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Caption w:val="Titre du tableau"/>
      </w:tblPr>
      <w:tblGrid>
        <w:gridCol w:w="1440"/>
        <w:gridCol w:w="8709"/>
      </w:tblGrid>
      <w:tr w:rsidR="00F619E7" w14:paraId="47968C19" w14:textId="77777777" w:rsidTr="2D071662">
        <w:tc>
          <w:tcPr>
            <w:tcW w:w="1440" w:type="dxa"/>
          </w:tcPr>
          <w:p w14:paraId="10C6B65A" w14:textId="2D071662" w:rsidR="00F619E7" w:rsidRDefault="2D071662">
            <w:r w:rsidRPr="2D071662">
              <w:rPr>
                <w:lang w:val="en-US"/>
              </w:rPr>
              <w:t xml:space="preserve"> </w:t>
            </w:r>
            <w:r w:rsidR="15F512A1">
              <w:rPr>
                <w:noProof/>
              </w:rPr>
              <w:drawing>
                <wp:inline distT="0" distB="0" distL="0" distR="0" wp14:anchorId="1BFFEDB3" wp14:editId="33BA1FE5">
                  <wp:extent cx="634711" cy="715895"/>
                  <wp:effectExtent l="0" t="0" r="0" b="0"/>
                  <wp:docPr id="200600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711" cy="715895"/>
                          </a:xfrm>
                          <a:prstGeom prst="rect">
                            <a:avLst/>
                          </a:prstGeom>
                        </pic:spPr>
                      </pic:pic>
                    </a:graphicData>
                  </a:graphic>
                </wp:inline>
              </w:drawing>
            </w:r>
          </w:p>
        </w:tc>
        <w:tc>
          <w:tcPr>
            <w:tcW w:w="8709" w:type="dxa"/>
          </w:tcPr>
          <w:p w14:paraId="36C1B636" w14:textId="779137B3" w:rsidR="00F619E7" w:rsidRDefault="2D071662" w:rsidP="363EED5A">
            <w:pPr>
              <w:pStyle w:val="Titre"/>
            </w:pPr>
            <w:r w:rsidRPr="2D071662">
              <w:rPr>
                <w:lang w:val="en-US"/>
              </w:rPr>
              <w:t xml:space="preserve"> AppsGate Developers</w:t>
            </w:r>
          </w:p>
          <w:p w14:paraId="45C73725" w14:textId="12421CF6" w:rsidR="00F619E7" w:rsidRDefault="2D071662" w:rsidP="363EED5A">
            <w:pPr>
              <w:pStyle w:val="Titre"/>
              <w:jc w:val="center"/>
            </w:pPr>
            <w:r w:rsidRPr="2D071662">
              <w:rPr>
                <w:lang w:val="en-US"/>
              </w:rPr>
              <w:t xml:space="preserve">   Documentation</w:t>
            </w:r>
          </w:p>
        </w:tc>
      </w:tr>
    </w:tbl>
    <w:p w14:paraId="1A840575" w14:textId="1D978D06" w:rsidR="00F619E7" w:rsidRPr="00774FDB" w:rsidRDefault="2D071662" w:rsidP="272A0B12">
      <w:pPr>
        <w:pStyle w:val="Titre1"/>
        <w:jc w:val="both"/>
        <w:rPr>
          <w:lang w:val="en-GB"/>
        </w:rPr>
      </w:pPr>
      <w:r w:rsidRPr="2D071662">
        <w:rPr>
          <w:lang w:val="en-US"/>
        </w:rPr>
        <w:t>Object</w:t>
      </w:r>
    </w:p>
    <w:p w14:paraId="6C5315A0" w14:textId="7F817BA5" w:rsidR="00F619E7" w:rsidRPr="00AD41F3" w:rsidRDefault="2D071662" w:rsidP="272A0B12">
      <w:pPr>
        <w:jc w:val="both"/>
        <w:rPr>
          <w:lang w:val="en-GB"/>
        </w:rPr>
      </w:pPr>
      <w:r w:rsidRPr="2D071662">
        <w:rPr>
          <w:lang w:val="en-US"/>
        </w:rPr>
        <w:t>This document gives all information needed to understand AppsGate architecture over OSGi and ApAM middleware. It also describes JSON web client communication protocol.</w:t>
      </w:r>
    </w:p>
    <w:p w14:paraId="67978D3A" w14:textId="24170BDE" w:rsidR="00F619E7" w:rsidRPr="00AD41F3" w:rsidRDefault="2D071662" w:rsidP="272A0B12">
      <w:pPr>
        <w:pStyle w:val="Titre1"/>
        <w:jc w:val="both"/>
        <w:rPr>
          <w:lang w:val="en-GB"/>
        </w:rPr>
      </w:pPr>
      <w:r w:rsidRPr="2D071662">
        <w:rPr>
          <w:lang w:val="en-US"/>
        </w:rPr>
        <w:t>Last update</w:t>
      </w:r>
    </w:p>
    <w:p w14:paraId="11B9CF67" w14:textId="5E4B2E24" w:rsidR="00F619E7" w:rsidRPr="00AD41F3" w:rsidRDefault="00774FDB" w:rsidP="272A0B12">
      <w:pPr>
        <w:jc w:val="both"/>
        <w:rPr>
          <w:lang w:val="en-GB"/>
        </w:rPr>
      </w:pPr>
      <w:r>
        <w:rPr>
          <w:lang w:val="en-US"/>
        </w:rPr>
        <w:t>May 24</w:t>
      </w:r>
      <w:r w:rsidR="2D071662" w:rsidRPr="2D071662">
        <w:rPr>
          <w:lang w:val="en-US"/>
        </w:rPr>
        <w:t>, 2014</w:t>
      </w:r>
    </w:p>
    <w:p w14:paraId="722DDDEC" w14:textId="5A67BBCF" w:rsidR="3F68573C" w:rsidRPr="00AD41F3" w:rsidRDefault="2D071662" w:rsidP="272A0B12">
      <w:pPr>
        <w:pStyle w:val="Titre1"/>
        <w:jc w:val="both"/>
        <w:rPr>
          <w:lang w:val="en-GB"/>
        </w:rPr>
      </w:pPr>
      <w:r w:rsidRPr="2D071662">
        <w:rPr>
          <w:lang w:val="en-US"/>
        </w:rPr>
        <w:t>Version</w:t>
      </w:r>
    </w:p>
    <w:p w14:paraId="3448CB9F" w14:textId="4D077705" w:rsidR="3F68573C" w:rsidRPr="00AD41F3" w:rsidRDefault="2D071662" w:rsidP="272A0B12">
      <w:pPr>
        <w:jc w:val="both"/>
        <w:rPr>
          <w:lang w:val="en-GB"/>
        </w:rPr>
      </w:pPr>
      <w:r w:rsidRPr="2D071662">
        <w:rPr>
          <w:lang w:val="en-US"/>
        </w:rPr>
        <w:t>1.0.0</w:t>
      </w:r>
    </w:p>
    <w:p w14:paraId="20E53505" w14:textId="214BE590" w:rsidR="00F619E7" w:rsidRPr="00AD41F3" w:rsidRDefault="2D071662" w:rsidP="272A0B12">
      <w:pPr>
        <w:pStyle w:val="Titre1"/>
        <w:jc w:val="both"/>
        <w:rPr>
          <w:lang w:val="en-GB"/>
        </w:rPr>
      </w:pPr>
      <w:r w:rsidRPr="2D071662">
        <w:rPr>
          <w:lang w:val="en-US"/>
        </w:rPr>
        <w:t>Authors</w:t>
      </w:r>
    </w:p>
    <w:p w14:paraId="70BA64F9" w14:textId="3385279A" w:rsidR="00F619E7" w:rsidRPr="00AD41F3" w:rsidRDefault="00DC5B90" w:rsidP="272A0B12">
      <w:pPr>
        <w:jc w:val="both"/>
        <w:rPr>
          <w:lang w:val="en-GB"/>
        </w:rPr>
      </w:pPr>
      <w:hyperlink r:id="rId10">
        <w:r w:rsidR="2D071662" w:rsidRPr="2D071662">
          <w:rPr>
            <w:rStyle w:val="Lienhypertexte"/>
            <w:lang w:val="en-US"/>
          </w:rPr>
          <w:t>Cédric Gérard</w:t>
        </w:r>
      </w:hyperlink>
      <w:r w:rsidR="2D071662" w:rsidRPr="2D071662">
        <w:rPr>
          <w:lang w:val="en-US"/>
        </w:rPr>
        <w:t xml:space="preserve"> (UJF engineer) </w:t>
      </w:r>
    </w:p>
    <w:p w14:paraId="55C29A54" w14:textId="45F63274" w:rsidR="00F619E7" w:rsidRPr="00AD41F3" w:rsidRDefault="2D071662" w:rsidP="272A0B12">
      <w:pPr>
        <w:pStyle w:val="Titre1"/>
        <w:jc w:val="both"/>
        <w:rPr>
          <w:lang w:val="en-GB"/>
        </w:rPr>
      </w:pPr>
      <w:r w:rsidRPr="2D071662">
        <w:rPr>
          <w:lang w:val="en-US"/>
        </w:rPr>
        <w:t>Overview</w:t>
      </w:r>
    </w:p>
    <w:p w14:paraId="6E2C65B2" w14:textId="62229872" w:rsidR="00F619E7" w:rsidRPr="00AD41F3" w:rsidRDefault="2D071662" w:rsidP="272A0B12">
      <w:pPr>
        <w:jc w:val="both"/>
        <w:rPr>
          <w:lang w:val="en-GB"/>
        </w:rPr>
      </w:pPr>
      <w:r w:rsidRPr="2D071662">
        <w:rPr>
          <w:lang w:val="en-US"/>
        </w:rPr>
        <w:t>This document is divided in five parts. The first one concern the CHMI and the developer guidelines to integrate a new technology support. The second part deals with EHMI and the means to provide the persistency of the context and the end user development environment. All methods available through the client/server protocol API will be details in the third part and explained with sequences diagrams to understand what happened clearly with each calls. The last two parts concern satellites ApAM components used and the configuration GUI.</w:t>
      </w:r>
    </w:p>
    <w:p w14:paraId="3680A603" w14:textId="446E7761" w:rsidR="00F619E7" w:rsidRPr="00AD41F3" w:rsidRDefault="2D071662" w:rsidP="272A0B12">
      <w:pPr>
        <w:pStyle w:val="Titre1"/>
        <w:jc w:val="both"/>
        <w:rPr>
          <w:lang w:val="en-GB"/>
        </w:rPr>
      </w:pPr>
      <w:r w:rsidRPr="2D071662">
        <w:rPr>
          <w:lang w:val="en-US"/>
        </w:rPr>
        <w:t>Newly added</w:t>
      </w:r>
    </w:p>
    <w:p w14:paraId="0342566F" w14:textId="7AED9173" w:rsidR="00F619E7" w:rsidRPr="00AD41F3" w:rsidRDefault="2D071662" w:rsidP="272A0B12">
      <w:pPr>
        <w:jc w:val="both"/>
        <w:rPr>
          <w:lang w:val="en-GB"/>
        </w:rPr>
      </w:pPr>
      <w:r w:rsidRPr="2D071662">
        <w:rPr>
          <w:lang w:val="en-US"/>
        </w:rPr>
        <w:t>First version released.</w:t>
      </w:r>
    </w:p>
    <w:p w14:paraId="127837FE" w14:textId="41090B14" w:rsidR="00F619E7" w:rsidRPr="00AD41F3" w:rsidRDefault="2D071662" w:rsidP="272A0B12">
      <w:pPr>
        <w:pStyle w:val="Titre1"/>
        <w:jc w:val="both"/>
        <w:rPr>
          <w:lang w:val="en-GB"/>
        </w:rPr>
      </w:pPr>
      <w:r w:rsidRPr="2D071662">
        <w:rPr>
          <w:lang w:val="en-US"/>
        </w:rPr>
        <w:t>Updates needed</w:t>
      </w:r>
    </w:p>
    <w:p w14:paraId="2C8CE1CA" w14:textId="05361404" w:rsidR="1532FF35" w:rsidRPr="00AD41F3" w:rsidRDefault="2D071662" w:rsidP="1532FF35">
      <w:pPr>
        <w:jc w:val="both"/>
        <w:rPr>
          <w:lang w:val="en-GB"/>
        </w:rPr>
      </w:pPr>
      <w:r w:rsidRPr="2D071662">
        <w:rPr>
          <w:lang w:val="en-US"/>
        </w:rPr>
        <w:t>Add the DomiCube grammar and update</w:t>
      </w:r>
      <w:r w:rsidR="00774FDB">
        <w:rPr>
          <w:lang w:val="en-US"/>
        </w:rPr>
        <w:t>s</w:t>
      </w:r>
      <w:r w:rsidRPr="2D071662">
        <w:rPr>
          <w:lang w:val="en-US"/>
        </w:rPr>
        <w:t xml:space="preserve"> grammar for exiting devices</w:t>
      </w:r>
    </w:p>
    <w:tbl>
      <w:tblPr>
        <w:tblStyle w:val="FormTable"/>
        <w:tblW w:w="0" w:type="auto"/>
        <w:jc w:val="center"/>
        <w:tblLayout w:type="fixed"/>
        <w:tblLook w:val="00A0" w:firstRow="1" w:lastRow="0" w:firstColumn="1" w:lastColumn="0" w:noHBand="0" w:noVBand="0"/>
        <w:tblCaption w:val="Tableau des signatures"/>
      </w:tblPr>
      <w:tblGrid>
        <w:gridCol w:w="4028"/>
        <w:gridCol w:w="2014"/>
        <w:gridCol w:w="4065"/>
      </w:tblGrid>
      <w:tr w:rsidR="00F619E7" w:rsidRPr="006F2394" w14:paraId="5AC6D5FD" w14:textId="77777777" w:rsidTr="2D071662">
        <w:trPr>
          <w:trHeight w:val="936"/>
          <w:jc w:val="center"/>
        </w:trPr>
        <w:tc>
          <w:tcPr>
            <w:tcW w:w="4028" w:type="dxa"/>
            <w:vAlign w:val="bottom"/>
          </w:tcPr>
          <w:p w14:paraId="058BF2E2" w14:textId="77777777" w:rsidR="00F619E7" w:rsidRPr="00AD41F3" w:rsidRDefault="00F619E7">
            <w:pPr>
              <w:pStyle w:val="Sansinterligne"/>
              <w:rPr>
                <w:lang w:val="en-GB"/>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7D082AAE" w14:textId="77777777" w:rsidR="00F619E7" w:rsidRPr="00AD41F3" w:rsidRDefault="00F619E7">
            <w:pPr>
              <w:pStyle w:val="Sansinterligne"/>
              <w:rPr>
                <w:lang w:val="en-GB"/>
              </w:rPr>
            </w:pPr>
          </w:p>
        </w:tc>
        <w:tc>
          <w:tcPr>
            <w:tcW w:w="4065" w:type="dxa"/>
            <w:vAlign w:val="bottom"/>
          </w:tcPr>
          <w:p w14:paraId="2F583BFB" w14:textId="77777777" w:rsidR="00F619E7" w:rsidRPr="00AD41F3" w:rsidRDefault="00F619E7">
            <w:pPr>
              <w:pStyle w:val="Sansinterligne"/>
              <w:cnfStyle w:val="000000000000" w:firstRow="0" w:lastRow="0" w:firstColumn="0" w:lastColumn="0" w:oddVBand="0" w:evenVBand="0" w:oddHBand="0" w:evenHBand="0" w:firstRowFirstColumn="0" w:firstRowLastColumn="0" w:lastRowFirstColumn="0" w:lastRowLastColumn="0"/>
              <w:rPr>
                <w:lang w:val="en-GB"/>
              </w:rPr>
            </w:pPr>
          </w:p>
        </w:tc>
      </w:tr>
      <w:tr w:rsidR="00F619E7" w14:paraId="6EB37BA1" w14:textId="77777777" w:rsidTr="2D071662">
        <w:trPr>
          <w:jc w:val="center"/>
        </w:trPr>
        <w:tc>
          <w:tcPr>
            <w:tcW w:w="4028" w:type="dxa"/>
          </w:tcPr>
          <w:p w14:paraId="2CCD1061" w14:textId="09B1672C" w:rsidR="00F619E7" w:rsidRDefault="2D071662">
            <w:r w:rsidRPr="2D071662">
              <w:rPr>
                <w:lang w:val="en-US"/>
              </w:rPr>
              <w:t>Cédric Gérard</w:t>
            </w:r>
          </w:p>
        </w:tc>
        <w:tc>
          <w:tcPr>
            <w:cnfStyle w:val="000001000000" w:firstRow="0" w:lastRow="0" w:firstColumn="0" w:lastColumn="0" w:oddVBand="0" w:evenVBand="1" w:oddHBand="0" w:evenHBand="0" w:firstRowFirstColumn="0" w:firstRowLastColumn="0" w:lastRowFirstColumn="0" w:lastRowLastColumn="0"/>
            <w:tcW w:w="2014" w:type="dxa"/>
          </w:tcPr>
          <w:p w14:paraId="6170EF05" w14:textId="77777777" w:rsidR="00F619E7" w:rsidRDefault="00F619E7"/>
        </w:tc>
        <w:tc>
          <w:tcPr>
            <w:tcW w:w="4065" w:type="dxa"/>
          </w:tcPr>
          <w:p w14:paraId="64356B11" w14:textId="1E9FE962" w:rsidR="00F619E7" w:rsidRDefault="2D071662">
            <w:pPr>
              <w:cnfStyle w:val="000000000000" w:firstRow="0" w:lastRow="0" w:firstColumn="0" w:lastColumn="0" w:oddVBand="0" w:evenVBand="0" w:oddHBand="0" w:evenHBand="0" w:firstRowFirstColumn="0" w:firstRowLastColumn="0" w:lastRowFirstColumn="0" w:lastRowLastColumn="0"/>
            </w:pPr>
            <w:r w:rsidRPr="2D071662">
              <w:rPr>
                <w:lang w:val="en-US"/>
              </w:rPr>
              <w:t>03/05/2014</w:t>
            </w:r>
          </w:p>
        </w:tc>
      </w:tr>
    </w:tbl>
    <w:p w14:paraId="0D1B52A0" w14:textId="1B448094" w:rsidR="1B448094" w:rsidRDefault="1B448094" w:rsidP="1B448094"/>
    <w:p w14:paraId="4210145D" w14:textId="728D7B25" w:rsidR="1B448094" w:rsidRPr="00AD41F3" w:rsidRDefault="2D071662" w:rsidP="33420B2A">
      <w:pPr>
        <w:jc w:val="both"/>
        <w:rPr>
          <w:lang w:val="en-GB"/>
        </w:rPr>
      </w:pPr>
      <w:r w:rsidRPr="2D071662">
        <w:rPr>
          <w:lang w:val="en-US"/>
        </w:rPr>
        <w:t>The AppsGate global architecture is component oriented on the top of OSGi. AppsGate dedicated components are developed with ApAM (</w:t>
      </w:r>
      <w:r w:rsidRPr="2D071662">
        <w:rPr>
          <w:rFonts w:ascii="Trebuchet MS" w:eastAsia="Trebuchet MS" w:hAnsi="Trebuchet MS" w:cs="Trebuchet MS"/>
          <w:sz w:val="16"/>
          <w:szCs w:val="16"/>
          <w:lang w:val="en-US"/>
        </w:rPr>
        <w:t>https://github.com/AdeleResearchGroup/ApAM/wiki</w:t>
      </w:r>
      <w:r w:rsidRPr="2D071662">
        <w:rPr>
          <w:lang w:val="en-US"/>
        </w:rPr>
        <w:t>).</w:t>
      </w:r>
    </w:p>
    <w:p w14:paraId="6E55390B" w14:textId="7F6043F3" w:rsidR="740DFA7D" w:rsidRPr="00AD41F3" w:rsidRDefault="2D071662" w:rsidP="3E881D50">
      <w:pPr>
        <w:jc w:val="both"/>
        <w:rPr>
          <w:lang w:val="en-GB"/>
        </w:rPr>
      </w:pPr>
      <w:r w:rsidRPr="2D071662">
        <w:rPr>
          <w:lang w:val="en-US"/>
        </w:rPr>
        <w:t>The core human-machine interface (CHMI) and the extended humane-machine interface (EHMI) are loosely coupled and can be use separately or replace with another layer that match developer needs.</w:t>
      </w:r>
    </w:p>
    <w:p w14:paraId="209B3EFA" w14:textId="0996DD31" w:rsidR="1071B812" w:rsidRPr="00AD41F3" w:rsidRDefault="2D071662" w:rsidP="1CDC05B5">
      <w:pPr>
        <w:jc w:val="both"/>
        <w:rPr>
          <w:lang w:val="en-GB"/>
        </w:rPr>
      </w:pPr>
      <w:r w:rsidRPr="2D071662">
        <w:rPr>
          <w:lang w:val="en-US"/>
        </w:rPr>
        <w:t>In the figure 1 the global architecture overview shows that the CHMI and the EHMI are blocks in which embedded components can only communicate with components in the same block. The only way to trigger command or get state from the CHMI is to use the CHMIProxy component that act as router to call method on any instance in the CHMI. In the same way the EHMIProxy component is a proxy for the EHMI and the only mean to get contextual data or configure your application.</w:t>
      </w:r>
    </w:p>
    <w:p w14:paraId="0A1E5573" w14:textId="4196C3BC" w:rsidR="4746A44C" w:rsidRDefault="4746A44C" w:rsidP="41F82E74">
      <w:pPr>
        <w:spacing w:line="240" w:lineRule="auto"/>
        <w:jc w:val="center"/>
      </w:pPr>
      <w:r>
        <w:rPr>
          <w:noProof/>
        </w:rPr>
        <w:drawing>
          <wp:inline distT="0" distB="0" distL="0" distR="0" wp14:anchorId="4196C3BC" wp14:editId="76D2ED27">
            <wp:extent cx="5933041" cy="3260785"/>
            <wp:effectExtent l="0" t="0" r="0" b="0"/>
            <wp:docPr id="16504839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35525" cy="3262150"/>
                    </a:xfrm>
                    <a:prstGeom prst="rect">
                      <a:avLst/>
                    </a:prstGeom>
                  </pic:spPr>
                </pic:pic>
              </a:graphicData>
            </a:graphic>
          </wp:inline>
        </w:drawing>
      </w:r>
    </w:p>
    <w:p w14:paraId="787450EF" w14:textId="34F8F9CC" w:rsidR="1B448094" w:rsidRPr="00AD41F3" w:rsidRDefault="2D071662" w:rsidP="009E70FE">
      <w:pPr>
        <w:jc w:val="center"/>
        <w:rPr>
          <w:lang w:val="en-GB"/>
        </w:rPr>
      </w:pPr>
      <w:r w:rsidRPr="2D071662">
        <w:rPr>
          <w:rStyle w:val="Rfrenceple"/>
          <w:sz w:val="20"/>
          <w:szCs w:val="20"/>
          <w:lang w:val="en-US"/>
        </w:rPr>
        <w:t>Figure 1: Overview of the AppsGate architecture decomposition</w:t>
      </w:r>
    </w:p>
    <w:p w14:paraId="49721F33" w14:textId="2F6B25DD" w:rsidR="01BC1C90" w:rsidRPr="00AD41F3" w:rsidRDefault="2D071662" w:rsidP="00025EF0">
      <w:pPr>
        <w:pStyle w:val="Titre1"/>
        <w:numPr>
          <w:ilvl w:val="0"/>
          <w:numId w:val="12"/>
        </w:numPr>
        <w:rPr>
          <w:lang w:val="en-GB"/>
        </w:rPr>
      </w:pPr>
      <w:r w:rsidRPr="2D071662">
        <w:rPr>
          <w:lang w:val="en-US"/>
        </w:rPr>
        <w:t>Core Human Machine Interface Middleware (CHMI)</w:t>
      </w:r>
    </w:p>
    <w:p w14:paraId="6AF36797" w14:textId="3E34EE8B" w:rsidR="44959216" w:rsidRPr="00AD41F3" w:rsidRDefault="44959216" w:rsidP="44959216">
      <w:pPr>
        <w:rPr>
          <w:lang w:val="en-GB"/>
        </w:rPr>
      </w:pPr>
    </w:p>
    <w:p w14:paraId="5B2E90A5" w14:textId="03D06C90" w:rsidR="110127A8" w:rsidRPr="00005764" w:rsidRDefault="2D071662" w:rsidP="396DE913">
      <w:pPr>
        <w:jc w:val="both"/>
        <w:rPr>
          <w:lang w:val="en-GB"/>
        </w:rPr>
      </w:pPr>
      <w:r w:rsidRPr="2D071662">
        <w:rPr>
          <w:lang w:val="en-US"/>
        </w:rPr>
        <w:t>The CHMI is divided in silos (Figure 2), one for each integrated technology and one for simulation. At This time we have integrated EnOcean and Watteco for Wireless sensor network (WSN), Philips HUE bridge and light bulb for concealed lighting and Google agenda, mail and Yahoo weather as web services. We also have specifically integrated UPnP services such as media browser and media player.</w:t>
      </w:r>
    </w:p>
    <w:p w14:paraId="2403495A" w14:textId="269121A6" w:rsidR="44257A49" w:rsidRDefault="44257A49" w:rsidP="64DA8653">
      <w:pPr>
        <w:jc w:val="center"/>
      </w:pPr>
      <w:r>
        <w:rPr>
          <w:noProof/>
        </w:rPr>
        <w:lastRenderedPageBreak/>
        <w:drawing>
          <wp:inline distT="0" distB="0" distL="0" distR="0" wp14:anchorId="396DE913" wp14:editId="6D7A44A3">
            <wp:extent cx="6085332" cy="4437222"/>
            <wp:effectExtent l="0" t="0" r="0" b="0"/>
            <wp:docPr id="1197104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085332" cy="4437222"/>
                    </a:xfrm>
                    <a:prstGeom prst="rect">
                      <a:avLst/>
                    </a:prstGeom>
                  </pic:spPr>
                </pic:pic>
              </a:graphicData>
            </a:graphic>
          </wp:inline>
        </w:drawing>
      </w:r>
    </w:p>
    <w:p w14:paraId="70F13D4B" w14:textId="509C661A" w:rsidR="396DE913" w:rsidRPr="00005764" w:rsidRDefault="2D071662" w:rsidP="396DE913">
      <w:pPr>
        <w:jc w:val="center"/>
        <w:rPr>
          <w:lang w:val="en-GB"/>
        </w:rPr>
      </w:pPr>
      <w:r w:rsidRPr="2D071662">
        <w:rPr>
          <w:rStyle w:val="Rfrenceple"/>
          <w:sz w:val="20"/>
          <w:szCs w:val="20"/>
          <w:lang w:val="en-US"/>
        </w:rPr>
        <w:t>Figure 2: Global view for the CHMI</w:t>
      </w:r>
    </w:p>
    <w:p w14:paraId="1B37AFCC" w14:textId="62C39EBE" w:rsidR="396DE913" w:rsidRPr="00005764" w:rsidRDefault="2D071662" w:rsidP="396DE913">
      <w:pPr>
        <w:jc w:val="both"/>
        <w:rPr>
          <w:lang w:val="en-GB"/>
        </w:rPr>
      </w:pPr>
      <w:r w:rsidRPr="2D071662">
        <w:rPr>
          <w:lang w:val="en-US"/>
        </w:rPr>
        <w:t>The figure 2 illustrates layers that map the real world to its virtual representation. For technology or each protocol we have to implement a component to allow AppsGate to "speak" this language. This is the role of all adapters. An adapter have to deal with devices or services in the real world and instantiate each one with the corresponding ApAM implementation, that why when a new technology is added to AppsGate the integrator have to make an adapter and all implementations needed for devices that he want to integrate. The last layer contains AppsGate core specification for devices and services and the core objects specification that normalize instances for external communication.</w:t>
      </w:r>
    </w:p>
    <w:p w14:paraId="357BDA0F" w14:textId="05F5C146" w:rsidR="396DE913" w:rsidRPr="00005764" w:rsidRDefault="396DE913" w:rsidP="396DE913">
      <w:pPr>
        <w:jc w:val="both"/>
        <w:rPr>
          <w:lang w:val="en-GB"/>
        </w:rPr>
      </w:pPr>
    </w:p>
    <w:p w14:paraId="57EC2D1D" w14:textId="6C04F865" w:rsidR="396DE913" w:rsidRDefault="2D071662" w:rsidP="00025EF0">
      <w:pPr>
        <w:pStyle w:val="Titre2"/>
        <w:numPr>
          <w:ilvl w:val="1"/>
          <w:numId w:val="9"/>
        </w:numPr>
      </w:pPr>
      <w:r w:rsidRPr="2D071662">
        <w:rPr>
          <w:lang w:val="en-US"/>
        </w:rPr>
        <w:t>Specifications</w:t>
      </w:r>
    </w:p>
    <w:p w14:paraId="157C351A" w14:textId="622C3182" w:rsidR="649F4A61" w:rsidRDefault="649F4A61" w:rsidP="649F4A61"/>
    <w:p w14:paraId="451759DA" w14:textId="5FFC1BD2" w:rsidR="087A3651" w:rsidRPr="00005764" w:rsidRDefault="2D071662" w:rsidP="087A3651">
      <w:pPr>
        <w:jc w:val="both"/>
        <w:rPr>
          <w:lang w:val="en-GB"/>
        </w:rPr>
      </w:pPr>
      <w:r w:rsidRPr="2D071662">
        <w:rPr>
          <w:lang w:val="en-US"/>
        </w:rPr>
        <w:t xml:space="preserve">The purpose of specifications component is to define and to normalize the behavior of instances from the same kind of devices whatever the technology behind. For example the  core temperature sensor specification define that the temperature has to be notify in a specific ApAM message and all implementation have to provide a way to get the temperature on demand. Each implementation could not work in the same way but the result has to be the same. Specifications </w:t>
      </w:r>
      <w:r w:rsidRPr="2D071662">
        <w:rPr>
          <w:lang w:val="en-US"/>
        </w:rPr>
        <w:lastRenderedPageBreak/>
        <w:t>are the first level of abstraction to standardize devices handling. The second role of the specification layer is to gather instances under one manageable type.</w:t>
      </w:r>
    </w:p>
    <w:p w14:paraId="77E2C7CA" w14:textId="450F0597" w:rsidR="689CA61A" w:rsidRPr="008C336F" w:rsidRDefault="2D071662" w:rsidP="689CA61A">
      <w:pPr>
        <w:jc w:val="both"/>
        <w:rPr>
          <w:lang w:val="en-GB"/>
        </w:rPr>
      </w:pPr>
      <w:r w:rsidRPr="2D071662">
        <w:rPr>
          <w:lang w:val="en-US"/>
        </w:rPr>
        <w:t>The first specification is the more generic, it is the CoreObjectSpec. To be collected by the CHMI proxy an instance must implement the java interface CoreObjectSpec. This specification defines the messages communication mechanism by providing the message java interface. It provides the CoreObjectBehavior abstract class. That can by modify to inject behavior needed for the application into instances. All other specification defines a type in AppsGate CHMI. The tab below shows the type values and its corresponding human reading type.</w:t>
      </w:r>
    </w:p>
    <w:tbl>
      <w:tblPr>
        <w:tblStyle w:val="GridTable1LightAccent1"/>
        <w:tblW w:w="0" w:type="auto"/>
        <w:tblLook w:val="04A0" w:firstRow="1" w:lastRow="0" w:firstColumn="1" w:lastColumn="0" w:noHBand="0" w:noVBand="1"/>
      </w:tblPr>
      <w:tblGrid>
        <w:gridCol w:w="2538"/>
        <w:gridCol w:w="2538"/>
        <w:gridCol w:w="2538"/>
        <w:gridCol w:w="2538"/>
      </w:tblGrid>
      <w:tr w:rsidR="740F7184" w14:paraId="26D1B58E" w14:textId="77777777" w:rsidTr="2D07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15322FF" w14:textId="78F5BF46" w:rsidR="740F7184" w:rsidRDefault="2D071662" w:rsidP="6075E974">
            <w:pPr>
              <w:jc w:val="center"/>
            </w:pPr>
            <w:r w:rsidRPr="2D071662">
              <w:rPr>
                <w:lang w:val="en-US"/>
              </w:rPr>
              <w:t>Value</w:t>
            </w:r>
          </w:p>
        </w:tc>
        <w:tc>
          <w:tcPr>
            <w:tcW w:w="2538" w:type="dxa"/>
          </w:tcPr>
          <w:p w14:paraId="53586DA4" w14:textId="0955B09B" w:rsidR="740F7184" w:rsidRDefault="2D071662" w:rsidP="6075E974">
            <w:pPr>
              <w:jc w:val="center"/>
              <w:cnfStyle w:val="100000000000" w:firstRow="1" w:lastRow="0" w:firstColumn="0" w:lastColumn="0" w:oddVBand="0" w:evenVBand="0" w:oddHBand="0" w:evenHBand="0" w:firstRowFirstColumn="0" w:firstRowLastColumn="0" w:lastRowFirstColumn="0" w:lastRowLastColumn="0"/>
            </w:pPr>
            <w:r w:rsidRPr="2D071662">
              <w:rPr>
                <w:lang w:val="en-US"/>
              </w:rPr>
              <w:t>Friendly name</w:t>
            </w:r>
          </w:p>
        </w:tc>
        <w:tc>
          <w:tcPr>
            <w:tcW w:w="2538" w:type="dxa"/>
          </w:tcPr>
          <w:p w14:paraId="01BE77CA" w14:textId="5C428AA7" w:rsidR="740F7184" w:rsidRDefault="2D071662" w:rsidP="6075E974">
            <w:pPr>
              <w:jc w:val="center"/>
              <w:cnfStyle w:val="100000000000" w:firstRow="1" w:lastRow="0" w:firstColumn="0" w:lastColumn="0" w:oddVBand="0" w:evenVBand="0" w:oddHBand="0" w:evenHBand="0" w:firstRowFirstColumn="0" w:firstRowLastColumn="0" w:lastRowFirstColumn="0" w:lastRowLastColumn="0"/>
            </w:pPr>
            <w:r w:rsidRPr="2D071662">
              <w:rPr>
                <w:lang w:val="en-US"/>
              </w:rPr>
              <w:t>Category</w:t>
            </w:r>
          </w:p>
        </w:tc>
        <w:tc>
          <w:tcPr>
            <w:tcW w:w="2538" w:type="dxa"/>
          </w:tcPr>
          <w:p w14:paraId="61715AE0" w14:textId="5254CECA" w:rsidR="740F7184" w:rsidRDefault="2D071662" w:rsidP="6075E974">
            <w:pPr>
              <w:jc w:val="center"/>
              <w:cnfStyle w:val="100000000000" w:firstRow="1" w:lastRow="0" w:firstColumn="0" w:lastColumn="0" w:oddVBand="0" w:evenVBand="0" w:oddHBand="0" w:evenHBand="0" w:firstRowFirstColumn="0" w:firstRowLastColumn="0" w:lastRowFirstColumn="0" w:lastRowLastColumn="0"/>
            </w:pPr>
            <w:r w:rsidRPr="2D071662">
              <w:rPr>
                <w:lang w:val="en-US"/>
              </w:rPr>
              <w:t>Status</w:t>
            </w:r>
          </w:p>
        </w:tc>
      </w:tr>
      <w:tr w:rsidR="740F7184" w14:paraId="680F3210"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434D0972" w14:textId="695C9675" w:rsidR="740F7184" w:rsidRDefault="2D071662" w:rsidP="6075E974">
            <w:pPr>
              <w:jc w:val="center"/>
            </w:pPr>
            <w:r w:rsidRPr="2D071662">
              <w:rPr>
                <w:lang w:val="en-US"/>
              </w:rPr>
              <w:t>-1</w:t>
            </w:r>
          </w:p>
        </w:tc>
        <w:tc>
          <w:tcPr>
            <w:tcW w:w="2538" w:type="dxa"/>
          </w:tcPr>
          <w:p w14:paraId="76587B3A" w14:textId="2B80E050"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Undefined</w:t>
            </w:r>
          </w:p>
        </w:tc>
        <w:tc>
          <w:tcPr>
            <w:tcW w:w="2538" w:type="dxa"/>
          </w:tcPr>
          <w:p w14:paraId="521BB01E" w14:textId="69769079"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Device</w:t>
            </w:r>
          </w:p>
        </w:tc>
        <w:tc>
          <w:tcPr>
            <w:tcW w:w="2538" w:type="dxa"/>
          </w:tcPr>
          <w:p w14:paraId="5DEAE1D1" w14:textId="690DE7F3"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Supported</w:t>
            </w:r>
          </w:p>
        </w:tc>
      </w:tr>
      <w:tr w:rsidR="740F7184" w14:paraId="2181A6C6"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363F49DE" w14:textId="31B772B3" w:rsidR="740F7184" w:rsidRDefault="2D071662" w:rsidP="6075E974">
            <w:pPr>
              <w:jc w:val="center"/>
            </w:pPr>
            <w:r w:rsidRPr="2D071662">
              <w:rPr>
                <w:lang w:val="en-US"/>
              </w:rPr>
              <w:t>0</w:t>
            </w:r>
          </w:p>
        </w:tc>
        <w:tc>
          <w:tcPr>
            <w:tcW w:w="2538" w:type="dxa"/>
          </w:tcPr>
          <w:p w14:paraId="210E9B07" w14:textId="17096CC6"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Temperature</w:t>
            </w:r>
          </w:p>
        </w:tc>
        <w:tc>
          <w:tcPr>
            <w:tcW w:w="2538" w:type="dxa"/>
          </w:tcPr>
          <w:p w14:paraId="1B1EAF8A" w14:textId="4294EA77" w:rsidR="740F7184"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2538" w:type="dxa"/>
          </w:tcPr>
          <w:p w14:paraId="45462ED9" w14:textId="2DBAF513" w:rsidR="740F7184"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740F7184" w14:paraId="39951B3F"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3115E1D2" w14:textId="2AB35893" w:rsidR="740F7184" w:rsidRDefault="2D071662" w:rsidP="6075E974">
            <w:pPr>
              <w:jc w:val="center"/>
            </w:pPr>
            <w:r w:rsidRPr="2D071662">
              <w:rPr>
                <w:lang w:val="en-US"/>
              </w:rPr>
              <w:t>1</w:t>
            </w:r>
          </w:p>
        </w:tc>
        <w:tc>
          <w:tcPr>
            <w:tcW w:w="2538" w:type="dxa"/>
          </w:tcPr>
          <w:p w14:paraId="22F6598F" w14:textId="5C406359"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Illumination</w:t>
            </w:r>
          </w:p>
        </w:tc>
        <w:tc>
          <w:tcPr>
            <w:tcW w:w="2538" w:type="dxa"/>
          </w:tcPr>
          <w:p w14:paraId="06E5E2D5" w14:textId="137C98A7" w:rsidR="740F7184"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2538" w:type="dxa"/>
          </w:tcPr>
          <w:p w14:paraId="4D350BE2" w14:textId="5F7D8EBB" w:rsidR="740F7184"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740F7184" w14:paraId="2DCCB2B6"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76013772" w14:textId="0B74570D" w:rsidR="740F7184" w:rsidRDefault="2D071662" w:rsidP="6075E974">
            <w:pPr>
              <w:jc w:val="center"/>
            </w:pPr>
            <w:r w:rsidRPr="2D071662">
              <w:rPr>
                <w:lang w:val="en-US"/>
              </w:rPr>
              <w:t>2</w:t>
            </w:r>
          </w:p>
        </w:tc>
        <w:tc>
          <w:tcPr>
            <w:tcW w:w="2538" w:type="dxa"/>
          </w:tcPr>
          <w:p w14:paraId="12E7ACAB" w14:textId="24A89DFD"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Switch</w:t>
            </w:r>
          </w:p>
        </w:tc>
        <w:tc>
          <w:tcPr>
            <w:tcW w:w="2538" w:type="dxa"/>
          </w:tcPr>
          <w:p w14:paraId="7F1ED935" w14:textId="625682FF" w:rsidR="740F7184"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2538" w:type="dxa"/>
          </w:tcPr>
          <w:p w14:paraId="2553C824" w14:textId="25A41939" w:rsidR="740F7184"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740F7184" w14:paraId="220ABC05"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709540E2" w14:textId="7B39F26A" w:rsidR="740F7184" w:rsidRDefault="2D071662" w:rsidP="6075E974">
            <w:pPr>
              <w:jc w:val="center"/>
            </w:pPr>
            <w:r w:rsidRPr="2D071662">
              <w:rPr>
                <w:lang w:val="en-US"/>
              </w:rPr>
              <w:t>3</w:t>
            </w:r>
          </w:p>
        </w:tc>
        <w:tc>
          <w:tcPr>
            <w:tcW w:w="2538" w:type="dxa"/>
          </w:tcPr>
          <w:p w14:paraId="05DD6564" w14:textId="377D700C"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Contact</w:t>
            </w:r>
          </w:p>
        </w:tc>
        <w:tc>
          <w:tcPr>
            <w:tcW w:w="2538" w:type="dxa"/>
          </w:tcPr>
          <w:p w14:paraId="23213269" w14:textId="146852F9" w:rsidR="740F7184"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2538" w:type="dxa"/>
          </w:tcPr>
          <w:p w14:paraId="7823F642" w14:textId="4EE03134" w:rsidR="740F7184"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740F7184" w14:paraId="5C3FC273"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67BE85B6" w14:textId="62A5BE4E" w:rsidR="740F7184" w:rsidRDefault="2D071662" w:rsidP="6075E974">
            <w:pPr>
              <w:jc w:val="center"/>
            </w:pPr>
            <w:r w:rsidRPr="2D071662">
              <w:rPr>
                <w:lang w:val="en-US"/>
              </w:rPr>
              <w:t>4</w:t>
            </w:r>
          </w:p>
        </w:tc>
        <w:tc>
          <w:tcPr>
            <w:tcW w:w="2538" w:type="dxa"/>
          </w:tcPr>
          <w:p w14:paraId="462DFA5C" w14:textId="23703931"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Key card switch</w:t>
            </w:r>
          </w:p>
        </w:tc>
        <w:tc>
          <w:tcPr>
            <w:tcW w:w="2538" w:type="dxa"/>
          </w:tcPr>
          <w:p w14:paraId="52AAF2F4" w14:textId="42983DE7" w:rsidR="740F7184"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2538" w:type="dxa"/>
          </w:tcPr>
          <w:p w14:paraId="2FABF34E" w14:textId="62D6F718" w:rsidR="740F7184"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740F7184" w14:paraId="1A0D5B3B"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37886BD7" w14:textId="19C72076" w:rsidR="740F7184" w:rsidRDefault="2D071662" w:rsidP="6075E974">
            <w:pPr>
              <w:jc w:val="center"/>
            </w:pPr>
            <w:r w:rsidRPr="2D071662">
              <w:rPr>
                <w:lang w:val="en-US"/>
              </w:rPr>
              <w:t>5</w:t>
            </w:r>
          </w:p>
        </w:tc>
        <w:tc>
          <w:tcPr>
            <w:tcW w:w="2538" w:type="dxa"/>
          </w:tcPr>
          <w:p w14:paraId="4FD2A405" w14:textId="2EE5158B"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Occupancy</w:t>
            </w:r>
          </w:p>
        </w:tc>
        <w:tc>
          <w:tcPr>
            <w:tcW w:w="2538" w:type="dxa"/>
          </w:tcPr>
          <w:p w14:paraId="2FBE1B17" w14:textId="41536D1F" w:rsidR="740F7184"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2538" w:type="dxa"/>
          </w:tcPr>
          <w:p w14:paraId="5F3FD88C" w14:textId="7743E1AE" w:rsidR="740F7184"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740F7184" w14:paraId="13A5F87B"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40DF68E8" w14:textId="7A6B9FFC" w:rsidR="740F7184" w:rsidRDefault="2D071662" w:rsidP="6075E974">
            <w:pPr>
              <w:jc w:val="center"/>
            </w:pPr>
            <w:r w:rsidRPr="2D071662">
              <w:rPr>
                <w:lang w:val="en-US"/>
              </w:rPr>
              <w:t>6</w:t>
            </w:r>
          </w:p>
        </w:tc>
        <w:tc>
          <w:tcPr>
            <w:tcW w:w="2538" w:type="dxa"/>
          </w:tcPr>
          <w:p w14:paraId="080DB91B" w14:textId="07F8716E"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Smart plug</w:t>
            </w:r>
          </w:p>
        </w:tc>
        <w:tc>
          <w:tcPr>
            <w:tcW w:w="2538" w:type="dxa"/>
          </w:tcPr>
          <w:p w14:paraId="5DB45740" w14:textId="28562649" w:rsidR="740F7184"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2538" w:type="dxa"/>
          </w:tcPr>
          <w:p w14:paraId="6F72B1AB" w14:textId="2A2F76FF" w:rsidR="740F7184"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740F7184" w14:paraId="5F7905B4" w14:textId="77777777" w:rsidTr="2D071662">
        <w:tc>
          <w:tcPr>
            <w:cnfStyle w:val="001000000000" w:firstRow="0" w:lastRow="0" w:firstColumn="1" w:lastColumn="0" w:oddVBand="0" w:evenVBand="0" w:oddHBand="0" w:evenHBand="0" w:firstRowFirstColumn="0" w:firstRowLastColumn="0" w:lastRowFirstColumn="0" w:lastRowLastColumn="0"/>
            <w:tcW w:w="2538" w:type="dxa"/>
          </w:tcPr>
          <w:p w14:paraId="1602C05B" w14:textId="69B3A7CC" w:rsidR="740F7184" w:rsidRDefault="2D071662" w:rsidP="6075E974">
            <w:pPr>
              <w:jc w:val="center"/>
            </w:pPr>
            <w:r w:rsidRPr="2D071662">
              <w:rPr>
                <w:lang w:val="en-US"/>
              </w:rPr>
              <w:t>7</w:t>
            </w:r>
          </w:p>
        </w:tc>
        <w:tc>
          <w:tcPr>
            <w:tcW w:w="2538" w:type="dxa"/>
          </w:tcPr>
          <w:p w14:paraId="2785B158" w14:textId="0FCDC9A8" w:rsidR="740F7184" w:rsidRDefault="2D071662" w:rsidP="6075E974">
            <w:pPr>
              <w:jc w:val="center"/>
              <w:cnfStyle w:val="000000000000" w:firstRow="0" w:lastRow="0" w:firstColumn="0" w:lastColumn="0" w:oddVBand="0" w:evenVBand="0" w:oddHBand="0" w:evenHBand="0" w:firstRowFirstColumn="0" w:firstRowLastColumn="0" w:lastRowFirstColumn="0" w:lastRowLastColumn="0"/>
            </w:pPr>
            <w:r w:rsidRPr="2D071662">
              <w:rPr>
                <w:lang w:val="en-US"/>
              </w:rPr>
              <w:t>Color light</w:t>
            </w:r>
          </w:p>
        </w:tc>
        <w:tc>
          <w:tcPr>
            <w:tcW w:w="2538" w:type="dxa"/>
          </w:tcPr>
          <w:p w14:paraId="06389931" w14:textId="5B11E0EB" w:rsidR="740F7184"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2538" w:type="dxa"/>
          </w:tcPr>
          <w:p w14:paraId="11ED80EF" w14:textId="4F6CB123" w:rsidR="740F7184"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42BFB943" w14:paraId="4CCCF54F"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67D3A4DA" w14:textId="57927A9A" w:rsidR="42BFB943" w:rsidRDefault="2D071662" w:rsidP="5D071F86">
            <w:pPr>
              <w:jc w:val="center"/>
            </w:pPr>
            <w:r w:rsidRPr="2D071662">
              <w:rPr>
                <w:lang w:val="en-US"/>
              </w:rPr>
              <w:t>8</w:t>
            </w:r>
          </w:p>
        </w:tc>
        <w:tc>
          <w:tcPr>
            <w:tcW w:w="0" w:type="auto"/>
          </w:tcPr>
          <w:p w14:paraId="0725F7F0" w14:textId="112B5EF5" w:rsidR="42BFB943" w:rsidRDefault="2D071662" w:rsidP="72F17BD0">
            <w:pPr>
              <w:jc w:val="center"/>
              <w:cnfStyle w:val="000000000000" w:firstRow="0" w:lastRow="0" w:firstColumn="0" w:lastColumn="0" w:oddVBand="0" w:evenVBand="0" w:oddHBand="0" w:evenHBand="0" w:firstRowFirstColumn="0" w:firstRowLastColumn="0" w:lastRowFirstColumn="0" w:lastRowLastColumn="0"/>
            </w:pPr>
            <w:r w:rsidRPr="2D071662">
              <w:rPr>
                <w:lang w:val="en-US"/>
              </w:rPr>
              <w:t>On/off actuator</w:t>
            </w:r>
          </w:p>
        </w:tc>
        <w:tc>
          <w:tcPr>
            <w:tcW w:w="0" w:type="auto"/>
          </w:tcPr>
          <w:p w14:paraId="41BEEC42" w14:textId="57F9F478" w:rsidR="42BFB943"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0" w:type="auto"/>
          </w:tcPr>
          <w:p w14:paraId="51D7D6D5" w14:textId="07967C9C" w:rsidR="42BFB943"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42BFB943" w14:paraId="29E92142"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0EA2E758" w14:textId="2FF890AE" w:rsidR="42BFB943" w:rsidRDefault="2D071662" w:rsidP="7CE9D186">
            <w:pPr>
              <w:jc w:val="center"/>
            </w:pPr>
            <w:r w:rsidRPr="2D071662">
              <w:rPr>
                <w:lang w:val="en-US"/>
              </w:rPr>
              <w:t>9</w:t>
            </w:r>
          </w:p>
        </w:tc>
        <w:tc>
          <w:tcPr>
            <w:tcW w:w="0" w:type="auto"/>
          </w:tcPr>
          <w:p w14:paraId="4396D361" w14:textId="51A54EE0" w:rsidR="42BFB943"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Co2</w:t>
            </w:r>
          </w:p>
        </w:tc>
        <w:tc>
          <w:tcPr>
            <w:tcW w:w="0" w:type="auto"/>
          </w:tcPr>
          <w:p w14:paraId="237340E0" w14:textId="5EE3849D" w:rsidR="42BFB943" w:rsidRDefault="2D071662" w:rsidP="18A8EB94">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Device</w:t>
            </w:r>
          </w:p>
        </w:tc>
        <w:tc>
          <w:tcPr>
            <w:tcW w:w="0" w:type="auto"/>
          </w:tcPr>
          <w:p w14:paraId="47BE21DD" w14:textId="58B89672" w:rsidR="42BFB943"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42BFB943" w14:paraId="0EDA068F"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1F041692" w14:textId="1BEE8D36" w:rsidR="42BFB943" w:rsidRDefault="2D071662" w:rsidP="7CE9D186">
            <w:pPr>
              <w:jc w:val="center"/>
            </w:pPr>
            <w:r w:rsidRPr="2D071662">
              <w:rPr>
                <w:lang w:val="en-US"/>
              </w:rPr>
              <w:t>21</w:t>
            </w:r>
          </w:p>
        </w:tc>
        <w:tc>
          <w:tcPr>
            <w:tcW w:w="0" w:type="auto"/>
          </w:tcPr>
          <w:p w14:paraId="676B18A5" w14:textId="2452DDD4" w:rsidR="42BFB943"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System clock</w:t>
            </w:r>
          </w:p>
        </w:tc>
        <w:tc>
          <w:tcPr>
            <w:tcW w:w="0" w:type="auto"/>
          </w:tcPr>
          <w:p w14:paraId="27A0D875" w14:textId="45280F0D" w:rsidR="42BFB943"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Service</w:t>
            </w:r>
          </w:p>
        </w:tc>
        <w:tc>
          <w:tcPr>
            <w:tcW w:w="0" w:type="auto"/>
          </w:tcPr>
          <w:p w14:paraId="17B50001" w14:textId="3E1B00C1" w:rsidR="42BFB943"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42BFB943" w14:paraId="0B378D22"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16611D04" w14:textId="09AE7566" w:rsidR="42BFB943" w:rsidRDefault="2D071662" w:rsidP="7CE9D186">
            <w:pPr>
              <w:jc w:val="center"/>
            </w:pPr>
            <w:r w:rsidRPr="2D071662">
              <w:rPr>
                <w:lang w:val="en-US"/>
              </w:rPr>
              <w:t>31</w:t>
            </w:r>
          </w:p>
        </w:tc>
        <w:tc>
          <w:tcPr>
            <w:tcW w:w="0" w:type="auto"/>
          </w:tcPr>
          <w:p w14:paraId="5830CA07" w14:textId="3A580299" w:rsidR="42BFB943"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Media player</w:t>
            </w:r>
          </w:p>
        </w:tc>
        <w:tc>
          <w:tcPr>
            <w:tcW w:w="0" w:type="auto"/>
          </w:tcPr>
          <w:p w14:paraId="49DB5EEF" w14:textId="49D5132C" w:rsidR="42BFB943"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ervice</w:t>
            </w:r>
          </w:p>
        </w:tc>
        <w:tc>
          <w:tcPr>
            <w:tcW w:w="0" w:type="auto"/>
          </w:tcPr>
          <w:p w14:paraId="3D0FC586" w14:textId="41784F3A" w:rsidR="42BFB943"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42BFB943" w14:paraId="70D3BBAF"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07BAEE78" w14:textId="74ED5DA1" w:rsidR="42BFB943" w:rsidRDefault="2D071662" w:rsidP="7CE9D186">
            <w:pPr>
              <w:jc w:val="center"/>
            </w:pPr>
            <w:r w:rsidRPr="2D071662">
              <w:rPr>
                <w:lang w:val="en-US"/>
              </w:rPr>
              <w:t>36</w:t>
            </w:r>
          </w:p>
        </w:tc>
        <w:tc>
          <w:tcPr>
            <w:tcW w:w="0" w:type="auto"/>
          </w:tcPr>
          <w:p w14:paraId="6496168D" w14:textId="0D625973" w:rsidR="42BFB943"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Media browser</w:t>
            </w:r>
          </w:p>
        </w:tc>
        <w:tc>
          <w:tcPr>
            <w:tcW w:w="0" w:type="auto"/>
          </w:tcPr>
          <w:p w14:paraId="4A2BE2C9" w14:textId="6FAF107B" w:rsidR="42BFB943"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ervice</w:t>
            </w:r>
          </w:p>
        </w:tc>
        <w:tc>
          <w:tcPr>
            <w:tcW w:w="0" w:type="auto"/>
          </w:tcPr>
          <w:p w14:paraId="3F1AA36F" w14:textId="45EC5D44" w:rsidR="42BFB943"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5D071F86" w14:paraId="44EADD88"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30F4A338" w14:textId="68E8A268" w:rsidR="5D071F86" w:rsidRDefault="2D071662" w:rsidP="7CE9D186">
            <w:pPr>
              <w:jc w:val="center"/>
            </w:pPr>
            <w:r w:rsidRPr="2D071662">
              <w:rPr>
                <w:lang w:val="en-US"/>
              </w:rPr>
              <w:t>101</w:t>
            </w:r>
          </w:p>
        </w:tc>
        <w:tc>
          <w:tcPr>
            <w:tcW w:w="0" w:type="auto"/>
          </w:tcPr>
          <w:p w14:paraId="304F2EA2" w14:textId="069F9961" w:rsidR="5D071F86"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Google calendar</w:t>
            </w:r>
          </w:p>
        </w:tc>
        <w:tc>
          <w:tcPr>
            <w:tcW w:w="0" w:type="auto"/>
          </w:tcPr>
          <w:p w14:paraId="08F75853" w14:textId="4F46C77D" w:rsidR="5D071F86"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Web service</w:t>
            </w:r>
          </w:p>
        </w:tc>
        <w:tc>
          <w:tcPr>
            <w:tcW w:w="0" w:type="auto"/>
          </w:tcPr>
          <w:p w14:paraId="69E0548E" w14:textId="02D25D28" w:rsidR="5D071F86"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5D071F86" w14:paraId="66F8152B"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6508EE5C" w14:textId="55B5FFA6" w:rsidR="5D071F86" w:rsidRDefault="2D071662" w:rsidP="7CE9D186">
            <w:pPr>
              <w:jc w:val="center"/>
            </w:pPr>
            <w:r w:rsidRPr="2D071662">
              <w:rPr>
                <w:lang w:val="en-US"/>
              </w:rPr>
              <w:t>102</w:t>
            </w:r>
          </w:p>
        </w:tc>
        <w:tc>
          <w:tcPr>
            <w:tcW w:w="0" w:type="auto"/>
          </w:tcPr>
          <w:p w14:paraId="7BF4C7BA" w14:textId="4B5108C8" w:rsidR="5D071F86"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mail</w:t>
            </w:r>
          </w:p>
        </w:tc>
        <w:tc>
          <w:tcPr>
            <w:tcW w:w="0" w:type="auto"/>
          </w:tcPr>
          <w:p w14:paraId="5AD67418" w14:textId="334F5516" w:rsidR="5D071F86"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Web service</w:t>
            </w:r>
          </w:p>
        </w:tc>
        <w:tc>
          <w:tcPr>
            <w:tcW w:w="0" w:type="auto"/>
          </w:tcPr>
          <w:p w14:paraId="203EB58F" w14:textId="22BAE725" w:rsidR="5D071F86"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5D071F86" w14:paraId="78242773"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4DA151AF" w14:textId="33EA3D10" w:rsidR="5D071F86" w:rsidRDefault="2D071662" w:rsidP="7CE9D186">
            <w:pPr>
              <w:jc w:val="center"/>
            </w:pPr>
            <w:r w:rsidRPr="2D071662">
              <w:rPr>
                <w:lang w:val="en-US"/>
              </w:rPr>
              <w:t>103</w:t>
            </w:r>
          </w:p>
        </w:tc>
        <w:tc>
          <w:tcPr>
            <w:tcW w:w="0" w:type="auto"/>
          </w:tcPr>
          <w:p w14:paraId="3B27F965" w14:textId="694D21A7" w:rsidR="5D071F86"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Weather</w:t>
            </w:r>
          </w:p>
        </w:tc>
        <w:tc>
          <w:tcPr>
            <w:tcW w:w="0" w:type="auto"/>
          </w:tcPr>
          <w:p w14:paraId="1911D7E4" w14:textId="75C9E6EE" w:rsidR="5D071F86"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Web service</w:t>
            </w:r>
          </w:p>
        </w:tc>
        <w:tc>
          <w:tcPr>
            <w:tcW w:w="0" w:type="auto"/>
          </w:tcPr>
          <w:p w14:paraId="57D25695" w14:textId="7BA68D64" w:rsidR="5D071F86"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0DF3A402" w14:paraId="389FC078"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52C567AB" w14:textId="4996BD11" w:rsidR="0DF3A402" w:rsidRDefault="2D071662" w:rsidP="605F0B97">
            <w:pPr>
              <w:jc w:val="center"/>
            </w:pPr>
            <w:r w:rsidRPr="2D071662">
              <w:rPr>
                <w:lang w:val="en-US"/>
              </w:rPr>
              <w:t>200</w:t>
            </w:r>
          </w:p>
        </w:tc>
        <w:tc>
          <w:tcPr>
            <w:tcW w:w="0" w:type="auto"/>
          </w:tcPr>
          <w:p w14:paraId="2149AD9F" w14:textId="12E9D1DC" w:rsidR="0DF3A402" w:rsidRDefault="2D071662" w:rsidP="605F0B97">
            <w:pPr>
              <w:jc w:val="center"/>
              <w:cnfStyle w:val="000000000000" w:firstRow="0" w:lastRow="0" w:firstColumn="0" w:lastColumn="0" w:oddVBand="0" w:evenVBand="0" w:oddHBand="0" w:evenHBand="0" w:firstRowFirstColumn="0" w:firstRowLastColumn="0" w:lastRowFirstColumn="0" w:lastRowLastColumn="0"/>
            </w:pPr>
            <w:r w:rsidRPr="2D071662">
              <w:rPr>
                <w:lang w:val="en-US"/>
              </w:rPr>
              <w:t>Mobile device</w:t>
            </w:r>
          </w:p>
        </w:tc>
        <w:tc>
          <w:tcPr>
            <w:tcW w:w="0" w:type="auto"/>
          </w:tcPr>
          <w:p w14:paraId="4FCB8082" w14:textId="4E119E9E" w:rsidR="0DF3A402" w:rsidRDefault="2D071662" w:rsidP="605F0B97">
            <w:pPr>
              <w:jc w:val="center"/>
              <w:cnfStyle w:val="000000000000" w:firstRow="0" w:lastRow="0" w:firstColumn="0" w:lastColumn="0" w:oddVBand="0" w:evenVBand="0" w:oddHBand="0" w:evenHBand="0" w:firstRowFirstColumn="0" w:firstRowLastColumn="0" w:lastRowFirstColumn="0" w:lastRowLastColumn="0"/>
            </w:pPr>
            <w:r w:rsidRPr="2D071662">
              <w:rPr>
                <w:lang w:val="en-US"/>
              </w:rPr>
              <w:t>Device</w:t>
            </w:r>
          </w:p>
        </w:tc>
        <w:tc>
          <w:tcPr>
            <w:tcW w:w="0" w:type="auto"/>
          </w:tcPr>
          <w:p w14:paraId="2442F239" w14:textId="6A0E9375" w:rsidR="0DF3A402" w:rsidRDefault="2D071662" w:rsidP="605F0B9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59FA175F" w14:paraId="1A5732EE"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24DA7DAC" w14:textId="5F837B93" w:rsidR="59FA175F" w:rsidRDefault="2D071662" w:rsidP="59FA175F">
            <w:pPr>
              <w:jc w:val="center"/>
            </w:pPr>
            <w:r w:rsidRPr="2D071662">
              <w:rPr>
                <w:lang w:val="en-US"/>
              </w:rPr>
              <w:t>210</w:t>
            </w:r>
          </w:p>
        </w:tc>
        <w:tc>
          <w:tcPr>
            <w:tcW w:w="0" w:type="auto"/>
          </w:tcPr>
          <w:p w14:paraId="5E1AC0EB" w14:textId="0CD1D65D" w:rsidR="59FA175F" w:rsidRDefault="2D071662" w:rsidP="59FA175F">
            <w:pPr>
              <w:jc w:val="center"/>
              <w:cnfStyle w:val="000000000000" w:firstRow="0" w:lastRow="0" w:firstColumn="0" w:lastColumn="0" w:oddVBand="0" w:evenVBand="0" w:oddHBand="0" w:evenHBand="0" w:firstRowFirstColumn="0" w:firstRowLastColumn="0" w:lastRowFirstColumn="0" w:lastRowLastColumn="0"/>
            </w:pPr>
            <w:r w:rsidRPr="2D071662">
              <w:rPr>
                <w:lang w:val="en-US"/>
              </w:rPr>
              <w:t>DomiCube</w:t>
            </w:r>
          </w:p>
        </w:tc>
        <w:tc>
          <w:tcPr>
            <w:tcW w:w="0" w:type="auto"/>
          </w:tcPr>
          <w:p w14:paraId="056B6C69" w14:textId="1EE7A086" w:rsidR="59FA175F" w:rsidRDefault="2D071662" w:rsidP="59FA175F">
            <w:pPr>
              <w:jc w:val="center"/>
              <w:cnfStyle w:val="000000000000" w:firstRow="0" w:lastRow="0" w:firstColumn="0" w:lastColumn="0" w:oddVBand="0" w:evenVBand="0" w:oddHBand="0" w:evenHBand="0" w:firstRowFirstColumn="0" w:firstRowLastColumn="0" w:lastRowFirstColumn="0" w:lastRowLastColumn="0"/>
            </w:pPr>
            <w:r w:rsidRPr="2D071662">
              <w:rPr>
                <w:lang w:val="en-US"/>
              </w:rPr>
              <w:t>Device</w:t>
            </w:r>
          </w:p>
        </w:tc>
        <w:tc>
          <w:tcPr>
            <w:tcW w:w="0" w:type="auto"/>
          </w:tcPr>
          <w:p w14:paraId="76D6E4E7" w14:textId="11006F6E" w:rsidR="59FA175F" w:rsidRDefault="2D071662" w:rsidP="7D482ADC">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upported</w:t>
            </w:r>
          </w:p>
        </w:tc>
      </w:tr>
      <w:tr w:rsidR="5D071F86" w14:paraId="5009D24F"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0A384536" w14:textId="448CB493" w:rsidR="5D071F86" w:rsidRDefault="2D071662" w:rsidP="7CE9D186">
            <w:pPr>
              <w:jc w:val="center"/>
            </w:pPr>
            <w:r w:rsidRPr="2D071662">
              <w:rPr>
                <w:lang w:val="en-US"/>
              </w:rPr>
              <w:t>794225618</w:t>
            </w:r>
          </w:p>
        </w:tc>
        <w:tc>
          <w:tcPr>
            <w:tcW w:w="0" w:type="auto"/>
          </w:tcPr>
          <w:p w14:paraId="6F7A37F1" w14:textId="69DFA774" w:rsidR="5D071F86"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Content directory</w:t>
            </w:r>
          </w:p>
        </w:tc>
        <w:tc>
          <w:tcPr>
            <w:tcW w:w="0" w:type="auto"/>
          </w:tcPr>
          <w:p w14:paraId="05BE8692" w14:textId="46E869E2" w:rsidR="5D071F86"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ervice</w:t>
            </w:r>
          </w:p>
        </w:tc>
        <w:tc>
          <w:tcPr>
            <w:tcW w:w="0" w:type="auto"/>
          </w:tcPr>
          <w:p w14:paraId="4B414E9F" w14:textId="757442A1" w:rsidR="5D071F86"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Not used</w:t>
            </w:r>
          </w:p>
        </w:tc>
      </w:tr>
      <w:tr w:rsidR="682B84B2" w14:paraId="112ABA41"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28F79D08" w14:textId="69BD067D" w:rsidR="682B84B2" w:rsidRDefault="2D071662" w:rsidP="7CE9D186">
            <w:pPr>
              <w:jc w:val="center"/>
            </w:pPr>
            <w:r w:rsidRPr="2D071662">
              <w:rPr>
                <w:lang w:val="en-US"/>
              </w:rPr>
              <w:t>-532540516</w:t>
            </w:r>
          </w:p>
        </w:tc>
        <w:tc>
          <w:tcPr>
            <w:tcW w:w="0" w:type="auto"/>
          </w:tcPr>
          <w:p w14:paraId="4A08A98F" w14:textId="03386C5E" w:rsidR="682B84B2"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w:t>
            </w:r>
          </w:p>
        </w:tc>
        <w:tc>
          <w:tcPr>
            <w:tcW w:w="0" w:type="auto"/>
          </w:tcPr>
          <w:p w14:paraId="00EDAE27" w14:textId="6D956C48" w:rsidR="682B84B2"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ervice</w:t>
            </w:r>
          </w:p>
        </w:tc>
        <w:tc>
          <w:tcPr>
            <w:tcW w:w="0" w:type="auto"/>
          </w:tcPr>
          <w:p w14:paraId="37310254" w14:textId="40139D63" w:rsidR="682B84B2"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Unknown</w:t>
            </w:r>
          </w:p>
        </w:tc>
      </w:tr>
      <w:tr w:rsidR="682B84B2" w14:paraId="4B62A4C0"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1C5F1836" w14:textId="3E235E41" w:rsidR="682B84B2" w:rsidRDefault="2D071662" w:rsidP="7CE9D186">
            <w:pPr>
              <w:jc w:val="center"/>
            </w:pPr>
            <w:r w:rsidRPr="2D071662">
              <w:rPr>
                <w:lang w:val="en-US"/>
              </w:rPr>
              <w:t>2052964255</w:t>
            </w:r>
          </w:p>
        </w:tc>
        <w:tc>
          <w:tcPr>
            <w:tcW w:w="0" w:type="auto"/>
          </w:tcPr>
          <w:p w14:paraId="6A9A085C" w14:textId="66DDD70E" w:rsidR="682B84B2"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Connection manager</w:t>
            </w:r>
          </w:p>
        </w:tc>
        <w:tc>
          <w:tcPr>
            <w:tcW w:w="0" w:type="auto"/>
          </w:tcPr>
          <w:p w14:paraId="4D3AB0AC" w14:textId="3542195D" w:rsidR="682B84B2"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ervice</w:t>
            </w:r>
          </w:p>
        </w:tc>
        <w:tc>
          <w:tcPr>
            <w:tcW w:w="0" w:type="auto"/>
          </w:tcPr>
          <w:p w14:paraId="5107B3D2" w14:textId="5C514E59" w:rsidR="682B84B2"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Not used</w:t>
            </w:r>
          </w:p>
        </w:tc>
      </w:tr>
      <w:tr w:rsidR="682B84B2" w14:paraId="6FFA53EB"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24ECA0D8" w14:textId="201EB92C" w:rsidR="682B84B2" w:rsidRDefault="2D071662" w:rsidP="7CE9D186">
            <w:pPr>
              <w:jc w:val="center"/>
            </w:pPr>
            <w:r w:rsidRPr="2D071662">
              <w:rPr>
                <w:lang w:val="en-US"/>
              </w:rPr>
              <w:t>415992004</w:t>
            </w:r>
          </w:p>
        </w:tc>
        <w:tc>
          <w:tcPr>
            <w:tcW w:w="0" w:type="auto"/>
          </w:tcPr>
          <w:p w14:paraId="2B126309" w14:textId="152583A7" w:rsidR="682B84B2"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Av transport</w:t>
            </w:r>
          </w:p>
        </w:tc>
        <w:tc>
          <w:tcPr>
            <w:tcW w:w="0" w:type="auto"/>
          </w:tcPr>
          <w:p w14:paraId="585437C1" w14:textId="66840EBA" w:rsidR="682B84B2"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ervice</w:t>
            </w:r>
          </w:p>
        </w:tc>
        <w:tc>
          <w:tcPr>
            <w:tcW w:w="0" w:type="auto"/>
          </w:tcPr>
          <w:p w14:paraId="39E063FA" w14:textId="50F2E139" w:rsidR="682B84B2"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Not used</w:t>
            </w:r>
          </w:p>
        </w:tc>
      </w:tr>
      <w:tr w:rsidR="682B84B2" w14:paraId="6FEFD1E7"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42A3EC28" w14:textId="41E49777" w:rsidR="682B84B2" w:rsidRDefault="2D071662" w:rsidP="7CE9D186">
            <w:pPr>
              <w:jc w:val="center"/>
            </w:pPr>
            <w:r w:rsidRPr="2D071662">
              <w:rPr>
                <w:lang w:val="en-US"/>
              </w:rPr>
              <w:t>-164696113</w:t>
            </w:r>
          </w:p>
        </w:tc>
        <w:tc>
          <w:tcPr>
            <w:tcW w:w="0" w:type="auto"/>
          </w:tcPr>
          <w:p w14:paraId="5DA05F27" w14:textId="55279750" w:rsidR="682B84B2" w:rsidRDefault="2D071662" w:rsidP="7CE9D186">
            <w:pPr>
              <w:jc w:val="center"/>
              <w:cnfStyle w:val="000000000000" w:firstRow="0" w:lastRow="0" w:firstColumn="0" w:lastColumn="0" w:oddVBand="0" w:evenVBand="0" w:oddHBand="0" w:evenHBand="0" w:firstRowFirstColumn="0" w:firstRowLastColumn="0" w:lastRowFirstColumn="0" w:lastRowLastColumn="0"/>
            </w:pPr>
            <w:r w:rsidRPr="2D071662">
              <w:rPr>
                <w:lang w:val="en-US"/>
              </w:rPr>
              <w:t>Rendering control</w:t>
            </w:r>
          </w:p>
        </w:tc>
        <w:tc>
          <w:tcPr>
            <w:tcW w:w="0" w:type="auto"/>
          </w:tcPr>
          <w:p w14:paraId="6E4E572A" w14:textId="31E07CF5" w:rsidR="682B84B2"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ervice</w:t>
            </w:r>
          </w:p>
        </w:tc>
        <w:tc>
          <w:tcPr>
            <w:tcW w:w="0" w:type="auto"/>
          </w:tcPr>
          <w:p w14:paraId="36199267" w14:textId="64A787E5" w:rsidR="682B84B2"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Not used</w:t>
            </w:r>
          </w:p>
        </w:tc>
      </w:tr>
      <w:tr w:rsidR="682B84B2" w14:paraId="7086290B" w14:textId="77777777" w:rsidTr="2D071662">
        <w:tc>
          <w:tcPr>
            <w:cnfStyle w:val="001000000000" w:firstRow="0" w:lastRow="0" w:firstColumn="1" w:lastColumn="0" w:oddVBand="0" w:evenVBand="0" w:oddHBand="0" w:evenHBand="0" w:firstRowFirstColumn="0" w:firstRowLastColumn="0" w:lastRowFirstColumn="0" w:lastRowLastColumn="0"/>
            <w:tcW w:w="0" w:type="auto"/>
          </w:tcPr>
          <w:p w14:paraId="63FC1BB1" w14:textId="1E55F9CA" w:rsidR="682B84B2" w:rsidRDefault="2D071662" w:rsidP="7CE9D186">
            <w:pPr>
              <w:jc w:val="center"/>
            </w:pPr>
            <w:r w:rsidRPr="2D071662">
              <w:rPr>
                <w:lang w:val="en-US"/>
              </w:rPr>
              <w:t>-1943939940</w:t>
            </w:r>
          </w:p>
        </w:tc>
        <w:tc>
          <w:tcPr>
            <w:tcW w:w="0" w:type="auto"/>
          </w:tcPr>
          <w:p w14:paraId="7FCEF4BC" w14:textId="3C289D78" w:rsidR="682B84B2" w:rsidRDefault="2D071662" w:rsidP="71554A06">
            <w:pPr>
              <w:jc w:val="center"/>
              <w:cnfStyle w:val="000000000000" w:firstRow="0" w:lastRow="0" w:firstColumn="0" w:lastColumn="0" w:oddVBand="0" w:evenVBand="0" w:oddHBand="0" w:evenHBand="0" w:firstRowFirstColumn="0" w:firstRowLastColumn="0" w:lastRowFirstColumn="0" w:lastRowLastColumn="0"/>
            </w:pPr>
            <w:r w:rsidRPr="2D071662">
              <w:rPr>
                <w:lang w:val="en-US"/>
              </w:rPr>
              <w:t>?</w:t>
            </w:r>
          </w:p>
        </w:tc>
        <w:tc>
          <w:tcPr>
            <w:tcW w:w="0" w:type="auto"/>
          </w:tcPr>
          <w:p w14:paraId="747C55C5" w14:textId="24CE5962" w:rsidR="682B84B2" w:rsidRDefault="2D071662" w:rsidP="0788DE77">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Service</w:t>
            </w:r>
          </w:p>
        </w:tc>
        <w:tc>
          <w:tcPr>
            <w:tcW w:w="0" w:type="auto"/>
          </w:tcPr>
          <w:p w14:paraId="12F4D3EA" w14:textId="32A16B8E" w:rsidR="682B84B2" w:rsidRDefault="2D071662" w:rsidP="7BBE433E">
            <w:pPr>
              <w:jc w:val="center"/>
              <w:cnfStyle w:val="000000000000" w:firstRow="0" w:lastRow="0" w:firstColumn="0" w:lastColumn="0" w:oddVBand="0" w:evenVBand="0" w:oddHBand="0" w:evenHBand="0" w:firstRowFirstColumn="0" w:firstRowLastColumn="0" w:lastRowFirstColumn="0" w:lastRowLastColumn="0"/>
            </w:pPr>
            <w:r w:rsidRPr="2D071662">
              <w:rPr>
                <w:rFonts w:ascii="Trebuchet MS" w:eastAsia="Trebuchet MS" w:hAnsi="Trebuchet MS" w:cs="Trebuchet MS"/>
                <w:lang w:val="en-US"/>
              </w:rPr>
              <w:t>Unknown</w:t>
            </w:r>
          </w:p>
        </w:tc>
      </w:tr>
    </w:tbl>
    <w:p w14:paraId="3DBA078E" w14:textId="2E88F6E5" w:rsidR="5458C1F6" w:rsidRPr="008C336F" w:rsidRDefault="2D071662" w:rsidP="008C336F">
      <w:pPr>
        <w:jc w:val="center"/>
        <w:rPr>
          <w:lang w:val="en-US"/>
        </w:rPr>
      </w:pPr>
      <w:r w:rsidRPr="2D071662">
        <w:rPr>
          <w:rStyle w:val="Rfrenceple"/>
          <w:sz w:val="20"/>
          <w:szCs w:val="20"/>
          <w:lang w:val="en-US"/>
        </w:rPr>
        <w:t>Tab 1: AppsGate CHMI existing type details</w:t>
      </w:r>
    </w:p>
    <w:p w14:paraId="47AE5600" w14:textId="498181A8" w:rsidR="13610680" w:rsidRPr="00005764" w:rsidRDefault="2D071662" w:rsidP="13610680">
      <w:pPr>
        <w:jc w:val="both"/>
        <w:rPr>
          <w:lang w:val="en-GB"/>
        </w:rPr>
      </w:pPr>
      <w:r w:rsidRPr="2D071662">
        <w:rPr>
          <w:lang w:val="en-US"/>
        </w:rPr>
        <w:lastRenderedPageBreak/>
        <w:t>Specifications can be added by third party ton integrate new concept in the CHMI. This doesn't have any impact in the behavior of CHMI. A specification can’t be instantiate directly, it is necessary to have an implementation of this specification.</w:t>
      </w:r>
    </w:p>
    <w:p w14:paraId="0EB4472F" w14:textId="748443AF" w:rsidR="4472BD84" w:rsidRPr="00005764" w:rsidRDefault="2D071662" w:rsidP="4472BD84">
      <w:pPr>
        <w:jc w:val="both"/>
        <w:rPr>
          <w:lang w:val="en-GB"/>
        </w:rPr>
      </w:pPr>
      <w:r w:rsidRPr="2D071662">
        <w:rPr>
          <w:lang w:val="en-US"/>
        </w:rPr>
        <w:t>ApAM metadata description holds properties mandatory for all ApAM implementation.</w:t>
      </w:r>
    </w:p>
    <w:p w14:paraId="4F871AE1" w14:textId="76C4A389" w:rsidR="34EC2827" w:rsidRDefault="2D071662" w:rsidP="00025EF0">
      <w:pPr>
        <w:pStyle w:val="Paragraphedeliste"/>
        <w:numPr>
          <w:ilvl w:val="1"/>
          <w:numId w:val="7"/>
        </w:numPr>
        <w:jc w:val="both"/>
      </w:pPr>
      <w:r w:rsidRPr="2D071662">
        <w:rPr>
          <w:lang w:val="en-US"/>
        </w:rPr>
        <w:t>deviceName (can by empty)</w:t>
      </w:r>
    </w:p>
    <w:p w14:paraId="1DA11367" w14:textId="6C4663FA" w:rsidR="49C86E10" w:rsidRPr="00005764" w:rsidRDefault="2D071662" w:rsidP="49C86E10">
      <w:pPr>
        <w:jc w:val="both"/>
        <w:rPr>
          <w:lang w:val="en-GB"/>
        </w:rPr>
      </w:pPr>
      <w:r w:rsidRPr="2D071662">
        <w:rPr>
          <w:lang w:val="en-US"/>
        </w:rPr>
        <w:t>The name of the device when it is instantiate it can be used to provide a default name for a device/service.</w:t>
      </w:r>
    </w:p>
    <w:p w14:paraId="4EA4FD92" w14:textId="5FC67FB6" w:rsidR="4472BD84" w:rsidRDefault="2D071662" w:rsidP="00025EF0">
      <w:pPr>
        <w:pStyle w:val="Paragraphedeliste"/>
        <w:numPr>
          <w:ilvl w:val="1"/>
          <w:numId w:val="7"/>
        </w:numPr>
        <w:jc w:val="both"/>
      </w:pPr>
      <w:r w:rsidRPr="2D071662">
        <w:rPr>
          <w:lang w:val="en-US"/>
        </w:rPr>
        <w:t>deviceId (mandatory and unique)</w:t>
      </w:r>
    </w:p>
    <w:p w14:paraId="613059DD" w14:textId="61F4D3A6" w:rsidR="44CED958" w:rsidRPr="00005764" w:rsidRDefault="2D071662" w:rsidP="44CED958">
      <w:pPr>
        <w:jc w:val="both"/>
        <w:rPr>
          <w:lang w:val="en-GB"/>
        </w:rPr>
      </w:pPr>
      <w:r w:rsidRPr="2D071662">
        <w:rPr>
          <w:lang w:val="en-US"/>
        </w:rPr>
        <w:t>The device unique id in the AppsGate CHMI.</w:t>
      </w:r>
    </w:p>
    <w:p w14:paraId="57DCBCD9" w14:textId="681B8744" w:rsidR="4472BD84" w:rsidRDefault="2D071662" w:rsidP="00025EF0">
      <w:pPr>
        <w:pStyle w:val="Paragraphedeliste"/>
        <w:numPr>
          <w:ilvl w:val="1"/>
          <w:numId w:val="7"/>
        </w:numPr>
        <w:jc w:val="both"/>
      </w:pPr>
      <w:r w:rsidRPr="2D071662">
        <w:rPr>
          <w:lang w:val="en-US"/>
        </w:rPr>
        <w:t>deviceType (mandatory)</w:t>
      </w:r>
    </w:p>
    <w:p w14:paraId="0BE1226E" w14:textId="6E7AB8EC" w:rsidR="44CED958" w:rsidRDefault="2D071662" w:rsidP="44CED958">
      <w:pPr>
        <w:jc w:val="both"/>
      </w:pPr>
      <w:r w:rsidRPr="2D071662">
        <w:rPr>
          <w:lang w:val="en-US"/>
        </w:rPr>
        <w:t>The device technological type, for example EnOcean_DEVICE.</w:t>
      </w:r>
    </w:p>
    <w:p w14:paraId="36CDBACC" w14:textId="5EAEA10D" w:rsidR="34EC2827" w:rsidRDefault="2D071662" w:rsidP="00025EF0">
      <w:pPr>
        <w:pStyle w:val="Paragraphedeliste"/>
        <w:numPr>
          <w:ilvl w:val="1"/>
          <w:numId w:val="7"/>
        </w:numPr>
        <w:jc w:val="both"/>
      </w:pPr>
      <w:r w:rsidRPr="2D071662">
        <w:rPr>
          <w:lang w:val="en-US"/>
        </w:rPr>
        <w:t>pictureId (can be empty)</w:t>
      </w:r>
    </w:p>
    <w:p w14:paraId="0FAE2FF7" w14:textId="50ACBCBC" w:rsidR="043E76B2" w:rsidRPr="00005764" w:rsidRDefault="00774FDB" w:rsidP="043E76B2">
      <w:pPr>
        <w:jc w:val="both"/>
        <w:rPr>
          <w:lang w:val="en-GB"/>
        </w:rPr>
      </w:pPr>
      <w:r>
        <w:rPr>
          <w:lang w:val="en-US"/>
        </w:rPr>
        <w:t>A default icono</w:t>
      </w:r>
      <w:r w:rsidR="2D071662" w:rsidRPr="2D071662">
        <w:rPr>
          <w:lang w:val="en-US"/>
        </w:rPr>
        <w:t>gr</w:t>
      </w:r>
      <w:r>
        <w:rPr>
          <w:lang w:val="en-US"/>
        </w:rPr>
        <w:t>a</w:t>
      </w:r>
      <w:r w:rsidR="2D071662" w:rsidRPr="2D071662">
        <w:rPr>
          <w:lang w:val="en-US"/>
        </w:rPr>
        <w:t>phic representation of the device</w:t>
      </w:r>
    </w:p>
    <w:p w14:paraId="148D0580" w14:textId="7F08FAF3" w:rsidR="34EC2827" w:rsidRDefault="2D071662" w:rsidP="00025EF0">
      <w:pPr>
        <w:pStyle w:val="Paragraphedeliste"/>
        <w:numPr>
          <w:ilvl w:val="1"/>
          <w:numId w:val="7"/>
        </w:numPr>
        <w:jc w:val="both"/>
      </w:pPr>
      <w:r w:rsidRPr="2D071662">
        <w:rPr>
          <w:lang w:val="en-US"/>
        </w:rPr>
        <w:t>userType (mandatory)</w:t>
      </w:r>
    </w:p>
    <w:p w14:paraId="3FF53C53" w14:textId="3FB72F7E" w:rsidR="79D78BD1" w:rsidRPr="00005764" w:rsidRDefault="2D071662" w:rsidP="79D78BD1">
      <w:pPr>
        <w:jc w:val="both"/>
        <w:rPr>
          <w:lang w:val="en-GB"/>
        </w:rPr>
      </w:pPr>
      <w:r w:rsidRPr="2D071662">
        <w:rPr>
          <w:lang w:val="en-US"/>
        </w:rPr>
        <w:t>The user type of the device, for example Temperature or Switch</w:t>
      </w:r>
    </w:p>
    <w:p w14:paraId="3E4D9FBA" w14:textId="59D284DB" w:rsidR="34EC2827" w:rsidRDefault="2D071662" w:rsidP="00025EF0">
      <w:pPr>
        <w:pStyle w:val="Paragraphedeliste"/>
        <w:numPr>
          <w:ilvl w:val="1"/>
          <w:numId w:val="7"/>
        </w:numPr>
        <w:jc w:val="both"/>
      </w:pPr>
      <w:r w:rsidRPr="2D071662">
        <w:rPr>
          <w:lang w:val="en-US"/>
        </w:rPr>
        <w:t>status (mandatory)</w:t>
      </w:r>
    </w:p>
    <w:p w14:paraId="33C11E1F" w14:textId="191556AA" w:rsidR="34EC2827" w:rsidRPr="00005764" w:rsidRDefault="2D071662" w:rsidP="2B847AF8">
      <w:pPr>
        <w:jc w:val="both"/>
        <w:rPr>
          <w:lang w:val="en-GB"/>
        </w:rPr>
      </w:pPr>
      <w:r w:rsidRPr="2D071662">
        <w:rPr>
          <w:lang w:val="en-US"/>
        </w:rPr>
        <w:t>If the device is connected or not.</w:t>
      </w:r>
    </w:p>
    <w:p w14:paraId="174099AD" w14:textId="527D9348" w:rsidR="34EC2827" w:rsidRPr="00005764" w:rsidRDefault="2D071662" w:rsidP="00025EF0">
      <w:pPr>
        <w:pStyle w:val="Paragraphedeliste"/>
        <w:numPr>
          <w:ilvl w:val="1"/>
          <w:numId w:val="7"/>
        </w:numPr>
        <w:jc w:val="both"/>
        <w:rPr>
          <w:lang w:val="en-GB"/>
        </w:rPr>
      </w:pPr>
      <w:r w:rsidRPr="2D071662">
        <w:rPr>
          <w:lang w:val="en-US"/>
        </w:rPr>
        <w:t>isPaired (use for sensors/actuators)</w:t>
      </w:r>
    </w:p>
    <w:p w14:paraId="7334731B" w14:textId="5DBB9C7F" w:rsidR="2A92C684" w:rsidRPr="00005764" w:rsidRDefault="2D071662" w:rsidP="2A92C684">
      <w:pPr>
        <w:jc w:val="both"/>
        <w:rPr>
          <w:lang w:val="en-GB"/>
        </w:rPr>
      </w:pPr>
      <w:r w:rsidRPr="2D071662">
        <w:rPr>
          <w:lang w:val="en-US"/>
        </w:rPr>
        <w:t>If the device actually paired or not.</w:t>
      </w:r>
    </w:p>
    <w:p w14:paraId="364EE70D" w14:textId="733BB7B2" w:rsidR="34EC2827" w:rsidRPr="00005764" w:rsidRDefault="2D071662" w:rsidP="00025EF0">
      <w:pPr>
        <w:pStyle w:val="Paragraphedeliste"/>
        <w:numPr>
          <w:ilvl w:val="1"/>
          <w:numId w:val="7"/>
        </w:numPr>
        <w:jc w:val="both"/>
        <w:rPr>
          <w:lang w:val="en-GB"/>
        </w:rPr>
      </w:pPr>
      <w:r w:rsidRPr="2D071662">
        <w:rPr>
          <w:lang w:val="en-US"/>
        </w:rPr>
        <w:t>signal(use for sensors/actuators)</w:t>
      </w:r>
    </w:p>
    <w:p w14:paraId="36DDF7EF" w14:textId="649788E3" w:rsidR="18053F1F" w:rsidRPr="00005764" w:rsidRDefault="2D071662" w:rsidP="18053F1F">
      <w:pPr>
        <w:jc w:val="both"/>
        <w:rPr>
          <w:lang w:val="en-GB"/>
        </w:rPr>
      </w:pPr>
      <w:r w:rsidRPr="2D071662">
        <w:rPr>
          <w:lang w:val="en-US"/>
        </w:rPr>
        <w:t>The signal power for a device.</w:t>
      </w:r>
    </w:p>
    <w:p w14:paraId="5AB3BC75" w14:textId="25AAA927" w:rsidR="5458C1F6" w:rsidRPr="00005764" w:rsidRDefault="5458C1F6" w:rsidP="25AAA927">
      <w:pPr>
        <w:rPr>
          <w:lang w:val="en-GB"/>
        </w:rPr>
      </w:pPr>
    </w:p>
    <w:p w14:paraId="1A88B30A" w14:textId="4D0C6601" w:rsidR="35575271" w:rsidRDefault="2D071662" w:rsidP="00025EF0">
      <w:pPr>
        <w:pStyle w:val="Titre2"/>
        <w:numPr>
          <w:ilvl w:val="1"/>
          <w:numId w:val="10"/>
        </w:numPr>
        <w:spacing w:line="240" w:lineRule="auto"/>
        <w:jc w:val="both"/>
      </w:pPr>
      <w:r w:rsidRPr="2D071662">
        <w:rPr>
          <w:lang w:val="en-US"/>
        </w:rPr>
        <w:t>Technological silos</w:t>
      </w:r>
    </w:p>
    <w:p w14:paraId="2F2D8842" w14:textId="0C772A04" w:rsidR="25AAA927" w:rsidRDefault="25AAA927" w:rsidP="25AAA927"/>
    <w:p w14:paraId="38F0ECAC" w14:textId="340B084A" w:rsidR="2A454544" w:rsidRPr="00005764" w:rsidRDefault="2D071662" w:rsidP="22CE1705">
      <w:pPr>
        <w:jc w:val="both"/>
        <w:rPr>
          <w:lang w:val="en-GB"/>
        </w:rPr>
      </w:pPr>
      <w:r w:rsidRPr="2D071662">
        <w:rPr>
          <w:lang w:val="en-US"/>
        </w:rPr>
        <w:t>A silo is a group of components that correspond to the integration of a dedicated technology (device or service). A technological silo regroup all implementation of integrated devices or services and most the time an adapter to map a specific protocol and to handle the discovery and instantiation procedures. An Adapter is ApAM designed in the sense that it is composed of two bundles. The first bundle is a specification that determines OSGi services provides by the Adapter and the second is the implementation.</w:t>
      </w:r>
    </w:p>
    <w:p w14:paraId="6CE04F79" w14:textId="19789895" w:rsidR="2A454544" w:rsidRPr="00005764" w:rsidRDefault="2D071662" w:rsidP="22CE1705">
      <w:pPr>
        <w:jc w:val="both"/>
        <w:rPr>
          <w:lang w:val="en-GB"/>
        </w:rPr>
      </w:pPr>
      <w:r w:rsidRPr="2D071662">
        <w:rPr>
          <w:lang w:val="en-US"/>
        </w:rPr>
        <w:t xml:space="preserve"> </w:t>
      </w:r>
    </w:p>
    <w:p w14:paraId="4235DCBF" w14:textId="5B87D438" w:rsidR="35575271" w:rsidRDefault="2D071662" w:rsidP="00025EF0">
      <w:pPr>
        <w:pStyle w:val="Titre2"/>
        <w:numPr>
          <w:ilvl w:val="2"/>
          <w:numId w:val="10"/>
        </w:numPr>
      </w:pPr>
      <w:r w:rsidRPr="2D071662">
        <w:rPr>
          <w:lang w:val="en-US"/>
        </w:rPr>
        <w:t>EnOcean</w:t>
      </w:r>
    </w:p>
    <w:p w14:paraId="1D761B5D" w14:textId="3471396A" w:rsidR="25AAA927" w:rsidRPr="00005764" w:rsidRDefault="2D071662" w:rsidP="725B8766">
      <w:pPr>
        <w:jc w:val="both"/>
        <w:rPr>
          <w:lang w:val="en-GB"/>
        </w:rPr>
      </w:pPr>
      <w:r w:rsidRPr="2D071662">
        <w:rPr>
          <w:lang w:val="en-US"/>
        </w:rPr>
        <w:t xml:space="preserve">EnOcean is a protocol for wireless sensors network that make energy harvesting. This silo is based on Ubikit bundles provided by third party, Immotronic. Source code for Ubikit EnOcean is not </w:t>
      </w:r>
      <w:r w:rsidRPr="2D071662">
        <w:rPr>
          <w:lang w:val="en-US"/>
        </w:rPr>
        <w:lastRenderedPageBreak/>
        <w:t>provided and it is not open source. The serial broker through RXTX needs native libraries available under the “natives” directory at the root of any AppsGate distribution. Some script are provides to launch AppsGate distributions with the correct parameter in order to use natives that match your platform (apam for Linux, apamMacOSX for MacOS, apam.bat for Windows).</w:t>
      </w:r>
    </w:p>
    <w:p w14:paraId="74A46C6F" w14:textId="2C65C321" w:rsidR="60BD0187" w:rsidRPr="005F6102" w:rsidRDefault="2D071662" w:rsidP="005F6102">
      <w:pPr>
        <w:jc w:val="both"/>
        <w:rPr>
          <w:lang w:val="en-US"/>
        </w:rPr>
      </w:pPr>
      <w:r w:rsidRPr="2D071662">
        <w:rPr>
          <w:lang w:val="en-US"/>
        </w:rPr>
        <w:t>We use EnOcean PEM (Physical environment model) and Ubikit services through an adapter name UbikitAdapter. The UbikitAdapterSpec provides services to manage pairing listening mode, to manage Ubikit items and to send actuator commands. The UbikitAdapter implementation is connected to the EnOcean PEM via the Ubikit API and gets all telegrams from EnOcean network. They are displayed in the OSGi console and log in the debug.log file in the distribution root. Ubikit provides event mechanism to catch EnOcean telegrams for paired sensors. The UbikitAdapter implementation catches those events and updates corresponding ApAM instances properties.</w:t>
      </w:r>
    </w:p>
    <w:tbl>
      <w:tblPr>
        <w:tblStyle w:val="GridTable5DarkAccent1"/>
        <w:tblW w:w="0" w:type="auto"/>
        <w:jc w:val="center"/>
        <w:tblLook w:val="0420" w:firstRow="1" w:lastRow="0" w:firstColumn="0" w:lastColumn="0" w:noHBand="0" w:noVBand="1"/>
      </w:tblPr>
      <w:tblGrid>
        <w:gridCol w:w="2538"/>
        <w:gridCol w:w="3840"/>
        <w:gridCol w:w="2385"/>
      </w:tblGrid>
      <w:tr w:rsidR="51B611E2" w14:paraId="67806F2F"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4DBB0507" w14:textId="7D1EBD64" w:rsidR="1DB39EB5" w:rsidRDefault="2D071662" w:rsidP="700C5C4F">
            <w:pPr>
              <w:jc w:val="center"/>
            </w:pPr>
            <w:r w:rsidRPr="2D071662">
              <w:rPr>
                <w:lang w:val="en-US"/>
              </w:rPr>
              <w:t>Dependence</w:t>
            </w:r>
          </w:p>
        </w:tc>
        <w:tc>
          <w:tcPr>
            <w:tcW w:w="3840" w:type="dxa"/>
          </w:tcPr>
          <w:p w14:paraId="5C490025" w14:textId="2829FBFE" w:rsidR="51B611E2" w:rsidRDefault="2D071662" w:rsidP="700C5C4F">
            <w:pPr>
              <w:jc w:val="center"/>
            </w:pPr>
            <w:r w:rsidRPr="2D071662">
              <w:rPr>
                <w:lang w:val="en-US"/>
              </w:rPr>
              <w:t>UbikitAdapterImpl</w:t>
            </w:r>
          </w:p>
        </w:tc>
        <w:tc>
          <w:tcPr>
            <w:tcW w:w="2385" w:type="dxa"/>
          </w:tcPr>
          <w:p w14:paraId="3534EB7C" w14:textId="0A5BE443" w:rsidR="51B611E2" w:rsidRDefault="2D071662" w:rsidP="700C5C4F">
            <w:pPr>
              <w:jc w:val="center"/>
            </w:pPr>
            <w:r w:rsidRPr="2D071662">
              <w:rPr>
                <w:lang w:val="en-US"/>
              </w:rPr>
              <w:t>UbikitAdapterSpec</w:t>
            </w:r>
          </w:p>
        </w:tc>
      </w:tr>
      <w:tr w:rsidR="51B611E2" w14:paraId="423D8EFC"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10C71A79" w14:textId="5AF15967" w:rsidR="1DB39EB5" w:rsidRDefault="2D071662" w:rsidP="15CDE3AD">
            <w:pPr>
              <w:jc w:val="right"/>
            </w:pPr>
            <w:r w:rsidRPr="2D071662">
              <w:rPr>
                <w:lang w:val="en-US"/>
              </w:rPr>
              <w:t>maven</w:t>
            </w:r>
          </w:p>
        </w:tc>
        <w:tc>
          <w:tcPr>
            <w:tcW w:w="3840" w:type="dxa"/>
          </w:tcPr>
          <w:p w14:paraId="0B3D470C" w14:textId="3A4018A0" w:rsidR="51B611E2" w:rsidRDefault="2D071662" w:rsidP="4EABD1D0">
            <w:pPr>
              <w:jc w:val="center"/>
            </w:pPr>
            <w:r w:rsidRPr="2D071662">
              <w:rPr>
                <w:lang w:val="en-US"/>
              </w:rPr>
              <w:t>UbikitAdapterSpec</w:t>
            </w:r>
          </w:p>
        </w:tc>
        <w:tc>
          <w:tcPr>
            <w:tcW w:w="2385" w:type="dxa"/>
          </w:tcPr>
          <w:p w14:paraId="432A9F97" w14:textId="72AA75A3" w:rsidR="51B611E2" w:rsidRDefault="2D071662" w:rsidP="0FC0D5F4">
            <w:pPr>
              <w:jc w:val="center"/>
            </w:pPr>
            <w:r w:rsidRPr="2D071662">
              <w:rPr>
                <w:lang w:val="en-US"/>
              </w:rPr>
              <w:t>JSON</w:t>
            </w:r>
          </w:p>
        </w:tc>
      </w:tr>
      <w:tr w:rsidR="51B611E2" w14:paraId="44A96C48" w14:textId="77777777" w:rsidTr="2D071662">
        <w:trPr>
          <w:jc w:val="center"/>
        </w:trPr>
        <w:tc>
          <w:tcPr>
            <w:tcW w:w="2538" w:type="dxa"/>
          </w:tcPr>
          <w:p w14:paraId="0197876A" w14:textId="746678DC" w:rsidR="1DB39EB5" w:rsidRDefault="1DB39EB5" w:rsidP="1DB39EB5"/>
        </w:tc>
        <w:tc>
          <w:tcPr>
            <w:tcW w:w="3840" w:type="dxa"/>
          </w:tcPr>
          <w:p w14:paraId="00A6980D" w14:textId="0864171B" w:rsidR="51B611E2" w:rsidRDefault="2D071662" w:rsidP="4EABD1D0">
            <w:pPr>
              <w:jc w:val="center"/>
            </w:pPr>
            <w:r w:rsidRPr="2D071662">
              <w:rPr>
                <w:lang w:val="en-US"/>
              </w:rPr>
              <w:t>ipojo.annotation</w:t>
            </w:r>
          </w:p>
        </w:tc>
        <w:tc>
          <w:tcPr>
            <w:tcW w:w="2385" w:type="dxa"/>
          </w:tcPr>
          <w:p w14:paraId="7E5C34AC" w14:textId="42B97C42" w:rsidR="51B611E2" w:rsidRDefault="51B611E2" w:rsidP="51B611E2"/>
        </w:tc>
      </w:tr>
      <w:tr w:rsidR="51B611E2" w14:paraId="75813A30"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A4266E4" w14:textId="073BAECE" w:rsidR="1DB39EB5" w:rsidRDefault="1DB39EB5" w:rsidP="1DB39EB5"/>
        </w:tc>
        <w:tc>
          <w:tcPr>
            <w:tcW w:w="3840" w:type="dxa"/>
          </w:tcPr>
          <w:p w14:paraId="3205219B" w14:textId="45114E12" w:rsidR="51B611E2" w:rsidRDefault="2D071662" w:rsidP="4EABD1D0">
            <w:pPr>
              <w:jc w:val="center"/>
            </w:pPr>
            <w:r w:rsidRPr="2D071662">
              <w:rPr>
                <w:lang w:val="en-US"/>
              </w:rPr>
              <w:t>apam-core</w:t>
            </w:r>
          </w:p>
        </w:tc>
        <w:tc>
          <w:tcPr>
            <w:tcW w:w="2385" w:type="dxa"/>
          </w:tcPr>
          <w:p w14:paraId="7311334E" w14:textId="4501116A" w:rsidR="51B611E2" w:rsidRDefault="51B611E2" w:rsidP="51B611E2"/>
        </w:tc>
      </w:tr>
      <w:tr w:rsidR="51B611E2" w14:paraId="6005E2F9" w14:textId="77777777" w:rsidTr="2D071662">
        <w:trPr>
          <w:jc w:val="center"/>
        </w:trPr>
        <w:tc>
          <w:tcPr>
            <w:tcW w:w="2538" w:type="dxa"/>
          </w:tcPr>
          <w:p w14:paraId="60F81FE6" w14:textId="1C9BE52A" w:rsidR="1DB39EB5" w:rsidRDefault="1DB39EB5" w:rsidP="1DB39EB5"/>
        </w:tc>
        <w:tc>
          <w:tcPr>
            <w:tcW w:w="3840" w:type="dxa"/>
          </w:tcPr>
          <w:p w14:paraId="5898759B" w14:textId="1446FE54" w:rsidR="51B611E2" w:rsidRDefault="2D071662" w:rsidP="700C5C4F">
            <w:pPr>
              <w:jc w:val="center"/>
            </w:pPr>
            <w:r w:rsidRPr="2D071662">
              <w:rPr>
                <w:lang w:val="en-US"/>
              </w:rPr>
              <w:t>Ubikit</w:t>
            </w:r>
          </w:p>
        </w:tc>
        <w:tc>
          <w:tcPr>
            <w:tcW w:w="2385" w:type="dxa"/>
          </w:tcPr>
          <w:p w14:paraId="53E97BD3" w14:textId="10E2EA53" w:rsidR="51B611E2" w:rsidRDefault="51B611E2" w:rsidP="51B611E2"/>
        </w:tc>
      </w:tr>
      <w:tr w:rsidR="51B611E2" w14:paraId="09589129"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5A3811EA" w14:textId="659DAF44" w:rsidR="1DB39EB5" w:rsidRDefault="1DB39EB5" w:rsidP="659DAF44">
            <w:pPr>
              <w:jc w:val="right"/>
            </w:pPr>
          </w:p>
        </w:tc>
        <w:tc>
          <w:tcPr>
            <w:tcW w:w="3840" w:type="dxa"/>
          </w:tcPr>
          <w:p w14:paraId="40926349" w14:textId="46EB4BBC" w:rsidR="51B611E2" w:rsidRDefault="2D071662" w:rsidP="700C5C4F">
            <w:pPr>
              <w:jc w:val="center"/>
            </w:pPr>
            <w:r w:rsidRPr="2D071662">
              <w:rPr>
                <w:rFonts w:ascii="Trebuchet MS" w:eastAsia="Trebuchet MS" w:hAnsi="Trebuchet MS" w:cs="Trebuchet MS"/>
                <w:lang w:val="en-US"/>
              </w:rPr>
              <w:t>pem.enocean</w:t>
            </w:r>
          </w:p>
        </w:tc>
        <w:tc>
          <w:tcPr>
            <w:tcW w:w="2385" w:type="dxa"/>
          </w:tcPr>
          <w:p w14:paraId="76274B3F" w14:textId="7798035B" w:rsidR="51B611E2" w:rsidRDefault="51B611E2" w:rsidP="51B611E2"/>
        </w:tc>
      </w:tr>
      <w:tr w:rsidR="51B611E2" w14:paraId="30CE8972" w14:textId="77777777" w:rsidTr="2D071662">
        <w:trPr>
          <w:jc w:val="center"/>
        </w:trPr>
        <w:tc>
          <w:tcPr>
            <w:tcW w:w="2538" w:type="dxa"/>
          </w:tcPr>
          <w:p w14:paraId="14B5E623" w14:textId="117012AA" w:rsidR="1DB39EB5" w:rsidRDefault="1DB39EB5" w:rsidP="1DB39EB5"/>
        </w:tc>
        <w:tc>
          <w:tcPr>
            <w:tcW w:w="3840" w:type="dxa"/>
          </w:tcPr>
          <w:p w14:paraId="080914C8" w14:textId="203B84D5" w:rsidR="51B611E2" w:rsidRDefault="2D071662" w:rsidP="700C5C4F">
            <w:pPr>
              <w:jc w:val="center"/>
            </w:pPr>
            <w:r w:rsidRPr="2D071662">
              <w:rPr>
                <w:rFonts w:ascii="Trebuchet MS" w:eastAsia="Trebuchet MS" w:hAnsi="Trebuchet MS" w:cs="Trebuchet MS"/>
                <w:lang w:val="en-US"/>
              </w:rPr>
              <w:t>ClientCommunicationManager</w:t>
            </w:r>
          </w:p>
        </w:tc>
        <w:tc>
          <w:tcPr>
            <w:tcW w:w="2385" w:type="dxa"/>
          </w:tcPr>
          <w:p w14:paraId="1580E94B" w14:textId="66CA2484" w:rsidR="51B611E2" w:rsidRDefault="51B611E2" w:rsidP="51B611E2"/>
        </w:tc>
      </w:tr>
      <w:tr w:rsidR="51B611E2" w14:paraId="08053EBB"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1521C522" w14:textId="0EB428AE" w:rsidR="1DB39EB5" w:rsidRDefault="2D071662" w:rsidP="15CDE3AD">
            <w:pPr>
              <w:jc w:val="right"/>
            </w:pPr>
            <w:r w:rsidRPr="2D071662">
              <w:rPr>
                <w:lang w:val="en-US"/>
              </w:rPr>
              <w:t>service</w:t>
            </w:r>
          </w:p>
        </w:tc>
        <w:tc>
          <w:tcPr>
            <w:tcW w:w="3840" w:type="dxa"/>
          </w:tcPr>
          <w:p w14:paraId="67CD01AE" w14:textId="76D0C8BE" w:rsidR="51B611E2" w:rsidRDefault="2D071662" w:rsidP="0782AD2E">
            <w:pPr>
              <w:jc w:val="center"/>
            </w:pPr>
            <w:r w:rsidRPr="2D071662">
              <w:rPr>
                <w:rFonts w:ascii="Trebuchet MS" w:eastAsia="Trebuchet MS" w:hAnsi="Trebuchet MS" w:cs="Trebuchet MS"/>
                <w:lang w:val="en-US"/>
              </w:rPr>
              <w:t>ListenerService</w:t>
            </w:r>
          </w:p>
        </w:tc>
        <w:tc>
          <w:tcPr>
            <w:tcW w:w="2385" w:type="dxa"/>
          </w:tcPr>
          <w:p w14:paraId="4C6A4E0C" w14:textId="78166BAC" w:rsidR="51B611E2" w:rsidRDefault="51B611E2" w:rsidP="51B611E2"/>
        </w:tc>
      </w:tr>
      <w:tr w:rsidR="51B611E2" w14:paraId="00828F7F" w14:textId="77777777" w:rsidTr="2D071662">
        <w:trPr>
          <w:jc w:val="center"/>
        </w:trPr>
        <w:tc>
          <w:tcPr>
            <w:tcW w:w="2538" w:type="dxa"/>
          </w:tcPr>
          <w:p w14:paraId="5560DFD7" w14:textId="0FA33EBB" w:rsidR="1DB39EB5" w:rsidRDefault="1DB39EB5" w:rsidP="1DB39EB5"/>
        </w:tc>
        <w:tc>
          <w:tcPr>
            <w:tcW w:w="3840" w:type="dxa"/>
          </w:tcPr>
          <w:p w14:paraId="33892A49" w14:textId="53CD3968" w:rsidR="51B611E2" w:rsidRDefault="2D071662" w:rsidP="0782AD2E">
            <w:pPr>
              <w:jc w:val="center"/>
            </w:pPr>
            <w:r w:rsidRPr="2D071662">
              <w:rPr>
                <w:rFonts w:ascii="Trebuchet MS" w:eastAsia="Trebuchet MS" w:hAnsi="Trebuchet MS" w:cs="Trebuchet MS"/>
                <w:lang w:val="en-US"/>
              </w:rPr>
              <w:t>SendWebsocketsService</w:t>
            </w:r>
          </w:p>
        </w:tc>
        <w:tc>
          <w:tcPr>
            <w:tcW w:w="2385" w:type="dxa"/>
          </w:tcPr>
          <w:p w14:paraId="271E8E3A" w14:textId="28E80B3D" w:rsidR="51B611E2" w:rsidRDefault="51B611E2" w:rsidP="51B611E2"/>
        </w:tc>
      </w:tr>
      <w:tr w:rsidR="00078D21" w14:paraId="2CCF3D26"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DD75594" w14:textId="11318DE3" w:rsidR="00078D21" w:rsidRDefault="00078D21" w:rsidP="00078D21"/>
        </w:tc>
        <w:tc>
          <w:tcPr>
            <w:tcW w:w="3840" w:type="dxa"/>
          </w:tcPr>
          <w:p w14:paraId="320F32CC" w14:textId="5E5CDE8A" w:rsidR="00078D21" w:rsidRDefault="2D071662" w:rsidP="77633145">
            <w:pPr>
              <w:jc w:val="center"/>
            </w:pPr>
            <w:r w:rsidRPr="2D071662">
              <w:rPr>
                <w:rFonts w:ascii="Trebuchet MS" w:eastAsia="Trebuchet MS" w:hAnsi="Trebuchet MS" w:cs="Trebuchet MS"/>
                <w:lang w:val="en-US"/>
              </w:rPr>
              <w:t>HttpService</w:t>
            </w:r>
          </w:p>
        </w:tc>
        <w:tc>
          <w:tcPr>
            <w:tcW w:w="2385" w:type="dxa"/>
          </w:tcPr>
          <w:p w14:paraId="2E038D8A" w14:textId="2F7D1AE7" w:rsidR="00078D21" w:rsidRDefault="00078D21" w:rsidP="00078D21"/>
        </w:tc>
      </w:tr>
      <w:tr w:rsidR="00078D21" w14:paraId="1433D9A8" w14:textId="77777777" w:rsidTr="2D071662">
        <w:trPr>
          <w:jc w:val="center"/>
        </w:trPr>
        <w:tc>
          <w:tcPr>
            <w:tcW w:w="2538" w:type="dxa"/>
          </w:tcPr>
          <w:p w14:paraId="7C1745CF" w14:textId="7B9AAC4A" w:rsidR="00078D21" w:rsidRDefault="00078D21" w:rsidP="00078D21"/>
        </w:tc>
        <w:tc>
          <w:tcPr>
            <w:tcW w:w="3840" w:type="dxa"/>
          </w:tcPr>
          <w:p w14:paraId="3CC21B40" w14:textId="04E90368" w:rsidR="00078D21" w:rsidRDefault="2D071662" w:rsidP="7937B338">
            <w:r w:rsidRPr="2D071662">
              <w:rPr>
                <w:rFonts w:ascii="Trebuchet MS" w:eastAsia="Trebuchet MS" w:hAnsi="Trebuchet MS" w:cs="Trebuchet MS"/>
                <w:lang w:val="en-US"/>
              </w:rPr>
              <w:t>PhysicalEnvironmentModelService</w:t>
            </w:r>
          </w:p>
        </w:tc>
        <w:tc>
          <w:tcPr>
            <w:tcW w:w="2385" w:type="dxa"/>
          </w:tcPr>
          <w:p w14:paraId="3F782918" w14:textId="5A734DED" w:rsidR="00078D21" w:rsidRDefault="00078D21" w:rsidP="00078D21"/>
        </w:tc>
      </w:tr>
    </w:tbl>
    <w:p w14:paraId="713B11FB" w14:textId="4D269218" w:rsidR="60BD0187" w:rsidRDefault="2D071662" w:rsidP="005F6102">
      <w:pPr>
        <w:jc w:val="center"/>
      </w:pPr>
      <w:r w:rsidRPr="2D071662">
        <w:rPr>
          <w:rStyle w:val="Rfrenceple"/>
          <w:sz w:val="20"/>
          <w:szCs w:val="20"/>
          <w:lang w:val="en-US"/>
        </w:rPr>
        <w:t>Tab 2: UbikitAdapter dependencies</w:t>
      </w:r>
    </w:p>
    <w:p w14:paraId="6E93C1A4" w14:textId="6DD6956C" w:rsidR="15DF7B77" w:rsidRPr="00005764" w:rsidRDefault="2D071662" w:rsidP="464F9144">
      <w:pPr>
        <w:jc w:val="both"/>
        <w:rPr>
          <w:lang w:val="en-GB"/>
        </w:rPr>
      </w:pPr>
      <w:r w:rsidRPr="2D071662">
        <w:rPr>
          <w:lang w:val="en-US"/>
        </w:rPr>
        <w:t xml:space="preserve">Some EnOcean profiles have been integrated in AppsGate each have its own ApAM implementation. </w:t>
      </w:r>
    </w:p>
    <w:p w14:paraId="49BA7FF4" w14:textId="4170181E" w:rsidR="5EA992B4" w:rsidRDefault="2D071662" w:rsidP="00025EF0">
      <w:pPr>
        <w:pStyle w:val="Paragraphedeliste"/>
        <w:numPr>
          <w:ilvl w:val="0"/>
          <w:numId w:val="8"/>
        </w:numPr>
        <w:jc w:val="both"/>
      </w:pPr>
      <w:r w:rsidRPr="2D071662">
        <w:rPr>
          <w:lang w:val="en-US"/>
        </w:rPr>
        <w:t>EnoceanUndefinedSensorImpl</w:t>
      </w:r>
    </w:p>
    <w:p w14:paraId="5F0946AF" w14:textId="13C5DAF6" w:rsidR="03340AD1" w:rsidRDefault="2D071662" w:rsidP="03340AD1">
      <w:pPr>
        <w:jc w:val="both"/>
      </w:pPr>
      <w:r w:rsidRPr="2D071662">
        <w:rPr>
          <w:lang w:val="en-US"/>
        </w:rPr>
        <w:t>This implementation is used when a sensor is paired but its profile is not supported yet. No event is tracked.</w:t>
      </w:r>
    </w:p>
    <w:tbl>
      <w:tblPr>
        <w:tblStyle w:val="GridTable5DarkAccent1"/>
        <w:tblW w:w="0" w:type="auto"/>
        <w:jc w:val="center"/>
        <w:tblLook w:val="0420" w:firstRow="1" w:lastRow="0" w:firstColumn="0" w:lastColumn="0" w:noHBand="0" w:noVBand="1"/>
      </w:tblPr>
      <w:tblGrid>
        <w:gridCol w:w="2538"/>
        <w:gridCol w:w="3840"/>
      </w:tblGrid>
      <w:tr w:rsidR="217D05A3" w14:paraId="022D19A6"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6B154376" w14:textId="677B13C6" w:rsidR="217D05A3" w:rsidRDefault="2D071662" w:rsidP="217D05A3">
            <w:pPr>
              <w:jc w:val="center"/>
            </w:pPr>
            <w:r w:rsidRPr="2D071662">
              <w:rPr>
                <w:lang w:val="en-US"/>
              </w:rPr>
              <w:t>Dependence</w:t>
            </w:r>
          </w:p>
        </w:tc>
        <w:tc>
          <w:tcPr>
            <w:tcW w:w="3840" w:type="dxa"/>
          </w:tcPr>
          <w:p w14:paraId="58EB16ED" w14:textId="113BB1BB" w:rsidR="217D05A3" w:rsidRDefault="2D071662" w:rsidP="217D05A3">
            <w:pPr>
              <w:jc w:val="center"/>
            </w:pPr>
            <w:r w:rsidRPr="2D071662">
              <w:rPr>
                <w:lang w:val="en-US"/>
              </w:rPr>
              <w:t>EnoceanUndefinedSensorImpl</w:t>
            </w:r>
          </w:p>
        </w:tc>
      </w:tr>
      <w:tr w:rsidR="217D05A3" w14:paraId="73595E6E"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16FF1584" w14:textId="6812129B" w:rsidR="217D05A3" w:rsidRDefault="2D071662" w:rsidP="217D05A3">
            <w:pPr>
              <w:jc w:val="right"/>
            </w:pPr>
            <w:r w:rsidRPr="2D071662">
              <w:rPr>
                <w:lang w:val="en-US"/>
              </w:rPr>
              <w:t>maven</w:t>
            </w:r>
          </w:p>
        </w:tc>
        <w:tc>
          <w:tcPr>
            <w:tcW w:w="3840" w:type="dxa"/>
          </w:tcPr>
          <w:p w14:paraId="130038A9" w14:textId="3C1240A6" w:rsidR="217D05A3" w:rsidRDefault="2D071662" w:rsidP="46FA6B75">
            <w:pPr>
              <w:jc w:val="center"/>
            </w:pPr>
            <w:r w:rsidRPr="2D071662">
              <w:rPr>
                <w:lang w:val="en-US"/>
              </w:rPr>
              <w:t>CoreUndefinedSensorSpec</w:t>
            </w:r>
          </w:p>
        </w:tc>
      </w:tr>
      <w:tr w:rsidR="217D05A3" w14:paraId="0EAE383A" w14:textId="77777777" w:rsidTr="2D071662">
        <w:trPr>
          <w:jc w:val="center"/>
        </w:trPr>
        <w:tc>
          <w:tcPr>
            <w:tcW w:w="2538" w:type="dxa"/>
          </w:tcPr>
          <w:p w14:paraId="662120D1" w14:textId="622B7804" w:rsidR="217D05A3" w:rsidRDefault="217D05A3" w:rsidP="217D05A3"/>
        </w:tc>
        <w:tc>
          <w:tcPr>
            <w:tcW w:w="3840" w:type="dxa"/>
          </w:tcPr>
          <w:p w14:paraId="426CC1C1" w14:textId="5F62E9AC" w:rsidR="217D05A3" w:rsidRDefault="2D071662" w:rsidP="217D05A3">
            <w:pPr>
              <w:jc w:val="center"/>
            </w:pPr>
            <w:r w:rsidRPr="2D071662">
              <w:rPr>
                <w:lang w:val="en-US"/>
              </w:rPr>
              <w:t>ipojo.annotation</w:t>
            </w:r>
          </w:p>
        </w:tc>
      </w:tr>
      <w:tr w:rsidR="217D05A3" w14:paraId="5E7B6011"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5C7C6A29" w14:textId="1B626B1C" w:rsidR="217D05A3" w:rsidRDefault="217D05A3" w:rsidP="217D05A3"/>
        </w:tc>
        <w:tc>
          <w:tcPr>
            <w:tcW w:w="3840" w:type="dxa"/>
          </w:tcPr>
          <w:p w14:paraId="6FA83261" w14:textId="06EBEB66" w:rsidR="217D05A3" w:rsidRDefault="2D071662" w:rsidP="217D05A3">
            <w:pPr>
              <w:jc w:val="center"/>
            </w:pPr>
            <w:r w:rsidRPr="2D071662">
              <w:rPr>
                <w:lang w:val="en-US"/>
              </w:rPr>
              <w:t>UbikitAdapterSpec</w:t>
            </w:r>
          </w:p>
        </w:tc>
      </w:tr>
      <w:tr w:rsidR="217D05A3" w14:paraId="22D241E6" w14:textId="77777777" w:rsidTr="2D071662">
        <w:trPr>
          <w:jc w:val="center"/>
        </w:trPr>
        <w:tc>
          <w:tcPr>
            <w:tcW w:w="2538" w:type="dxa"/>
          </w:tcPr>
          <w:p w14:paraId="6532C1E3" w14:textId="43159D83" w:rsidR="217D05A3" w:rsidRDefault="217D05A3" w:rsidP="217D05A3"/>
        </w:tc>
        <w:tc>
          <w:tcPr>
            <w:tcW w:w="3840" w:type="dxa"/>
          </w:tcPr>
          <w:p w14:paraId="6276A124" w14:textId="2B1A4217" w:rsidR="217D05A3" w:rsidRDefault="2D071662" w:rsidP="217D05A3">
            <w:pPr>
              <w:jc w:val="center"/>
            </w:pPr>
            <w:r w:rsidRPr="2D071662">
              <w:rPr>
                <w:lang w:val="en-US"/>
              </w:rPr>
              <w:t>CoreObjectSpec</w:t>
            </w:r>
          </w:p>
        </w:tc>
      </w:tr>
      <w:tr w:rsidR="217D05A3" w14:paraId="5A6D572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745D1BD4" w14:textId="57911494" w:rsidR="217D05A3" w:rsidRDefault="2D071662" w:rsidP="217D05A3">
            <w:pPr>
              <w:jc w:val="right"/>
            </w:pPr>
            <w:r w:rsidRPr="2D071662">
              <w:rPr>
                <w:lang w:val="en-US"/>
              </w:rPr>
              <w:t>service</w:t>
            </w:r>
          </w:p>
        </w:tc>
        <w:tc>
          <w:tcPr>
            <w:tcW w:w="3840" w:type="dxa"/>
          </w:tcPr>
          <w:p w14:paraId="4E4639B0" w14:textId="57C1F360" w:rsidR="217D05A3" w:rsidRDefault="2D071662" w:rsidP="217D05A3">
            <w:pPr>
              <w:jc w:val="center"/>
            </w:pPr>
            <w:r w:rsidRPr="2D071662">
              <w:rPr>
                <w:rFonts w:ascii="Trebuchet MS" w:eastAsia="Trebuchet MS" w:hAnsi="Trebuchet MS" w:cs="Trebuchet MS"/>
                <w:lang w:val="en-US"/>
              </w:rPr>
              <w:t>UbikitAdapterService</w:t>
            </w:r>
          </w:p>
        </w:tc>
      </w:tr>
    </w:tbl>
    <w:p w14:paraId="37421450" w14:textId="7E966343" w:rsidR="048D4BAF" w:rsidRDefault="2D071662" w:rsidP="384DA572">
      <w:pPr>
        <w:jc w:val="center"/>
      </w:pPr>
      <w:r w:rsidRPr="2D071662">
        <w:rPr>
          <w:rStyle w:val="Rfrenceple"/>
          <w:sz w:val="20"/>
          <w:szCs w:val="20"/>
          <w:lang w:val="en-US"/>
        </w:rPr>
        <w:t>Tab 3: EnOcean undefined sensor dependencies</w:t>
      </w:r>
    </w:p>
    <w:p w14:paraId="6699B81F" w14:textId="5689A69E" w:rsidR="384DA572" w:rsidRDefault="384DA572" w:rsidP="384DA572">
      <w:pPr>
        <w:jc w:val="center"/>
      </w:pPr>
    </w:p>
    <w:p w14:paraId="27C09750" w14:textId="15105E50" w:rsidR="5EA992B4" w:rsidRDefault="2D071662" w:rsidP="00025EF0">
      <w:pPr>
        <w:pStyle w:val="Paragraphedeliste"/>
        <w:numPr>
          <w:ilvl w:val="0"/>
          <w:numId w:val="8"/>
        </w:numPr>
        <w:jc w:val="both"/>
      </w:pPr>
      <w:r w:rsidRPr="2D071662">
        <w:rPr>
          <w:lang w:val="en-US"/>
        </w:rPr>
        <w:t>EnoceanTempSensorImpl</w:t>
      </w:r>
    </w:p>
    <w:p w14:paraId="5E9A7CEB" w14:textId="6DF9AD6F" w:rsidR="384DA572" w:rsidRDefault="2D071662" w:rsidP="384DA572">
      <w:pPr>
        <w:jc w:val="both"/>
      </w:pPr>
      <w:r w:rsidRPr="2D071662">
        <w:rPr>
          <w:lang w:val="en-US"/>
        </w:rPr>
        <w:t>The EnOcean temperature implementation is use with temperature sensor and old a temperature property updated each time the UbikitAdapter received a temperature update telegram. It allows also getting the last received temperature value.</w:t>
      </w:r>
    </w:p>
    <w:tbl>
      <w:tblPr>
        <w:tblStyle w:val="GridTable5DarkAccent1"/>
        <w:tblW w:w="0" w:type="auto"/>
        <w:jc w:val="center"/>
        <w:tblLook w:val="0420" w:firstRow="1" w:lastRow="0" w:firstColumn="0" w:lastColumn="0" w:noHBand="0" w:noVBand="1"/>
      </w:tblPr>
      <w:tblGrid>
        <w:gridCol w:w="2538"/>
        <w:gridCol w:w="3840"/>
      </w:tblGrid>
      <w:tr w:rsidR="26B1BC1B" w14:paraId="29810F5C"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7BF66F2F" w14:textId="40130A45" w:rsidR="26B1BC1B" w:rsidRDefault="2D071662" w:rsidP="26B1BC1B">
            <w:pPr>
              <w:jc w:val="center"/>
            </w:pPr>
            <w:r w:rsidRPr="2D071662">
              <w:rPr>
                <w:lang w:val="en-US"/>
              </w:rPr>
              <w:t>Dependence</w:t>
            </w:r>
          </w:p>
        </w:tc>
        <w:tc>
          <w:tcPr>
            <w:tcW w:w="3840" w:type="dxa"/>
          </w:tcPr>
          <w:p w14:paraId="10B4CFE8" w14:textId="4A5EE068" w:rsidR="26B1BC1B" w:rsidRDefault="2D071662" w:rsidP="1500660A">
            <w:pPr>
              <w:pStyle w:val="Paragraphedeliste"/>
              <w:ind w:left="0"/>
              <w:jc w:val="center"/>
            </w:pPr>
            <w:r w:rsidRPr="2D071662">
              <w:rPr>
                <w:lang w:val="en-US"/>
              </w:rPr>
              <w:t>EnoceanTempSensorImpl</w:t>
            </w:r>
          </w:p>
        </w:tc>
      </w:tr>
      <w:tr w:rsidR="26B1BC1B" w14:paraId="01DC7E49"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F1DAB68" w14:textId="6F27A695" w:rsidR="26B1BC1B" w:rsidRDefault="2D071662" w:rsidP="26B1BC1B">
            <w:pPr>
              <w:jc w:val="right"/>
            </w:pPr>
            <w:r w:rsidRPr="2D071662">
              <w:rPr>
                <w:lang w:val="en-US"/>
              </w:rPr>
              <w:t>maven</w:t>
            </w:r>
          </w:p>
        </w:tc>
        <w:tc>
          <w:tcPr>
            <w:tcW w:w="3840" w:type="dxa"/>
          </w:tcPr>
          <w:p w14:paraId="202A0BB5" w14:textId="379C83B8" w:rsidR="26B1BC1B" w:rsidRDefault="2D071662" w:rsidP="26B1BC1B">
            <w:pPr>
              <w:jc w:val="center"/>
            </w:pPr>
            <w:r w:rsidRPr="2D071662">
              <w:rPr>
                <w:lang w:val="en-US"/>
              </w:rPr>
              <w:t>CoreTempSensorSpec</w:t>
            </w:r>
          </w:p>
        </w:tc>
      </w:tr>
      <w:tr w:rsidR="26B1BC1B" w14:paraId="7288299C" w14:textId="77777777" w:rsidTr="2D071662">
        <w:trPr>
          <w:jc w:val="center"/>
        </w:trPr>
        <w:tc>
          <w:tcPr>
            <w:tcW w:w="2538" w:type="dxa"/>
          </w:tcPr>
          <w:p w14:paraId="212AA56C" w14:textId="7F28D708" w:rsidR="26B1BC1B" w:rsidRDefault="26B1BC1B" w:rsidP="26B1BC1B"/>
        </w:tc>
        <w:tc>
          <w:tcPr>
            <w:tcW w:w="3840" w:type="dxa"/>
          </w:tcPr>
          <w:p w14:paraId="04F05441" w14:textId="5798EF63" w:rsidR="26B1BC1B" w:rsidRDefault="2D071662" w:rsidP="26B1BC1B">
            <w:pPr>
              <w:jc w:val="center"/>
            </w:pPr>
            <w:r w:rsidRPr="2D071662">
              <w:rPr>
                <w:lang w:val="en-US"/>
              </w:rPr>
              <w:t>ipojo.annotation</w:t>
            </w:r>
          </w:p>
        </w:tc>
      </w:tr>
      <w:tr w:rsidR="26B1BC1B" w14:paraId="3952C004"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25395C71" w14:textId="6CD69994" w:rsidR="26B1BC1B" w:rsidRDefault="26B1BC1B" w:rsidP="26B1BC1B"/>
        </w:tc>
        <w:tc>
          <w:tcPr>
            <w:tcW w:w="3840" w:type="dxa"/>
          </w:tcPr>
          <w:p w14:paraId="0E56D876" w14:textId="0D2A2DDD" w:rsidR="26B1BC1B" w:rsidRDefault="2D071662" w:rsidP="26B1BC1B">
            <w:pPr>
              <w:jc w:val="center"/>
            </w:pPr>
            <w:r w:rsidRPr="2D071662">
              <w:rPr>
                <w:lang w:val="en-US"/>
              </w:rPr>
              <w:t>UbikitAdapterSpec</w:t>
            </w:r>
          </w:p>
        </w:tc>
      </w:tr>
      <w:tr w:rsidR="26B1BC1B" w14:paraId="5B9AD112" w14:textId="77777777" w:rsidTr="2D071662">
        <w:trPr>
          <w:jc w:val="center"/>
        </w:trPr>
        <w:tc>
          <w:tcPr>
            <w:tcW w:w="2538" w:type="dxa"/>
          </w:tcPr>
          <w:p w14:paraId="36BC024E" w14:textId="6ABCC7D3" w:rsidR="26B1BC1B" w:rsidRDefault="26B1BC1B" w:rsidP="26B1BC1B"/>
        </w:tc>
        <w:tc>
          <w:tcPr>
            <w:tcW w:w="3840" w:type="dxa"/>
          </w:tcPr>
          <w:p w14:paraId="6C91CD7F" w14:textId="343AA04C" w:rsidR="26B1BC1B" w:rsidRDefault="2D071662" w:rsidP="26B1BC1B">
            <w:pPr>
              <w:jc w:val="center"/>
            </w:pPr>
            <w:r w:rsidRPr="2D071662">
              <w:rPr>
                <w:lang w:val="en-US"/>
              </w:rPr>
              <w:t>CoreObjectSpec</w:t>
            </w:r>
          </w:p>
        </w:tc>
      </w:tr>
      <w:tr w:rsidR="26B1BC1B" w14:paraId="45A3835B"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7DA78AAB" w14:textId="6C042B69" w:rsidR="26B1BC1B" w:rsidRDefault="2D071662" w:rsidP="26B1BC1B">
            <w:pPr>
              <w:jc w:val="right"/>
            </w:pPr>
            <w:r w:rsidRPr="2D071662">
              <w:rPr>
                <w:lang w:val="en-US"/>
              </w:rPr>
              <w:t>service</w:t>
            </w:r>
          </w:p>
        </w:tc>
        <w:tc>
          <w:tcPr>
            <w:tcW w:w="3840" w:type="dxa"/>
          </w:tcPr>
          <w:p w14:paraId="55970062" w14:textId="78FB9195" w:rsidR="26B1BC1B" w:rsidRDefault="2D071662" w:rsidP="26B1BC1B">
            <w:pPr>
              <w:jc w:val="center"/>
            </w:pPr>
            <w:r w:rsidRPr="2D071662">
              <w:rPr>
                <w:rFonts w:ascii="Trebuchet MS" w:eastAsia="Trebuchet MS" w:hAnsi="Trebuchet MS" w:cs="Trebuchet MS"/>
                <w:lang w:val="en-US"/>
              </w:rPr>
              <w:t>UbikitAdapterService</w:t>
            </w:r>
          </w:p>
        </w:tc>
      </w:tr>
    </w:tbl>
    <w:p w14:paraId="2A007A89" w14:textId="39F7ACE1" w:rsidR="630593A3" w:rsidRDefault="2D071662" w:rsidP="007F7E10">
      <w:pPr>
        <w:spacing w:line="360" w:lineRule="auto"/>
        <w:jc w:val="center"/>
      </w:pPr>
      <w:r w:rsidRPr="2D071662">
        <w:rPr>
          <w:rStyle w:val="Rfrenceple"/>
          <w:sz w:val="20"/>
          <w:szCs w:val="20"/>
          <w:lang w:val="en-US"/>
        </w:rPr>
        <w:t>Tab 4: EnOcean temperature sensor dependencies</w:t>
      </w:r>
    </w:p>
    <w:p w14:paraId="14EA919F" w14:textId="2B70312A" w:rsidR="5EA992B4" w:rsidRDefault="2D071662" w:rsidP="00025EF0">
      <w:pPr>
        <w:pStyle w:val="Paragraphedeliste"/>
        <w:numPr>
          <w:ilvl w:val="0"/>
          <w:numId w:val="8"/>
        </w:numPr>
        <w:jc w:val="both"/>
      </w:pPr>
      <w:r w:rsidRPr="2D071662">
        <w:rPr>
          <w:lang w:val="en-US"/>
        </w:rPr>
        <w:t>EnoceanLumSensorImpl</w:t>
      </w:r>
    </w:p>
    <w:p w14:paraId="1A207BE8" w14:textId="12E7391F" w:rsidR="4CF863FD" w:rsidRPr="0088211C" w:rsidRDefault="2D071662" w:rsidP="4CF863FD">
      <w:pPr>
        <w:jc w:val="both"/>
        <w:rPr>
          <w:lang w:val="en-GB"/>
        </w:rPr>
      </w:pPr>
      <w:r w:rsidRPr="2D071662">
        <w:rPr>
          <w:lang w:val="en-US"/>
        </w:rPr>
        <w:t>The EnOcean illumination implementation hold a “currentIllumination” property updated each time the UbikitAdapter received an illumination value. It allows getting the last received illumination value.</w:t>
      </w:r>
    </w:p>
    <w:tbl>
      <w:tblPr>
        <w:tblStyle w:val="GridTable5DarkAccent1"/>
        <w:tblW w:w="0" w:type="auto"/>
        <w:jc w:val="center"/>
        <w:tblLook w:val="0420" w:firstRow="1" w:lastRow="0" w:firstColumn="0" w:lastColumn="0" w:noHBand="0" w:noVBand="1"/>
      </w:tblPr>
      <w:tblGrid>
        <w:gridCol w:w="2538"/>
        <w:gridCol w:w="3840"/>
      </w:tblGrid>
      <w:tr w:rsidR="446E350A" w14:paraId="1208BE5A"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2AEED8D7" w14:textId="78D9D1D4" w:rsidR="446E350A" w:rsidRDefault="2D071662" w:rsidP="446E350A">
            <w:pPr>
              <w:jc w:val="center"/>
            </w:pPr>
            <w:r w:rsidRPr="2D071662">
              <w:rPr>
                <w:lang w:val="en-US"/>
              </w:rPr>
              <w:t>Dependence</w:t>
            </w:r>
          </w:p>
        </w:tc>
        <w:tc>
          <w:tcPr>
            <w:tcW w:w="3840" w:type="dxa"/>
          </w:tcPr>
          <w:p w14:paraId="35F13F92" w14:textId="43C96A9A" w:rsidR="446E350A" w:rsidRDefault="2D071662" w:rsidP="446E350A">
            <w:pPr>
              <w:pStyle w:val="Paragraphedeliste"/>
              <w:ind w:left="0"/>
              <w:jc w:val="center"/>
            </w:pPr>
            <w:r w:rsidRPr="2D071662">
              <w:rPr>
                <w:lang w:val="en-US"/>
              </w:rPr>
              <w:t>EnoceanLumSensorImpl</w:t>
            </w:r>
          </w:p>
        </w:tc>
      </w:tr>
      <w:tr w:rsidR="446E350A" w14:paraId="7EDE8208"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13BC7279" w14:textId="66EAD3C0" w:rsidR="446E350A" w:rsidRDefault="2D071662" w:rsidP="446E350A">
            <w:pPr>
              <w:jc w:val="right"/>
            </w:pPr>
            <w:r w:rsidRPr="2D071662">
              <w:rPr>
                <w:lang w:val="en-US"/>
              </w:rPr>
              <w:t>maven</w:t>
            </w:r>
          </w:p>
        </w:tc>
        <w:tc>
          <w:tcPr>
            <w:tcW w:w="3840" w:type="dxa"/>
          </w:tcPr>
          <w:p w14:paraId="2878183F" w14:textId="1F6E7E4A" w:rsidR="446E350A" w:rsidRDefault="2D071662" w:rsidP="446E350A">
            <w:pPr>
              <w:jc w:val="center"/>
            </w:pPr>
            <w:r w:rsidRPr="2D071662">
              <w:rPr>
                <w:lang w:val="en-US"/>
              </w:rPr>
              <w:t>CoreLumSensorSpec</w:t>
            </w:r>
          </w:p>
        </w:tc>
      </w:tr>
      <w:tr w:rsidR="446E350A" w14:paraId="51CBC338" w14:textId="77777777" w:rsidTr="2D071662">
        <w:trPr>
          <w:jc w:val="center"/>
        </w:trPr>
        <w:tc>
          <w:tcPr>
            <w:tcW w:w="2538" w:type="dxa"/>
          </w:tcPr>
          <w:p w14:paraId="22288F88" w14:textId="70E6F0CF" w:rsidR="446E350A" w:rsidRDefault="446E350A" w:rsidP="446E350A"/>
        </w:tc>
        <w:tc>
          <w:tcPr>
            <w:tcW w:w="3840" w:type="dxa"/>
          </w:tcPr>
          <w:p w14:paraId="1F8D69A2" w14:textId="063AAA59" w:rsidR="446E350A" w:rsidRDefault="2D071662" w:rsidP="446E350A">
            <w:pPr>
              <w:jc w:val="center"/>
            </w:pPr>
            <w:r w:rsidRPr="2D071662">
              <w:rPr>
                <w:lang w:val="en-US"/>
              </w:rPr>
              <w:t>ipojo.annotation</w:t>
            </w:r>
          </w:p>
        </w:tc>
      </w:tr>
      <w:tr w:rsidR="446E350A" w14:paraId="782BCE7D"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0EFCCEBE" w14:textId="1D730E13" w:rsidR="446E350A" w:rsidRDefault="446E350A" w:rsidP="446E350A"/>
        </w:tc>
        <w:tc>
          <w:tcPr>
            <w:tcW w:w="3840" w:type="dxa"/>
          </w:tcPr>
          <w:p w14:paraId="4AE7473B" w14:textId="48236299" w:rsidR="446E350A" w:rsidRDefault="2D071662" w:rsidP="446E350A">
            <w:pPr>
              <w:jc w:val="center"/>
            </w:pPr>
            <w:r w:rsidRPr="2D071662">
              <w:rPr>
                <w:lang w:val="en-US"/>
              </w:rPr>
              <w:t>UbikitAdapterSpec</w:t>
            </w:r>
          </w:p>
        </w:tc>
      </w:tr>
      <w:tr w:rsidR="446E350A" w14:paraId="61897C00" w14:textId="77777777" w:rsidTr="2D071662">
        <w:trPr>
          <w:jc w:val="center"/>
        </w:trPr>
        <w:tc>
          <w:tcPr>
            <w:tcW w:w="2538" w:type="dxa"/>
          </w:tcPr>
          <w:p w14:paraId="1D6407E3" w14:textId="3EC39DD1" w:rsidR="446E350A" w:rsidRDefault="446E350A" w:rsidP="446E350A"/>
        </w:tc>
        <w:tc>
          <w:tcPr>
            <w:tcW w:w="3840" w:type="dxa"/>
          </w:tcPr>
          <w:p w14:paraId="02488399" w14:textId="66E47631" w:rsidR="446E350A" w:rsidRDefault="2D071662" w:rsidP="446E350A">
            <w:pPr>
              <w:jc w:val="center"/>
            </w:pPr>
            <w:r w:rsidRPr="2D071662">
              <w:rPr>
                <w:lang w:val="en-US"/>
              </w:rPr>
              <w:t>CoreObjectSpec</w:t>
            </w:r>
          </w:p>
        </w:tc>
      </w:tr>
      <w:tr w:rsidR="446E350A" w14:paraId="2E8BA71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45EF22A8" w14:textId="2BA20328" w:rsidR="446E350A" w:rsidRDefault="2D071662" w:rsidP="446E350A">
            <w:pPr>
              <w:jc w:val="right"/>
            </w:pPr>
            <w:r w:rsidRPr="2D071662">
              <w:rPr>
                <w:lang w:val="en-US"/>
              </w:rPr>
              <w:t>service</w:t>
            </w:r>
          </w:p>
        </w:tc>
        <w:tc>
          <w:tcPr>
            <w:tcW w:w="3840" w:type="dxa"/>
          </w:tcPr>
          <w:p w14:paraId="773A78CF" w14:textId="1A17BC1A" w:rsidR="446E350A" w:rsidRDefault="2D071662" w:rsidP="446E350A">
            <w:pPr>
              <w:jc w:val="center"/>
            </w:pPr>
            <w:r w:rsidRPr="2D071662">
              <w:rPr>
                <w:rFonts w:ascii="Trebuchet MS" w:eastAsia="Trebuchet MS" w:hAnsi="Trebuchet MS" w:cs="Trebuchet MS"/>
                <w:lang w:val="en-US"/>
              </w:rPr>
              <w:t>UbikitAdapterService</w:t>
            </w:r>
          </w:p>
        </w:tc>
      </w:tr>
    </w:tbl>
    <w:p w14:paraId="31B9B87E" w14:textId="20AB5E74" w:rsidR="446E350A" w:rsidRDefault="2D071662" w:rsidP="007F7E10">
      <w:pPr>
        <w:spacing w:line="360" w:lineRule="auto"/>
        <w:jc w:val="center"/>
      </w:pPr>
      <w:r w:rsidRPr="2D071662">
        <w:rPr>
          <w:rStyle w:val="Rfrenceple"/>
          <w:sz w:val="20"/>
          <w:szCs w:val="20"/>
          <w:lang w:val="en-US"/>
        </w:rPr>
        <w:t>Tab 5: EnOcean illumination sensor dependencies</w:t>
      </w:r>
    </w:p>
    <w:p w14:paraId="4FB5E94A" w14:textId="44EAAF5A" w:rsidR="07B6EB59" w:rsidRDefault="2D071662" w:rsidP="00025EF0">
      <w:pPr>
        <w:pStyle w:val="Paragraphedeliste"/>
        <w:numPr>
          <w:ilvl w:val="0"/>
          <w:numId w:val="8"/>
        </w:numPr>
        <w:jc w:val="both"/>
      </w:pPr>
      <w:r w:rsidRPr="2D071662">
        <w:rPr>
          <w:lang w:val="en-US"/>
        </w:rPr>
        <w:t>EnoceanSwitchSensorImpl</w:t>
      </w:r>
    </w:p>
    <w:p w14:paraId="0B808A21" w14:textId="6BE30BA9" w:rsidR="55C2A161" w:rsidRPr="00005764" w:rsidRDefault="2D071662" w:rsidP="55C2A161">
      <w:pPr>
        <w:jc w:val="both"/>
        <w:rPr>
          <w:lang w:val="en-GB"/>
        </w:rPr>
      </w:pPr>
      <w:r w:rsidRPr="2D071662">
        <w:rPr>
          <w:lang w:val="en-US"/>
        </w:rPr>
        <w:t>The EnOcean switch implementation hold three properties in order to manage the button number, the position of that button and the release state. It sends notification when button state change and allow getting the last button status.</w:t>
      </w:r>
    </w:p>
    <w:tbl>
      <w:tblPr>
        <w:tblStyle w:val="GridTable5DarkAccent1"/>
        <w:tblW w:w="0" w:type="auto"/>
        <w:jc w:val="center"/>
        <w:tblLook w:val="0420" w:firstRow="1" w:lastRow="0" w:firstColumn="0" w:lastColumn="0" w:noHBand="0" w:noVBand="1"/>
      </w:tblPr>
      <w:tblGrid>
        <w:gridCol w:w="2538"/>
        <w:gridCol w:w="3840"/>
      </w:tblGrid>
      <w:tr w:rsidR="55C2A161" w14:paraId="55767A03"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0C5ED695" w14:textId="4017E962" w:rsidR="55C2A161" w:rsidRDefault="2D071662" w:rsidP="55C2A161">
            <w:pPr>
              <w:jc w:val="center"/>
            </w:pPr>
            <w:r w:rsidRPr="2D071662">
              <w:rPr>
                <w:lang w:val="en-US"/>
              </w:rPr>
              <w:t>Dependence</w:t>
            </w:r>
          </w:p>
        </w:tc>
        <w:tc>
          <w:tcPr>
            <w:tcW w:w="3840" w:type="dxa"/>
          </w:tcPr>
          <w:p w14:paraId="17294224" w14:textId="4E49A39C" w:rsidR="55C2A161" w:rsidRDefault="2D071662" w:rsidP="55C2A161">
            <w:pPr>
              <w:pStyle w:val="Paragraphedeliste"/>
              <w:ind w:left="0"/>
              <w:jc w:val="center"/>
            </w:pPr>
            <w:r w:rsidRPr="2D071662">
              <w:rPr>
                <w:lang w:val="en-US"/>
              </w:rPr>
              <w:t>EnoceanSwitchSensorImpl</w:t>
            </w:r>
          </w:p>
        </w:tc>
      </w:tr>
      <w:tr w:rsidR="55C2A161" w14:paraId="56FF1020"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4BCA5F0C" w14:textId="7B8E6FBA" w:rsidR="55C2A161" w:rsidRDefault="2D071662" w:rsidP="55C2A161">
            <w:pPr>
              <w:jc w:val="right"/>
            </w:pPr>
            <w:r w:rsidRPr="2D071662">
              <w:rPr>
                <w:lang w:val="en-US"/>
              </w:rPr>
              <w:t>maven</w:t>
            </w:r>
          </w:p>
        </w:tc>
        <w:tc>
          <w:tcPr>
            <w:tcW w:w="3840" w:type="dxa"/>
          </w:tcPr>
          <w:p w14:paraId="210E4FAD" w14:textId="33542D3A" w:rsidR="55C2A161" w:rsidRDefault="2D071662" w:rsidP="55C2A161">
            <w:pPr>
              <w:jc w:val="center"/>
            </w:pPr>
            <w:r w:rsidRPr="2D071662">
              <w:rPr>
                <w:lang w:val="en-US"/>
              </w:rPr>
              <w:t>CoreSwitchSensorSpec</w:t>
            </w:r>
          </w:p>
        </w:tc>
      </w:tr>
      <w:tr w:rsidR="55C2A161" w14:paraId="731BD5D5" w14:textId="77777777" w:rsidTr="2D071662">
        <w:trPr>
          <w:jc w:val="center"/>
        </w:trPr>
        <w:tc>
          <w:tcPr>
            <w:tcW w:w="2538" w:type="dxa"/>
          </w:tcPr>
          <w:p w14:paraId="15C7FD70" w14:textId="60CDE9AC" w:rsidR="55C2A161" w:rsidRDefault="55C2A161" w:rsidP="55C2A161"/>
        </w:tc>
        <w:tc>
          <w:tcPr>
            <w:tcW w:w="3840" w:type="dxa"/>
          </w:tcPr>
          <w:p w14:paraId="3516AC85" w14:textId="4790338C" w:rsidR="55C2A161" w:rsidRDefault="2D071662" w:rsidP="55C2A161">
            <w:pPr>
              <w:jc w:val="center"/>
            </w:pPr>
            <w:r w:rsidRPr="2D071662">
              <w:rPr>
                <w:lang w:val="en-US"/>
              </w:rPr>
              <w:t>ipojo.annotation</w:t>
            </w:r>
          </w:p>
        </w:tc>
      </w:tr>
      <w:tr w:rsidR="55C2A161" w14:paraId="1220E3C1"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76559D63" w14:textId="1C94C43E" w:rsidR="55C2A161" w:rsidRDefault="55C2A161" w:rsidP="55C2A161"/>
        </w:tc>
        <w:tc>
          <w:tcPr>
            <w:tcW w:w="3840" w:type="dxa"/>
          </w:tcPr>
          <w:p w14:paraId="54643CFC" w14:textId="30D30286" w:rsidR="55C2A161" w:rsidRDefault="2D071662" w:rsidP="55C2A161">
            <w:pPr>
              <w:jc w:val="center"/>
            </w:pPr>
            <w:r w:rsidRPr="2D071662">
              <w:rPr>
                <w:lang w:val="en-US"/>
              </w:rPr>
              <w:t>UbikitAdapterSpec</w:t>
            </w:r>
          </w:p>
        </w:tc>
      </w:tr>
      <w:tr w:rsidR="55C2A161" w14:paraId="6DC399AD" w14:textId="77777777" w:rsidTr="2D071662">
        <w:trPr>
          <w:jc w:val="center"/>
        </w:trPr>
        <w:tc>
          <w:tcPr>
            <w:tcW w:w="2538" w:type="dxa"/>
          </w:tcPr>
          <w:p w14:paraId="7E5512CC" w14:textId="57475DF2" w:rsidR="55C2A161" w:rsidRDefault="55C2A161" w:rsidP="55C2A161"/>
        </w:tc>
        <w:tc>
          <w:tcPr>
            <w:tcW w:w="3840" w:type="dxa"/>
          </w:tcPr>
          <w:p w14:paraId="5A982523" w14:textId="6D4F5AB1" w:rsidR="55C2A161" w:rsidRDefault="2D071662" w:rsidP="55C2A161">
            <w:pPr>
              <w:jc w:val="center"/>
            </w:pPr>
            <w:r w:rsidRPr="2D071662">
              <w:rPr>
                <w:lang w:val="en-US"/>
              </w:rPr>
              <w:t>CoreObjectSpec</w:t>
            </w:r>
          </w:p>
        </w:tc>
      </w:tr>
      <w:tr w:rsidR="55C2A161" w14:paraId="603F67E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2BC3DE69" w14:textId="15B09B10" w:rsidR="55C2A161" w:rsidRDefault="2D071662" w:rsidP="55C2A161">
            <w:pPr>
              <w:jc w:val="right"/>
            </w:pPr>
            <w:r w:rsidRPr="2D071662">
              <w:rPr>
                <w:lang w:val="en-US"/>
              </w:rPr>
              <w:t>service</w:t>
            </w:r>
          </w:p>
        </w:tc>
        <w:tc>
          <w:tcPr>
            <w:tcW w:w="3840" w:type="dxa"/>
          </w:tcPr>
          <w:p w14:paraId="527EC7EA" w14:textId="31DAED6C" w:rsidR="55C2A161" w:rsidRDefault="2D071662" w:rsidP="55C2A161">
            <w:pPr>
              <w:jc w:val="center"/>
            </w:pPr>
            <w:r w:rsidRPr="2D071662">
              <w:rPr>
                <w:rFonts w:ascii="Trebuchet MS" w:eastAsia="Trebuchet MS" w:hAnsi="Trebuchet MS" w:cs="Trebuchet MS"/>
                <w:lang w:val="en-US"/>
              </w:rPr>
              <w:t>UbikitAdapterService</w:t>
            </w:r>
          </w:p>
        </w:tc>
      </w:tr>
    </w:tbl>
    <w:p w14:paraId="40E5C633" w14:textId="3241D765" w:rsidR="55C2A161" w:rsidRDefault="2D071662" w:rsidP="55C2A161">
      <w:pPr>
        <w:jc w:val="center"/>
      </w:pPr>
      <w:r w:rsidRPr="2D071662">
        <w:rPr>
          <w:rStyle w:val="Rfrenceple"/>
          <w:sz w:val="20"/>
          <w:szCs w:val="20"/>
          <w:lang w:val="en-US"/>
        </w:rPr>
        <w:t>Tab 6: EnOcean switch sensor dependencies</w:t>
      </w:r>
    </w:p>
    <w:p w14:paraId="262D8D3B" w14:textId="4EA11E68" w:rsidR="14368EA6" w:rsidRDefault="2D071662" w:rsidP="00025EF0">
      <w:pPr>
        <w:pStyle w:val="Paragraphedeliste"/>
        <w:numPr>
          <w:ilvl w:val="0"/>
          <w:numId w:val="8"/>
        </w:numPr>
        <w:jc w:val="both"/>
      </w:pPr>
      <w:r w:rsidRPr="2D071662">
        <w:rPr>
          <w:lang w:val="en-US"/>
        </w:rPr>
        <w:lastRenderedPageBreak/>
        <w:t>EnoceanContactSensorImpl</w:t>
      </w:r>
    </w:p>
    <w:p w14:paraId="5E041D2D" w14:textId="2C71E856" w:rsidR="62FFC9A5" w:rsidRPr="00035232" w:rsidRDefault="2D071662" w:rsidP="62FFC9A5">
      <w:pPr>
        <w:jc w:val="both"/>
        <w:rPr>
          <w:lang w:val="en-GB"/>
        </w:rPr>
      </w:pPr>
      <w:r w:rsidRPr="2D071662">
        <w:rPr>
          <w:lang w:val="en-US"/>
        </w:rPr>
        <w:t>The EnOcean contact sensor implementation holds a property for the current contact state. It allows also getting the last received value.</w:t>
      </w:r>
    </w:p>
    <w:tbl>
      <w:tblPr>
        <w:tblStyle w:val="GridTable5DarkAccent1"/>
        <w:tblW w:w="0" w:type="auto"/>
        <w:jc w:val="center"/>
        <w:tblLook w:val="0420" w:firstRow="1" w:lastRow="0" w:firstColumn="0" w:lastColumn="0" w:noHBand="0" w:noVBand="1"/>
      </w:tblPr>
      <w:tblGrid>
        <w:gridCol w:w="2538"/>
        <w:gridCol w:w="3840"/>
      </w:tblGrid>
      <w:tr w:rsidR="203A91CA" w14:paraId="4DAB8CC6"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20DA624A" w14:textId="64A592D2" w:rsidR="203A91CA" w:rsidRDefault="2D071662" w:rsidP="203A91CA">
            <w:pPr>
              <w:jc w:val="center"/>
            </w:pPr>
            <w:r w:rsidRPr="2D071662">
              <w:rPr>
                <w:lang w:val="en-US"/>
              </w:rPr>
              <w:t>Dependence</w:t>
            </w:r>
          </w:p>
        </w:tc>
        <w:tc>
          <w:tcPr>
            <w:tcW w:w="3840" w:type="dxa"/>
          </w:tcPr>
          <w:p w14:paraId="5FB88224" w14:textId="26C05AD2" w:rsidR="203A91CA" w:rsidRDefault="2D071662" w:rsidP="203A91CA">
            <w:pPr>
              <w:pStyle w:val="Paragraphedeliste"/>
              <w:ind w:left="0"/>
              <w:jc w:val="center"/>
            </w:pPr>
            <w:r w:rsidRPr="2D071662">
              <w:rPr>
                <w:lang w:val="en-US"/>
              </w:rPr>
              <w:t>EnoceanContactSensorImpl</w:t>
            </w:r>
          </w:p>
        </w:tc>
      </w:tr>
      <w:tr w:rsidR="203A91CA" w14:paraId="0B3570E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28524865" w14:textId="2D501404" w:rsidR="203A91CA" w:rsidRDefault="2D071662" w:rsidP="203A91CA">
            <w:pPr>
              <w:jc w:val="right"/>
            </w:pPr>
            <w:r w:rsidRPr="2D071662">
              <w:rPr>
                <w:lang w:val="en-US"/>
              </w:rPr>
              <w:t>maven</w:t>
            </w:r>
          </w:p>
        </w:tc>
        <w:tc>
          <w:tcPr>
            <w:tcW w:w="3840" w:type="dxa"/>
          </w:tcPr>
          <w:p w14:paraId="69C05197" w14:textId="3FFC643B" w:rsidR="203A91CA" w:rsidRDefault="2D071662" w:rsidP="203A91CA">
            <w:pPr>
              <w:jc w:val="center"/>
            </w:pPr>
            <w:r w:rsidRPr="2D071662">
              <w:rPr>
                <w:lang w:val="en-US"/>
              </w:rPr>
              <w:t>CoreContactSensorSpec</w:t>
            </w:r>
          </w:p>
        </w:tc>
      </w:tr>
      <w:tr w:rsidR="203A91CA" w14:paraId="5D4848B0" w14:textId="77777777" w:rsidTr="2D071662">
        <w:trPr>
          <w:jc w:val="center"/>
        </w:trPr>
        <w:tc>
          <w:tcPr>
            <w:tcW w:w="2538" w:type="dxa"/>
          </w:tcPr>
          <w:p w14:paraId="5B804943" w14:textId="36946122" w:rsidR="203A91CA" w:rsidRDefault="203A91CA" w:rsidP="203A91CA"/>
        </w:tc>
        <w:tc>
          <w:tcPr>
            <w:tcW w:w="3840" w:type="dxa"/>
          </w:tcPr>
          <w:p w14:paraId="09F54280" w14:textId="399BF520" w:rsidR="203A91CA" w:rsidRDefault="2D071662" w:rsidP="203A91CA">
            <w:pPr>
              <w:jc w:val="center"/>
            </w:pPr>
            <w:r w:rsidRPr="2D071662">
              <w:rPr>
                <w:lang w:val="en-US"/>
              </w:rPr>
              <w:t>ipojo.annotation</w:t>
            </w:r>
          </w:p>
        </w:tc>
      </w:tr>
      <w:tr w:rsidR="203A91CA" w14:paraId="3E6724EB"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14E46D33" w14:textId="44DE015F" w:rsidR="203A91CA" w:rsidRDefault="203A91CA" w:rsidP="203A91CA"/>
        </w:tc>
        <w:tc>
          <w:tcPr>
            <w:tcW w:w="3840" w:type="dxa"/>
          </w:tcPr>
          <w:p w14:paraId="33D6FF03" w14:textId="556BECB4" w:rsidR="203A91CA" w:rsidRDefault="2D071662" w:rsidP="203A91CA">
            <w:pPr>
              <w:jc w:val="center"/>
            </w:pPr>
            <w:r w:rsidRPr="2D071662">
              <w:rPr>
                <w:lang w:val="en-US"/>
              </w:rPr>
              <w:t>UbikitAdapterSpec</w:t>
            </w:r>
          </w:p>
        </w:tc>
      </w:tr>
      <w:tr w:rsidR="203A91CA" w14:paraId="4F48DD5D" w14:textId="77777777" w:rsidTr="2D071662">
        <w:trPr>
          <w:jc w:val="center"/>
        </w:trPr>
        <w:tc>
          <w:tcPr>
            <w:tcW w:w="2538" w:type="dxa"/>
          </w:tcPr>
          <w:p w14:paraId="7D387F13" w14:textId="7372AB60" w:rsidR="203A91CA" w:rsidRDefault="203A91CA" w:rsidP="203A91CA"/>
        </w:tc>
        <w:tc>
          <w:tcPr>
            <w:tcW w:w="3840" w:type="dxa"/>
          </w:tcPr>
          <w:p w14:paraId="4F0547D6" w14:textId="1ACA4960" w:rsidR="203A91CA" w:rsidRDefault="2D071662" w:rsidP="203A91CA">
            <w:pPr>
              <w:jc w:val="center"/>
            </w:pPr>
            <w:r w:rsidRPr="2D071662">
              <w:rPr>
                <w:lang w:val="en-US"/>
              </w:rPr>
              <w:t>CoreObjectSpec</w:t>
            </w:r>
          </w:p>
        </w:tc>
      </w:tr>
      <w:tr w:rsidR="203A91CA" w14:paraId="609F0227"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5383A993" w14:textId="2D8366E5" w:rsidR="203A91CA" w:rsidRDefault="2D071662" w:rsidP="203A91CA">
            <w:pPr>
              <w:jc w:val="right"/>
            </w:pPr>
            <w:r w:rsidRPr="2D071662">
              <w:rPr>
                <w:lang w:val="en-US"/>
              </w:rPr>
              <w:t>service</w:t>
            </w:r>
          </w:p>
        </w:tc>
        <w:tc>
          <w:tcPr>
            <w:tcW w:w="3840" w:type="dxa"/>
          </w:tcPr>
          <w:p w14:paraId="6B684ACD" w14:textId="65CB8090" w:rsidR="203A91CA" w:rsidRDefault="2D071662" w:rsidP="203A91CA">
            <w:pPr>
              <w:jc w:val="center"/>
            </w:pPr>
            <w:r w:rsidRPr="2D071662">
              <w:rPr>
                <w:rFonts w:ascii="Trebuchet MS" w:eastAsia="Trebuchet MS" w:hAnsi="Trebuchet MS" w:cs="Trebuchet MS"/>
                <w:lang w:val="en-US"/>
              </w:rPr>
              <w:t>UbikitAdapterService</w:t>
            </w:r>
          </w:p>
        </w:tc>
      </w:tr>
    </w:tbl>
    <w:p w14:paraId="74CE2415" w14:textId="552AD97C" w:rsidR="203A91CA" w:rsidRDefault="2D071662" w:rsidP="00DB40B0">
      <w:pPr>
        <w:spacing w:line="360" w:lineRule="auto"/>
        <w:jc w:val="center"/>
      </w:pPr>
      <w:r w:rsidRPr="2D071662">
        <w:rPr>
          <w:rStyle w:val="Rfrenceple"/>
          <w:sz w:val="20"/>
          <w:szCs w:val="20"/>
          <w:lang w:val="en-US"/>
        </w:rPr>
        <w:t>Tab 7: EnOcean contact sensor dependencies</w:t>
      </w:r>
    </w:p>
    <w:p w14:paraId="1D9AE79C" w14:textId="43386ED1" w:rsidR="5EA992B4" w:rsidRDefault="2D071662" w:rsidP="00025EF0">
      <w:pPr>
        <w:pStyle w:val="Paragraphedeliste"/>
        <w:numPr>
          <w:ilvl w:val="0"/>
          <w:numId w:val="8"/>
        </w:numPr>
        <w:jc w:val="both"/>
      </w:pPr>
      <w:r w:rsidRPr="2D071662">
        <w:rPr>
          <w:lang w:val="en-US"/>
        </w:rPr>
        <w:t>EnoceanKeyCardSensorImpl</w:t>
      </w:r>
    </w:p>
    <w:p w14:paraId="43F4857F" w14:textId="1B997F12" w:rsidR="598E2CE3" w:rsidRDefault="2D071662" w:rsidP="598E2CE3">
      <w:pPr>
        <w:jc w:val="both"/>
      </w:pPr>
      <w:r w:rsidRPr="2D071662">
        <w:rPr>
          <w:lang w:val="en-US"/>
        </w:rPr>
        <w:t>The EnOcean Key card switch is a switch that works with a card. It detects when a card is inserted or when a card is taken away. It holds a property “currentStatus” that is a boolean value. True means a card is inserted and false means no card. It allows also getting the last received state.</w:t>
      </w:r>
    </w:p>
    <w:tbl>
      <w:tblPr>
        <w:tblStyle w:val="GridTable5DarkAccent1"/>
        <w:tblW w:w="0" w:type="auto"/>
        <w:jc w:val="center"/>
        <w:tblLook w:val="0420" w:firstRow="1" w:lastRow="0" w:firstColumn="0" w:lastColumn="0" w:noHBand="0" w:noVBand="1"/>
      </w:tblPr>
      <w:tblGrid>
        <w:gridCol w:w="2538"/>
        <w:gridCol w:w="3840"/>
      </w:tblGrid>
      <w:tr w:rsidR="5F4D83A9" w14:paraId="572640B7"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4C5A1A49" w14:textId="200117A5" w:rsidR="5F4D83A9" w:rsidRDefault="2D071662" w:rsidP="5F4D83A9">
            <w:pPr>
              <w:jc w:val="center"/>
            </w:pPr>
            <w:r w:rsidRPr="2D071662">
              <w:rPr>
                <w:lang w:val="en-US"/>
              </w:rPr>
              <w:t>Dependence</w:t>
            </w:r>
          </w:p>
        </w:tc>
        <w:tc>
          <w:tcPr>
            <w:tcW w:w="3840" w:type="dxa"/>
          </w:tcPr>
          <w:p w14:paraId="46AF1A40" w14:textId="0BABC3CD" w:rsidR="5F4D83A9" w:rsidRDefault="2D071662" w:rsidP="5F4D83A9">
            <w:pPr>
              <w:pStyle w:val="Paragraphedeliste"/>
              <w:ind w:left="0"/>
              <w:jc w:val="center"/>
            </w:pPr>
            <w:r w:rsidRPr="2D071662">
              <w:rPr>
                <w:lang w:val="en-US"/>
              </w:rPr>
              <w:t>EnoceanKeyCardSensorImpl</w:t>
            </w:r>
          </w:p>
        </w:tc>
      </w:tr>
      <w:tr w:rsidR="5F4D83A9" w14:paraId="34971F6B"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52E2B92F" w14:textId="51566A3B" w:rsidR="5F4D83A9" w:rsidRDefault="2D071662" w:rsidP="5F4D83A9">
            <w:pPr>
              <w:jc w:val="right"/>
            </w:pPr>
            <w:r w:rsidRPr="2D071662">
              <w:rPr>
                <w:lang w:val="en-US"/>
              </w:rPr>
              <w:t>maven</w:t>
            </w:r>
          </w:p>
        </w:tc>
        <w:tc>
          <w:tcPr>
            <w:tcW w:w="3840" w:type="dxa"/>
          </w:tcPr>
          <w:p w14:paraId="792D69CF" w14:textId="0F9E90C7" w:rsidR="5F4D83A9" w:rsidRDefault="2D071662" w:rsidP="5F4D83A9">
            <w:pPr>
              <w:jc w:val="center"/>
            </w:pPr>
            <w:r w:rsidRPr="2D071662">
              <w:rPr>
                <w:lang w:val="en-US"/>
              </w:rPr>
              <w:t>CoreKeyCardSensorSpec</w:t>
            </w:r>
          </w:p>
        </w:tc>
      </w:tr>
      <w:tr w:rsidR="5F4D83A9" w14:paraId="3047243E" w14:textId="77777777" w:rsidTr="2D071662">
        <w:trPr>
          <w:jc w:val="center"/>
        </w:trPr>
        <w:tc>
          <w:tcPr>
            <w:tcW w:w="2538" w:type="dxa"/>
          </w:tcPr>
          <w:p w14:paraId="3D691B76" w14:textId="10F4602A" w:rsidR="5F4D83A9" w:rsidRDefault="5F4D83A9" w:rsidP="5F4D83A9"/>
        </w:tc>
        <w:tc>
          <w:tcPr>
            <w:tcW w:w="3840" w:type="dxa"/>
          </w:tcPr>
          <w:p w14:paraId="5D26EAEE" w14:textId="17B1ED12" w:rsidR="5F4D83A9" w:rsidRDefault="2D071662" w:rsidP="5F4D83A9">
            <w:pPr>
              <w:jc w:val="center"/>
            </w:pPr>
            <w:r w:rsidRPr="2D071662">
              <w:rPr>
                <w:lang w:val="en-US"/>
              </w:rPr>
              <w:t>ipojo.annotation</w:t>
            </w:r>
          </w:p>
        </w:tc>
      </w:tr>
      <w:tr w:rsidR="5F4D83A9" w14:paraId="4F448373"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5753E8CF" w14:textId="63529E97" w:rsidR="5F4D83A9" w:rsidRDefault="5F4D83A9" w:rsidP="5F4D83A9"/>
        </w:tc>
        <w:tc>
          <w:tcPr>
            <w:tcW w:w="3840" w:type="dxa"/>
          </w:tcPr>
          <w:p w14:paraId="44835C86" w14:textId="696E5B27" w:rsidR="5F4D83A9" w:rsidRDefault="2D071662" w:rsidP="5F4D83A9">
            <w:pPr>
              <w:jc w:val="center"/>
            </w:pPr>
            <w:r w:rsidRPr="2D071662">
              <w:rPr>
                <w:lang w:val="en-US"/>
              </w:rPr>
              <w:t>UbikitAdapterSpec</w:t>
            </w:r>
          </w:p>
        </w:tc>
      </w:tr>
      <w:tr w:rsidR="5F4D83A9" w14:paraId="6ADB63B7" w14:textId="77777777" w:rsidTr="2D071662">
        <w:trPr>
          <w:jc w:val="center"/>
        </w:trPr>
        <w:tc>
          <w:tcPr>
            <w:tcW w:w="2538" w:type="dxa"/>
          </w:tcPr>
          <w:p w14:paraId="2973895C" w14:textId="2ACB21BF" w:rsidR="5F4D83A9" w:rsidRDefault="5F4D83A9" w:rsidP="5F4D83A9"/>
        </w:tc>
        <w:tc>
          <w:tcPr>
            <w:tcW w:w="3840" w:type="dxa"/>
          </w:tcPr>
          <w:p w14:paraId="52BA5F0E" w14:textId="53E1F155" w:rsidR="5F4D83A9" w:rsidRDefault="2D071662" w:rsidP="5F4D83A9">
            <w:pPr>
              <w:jc w:val="center"/>
            </w:pPr>
            <w:r w:rsidRPr="2D071662">
              <w:rPr>
                <w:lang w:val="en-US"/>
              </w:rPr>
              <w:t>CoreObjectSpec</w:t>
            </w:r>
          </w:p>
        </w:tc>
      </w:tr>
      <w:tr w:rsidR="5F4D83A9" w14:paraId="6B4E29DD"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73A80DAA" w14:textId="1F67ABD1" w:rsidR="5F4D83A9" w:rsidRDefault="2D071662" w:rsidP="5F4D83A9">
            <w:pPr>
              <w:jc w:val="right"/>
            </w:pPr>
            <w:r w:rsidRPr="2D071662">
              <w:rPr>
                <w:lang w:val="en-US"/>
              </w:rPr>
              <w:t>service</w:t>
            </w:r>
          </w:p>
        </w:tc>
        <w:tc>
          <w:tcPr>
            <w:tcW w:w="3840" w:type="dxa"/>
          </w:tcPr>
          <w:p w14:paraId="10EE8BD0" w14:textId="0574310E" w:rsidR="5F4D83A9" w:rsidRDefault="2D071662" w:rsidP="5F4D83A9">
            <w:pPr>
              <w:jc w:val="center"/>
            </w:pPr>
            <w:r w:rsidRPr="2D071662">
              <w:rPr>
                <w:rFonts w:ascii="Trebuchet MS" w:eastAsia="Trebuchet MS" w:hAnsi="Trebuchet MS" w:cs="Trebuchet MS"/>
                <w:lang w:val="en-US"/>
              </w:rPr>
              <w:t>UbikitAdapterService</w:t>
            </w:r>
          </w:p>
        </w:tc>
      </w:tr>
    </w:tbl>
    <w:p w14:paraId="20B01D72" w14:textId="03449AEC" w:rsidR="36A440B0" w:rsidRPr="007C768D" w:rsidRDefault="2D071662" w:rsidP="007C768D">
      <w:pPr>
        <w:spacing w:line="360" w:lineRule="auto"/>
        <w:jc w:val="center"/>
        <w:rPr>
          <w:lang w:val="en-US"/>
        </w:rPr>
      </w:pPr>
      <w:r w:rsidRPr="2D071662">
        <w:rPr>
          <w:rStyle w:val="Rfrenceple"/>
          <w:sz w:val="20"/>
          <w:szCs w:val="20"/>
          <w:lang w:val="en-US"/>
        </w:rPr>
        <w:t>Tab 8: EnOcean key card sensor dependencies</w:t>
      </w:r>
    </w:p>
    <w:p w14:paraId="1B2D545F" w14:textId="77849A55" w:rsidR="07B6EB59" w:rsidRDefault="2D071662" w:rsidP="00025EF0">
      <w:pPr>
        <w:pStyle w:val="Paragraphedeliste"/>
        <w:numPr>
          <w:ilvl w:val="0"/>
          <w:numId w:val="8"/>
        </w:numPr>
        <w:jc w:val="both"/>
      </w:pPr>
      <w:r w:rsidRPr="2D071662">
        <w:rPr>
          <w:lang w:val="en-US"/>
        </w:rPr>
        <w:t>EnoceanOnOffActuatorImpl</w:t>
      </w:r>
    </w:p>
    <w:p w14:paraId="216A2B42" w14:textId="094F4BC7" w:rsidR="7A2EE977" w:rsidRPr="00005764" w:rsidRDefault="2D071662" w:rsidP="7A2EE977">
      <w:pPr>
        <w:jc w:val="both"/>
        <w:rPr>
          <w:lang w:val="en-GB"/>
        </w:rPr>
      </w:pPr>
      <w:r w:rsidRPr="2D071662">
        <w:rPr>
          <w:lang w:val="en-US"/>
        </w:rPr>
        <w:t>The EnOcean ON/OFF actuator implementation is a generic implementation of each device that can be turned on or off. This implementation holds a state property (isOn) that represents the current state of the device. It allows getting the last received state and to change the current state with On() and Off() methods.</w:t>
      </w:r>
    </w:p>
    <w:tbl>
      <w:tblPr>
        <w:tblStyle w:val="GridTable5DarkAccent1"/>
        <w:tblW w:w="0" w:type="auto"/>
        <w:jc w:val="center"/>
        <w:tblLook w:val="0420" w:firstRow="1" w:lastRow="0" w:firstColumn="0" w:lastColumn="0" w:noHBand="0" w:noVBand="1"/>
      </w:tblPr>
      <w:tblGrid>
        <w:gridCol w:w="2538"/>
        <w:gridCol w:w="3840"/>
      </w:tblGrid>
      <w:tr w:rsidR="0115F10B" w14:paraId="2FFD0AE3"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1D74AFEC" w14:textId="119BBE22" w:rsidR="0115F10B" w:rsidRDefault="2D071662" w:rsidP="0115F10B">
            <w:pPr>
              <w:jc w:val="center"/>
            </w:pPr>
            <w:r w:rsidRPr="2D071662">
              <w:rPr>
                <w:lang w:val="en-US"/>
              </w:rPr>
              <w:t>Dependence</w:t>
            </w:r>
          </w:p>
        </w:tc>
        <w:tc>
          <w:tcPr>
            <w:tcW w:w="3840" w:type="dxa"/>
          </w:tcPr>
          <w:p w14:paraId="7A9BF820" w14:textId="00E67312" w:rsidR="0115F10B" w:rsidRDefault="2D071662" w:rsidP="0115F10B">
            <w:pPr>
              <w:pStyle w:val="Paragraphedeliste"/>
              <w:ind w:left="0"/>
              <w:jc w:val="center"/>
            </w:pPr>
            <w:r w:rsidRPr="2D071662">
              <w:rPr>
                <w:lang w:val="en-US"/>
              </w:rPr>
              <w:t>EnoceanOnOffSensorImpl</w:t>
            </w:r>
          </w:p>
        </w:tc>
      </w:tr>
      <w:tr w:rsidR="0115F10B" w14:paraId="548426E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E2E8800" w14:textId="2473F7DD" w:rsidR="0115F10B" w:rsidRDefault="2D071662" w:rsidP="0115F10B">
            <w:pPr>
              <w:jc w:val="right"/>
            </w:pPr>
            <w:r w:rsidRPr="2D071662">
              <w:rPr>
                <w:lang w:val="en-US"/>
              </w:rPr>
              <w:t>maven</w:t>
            </w:r>
          </w:p>
        </w:tc>
        <w:tc>
          <w:tcPr>
            <w:tcW w:w="3840" w:type="dxa"/>
          </w:tcPr>
          <w:p w14:paraId="604D4536" w14:textId="48288F0F" w:rsidR="0115F10B" w:rsidRDefault="2D071662" w:rsidP="0115F10B">
            <w:pPr>
              <w:jc w:val="center"/>
            </w:pPr>
            <w:r w:rsidRPr="2D071662">
              <w:rPr>
                <w:lang w:val="en-US"/>
              </w:rPr>
              <w:t>CoreOnOffActuatorSpec</w:t>
            </w:r>
          </w:p>
        </w:tc>
      </w:tr>
      <w:tr w:rsidR="0115F10B" w14:paraId="23D900F7" w14:textId="77777777" w:rsidTr="2D071662">
        <w:trPr>
          <w:jc w:val="center"/>
        </w:trPr>
        <w:tc>
          <w:tcPr>
            <w:tcW w:w="2538" w:type="dxa"/>
          </w:tcPr>
          <w:p w14:paraId="33E134FF" w14:textId="685D66B8" w:rsidR="0115F10B" w:rsidRDefault="0115F10B" w:rsidP="0115F10B"/>
        </w:tc>
        <w:tc>
          <w:tcPr>
            <w:tcW w:w="3840" w:type="dxa"/>
          </w:tcPr>
          <w:p w14:paraId="69E5BAFC" w14:textId="4CA8522F" w:rsidR="0115F10B" w:rsidRDefault="2D071662" w:rsidP="0115F10B">
            <w:pPr>
              <w:jc w:val="center"/>
            </w:pPr>
            <w:r w:rsidRPr="2D071662">
              <w:rPr>
                <w:lang w:val="en-US"/>
              </w:rPr>
              <w:t>ipojo.annotation</w:t>
            </w:r>
          </w:p>
        </w:tc>
      </w:tr>
      <w:tr w:rsidR="0115F10B" w14:paraId="7B4362B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F75E545" w14:textId="3CECE2D3" w:rsidR="0115F10B" w:rsidRDefault="0115F10B" w:rsidP="0115F10B"/>
        </w:tc>
        <w:tc>
          <w:tcPr>
            <w:tcW w:w="3840" w:type="dxa"/>
          </w:tcPr>
          <w:p w14:paraId="51F3AB4B" w14:textId="15BF961A" w:rsidR="0115F10B" w:rsidRDefault="2D071662" w:rsidP="0115F10B">
            <w:pPr>
              <w:jc w:val="center"/>
            </w:pPr>
            <w:r w:rsidRPr="2D071662">
              <w:rPr>
                <w:lang w:val="en-US"/>
              </w:rPr>
              <w:t>UbikitAdapterSpec</w:t>
            </w:r>
          </w:p>
        </w:tc>
      </w:tr>
      <w:tr w:rsidR="0115F10B" w14:paraId="2E5B2D15" w14:textId="77777777" w:rsidTr="2D071662">
        <w:trPr>
          <w:jc w:val="center"/>
        </w:trPr>
        <w:tc>
          <w:tcPr>
            <w:tcW w:w="2538" w:type="dxa"/>
          </w:tcPr>
          <w:p w14:paraId="67863028" w14:textId="2EB4BDDA" w:rsidR="0115F10B" w:rsidRDefault="0115F10B" w:rsidP="0115F10B"/>
        </w:tc>
        <w:tc>
          <w:tcPr>
            <w:tcW w:w="3840" w:type="dxa"/>
          </w:tcPr>
          <w:p w14:paraId="039DDBA8" w14:textId="610C4BB2" w:rsidR="0115F10B" w:rsidRDefault="2D071662" w:rsidP="0115F10B">
            <w:pPr>
              <w:jc w:val="center"/>
            </w:pPr>
            <w:r w:rsidRPr="2D071662">
              <w:rPr>
                <w:lang w:val="en-US"/>
              </w:rPr>
              <w:t>CoreObjectSpec</w:t>
            </w:r>
          </w:p>
        </w:tc>
      </w:tr>
      <w:tr w:rsidR="0115F10B" w14:paraId="64B466F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78A64336" w14:textId="4697FA6F" w:rsidR="0115F10B" w:rsidRDefault="2D071662" w:rsidP="0115F10B">
            <w:pPr>
              <w:jc w:val="right"/>
            </w:pPr>
            <w:r w:rsidRPr="2D071662">
              <w:rPr>
                <w:lang w:val="en-US"/>
              </w:rPr>
              <w:t>service</w:t>
            </w:r>
          </w:p>
        </w:tc>
        <w:tc>
          <w:tcPr>
            <w:tcW w:w="3840" w:type="dxa"/>
          </w:tcPr>
          <w:p w14:paraId="30608D5B" w14:textId="75284C31" w:rsidR="0115F10B" w:rsidRDefault="2D071662" w:rsidP="0115F10B">
            <w:pPr>
              <w:jc w:val="center"/>
            </w:pPr>
            <w:r w:rsidRPr="2D071662">
              <w:rPr>
                <w:rFonts w:ascii="Trebuchet MS" w:eastAsia="Trebuchet MS" w:hAnsi="Trebuchet MS" w:cs="Trebuchet MS"/>
                <w:lang w:val="en-US"/>
              </w:rPr>
              <w:t>UbikitAdapterService</w:t>
            </w:r>
          </w:p>
        </w:tc>
      </w:tr>
    </w:tbl>
    <w:p w14:paraId="78653FEF" w14:textId="3A78EB6A" w:rsidR="0115F10B" w:rsidRPr="00005764" w:rsidRDefault="2D071662" w:rsidP="0115F10B">
      <w:pPr>
        <w:jc w:val="center"/>
        <w:rPr>
          <w:lang w:val="en-GB"/>
        </w:rPr>
      </w:pPr>
      <w:r w:rsidRPr="2D071662">
        <w:rPr>
          <w:rStyle w:val="Rfrenceple"/>
          <w:sz w:val="20"/>
          <w:szCs w:val="20"/>
          <w:lang w:val="en-US"/>
        </w:rPr>
        <w:t>Tab 9: EnOcean ON/OFF actuator dependencies</w:t>
      </w:r>
    </w:p>
    <w:p w14:paraId="41B23383" w14:textId="3AC8EB77" w:rsidR="7BC83E88" w:rsidRDefault="2D071662" w:rsidP="00025EF0">
      <w:pPr>
        <w:pStyle w:val="Paragraphedeliste"/>
        <w:numPr>
          <w:ilvl w:val="0"/>
          <w:numId w:val="8"/>
        </w:numPr>
        <w:jc w:val="both"/>
      </w:pPr>
      <w:r w:rsidRPr="2D071662">
        <w:rPr>
          <w:lang w:val="en-US"/>
        </w:rPr>
        <w:lastRenderedPageBreak/>
        <w:t>EnoceanPlugImpl</w:t>
      </w:r>
    </w:p>
    <w:p w14:paraId="5472795C" w14:textId="5F7A4F86" w:rsidR="15DF7B77" w:rsidRPr="00005764" w:rsidRDefault="2D071662" w:rsidP="02F0A290">
      <w:pPr>
        <w:jc w:val="both"/>
        <w:rPr>
          <w:lang w:val="en-GB"/>
        </w:rPr>
      </w:pPr>
      <w:r w:rsidRPr="2D071662">
        <w:rPr>
          <w:lang w:val="en-US"/>
        </w:rPr>
        <w:t>The EnOcean smart plug implementation stands for EnOcean device that act as a remote controlled plug but they can calculate the current consumption. This implementation uses four properties for the plugState, the consumption, the calculate activeEnergy and the time of the last request received. An instance of this implementation notify every 10 second the current consumption if it is turned on. It can be turn on or off remotely and application can access the last state and the last consumption value received on demand.</w:t>
      </w:r>
    </w:p>
    <w:tbl>
      <w:tblPr>
        <w:tblStyle w:val="GridTable5DarkAccent1"/>
        <w:tblW w:w="0" w:type="auto"/>
        <w:jc w:val="center"/>
        <w:tblLook w:val="0420" w:firstRow="1" w:lastRow="0" w:firstColumn="0" w:lastColumn="0" w:noHBand="0" w:noVBand="1"/>
      </w:tblPr>
      <w:tblGrid>
        <w:gridCol w:w="2538"/>
        <w:gridCol w:w="3840"/>
      </w:tblGrid>
      <w:tr w:rsidR="49C03780" w14:paraId="5C8DFC54"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3DCC4704" w14:textId="1AD34E95" w:rsidR="49C03780" w:rsidRDefault="2D071662" w:rsidP="49C03780">
            <w:pPr>
              <w:jc w:val="center"/>
            </w:pPr>
            <w:r w:rsidRPr="2D071662">
              <w:rPr>
                <w:lang w:val="en-US"/>
              </w:rPr>
              <w:t>Dependence</w:t>
            </w:r>
          </w:p>
        </w:tc>
        <w:tc>
          <w:tcPr>
            <w:tcW w:w="3840" w:type="dxa"/>
          </w:tcPr>
          <w:p w14:paraId="711BF7BD" w14:textId="26E811F6" w:rsidR="49C03780" w:rsidRDefault="2D071662" w:rsidP="49C03780">
            <w:pPr>
              <w:pStyle w:val="Paragraphedeliste"/>
              <w:ind w:left="0"/>
              <w:jc w:val="center"/>
            </w:pPr>
            <w:r w:rsidRPr="2D071662">
              <w:rPr>
                <w:lang w:val="en-US"/>
              </w:rPr>
              <w:t>EnoceanPlugSensorImpl</w:t>
            </w:r>
          </w:p>
        </w:tc>
      </w:tr>
      <w:tr w:rsidR="49C03780" w14:paraId="65DBBD10"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24569D29" w14:textId="72060E07" w:rsidR="49C03780" w:rsidRDefault="2D071662" w:rsidP="49C03780">
            <w:pPr>
              <w:jc w:val="right"/>
            </w:pPr>
            <w:r w:rsidRPr="2D071662">
              <w:rPr>
                <w:lang w:val="en-US"/>
              </w:rPr>
              <w:t>maven</w:t>
            </w:r>
          </w:p>
        </w:tc>
        <w:tc>
          <w:tcPr>
            <w:tcW w:w="3840" w:type="dxa"/>
          </w:tcPr>
          <w:p w14:paraId="1BB2D9D0" w14:textId="44ABCF65" w:rsidR="49C03780" w:rsidRDefault="2D071662" w:rsidP="49C03780">
            <w:pPr>
              <w:jc w:val="center"/>
            </w:pPr>
            <w:r w:rsidRPr="2D071662">
              <w:rPr>
                <w:lang w:val="en-US"/>
              </w:rPr>
              <w:t>CoreSmartPlugSpec</w:t>
            </w:r>
          </w:p>
        </w:tc>
      </w:tr>
      <w:tr w:rsidR="49C03780" w14:paraId="2358D116" w14:textId="77777777" w:rsidTr="2D071662">
        <w:trPr>
          <w:jc w:val="center"/>
        </w:trPr>
        <w:tc>
          <w:tcPr>
            <w:tcW w:w="2538" w:type="dxa"/>
          </w:tcPr>
          <w:p w14:paraId="064E1E93" w14:textId="7A12AADB" w:rsidR="49C03780" w:rsidRDefault="49C03780" w:rsidP="49C03780"/>
        </w:tc>
        <w:tc>
          <w:tcPr>
            <w:tcW w:w="3840" w:type="dxa"/>
          </w:tcPr>
          <w:p w14:paraId="19092838" w14:textId="05E11514" w:rsidR="49C03780" w:rsidRDefault="2D071662" w:rsidP="49C03780">
            <w:pPr>
              <w:jc w:val="center"/>
            </w:pPr>
            <w:r w:rsidRPr="2D071662">
              <w:rPr>
                <w:lang w:val="en-US"/>
              </w:rPr>
              <w:t>ipojo.annotation</w:t>
            </w:r>
          </w:p>
        </w:tc>
      </w:tr>
      <w:tr w:rsidR="49C03780" w14:paraId="41AC948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0A6FB60D" w14:textId="5A6527DA" w:rsidR="49C03780" w:rsidRDefault="49C03780" w:rsidP="49C03780"/>
        </w:tc>
        <w:tc>
          <w:tcPr>
            <w:tcW w:w="3840" w:type="dxa"/>
          </w:tcPr>
          <w:p w14:paraId="4FA1BFFE" w14:textId="17674875" w:rsidR="49C03780" w:rsidRDefault="2D071662" w:rsidP="49C03780">
            <w:pPr>
              <w:jc w:val="center"/>
            </w:pPr>
            <w:r w:rsidRPr="2D071662">
              <w:rPr>
                <w:lang w:val="en-US"/>
              </w:rPr>
              <w:t>UbikitAdapterSpec</w:t>
            </w:r>
          </w:p>
        </w:tc>
      </w:tr>
      <w:tr w:rsidR="49C03780" w14:paraId="79291050" w14:textId="77777777" w:rsidTr="2D071662">
        <w:trPr>
          <w:jc w:val="center"/>
        </w:trPr>
        <w:tc>
          <w:tcPr>
            <w:tcW w:w="2538" w:type="dxa"/>
          </w:tcPr>
          <w:p w14:paraId="6CADFAC3" w14:textId="673AD24B" w:rsidR="49C03780" w:rsidRDefault="49C03780" w:rsidP="49C03780"/>
        </w:tc>
        <w:tc>
          <w:tcPr>
            <w:tcW w:w="3840" w:type="dxa"/>
          </w:tcPr>
          <w:p w14:paraId="6158E099" w14:textId="06178B19" w:rsidR="49C03780" w:rsidRDefault="2D071662" w:rsidP="49C03780">
            <w:pPr>
              <w:jc w:val="center"/>
            </w:pPr>
            <w:r w:rsidRPr="2D071662">
              <w:rPr>
                <w:lang w:val="en-US"/>
              </w:rPr>
              <w:t>CoreObjectSpec</w:t>
            </w:r>
          </w:p>
        </w:tc>
      </w:tr>
      <w:tr w:rsidR="49C03780" w14:paraId="1DE7B844"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E43DC18" w14:textId="6AED0FE5" w:rsidR="49C03780" w:rsidRDefault="2D071662" w:rsidP="49C03780">
            <w:pPr>
              <w:jc w:val="right"/>
            </w:pPr>
            <w:r w:rsidRPr="2D071662">
              <w:rPr>
                <w:lang w:val="en-US"/>
              </w:rPr>
              <w:t>service</w:t>
            </w:r>
          </w:p>
        </w:tc>
        <w:tc>
          <w:tcPr>
            <w:tcW w:w="3840" w:type="dxa"/>
          </w:tcPr>
          <w:p w14:paraId="59824AC5" w14:textId="0B1134CB" w:rsidR="49C03780" w:rsidRDefault="2D071662" w:rsidP="49C03780">
            <w:pPr>
              <w:jc w:val="center"/>
            </w:pPr>
            <w:r w:rsidRPr="2D071662">
              <w:rPr>
                <w:rFonts w:ascii="Trebuchet MS" w:eastAsia="Trebuchet MS" w:hAnsi="Trebuchet MS" w:cs="Trebuchet MS"/>
                <w:lang w:val="en-US"/>
              </w:rPr>
              <w:t>UbikitAdapterService</w:t>
            </w:r>
          </w:p>
        </w:tc>
      </w:tr>
    </w:tbl>
    <w:p w14:paraId="44C1CB67" w14:textId="5FF4F0A8" w:rsidR="49C03780" w:rsidRPr="00005764" w:rsidRDefault="2D071662" w:rsidP="49C03780">
      <w:pPr>
        <w:jc w:val="center"/>
        <w:rPr>
          <w:lang w:val="en-GB"/>
        </w:rPr>
      </w:pPr>
      <w:r w:rsidRPr="2D071662">
        <w:rPr>
          <w:rStyle w:val="Rfrenceple"/>
          <w:sz w:val="20"/>
          <w:szCs w:val="20"/>
          <w:lang w:val="en-US"/>
        </w:rPr>
        <w:t>Tab 10: EnOcean smart plug sensor/actuator dependencies</w:t>
      </w:r>
    </w:p>
    <w:p w14:paraId="6D40DC1C" w14:textId="09D99598" w:rsidR="1CF903D6" w:rsidRPr="00005764" w:rsidRDefault="1CF903D6" w:rsidP="09D99598">
      <w:pPr>
        <w:rPr>
          <w:lang w:val="en-GB"/>
        </w:rPr>
      </w:pPr>
    </w:p>
    <w:p w14:paraId="542AC418" w14:textId="13531595" w:rsidR="35575271" w:rsidRDefault="2D071662" w:rsidP="00025EF0">
      <w:pPr>
        <w:pStyle w:val="Titre2"/>
        <w:numPr>
          <w:ilvl w:val="2"/>
          <w:numId w:val="10"/>
        </w:numPr>
      </w:pPr>
      <w:r w:rsidRPr="2D071662">
        <w:rPr>
          <w:lang w:val="en-US"/>
        </w:rPr>
        <w:t>Watteco</w:t>
      </w:r>
    </w:p>
    <w:p w14:paraId="10E21DA5" w14:textId="3BE46FBF" w:rsidR="18053F1F" w:rsidRDefault="2D071662" w:rsidP="697C3699">
      <w:pPr>
        <w:jc w:val="both"/>
        <w:rPr>
          <w:lang w:val="en-US"/>
        </w:rPr>
      </w:pPr>
      <w:r w:rsidRPr="2D071662">
        <w:rPr>
          <w:lang w:val="en-US"/>
        </w:rPr>
        <w:t>Watteco is another sensor network technology base on 6LoWPAN. This silo is based on a little C script that configures a virtual IPv6 network interface over a serial connection with Watteco USB dongle. The WattecoAdapter is design to launch the C script and manage to maintain the virtual interface up. After it established serial connection with the Watteco USB dongle and get the network table of detected Watteco devices. The Watteco specification provides java interface of service use to manage Watteco sensor network. The WattecoAdapter at the device instantiation set a default configuration for metering reporting to each device in the network.</w:t>
      </w:r>
    </w:p>
    <w:p w14:paraId="49FFB89C" w14:textId="77777777" w:rsidR="002E191E" w:rsidRPr="002E191E" w:rsidRDefault="002E191E" w:rsidP="697C3699">
      <w:pPr>
        <w:jc w:val="both"/>
        <w:rPr>
          <w:lang w:val="en-US"/>
        </w:rPr>
      </w:pPr>
    </w:p>
    <w:tbl>
      <w:tblPr>
        <w:tblStyle w:val="GridTable5DarkAccent1"/>
        <w:tblW w:w="0" w:type="auto"/>
        <w:jc w:val="center"/>
        <w:tblLook w:val="0420" w:firstRow="1" w:lastRow="0" w:firstColumn="0" w:lastColumn="0" w:noHBand="0" w:noVBand="1"/>
      </w:tblPr>
      <w:tblGrid>
        <w:gridCol w:w="2538"/>
        <w:gridCol w:w="3840"/>
        <w:gridCol w:w="2385"/>
      </w:tblGrid>
      <w:tr w:rsidR="4E56F973" w14:paraId="054701F4"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061C4A22" w14:textId="5F7C984A" w:rsidR="4E56F973" w:rsidRDefault="2D071662" w:rsidP="4E56F973">
            <w:pPr>
              <w:jc w:val="center"/>
            </w:pPr>
            <w:r w:rsidRPr="2D071662">
              <w:rPr>
                <w:lang w:val="en-US"/>
              </w:rPr>
              <w:t>Dependence</w:t>
            </w:r>
          </w:p>
        </w:tc>
        <w:tc>
          <w:tcPr>
            <w:tcW w:w="3840" w:type="dxa"/>
          </w:tcPr>
          <w:p w14:paraId="13C2EE85" w14:textId="5DB0C9EA" w:rsidR="4E56F973" w:rsidRDefault="2D071662" w:rsidP="4E56F973">
            <w:pPr>
              <w:jc w:val="center"/>
            </w:pPr>
            <w:r w:rsidRPr="2D071662">
              <w:rPr>
                <w:lang w:val="en-US"/>
              </w:rPr>
              <w:t>WatetcoAdapterImpl</w:t>
            </w:r>
          </w:p>
        </w:tc>
        <w:tc>
          <w:tcPr>
            <w:tcW w:w="2385" w:type="dxa"/>
          </w:tcPr>
          <w:p w14:paraId="270BBBC5" w14:textId="7DFEADFD" w:rsidR="4E56F973" w:rsidRDefault="2D071662" w:rsidP="4E56F973">
            <w:pPr>
              <w:jc w:val="center"/>
            </w:pPr>
            <w:r w:rsidRPr="2D071662">
              <w:rPr>
                <w:lang w:val="en-US"/>
              </w:rPr>
              <w:t>WattecoAdapterSpec</w:t>
            </w:r>
          </w:p>
        </w:tc>
      </w:tr>
      <w:tr w:rsidR="4E56F973" w14:paraId="60663071"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C71BACA" w14:textId="486C9244" w:rsidR="4E56F973" w:rsidRDefault="2D071662" w:rsidP="4E56F973">
            <w:pPr>
              <w:jc w:val="right"/>
            </w:pPr>
            <w:r w:rsidRPr="2D071662">
              <w:rPr>
                <w:lang w:val="en-US"/>
              </w:rPr>
              <w:t>maven</w:t>
            </w:r>
          </w:p>
        </w:tc>
        <w:tc>
          <w:tcPr>
            <w:tcW w:w="3840" w:type="dxa"/>
          </w:tcPr>
          <w:p w14:paraId="714080EC" w14:textId="5E5FE60F" w:rsidR="4E56F973" w:rsidRDefault="2D071662" w:rsidP="4E56F973">
            <w:pPr>
              <w:jc w:val="center"/>
            </w:pPr>
            <w:r w:rsidRPr="2D071662">
              <w:rPr>
                <w:lang w:val="en-US"/>
              </w:rPr>
              <w:t>WattecoAdapterSpec</w:t>
            </w:r>
          </w:p>
        </w:tc>
        <w:tc>
          <w:tcPr>
            <w:tcW w:w="2385" w:type="dxa"/>
          </w:tcPr>
          <w:p w14:paraId="5CDD9AC3" w14:textId="3A53DD4D" w:rsidR="4E56F973" w:rsidRDefault="4E56F973" w:rsidP="4E56F973">
            <w:pPr>
              <w:jc w:val="center"/>
            </w:pPr>
          </w:p>
        </w:tc>
      </w:tr>
      <w:tr w:rsidR="4E56F973" w14:paraId="4CD65B98" w14:textId="77777777" w:rsidTr="2D071662">
        <w:trPr>
          <w:jc w:val="center"/>
        </w:trPr>
        <w:tc>
          <w:tcPr>
            <w:tcW w:w="2538" w:type="dxa"/>
          </w:tcPr>
          <w:p w14:paraId="07E44426" w14:textId="6826516F" w:rsidR="4E56F973" w:rsidRDefault="4E56F973" w:rsidP="4E56F973"/>
        </w:tc>
        <w:tc>
          <w:tcPr>
            <w:tcW w:w="3840" w:type="dxa"/>
          </w:tcPr>
          <w:p w14:paraId="6C9CD971" w14:textId="2F397297" w:rsidR="4E56F973" w:rsidRDefault="2D071662" w:rsidP="4E56F973">
            <w:pPr>
              <w:jc w:val="center"/>
            </w:pPr>
            <w:r w:rsidRPr="2D071662">
              <w:rPr>
                <w:lang w:val="en-US"/>
              </w:rPr>
              <w:t>ipojo.annotation</w:t>
            </w:r>
          </w:p>
        </w:tc>
        <w:tc>
          <w:tcPr>
            <w:tcW w:w="2385" w:type="dxa"/>
          </w:tcPr>
          <w:p w14:paraId="1D0298AC" w14:textId="7F84819D" w:rsidR="4E56F973" w:rsidRDefault="4E56F973" w:rsidP="4E56F973"/>
        </w:tc>
      </w:tr>
      <w:tr w:rsidR="4E56F973" w14:paraId="177BDFD0"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2E6FD182" w14:textId="2CA0442B" w:rsidR="4E56F973" w:rsidRDefault="4E56F973" w:rsidP="4E56F973"/>
        </w:tc>
        <w:tc>
          <w:tcPr>
            <w:tcW w:w="3840" w:type="dxa"/>
          </w:tcPr>
          <w:p w14:paraId="03548DBA" w14:textId="26FDB748" w:rsidR="4E56F973" w:rsidRDefault="2D071662" w:rsidP="4E56F973">
            <w:pPr>
              <w:jc w:val="center"/>
            </w:pPr>
            <w:r w:rsidRPr="2D071662">
              <w:rPr>
                <w:lang w:val="en-US"/>
              </w:rPr>
              <w:t>apam-core</w:t>
            </w:r>
          </w:p>
        </w:tc>
        <w:tc>
          <w:tcPr>
            <w:tcW w:w="2385" w:type="dxa"/>
          </w:tcPr>
          <w:p w14:paraId="49568ECE" w14:textId="32933C36" w:rsidR="4E56F973" w:rsidRDefault="4E56F973" w:rsidP="4E56F973"/>
        </w:tc>
      </w:tr>
      <w:tr w:rsidR="4E56F973" w14:paraId="52C30A3D" w14:textId="77777777" w:rsidTr="2D071662">
        <w:trPr>
          <w:jc w:val="center"/>
        </w:trPr>
        <w:tc>
          <w:tcPr>
            <w:tcW w:w="2538" w:type="dxa"/>
          </w:tcPr>
          <w:p w14:paraId="6F898692" w14:textId="5C1BD4E8" w:rsidR="4E56F973" w:rsidRDefault="4E56F973" w:rsidP="4E56F973"/>
        </w:tc>
        <w:tc>
          <w:tcPr>
            <w:tcW w:w="3840" w:type="dxa"/>
          </w:tcPr>
          <w:p w14:paraId="39E6CBF3" w14:textId="6160F7E6" w:rsidR="4E56F973" w:rsidRDefault="2D071662" w:rsidP="4E56F973">
            <w:pPr>
              <w:jc w:val="center"/>
            </w:pPr>
            <w:r w:rsidRPr="2D071662">
              <w:rPr>
                <w:rFonts w:ascii="Trebuchet MS" w:eastAsia="Trebuchet MS" w:hAnsi="Trebuchet MS" w:cs="Trebuchet MS"/>
                <w:lang w:val="en-US"/>
              </w:rPr>
              <w:t>ClientCommunicationManager</w:t>
            </w:r>
          </w:p>
        </w:tc>
        <w:tc>
          <w:tcPr>
            <w:tcW w:w="2385" w:type="dxa"/>
          </w:tcPr>
          <w:p w14:paraId="721CA5F1" w14:textId="46E3E264" w:rsidR="4E56F973" w:rsidRDefault="4E56F973" w:rsidP="4E56F973"/>
        </w:tc>
      </w:tr>
      <w:tr w:rsidR="4E56F973" w14:paraId="4AFB71A8"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185CB997" w14:textId="2F3BC07C" w:rsidR="4E56F973" w:rsidRDefault="2D071662" w:rsidP="4E56F973">
            <w:pPr>
              <w:jc w:val="right"/>
            </w:pPr>
            <w:r w:rsidRPr="2D071662">
              <w:rPr>
                <w:lang w:val="en-US"/>
              </w:rPr>
              <w:t>service</w:t>
            </w:r>
          </w:p>
        </w:tc>
        <w:tc>
          <w:tcPr>
            <w:tcW w:w="3840" w:type="dxa"/>
          </w:tcPr>
          <w:p w14:paraId="618C347F" w14:textId="2400C83D" w:rsidR="4E56F973" w:rsidRDefault="2D071662" w:rsidP="4E56F973">
            <w:pPr>
              <w:jc w:val="center"/>
            </w:pPr>
            <w:r w:rsidRPr="2D071662">
              <w:rPr>
                <w:rFonts w:ascii="Trebuchet MS" w:eastAsia="Trebuchet MS" w:hAnsi="Trebuchet MS" w:cs="Trebuchet MS"/>
                <w:lang w:val="en-US"/>
              </w:rPr>
              <w:t>ListenerService</w:t>
            </w:r>
          </w:p>
        </w:tc>
        <w:tc>
          <w:tcPr>
            <w:tcW w:w="2385" w:type="dxa"/>
          </w:tcPr>
          <w:p w14:paraId="0A12B5F8" w14:textId="2B34640F" w:rsidR="4E56F973" w:rsidRDefault="4E56F973" w:rsidP="4E56F973"/>
        </w:tc>
      </w:tr>
      <w:tr w:rsidR="4E56F973" w14:paraId="71FF7214" w14:textId="77777777" w:rsidTr="2D071662">
        <w:trPr>
          <w:jc w:val="center"/>
        </w:trPr>
        <w:tc>
          <w:tcPr>
            <w:tcW w:w="2538" w:type="dxa"/>
          </w:tcPr>
          <w:p w14:paraId="1D289430" w14:textId="677F38F3" w:rsidR="4E56F973" w:rsidRDefault="4E56F973" w:rsidP="4E56F973"/>
        </w:tc>
        <w:tc>
          <w:tcPr>
            <w:tcW w:w="3840" w:type="dxa"/>
          </w:tcPr>
          <w:p w14:paraId="70F2183C" w14:textId="2E60A619" w:rsidR="4E56F973" w:rsidRDefault="2D071662" w:rsidP="4E56F973">
            <w:pPr>
              <w:jc w:val="center"/>
            </w:pPr>
            <w:r w:rsidRPr="2D071662">
              <w:rPr>
                <w:rFonts w:ascii="Trebuchet MS" w:eastAsia="Trebuchet MS" w:hAnsi="Trebuchet MS" w:cs="Trebuchet MS"/>
                <w:lang w:val="en-US"/>
              </w:rPr>
              <w:t>SendWebsocketsService</w:t>
            </w:r>
          </w:p>
        </w:tc>
        <w:tc>
          <w:tcPr>
            <w:tcW w:w="2385" w:type="dxa"/>
          </w:tcPr>
          <w:p w14:paraId="68CC8441" w14:textId="4A0F6EAE" w:rsidR="4E56F973" w:rsidRDefault="4E56F973" w:rsidP="4E56F973"/>
        </w:tc>
      </w:tr>
      <w:tr w:rsidR="4E56F973" w14:paraId="35D2266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71B50D04" w14:textId="463089B2" w:rsidR="4E56F973" w:rsidRDefault="4E56F973" w:rsidP="4E56F973"/>
        </w:tc>
        <w:tc>
          <w:tcPr>
            <w:tcW w:w="3840" w:type="dxa"/>
          </w:tcPr>
          <w:p w14:paraId="5DD7D30F" w14:textId="38B5820E" w:rsidR="4E56F973" w:rsidRDefault="2D071662" w:rsidP="4E56F973">
            <w:pPr>
              <w:jc w:val="center"/>
            </w:pPr>
            <w:r w:rsidRPr="2D071662">
              <w:rPr>
                <w:rFonts w:ascii="Trebuchet MS" w:eastAsia="Trebuchet MS" w:hAnsi="Trebuchet MS" w:cs="Trebuchet MS"/>
                <w:lang w:val="en-US"/>
              </w:rPr>
              <w:t>HttpService</w:t>
            </w:r>
          </w:p>
        </w:tc>
        <w:tc>
          <w:tcPr>
            <w:tcW w:w="2385" w:type="dxa"/>
          </w:tcPr>
          <w:p w14:paraId="5F6BF57E" w14:textId="374F8462" w:rsidR="4E56F973" w:rsidRDefault="4E56F973" w:rsidP="4E56F973"/>
        </w:tc>
      </w:tr>
    </w:tbl>
    <w:p w14:paraId="2280C89A" w14:textId="30F7F4D7" w:rsidR="18053F1F" w:rsidRDefault="2D071662" w:rsidP="3352D323">
      <w:pPr>
        <w:jc w:val="center"/>
      </w:pPr>
      <w:r w:rsidRPr="2D071662">
        <w:rPr>
          <w:rStyle w:val="Rfrenceple"/>
          <w:sz w:val="20"/>
          <w:szCs w:val="20"/>
          <w:lang w:val="en-US"/>
        </w:rPr>
        <w:t>Tab 11: WattecoAdapter dependencies</w:t>
      </w:r>
    </w:p>
    <w:p w14:paraId="0DD2DE8C" w14:textId="0D607F49" w:rsidR="002E191E" w:rsidRDefault="002E191E" w:rsidP="697C3699">
      <w:pPr>
        <w:jc w:val="both"/>
        <w:rPr>
          <w:lang w:val="en-US"/>
        </w:rPr>
      </w:pPr>
    </w:p>
    <w:p w14:paraId="725A0F23" w14:textId="77777777" w:rsidR="002E191E" w:rsidRPr="002E191E" w:rsidRDefault="002E191E" w:rsidP="697C3699">
      <w:pPr>
        <w:jc w:val="both"/>
        <w:rPr>
          <w:lang w:val="en-US"/>
        </w:rPr>
      </w:pPr>
    </w:p>
    <w:p w14:paraId="5B519D1E" w14:textId="52A1BA50" w:rsidR="5FE8BB59" w:rsidRDefault="2D071662" w:rsidP="00025EF0">
      <w:pPr>
        <w:pStyle w:val="Paragraphedeliste"/>
        <w:numPr>
          <w:ilvl w:val="0"/>
          <w:numId w:val="8"/>
        </w:numPr>
        <w:jc w:val="both"/>
      </w:pPr>
      <w:r w:rsidRPr="2D071662">
        <w:rPr>
          <w:rFonts w:ascii="Trebuchet MS" w:eastAsia="Trebuchet MS" w:hAnsi="Trebuchet MS" w:cs="Trebuchet MS"/>
          <w:lang w:val="en-US"/>
        </w:rPr>
        <w:lastRenderedPageBreak/>
        <w:t>WattecoTempImpl</w:t>
      </w:r>
    </w:p>
    <w:p w14:paraId="514F28B4" w14:textId="60DB14B5" w:rsidR="6CD3DB19" w:rsidRPr="00005764" w:rsidRDefault="2D071662" w:rsidP="6CD3DB19">
      <w:pPr>
        <w:jc w:val="both"/>
        <w:rPr>
          <w:lang w:val="en-GB"/>
        </w:rPr>
      </w:pPr>
      <w:r w:rsidRPr="2D071662">
        <w:rPr>
          <w:lang w:val="en-US"/>
        </w:rPr>
        <w:t>The Watteco Temperature implementation is used with temperature sensor and old a temperature property updated each time the sensor send a new value. It allows also requesting the current temperature value of the temperature sensor</w:t>
      </w:r>
    </w:p>
    <w:tbl>
      <w:tblPr>
        <w:tblStyle w:val="GridTable5DarkAccent1"/>
        <w:tblW w:w="0" w:type="auto"/>
        <w:jc w:val="center"/>
        <w:tblLook w:val="0420" w:firstRow="1" w:lastRow="0" w:firstColumn="0" w:lastColumn="0" w:noHBand="0" w:noVBand="1"/>
      </w:tblPr>
      <w:tblGrid>
        <w:gridCol w:w="2538"/>
        <w:gridCol w:w="3840"/>
      </w:tblGrid>
      <w:tr w:rsidR="67570AE9" w14:paraId="2812C32F"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50D41F9A" w14:textId="500BEA76" w:rsidR="67570AE9" w:rsidRDefault="2D071662" w:rsidP="67570AE9">
            <w:pPr>
              <w:jc w:val="center"/>
            </w:pPr>
            <w:r w:rsidRPr="2D071662">
              <w:rPr>
                <w:lang w:val="en-US"/>
              </w:rPr>
              <w:t>Dependence</w:t>
            </w:r>
          </w:p>
        </w:tc>
        <w:tc>
          <w:tcPr>
            <w:tcW w:w="3840" w:type="dxa"/>
          </w:tcPr>
          <w:p w14:paraId="076C4134" w14:textId="741E8DC9" w:rsidR="67570AE9" w:rsidRDefault="2D071662" w:rsidP="67570AE9">
            <w:pPr>
              <w:pStyle w:val="Paragraphedeliste"/>
              <w:ind w:left="0"/>
              <w:jc w:val="center"/>
            </w:pPr>
            <w:r w:rsidRPr="2D071662">
              <w:rPr>
                <w:lang w:val="en-US"/>
              </w:rPr>
              <w:t>WattecoTempSensorImpl</w:t>
            </w:r>
          </w:p>
        </w:tc>
      </w:tr>
      <w:tr w:rsidR="67570AE9" w14:paraId="0C9F39E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4EE47B94" w14:textId="7CA07461" w:rsidR="67570AE9" w:rsidRDefault="2D071662" w:rsidP="67570AE9">
            <w:pPr>
              <w:jc w:val="right"/>
            </w:pPr>
            <w:r w:rsidRPr="2D071662">
              <w:rPr>
                <w:lang w:val="en-US"/>
              </w:rPr>
              <w:t>maven</w:t>
            </w:r>
          </w:p>
        </w:tc>
        <w:tc>
          <w:tcPr>
            <w:tcW w:w="3840" w:type="dxa"/>
          </w:tcPr>
          <w:p w14:paraId="0BECC342" w14:textId="267132E0" w:rsidR="67570AE9" w:rsidRDefault="2D071662" w:rsidP="67570AE9">
            <w:pPr>
              <w:jc w:val="center"/>
            </w:pPr>
            <w:r w:rsidRPr="2D071662">
              <w:rPr>
                <w:lang w:val="en-US"/>
              </w:rPr>
              <w:t>CoreTempSensorSpec</w:t>
            </w:r>
          </w:p>
        </w:tc>
      </w:tr>
      <w:tr w:rsidR="67570AE9" w14:paraId="4B4E5D8D" w14:textId="77777777" w:rsidTr="2D071662">
        <w:trPr>
          <w:jc w:val="center"/>
        </w:trPr>
        <w:tc>
          <w:tcPr>
            <w:tcW w:w="2538" w:type="dxa"/>
          </w:tcPr>
          <w:p w14:paraId="28543846" w14:textId="632CD68E" w:rsidR="67570AE9" w:rsidRDefault="67570AE9" w:rsidP="67570AE9"/>
        </w:tc>
        <w:tc>
          <w:tcPr>
            <w:tcW w:w="3840" w:type="dxa"/>
          </w:tcPr>
          <w:p w14:paraId="344C3BE9" w14:textId="65882C3A" w:rsidR="67570AE9" w:rsidRDefault="2D071662" w:rsidP="67570AE9">
            <w:pPr>
              <w:jc w:val="center"/>
            </w:pPr>
            <w:r w:rsidRPr="2D071662">
              <w:rPr>
                <w:lang w:val="en-US"/>
              </w:rPr>
              <w:t>ipojo.annotation</w:t>
            </w:r>
          </w:p>
        </w:tc>
      </w:tr>
      <w:tr w:rsidR="67570AE9" w14:paraId="332AE2DB"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266AB122" w14:textId="449D46BE" w:rsidR="67570AE9" w:rsidRDefault="67570AE9" w:rsidP="67570AE9"/>
        </w:tc>
        <w:tc>
          <w:tcPr>
            <w:tcW w:w="3840" w:type="dxa"/>
          </w:tcPr>
          <w:p w14:paraId="146DCEBC" w14:textId="50E2D855" w:rsidR="67570AE9" w:rsidRDefault="2D071662" w:rsidP="67570AE9">
            <w:pPr>
              <w:jc w:val="center"/>
            </w:pPr>
            <w:r w:rsidRPr="2D071662">
              <w:rPr>
                <w:lang w:val="en-US"/>
              </w:rPr>
              <w:t>WattecoAdapterSpec</w:t>
            </w:r>
          </w:p>
        </w:tc>
      </w:tr>
      <w:tr w:rsidR="67570AE9" w14:paraId="684A45F9" w14:textId="77777777" w:rsidTr="2D071662">
        <w:trPr>
          <w:jc w:val="center"/>
        </w:trPr>
        <w:tc>
          <w:tcPr>
            <w:tcW w:w="2538" w:type="dxa"/>
          </w:tcPr>
          <w:p w14:paraId="1B6A9EF1" w14:textId="4ED3E7D4" w:rsidR="67570AE9" w:rsidRDefault="67570AE9" w:rsidP="67570AE9"/>
        </w:tc>
        <w:tc>
          <w:tcPr>
            <w:tcW w:w="3840" w:type="dxa"/>
          </w:tcPr>
          <w:p w14:paraId="08683A7F" w14:textId="71DC1AB4" w:rsidR="67570AE9" w:rsidRDefault="2D071662" w:rsidP="67570AE9">
            <w:pPr>
              <w:jc w:val="center"/>
            </w:pPr>
            <w:r w:rsidRPr="2D071662">
              <w:rPr>
                <w:lang w:val="en-US"/>
              </w:rPr>
              <w:t>CoreObjectSpec</w:t>
            </w:r>
          </w:p>
        </w:tc>
      </w:tr>
      <w:tr w:rsidR="67570AE9" w14:paraId="0A9EFAD0"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779F75DA" w14:textId="74CB4231" w:rsidR="67570AE9" w:rsidRDefault="2D071662" w:rsidP="67570AE9">
            <w:pPr>
              <w:jc w:val="right"/>
            </w:pPr>
            <w:r w:rsidRPr="2D071662">
              <w:rPr>
                <w:lang w:val="en-US"/>
              </w:rPr>
              <w:t>service</w:t>
            </w:r>
          </w:p>
        </w:tc>
        <w:tc>
          <w:tcPr>
            <w:tcW w:w="3840" w:type="dxa"/>
          </w:tcPr>
          <w:p w14:paraId="28356DA8" w14:textId="70C9DB1B" w:rsidR="67570AE9" w:rsidRDefault="2D071662" w:rsidP="67570AE9">
            <w:pPr>
              <w:jc w:val="center"/>
            </w:pPr>
            <w:r w:rsidRPr="2D071662">
              <w:rPr>
                <w:rFonts w:ascii="Trebuchet MS" w:eastAsia="Trebuchet MS" w:hAnsi="Trebuchet MS" w:cs="Trebuchet MS"/>
                <w:lang w:val="en-US"/>
              </w:rPr>
              <w:t>WattecoIOService</w:t>
            </w:r>
          </w:p>
        </w:tc>
      </w:tr>
    </w:tbl>
    <w:p w14:paraId="21553805" w14:textId="77684D1F" w:rsidR="5AF0BD89" w:rsidRDefault="2D071662" w:rsidP="00104418">
      <w:pPr>
        <w:spacing w:line="276" w:lineRule="auto"/>
        <w:jc w:val="center"/>
      </w:pPr>
      <w:r w:rsidRPr="2D071662">
        <w:rPr>
          <w:rStyle w:val="Rfrenceple"/>
          <w:sz w:val="20"/>
          <w:szCs w:val="20"/>
          <w:lang w:val="en-US"/>
        </w:rPr>
        <w:t>Tab 12: Watteco temperature sensor dependencies</w:t>
      </w:r>
    </w:p>
    <w:p w14:paraId="0E8C1C8C" w14:textId="0F3621F0" w:rsidR="6FE5D2CF" w:rsidRDefault="2D071662" w:rsidP="00025EF0">
      <w:pPr>
        <w:pStyle w:val="Paragraphedeliste"/>
        <w:numPr>
          <w:ilvl w:val="0"/>
          <w:numId w:val="8"/>
        </w:numPr>
        <w:jc w:val="both"/>
      </w:pPr>
      <w:r w:rsidRPr="2D071662">
        <w:rPr>
          <w:rFonts w:ascii="Trebuchet MS" w:eastAsia="Trebuchet MS" w:hAnsi="Trebuchet MS" w:cs="Trebuchet MS"/>
          <w:lang w:val="en-US"/>
        </w:rPr>
        <w:t>WattecoSmartPlugImpl</w:t>
      </w:r>
    </w:p>
    <w:p w14:paraId="4FE3214A" w14:textId="198696BD" w:rsidR="04BD8FFF" w:rsidRPr="00005764" w:rsidRDefault="2D071662" w:rsidP="04BD8FFF">
      <w:pPr>
        <w:jc w:val="both"/>
        <w:rPr>
          <w:lang w:val="en-GB"/>
        </w:rPr>
      </w:pPr>
      <w:r w:rsidRPr="2D071662">
        <w:rPr>
          <w:lang w:val="en-US"/>
        </w:rPr>
        <w:t>The Watteco smart plug implementation stands for Watteco device that act as a remote controlled plug but they can calculate the current consumption. This implementation uses two properties for the plugState and the consumption. With default configuration a sensor send the consumption every two watts consumption variation and Every 10 seconds. It is possible to get the consumption, the active energy and the plug state on demand directly from the sensor.</w:t>
      </w:r>
    </w:p>
    <w:tbl>
      <w:tblPr>
        <w:tblStyle w:val="GridTable5DarkAccent1"/>
        <w:tblW w:w="0" w:type="auto"/>
        <w:jc w:val="center"/>
        <w:tblLook w:val="0420" w:firstRow="1" w:lastRow="0" w:firstColumn="0" w:lastColumn="0" w:noHBand="0" w:noVBand="1"/>
      </w:tblPr>
      <w:tblGrid>
        <w:gridCol w:w="2538"/>
        <w:gridCol w:w="3840"/>
      </w:tblGrid>
      <w:tr w:rsidR="26F13BFB" w14:paraId="091EF49C"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0EED0B3C" w14:textId="6E0CE898" w:rsidR="26F13BFB" w:rsidRDefault="2D071662" w:rsidP="26F13BFB">
            <w:pPr>
              <w:jc w:val="center"/>
            </w:pPr>
            <w:r w:rsidRPr="2D071662">
              <w:rPr>
                <w:lang w:val="en-US"/>
              </w:rPr>
              <w:t>Dependence</w:t>
            </w:r>
          </w:p>
        </w:tc>
        <w:tc>
          <w:tcPr>
            <w:tcW w:w="3840" w:type="dxa"/>
          </w:tcPr>
          <w:p w14:paraId="295AB058" w14:textId="7D2D0FD2" w:rsidR="26F13BFB" w:rsidRDefault="2D071662" w:rsidP="26F13BFB">
            <w:pPr>
              <w:pStyle w:val="Paragraphedeliste"/>
              <w:ind w:left="0"/>
              <w:jc w:val="center"/>
            </w:pPr>
            <w:r w:rsidRPr="2D071662">
              <w:rPr>
                <w:lang w:val="en-US"/>
              </w:rPr>
              <w:t>WattecoSmartPlugImpl</w:t>
            </w:r>
          </w:p>
        </w:tc>
      </w:tr>
      <w:tr w:rsidR="26F13BFB" w14:paraId="001EF96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0C8BA005" w14:textId="0C978A70" w:rsidR="26F13BFB" w:rsidRDefault="2D071662" w:rsidP="26F13BFB">
            <w:pPr>
              <w:jc w:val="right"/>
            </w:pPr>
            <w:r w:rsidRPr="2D071662">
              <w:rPr>
                <w:lang w:val="en-US"/>
              </w:rPr>
              <w:t>maven</w:t>
            </w:r>
          </w:p>
        </w:tc>
        <w:tc>
          <w:tcPr>
            <w:tcW w:w="3840" w:type="dxa"/>
          </w:tcPr>
          <w:p w14:paraId="7419130D" w14:textId="7E3E16FB" w:rsidR="26F13BFB" w:rsidRDefault="2D071662" w:rsidP="26F13BFB">
            <w:pPr>
              <w:jc w:val="center"/>
            </w:pPr>
            <w:r w:rsidRPr="2D071662">
              <w:rPr>
                <w:lang w:val="en-US"/>
              </w:rPr>
              <w:t>CoreSmartPlugSpec</w:t>
            </w:r>
          </w:p>
        </w:tc>
      </w:tr>
      <w:tr w:rsidR="26F13BFB" w14:paraId="6A03A449" w14:textId="77777777" w:rsidTr="2D071662">
        <w:trPr>
          <w:jc w:val="center"/>
        </w:trPr>
        <w:tc>
          <w:tcPr>
            <w:tcW w:w="2538" w:type="dxa"/>
          </w:tcPr>
          <w:p w14:paraId="0DD4D7AC" w14:textId="3C5AAD64" w:rsidR="26F13BFB" w:rsidRDefault="26F13BFB" w:rsidP="26F13BFB"/>
        </w:tc>
        <w:tc>
          <w:tcPr>
            <w:tcW w:w="3840" w:type="dxa"/>
          </w:tcPr>
          <w:p w14:paraId="7609C465" w14:textId="31A6CD79" w:rsidR="26F13BFB" w:rsidRDefault="2D071662" w:rsidP="26F13BFB">
            <w:pPr>
              <w:jc w:val="center"/>
            </w:pPr>
            <w:r w:rsidRPr="2D071662">
              <w:rPr>
                <w:lang w:val="en-US"/>
              </w:rPr>
              <w:t>ipojo.annotation</w:t>
            </w:r>
          </w:p>
        </w:tc>
      </w:tr>
      <w:tr w:rsidR="26F13BFB" w14:paraId="25BA2B43"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0CF8B739" w14:textId="6C370EC2" w:rsidR="26F13BFB" w:rsidRDefault="26F13BFB" w:rsidP="26F13BFB"/>
        </w:tc>
        <w:tc>
          <w:tcPr>
            <w:tcW w:w="3840" w:type="dxa"/>
          </w:tcPr>
          <w:p w14:paraId="694E8A88" w14:textId="6D935D7C" w:rsidR="26F13BFB" w:rsidRDefault="2D071662" w:rsidP="26F13BFB">
            <w:pPr>
              <w:jc w:val="center"/>
            </w:pPr>
            <w:r w:rsidRPr="2D071662">
              <w:rPr>
                <w:lang w:val="en-US"/>
              </w:rPr>
              <w:t>WattecoAdapterSpec</w:t>
            </w:r>
          </w:p>
        </w:tc>
      </w:tr>
      <w:tr w:rsidR="26F13BFB" w14:paraId="7FC6232F" w14:textId="77777777" w:rsidTr="2D071662">
        <w:trPr>
          <w:jc w:val="center"/>
        </w:trPr>
        <w:tc>
          <w:tcPr>
            <w:tcW w:w="2538" w:type="dxa"/>
          </w:tcPr>
          <w:p w14:paraId="741AA205" w14:textId="461A42F8" w:rsidR="26F13BFB" w:rsidRDefault="26F13BFB" w:rsidP="26F13BFB"/>
        </w:tc>
        <w:tc>
          <w:tcPr>
            <w:tcW w:w="3840" w:type="dxa"/>
          </w:tcPr>
          <w:p w14:paraId="5607D561" w14:textId="688F881D" w:rsidR="26F13BFB" w:rsidRDefault="2D071662" w:rsidP="26F13BFB">
            <w:pPr>
              <w:jc w:val="center"/>
            </w:pPr>
            <w:r w:rsidRPr="2D071662">
              <w:rPr>
                <w:lang w:val="en-US"/>
              </w:rPr>
              <w:t>CoreObjectSpec</w:t>
            </w:r>
          </w:p>
        </w:tc>
      </w:tr>
      <w:tr w:rsidR="26F13BFB" w14:paraId="59D05BC9"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4818B7C4" w14:textId="68ABF6C4" w:rsidR="26F13BFB" w:rsidRDefault="2D071662" w:rsidP="26F13BFB">
            <w:pPr>
              <w:jc w:val="right"/>
            </w:pPr>
            <w:r w:rsidRPr="2D071662">
              <w:rPr>
                <w:lang w:val="en-US"/>
              </w:rPr>
              <w:t>service</w:t>
            </w:r>
          </w:p>
        </w:tc>
        <w:tc>
          <w:tcPr>
            <w:tcW w:w="3840" w:type="dxa"/>
          </w:tcPr>
          <w:p w14:paraId="63AF573F" w14:textId="6EF78844" w:rsidR="26F13BFB" w:rsidRDefault="2D071662" w:rsidP="26F13BFB">
            <w:pPr>
              <w:jc w:val="center"/>
            </w:pPr>
            <w:r w:rsidRPr="2D071662">
              <w:rPr>
                <w:rFonts w:ascii="Trebuchet MS" w:eastAsia="Trebuchet MS" w:hAnsi="Trebuchet MS" w:cs="Trebuchet MS"/>
                <w:lang w:val="en-US"/>
              </w:rPr>
              <w:t>WattecoIOService</w:t>
            </w:r>
          </w:p>
        </w:tc>
      </w:tr>
    </w:tbl>
    <w:p w14:paraId="3E0E3D0A" w14:textId="17C0E81C" w:rsidR="6FFEF104" w:rsidRPr="00CA3C7E" w:rsidRDefault="2D071662" w:rsidP="00104418">
      <w:pPr>
        <w:spacing w:line="276" w:lineRule="auto"/>
        <w:jc w:val="center"/>
        <w:rPr>
          <w:lang w:val="en-US"/>
        </w:rPr>
      </w:pPr>
      <w:r w:rsidRPr="2D071662">
        <w:rPr>
          <w:rStyle w:val="Rfrenceple"/>
          <w:sz w:val="20"/>
          <w:szCs w:val="20"/>
          <w:lang w:val="en-US"/>
        </w:rPr>
        <w:t>Tab 13: Watteco EnOceanPlug sensor/actuator dependencies</w:t>
      </w:r>
    </w:p>
    <w:p w14:paraId="7F0F4342" w14:textId="189FB96E" w:rsidR="6FE5D2CF" w:rsidRDefault="2D071662" w:rsidP="00025EF0">
      <w:pPr>
        <w:pStyle w:val="Paragraphedeliste"/>
        <w:numPr>
          <w:ilvl w:val="0"/>
          <w:numId w:val="8"/>
        </w:numPr>
        <w:jc w:val="both"/>
      </w:pPr>
      <w:r w:rsidRPr="2D071662">
        <w:rPr>
          <w:rFonts w:ascii="Trebuchet MS" w:eastAsia="Trebuchet MS" w:hAnsi="Trebuchet MS" w:cs="Trebuchet MS"/>
          <w:lang w:val="en-US"/>
        </w:rPr>
        <w:t>WattecoCO2Impl</w:t>
      </w:r>
    </w:p>
    <w:p w14:paraId="7AE557B2" w14:textId="6838145F" w:rsidR="5AF0BD89" w:rsidRPr="00005764" w:rsidRDefault="2D071662" w:rsidP="5AF0BD89">
      <w:pPr>
        <w:jc w:val="both"/>
        <w:rPr>
          <w:lang w:val="en-GB"/>
        </w:rPr>
      </w:pPr>
      <w:r w:rsidRPr="2D071662">
        <w:rPr>
          <w:lang w:val="en-US"/>
        </w:rPr>
        <w:t xml:space="preserve">The Watteco Co2 implementation is used with Co2 sensor and old </w:t>
      </w:r>
      <w:proofErr w:type="gramStart"/>
      <w:r w:rsidRPr="2D071662">
        <w:rPr>
          <w:lang w:val="en-US"/>
        </w:rPr>
        <w:t>a</w:t>
      </w:r>
      <w:proofErr w:type="gramEnd"/>
      <w:r w:rsidRPr="2D071662">
        <w:rPr>
          <w:lang w:val="en-US"/>
        </w:rPr>
        <w:t xml:space="preserve"> integer value that is the ppm (part per million) in a property updated each time the sensor send a new value. It allow also to request the current CO2 value of the temperature sensor</w:t>
      </w:r>
    </w:p>
    <w:tbl>
      <w:tblPr>
        <w:tblStyle w:val="GridTable5DarkAccent1"/>
        <w:tblW w:w="0" w:type="auto"/>
        <w:jc w:val="center"/>
        <w:tblLook w:val="0420" w:firstRow="1" w:lastRow="0" w:firstColumn="0" w:lastColumn="0" w:noHBand="0" w:noVBand="1"/>
      </w:tblPr>
      <w:tblGrid>
        <w:gridCol w:w="2538"/>
        <w:gridCol w:w="3840"/>
      </w:tblGrid>
      <w:tr w:rsidR="5AF0BD89" w14:paraId="0673CAB2"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29B9B973" w14:textId="45EED99A" w:rsidR="5AF0BD89" w:rsidRDefault="2D071662" w:rsidP="5AF0BD89">
            <w:pPr>
              <w:jc w:val="center"/>
            </w:pPr>
            <w:r w:rsidRPr="2D071662">
              <w:rPr>
                <w:lang w:val="en-US"/>
              </w:rPr>
              <w:t>Dependence</w:t>
            </w:r>
          </w:p>
        </w:tc>
        <w:tc>
          <w:tcPr>
            <w:tcW w:w="3840" w:type="dxa"/>
          </w:tcPr>
          <w:p w14:paraId="5722E6DA" w14:textId="137B3422" w:rsidR="5AF0BD89" w:rsidRDefault="2D071662" w:rsidP="5AF0BD89">
            <w:pPr>
              <w:pStyle w:val="Paragraphedeliste"/>
              <w:ind w:left="0"/>
              <w:jc w:val="center"/>
            </w:pPr>
            <w:r w:rsidRPr="2D071662">
              <w:rPr>
                <w:lang w:val="en-US"/>
              </w:rPr>
              <w:t>WattecoCO2SensorImpl</w:t>
            </w:r>
          </w:p>
        </w:tc>
      </w:tr>
      <w:tr w:rsidR="5AF0BD89" w14:paraId="1FB9A30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D0BC404" w14:textId="5967F390" w:rsidR="5AF0BD89" w:rsidRDefault="2D071662" w:rsidP="5AF0BD89">
            <w:pPr>
              <w:jc w:val="right"/>
            </w:pPr>
            <w:r w:rsidRPr="2D071662">
              <w:rPr>
                <w:lang w:val="en-US"/>
              </w:rPr>
              <w:t>maven</w:t>
            </w:r>
          </w:p>
        </w:tc>
        <w:tc>
          <w:tcPr>
            <w:tcW w:w="3840" w:type="dxa"/>
          </w:tcPr>
          <w:p w14:paraId="6EEE4A3A" w14:textId="303E8F0A" w:rsidR="5AF0BD89" w:rsidRDefault="2D071662" w:rsidP="5AF0BD89">
            <w:pPr>
              <w:jc w:val="center"/>
            </w:pPr>
            <w:r w:rsidRPr="2D071662">
              <w:rPr>
                <w:lang w:val="en-US"/>
              </w:rPr>
              <w:t>CoreCO2SensorSpec</w:t>
            </w:r>
          </w:p>
        </w:tc>
      </w:tr>
      <w:tr w:rsidR="5AF0BD89" w14:paraId="0758F840" w14:textId="77777777" w:rsidTr="2D071662">
        <w:trPr>
          <w:jc w:val="center"/>
        </w:trPr>
        <w:tc>
          <w:tcPr>
            <w:tcW w:w="2538" w:type="dxa"/>
          </w:tcPr>
          <w:p w14:paraId="482A43F6" w14:textId="3F9C811F" w:rsidR="5AF0BD89" w:rsidRDefault="5AF0BD89" w:rsidP="5AF0BD89"/>
        </w:tc>
        <w:tc>
          <w:tcPr>
            <w:tcW w:w="3840" w:type="dxa"/>
          </w:tcPr>
          <w:p w14:paraId="2D1EA9FE" w14:textId="76D28657" w:rsidR="5AF0BD89" w:rsidRDefault="2D071662" w:rsidP="5AF0BD89">
            <w:pPr>
              <w:jc w:val="center"/>
            </w:pPr>
            <w:r w:rsidRPr="2D071662">
              <w:rPr>
                <w:lang w:val="en-US"/>
              </w:rPr>
              <w:t>ipojo.annotation</w:t>
            </w:r>
          </w:p>
        </w:tc>
      </w:tr>
      <w:tr w:rsidR="5AF0BD89" w14:paraId="65E43AB0"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38F8A48" w14:textId="51F70ECB" w:rsidR="5AF0BD89" w:rsidRDefault="5AF0BD89" w:rsidP="5AF0BD89"/>
        </w:tc>
        <w:tc>
          <w:tcPr>
            <w:tcW w:w="3840" w:type="dxa"/>
          </w:tcPr>
          <w:p w14:paraId="14E777F4" w14:textId="78876BDC" w:rsidR="5AF0BD89" w:rsidRDefault="2D071662" w:rsidP="5AF0BD89">
            <w:pPr>
              <w:jc w:val="center"/>
            </w:pPr>
            <w:r w:rsidRPr="2D071662">
              <w:rPr>
                <w:lang w:val="en-US"/>
              </w:rPr>
              <w:t>WattecoAdapterSpec</w:t>
            </w:r>
          </w:p>
        </w:tc>
      </w:tr>
      <w:tr w:rsidR="5AF0BD89" w14:paraId="557FE3F7" w14:textId="77777777" w:rsidTr="2D071662">
        <w:trPr>
          <w:jc w:val="center"/>
        </w:trPr>
        <w:tc>
          <w:tcPr>
            <w:tcW w:w="2538" w:type="dxa"/>
          </w:tcPr>
          <w:p w14:paraId="6161985D" w14:textId="345C9169" w:rsidR="5AF0BD89" w:rsidRDefault="5AF0BD89" w:rsidP="5AF0BD89"/>
        </w:tc>
        <w:tc>
          <w:tcPr>
            <w:tcW w:w="3840" w:type="dxa"/>
          </w:tcPr>
          <w:p w14:paraId="67391B21" w14:textId="39508BF9" w:rsidR="5AF0BD89" w:rsidRDefault="2D071662" w:rsidP="5AF0BD89">
            <w:pPr>
              <w:jc w:val="center"/>
            </w:pPr>
            <w:r w:rsidRPr="2D071662">
              <w:rPr>
                <w:lang w:val="en-US"/>
              </w:rPr>
              <w:t>CoreObjectSpec</w:t>
            </w:r>
          </w:p>
        </w:tc>
      </w:tr>
      <w:tr w:rsidR="5AF0BD89" w14:paraId="4953EFC1"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D391DBB" w14:textId="13B3DA8E" w:rsidR="5AF0BD89" w:rsidRDefault="2D071662" w:rsidP="5AF0BD89">
            <w:pPr>
              <w:jc w:val="right"/>
            </w:pPr>
            <w:r w:rsidRPr="2D071662">
              <w:rPr>
                <w:lang w:val="en-US"/>
              </w:rPr>
              <w:t>service</w:t>
            </w:r>
          </w:p>
        </w:tc>
        <w:tc>
          <w:tcPr>
            <w:tcW w:w="3840" w:type="dxa"/>
          </w:tcPr>
          <w:p w14:paraId="3F887F2C" w14:textId="333F5AC3" w:rsidR="5AF0BD89" w:rsidRDefault="2D071662" w:rsidP="5AF0BD89">
            <w:pPr>
              <w:jc w:val="center"/>
            </w:pPr>
            <w:r w:rsidRPr="2D071662">
              <w:rPr>
                <w:rFonts w:ascii="Trebuchet MS" w:eastAsia="Trebuchet MS" w:hAnsi="Trebuchet MS" w:cs="Trebuchet MS"/>
                <w:lang w:val="en-US"/>
              </w:rPr>
              <w:t>WattecoIOService</w:t>
            </w:r>
          </w:p>
        </w:tc>
      </w:tr>
    </w:tbl>
    <w:p w14:paraId="45B25FBB" w14:textId="368C33BF" w:rsidR="5AF0BD89" w:rsidRDefault="2D071662" w:rsidP="5AF0BD89">
      <w:pPr>
        <w:jc w:val="center"/>
      </w:pPr>
      <w:r w:rsidRPr="2D071662">
        <w:rPr>
          <w:rStyle w:val="Rfrenceple"/>
          <w:sz w:val="20"/>
          <w:szCs w:val="20"/>
          <w:lang w:val="en-US"/>
        </w:rPr>
        <w:t>Tab 14: Watteco CO2 sensor dependencies</w:t>
      </w:r>
    </w:p>
    <w:p w14:paraId="579AA36E" w14:textId="360BA0A2" w:rsidR="6FE5D2CF" w:rsidRDefault="2D071662" w:rsidP="00025EF0">
      <w:pPr>
        <w:pStyle w:val="Paragraphedeliste"/>
        <w:numPr>
          <w:ilvl w:val="0"/>
          <w:numId w:val="8"/>
        </w:numPr>
        <w:jc w:val="both"/>
      </w:pPr>
      <w:r w:rsidRPr="2D071662">
        <w:rPr>
          <w:rFonts w:ascii="Trebuchet MS" w:eastAsia="Trebuchet MS" w:hAnsi="Trebuchet MS" w:cs="Trebuchet MS"/>
          <w:lang w:val="en-US"/>
        </w:rPr>
        <w:lastRenderedPageBreak/>
        <w:t>WattecoOccupancyImpl</w:t>
      </w:r>
    </w:p>
    <w:p w14:paraId="73A604AD" w14:textId="76CE821B" w:rsidR="16D4101E" w:rsidRPr="00005764" w:rsidRDefault="2D071662" w:rsidP="16D4101E">
      <w:pPr>
        <w:jc w:val="both"/>
        <w:rPr>
          <w:lang w:val="en-GB"/>
        </w:rPr>
      </w:pPr>
      <w:r w:rsidRPr="2D071662">
        <w:rPr>
          <w:lang w:val="en-US"/>
        </w:rPr>
        <w:t xml:space="preserve">The Watteco occupancy implementation is used with occupancy sensor and old a </w:t>
      </w:r>
      <w:proofErr w:type="gramStart"/>
      <w:r w:rsidRPr="2D071662">
        <w:rPr>
          <w:lang w:val="en-US"/>
        </w:rPr>
        <w:t>boolean</w:t>
      </w:r>
      <w:proofErr w:type="gramEnd"/>
      <w:r w:rsidRPr="2D071662">
        <w:rPr>
          <w:lang w:val="en-US"/>
        </w:rPr>
        <w:t xml:space="preserve"> property updated each time the sensor send a PIR event. It allows also requesting the current status value of the occupancy sensor. The occupied property is true when the sensor detect a motion and false when no motion is detect from a little period of time.</w:t>
      </w:r>
    </w:p>
    <w:tbl>
      <w:tblPr>
        <w:tblStyle w:val="GridTable5DarkAccent1"/>
        <w:tblW w:w="0" w:type="auto"/>
        <w:jc w:val="center"/>
        <w:tblLook w:val="0420" w:firstRow="1" w:lastRow="0" w:firstColumn="0" w:lastColumn="0" w:noHBand="0" w:noVBand="1"/>
      </w:tblPr>
      <w:tblGrid>
        <w:gridCol w:w="2538"/>
        <w:gridCol w:w="3840"/>
      </w:tblGrid>
      <w:tr w:rsidR="16D4101E" w14:paraId="7C7C54BF"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465BDDD5" w14:textId="0E70C069" w:rsidR="16D4101E" w:rsidRDefault="2D071662" w:rsidP="16D4101E">
            <w:pPr>
              <w:jc w:val="center"/>
            </w:pPr>
            <w:r w:rsidRPr="2D071662">
              <w:rPr>
                <w:lang w:val="en-US"/>
              </w:rPr>
              <w:t>Dependence</w:t>
            </w:r>
          </w:p>
        </w:tc>
        <w:tc>
          <w:tcPr>
            <w:tcW w:w="3840" w:type="dxa"/>
          </w:tcPr>
          <w:p w14:paraId="75839AB0" w14:textId="3983BDC8" w:rsidR="16D4101E" w:rsidRDefault="2D071662" w:rsidP="16D4101E">
            <w:pPr>
              <w:pStyle w:val="Paragraphedeliste"/>
              <w:ind w:left="0"/>
              <w:jc w:val="center"/>
            </w:pPr>
            <w:r w:rsidRPr="2D071662">
              <w:rPr>
                <w:lang w:val="en-US"/>
              </w:rPr>
              <w:t>WattecoOccupancySensorImpl</w:t>
            </w:r>
          </w:p>
        </w:tc>
      </w:tr>
      <w:tr w:rsidR="16D4101E" w14:paraId="2194E4BB"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5B05A6BD" w14:textId="2DCAE95A" w:rsidR="16D4101E" w:rsidRDefault="2D071662" w:rsidP="16D4101E">
            <w:pPr>
              <w:jc w:val="right"/>
            </w:pPr>
            <w:r w:rsidRPr="2D071662">
              <w:rPr>
                <w:lang w:val="en-US"/>
              </w:rPr>
              <w:t>maven</w:t>
            </w:r>
          </w:p>
        </w:tc>
        <w:tc>
          <w:tcPr>
            <w:tcW w:w="3840" w:type="dxa"/>
          </w:tcPr>
          <w:p w14:paraId="774940EF" w14:textId="6B019769" w:rsidR="16D4101E" w:rsidRDefault="2D071662" w:rsidP="16D4101E">
            <w:pPr>
              <w:jc w:val="center"/>
            </w:pPr>
            <w:r w:rsidRPr="2D071662">
              <w:rPr>
                <w:lang w:val="en-US"/>
              </w:rPr>
              <w:t>CoreOccupancySpec</w:t>
            </w:r>
          </w:p>
        </w:tc>
      </w:tr>
      <w:tr w:rsidR="16D4101E" w14:paraId="2B40A821" w14:textId="77777777" w:rsidTr="2D071662">
        <w:trPr>
          <w:jc w:val="center"/>
        </w:trPr>
        <w:tc>
          <w:tcPr>
            <w:tcW w:w="2538" w:type="dxa"/>
          </w:tcPr>
          <w:p w14:paraId="3E9E2AEA" w14:textId="1BD3C9FD" w:rsidR="16D4101E" w:rsidRDefault="16D4101E" w:rsidP="16D4101E"/>
        </w:tc>
        <w:tc>
          <w:tcPr>
            <w:tcW w:w="3840" w:type="dxa"/>
          </w:tcPr>
          <w:p w14:paraId="31D6E2B5" w14:textId="6DA07D95" w:rsidR="16D4101E" w:rsidRDefault="2D071662" w:rsidP="16D4101E">
            <w:pPr>
              <w:jc w:val="center"/>
            </w:pPr>
            <w:r w:rsidRPr="2D071662">
              <w:rPr>
                <w:lang w:val="en-US"/>
              </w:rPr>
              <w:t>ipojo.annotation</w:t>
            </w:r>
          </w:p>
        </w:tc>
      </w:tr>
      <w:tr w:rsidR="16D4101E" w14:paraId="37F9B09F"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22B1CF0" w14:textId="5F69FC36" w:rsidR="16D4101E" w:rsidRDefault="16D4101E" w:rsidP="16D4101E"/>
        </w:tc>
        <w:tc>
          <w:tcPr>
            <w:tcW w:w="3840" w:type="dxa"/>
          </w:tcPr>
          <w:p w14:paraId="00415828" w14:textId="68E587B8" w:rsidR="16D4101E" w:rsidRDefault="2D071662" w:rsidP="16D4101E">
            <w:pPr>
              <w:jc w:val="center"/>
            </w:pPr>
            <w:r w:rsidRPr="2D071662">
              <w:rPr>
                <w:lang w:val="en-US"/>
              </w:rPr>
              <w:t>WattecoAdapterSpec</w:t>
            </w:r>
          </w:p>
        </w:tc>
      </w:tr>
      <w:tr w:rsidR="16D4101E" w14:paraId="70B531C6" w14:textId="77777777" w:rsidTr="2D071662">
        <w:trPr>
          <w:jc w:val="center"/>
        </w:trPr>
        <w:tc>
          <w:tcPr>
            <w:tcW w:w="2538" w:type="dxa"/>
          </w:tcPr>
          <w:p w14:paraId="6A0EBB20" w14:textId="3922288E" w:rsidR="16D4101E" w:rsidRDefault="16D4101E" w:rsidP="16D4101E"/>
        </w:tc>
        <w:tc>
          <w:tcPr>
            <w:tcW w:w="3840" w:type="dxa"/>
          </w:tcPr>
          <w:p w14:paraId="21E7194A" w14:textId="0D34D2E2" w:rsidR="16D4101E" w:rsidRDefault="2D071662" w:rsidP="16D4101E">
            <w:pPr>
              <w:jc w:val="center"/>
            </w:pPr>
            <w:r w:rsidRPr="2D071662">
              <w:rPr>
                <w:lang w:val="en-US"/>
              </w:rPr>
              <w:t>CoreObjectSpec</w:t>
            </w:r>
          </w:p>
        </w:tc>
      </w:tr>
      <w:tr w:rsidR="16D4101E" w14:paraId="6AAB29AC"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D3E7505" w14:textId="51044524" w:rsidR="16D4101E" w:rsidRDefault="2D071662" w:rsidP="16D4101E">
            <w:pPr>
              <w:jc w:val="right"/>
            </w:pPr>
            <w:r w:rsidRPr="2D071662">
              <w:rPr>
                <w:lang w:val="en-US"/>
              </w:rPr>
              <w:t>service</w:t>
            </w:r>
          </w:p>
        </w:tc>
        <w:tc>
          <w:tcPr>
            <w:tcW w:w="3840" w:type="dxa"/>
          </w:tcPr>
          <w:p w14:paraId="4E6A7113" w14:textId="4F29C41F" w:rsidR="16D4101E" w:rsidRDefault="2D071662" w:rsidP="16D4101E">
            <w:pPr>
              <w:jc w:val="center"/>
            </w:pPr>
            <w:r w:rsidRPr="2D071662">
              <w:rPr>
                <w:rFonts w:ascii="Trebuchet MS" w:eastAsia="Trebuchet MS" w:hAnsi="Trebuchet MS" w:cs="Trebuchet MS"/>
                <w:lang w:val="en-US"/>
              </w:rPr>
              <w:t>WattecoIOService</w:t>
            </w:r>
          </w:p>
        </w:tc>
      </w:tr>
    </w:tbl>
    <w:p w14:paraId="48E4B9AB" w14:textId="15B2DBDA" w:rsidR="16D4101E" w:rsidRDefault="2D071662" w:rsidP="16D4101E">
      <w:pPr>
        <w:jc w:val="center"/>
      </w:pPr>
      <w:r w:rsidRPr="2D071662">
        <w:rPr>
          <w:rStyle w:val="Rfrenceple"/>
          <w:sz w:val="20"/>
          <w:szCs w:val="20"/>
          <w:lang w:val="en-US"/>
        </w:rPr>
        <w:t>Tab 15: Watteco occupancy sensor dependencies</w:t>
      </w:r>
    </w:p>
    <w:p w14:paraId="2DD1065C" w14:textId="08E6794E" w:rsidR="19486D94" w:rsidRDefault="19486D94" w:rsidP="19486D94"/>
    <w:p w14:paraId="640A51DA" w14:textId="38F0CEAF" w:rsidR="35575271" w:rsidRDefault="2D071662" w:rsidP="00025EF0">
      <w:pPr>
        <w:pStyle w:val="Titre2"/>
        <w:numPr>
          <w:ilvl w:val="2"/>
          <w:numId w:val="10"/>
        </w:numPr>
      </w:pPr>
      <w:r w:rsidRPr="2D071662">
        <w:rPr>
          <w:lang w:val="en-US"/>
        </w:rPr>
        <w:t>Philips HUE</w:t>
      </w:r>
    </w:p>
    <w:p w14:paraId="6182DB47" w14:textId="6433E813" w:rsidR="35575271" w:rsidRPr="00005764" w:rsidRDefault="2D071662" w:rsidP="353F103A">
      <w:pPr>
        <w:jc w:val="both"/>
        <w:rPr>
          <w:lang w:val="en-GB"/>
        </w:rPr>
      </w:pPr>
      <w:r w:rsidRPr="2D071662">
        <w:rPr>
          <w:lang w:val="en-US"/>
        </w:rPr>
        <w:t xml:space="preserve">Philips HUE is a technology developed to control Philips lights (HUE, living color, etc.) light through a gate using a REST API. The PHilipsHUEAdapter is based on the PhilipsHUE sdk available on the HUE official web site. This adapter manages the REST API call and response and the bridge discovery. The bridge connection (application registration and connection) is also made via the PhilipsHUEAdapter. It is design to manage HUE network failure and update to keep HUE instance up to date.  </w:t>
      </w:r>
    </w:p>
    <w:p w14:paraId="06A780C1" w14:textId="16FF00B6" w:rsidR="1F4F3BFF" w:rsidRPr="00005764" w:rsidRDefault="1F4F3BFF" w:rsidP="1F4F3BFF">
      <w:pPr>
        <w:jc w:val="both"/>
        <w:rPr>
          <w:lang w:val="en-GB"/>
        </w:rPr>
      </w:pPr>
    </w:p>
    <w:tbl>
      <w:tblPr>
        <w:tblStyle w:val="GridTable5DarkAccent1"/>
        <w:tblW w:w="0" w:type="auto"/>
        <w:jc w:val="center"/>
        <w:tblLook w:val="0420" w:firstRow="1" w:lastRow="0" w:firstColumn="0" w:lastColumn="0" w:noHBand="0" w:noVBand="1"/>
      </w:tblPr>
      <w:tblGrid>
        <w:gridCol w:w="2538"/>
        <w:gridCol w:w="3840"/>
        <w:gridCol w:w="2940"/>
      </w:tblGrid>
      <w:tr w:rsidR="16FF00B6" w14:paraId="17E54EBB"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6FF6946F" w14:textId="22A4360C" w:rsidR="16FF00B6" w:rsidRDefault="2D071662" w:rsidP="16FF00B6">
            <w:pPr>
              <w:jc w:val="center"/>
            </w:pPr>
            <w:r w:rsidRPr="2D071662">
              <w:rPr>
                <w:lang w:val="en-US"/>
              </w:rPr>
              <w:t>Dependence</w:t>
            </w:r>
          </w:p>
        </w:tc>
        <w:tc>
          <w:tcPr>
            <w:tcW w:w="3840" w:type="dxa"/>
          </w:tcPr>
          <w:p w14:paraId="0F27B9FC" w14:textId="25C2B141" w:rsidR="16FF00B6" w:rsidRDefault="2D071662" w:rsidP="16FF00B6">
            <w:pPr>
              <w:jc w:val="center"/>
            </w:pPr>
            <w:r w:rsidRPr="2D071662">
              <w:rPr>
                <w:lang w:val="en-US"/>
              </w:rPr>
              <w:t>PhilipsHUEAdapterImpl</w:t>
            </w:r>
          </w:p>
        </w:tc>
        <w:tc>
          <w:tcPr>
            <w:tcW w:w="2940" w:type="dxa"/>
          </w:tcPr>
          <w:p w14:paraId="4E0A9AA2" w14:textId="70D83CEB" w:rsidR="16FF00B6" w:rsidRDefault="00774FDB" w:rsidP="16FF00B6">
            <w:pPr>
              <w:jc w:val="center"/>
            </w:pPr>
            <w:r>
              <w:rPr>
                <w:lang w:val="en-US"/>
              </w:rPr>
              <w:t>PhilipsHUEAdap</w:t>
            </w:r>
            <w:r w:rsidR="2D071662" w:rsidRPr="2D071662">
              <w:rPr>
                <w:lang w:val="en-US"/>
              </w:rPr>
              <w:t>terSpec</w:t>
            </w:r>
          </w:p>
        </w:tc>
      </w:tr>
      <w:tr w:rsidR="16FF00B6" w14:paraId="511064EE"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898AC71" w14:textId="4B222491" w:rsidR="16FF00B6" w:rsidRDefault="2D071662" w:rsidP="16FF00B6">
            <w:pPr>
              <w:jc w:val="right"/>
            </w:pPr>
            <w:r w:rsidRPr="2D071662">
              <w:rPr>
                <w:lang w:val="en-US"/>
              </w:rPr>
              <w:t>maven</w:t>
            </w:r>
          </w:p>
        </w:tc>
        <w:tc>
          <w:tcPr>
            <w:tcW w:w="3840" w:type="dxa"/>
          </w:tcPr>
          <w:p w14:paraId="783016FC" w14:textId="48686CB9" w:rsidR="16FF00B6" w:rsidRDefault="2D071662" w:rsidP="16FF00B6">
            <w:pPr>
              <w:jc w:val="center"/>
            </w:pPr>
            <w:r w:rsidRPr="2D071662">
              <w:rPr>
                <w:lang w:val="en-US"/>
              </w:rPr>
              <w:t>PhilipsHUEAdapterSpec</w:t>
            </w:r>
          </w:p>
        </w:tc>
        <w:tc>
          <w:tcPr>
            <w:tcW w:w="2940" w:type="dxa"/>
          </w:tcPr>
          <w:p w14:paraId="07FAF736" w14:textId="69F5C38B" w:rsidR="16FF00B6" w:rsidRDefault="2D071662" w:rsidP="16FF00B6">
            <w:pPr>
              <w:jc w:val="center"/>
            </w:pPr>
            <w:r w:rsidRPr="2D071662">
              <w:rPr>
                <w:lang w:val="en-US"/>
              </w:rPr>
              <w:t>JSON</w:t>
            </w:r>
          </w:p>
        </w:tc>
      </w:tr>
      <w:tr w:rsidR="16FF00B6" w14:paraId="3210C58F" w14:textId="77777777" w:rsidTr="2D071662">
        <w:trPr>
          <w:jc w:val="center"/>
        </w:trPr>
        <w:tc>
          <w:tcPr>
            <w:tcW w:w="2538" w:type="dxa"/>
          </w:tcPr>
          <w:p w14:paraId="49791BE2" w14:textId="6A1C89BC" w:rsidR="16FF00B6" w:rsidRDefault="16FF00B6" w:rsidP="16FF00B6"/>
        </w:tc>
        <w:tc>
          <w:tcPr>
            <w:tcW w:w="3840" w:type="dxa"/>
          </w:tcPr>
          <w:p w14:paraId="33FC0B5D" w14:textId="71E38C70" w:rsidR="16FF00B6" w:rsidRDefault="2D071662" w:rsidP="16FF00B6">
            <w:pPr>
              <w:jc w:val="center"/>
            </w:pPr>
            <w:r w:rsidRPr="2D071662">
              <w:rPr>
                <w:lang w:val="en-US"/>
              </w:rPr>
              <w:t>ipojo.annotation</w:t>
            </w:r>
          </w:p>
        </w:tc>
        <w:tc>
          <w:tcPr>
            <w:tcW w:w="2940" w:type="dxa"/>
          </w:tcPr>
          <w:p w14:paraId="6ECF5289" w14:textId="7095B31A" w:rsidR="16FF00B6" w:rsidRDefault="16FF00B6" w:rsidP="16FF00B6"/>
        </w:tc>
      </w:tr>
      <w:tr w:rsidR="16FF00B6" w14:paraId="39408F9C"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0BBD9210" w14:textId="451AD848" w:rsidR="16FF00B6" w:rsidRDefault="16FF00B6" w:rsidP="16FF00B6"/>
        </w:tc>
        <w:tc>
          <w:tcPr>
            <w:tcW w:w="3840" w:type="dxa"/>
          </w:tcPr>
          <w:p w14:paraId="07F94DEF" w14:textId="384B025A" w:rsidR="16FF00B6" w:rsidRDefault="2D071662" w:rsidP="16FF00B6">
            <w:pPr>
              <w:jc w:val="center"/>
            </w:pPr>
            <w:r w:rsidRPr="2D071662">
              <w:rPr>
                <w:lang w:val="en-US"/>
              </w:rPr>
              <w:t>apam-core</w:t>
            </w:r>
          </w:p>
        </w:tc>
        <w:tc>
          <w:tcPr>
            <w:tcW w:w="2940" w:type="dxa"/>
          </w:tcPr>
          <w:p w14:paraId="1F18EAA5" w14:textId="748B66D9" w:rsidR="16FF00B6" w:rsidRDefault="16FF00B6" w:rsidP="16FF00B6"/>
        </w:tc>
      </w:tr>
      <w:tr w:rsidR="16FF00B6" w14:paraId="09863166" w14:textId="77777777" w:rsidTr="2D071662">
        <w:trPr>
          <w:jc w:val="center"/>
        </w:trPr>
        <w:tc>
          <w:tcPr>
            <w:tcW w:w="2538" w:type="dxa"/>
          </w:tcPr>
          <w:p w14:paraId="0AADAA62" w14:textId="3A3AE732" w:rsidR="16FF00B6" w:rsidRDefault="16FF00B6" w:rsidP="16FF00B6"/>
        </w:tc>
        <w:tc>
          <w:tcPr>
            <w:tcW w:w="3840" w:type="dxa"/>
          </w:tcPr>
          <w:p w14:paraId="333B47E2" w14:textId="5B7ED45B" w:rsidR="16FF00B6" w:rsidRDefault="2D071662" w:rsidP="16FF00B6">
            <w:pPr>
              <w:jc w:val="center"/>
            </w:pPr>
            <w:r w:rsidRPr="2D071662">
              <w:rPr>
                <w:rFonts w:ascii="Trebuchet MS" w:eastAsia="Trebuchet MS" w:hAnsi="Trebuchet MS" w:cs="Trebuchet MS"/>
                <w:lang w:val="en-US"/>
              </w:rPr>
              <w:t>ClientCommunicationManager</w:t>
            </w:r>
          </w:p>
        </w:tc>
        <w:tc>
          <w:tcPr>
            <w:tcW w:w="2940" w:type="dxa"/>
          </w:tcPr>
          <w:p w14:paraId="1FB2B41A" w14:textId="394246DD" w:rsidR="16FF00B6" w:rsidRDefault="16FF00B6" w:rsidP="16FF00B6"/>
        </w:tc>
      </w:tr>
      <w:tr w:rsidR="0120C09D" w14:paraId="1AE8662D"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853AD07" w14:textId="0120C09D" w:rsidR="0120C09D" w:rsidRDefault="0120C09D" w:rsidP="0120C09D"/>
        </w:tc>
        <w:tc>
          <w:tcPr>
            <w:tcW w:w="0" w:type="auto"/>
          </w:tcPr>
          <w:p w14:paraId="2E1BEDE0" w14:textId="14686002" w:rsidR="0120C09D" w:rsidRDefault="2D071662" w:rsidP="7843D4DA">
            <w:pPr>
              <w:jc w:val="center"/>
            </w:pPr>
            <w:r w:rsidRPr="2D071662">
              <w:rPr>
                <w:rFonts w:ascii="Trebuchet MS" w:eastAsia="Trebuchet MS" w:hAnsi="Trebuchet MS" w:cs="Trebuchet MS"/>
                <w:lang w:val="en-US"/>
              </w:rPr>
              <w:t>slf4j-api</w:t>
            </w:r>
          </w:p>
        </w:tc>
        <w:tc>
          <w:tcPr>
            <w:tcW w:w="0" w:type="auto"/>
          </w:tcPr>
          <w:p w14:paraId="6296C3B1" w14:textId="6CBC582D" w:rsidR="0120C09D" w:rsidRDefault="0120C09D" w:rsidP="0120C09D"/>
        </w:tc>
      </w:tr>
      <w:tr w:rsidR="16FF00B6" w14:paraId="56A5A7B8" w14:textId="77777777" w:rsidTr="2D071662">
        <w:trPr>
          <w:jc w:val="center"/>
        </w:trPr>
        <w:tc>
          <w:tcPr>
            <w:tcW w:w="2538" w:type="dxa"/>
          </w:tcPr>
          <w:p w14:paraId="0661C397" w14:textId="60825945" w:rsidR="16FF00B6" w:rsidRDefault="2D071662" w:rsidP="16FF00B6">
            <w:pPr>
              <w:jc w:val="right"/>
            </w:pPr>
            <w:r w:rsidRPr="2D071662">
              <w:rPr>
                <w:lang w:val="en-US"/>
              </w:rPr>
              <w:t>service</w:t>
            </w:r>
          </w:p>
        </w:tc>
        <w:tc>
          <w:tcPr>
            <w:tcW w:w="3840" w:type="dxa"/>
          </w:tcPr>
          <w:p w14:paraId="72FB3E53" w14:textId="520CF818" w:rsidR="16FF00B6" w:rsidRDefault="2D071662" w:rsidP="16FF00B6">
            <w:pPr>
              <w:jc w:val="center"/>
            </w:pPr>
            <w:r w:rsidRPr="2D071662">
              <w:rPr>
                <w:rFonts w:ascii="Trebuchet MS" w:eastAsia="Trebuchet MS" w:hAnsi="Trebuchet MS" w:cs="Trebuchet MS"/>
                <w:lang w:val="en-US"/>
              </w:rPr>
              <w:t>ListenerService</w:t>
            </w:r>
          </w:p>
        </w:tc>
        <w:tc>
          <w:tcPr>
            <w:tcW w:w="2940" w:type="dxa"/>
          </w:tcPr>
          <w:p w14:paraId="105A4758" w14:textId="1F5BE4B8" w:rsidR="16FF00B6" w:rsidRDefault="16FF00B6" w:rsidP="16FF00B6"/>
        </w:tc>
      </w:tr>
      <w:tr w:rsidR="16FF00B6" w14:paraId="7AB36167"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0D6AC365" w14:textId="03EE6978" w:rsidR="16FF00B6" w:rsidRDefault="16FF00B6" w:rsidP="16FF00B6"/>
        </w:tc>
        <w:tc>
          <w:tcPr>
            <w:tcW w:w="3840" w:type="dxa"/>
          </w:tcPr>
          <w:p w14:paraId="37C11D3A" w14:textId="777AE4C4" w:rsidR="16FF00B6" w:rsidRDefault="2D071662" w:rsidP="16FF00B6">
            <w:pPr>
              <w:jc w:val="center"/>
            </w:pPr>
            <w:r w:rsidRPr="2D071662">
              <w:rPr>
                <w:rFonts w:ascii="Trebuchet MS" w:eastAsia="Trebuchet MS" w:hAnsi="Trebuchet MS" w:cs="Trebuchet MS"/>
                <w:lang w:val="en-US"/>
              </w:rPr>
              <w:t>SendWebsocketsService</w:t>
            </w:r>
          </w:p>
        </w:tc>
        <w:tc>
          <w:tcPr>
            <w:tcW w:w="2940" w:type="dxa"/>
          </w:tcPr>
          <w:p w14:paraId="45C2CC21" w14:textId="7399E492" w:rsidR="16FF00B6" w:rsidRDefault="16FF00B6" w:rsidP="16FF00B6"/>
        </w:tc>
      </w:tr>
      <w:tr w:rsidR="16FF00B6" w14:paraId="1F4A464C" w14:textId="77777777" w:rsidTr="2D071662">
        <w:trPr>
          <w:jc w:val="center"/>
        </w:trPr>
        <w:tc>
          <w:tcPr>
            <w:tcW w:w="2538" w:type="dxa"/>
          </w:tcPr>
          <w:p w14:paraId="012DD73E" w14:textId="6148CCAD" w:rsidR="16FF00B6" w:rsidRDefault="16FF00B6" w:rsidP="16FF00B6"/>
        </w:tc>
        <w:tc>
          <w:tcPr>
            <w:tcW w:w="3840" w:type="dxa"/>
          </w:tcPr>
          <w:p w14:paraId="64B8F6C0" w14:textId="419D8BAA" w:rsidR="16FF00B6" w:rsidRDefault="2D071662" w:rsidP="16FF00B6">
            <w:pPr>
              <w:jc w:val="center"/>
            </w:pPr>
            <w:r w:rsidRPr="2D071662">
              <w:rPr>
                <w:rFonts w:ascii="Trebuchet MS" w:eastAsia="Trebuchet MS" w:hAnsi="Trebuchet MS" w:cs="Trebuchet MS"/>
                <w:lang w:val="en-US"/>
              </w:rPr>
              <w:t>HttpService</w:t>
            </w:r>
          </w:p>
        </w:tc>
        <w:tc>
          <w:tcPr>
            <w:tcW w:w="2940" w:type="dxa"/>
          </w:tcPr>
          <w:p w14:paraId="54E630E1" w14:textId="11240442" w:rsidR="16FF00B6" w:rsidRDefault="16FF00B6" w:rsidP="16FF00B6"/>
        </w:tc>
      </w:tr>
    </w:tbl>
    <w:p w14:paraId="11242FFD" w14:textId="7DF8BBD9" w:rsidR="16FF00B6" w:rsidRDefault="2D071662" w:rsidP="00A61B08">
      <w:pPr>
        <w:spacing w:line="480" w:lineRule="auto"/>
        <w:jc w:val="center"/>
      </w:pPr>
      <w:r w:rsidRPr="2D071662">
        <w:rPr>
          <w:rStyle w:val="Rfrenceple"/>
          <w:sz w:val="20"/>
          <w:szCs w:val="20"/>
          <w:lang w:val="en-US"/>
        </w:rPr>
        <w:t>Tab 16: PhilipsHUEAdapter dependencies</w:t>
      </w:r>
    </w:p>
    <w:p w14:paraId="1CE53E07" w14:textId="78426F3E" w:rsidR="1E6158AF" w:rsidRPr="00C42F1D" w:rsidRDefault="2D071662" w:rsidP="1E6158AF">
      <w:pPr>
        <w:jc w:val="both"/>
        <w:rPr>
          <w:lang w:val="en-US"/>
        </w:rPr>
      </w:pPr>
      <w:r w:rsidRPr="2D071662">
        <w:rPr>
          <w:lang w:val="en-US"/>
        </w:rPr>
        <w:t xml:space="preserve">For now only the Philips HUE lights have been included in AppsGate. This integration is only made through the bridge API not directly with Zigbee protocol. The implementation of PhilipsHUE allows to remote control the light bulb. It is possible to turn it On or Off, change its color from </w:t>
      </w:r>
      <w:r w:rsidRPr="2D071662">
        <w:rPr>
          <w:lang w:val="en-US"/>
        </w:rPr>
        <w:lastRenderedPageBreak/>
        <w:t>HUE set, change its brightness, change its color saturation, change its color mode and change its transition time.</w:t>
      </w:r>
    </w:p>
    <w:tbl>
      <w:tblPr>
        <w:tblStyle w:val="GridTable5DarkAccent1"/>
        <w:tblW w:w="0" w:type="auto"/>
        <w:jc w:val="center"/>
        <w:tblLook w:val="0420" w:firstRow="1" w:lastRow="0" w:firstColumn="0" w:lastColumn="0" w:noHBand="0" w:noVBand="1"/>
      </w:tblPr>
      <w:tblGrid>
        <w:gridCol w:w="2538"/>
        <w:gridCol w:w="3840"/>
      </w:tblGrid>
      <w:tr w:rsidR="1E6158AF" w14:paraId="036A1E42"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16FB7FDA" w14:textId="3E17C126" w:rsidR="1E6158AF" w:rsidRDefault="2D071662" w:rsidP="1E6158AF">
            <w:pPr>
              <w:jc w:val="center"/>
            </w:pPr>
            <w:r w:rsidRPr="2D071662">
              <w:rPr>
                <w:lang w:val="en-US"/>
              </w:rPr>
              <w:t>Dependence</w:t>
            </w:r>
          </w:p>
        </w:tc>
        <w:tc>
          <w:tcPr>
            <w:tcW w:w="3840" w:type="dxa"/>
          </w:tcPr>
          <w:p w14:paraId="79EDF230" w14:textId="7B824761" w:rsidR="1E6158AF" w:rsidRDefault="2D071662" w:rsidP="1E6158AF">
            <w:pPr>
              <w:pStyle w:val="Paragraphedeliste"/>
              <w:ind w:left="0"/>
              <w:jc w:val="center"/>
            </w:pPr>
            <w:r w:rsidRPr="2D071662">
              <w:rPr>
                <w:lang w:val="en-US"/>
              </w:rPr>
              <w:t>PhilipsHUEImpl</w:t>
            </w:r>
          </w:p>
        </w:tc>
      </w:tr>
      <w:tr w:rsidR="1E6158AF" w14:paraId="632A6FE9"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44B01097" w14:textId="66473BF9" w:rsidR="1E6158AF" w:rsidRDefault="2D071662" w:rsidP="1E6158AF">
            <w:pPr>
              <w:jc w:val="right"/>
            </w:pPr>
            <w:r w:rsidRPr="2D071662">
              <w:rPr>
                <w:lang w:val="en-US"/>
              </w:rPr>
              <w:t>maven</w:t>
            </w:r>
          </w:p>
        </w:tc>
        <w:tc>
          <w:tcPr>
            <w:tcW w:w="3840" w:type="dxa"/>
          </w:tcPr>
          <w:p w14:paraId="28DAD8E4" w14:textId="14F47C5D" w:rsidR="1E6158AF" w:rsidRDefault="00A81247" w:rsidP="1E6158AF">
            <w:pPr>
              <w:jc w:val="center"/>
            </w:pPr>
            <w:r>
              <w:rPr>
                <w:lang w:val="en-US"/>
              </w:rPr>
              <w:t>CoreColorLi</w:t>
            </w:r>
            <w:r w:rsidR="2D071662" w:rsidRPr="2D071662">
              <w:rPr>
                <w:lang w:val="en-US"/>
              </w:rPr>
              <w:t>ghtBulbSpec</w:t>
            </w:r>
          </w:p>
        </w:tc>
      </w:tr>
      <w:tr w:rsidR="1E6158AF" w14:paraId="77B499E6" w14:textId="77777777" w:rsidTr="2D071662">
        <w:trPr>
          <w:jc w:val="center"/>
        </w:trPr>
        <w:tc>
          <w:tcPr>
            <w:tcW w:w="2538" w:type="dxa"/>
          </w:tcPr>
          <w:p w14:paraId="402D93E3" w14:textId="468B6541" w:rsidR="1E6158AF" w:rsidRDefault="1E6158AF" w:rsidP="1E6158AF"/>
        </w:tc>
        <w:tc>
          <w:tcPr>
            <w:tcW w:w="3840" w:type="dxa"/>
          </w:tcPr>
          <w:p w14:paraId="27385371" w14:textId="47216F30" w:rsidR="1E6158AF" w:rsidRDefault="2D071662" w:rsidP="1E6158AF">
            <w:pPr>
              <w:jc w:val="center"/>
            </w:pPr>
            <w:r w:rsidRPr="2D071662">
              <w:rPr>
                <w:lang w:val="en-US"/>
              </w:rPr>
              <w:t>ipojo.annotation</w:t>
            </w:r>
          </w:p>
        </w:tc>
      </w:tr>
      <w:tr w:rsidR="1E6158AF" w14:paraId="71F7F086"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5F8FE5B0" w14:textId="3C3BB1D3" w:rsidR="1E6158AF" w:rsidRDefault="1E6158AF" w:rsidP="1E6158AF"/>
        </w:tc>
        <w:tc>
          <w:tcPr>
            <w:tcW w:w="3840" w:type="dxa"/>
          </w:tcPr>
          <w:p w14:paraId="1862EDF0" w14:textId="15C90854" w:rsidR="1E6158AF" w:rsidRDefault="2D071662" w:rsidP="1E6158AF">
            <w:pPr>
              <w:jc w:val="center"/>
            </w:pPr>
            <w:r w:rsidRPr="2D071662">
              <w:rPr>
                <w:lang w:val="en-US"/>
              </w:rPr>
              <w:t>PhilipsHUEAdapterSpec</w:t>
            </w:r>
          </w:p>
        </w:tc>
      </w:tr>
      <w:tr w:rsidR="1E6158AF" w14:paraId="5EA6A8D1" w14:textId="77777777" w:rsidTr="2D071662">
        <w:trPr>
          <w:jc w:val="center"/>
        </w:trPr>
        <w:tc>
          <w:tcPr>
            <w:tcW w:w="2538" w:type="dxa"/>
          </w:tcPr>
          <w:p w14:paraId="7D4EC1AD" w14:textId="5AE8B2C7" w:rsidR="1E6158AF" w:rsidRDefault="1E6158AF" w:rsidP="1E6158AF"/>
        </w:tc>
        <w:tc>
          <w:tcPr>
            <w:tcW w:w="3840" w:type="dxa"/>
          </w:tcPr>
          <w:p w14:paraId="7C7FAB35" w14:textId="6FCD5692" w:rsidR="1E6158AF" w:rsidRDefault="2D071662" w:rsidP="1E6158AF">
            <w:pPr>
              <w:jc w:val="center"/>
            </w:pPr>
            <w:r w:rsidRPr="2D071662">
              <w:rPr>
                <w:lang w:val="en-US"/>
              </w:rPr>
              <w:t>CoreObjectSpec</w:t>
            </w:r>
          </w:p>
        </w:tc>
      </w:tr>
      <w:tr w:rsidR="031CF0B3" w14:paraId="1F148AEB"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F6A5CE9" w14:textId="031CF0B3" w:rsidR="031CF0B3" w:rsidRDefault="031CF0B3" w:rsidP="031CF0B3"/>
        </w:tc>
        <w:tc>
          <w:tcPr>
            <w:tcW w:w="0" w:type="auto"/>
          </w:tcPr>
          <w:p w14:paraId="54DAF17E" w14:textId="78230FB0" w:rsidR="031CF0B3" w:rsidRDefault="2D071662" w:rsidP="031CF0B3">
            <w:pPr>
              <w:jc w:val="center"/>
            </w:pPr>
            <w:r w:rsidRPr="2D071662">
              <w:rPr>
                <w:rFonts w:ascii="Trebuchet MS" w:eastAsia="Trebuchet MS" w:hAnsi="Trebuchet MS" w:cs="Trebuchet MS"/>
                <w:lang w:val="en-US"/>
              </w:rPr>
              <w:t>slf4j-api</w:t>
            </w:r>
          </w:p>
        </w:tc>
      </w:tr>
      <w:tr w:rsidR="1E6158AF" w14:paraId="34864AFA" w14:textId="77777777" w:rsidTr="2D071662">
        <w:trPr>
          <w:jc w:val="center"/>
        </w:trPr>
        <w:tc>
          <w:tcPr>
            <w:tcW w:w="2538" w:type="dxa"/>
          </w:tcPr>
          <w:p w14:paraId="27E5DC14" w14:textId="3FC87422" w:rsidR="1E6158AF" w:rsidRDefault="2D071662" w:rsidP="1E6158AF">
            <w:pPr>
              <w:jc w:val="right"/>
            </w:pPr>
            <w:r w:rsidRPr="2D071662">
              <w:rPr>
                <w:lang w:val="en-US"/>
              </w:rPr>
              <w:t>service</w:t>
            </w:r>
          </w:p>
        </w:tc>
        <w:tc>
          <w:tcPr>
            <w:tcW w:w="3840" w:type="dxa"/>
          </w:tcPr>
          <w:p w14:paraId="58BF34D6" w14:textId="7D8DF0B3" w:rsidR="1E6158AF" w:rsidRDefault="2D071662" w:rsidP="1E6158AF">
            <w:pPr>
              <w:jc w:val="center"/>
            </w:pPr>
            <w:r w:rsidRPr="2D071662">
              <w:rPr>
                <w:rFonts w:ascii="Trebuchet MS" w:eastAsia="Trebuchet MS" w:hAnsi="Trebuchet MS" w:cs="Trebuchet MS"/>
                <w:lang w:val="en-US"/>
              </w:rPr>
              <w:t>PhilipsHUEService</w:t>
            </w:r>
          </w:p>
        </w:tc>
      </w:tr>
    </w:tbl>
    <w:p w14:paraId="33945662" w14:textId="7B0B792E" w:rsidR="581A1CFC" w:rsidRDefault="2D071662" w:rsidP="00C576C6">
      <w:pPr>
        <w:spacing w:line="600" w:lineRule="auto"/>
        <w:jc w:val="center"/>
      </w:pPr>
      <w:r w:rsidRPr="2D071662">
        <w:rPr>
          <w:rStyle w:val="Rfrenceple"/>
          <w:sz w:val="20"/>
          <w:szCs w:val="20"/>
          <w:lang w:val="en-US"/>
        </w:rPr>
        <w:t>Tab 17: Philips HUE light implementation dependencies</w:t>
      </w:r>
    </w:p>
    <w:p w14:paraId="08CE7AD8" w14:textId="0612008C" w:rsidR="35575271" w:rsidRDefault="2D071662" w:rsidP="00025EF0">
      <w:pPr>
        <w:pStyle w:val="Titre2"/>
        <w:numPr>
          <w:ilvl w:val="2"/>
          <w:numId w:val="10"/>
        </w:numPr>
      </w:pPr>
      <w:r w:rsidRPr="2D071662">
        <w:rPr>
          <w:lang w:val="en-US"/>
        </w:rPr>
        <w:t>Google</w:t>
      </w:r>
    </w:p>
    <w:p w14:paraId="37DA19A1" w14:textId="0A8C153A" w:rsidR="007CA37E" w:rsidRPr="00C576C6" w:rsidRDefault="2D071662" w:rsidP="007CA37E">
      <w:pPr>
        <w:jc w:val="both"/>
        <w:rPr>
          <w:lang w:val="en-US"/>
        </w:rPr>
      </w:pPr>
      <w:r w:rsidRPr="2D071662">
        <w:rPr>
          <w:lang w:val="en-US"/>
        </w:rPr>
        <w:t>We integrate two google services, Google Agenda and Gmail. The Google adapter act as a broker for Google services authentication. In the opposite of other adapters the Google adapter does not instantiate any service implementation but only provides, through OSGi, method to link implementation with real web services in the cloud of Google. The GoogleAgenda implementation and Gmail implementation are use with user profile and instantiate when a user synchronizes a service account with its profile.</w:t>
      </w:r>
    </w:p>
    <w:tbl>
      <w:tblPr>
        <w:tblStyle w:val="GridTable5DarkAccent1"/>
        <w:tblW w:w="0" w:type="auto"/>
        <w:jc w:val="center"/>
        <w:tblLook w:val="0420" w:firstRow="1" w:lastRow="0" w:firstColumn="0" w:lastColumn="0" w:noHBand="0" w:noVBand="1"/>
      </w:tblPr>
      <w:tblGrid>
        <w:gridCol w:w="2538"/>
        <w:gridCol w:w="3840"/>
        <w:gridCol w:w="2385"/>
      </w:tblGrid>
      <w:tr w:rsidR="5A3D7D42" w14:paraId="52B684A5"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16A9489C" w14:textId="479B7449" w:rsidR="5A3D7D42" w:rsidRDefault="2D071662" w:rsidP="5A3D7D42">
            <w:pPr>
              <w:jc w:val="center"/>
            </w:pPr>
            <w:r w:rsidRPr="2D071662">
              <w:rPr>
                <w:lang w:val="en-US"/>
              </w:rPr>
              <w:t>Dependence</w:t>
            </w:r>
          </w:p>
        </w:tc>
        <w:tc>
          <w:tcPr>
            <w:tcW w:w="3840" w:type="dxa"/>
          </w:tcPr>
          <w:p w14:paraId="65608E6C" w14:textId="190E5040" w:rsidR="5A3D7D42" w:rsidRDefault="2D071662" w:rsidP="5A3D7D42">
            <w:pPr>
              <w:jc w:val="center"/>
            </w:pPr>
            <w:r w:rsidRPr="2D071662">
              <w:rPr>
                <w:lang w:val="en-US"/>
              </w:rPr>
              <w:t>WatetcoAdapterImpl</w:t>
            </w:r>
          </w:p>
        </w:tc>
        <w:tc>
          <w:tcPr>
            <w:tcW w:w="2385" w:type="dxa"/>
          </w:tcPr>
          <w:p w14:paraId="06823C35" w14:textId="303BFDC0" w:rsidR="5A3D7D42" w:rsidRDefault="2D071662" w:rsidP="5A3D7D42">
            <w:pPr>
              <w:jc w:val="center"/>
            </w:pPr>
            <w:r w:rsidRPr="2D071662">
              <w:rPr>
                <w:lang w:val="en-US"/>
              </w:rPr>
              <w:t>WattecoAdapterSpec</w:t>
            </w:r>
          </w:p>
        </w:tc>
      </w:tr>
      <w:tr w:rsidR="5A3D7D42" w14:paraId="58981D04"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4E01347D" w14:textId="5A8A6572" w:rsidR="5A3D7D42" w:rsidRDefault="2D071662" w:rsidP="5A3D7D42">
            <w:pPr>
              <w:jc w:val="right"/>
            </w:pPr>
            <w:r w:rsidRPr="2D071662">
              <w:rPr>
                <w:lang w:val="en-US"/>
              </w:rPr>
              <w:t>maven</w:t>
            </w:r>
          </w:p>
        </w:tc>
        <w:tc>
          <w:tcPr>
            <w:tcW w:w="3840" w:type="dxa"/>
          </w:tcPr>
          <w:p w14:paraId="4BD1304F" w14:textId="75340B7C" w:rsidR="5A3D7D42" w:rsidRDefault="2D071662" w:rsidP="5EE676A0">
            <w:pPr>
              <w:jc w:val="center"/>
            </w:pPr>
            <w:r w:rsidRPr="2D071662">
              <w:rPr>
                <w:rFonts w:ascii="Trebuchet MS" w:eastAsia="Trebuchet MS" w:hAnsi="Trebuchet MS" w:cs="Trebuchet MS"/>
                <w:lang w:val="en-US"/>
              </w:rPr>
              <w:t>ipojo.annotation</w:t>
            </w:r>
          </w:p>
        </w:tc>
        <w:tc>
          <w:tcPr>
            <w:tcW w:w="2385" w:type="dxa"/>
          </w:tcPr>
          <w:p w14:paraId="157D5D17" w14:textId="61D9E438" w:rsidR="5A3D7D42" w:rsidRDefault="5A3D7D42" w:rsidP="5A3D7D42">
            <w:pPr>
              <w:jc w:val="center"/>
            </w:pPr>
          </w:p>
        </w:tc>
      </w:tr>
      <w:tr w:rsidR="5A3D7D42" w14:paraId="7A7C141A" w14:textId="77777777" w:rsidTr="2D071662">
        <w:trPr>
          <w:jc w:val="center"/>
        </w:trPr>
        <w:tc>
          <w:tcPr>
            <w:tcW w:w="2538" w:type="dxa"/>
          </w:tcPr>
          <w:p w14:paraId="4FE5D215" w14:textId="4F0D9D01" w:rsidR="5A3D7D42" w:rsidRDefault="5A3D7D42" w:rsidP="5A3D7D42"/>
        </w:tc>
        <w:tc>
          <w:tcPr>
            <w:tcW w:w="3840" w:type="dxa"/>
          </w:tcPr>
          <w:p w14:paraId="0611ECB6" w14:textId="0D9A58FE" w:rsidR="5A3D7D42" w:rsidRDefault="2D071662" w:rsidP="32421C82">
            <w:pPr>
              <w:jc w:val="center"/>
            </w:pPr>
            <w:r w:rsidRPr="2D071662">
              <w:rPr>
                <w:rFonts w:ascii="Trebuchet MS" w:eastAsia="Trebuchet MS" w:hAnsi="Trebuchet MS" w:cs="Trebuchet MS"/>
                <w:lang w:val="en-US"/>
              </w:rPr>
              <w:t>slf4j-api</w:t>
            </w:r>
          </w:p>
        </w:tc>
        <w:tc>
          <w:tcPr>
            <w:tcW w:w="2385" w:type="dxa"/>
          </w:tcPr>
          <w:p w14:paraId="12A088B2" w14:textId="6BB77FD6" w:rsidR="5A3D7D42" w:rsidRDefault="5A3D7D42" w:rsidP="5A3D7D42"/>
        </w:tc>
      </w:tr>
      <w:tr w:rsidR="5A3D7D42" w14:paraId="1773AAE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7131061A" w14:textId="7491DB24" w:rsidR="5A3D7D42" w:rsidRDefault="5A3D7D42" w:rsidP="5A3D7D42"/>
        </w:tc>
        <w:tc>
          <w:tcPr>
            <w:tcW w:w="3840" w:type="dxa"/>
          </w:tcPr>
          <w:p w14:paraId="2D767DC0" w14:textId="510FD516" w:rsidR="5A3D7D42" w:rsidRDefault="2D071662" w:rsidP="5A3D7D42">
            <w:pPr>
              <w:jc w:val="center"/>
            </w:pPr>
            <w:r w:rsidRPr="2D071662">
              <w:rPr>
                <w:lang w:val="en-US"/>
              </w:rPr>
              <w:t>google.gdata-calendar</w:t>
            </w:r>
          </w:p>
        </w:tc>
        <w:tc>
          <w:tcPr>
            <w:tcW w:w="2385" w:type="dxa"/>
          </w:tcPr>
          <w:p w14:paraId="1BAC377E" w14:textId="172B573B" w:rsidR="5A3D7D42" w:rsidRDefault="5A3D7D42" w:rsidP="5A3D7D42"/>
        </w:tc>
      </w:tr>
    </w:tbl>
    <w:p w14:paraId="7379ED7D" w14:textId="7BCD933C" w:rsidR="4B73A11D" w:rsidRDefault="2D071662" w:rsidP="00C576C6">
      <w:pPr>
        <w:spacing w:line="600" w:lineRule="auto"/>
        <w:jc w:val="center"/>
      </w:pPr>
      <w:r w:rsidRPr="2D071662">
        <w:rPr>
          <w:rStyle w:val="Rfrenceple"/>
          <w:sz w:val="20"/>
          <w:szCs w:val="20"/>
          <w:lang w:val="en-US"/>
        </w:rPr>
        <w:t>Tab 18: GoogleAdapter dependencies</w:t>
      </w:r>
    </w:p>
    <w:p w14:paraId="3BBCDED3" w14:textId="6E2E6767" w:rsidR="1C7D0D3E" w:rsidRDefault="2D071662" w:rsidP="00025EF0">
      <w:pPr>
        <w:pStyle w:val="Paragraphedeliste"/>
        <w:numPr>
          <w:ilvl w:val="0"/>
          <w:numId w:val="6"/>
        </w:numPr>
        <w:jc w:val="both"/>
      </w:pPr>
      <w:r w:rsidRPr="2D071662">
        <w:rPr>
          <w:rFonts w:ascii="Trebuchet MS" w:eastAsia="Trebuchet MS" w:hAnsi="Trebuchet MS" w:cs="Trebuchet MS"/>
          <w:lang w:val="en-US"/>
        </w:rPr>
        <w:t>GoogleCalendarImpl</w:t>
      </w:r>
    </w:p>
    <w:p w14:paraId="41A43912" w14:textId="4B4B6DD4" w:rsidR="01045022" w:rsidRPr="00C576C6" w:rsidRDefault="2D071662" w:rsidP="01045022">
      <w:pPr>
        <w:jc w:val="both"/>
        <w:rPr>
          <w:lang w:val="en-US"/>
        </w:rPr>
      </w:pPr>
      <w:r w:rsidRPr="2D071662">
        <w:rPr>
          <w:rFonts w:ascii="Trebuchet MS" w:eastAsia="Trebuchet MS" w:hAnsi="Trebuchet MS" w:cs="Trebuchet MS"/>
          <w:lang w:val="en-US"/>
        </w:rPr>
        <w:t>This implementation is use to instantiate a Google agenda service. An instance of this service is related to only one remote agenda for a user account.</w:t>
      </w:r>
    </w:p>
    <w:tbl>
      <w:tblPr>
        <w:tblStyle w:val="GridTable5DarkAccent1"/>
        <w:tblW w:w="0" w:type="auto"/>
        <w:jc w:val="center"/>
        <w:tblLook w:val="0420" w:firstRow="1" w:lastRow="0" w:firstColumn="0" w:lastColumn="0" w:noHBand="0" w:noVBand="1"/>
      </w:tblPr>
      <w:tblGrid>
        <w:gridCol w:w="2538"/>
        <w:gridCol w:w="3840"/>
      </w:tblGrid>
      <w:tr w:rsidR="0E5E2B17" w14:paraId="08F21071"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18ECCA4A" w14:textId="49499737" w:rsidR="0E5E2B17" w:rsidRDefault="2D071662" w:rsidP="0E5E2B17">
            <w:pPr>
              <w:jc w:val="center"/>
            </w:pPr>
            <w:r w:rsidRPr="2D071662">
              <w:rPr>
                <w:lang w:val="en-US"/>
              </w:rPr>
              <w:t>Dependence</w:t>
            </w:r>
          </w:p>
        </w:tc>
        <w:tc>
          <w:tcPr>
            <w:tcW w:w="3840" w:type="dxa"/>
          </w:tcPr>
          <w:p w14:paraId="4B2E4EF0" w14:textId="44A8A74E" w:rsidR="0E5E2B17" w:rsidRDefault="2D071662" w:rsidP="0E5E2B17">
            <w:pPr>
              <w:pStyle w:val="Paragraphedeliste"/>
              <w:ind w:left="0"/>
              <w:jc w:val="center"/>
            </w:pPr>
            <w:r w:rsidRPr="2D071662">
              <w:rPr>
                <w:lang w:val="en-US"/>
              </w:rPr>
              <w:t>GoogleAgendaImpl</w:t>
            </w:r>
          </w:p>
        </w:tc>
      </w:tr>
      <w:tr w:rsidR="0E5E2B17" w14:paraId="72143821"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114ADE01" w14:textId="7DC09E47" w:rsidR="0E5E2B17" w:rsidRDefault="2D071662" w:rsidP="0E5E2B17">
            <w:pPr>
              <w:jc w:val="right"/>
            </w:pPr>
            <w:r w:rsidRPr="2D071662">
              <w:rPr>
                <w:lang w:val="en-US"/>
              </w:rPr>
              <w:t>maven</w:t>
            </w:r>
          </w:p>
        </w:tc>
        <w:tc>
          <w:tcPr>
            <w:tcW w:w="3840" w:type="dxa"/>
          </w:tcPr>
          <w:p w14:paraId="4FB8F736" w14:textId="1B4FADC0" w:rsidR="0E5E2B17" w:rsidRDefault="2D071662" w:rsidP="0E5E2B17">
            <w:pPr>
              <w:jc w:val="center"/>
            </w:pPr>
            <w:r w:rsidRPr="2D071662">
              <w:rPr>
                <w:lang w:val="en-US"/>
              </w:rPr>
              <w:t>CoreCalendarSpec</w:t>
            </w:r>
          </w:p>
        </w:tc>
      </w:tr>
      <w:tr w:rsidR="0E5E2B17" w14:paraId="05710876" w14:textId="77777777" w:rsidTr="2D071662">
        <w:trPr>
          <w:jc w:val="center"/>
        </w:trPr>
        <w:tc>
          <w:tcPr>
            <w:tcW w:w="2538" w:type="dxa"/>
          </w:tcPr>
          <w:p w14:paraId="29C0729E" w14:textId="5260C32C" w:rsidR="0E5E2B17" w:rsidRDefault="0E5E2B17" w:rsidP="0E5E2B17"/>
        </w:tc>
        <w:tc>
          <w:tcPr>
            <w:tcW w:w="3840" w:type="dxa"/>
          </w:tcPr>
          <w:p w14:paraId="1CE7A550" w14:textId="7A086066" w:rsidR="0E5E2B17" w:rsidRDefault="2D071662" w:rsidP="0E5E2B17">
            <w:pPr>
              <w:jc w:val="center"/>
            </w:pPr>
            <w:r w:rsidRPr="2D071662">
              <w:rPr>
                <w:lang w:val="en-US"/>
              </w:rPr>
              <w:t>CoreClockSpec</w:t>
            </w:r>
          </w:p>
        </w:tc>
      </w:tr>
      <w:tr w:rsidR="0E5E2B17" w14:paraId="3E32F19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7934799" w14:textId="7073B5EF" w:rsidR="0E5E2B17" w:rsidRDefault="0E5E2B17" w:rsidP="0E5E2B17"/>
        </w:tc>
        <w:tc>
          <w:tcPr>
            <w:tcW w:w="3840" w:type="dxa"/>
          </w:tcPr>
          <w:p w14:paraId="1C61FDF8" w14:textId="59016482" w:rsidR="0E5E2B17" w:rsidRDefault="2D071662" w:rsidP="0E5E2B17">
            <w:pPr>
              <w:jc w:val="center"/>
            </w:pPr>
            <w:r w:rsidRPr="2D071662">
              <w:rPr>
                <w:lang w:val="en-US"/>
              </w:rPr>
              <w:t>GoogleAdapter</w:t>
            </w:r>
          </w:p>
        </w:tc>
      </w:tr>
      <w:tr w:rsidR="0E5E2B17" w14:paraId="680F176F" w14:textId="77777777" w:rsidTr="2D071662">
        <w:trPr>
          <w:jc w:val="center"/>
        </w:trPr>
        <w:tc>
          <w:tcPr>
            <w:tcW w:w="2538" w:type="dxa"/>
          </w:tcPr>
          <w:p w14:paraId="13D0C2C2" w14:textId="644379C8" w:rsidR="0E5E2B17" w:rsidRDefault="0E5E2B17" w:rsidP="0E5E2B17"/>
        </w:tc>
        <w:tc>
          <w:tcPr>
            <w:tcW w:w="3840" w:type="dxa"/>
          </w:tcPr>
          <w:p w14:paraId="60B5C7E0" w14:textId="5BBDF141" w:rsidR="0E5E2B17" w:rsidRDefault="2D071662" w:rsidP="0E5E2B17">
            <w:pPr>
              <w:jc w:val="center"/>
            </w:pPr>
            <w:r w:rsidRPr="2D071662">
              <w:rPr>
                <w:lang w:val="en-US"/>
              </w:rPr>
              <w:t>CoreObjectSpec</w:t>
            </w:r>
          </w:p>
        </w:tc>
      </w:tr>
      <w:tr w:rsidR="0E5E2B17" w14:paraId="79FB0344"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416D1CF" w14:textId="1A91D7CC" w:rsidR="0E5E2B17" w:rsidRDefault="0E5E2B17" w:rsidP="0E5E2B17"/>
        </w:tc>
        <w:tc>
          <w:tcPr>
            <w:tcW w:w="3840" w:type="dxa"/>
          </w:tcPr>
          <w:p w14:paraId="0640E195" w14:textId="7386B2A4" w:rsidR="0E5E2B17" w:rsidRDefault="2D071662" w:rsidP="0E5E2B17">
            <w:pPr>
              <w:jc w:val="center"/>
            </w:pPr>
            <w:r w:rsidRPr="2D071662">
              <w:rPr>
                <w:rFonts w:ascii="Trebuchet MS" w:eastAsia="Trebuchet MS" w:hAnsi="Trebuchet MS" w:cs="Trebuchet MS"/>
                <w:lang w:val="en-US"/>
              </w:rPr>
              <w:t>slf4j-api</w:t>
            </w:r>
          </w:p>
        </w:tc>
      </w:tr>
      <w:tr w:rsidR="35C5E519" w14:paraId="3A85C3D8" w14:textId="77777777" w:rsidTr="2D071662">
        <w:trPr>
          <w:jc w:val="center"/>
        </w:trPr>
        <w:tc>
          <w:tcPr>
            <w:tcW w:w="0" w:type="auto"/>
          </w:tcPr>
          <w:p w14:paraId="7777B42C" w14:textId="50DCA8DD" w:rsidR="35C5E519" w:rsidRDefault="35C5E519" w:rsidP="35C5E519"/>
        </w:tc>
        <w:tc>
          <w:tcPr>
            <w:tcW w:w="0" w:type="auto"/>
          </w:tcPr>
          <w:p w14:paraId="4731FED6" w14:textId="2C02F1EB" w:rsidR="35C5E519" w:rsidRDefault="2D071662" w:rsidP="35C5E519">
            <w:pPr>
              <w:jc w:val="center"/>
            </w:pPr>
            <w:r w:rsidRPr="2D071662">
              <w:rPr>
                <w:rFonts w:ascii="Trebuchet MS" w:eastAsia="Trebuchet MS" w:hAnsi="Trebuchet MS" w:cs="Trebuchet MS"/>
                <w:lang w:val="en-US"/>
              </w:rPr>
              <w:t>ical4j</w:t>
            </w:r>
          </w:p>
        </w:tc>
      </w:tr>
    </w:tbl>
    <w:p w14:paraId="75D9BE55" w14:textId="6AECCBDE" w:rsidR="0E5E2B17" w:rsidRDefault="2D071662" w:rsidP="0E5E2B17">
      <w:pPr>
        <w:jc w:val="center"/>
      </w:pPr>
      <w:r w:rsidRPr="2D071662">
        <w:rPr>
          <w:rStyle w:val="Rfrenceple"/>
          <w:sz w:val="20"/>
          <w:szCs w:val="20"/>
          <w:lang w:val="en-US"/>
        </w:rPr>
        <w:t>Tab 19: Google calendar implementation dependencies</w:t>
      </w:r>
    </w:p>
    <w:p w14:paraId="4FD31F70" w14:textId="14F263A3" w:rsidR="144B0D7B" w:rsidRDefault="2D071662" w:rsidP="00025EF0">
      <w:pPr>
        <w:pStyle w:val="Paragraphedeliste"/>
        <w:numPr>
          <w:ilvl w:val="0"/>
          <w:numId w:val="6"/>
        </w:numPr>
        <w:jc w:val="both"/>
      </w:pPr>
      <w:r w:rsidRPr="2D071662">
        <w:rPr>
          <w:rFonts w:ascii="Trebuchet MS" w:eastAsia="Trebuchet MS" w:hAnsi="Trebuchet MS" w:cs="Trebuchet MS"/>
          <w:lang w:val="en-US"/>
        </w:rPr>
        <w:lastRenderedPageBreak/>
        <w:t>GMailImpl</w:t>
      </w:r>
    </w:p>
    <w:p w14:paraId="678C978E" w14:textId="12EC83FE" w:rsidR="144B0D7B" w:rsidRPr="00005764" w:rsidRDefault="2D071662" w:rsidP="144B0D7B">
      <w:pPr>
        <w:jc w:val="both"/>
        <w:rPr>
          <w:lang w:val="en-GB"/>
        </w:rPr>
      </w:pPr>
      <w:r w:rsidRPr="2D071662">
        <w:rPr>
          <w:rFonts w:ascii="Trebuchet MS" w:eastAsia="Trebuchet MS" w:hAnsi="Trebuchet MS" w:cs="Trebuchet MS"/>
          <w:lang w:val="en-US"/>
        </w:rPr>
        <w:t>This implementation is use to synchronize mail events with an AppsGate user account. An instance of this implementation covers only one mail account for one user.</w:t>
      </w:r>
    </w:p>
    <w:tbl>
      <w:tblPr>
        <w:tblStyle w:val="GridTable5DarkAccent1"/>
        <w:tblW w:w="0" w:type="auto"/>
        <w:jc w:val="center"/>
        <w:tblLook w:val="0420" w:firstRow="1" w:lastRow="0" w:firstColumn="0" w:lastColumn="0" w:noHBand="0" w:noVBand="1"/>
      </w:tblPr>
      <w:tblGrid>
        <w:gridCol w:w="2538"/>
        <w:gridCol w:w="3840"/>
      </w:tblGrid>
      <w:tr w:rsidR="4F522B51" w14:paraId="5DC19052"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26BA3FC5" w14:textId="53A77CBD" w:rsidR="4F522B51" w:rsidRDefault="2D071662" w:rsidP="4F522B51">
            <w:pPr>
              <w:jc w:val="center"/>
            </w:pPr>
            <w:r w:rsidRPr="2D071662">
              <w:rPr>
                <w:lang w:val="en-US"/>
              </w:rPr>
              <w:t>Dependence</w:t>
            </w:r>
          </w:p>
        </w:tc>
        <w:tc>
          <w:tcPr>
            <w:tcW w:w="3840" w:type="dxa"/>
          </w:tcPr>
          <w:p w14:paraId="551DB438" w14:textId="2F6B9FE0" w:rsidR="4F522B51" w:rsidRDefault="2D071662" w:rsidP="4F522B51">
            <w:pPr>
              <w:pStyle w:val="Paragraphedeliste"/>
              <w:ind w:left="0"/>
              <w:jc w:val="center"/>
            </w:pPr>
            <w:r w:rsidRPr="2D071662">
              <w:rPr>
                <w:lang w:val="en-US"/>
              </w:rPr>
              <w:t>GMailImpl</w:t>
            </w:r>
          </w:p>
        </w:tc>
      </w:tr>
      <w:tr w:rsidR="4F522B51" w14:paraId="67EAD64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314A72D" w14:textId="017019D6" w:rsidR="4F522B51" w:rsidRDefault="2D071662" w:rsidP="4F522B51">
            <w:pPr>
              <w:jc w:val="right"/>
            </w:pPr>
            <w:r w:rsidRPr="2D071662">
              <w:rPr>
                <w:lang w:val="en-US"/>
              </w:rPr>
              <w:t>maven</w:t>
            </w:r>
          </w:p>
        </w:tc>
        <w:tc>
          <w:tcPr>
            <w:tcW w:w="3840" w:type="dxa"/>
          </w:tcPr>
          <w:p w14:paraId="45FFDDD6" w14:textId="1D1278E3" w:rsidR="4F522B51" w:rsidRDefault="2D071662" w:rsidP="4F522B51">
            <w:pPr>
              <w:jc w:val="center"/>
            </w:pPr>
            <w:r w:rsidRPr="2D071662">
              <w:rPr>
                <w:lang w:val="en-US"/>
              </w:rPr>
              <w:t>CoreMailSpec</w:t>
            </w:r>
          </w:p>
        </w:tc>
      </w:tr>
      <w:tr w:rsidR="4F522B51" w14:paraId="2020291C" w14:textId="77777777" w:rsidTr="2D071662">
        <w:trPr>
          <w:jc w:val="center"/>
        </w:trPr>
        <w:tc>
          <w:tcPr>
            <w:tcW w:w="2538" w:type="dxa"/>
          </w:tcPr>
          <w:p w14:paraId="660E57FA" w14:textId="53928583" w:rsidR="4F522B51" w:rsidRDefault="4F522B51" w:rsidP="4F522B51"/>
        </w:tc>
        <w:tc>
          <w:tcPr>
            <w:tcW w:w="3840" w:type="dxa"/>
          </w:tcPr>
          <w:p w14:paraId="6FBFA4ED" w14:textId="0CDB2DB8" w:rsidR="4F522B51" w:rsidRDefault="2D071662" w:rsidP="4F522B51">
            <w:pPr>
              <w:jc w:val="center"/>
            </w:pPr>
            <w:r w:rsidRPr="2D071662">
              <w:rPr>
                <w:lang w:val="en-US"/>
              </w:rPr>
              <w:t>java.mail</w:t>
            </w:r>
          </w:p>
        </w:tc>
      </w:tr>
      <w:tr w:rsidR="4F522B51" w14:paraId="7AD6A8A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86C137D" w14:textId="767C1EE9" w:rsidR="4F522B51" w:rsidRDefault="4F522B51" w:rsidP="4F522B51"/>
        </w:tc>
        <w:tc>
          <w:tcPr>
            <w:tcW w:w="3840" w:type="dxa"/>
          </w:tcPr>
          <w:p w14:paraId="1DE6F7C4" w14:textId="35F55AAE" w:rsidR="4F522B51" w:rsidRDefault="2D071662" w:rsidP="4F522B51">
            <w:pPr>
              <w:jc w:val="center"/>
            </w:pPr>
            <w:r w:rsidRPr="2D071662">
              <w:rPr>
                <w:lang w:val="en-US"/>
              </w:rPr>
              <w:t>felix.ipojo</w:t>
            </w:r>
          </w:p>
        </w:tc>
      </w:tr>
      <w:tr w:rsidR="4F522B51" w14:paraId="259BD8FB" w14:textId="77777777" w:rsidTr="2D071662">
        <w:trPr>
          <w:jc w:val="center"/>
        </w:trPr>
        <w:tc>
          <w:tcPr>
            <w:tcW w:w="2538" w:type="dxa"/>
          </w:tcPr>
          <w:p w14:paraId="229CE7E0" w14:textId="75B39D95" w:rsidR="4F522B51" w:rsidRDefault="4F522B51" w:rsidP="4F522B51"/>
        </w:tc>
        <w:tc>
          <w:tcPr>
            <w:tcW w:w="3840" w:type="dxa"/>
          </w:tcPr>
          <w:p w14:paraId="44BE474F" w14:textId="0496C8EF" w:rsidR="4F522B51" w:rsidRDefault="2D071662" w:rsidP="3913C067">
            <w:pPr>
              <w:jc w:val="center"/>
            </w:pPr>
            <w:r w:rsidRPr="2D071662">
              <w:rPr>
                <w:rFonts w:ascii="Trebuchet MS" w:eastAsia="Trebuchet MS" w:hAnsi="Trebuchet MS" w:cs="Trebuchet MS"/>
                <w:lang w:val="en-US"/>
              </w:rPr>
              <w:t>ipojo.annotation</w:t>
            </w:r>
          </w:p>
        </w:tc>
      </w:tr>
      <w:tr w:rsidR="4F522B51" w14:paraId="2B5DA016"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6EA1DB3" w14:textId="71C3345B" w:rsidR="4F522B51" w:rsidRDefault="4F522B51" w:rsidP="4F522B51"/>
        </w:tc>
        <w:tc>
          <w:tcPr>
            <w:tcW w:w="3840" w:type="dxa"/>
          </w:tcPr>
          <w:p w14:paraId="4C0CF3BC" w14:textId="0B59B06F" w:rsidR="4F522B51" w:rsidRDefault="2D071662" w:rsidP="4F522B51">
            <w:pPr>
              <w:jc w:val="center"/>
            </w:pPr>
            <w:r w:rsidRPr="2D071662">
              <w:rPr>
                <w:rFonts w:ascii="Trebuchet MS" w:eastAsia="Trebuchet MS" w:hAnsi="Trebuchet MS" w:cs="Trebuchet MS"/>
                <w:lang w:val="en-US"/>
              </w:rPr>
              <w:t>slf4j-api</w:t>
            </w:r>
          </w:p>
        </w:tc>
      </w:tr>
      <w:tr w:rsidR="4F522B51" w14:paraId="7586FDD9" w14:textId="77777777" w:rsidTr="2D071662">
        <w:trPr>
          <w:jc w:val="center"/>
        </w:trPr>
        <w:tc>
          <w:tcPr>
            <w:tcW w:w="2538" w:type="dxa"/>
          </w:tcPr>
          <w:p w14:paraId="70BFA946" w14:textId="624D3020" w:rsidR="4F522B51" w:rsidRDefault="4F522B51" w:rsidP="4F522B51"/>
        </w:tc>
        <w:tc>
          <w:tcPr>
            <w:tcW w:w="3840" w:type="dxa"/>
          </w:tcPr>
          <w:p w14:paraId="352BE979" w14:textId="4ADA7C05" w:rsidR="4F522B51" w:rsidRDefault="2D071662" w:rsidP="4F522B51">
            <w:pPr>
              <w:jc w:val="center"/>
            </w:pPr>
            <w:r w:rsidRPr="2D071662">
              <w:rPr>
                <w:rFonts w:ascii="Trebuchet MS" w:eastAsia="Trebuchet MS" w:hAnsi="Trebuchet MS" w:cs="Trebuchet MS"/>
                <w:lang w:val="en-US"/>
              </w:rPr>
              <w:t>felix.gogo</w:t>
            </w:r>
          </w:p>
        </w:tc>
      </w:tr>
      <w:tr w:rsidR="3913C067" w14:paraId="158F49FE"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B88C76" w14:textId="0197B6E3" w:rsidR="3913C067" w:rsidRDefault="3913C067" w:rsidP="3913C067"/>
        </w:tc>
        <w:tc>
          <w:tcPr>
            <w:tcW w:w="0" w:type="auto"/>
          </w:tcPr>
          <w:p w14:paraId="018FBD02" w14:textId="6EEA4A5C" w:rsidR="3913C067" w:rsidRDefault="2D071662" w:rsidP="79BED8DA">
            <w:pPr>
              <w:jc w:val="center"/>
            </w:pPr>
            <w:r w:rsidRPr="2D071662">
              <w:rPr>
                <w:lang w:val="en-US"/>
              </w:rPr>
              <w:t>CoreObjectSpec</w:t>
            </w:r>
          </w:p>
        </w:tc>
      </w:tr>
      <w:tr w:rsidR="79BED8DA" w14:paraId="5FD7EA23" w14:textId="77777777" w:rsidTr="2D071662">
        <w:trPr>
          <w:jc w:val="center"/>
        </w:trPr>
        <w:tc>
          <w:tcPr>
            <w:tcW w:w="0" w:type="auto"/>
          </w:tcPr>
          <w:p w14:paraId="1A4C659B" w14:textId="69C9F15A" w:rsidR="79BED8DA" w:rsidRDefault="79BED8DA" w:rsidP="79BED8DA"/>
        </w:tc>
        <w:tc>
          <w:tcPr>
            <w:tcW w:w="0" w:type="auto"/>
          </w:tcPr>
          <w:p w14:paraId="51653B84" w14:textId="6BD18BE4" w:rsidR="79BED8DA" w:rsidRDefault="2D071662" w:rsidP="79BED8DA">
            <w:pPr>
              <w:jc w:val="center"/>
            </w:pPr>
            <w:r w:rsidRPr="2D071662">
              <w:rPr>
                <w:rFonts w:ascii="Trebuchet MS" w:eastAsia="Trebuchet MS" w:hAnsi="Trebuchet MS" w:cs="Trebuchet MS"/>
                <w:lang w:val="en-US"/>
              </w:rPr>
              <w:t>felix</w:t>
            </w:r>
          </w:p>
        </w:tc>
      </w:tr>
      <w:tr w:rsidR="79BED8DA" w14:paraId="606CA1EE"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6DF23F2" w14:textId="77C65BB7" w:rsidR="79BED8DA" w:rsidRDefault="79BED8DA" w:rsidP="79BED8DA"/>
        </w:tc>
        <w:tc>
          <w:tcPr>
            <w:tcW w:w="0" w:type="auto"/>
          </w:tcPr>
          <w:p w14:paraId="1EAAC02A" w14:textId="2DBEED20" w:rsidR="79BED8DA" w:rsidRDefault="2D071662" w:rsidP="79BED8DA">
            <w:pPr>
              <w:jc w:val="center"/>
            </w:pPr>
            <w:r w:rsidRPr="2D071662">
              <w:rPr>
                <w:rFonts w:ascii="Trebuchet MS" w:eastAsia="Trebuchet MS" w:hAnsi="Trebuchet MS" w:cs="Trebuchet MS"/>
                <w:lang w:val="en-US"/>
              </w:rPr>
              <w:t>osgi.core</w:t>
            </w:r>
          </w:p>
        </w:tc>
      </w:tr>
      <w:tr w:rsidR="79BED8DA" w14:paraId="51448FDF" w14:textId="77777777" w:rsidTr="2D071662">
        <w:trPr>
          <w:jc w:val="center"/>
        </w:trPr>
        <w:tc>
          <w:tcPr>
            <w:tcW w:w="0" w:type="auto"/>
          </w:tcPr>
          <w:p w14:paraId="69D9216E" w14:textId="1B451144" w:rsidR="79BED8DA" w:rsidRDefault="79BED8DA" w:rsidP="79BED8DA"/>
        </w:tc>
        <w:tc>
          <w:tcPr>
            <w:tcW w:w="0" w:type="auto"/>
          </w:tcPr>
          <w:p w14:paraId="1F1A1D5D" w14:textId="13E36012" w:rsidR="79BED8DA" w:rsidRDefault="2D071662" w:rsidP="2776366A">
            <w:pPr>
              <w:jc w:val="center"/>
            </w:pPr>
            <w:r w:rsidRPr="2D071662">
              <w:rPr>
                <w:rFonts w:ascii="Trebuchet MS" w:eastAsia="Trebuchet MS" w:hAnsi="Trebuchet MS" w:cs="Trebuchet MS"/>
                <w:lang w:val="en-US"/>
              </w:rPr>
              <w:t>apam-core</w:t>
            </w:r>
          </w:p>
        </w:tc>
      </w:tr>
    </w:tbl>
    <w:p w14:paraId="16CAC72A" w14:textId="7B5A0FC1" w:rsidR="4F522B51" w:rsidRDefault="2D071662" w:rsidP="4F522B51">
      <w:pPr>
        <w:jc w:val="center"/>
      </w:pPr>
      <w:r w:rsidRPr="2D071662">
        <w:rPr>
          <w:rStyle w:val="Rfrenceple"/>
          <w:sz w:val="20"/>
          <w:szCs w:val="20"/>
          <w:lang w:val="en-US"/>
        </w:rPr>
        <w:t>Tab 20: GMail implementation dependencies</w:t>
      </w:r>
    </w:p>
    <w:p w14:paraId="5514DC82" w14:textId="6573DC12" w:rsidR="01045022" w:rsidRDefault="01045022" w:rsidP="01045022">
      <w:pPr>
        <w:jc w:val="both"/>
      </w:pPr>
    </w:p>
    <w:p w14:paraId="18647271" w14:textId="30465B85" w:rsidR="5729BB09" w:rsidRDefault="2D071662" w:rsidP="00025EF0">
      <w:pPr>
        <w:pStyle w:val="Paragraphedeliste"/>
        <w:numPr>
          <w:ilvl w:val="0"/>
          <w:numId w:val="13"/>
        </w:numPr>
      </w:pPr>
      <w:r w:rsidRPr="2D071662">
        <w:rPr>
          <w:lang w:val="en-US"/>
        </w:rPr>
        <w:t>Weahter</w:t>
      </w:r>
    </w:p>
    <w:p w14:paraId="03AEE107" w14:textId="778292A5" w:rsidR="79D4D6E2" w:rsidRPr="00005764" w:rsidRDefault="2D071662" w:rsidP="20F35B7C">
      <w:pPr>
        <w:jc w:val="both"/>
        <w:rPr>
          <w:lang w:val="en-GB"/>
        </w:rPr>
      </w:pPr>
      <w:r w:rsidRPr="2D071662">
        <w:rPr>
          <w:lang w:val="en-US"/>
        </w:rPr>
        <w:t xml:space="preserve">This service does not have any adapter. The yahoo weather implementation acts as a standalone. This implementation offers a service to add a location (city name) to add </w:t>
      </w:r>
      <w:proofErr w:type="gramStart"/>
      <w:r w:rsidRPr="2D071662">
        <w:rPr>
          <w:lang w:val="en-US"/>
        </w:rPr>
        <w:t>an</w:t>
      </w:r>
      <w:proofErr w:type="gramEnd"/>
      <w:r w:rsidRPr="2D071662">
        <w:rPr>
          <w:lang w:val="en-US"/>
        </w:rPr>
        <w:t xml:space="preserve"> point of interest from where to get the forecast from yahoo web service.</w:t>
      </w:r>
    </w:p>
    <w:p w14:paraId="6630B309" w14:textId="3F5CF4D5" w:rsidR="20F35B7C" w:rsidRPr="00005764" w:rsidRDefault="20F35B7C" w:rsidP="20F35B7C">
      <w:pPr>
        <w:rPr>
          <w:lang w:val="en-GB"/>
        </w:rPr>
      </w:pPr>
    </w:p>
    <w:tbl>
      <w:tblPr>
        <w:tblStyle w:val="GridTable5DarkAccent1"/>
        <w:tblW w:w="0" w:type="auto"/>
        <w:jc w:val="center"/>
        <w:tblLook w:val="0420" w:firstRow="1" w:lastRow="0" w:firstColumn="0" w:lastColumn="0" w:noHBand="0" w:noVBand="1"/>
      </w:tblPr>
      <w:tblGrid>
        <w:gridCol w:w="2538"/>
        <w:gridCol w:w="3840"/>
      </w:tblGrid>
      <w:tr w:rsidR="3F5CF4D5" w14:paraId="685F2058"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178684F8" w14:textId="0246D948" w:rsidR="3F5CF4D5" w:rsidRDefault="2D071662" w:rsidP="3F5CF4D5">
            <w:pPr>
              <w:jc w:val="center"/>
            </w:pPr>
            <w:r w:rsidRPr="2D071662">
              <w:rPr>
                <w:lang w:val="en-US"/>
              </w:rPr>
              <w:t>Dependence</w:t>
            </w:r>
          </w:p>
        </w:tc>
        <w:tc>
          <w:tcPr>
            <w:tcW w:w="3840" w:type="dxa"/>
          </w:tcPr>
          <w:p w14:paraId="779C6CB3" w14:textId="340332AC" w:rsidR="3F5CF4D5" w:rsidRDefault="2D071662" w:rsidP="3F5CF4D5">
            <w:pPr>
              <w:pStyle w:val="Paragraphedeliste"/>
              <w:ind w:left="0"/>
              <w:jc w:val="center"/>
            </w:pPr>
            <w:r w:rsidRPr="2D071662">
              <w:rPr>
                <w:lang w:val="en-US"/>
              </w:rPr>
              <w:t>YahooWeahterImpl</w:t>
            </w:r>
          </w:p>
        </w:tc>
      </w:tr>
      <w:tr w:rsidR="3F5CF4D5" w14:paraId="0F7CE5FE"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109DEC92" w14:textId="2CE8E6C3" w:rsidR="3F5CF4D5" w:rsidRDefault="2D071662" w:rsidP="3F5CF4D5">
            <w:pPr>
              <w:jc w:val="right"/>
            </w:pPr>
            <w:r w:rsidRPr="2D071662">
              <w:rPr>
                <w:lang w:val="en-US"/>
              </w:rPr>
              <w:t>maven</w:t>
            </w:r>
          </w:p>
        </w:tc>
        <w:tc>
          <w:tcPr>
            <w:tcW w:w="3840" w:type="dxa"/>
          </w:tcPr>
          <w:p w14:paraId="2E50B236" w14:textId="7C74DC01" w:rsidR="3F5CF4D5" w:rsidRDefault="2D071662" w:rsidP="3F5CF4D5">
            <w:pPr>
              <w:jc w:val="center"/>
            </w:pPr>
            <w:r w:rsidRPr="2D071662">
              <w:rPr>
                <w:lang w:val="en-US"/>
              </w:rPr>
              <w:t>CoreWeahterServiceSpec</w:t>
            </w:r>
          </w:p>
        </w:tc>
      </w:tr>
      <w:tr w:rsidR="3F5CF4D5" w14:paraId="6F294841" w14:textId="77777777" w:rsidTr="2D071662">
        <w:trPr>
          <w:jc w:val="center"/>
        </w:trPr>
        <w:tc>
          <w:tcPr>
            <w:tcW w:w="2538" w:type="dxa"/>
          </w:tcPr>
          <w:p w14:paraId="7491F5A4" w14:textId="47E77599" w:rsidR="3F5CF4D5" w:rsidRDefault="3F5CF4D5" w:rsidP="3F5CF4D5"/>
        </w:tc>
        <w:tc>
          <w:tcPr>
            <w:tcW w:w="3840" w:type="dxa"/>
          </w:tcPr>
          <w:p w14:paraId="799857E2" w14:textId="4FE959BE" w:rsidR="3F5CF4D5" w:rsidRDefault="2D071662" w:rsidP="3F5CF4D5">
            <w:pPr>
              <w:jc w:val="center"/>
            </w:pPr>
            <w:r w:rsidRPr="2D071662">
              <w:rPr>
                <w:lang w:val="en-US"/>
              </w:rPr>
              <w:t>felix.ipojo</w:t>
            </w:r>
          </w:p>
        </w:tc>
      </w:tr>
      <w:tr w:rsidR="019A6403" w14:paraId="47717A1C"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8BC6710" w14:textId="1BFA195C" w:rsidR="019A6403" w:rsidRDefault="019A6403" w:rsidP="019A6403"/>
        </w:tc>
        <w:tc>
          <w:tcPr>
            <w:tcW w:w="0" w:type="auto"/>
          </w:tcPr>
          <w:p w14:paraId="19C43470" w14:textId="3036D98D" w:rsidR="019A6403" w:rsidRDefault="2D071662" w:rsidP="019A6403">
            <w:pPr>
              <w:jc w:val="center"/>
            </w:pPr>
            <w:r w:rsidRPr="2D071662">
              <w:rPr>
                <w:rFonts w:ascii="Trebuchet MS" w:eastAsia="Trebuchet MS" w:hAnsi="Trebuchet MS" w:cs="Trebuchet MS"/>
                <w:lang w:val="en-US"/>
              </w:rPr>
              <w:t>ipojo.annotation</w:t>
            </w:r>
          </w:p>
        </w:tc>
      </w:tr>
      <w:tr w:rsidR="019A6403" w14:paraId="0C8A902C" w14:textId="77777777" w:rsidTr="2D071662">
        <w:trPr>
          <w:jc w:val="center"/>
        </w:trPr>
        <w:tc>
          <w:tcPr>
            <w:tcW w:w="0" w:type="auto"/>
          </w:tcPr>
          <w:p w14:paraId="4974A6AA" w14:textId="26F10327" w:rsidR="019A6403" w:rsidRDefault="019A6403" w:rsidP="019A6403"/>
        </w:tc>
        <w:tc>
          <w:tcPr>
            <w:tcW w:w="0" w:type="auto"/>
          </w:tcPr>
          <w:p w14:paraId="226EEB05" w14:textId="1CFDA4C2" w:rsidR="019A6403" w:rsidRDefault="2D071662" w:rsidP="49673D11">
            <w:pPr>
              <w:jc w:val="center"/>
            </w:pPr>
            <w:r w:rsidRPr="2D071662">
              <w:rPr>
                <w:rFonts w:ascii="Trebuchet MS" w:eastAsia="Trebuchet MS" w:hAnsi="Trebuchet MS" w:cs="Trebuchet MS"/>
                <w:lang w:val="en-US"/>
              </w:rPr>
              <w:t>felix.gogo</w:t>
            </w:r>
          </w:p>
        </w:tc>
      </w:tr>
      <w:tr w:rsidR="019A6403" w14:paraId="0DD5D77D"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0A6369B" w14:textId="2F977773" w:rsidR="019A6403" w:rsidRDefault="019A6403" w:rsidP="019A6403"/>
        </w:tc>
        <w:tc>
          <w:tcPr>
            <w:tcW w:w="0" w:type="auto"/>
          </w:tcPr>
          <w:p w14:paraId="54758602" w14:textId="72D80D8A" w:rsidR="019A6403" w:rsidRDefault="2D071662" w:rsidP="49673D11">
            <w:pPr>
              <w:jc w:val="center"/>
            </w:pPr>
            <w:r w:rsidRPr="2D071662">
              <w:rPr>
                <w:rFonts w:ascii="Trebuchet MS" w:eastAsia="Trebuchet MS" w:hAnsi="Trebuchet MS" w:cs="Trebuchet MS"/>
                <w:lang w:val="en-US"/>
              </w:rPr>
              <w:t>felix.gogo.runtime</w:t>
            </w:r>
          </w:p>
        </w:tc>
      </w:tr>
      <w:tr w:rsidR="3F5CF4D5" w14:paraId="3BDE2F3C" w14:textId="77777777" w:rsidTr="2D071662">
        <w:trPr>
          <w:jc w:val="center"/>
        </w:trPr>
        <w:tc>
          <w:tcPr>
            <w:tcW w:w="2538" w:type="dxa"/>
          </w:tcPr>
          <w:p w14:paraId="6A6FFBE3" w14:textId="7212D929" w:rsidR="3F5CF4D5" w:rsidRDefault="3F5CF4D5" w:rsidP="3F5CF4D5"/>
        </w:tc>
        <w:tc>
          <w:tcPr>
            <w:tcW w:w="3840" w:type="dxa"/>
          </w:tcPr>
          <w:p w14:paraId="415FEB9A" w14:textId="4960D0E8" w:rsidR="3F5CF4D5" w:rsidRDefault="2D071662" w:rsidP="3F5CF4D5">
            <w:pPr>
              <w:jc w:val="center"/>
            </w:pPr>
            <w:r w:rsidRPr="2D071662">
              <w:rPr>
                <w:lang w:val="en-US"/>
              </w:rPr>
              <w:t>GoogleAdapter</w:t>
            </w:r>
          </w:p>
        </w:tc>
      </w:tr>
      <w:tr w:rsidR="3F5CF4D5" w14:paraId="065E977D"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5AA91552" w14:textId="6BB5BDD1" w:rsidR="3F5CF4D5" w:rsidRDefault="3F5CF4D5" w:rsidP="3F5CF4D5"/>
        </w:tc>
        <w:tc>
          <w:tcPr>
            <w:tcW w:w="3840" w:type="dxa"/>
          </w:tcPr>
          <w:p w14:paraId="7741AD75" w14:textId="7A795A93" w:rsidR="3F5CF4D5" w:rsidRDefault="2D071662" w:rsidP="3F5CF4D5">
            <w:pPr>
              <w:jc w:val="center"/>
            </w:pPr>
            <w:r w:rsidRPr="2D071662">
              <w:rPr>
                <w:lang w:val="en-US"/>
              </w:rPr>
              <w:t>CoreObjectSpec</w:t>
            </w:r>
          </w:p>
        </w:tc>
      </w:tr>
      <w:tr w:rsidR="3F5CF4D5" w14:paraId="30A09650" w14:textId="77777777" w:rsidTr="2D071662">
        <w:trPr>
          <w:jc w:val="center"/>
        </w:trPr>
        <w:tc>
          <w:tcPr>
            <w:tcW w:w="2538" w:type="dxa"/>
          </w:tcPr>
          <w:p w14:paraId="1A992C12" w14:textId="55428EE5" w:rsidR="3F5CF4D5" w:rsidRDefault="3F5CF4D5" w:rsidP="3F5CF4D5"/>
        </w:tc>
        <w:tc>
          <w:tcPr>
            <w:tcW w:w="3840" w:type="dxa"/>
          </w:tcPr>
          <w:p w14:paraId="7847539C" w14:textId="75C4F62B" w:rsidR="3F5CF4D5" w:rsidRDefault="2D071662" w:rsidP="3F5CF4D5">
            <w:pPr>
              <w:jc w:val="center"/>
            </w:pPr>
            <w:r w:rsidRPr="2D071662">
              <w:rPr>
                <w:rFonts w:ascii="Trebuchet MS" w:eastAsia="Trebuchet MS" w:hAnsi="Trebuchet MS" w:cs="Trebuchet MS"/>
                <w:lang w:val="en-US"/>
              </w:rPr>
              <w:t>slf4j-api</w:t>
            </w:r>
          </w:p>
        </w:tc>
      </w:tr>
      <w:tr w:rsidR="3F5CF4D5" w14:paraId="7D0B16D5"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6F585838" w14:textId="3118C94F" w:rsidR="3F5CF4D5" w:rsidRDefault="3F5CF4D5" w:rsidP="3F5CF4D5"/>
        </w:tc>
        <w:tc>
          <w:tcPr>
            <w:tcW w:w="3840" w:type="dxa"/>
          </w:tcPr>
          <w:p w14:paraId="592E50AC" w14:textId="1F21AB2E" w:rsidR="3F5CF4D5" w:rsidRDefault="2D071662" w:rsidP="3F5CF4D5">
            <w:pPr>
              <w:jc w:val="center"/>
            </w:pPr>
            <w:r w:rsidRPr="2D071662">
              <w:rPr>
                <w:rFonts w:ascii="Trebuchet MS" w:eastAsia="Trebuchet MS" w:hAnsi="Trebuchet MS" w:cs="Trebuchet MS"/>
                <w:lang w:val="en-US"/>
              </w:rPr>
              <w:t>osgi.core</w:t>
            </w:r>
          </w:p>
        </w:tc>
      </w:tr>
      <w:tr w:rsidR="49673D11" w14:paraId="5AD6334A" w14:textId="77777777" w:rsidTr="2D071662">
        <w:trPr>
          <w:jc w:val="center"/>
        </w:trPr>
        <w:tc>
          <w:tcPr>
            <w:tcW w:w="0" w:type="auto"/>
          </w:tcPr>
          <w:p w14:paraId="473E45C8" w14:textId="48E904D1" w:rsidR="49673D11" w:rsidRDefault="49673D11" w:rsidP="49673D11"/>
        </w:tc>
        <w:tc>
          <w:tcPr>
            <w:tcW w:w="0" w:type="auto"/>
          </w:tcPr>
          <w:p w14:paraId="26BEE778" w14:textId="640A82E0" w:rsidR="49673D11" w:rsidRDefault="2D071662" w:rsidP="12C73AA1">
            <w:pPr>
              <w:jc w:val="center"/>
            </w:pPr>
            <w:r w:rsidRPr="2D071662">
              <w:rPr>
                <w:rFonts w:ascii="Trebuchet MS" w:eastAsia="Trebuchet MS" w:hAnsi="Trebuchet MS" w:cs="Trebuchet MS"/>
                <w:lang w:val="en-US"/>
              </w:rPr>
              <w:t>apam-core</w:t>
            </w:r>
          </w:p>
        </w:tc>
      </w:tr>
    </w:tbl>
    <w:p w14:paraId="5C728E46" w14:textId="0A073E0F" w:rsidR="3F5CF4D5" w:rsidRDefault="2D071662" w:rsidP="3F5CF4D5">
      <w:pPr>
        <w:jc w:val="center"/>
      </w:pPr>
      <w:r w:rsidRPr="2D071662">
        <w:rPr>
          <w:rStyle w:val="Rfrenceple"/>
          <w:sz w:val="20"/>
          <w:szCs w:val="20"/>
          <w:lang w:val="en-US"/>
        </w:rPr>
        <w:t>Tab 21: Yahoo weather implementation dependencies</w:t>
      </w:r>
    </w:p>
    <w:p w14:paraId="023ED612" w14:textId="18667E28" w:rsidR="20F35B7C" w:rsidRDefault="20F35B7C" w:rsidP="12C73AA1">
      <w:pPr>
        <w:jc w:val="both"/>
      </w:pPr>
    </w:p>
    <w:p w14:paraId="2A2A1234" w14:textId="4F088743" w:rsidR="10D6AF84" w:rsidRDefault="2D071662" w:rsidP="00025EF0">
      <w:pPr>
        <w:pStyle w:val="Titre2"/>
        <w:numPr>
          <w:ilvl w:val="2"/>
          <w:numId w:val="10"/>
        </w:numPr>
      </w:pPr>
      <w:r w:rsidRPr="2D071662">
        <w:rPr>
          <w:lang w:val="en-US"/>
        </w:rPr>
        <w:lastRenderedPageBreak/>
        <w:t>UPnP</w:t>
      </w:r>
    </w:p>
    <w:p w14:paraId="205AA2C4" w14:textId="4C69FFCB" w:rsidR="13E580A9" w:rsidRPr="00005764" w:rsidRDefault="2D071662" w:rsidP="2BD698A9">
      <w:pPr>
        <w:jc w:val="both"/>
        <w:rPr>
          <w:lang w:val="en-GB"/>
        </w:rPr>
      </w:pPr>
      <w:r w:rsidRPr="2D071662">
        <w:rPr>
          <w:lang w:val="en-US"/>
        </w:rPr>
        <w:t xml:space="preserve">Implementation for UPnP services are generated from the UPnPGenerator. The UPnPAdapter is used to be compliant with the AppsGate integration rules, </w:t>
      </w:r>
      <w:r w:rsidR="00A81247" w:rsidRPr="2D071662">
        <w:rPr>
          <w:lang w:val="en-US"/>
        </w:rPr>
        <w:t>it</w:t>
      </w:r>
      <w:r w:rsidRPr="2D071662">
        <w:rPr>
          <w:lang w:val="en-US"/>
        </w:rPr>
        <w:t xml:space="preserve"> </w:t>
      </w:r>
      <w:r w:rsidR="00A81247" w:rsidRPr="2D071662">
        <w:rPr>
          <w:lang w:val="en-US"/>
        </w:rPr>
        <w:t>manages</w:t>
      </w:r>
      <w:r w:rsidRPr="2D071662">
        <w:rPr>
          <w:lang w:val="en-US"/>
        </w:rPr>
        <w:t xml:space="preserve"> the discovery phase and instantiate supported services. </w:t>
      </w:r>
    </w:p>
    <w:p w14:paraId="047C51EC" w14:textId="7599B196" w:rsidR="2B8483B5" w:rsidRDefault="2D071662" w:rsidP="2B8483B5">
      <w:pPr>
        <w:jc w:val="both"/>
      </w:pPr>
      <w:r w:rsidRPr="2D071662">
        <w:rPr>
          <w:lang w:val="en-US"/>
        </w:rPr>
        <w:t>We currently support UPnP media player and UPnP media browser. From our first integration it is possible to access directly to UPnP service through a direct mapping instance of each services. Supported services are:</w:t>
      </w:r>
    </w:p>
    <w:p w14:paraId="72CB3559" w14:textId="34AEF04B" w:rsidR="2B8483B5" w:rsidRDefault="2D071662" w:rsidP="00025EF0">
      <w:pPr>
        <w:pStyle w:val="Paragraphedeliste"/>
        <w:numPr>
          <w:ilvl w:val="0"/>
          <w:numId w:val="6"/>
        </w:numPr>
        <w:jc w:val="both"/>
      </w:pPr>
      <w:r w:rsidRPr="2D071662">
        <w:rPr>
          <w:lang w:val="en-US"/>
        </w:rPr>
        <w:t>AvTransport</w:t>
      </w:r>
    </w:p>
    <w:p w14:paraId="320F41DD" w14:textId="4566D382" w:rsidR="2B8483B5" w:rsidRDefault="2D071662" w:rsidP="00025EF0">
      <w:pPr>
        <w:pStyle w:val="Paragraphedeliste"/>
        <w:numPr>
          <w:ilvl w:val="0"/>
          <w:numId w:val="6"/>
        </w:numPr>
        <w:jc w:val="both"/>
      </w:pPr>
      <w:r w:rsidRPr="2D071662">
        <w:rPr>
          <w:lang w:val="en-US"/>
        </w:rPr>
        <w:t>ContentDirectory</w:t>
      </w:r>
    </w:p>
    <w:p w14:paraId="3B024131" w14:textId="00D05DE0" w:rsidR="2B8483B5" w:rsidRDefault="2D071662" w:rsidP="00025EF0">
      <w:pPr>
        <w:pStyle w:val="Paragraphedeliste"/>
        <w:numPr>
          <w:ilvl w:val="0"/>
          <w:numId w:val="6"/>
        </w:numPr>
        <w:jc w:val="both"/>
      </w:pPr>
      <w:r w:rsidRPr="2D071662">
        <w:rPr>
          <w:lang w:val="en-US"/>
        </w:rPr>
        <w:t>ConnectionManager</w:t>
      </w:r>
    </w:p>
    <w:p w14:paraId="5C67B0A6" w14:textId="591A4B9C" w:rsidR="2B8483B5" w:rsidRDefault="2D071662" w:rsidP="00025EF0">
      <w:pPr>
        <w:pStyle w:val="Paragraphedeliste"/>
        <w:numPr>
          <w:ilvl w:val="0"/>
          <w:numId w:val="6"/>
        </w:numPr>
        <w:jc w:val="both"/>
      </w:pPr>
      <w:r w:rsidRPr="2D071662">
        <w:rPr>
          <w:lang w:val="en-US"/>
        </w:rPr>
        <w:t>RenderingControl</w:t>
      </w:r>
    </w:p>
    <w:p w14:paraId="579DE305" w14:textId="3AB621CC" w:rsidR="2F982749" w:rsidRDefault="2F982749" w:rsidP="2F982749">
      <w:pPr>
        <w:jc w:val="both"/>
      </w:pPr>
    </w:p>
    <w:tbl>
      <w:tblPr>
        <w:tblStyle w:val="GridTable5DarkAccent1"/>
        <w:tblW w:w="0" w:type="auto"/>
        <w:jc w:val="center"/>
        <w:tblLook w:val="0420" w:firstRow="1" w:lastRow="0" w:firstColumn="0" w:lastColumn="0" w:noHBand="0" w:noVBand="1"/>
      </w:tblPr>
      <w:tblGrid>
        <w:gridCol w:w="2538"/>
        <w:gridCol w:w="3840"/>
      </w:tblGrid>
      <w:tr w:rsidR="2F982749" w14:paraId="365EADB4"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38" w:type="dxa"/>
          </w:tcPr>
          <w:p w14:paraId="5FC35193" w14:textId="58219299" w:rsidR="2F982749" w:rsidRDefault="2D071662" w:rsidP="2F982749">
            <w:pPr>
              <w:jc w:val="center"/>
            </w:pPr>
            <w:r w:rsidRPr="2D071662">
              <w:rPr>
                <w:lang w:val="en-US"/>
              </w:rPr>
              <w:t>Dependence</w:t>
            </w:r>
          </w:p>
        </w:tc>
        <w:tc>
          <w:tcPr>
            <w:tcW w:w="3840" w:type="dxa"/>
          </w:tcPr>
          <w:p w14:paraId="32F3C3AA" w14:textId="00BF2B46" w:rsidR="2F982749" w:rsidRDefault="2D071662" w:rsidP="2F982749">
            <w:pPr>
              <w:pStyle w:val="Paragraphedeliste"/>
              <w:ind w:left="0"/>
              <w:jc w:val="center"/>
            </w:pPr>
            <w:r w:rsidRPr="2D071662">
              <w:rPr>
                <w:lang w:val="en-US"/>
              </w:rPr>
              <w:t>all UPnP</w:t>
            </w:r>
          </w:p>
        </w:tc>
      </w:tr>
      <w:tr w:rsidR="2F982749" w14:paraId="4A653BCC"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341DB523" w14:textId="1B1A7A68" w:rsidR="2F982749" w:rsidRDefault="2D071662" w:rsidP="2F982749">
            <w:pPr>
              <w:jc w:val="right"/>
            </w:pPr>
            <w:r w:rsidRPr="2D071662">
              <w:rPr>
                <w:lang w:val="en-US"/>
              </w:rPr>
              <w:t>maven</w:t>
            </w:r>
          </w:p>
        </w:tc>
        <w:tc>
          <w:tcPr>
            <w:tcW w:w="3840" w:type="dxa"/>
          </w:tcPr>
          <w:p w14:paraId="33A66490" w14:textId="7736CA4D" w:rsidR="2F982749" w:rsidRDefault="2D071662" w:rsidP="2F982749">
            <w:pPr>
              <w:jc w:val="center"/>
            </w:pPr>
            <w:r w:rsidRPr="2D071662">
              <w:rPr>
                <w:rFonts w:ascii="Trebuchet MS" w:eastAsia="Trebuchet MS" w:hAnsi="Trebuchet MS" w:cs="Trebuchet MS"/>
                <w:lang w:val="en-US"/>
              </w:rPr>
              <w:t>CoreObjectSpec</w:t>
            </w:r>
          </w:p>
        </w:tc>
      </w:tr>
      <w:tr w:rsidR="2F982749" w14:paraId="0EDF5F5F" w14:textId="77777777" w:rsidTr="2D071662">
        <w:trPr>
          <w:jc w:val="center"/>
        </w:trPr>
        <w:tc>
          <w:tcPr>
            <w:tcW w:w="2538" w:type="dxa"/>
          </w:tcPr>
          <w:p w14:paraId="0DAFD59D" w14:textId="2A5F72FC" w:rsidR="2F982749" w:rsidRDefault="2F982749" w:rsidP="2F982749"/>
        </w:tc>
        <w:tc>
          <w:tcPr>
            <w:tcW w:w="3840" w:type="dxa"/>
          </w:tcPr>
          <w:p w14:paraId="0D9FD374" w14:textId="62D4B6F8" w:rsidR="2F982749" w:rsidRDefault="2D071662" w:rsidP="2F982749">
            <w:pPr>
              <w:jc w:val="center"/>
            </w:pPr>
            <w:r w:rsidRPr="2D071662">
              <w:rPr>
                <w:lang w:val="en-US"/>
              </w:rPr>
              <w:t>ipojo</w:t>
            </w:r>
          </w:p>
        </w:tc>
      </w:tr>
      <w:tr w:rsidR="2F982749" w14:paraId="3738B08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2FA6C18E" w14:textId="38F0B4CE" w:rsidR="2F982749" w:rsidRDefault="2F982749" w:rsidP="2F982749"/>
        </w:tc>
        <w:tc>
          <w:tcPr>
            <w:tcW w:w="3840" w:type="dxa"/>
          </w:tcPr>
          <w:p w14:paraId="3B76C47F" w14:textId="0070F1CF" w:rsidR="2F982749" w:rsidRDefault="2D071662" w:rsidP="2F982749">
            <w:pPr>
              <w:jc w:val="center"/>
            </w:pPr>
            <w:r w:rsidRPr="2D071662">
              <w:rPr>
                <w:lang w:val="en-US"/>
              </w:rPr>
              <w:t>apam-core</w:t>
            </w:r>
          </w:p>
        </w:tc>
      </w:tr>
      <w:tr w:rsidR="2F982749" w14:paraId="6D0F82F7" w14:textId="77777777" w:rsidTr="2D071662">
        <w:trPr>
          <w:jc w:val="center"/>
        </w:trPr>
        <w:tc>
          <w:tcPr>
            <w:tcW w:w="2538" w:type="dxa"/>
          </w:tcPr>
          <w:p w14:paraId="09398B9F" w14:textId="3AFC75BE" w:rsidR="2F982749" w:rsidRDefault="2F982749" w:rsidP="2F982749"/>
        </w:tc>
        <w:tc>
          <w:tcPr>
            <w:tcW w:w="3840" w:type="dxa"/>
          </w:tcPr>
          <w:p w14:paraId="4F1148CE" w14:textId="5A5F4CDA" w:rsidR="2F982749" w:rsidRDefault="2D071662" w:rsidP="2F982749">
            <w:pPr>
              <w:jc w:val="center"/>
            </w:pPr>
            <w:r w:rsidRPr="2D071662">
              <w:rPr>
                <w:rFonts w:ascii="Trebuchet MS" w:eastAsia="Trebuchet MS" w:hAnsi="Trebuchet MS" w:cs="Trebuchet MS"/>
                <w:lang w:val="en-US"/>
              </w:rPr>
              <w:t>ipojo.annotation</w:t>
            </w:r>
          </w:p>
        </w:tc>
      </w:tr>
      <w:tr w:rsidR="2F982749" w14:paraId="40AFC94F"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38" w:type="dxa"/>
          </w:tcPr>
          <w:p w14:paraId="2BB9196B" w14:textId="54EC5051" w:rsidR="2F982749" w:rsidRDefault="2F982749" w:rsidP="2F982749"/>
        </w:tc>
        <w:tc>
          <w:tcPr>
            <w:tcW w:w="3840" w:type="dxa"/>
          </w:tcPr>
          <w:p w14:paraId="736A4188" w14:textId="58D71B69" w:rsidR="2F982749" w:rsidRDefault="2D071662" w:rsidP="2F982749">
            <w:pPr>
              <w:jc w:val="center"/>
            </w:pPr>
            <w:r w:rsidRPr="2D071662">
              <w:rPr>
                <w:rFonts w:ascii="Trebuchet MS" w:eastAsia="Trebuchet MS" w:hAnsi="Trebuchet MS" w:cs="Trebuchet MS"/>
                <w:lang w:val="en-US"/>
              </w:rPr>
              <w:t>devicegen</w:t>
            </w:r>
          </w:p>
        </w:tc>
      </w:tr>
      <w:tr w:rsidR="2F982749" w14:paraId="78041E30" w14:textId="77777777" w:rsidTr="2D071662">
        <w:trPr>
          <w:jc w:val="center"/>
        </w:trPr>
        <w:tc>
          <w:tcPr>
            <w:tcW w:w="2538" w:type="dxa"/>
          </w:tcPr>
          <w:p w14:paraId="65F762EE" w14:textId="5B0C0072" w:rsidR="2F982749" w:rsidRDefault="2F982749" w:rsidP="2F982749"/>
        </w:tc>
        <w:tc>
          <w:tcPr>
            <w:tcW w:w="3840" w:type="dxa"/>
          </w:tcPr>
          <w:p w14:paraId="32B57E79" w14:textId="5001B127" w:rsidR="2F982749" w:rsidRDefault="2D071662" w:rsidP="2F982749">
            <w:pPr>
              <w:jc w:val="center"/>
            </w:pPr>
            <w:r w:rsidRPr="2D071662">
              <w:rPr>
                <w:rFonts w:ascii="Trebuchet MS" w:eastAsia="Trebuchet MS" w:hAnsi="Trebuchet MS" w:cs="Trebuchet MS"/>
                <w:lang w:val="en-US"/>
              </w:rPr>
              <w:t>osgi.core</w:t>
            </w:r>
          </w:p>
        </w:tc>
      </w:tr>
    </w:tbl>
    <w:p w14:paraId="37831437" w14:textId="076C4DAE" w:rsidR="12C73AA1" w:rsidRDefault="2D071662" w:rsidP="23BEDFD0">
      <w:pPr>
        <w:jc w:val="center"/>
      </w:pPr>
      <w:r w:rsidRPr="2D071662">
        <w:rPr>
          <w:rStyle w:val="Rfrenceple"/>
          <w:sz w:val="20"/>
          <w:szCs w:val="20"/>
          <w:lang w:val="en-US"/>
        </w:rPr>
        <w:t>Tab 21: All UPnP dependencies</w:t>
      </w:r>
    </w:p>
    <w:p w14:paraId="5EFD2E4F" w14:textId="53D3FF85" w:rsidR="214B40FD" w:rsidRDefault="214B40FD" w:rsidP="214B40FD">
      <w:pPr>
        <w:jc w:val="center"/>
      </w:pPr>
    </w:p>
    <w:p w14:paraId="4789F30E" w14:textId="7EAE50A4" w:rsidR="1254623E" w:rsidRDefault="2D071662" w:rsidP="00025EF0">
      <w:pPr>
        <w:pStyle w:val="Titre2"/>
        <w:numPr>
          <w:ilvl w:val="1"/>
          <w:numId w:val="10"/>
        </w:numPr>
      </w:pPr>
      <w:r w:rsidRPr="2D071662">
        <w:rPr>
          <w:lang w:val="en-US"/>
        </w:rPr>
        <w:t>CHMI proxy</w:t>
      </w:r>
    </w:p>
    <w:p w14:paraId="0F340DBF" w14:textId="28BB08FD" w:rsidR="4C671671" w:rsidRPr="00005764" w:rsidRDefault="2D071662" w:rsidP="28E12FBC">
      <w:pPr>
        <w:jc w:val="both"/>
        <w:rPr>
          <w:lang w:val="en-GB"/>
        </w:rPr>
      </w:pPr>
      <w:r w:rsidRPr="2D071662">
        <w:rPr>
          <w:lang w:val="en-US"/>
        </w:rPr>
        <w:t>This component acts as proxy for the complete CHMI. It allows invoking generically all methods on every CoreObject that implements the CoreObjectSpec java interface. It offers a notification mechanism to send the JSON description of any discovered device or service. This CHMI provide an expert interface to control and configure adapters, devices and services.</w:t>
      </w:r>
    </w:p>
    <w:p w14:paraId="663BFABE" w14:textId="7C080675" w:rsidR="28E12FBC" w:rsidRPr="00005764" w:rsidRDefault="28E12FBC" w:rsidP="28E12FBC">
      <w:pPr>
        <w:jc w:val="both"/>
        <w:rPr>
          <w:lang w:val="en-GB"/>
        </w:rPr>
      </w:pPr>
    </w:p>
    <w:p w14:paraId="7A49B73D" w14:textId="643B5E9B" w:rsidR="437EC49B" w:rsidRPr="00005764" w:rsidRDefault="2D071662" w:rsidP="437EC49B">
      <w:pPr>
        <w:jc w:val="both"/>
        <w:rPr>
          <w:lang w:val="en-GB"/>
        </w:rPr>
      </w:pPr>
      <w:r w:rsidRPr="2D071662">
        <w:rPr>
          <w:lang w:val="en-US"/>
        </w:rPr>
        <w:t>This proxy is divided in two parts the CHMIProxySpec goals to expose OSGi services for the CHMI proxy. The CHMIProxyImpl implements methods described in the specification and it the only access point to instances of the CHMI components. Notifications that are triggered from device/service instances can be access through ApAM message events mechanism from anywhere.</w:t>
      </w:r>
    </w:p>
    <w:p w14:paraId="217EF629" w14:textId="713FD95C" w:rsidR="79089D7B" w:rsidRPr="00005764" w:rsidRDefault="2D071662" w:rsidP="49390C82">
      <w:pPr>
        <w:jc w:val="both"/>
        <w:rPr>
          <w:lang w:val="en-GB"/>
        </w:rPr>
      </w:pPr>
      <w:r w:rsidRPr="2D071662">
        <w:rPr>
          <w:lang w:val="en-US"/>
        </w:rPr>
        <w:t>This component is a singleton and depends on ClientCommunicationManager service. This service allows remote application communicating through the CHMIProxy to any CHMI component and to be notified for each change.</w:t>
      </w:r>
    </w:p>
    <w:p w14:paraId="1B9D2741" w14:textId="2945DA13" w:rsidR="49390C82" w:rsidRPr="00005764" w:rsidRDefault="49390C82" w:rsidP="49390C82">
      <w:pPr>
        <w:jc w:val="both"/>
        <w:rPr>
          <w:lang w:val="en-GB"/>
        </w:rPr>
      </w:pPr>
    </w:p>
    <w:tbl>
      <w:tblPr>
        <w:tblStyle w:val="GridTable5DarkAccent1"/>
        <w:tblW w:w="0" w:type="auto"/>
        <w:jc w:val="center"/>
        <w:tblLook w:val="0420" w:firstRow="1" w:lastRow="0" w:firstColumn="0" w:lastColumn="0" w:noHBand="0" w:noVBand="1"/>
      </w:tblPr>
      <w:tblGrid>
        <w:gridCol w:w="2521"/>
        <w:gridCol w:w="3815"/>
        <w:gridCol w:w="3815"/>
      </w:tblGrid>
      <w:tr w:rsidR="6FE31613" w14:paraId="394FA6CD"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21" w:type="dxa"/>
          </w:tcPr>
          <w:p w14:paraId="7F87A6BF" w14:textId="77FFBF3E" w:rsidR="6FE31613" w:rsidRDefault="2D071662" w:rsidP="6FE31613">
            <w:pPr>
              <w:jc w:val="center"/>
            </w:pPr>
            <w:r w:rsidRPr="2D071662">
              <w:rPr>
                <w:lang w:val="en-US"/>
              </w:rPr>
              <w:lastRenderedPageBreak/>
              <w:t>Dependence</w:t>
            </w:r>
          </w:p>
        </w:tc>
        <w:tc>
          <w:tcPr>
            <w:tcW w:w="3815" w:type="dxa"/>
          </w:tcPr>
          <w:p w14:paraId="168AF94E" w14:textId="3E03E51B" w:rsidR="6FE31613" w:rsidRDefault="2D071662" w:rsidP="6FE31613">
            <w:pPr>
              <w:pStyle w:val="Paragraphedeliste"/>
              <w:ind w:left="0"/>
              <w:jc w:val="center"/>
            </w:pPr>
            <w:r w:rsidRPr="2D071662">
              <w:rPr>
                <w:lang w:val="en-US"/>
              </w:rPr>
              <w:t>CHMIProxyImpl</w:t>
            </w:r>
          </w:p>
        </w:tc>
        <w:tc>
          <w:tcPr>
            <w:tcW w:w="3815" w:type="dxa"/>
          </w:tcPr>
          <w:p w14:paraId="4C456595" w14:textId="187D87A1" w:rsidR="7EDB3422" w:rsidRDefault="2D071662" w:rsidP="7EDB3422">
            <w:pPr>
              <w:pStyle w:val="Paragraphedeliste"/>
              <w:jc w:val="center"/>
            </w:pPr>
            <w:r w:rsidRPr="2D071662">
              <w:rPr>
                <w:lang w:val="en-US"/>
              </w:rPr>
              <w:t>CHMIProxySpec</w:t>
            </w:r>
          </w:p>
        </w:tc>
      </w:tr>
      <w:tr w:rsidR="6FE31613" w14:paraId="10111131"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7327084A" w14:textId="43032A3F" w:rsidR="6FE31613" w:rsidRDefault="2D071662" w:rsidP="6FE31613">
            <w:pPr>
              <w:jc w:val="right"/>
            </w:pPr>
            <w:r w:rsidRPr="2D071662">
              <w:rPr>
                <w:lang w:val="en-US"/>
              </w:rPr>
              <w:t>maven</w:t>
            </w:r>
          </w:p>
        </w:tc>
        <w:tc>
          <w:tcPr>
            <w:tcW w:w="3815" w:type="dxa"/>
          </w:tcPr>
          <w:p w14:paraId="23F6DE0F" w14:textId="2370A330" w:rsidR="6FE31613" w:rsidRDefault="2D071662" w:rsidP="6FE31613">
            <w:pPr>
              <w:jc w:val="center"/>
            </w:pPr>
            <w:r w:rsidRPr="2D071662">
              <w:rPr>
                <w:rFonts w:ascii="Trebuchet MS" w:eastAsia="Trebuchet MS" w:hAnsi="Trebuchet MS" w:cs="Trebuchet MS"/>
                <w:lang w:val="en-US"/>
              </w:rPr>
              <w:t>CHMIProxySpec</w:t>
            </w:r>
          </w:p>
        </w:tc>
        <w:tc>
          <w:tcPr>
            <w:tcW w:w="3815" w:type="dxa"/>
          </w:tcPr>
          <w:p w14:paraId="063C1DB2" w14:textId="126DFB1E" w:rsidR="7EDB3422" w:rsidRDefault="2D071662" w:rsidP="138E8879">
            <w:pPr>
              <w:jc w:val="center"/>
            </w:pPr>
            <w:r w:rsidRPr="2D071662">
              <w:rPr>
                <w:rFonts w:ascii="Trebuchet MS" w:eastAsia="Trebuchet MS" w:hAnsi="Trebuchet MS" w:cs="Trebuchet MS"/>
                <w:lang w:val="en-US"/>
              </w:rPr>
              <w:t>ClientCommunicationManager</w:t>
            </w:r>
          </w:p>
        </w:tc>
      </w:tr>
      <w:tr w:rsidR="6FE31613" w14:paraId="23ADB86F" w14:textId="77777777" w:rsidTr="2D071662">
        <w:trPr>
          <w:jc w:val="center"/>
        </w:trPr>
        <w:tc>
          <w:tcPr>
            <w:tcW w:w="2521" w:type="dxa"/>
          </w:tcPr>
          <w:p w14:paraId="483E4A0D" w14:textId="5A545CA1" w:rsidR="6FE31613" w:rsidRDefault="6FE31613" w:rsidP="6FE31613"/>
        </w:tc>
        <w:tc>
          <w:tcPr>
            <w:tcW w:w="3815" w:type="dxa"/>
          </w:tcPr>
          <w:p w14:paraId="55149B34" w14:textId="0E980C4B" w:rsidR="6FE31613" w:rsidRDefault="2D071662" w:rsidP="6FE31613">
            <w:pPr>
              <w:jc w:val="center"/>
            </w:pPr>
            <w:r w:rsidRPr="2D071662">
              <w:rPr>
                <w:lang w:val="en-US"/>
              </w:rPr>
              <w:t>EHMIProxySpec</w:t>
            </w:r>
          </w:p>
        </w:tc>
        <w:tc>
          <w:tcPr>
            <w:tcW w:w="3815" w:type="dxa"/>
          </w:tcPr>
          <w:p w14:paraId="050FDFB8" w14:textId="53B1A7FA" w:rsidR="7EDB3422" w:rsidRDefault="2D071662" w:rsidP="138E8879">
            <w:pPr>
              <w:jc w:val="center"/>
            </w:pPr>
            <w:r w:rsidRPr="2D071662">
              <w:rPr>
                <w:lang w:val="en-US"/>
              </w:rPr>
              <w:t>CoreObjectSpec</w:t>
            </w:r>
          </w:p>
        </w:tc>
      </w:tr>
      <w:tr w:rsidR="6FE31613" w14:paraId="7C6A552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26EE1390" w14:textId="604ABDD6" w:rsidR="6FE31613" w:rsidRDefault="6FE31613" w:rsidP="6FE31613"/>
        </w:tc>
        <w:tc>
          <w:tcPr>
            <w:tcW w:w="3815" w:type="dxa"/>
          </w:tcPr>
          <w:p w14:paraId="4787B8A2" w14:textId="1261D324" w:rsidR="6FE31613" w:rsidRDefault="2D071662" w:rsidP="6FE31613">
            <w:pPr>
              <w:jc w:val="center"/>
            </w:pPr>
            <w:r w:rsidRPr="2D071662">
              <w:rPr>
                <w:lang w:val="en-US"/>
              </w:rPr>
              <w:t>apam-core</w:t>
            </w:r>
          </w:p>
        </w:tc>
        <w:tc>
          <w:tcPr>
            <w:tcW w:w="3815" w:type="dxa"/>
          </w:tcPr>
          <w:p w14:paraId="247D0E70" w14:textId="40306482" w:rsidR="7EDB3422" w:rsidRDefault="2D071662" w:rsidP="138E8879">
            <w:pPr>
              <w:jc w:val="center"/>
            </w:pPr>
            <w:r w:rsidRPr="2D071662">
              <w:rPr>
                <w:lang w:val="en-US"/>
              </w:rPr>
              <w:t>slf4j-api</w:t>
            </w:r>
          </w:p>
        </w:tc>
      </w:tr>
      <w:tr w:rsidR="6FE31613" w14:paraId="4D9A99DC" w14:textId="77777777" w:rsidTr="2D071662">
        <w:trPr>
          <w:jc w:val="center"/>
        </w:trPr>
        <w:tc>
          <w:tcPr>
            <w:tcW w:w="2521" w:type="dxa"/>
          </w:tcPr>
          <w:p w14:paraId="5220534B" w14:textId="1AAC0492" w:rsidR="6FE31613" w:rsidRDefault="6FE31613" w:rsidP="6FE31613"/>
        </w:tc>
        <w:tc>
          <w:tcPr>
            <w:tcW w:w="3815" w:type="dxa"/>
          </w:tcPr>
          <w:p w14:paraId="791F29E8" w14:textId="65751DC0" w:rsidR="6FE31613" w:rsidRDefault="2D071662" w:rsidP="6FE31613">
            <w:pPr>
              <w:jc w:val="center"/>
            </w:pPr>
            <w:r w:rsidRPr="2D071662">
              <w:rPr>
                <w:rFonts w:ascii="Trebuchet MS" w:eastAsia="Trebuchet MS" w:hAnsi="Trebuchet MS" w:cs="Trebuchet MS"/>
                <w:lang w:val="en-US"/>
              </w:rPr>
              <w:t>ipojo.annotation</w:t>
            </w:r>
          </w:p>
        </w:tc>
        <w:tc>
          <w:tcPr>
            <w:tcW w:w="3815" w:type="dxa"/>
          </w:tcPr>
          <w:p w14:paraId="03E3FA00" w14:textId="6CABD4B0" w:rsidR="7EDB3422" w:rsidRDefault="7EDB3422" w:rsidP="7EDB3422"/>
        </w:tc>
      </w:tr>
      <w:tr w:rsidR="6FE31613" w14:paraId="420CBC15"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014ED0A3" w14:textId="274F2D8E" w:rsidR="6FE31613" w:rsidRDefault="2D071662" w:rsidP="52D6309E">
            <w:pPr>
              <w:jc w:val="right"/>
            </w:pPr>
            <w:r w:rsidRPr="2D071662">
              <w:rPr>
                <w:lang w:val="en-US"/>
              </w:rPr>
              <w:t>service</w:t>
            </w:r>
          </w:p>
        </w:tc>
        <w:tc>
          <w:tcPr>
            <w:tcW w:w="3815" w:type="dxa"/>
          </w:tcPr>
          <w:p w14:paraId="6C74105E" w14:textId="40D33DF6" w:rsidR="6FE31613" w:rsidRDefault="2D071662" w:rsidP="6FE31613">
            <w:pPr>
              <w:jc w:val="center"/>
            </w:pPr>
            <w:r w:rsidRPr="2D071662">
              <w:rPr>
                <w:rFonts w:ascii="Trebuchet MS" w:eastAsia="Trebuchet MS" w:hAnsi="Trebuchet MS" w:cs="Trebuchet MS"/>
                <w:lang w:val="en-US"/>
              </w:rPr>
              <w:t>CoreObjectSpec[]</w:t>
            </w:r>
          </w:p>
        </w:tc>
        <w:tc>
          <w:tcPr>
            <w:tcW w:w="3815" w:type="dxa"/>
          </w:tcPr>
          <w:p w14:paraId="3945CDD7" w14:textId="260B38F4" w:rsidR="7EDB3422" w:rsidRDefault="7EDB3422" w:rsidP="7EDB3422"/>
        </w:tc>
      </w:tr>
      <w:tr w:rsidR="6FE31613" w14:paraId="5DD24C3B" w14:textId="77777777" w:rsidTr="2D071662">
        <w:trPr>
          <w:jc w:val="center"/>
        </w:trPr>
        <w:tc>
          <w:tcPr>
            <w:tcW w:w="2521" w:type="dxa"/>
          </w:tcPr>
          <w:p w14:paraId="3FA73A2B" w14:textId="3734D505" w:rsidR="6FE31613" w:rsidRDefault="6FE31613" w:rsidP="6FE31613"/>
        </w:tc>
        <w:tc>
          <w:tcPr>
            <w:tcW w:w="3815" w:type="dxa"/>
          </w:tcPr>
          <w:p w14:paraId="3C953D4D" w14:textId="1FE1C319" w:rsidR="6FE31613" w:rsidRDefault="2D071662" w:rsidP="6FE31613">
            <w:pPr>
              <w:jc w:val="center"/>
            </w:pPr>
            <w:r w:rsidRPr="2D071662">
              <w:rPr>
                <w:rFonts w:ascii="Trebuchet MS" w:eastAsia="Trebuchet MS" w:hAnsi="Trebuchet MS" w:cs="Trebuchet MS"/>
                <w:lang w:val="en-US"/>
              </w:rPr>
              <w:t>addListenerService</w:t>
            </w:r>
          </w:p>
        </w:tc>
        <w:tc>
          <w:tcPr>
            <w:tcW w:w="3815" w:type="dxa"/>
          </w:tcPr>
          <w:p w14:paraId="74DD10A5" w14:textId="3C654DD6" w:rsidR="7EDB3422" w:rsidRDefault="7EDB3422" w:rsidP="7EDB3422"/>
        </w:tc>
      </w:tr>
      <w:tr w:rsidR="1DB79661" w14:paraId="4F5A7826"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F0CB4E1" w14:textId="1DB79661" w:rsidR="1DB79661" w:rsidRDefault="1DB79661" w:rsidP="1DB79661"/>
        </w:tc>
        <w:tc>
          <w:tcPr>
            <w:tcW w:w="0" w:type="auto"/>
          </w:tcPr>
          <w:p w14:paraId="6ED29E59" w14:textId="50AC5737" w:rsidR="1DB79661" w:rsidRDefault="2D071662" w:rsidP="1DB79661">
            <w:pPr>
              <w:jc w:val="center"/>
            </w:pPr>
            <w:r w:rsidRPr="2D071662">
              <w:rPr>
                <w:rFonts w:ascii="Trebuchet MS" w:eastAsia="Trebuchet MS" w:hAnsi="Trebuchet MS" w:cs="Trebuchet MS"/>
                <w:lang w:val="en-US"/>
              </w:rPr>
              <w:t>sendToClientService</w:t>
            </w:r>
          </w:p>
        </w:tc>
        <w:tc>
          <w:tcPr>
            <w:tcW w:w="0" w:type="auto"/>
          </w:tcPr>
          <w:p w14:paraId="3F3B90DC" w14:textId="2C17EFB6" w:rsidR="1DB79661" w:rsidRDefault="1DB79661" w:rsidP="1DB79661"/>
        </w:tc>
      </w:tr>
      <w:tr w:rsidR="1DB79661" w14:paraId="0EF0C9B6" w14:textId="77777777" w:rsidTr="2D071662">
        <w:trPr>
          <w:jc w:val="center"/>
        </w:trPr>
        <w:tc>
          <w:tcPr>
            <w:tcW w:w="0" w:type="auto"/>
          </w:tcPr>
          <w:p w14:paraId="7613BEA2" w14:textId="149617A7" w:rsidR="1DB79661" w:rsidRDefault="1DB79661" w:rsidP="1DB79661"/>
        </w:tc>
        <w:tc>
          <w:tcPr>
            <w:tcW w:w="0" w:type="auto"/>
          </w:tcPr>
          <w:p w14:paraId="4AB6E953" w14:textId="38253B89" w:rsidR="1DB79661" w:rsidRDefault="2D071662" w:rsidP="7DE63EC1">
            <w:pPr>
              <w:jc w:val="center"/>
            </w:pPr>
            <w:r w:rsidRPr="2D071662">
              <w:rPr>
                <w:rFonts w:ascii="Trebuchet MS" w:eastAsia="Trebuchet MS" w:hAnsi="Trebuchet MS" w:cs="Trebuchet MS"/>
                <w:lang w:val="en-US"/>
              </w:rPr>
              <w:t>EHMIProxySpec</w:t>
            </w:r>
          </w:p>
        </w:tc>
        <w:tc>
          <w:tcPr>
            <w:tcW w:w="0" w:type="auto"/>
          </w:tcPr>
          <w:p w14:paraId="6FDEB1C1" w14:textId="5A93BCE5" w:rsidR="1DB79661" w:rsidRDefault="1DB79661" w:rsidP="1DB79661"/>
        </w:tc>
      </w:tr>
    </w:tbl>
    <w:p w14:paraId="2A993977" w14:textId="5F346FC6" w:rsidR="57316707" w:rsidRDefault="2D071662" w:rsidP="64EBFA9D">
      <w:pPr>
        <w:jc w:val="center"/>
      </w:pPr>
      <w:r w:rsidRPr="2D071662">
        <w:rPr>
          <w:rStyle w:val="Rfrenceple"/>
          <w:sz w:val="20"/>
          <w:szCs w:val="20"/>
          <w:lang w:val="en-US"/>
        </w:rPr>
        <w:t>Tab 22: CHMI dependencies</w:t>
      </w:r>
    </w:p>
    <w:p w14:paraId="2009C153" w14:textId="50366C2B" w:rsidR="1A06DDF1" w:rsidRDefault="1A06DDF1" w:rsidP="1A06DDF1">
      <w:pPr>
        <w:jc w:val="both"/>
      </w:pPr>
    </w:p>
    <w:p w14:paraId="4FC111F2" w14:textId="35F33C3F" w:rsidR="13E580A9" w:rsidRDefault="2D071662" w:rsidP="00025EF0">
      <w:pPr>
        <w:pStyle w:val="Titre2"/>
        <w:numPr>
          <w:ilvl w:val="1"/>
          <w:numId w:val="10"/>
        </w:numPr>
      </w:pPr>
      <w:r w:rsidRPr="2D071662">
        <w:rPr>
          <w:lang w:val="en-US"/>
        </w:rPr>
        <w:t>CHMI Integration guidelines</w:t>
      </w:r>
    </w:p>
    <w:p w14:paraId="6E262645" w14:textId="2F75FDA5" w:rsidR="7158D393" w:rsidRPr="00005764" w:rsidRDefault="2D071662" w:rsidP="7158D393">
      <w:pPr>
        <w:jc w:val="both"/>
        <w:rPr>
          <w:lang w:val="en-GB"/>
        </w:rPr>
      </w:pPr>
      <w:r w:rsidRPr="2D071662">
        <w:rPr>
          <w:lang w:val="en-US"/>
        </w:rPr>
        <w:t>Add a new technology in AppsGate is, in the worst case, a four steps process. With a top down point of view, developers have to add an adapter related to the technology their devices or services use to communicate (radio protocol on serial port, Bluetooth, ZigBee, REST, etc.). This component is shared by all device or service implementation and hold only protocol features. It aims to find devices/services by itself and instantiate the corresponding ApAM implementations. It can provide an html interface to configure some parameters or allow experts users to control the adapter and all instances. This adapter keeps a track of all instances and if the protocol needs it, it can delete any existing instance.</w:t>
      </w:r>
    </w:p>
    <w:p w14:paraId="198A7211" w14:textId="1E684709" w:rsidR="327AC2C1" w:rsidRPr="00005764" w:rsidRDefault="2D071662" w:rsidP="327AC2C1">
      <w:pPr>
        <w:jc w:val="both"/>
        <w:rPr>
          <w:lang w:val="en-GB"/>
        </w:rPr>
      </w:pPr>
      <w:r w:rsidRPr="2D071662">
        <w:rPr>
          <w:lang w:val="en-US"/>
        </w:rPr>
        <w:t xml:space="preserve">For the second step developers have to check if an existing specification match the behavior of their devices/services. In this case they have to develop an ApAM implementation related to this specification to be AppsGate compliant to this profile. If no specification exist, it is necessary to add a new one. A specification is design to provide the most abstract behavior as possible, it is not necessary to describe all device or service features cause some are technology or brand related. For EHMI and end user development environment only feature describe in specification are available. A remote dashboard using all device features can be developed as well. </w:t>
      </w:r>
    </w:p>
    <w:p w14:paraId="7B93751B" w14:textId="2A2546AE" w:rsidR="049DFC8F" w:rsidRDefault="2D071662" w:rsidP="38B091A2">
      <w:pPr>
        <w:jc w:val="both"/>
        <w:rPr>
          <w:lang w:val="en-US"/>
        </w:rPr>
      </w:pPr>
      <w:r w:rsidRPr="2D071662">
        <w:rPr>
          <w:lang w:val="en-US"/>
        </w:rPr>
        <w:t>A specification describes generic feature in the java interface and implement ApAM messages that the device can/must trigger on updates. The implementation must implements the CoreObjectSpec in order to be discovered and exposed by the AppsGate CHMI. It must implements the interface provides by its specification and it may extend the CoreObjectBehavior class that allows an instance to provide a JSON self-description of its states and events.</w:t>
      </w:r>
    </w:p>
    <w:p w14:paraId="7AE636BE" w14:textId="77777777" w:rsidR="00B07903" w:rsidRDefault="00B07903" w:rsidP="38B091A2">
      <w:pPr>
        <w:jc w:val="both"/>
        <w:rPr>
          <w:lang w:val="en-US"/>
        </w:rPr>
      </w:pPr>
    </w:p>
    <w:p w14:paraId="7390898B" w14:textId="33440766" w:rsidR="00245D74" w:rsidRDefault="2D071662" w:rsidP="38B091A2">
      <w:pPr>
        <w:jc w:val="both"/>
        <w:rPr>
          <w:lang w:val="en-US"/>
        </w:rPr>
      </w:pPr>
      <w:r w:rsidRPr="2D071662">
        <w:rPr>
          <w:lang w:val="en-US"/>
        </w:rPr>
        <w:t>To summarize:</w:t>
      </w:r>
    </w:p>
    <w:p w14:paraId="346A9E8C" w14:textId="11CE6C5B" w:rsidR="00245D74" w:rsidRDefault="2D071662" w:rsidP="00025EF0">
      <w:pPr>
        <w:pStyle w:val="Paragraphedeliste"/>
        <w:numPr>
          <w:ilvl w:val="0"/>
          <w:numId w:val="14"/>
        </w:numPr>
        <w:jc w:val="both"/>
        <w:rPr>
          <w:lang w:val="en-GB"/>
        </w:rPr>
      </w:pPr>
      <w:r w:rsidRPr="2D071662">
        <w:rPr>
          <w:lang w:val="en-US"/>
        </w:rPr>
        <w:t>Develop an Adapter for the protocol communication</w:t>
      </w:r>
    </w:p>
    <w:p w14:paraId="318A1F1E" w14:textId="053E11B4" w:rsidR="00245D74" w:rsidRDefault="2D071662" w:rsidP="00025EF0">
      <w:pPr>
        <w:pStyle w:val="Paragraphedeliste"/>
        <w:numPr>
          <w:ilvl w:val="0"/>
          <w:numId w:val="14"/>
        </w:numPr>
        <w:jc w:val="both"/>
        <w:rPr>
          <w:lang w:val="en-GB"/>
        </w:rPr>
      </w:pPr>
      <w:r w:rsidRPr="2D071662">
        <w:rPr>
          <w:lang w:val="en-US"/>
        </w:rPr>
        <w:t>Check existing specifications</w:t>
      </w:r>
    </w:p>
    <w:p w14:paraId="2E2F1173" w14:textId="6D14A2C5" w:rsidR="00245D74" w:rsidRDefault="2D071662" w:rsidP="00025EF0">
      <w:pPr>
        <w:pStyle w:val="Paragraphedeliste"/>
        <w:numPr>
          <w:ilvl w:val="0"/>
          <w:numId w:val="14"/>
        </w:numPr>
        <w:jc w:val="both"/>
        <w:rPr>
          <w:lang w:val="en-GB"/>
        </w:rPr>
      </w:pPr>
      <w:r w:rsidRPr="2D071662">
        <w:rPr>
          <w:lang w:val="en-US"/>
        </w:rPr>
        <w:t>Add missing specification (if needed)</w:t>
      </w:r>
    </w:p>
    <w:p w14:paraId="5EBD264B" w14:textId="2FC5E7BE" w:rsidR="00245D74" w:rsidRPr="00245D74" w:rsidRDefault="2D071662" w:rsidP="00025EF0">
      <w:pPr>
        <w:pStyle w:val="Paragraphedeliste"/>
        <w:numPr>
          <w:ilvl w:val="0"/>
          <w:numId w:val="14"/>
        </w:numPr>
        <w:jc w:val="both"/>
        <w:rPr>
          <w:lang w:val="en-GB"/>
        </w:rPr>
      </w:pPr>
      <w:r w:rsidRPr="2D071662">
        <w:rPr>
          <w:lang w:val="en-US"/>
        </w:rPr>
        <w:t>Develop device/service implementations</w:t>
      </w:r>
    </w:p>
    <w:p w14:paraId="140E38EF" w14:textId="429E57E7" w:rsidR="396DE913" w:rsidRDefault="2D071662" w:rsidP="00025EF0">
      <w:pPr>
        <w:pStyle w:val="Titre1"/>
        <w:numPr>
          <w:ilvl w:val="0"/>
          <w:numId w:val="12"/>
        </w:numPr>
        <w:rPr>
          <w:lang w:val="en-US"/>
        </w:rPr>
      </w:pPr>
      <w:r w:rsidRPr="2D071662">
        <w:rPr>
          <w:lang w:val="en-US"/>
        </w:rPr>
        <w:lastRenderedPageBreak/>
        <w:t xml:space="preserve">EHMI </w:t>
      </w:r>
    </w:p>
    <w:p w14:paraId="2E3FF30E" w14:textId="16F7595A" w:rsidR="00F4787B" w:rsidRDefault="00C52732" w:rsidP="00F4787B">
      <w:pPr>
        <w:jc w:val="center"/>
        <w:rPr>
          <w:lang w:val="en-US"/>
        </w:rPr>
      </w:pPr>
      <w:r>
        <w:rPr>
          <w:noProof/>
        </w:rPr>
        <w:drawing>
          <wp:inline distT="0" distB="0" distL="0" distR="0" wp14:anchorId="398F43A2" wp14:editId="3E71C92F">
            <wp:extent cx="5466193" cy="3942271"/>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gate_ehmi_overview.jpg"/>
                    <pic:cNvPicPr/>
                  </pic:nvPicPr>
                  <pic:blipFill>
                    <a:blip r:embed="rId13">
                      <a:extLst>
                        <a:ext uri="{28A0092B-C50C-407E-A947-70E740481C1C}">
                          <a14:useLocalDpi xmlns:a14="http://schemas.microsoft.com/office/drawing/2010/main" val="0"/>
                        </a:ext>
                      </a:extLst>
                    </a:blip>
                    <a:stretch>
                      <a:fillRect/>
                    </a:stretch>
                  </pic:blipFill>
                  <pic:spPr>
                    <a:xfrm>
                      <a:off x="0" y="0"/>
                      <a:ext cx="5469136" cy="3944393"/>
                    </a:xfrm>
                    <a:prstGeom prst="rect">
                      <a:avLst/>
                    </a:prstGeom>
                  </pic:spPr>
                </pic:pic>
              </a:graphicData>
            </a:graphic>
          </wp:inline>
        </w:drawing>
      </w:r>
    </w:p>
    <w:p w14:paraId="12DC3C76" w14:textId="1A00F221" w:rsidR="00F4787B" w:rsidRDefault="2D071662" w:rsidP="00F4787B">
      <w:pPr>
        <w:jc w:val="center"/>
      </w:pPr>
      <w:r w:rsidRPr="2D071662">
        <w:rPr>
          <w:rStyle w:val="Rfrenceple"/>
          <w:sz w:val="20"/>
          <w:szCs w:val="20"/>
          <w:lang w:val="en-US"/>
        </w:rPr>
        <w:t>Figure 3: CHMI architecture overview</w:t>
      </w:r>
    </w:p>
    <w:p w14:paraId="79824E00" w14:textId="77777777" w:rsidR="00F4787B" w:rsidRPr="00C52732" w:rsidRDefault="00F4787B" w:rsidP="00C52732">
      <w:pPr>
        <w:rPr>
          <w:lang w:val="en-US"/>
        </w:rPr>
      </w:pPr>
    </w:p>
    <w:p w14:paraId="7156CFDA" w14:textId="795F1FC0" w:rsidR="34C13BAC" w:rsidRDefault="2D071662" w:rsidP="00025EF0">
      <w:pPr>
        <w:pStyle w:val="Titre2"/>
        <w:numPr>
          <w:ilvl w:val="1"/>
          <w:numId w:val="11"/>
        </w:numPr>
      </w:pPr>
      <w:r w:rsidRPr="2D071662">
        <w:rPr>
          <w:lang w:val="en-US"/>
        </w:rPr>
        <w:t>EHMI proxy</w:t>
      </w:r>
    </w:p>
    <w:p w14:paraId="6F914CBC" w14:textId="730D0CE5" w:rsidR="20093081" w:rsidRPr="00D446DC" w:rsidRDefault="2D071662" w:rsidP="5FCC0D1E">
      <w:pPr>
        <w:jc w:val="both"/>
        <w:rPr>
          <w:lang w:val="en-GB"/>
        </w:rPr>
      </w:pPr>
      <w:r w:rsidRPr="2D071662">
        <w:rPr>
          <w:lang w:val="en-US"/>
        </w:rPr>
        <w:t xml:space="preserve">This component aims to manage the link between EHMI and remote clients and between EHMI and CHMI layer. All remotes calls from clients or the EUDE interpreter pass through the EHMIProxyImpl. The EHMI proxy exposes the AppsGate server IP via UPnP and allows any application to discover, over the local network, the server IP address and web socket port use to attempt a connection. All client Web application can be deployed in the Felix OSGi web server via the EHMIProxyImpl. </w:t>
      </w:r>
    </w:p>
    <w:tbl>
      <w:tblPr>
        <w:tblStyle w:val="GridTable5DarkAccent1"/>
        <w:tblW w:w="0" w:type="auto"/>
        <w:jc w:val="center"/>
        <w:tblLook w:val="0420" w:firstRow="1" w:lastRow="0" w:firstColumn="0" w:lastColumn="0" w:noHBand="0" w:noVBand="1"/>
      </w:tblPr>
      <w:tblGrid>
        <w:gridCol w:w="2521"/>
        <w:gridCol w:w="3815"/>
        <w:gridCol w:w="3815"/>
      </w:tblGrid>
      <w:tr w:rsidR="20093081" w14:paraId="6E077502"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21" w:type="dxa"/>
          </w:tcPr>
          <w:p w14:paraId="5BCF1D09" w14:textId="7716A586" w:rsidR="20093081" w:rsidRDefault="2D071662" w:rsidP="20093081">
            <w:pPr>
              <w:jc w:val="center"/>
            </w:pPr>
            <w:r w:rsidRPr="2D071662">
              <w:rPr>
                <w:lang w:val="en-US"/>
              </w:rPr>
              <w:t>Dependence</w:t>
            </w:r>
          </w:p>
        </w:tc>
        <w:tc>
          <w:tcPr>
            <w:tcW w:w="3815" w:type="dxa"/>
          </w:tcPr>
          <w:p w14:paraId="1EA6BDC4" w14:textId="7666A230" w:rsidR="20093081" w:rsidRDefault="2D071662" w:rsidP="20093081">
            <w:pPr>
              <w:pStyle w:val="Paragraphedeliste"/>
              <w:ind w:left="0"/>
              <w:jc w:val="center"/>
            </w:pPr>
            <w:r w:rsidRPr="2D071662">
              <w:rPr>
                <w:lang w:val="en-US"/>
              </w:rPr>
              <w:t>EHMIProxyImpl</w:t>
            </w:r>
          </w:p>
        </w:tc>
        <w:tc>
          <w:tcPr>
            <w:tcW w:w="3815" w:type="dxa"/>
          </w:tcPr>
          <w:p w14:paraId="4182E380" w14:textId="7FCF2444" w:rsidR="13735A22" w:rsidRDefault="2D071662" w:rsidP="13735A22">
            <w:pPr>
              <w:pStyle w:val="Paragraphedeliste"/>
              <w:jc w:val="center"/>
            </w:pPr>
            <w:r w:rsidRPr="2D071662">
              <w:rPr>
                <w:lang w:val="en-US"/>
              </w:rPr>
              <w:t>EHMIProxySpec</w:t>
            </w:r>
          </w:p>
        </w:tc>
      </w:tr>
      <w:tr w:rsidR="20093081" w14:paraId="33F0E375"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7C780202" w14:textId="18C764B2" w:rsidR="20093081" w:rsidRDefault="2D071662" w:rsidP="20093081">
            <w:pPr>
              <w:jc w:val="right"/>
            </w:pPr>
            <w:r w:rsidRPr="2D071662">
              <w:rPr>
                <w:lang w:val="en-US"/>
              </w:rPr>
              <w:t>maven</w:t>
            </w:r>
          </w:p>
        </w:tc>
        <w:tc>
          <w:tcPr>
            <w:tcW w:w="3815" w:type="dxa"/>
          </w:tcPr>
          <w:p w14:paraId="38FEB80C" w14:textId="5708C804" w:rsidR="20093081" w:rsidRDefault="2D071662" w:rsidP="20093081">
            <w:pPr>
              <w:jc w:val="center"/>
            </w:pPr>
            <w:r w:rsidRPr="2D071662">
              <w:rPr>
                <w:lang w:val="en-US"/>
              </w:rPr>
              <w:t>EHMIProxySpec</w:t>
            </w:r>
          </w:p>
        </w:tc>
        <w:tc>
          <w:tcPr>
            <w:tcW w:w="3815" w:type="dxa"/>
          </w:tcPr>
          <w:p w14:paraId="4498B217" w14:textId="5D214F91" w:rsidR="13735A22" w:rsidRDefault="2D071662" w:rsidP="4DFF7070">
            <w:pPr>
              <w:jc w:val="center"/>
            </w:pPr>
            <w:r w:rsidRPr="2D071662">
              <w:rPr>
                <w:lang w:val="en-US"/>
              </w:rPr>
              <w:t>org.json</w:t>
            </w:r>
          </w:p>
        </w:tc>
      </w:tr>
      <w:tr w:rsidR="20093081" w14:paraId="03F1EEA6" w14:textId="77777777" w:rsidTr="2D071662">
        <w:trPr>
          <w:jc w:val="center"/>
        </w:trPr>
        <w:tc>
          <w:tcPr>
            <w:tcW w:w="2521" w:type="dxa"/>
          </w:tcPr>
          <w:p w14:paraId="12B334E6" w14:textId="3C619705" w:rsidR="20093081" w:rsidRDefault="20093081"/>
        </w:tc>
        <w:tc>
          <w:tcPr>
            <w:tcW w:w="3815" w:type="dxa"/>
          </w:tcPr>
          <w:p w14:paraId="4E7A9DAB" w14:textId="5D1C29F5" w:rsidR="20093081" w:rsidRDefault="2D071662" w:rsidP="20093081">
            <w:pPr>
              <w:jc w:val="center"/>
            </w:pPr>
            <w:r w:rsidRPr="2D071662">
              <w:rPr>
                <w:rFonts w:ascii="Trebuchet MS" w:eastAsia="Trebuchet MS" w:hAnsi="Trebuchet MS" w:cs="Trebuchet MS"/>
                <w:lang w:val="en-US"/>
              </w:rPr>
              <w:t>ipojo.annotation</w:t>
            </w:r>
          </w:p>
        </w:tc>
        <w:tc>
          <w:tcPr>
            <w:tcW w:w="3815" w:type="dxa"/>
          </w:tcPr>
          <w:p w14:paraId="1C9390F9" w14:textId="3106397B" w:rsidR="13735A22" w:rsidRDefault="13735A22" w:rsidP="13735A22"/>
        </w:tc>
      </w:tr>
      <w:tr w:rsidR="20093081" w14:paraId="02B6EA71"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526A6D96" w14:textId="45382937" w:rsidR="20093081" w:rsidRDefault="20093081"/>
        </w:tc>
        <w:tc>
          <w:tcPr>
            <w:tcW w:w="3815" w:type="dxa"/>
          </w:tcPr>
          <w:p w14:paraId="72D5EC5E" w14:textId="69BD7B55" w:rsidR="20093081" w:rsidRDefault="00A81247" w:rsidP="20093081">
            <w:pPr>
              <w:jc w:val="center"/>
            </w:pPr>
            <w:r>
              <w:rPr>
                <w:lang w:val="en-US"/>
              </w:rPr>
              <w:t>u</w:t>
            </w:r>
            <w:r w:rsidR="2D071662" w:rsidRPr="2D071662">
              <w:rPr>
                <w:lang w:val="en-US"/>
              </w:rPr>
              <w:t>pnp.extra</w:t>
            </w:r>
          </w:p>
        </w:tc>
        <w:tc>
          <w:tcPr>
            <w:tcW w:w="3815" w:type="dxa"/>
          </w:tcPr>
          <w:p w14:paraId="7F0EBA1C" w14:textId="05E1AC5F" w:rsidR="13735A22" w:rsidRDefault="13735A22" w:rsidP="13735A22"/>
        </w:tc>
      </w:tr>
      <w:tr w:rsidR="00557071" w14:paraId="2E5D12CB" w14:textId="77777777" w:rsidTr="2D071662">
        <w:trPr>
          <w:jc w:val="center"/>
        </w:trPr>
        <w:tc>
          <w:tcPr>
            <w:tcW w:w="2521" w:type="dxa"/>
          </w:tcPr>
          <w:p w14:paraId="254C31DB" w14:textId="77777777" w:rsidR="00557071" w:rsidRDefault="00557071"/>
        </w:tc>
        <w:tc>
          <w:tcPr>
            <w:tcW w:w="3815" w:type="dxa"/>
          </w:tcPr>
          <w:p w14:paraId="7721697C" w14:textId="21F63052" w:rsidR="00557071" w:rsidRDefault="2D071662" w:rsidP="20093081">
            <w:pPr>
              <w:jc w:val="center"/>
            </w:pPr>
            <w:r w:rsidRPr="2D071662">
              <w:rPr>
                <w:lang w:val="en-US"/>
              </w:rPr>
              <w:t>osgi.compendium</w:t>
            </w:r>
          </w:p>
        </w:tc>
        <w:tc>
          <w:tcPr>
            <w:tcW w:w="3815" w:type="dxa"/>
          </w:tcPr>
          <w:p w14:paraId="57D8AC76" w14:textId="77777777" w:rsidR="00557071" w:rsidRDefault="00557071" w:rsidP="13735A22"/>
        </w:tc>
      </w:tr>
      <w:tr w:rsidR="00557071" w14:paraId="43B9DDE5"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68588D4D" w14:textId="77777777" w:rsidR="00557071" w:rsidRDefault="00557071"/>
        </w:tc>
        <w:tc>
          <w:tcPr>
            <w:tcW w:w="3815" w:type="dxa"/>
          </w:tcPr>
          <w:p w14:paraId="2831A7FA" w14:textId="6E6262C1" w:rsidR="00557071" w:rsidRDefault="2D071662" w:rsidP="20093081">
            <w:pPr>
              <w:jc w:val="center"/>
            </w:pPr>
            <w:r w:rsidRPr="2D071662">
              <w:rPr>
                <w:lang w:val="en-US"/>
              </w:rPr>
              <w:t>osgi.core</w:t>
            </w:r>
          </w:p>
        </w:tc>
        <w:tc>
          <w:tcPr>
            <w:tcW w:w="3815" w:type="dxa"/>
          </w:tcPr>
          <w:p w14:paraId="1405F5F8" w14:textId="77777777" w:rsidR="00557071" w:rsidRDefault="00557071" w:rsidP="13735A22"/>
        </w:tc>
      </w:tr>
      <w:tr w:rsidR="20093081" w14:paraId="592CFDCA" w14:textId="77777777" w:rsidTr="2D071662">
        <w:trPr>
          <w:jc w:val="center"/>
        </w:trPr>
        <w:tc>
          <w:tcPr>
            <w:tcW w:w="2521" w:type="dxa"/>
          </w:tcPr>
          <w:p w14:paraId="11C6267B" w14:textId="4A823F51" w:rsidR="20093081" w:rsidRDefault="2D071662" w:rsidP="20093081">
            <w:pPr>
              <w:jc w:val="right"/>
            </w:pPr>
            <w:r w:rsidRPr="2D071662">
              <w:rPr>
                <w:lang w:val="en-US"/>
              </w:rPr>
              <w:t>service</w:t>
            </w:r>
          </w:p>
        </w:tc>
        <w:tc>
          <w:tcPr>
            <w:tcW w:w="3815" w:type="dxa"/>
          </w:tcPr>
          <w:p w14:paraId="28F1F414" w14:textId="046FEA9F" w:rsidR="20093081" w:rsidRDefault="2D071662" w:rsidP="20093081">
            <w:pPr>
              <w:jc w:val="center"/>
            </w:pPr>
            <w:r w:rsidRPr="2D071662">
              <w:rPr>
                <w:rFonts w:ascii="Trebuchet MS" w:eastAsia="Trebuchet MS" w:hAnsi="Trebuchet MS" w:cs="Trebuchet MS"/>
                <w:lang w:val="en-US"/>
              </w:rPr>
              <w:t>UbikitAdapterService</w:t>
            </w:r>
          </w:p>
        </w:tc>
        <w:tc>
          <w:tcPr>
            <w:tcW w:w="3815" w:type="dxa"/>
          </w:tcPr>
          <w:p w14:paraId="2031D6DF" w14:textId="04C421E5" w:rsidR="13735A22" w:rsidRDefault="13735A22" w:rsidP="13735A22"/>
        </w:tc>
      </w:tr>
      <w:tr w:rsidR="00557071" w14:paraId="2213DBFE"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0EFF4CC1" w14:textId="77777777" w:rsidR="00557071" w:rsidRPr="20093081" w:rsidRDefault="00557071" w:rsidP="20093081">
            <w:pPr>
              <w:jc w:val="right"/>
              <w:rPr>
                <w:lang w:val="en-US"/>
              </w:rPr>
            </w:pPr>
          </w:p>
        </w:tc>
        <w:tc>
          <w:tcPr>
            <w:tcW w:w="3815" w:type="dxa"/>
          </w:tcPr>
          <w:p w14:paraId="73303884" w14:textId="6E5D5821" w:rsidR="00557071" w:rsidRPr="20093081" w:rsidRDefault="2D071662" w:rsidP="20093081">
            <w:pPr>
              <w:jc w:val="center"/>
              <w:rPr>
                <w:rFonts w:ascii="Trebuchet MS" w:eastAsia="Trebuchet MS" w:hAnsi="Trebuchet MS" w:cs="Trebuchet MS"/>
                <w:lang w:val="en-US"/>
              </w:rPr>
            </w:pPr>
            <w:r w:rsidRPr="2D071662">
              <w:rPr>
                <w:rFonts w:ascii="Trebuchet MS" w:eastAsia="Trebuchet MS" w:hAnsi="Trebuchet MS" w:cs="Trebuchet MS"/>
                <w:lang w:val="en-US"/>
              </w:rPr>
              <w:t>CHMIProxySpec</w:t>
            </w:r>
          </w:p>
        </w:tc>
        <w:tc>
          <w:tcPr>
            <w:tcW w:w="3815" w:type="dxa"/>
          </w:tcPr>
          <w:p w14:paraId="1BF506D5" w14:textId="77777777" w:rsidR="00557071" w:rsidRDefault="00557071" w:rsidP="13735A22"/>
        </w:tc>
      </w:tr>
      <w:tr w:rsidR="00557071" w14:paraId="0AD230D5" w14:textId="77777777" w:rsidTr="2D071662">
        <w:trPr>
          <w:jc w:val="center"/>
        </w:trPr>
        <w:tc>
          <w:tcPr>
            <w:tcW w:w="2521" w:type="dxa"/>
          </w:tcPr>
          <w:p w14:paraId="0346DA36" w14:textId="77777777" w:rsidR="00557071" w:rsidRDefault="00557071" w:rsidP="20093081">
            <w:pPr>
              <w:jc w:val="right"/>
              <w:rPr>
                <w:lang w:val="en-US"/>
              </w:rPr>
            </w:pPr>
          </w:p>
        </w:tc>
        <w:tc>
          <w:tcPr>
            <w:tcW w:w="3815" w:type="dxa"/>
          </w:tcPr>
          <w:p w14:paraId="502DF839" w14:textId="5AEA15E5" w:rsidR="00557071" w:rsidRDefault="2D071662" w:rsidP="20093081">
            <w:pPr>
              <w:jc w:val="center"/>
              <w:rPr>
                <w:rFonts w:ascii="Trebuchet MS" w:eastAsia="Trebuchet MS" w:hAnsi="Trebuchet MS" w:cs="Trebuchet MS"/>
                <w:lang w:val="en-US"/>
              </w:rPr>
            </w:pPr>
            <w:r w:rsidRPr="2D071662">
              <w:rPr>
                <w:rFonts w:ascii="Trebuchet MS" w:eastAsia="Trebuchet MS" w:hAnsi="Trebuchet MS" w:cs="Trebuchet MS"/>
                <w:lang w:val="en-US"/>
              </w:rPr>
              <w:t>DevicePropertyTableSpec</w:t>
            </w:r>
          </w:p>
        </w:tc>
        <w:tc>
          <w:tcPr>
            <w:tcW w:w="3815" w:type="dxa"/>
          </w:tcPr>
          <w:p w14:paraId="0E987BCD" w14:textId="77777777" w:rsidR="00557071" w:rsidRDefault="00557071" w:rsidP="13735A22"/>
        </w:tc>
      </w:tr>
      <w:tr w:rsidR="00557071" w14:paraId="171C0027"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78274713" w14:textId="77777777" w:rsidR="00557071" w:rsidRDefault="00557071" w:rsidP="20093081">
            <w:pPr>
              <w:jc w:val="right"/>
              <w:rPr>
                <w:lang w:val="en-US"/>
              </w:rPr>
            </w:pPr>
          </w:p>
        </w:tc>
        <w:tc>
          <w:tcPr>
            <w:tcW w:w="3815" w:type="dxa"/>
          </w:tcPr>
          <w:p w14:paraId="15DE9DE3" w14:textId="11C1AC8D" w:rsidR="00557071" w:rsidRDefault="2D071662" w:rsidP="20093081">
            <w:pPr>
              <w:jc w:val="center"/>
              <w:rPr>
                <w:rFonts w:ascii="Trebuchet MS" w:eastAsia="Trebuchet MS" w:hAnsi="Trebuchet MS" w:cs="Trebuchet MS"/>
                <w:lang w:val="en-US"/>
              </w:rPr>
            </w:pPr>
            <w:r w:rsidRPr="2D071662">
              <w:rPr>
                <w:rFonts w:ascii="Trebuchet MS" w:eastAsia="Trebuchet MS" w:hAnsi="Trebuchet MS" w:cs="Trebuchet MS"/>
                <w:lang w:val="en-US"/>
              </w:rPr>
              <w:t>UserBaseSpec</w:t>
            </w:r>
          </w:p>
        </w:tc>
        <w:tc>
          <w:tcPr>
            <w:tcW w:w="3815" w:type="dxa"/>
          </w:tcPr>
          <w:p w14:paraId="185BDC38" w14:textId="77777777" w:rsidR="00557071" w:rsidRDefault="00557071" w:rsidP="13735A22"/>
        </w:tc>
      </w:tr>
      <w:tr w:rsidR="00557071" w14:paraId="30D93F5D" w14:textId="77777777" w:rsidTr="2D071662">
        <w:trPr>
          <w:jc w:val="center"/>
        </w:trPr>
        <w:tc>
          <w:tcPr>
            <w:tcW w:w="2521" w:type="dxa"/>
          </w:tcPr>
          <w:p w14:paraId="793D5C81" w14:textId="77777777" w:rsidR="00557071" w:rsidRDefault="00557071" w:rsidP="20093081">
            <w:pPr>
              <w:jc w:val="right"/>
              <w:rPr>
                <w:lang w:val="en-US"/>
              </w:rPr>
            </w:pPr>
          </w:p>
        </w:tc>
        <w:tc>
          <w:tcPr>
            <w:tcW w:w="3815" w:type="dxa"/>
          </w:tcPr>
          <w:p w14:paraId="4212BD8B" w14:textId="3B85896A" w:rsidR="00557071" w:rsidRDefault="2D071662" w:rsidP="20093081">
            <w:pPr>
              <w:jc w:val="center"/>
              <w:rPr>
                <w:rFonts w:ascii="Trebuchet MS" w:eastAsia="Trebuchet MS" w:hAnsi="Trebuchet MS" w:cs="Trebuchet MS"/>
                <w:lang w:val="en-US"/>
              </w:rPr>
            </w:pPr>
            <w:r w:rsidRPr="2D071662">
              <w:rPr>
                <w:rFonts w:ascii="Trebuchet MS" w:eastAsia="Trebuchet MS" w:hAnsi="Trebuchet MS" w:cs="Trebuchet MS"/>
                <w:lang w:val="en-US"/>
              </w:rPr>
              <w:t>PlaceManagerSpec</w:t>
            </w:r>
          </w:p>
        </w:tc>
        <w:tc>
          <w:tcPr>
            <w:tcW w:w="3815" w:type="dxa"/>
          </w:tcPr>
          <w:p w14:paraId="63FE60ED" w14:textId="77777777" w:rsidR="00557071" w:rsidRDefault="00557071" w:rsidP="13735A22"/>
        </w:tc>
      </w:tr>
      <w:tr w:rsidR="00557071" w14:paraId="618B454C"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0C2971E0" w14:textId="0615DF72" w:rsidR="00557071" w:rsidRDefault="00557071" w:rsidP="00557071">
            <w:pPr>
              <w:jc w:val="right"/>
              <w:rPr>
                <w:lang w:val="en-US"/>
              </w:rPr>
            </w:pPr>
          </w:p>
        </w:tc>
        <w:tc>
          <w:tcPr>
            <w:tcW w:w="3815" w:type="dxa"/>
          </w:tcPr>
          <w:p w14:paraId="2D02663C" w14:textId="3F9DB3D8" w:rsidR="00557071" w:rsidRDefault="2D071662" w:rsidP="20093081">
            <w:pPr>
              <w:jc w:val="center"/>
              <w:rPr>
                <w:rFonts w:ascii="Trebuchet MS" w:eastAsia="Trebuchet MS" w:hAnsi="Trebuchet MS" w:cs="Trebuchet MS"/>
                <w:lang w:val="en-US"/>
              </w:rPr>
            </w:pPr>
            <w:r w:rsidRPr="2D071662">
              <w:rPr>
                <w:lang w:val="en-US"/>
              </w:rPr>
              <w:t>EUDEInterpreterSpec</w:t>
            </w:r>
          </w:p>
        </w:tc>
        <w:tc>
          <w:tcPr>
            <w:tcW w:w="3815" w:type="dxa"/>
          </w:tcPr>
          <w:p w14:paraId="5018C6B1" w14:textId="77777777" w:rsidR="00557071" w:rsidRDefault="00557071" w:rsidP="13735A22"/>
        </w:tc>
      </w:tr>
    </w:tbl>
    <w:p w14:paraId="1FEB1BE2" w14:textId="3A7D89C1" w:rsidR="20093081" w:rsidRPr="00557071" w:rsidRDefault="2D071662" w:rsidP="20093081">
      <w:pPr>
        <w:spacing w:line="360" w:lineRule="auto"/>
        <w:jc w:val="center"/>
        <w:rPr>
          <w:lang w:val="en-GB"/>
        </w:rPr>
      </w:pPr>
      <w:r w:rsidRPr="2D071662">
        <w:rPr>
          <w:rStyle w:val="Rfrenceple"/>
          <w:sz w:val="20"/>
          <w:szCs w:val="20"/>
          <w:lang w:val="en-US"/>
        </w:rPr>
        <w:t>Tab 23: EHMI proxy component dependencies</w:t>
      </w:r>
    </w:p>
    <w:p w14:paraId="59CE7F03" w14:textId="3D09C721" w:rsidR="20093081" w:rsidRDefault="20093081" w:rsidP="20093081">
      <w:pPr>
        <w:jc w:val="both"/>
        <w:rPr>
          <w:lang w:val="en-GB"/>
        </w:rPr>
      </w:pPr>
    </w:p>
    <w:p w14:paraId="1C459C3D" w14:textId="082AC432" w:rsidR="008C09B2" w:rsidRDefault="2D071662" w:rsidP="20093081">
      <w:pPr>
        <w:jc w:val="both"/>
        <w:rPr>
          <w:lang w:val="en-GB"/>
        </w:rPr>
      </w:pPr>
      <w:r w:rsidRPr="2D071662">
        <w:rPr>
          <w:lang w:val="en-US"/>
        </w:rPr>
        <w:t>The EHMI proxy generates for each client web application call or EUDE method call a GenericCommand object. This object embeds a runnable object to invoke the method on the asynchronously and get the result. This communication mode will be describes in the chapter 3 (Communication).</w:t>
      </w:r>
    </w:p>
    <w:p w14:paraId="1AAFCEC0" w14:textId="17DC759E" w:rsidR="002E1E25" w:rsidRDefault="2D071662" w:rsidP="20093081">
      <w:pPr>
        <w:jc w:val="both"/>
        <w:rPr>
          <w:lang w:val="en-GB"/>
        </w:rPr>
      </w:pPr>
      <w:r w:rsidRPr="2D071662">
        <w:rPr>
          <w:lang w:val="en-US"/>
        </w:rPr>
        <w:t>The EHMIProxySpec is the interface description for remote client application. All method in the interface allows applications to control all EHMI features for Users, places, object properties and programs. This specification is also describes in details in the chapter 3.</w:t>
      </w:r>
    </w:p>
    <w:p w14:paraId="25A12C3B" w14:textId="77777777" w:rsidR="008C09B2" w:rsidRPr="00557071" w:rsidRDefault="008C09B2" w:rsidP="20093081">
      <w:pPr>
        <w:jc w:val="both"/>
        <w:rPr>
          <w:lang w:val="en-GB"/>
        </w:rPr>
      </w:pPr>
    </w:p>
    <w:p w14:paraId="6D1D571C" w14:textId="2837DDE7" w:rsidR="00DA0EC4" w:rsidRDefault="2D071662" w:rsidP="00025EF0">
      <w:pPr>
        <w:pStyle w:val="Titre2"/>
        <w:numPr>
          <w:ilvl w:val="1"/>
          <w:numId w:val="11"/>
        </w:numPr>
      </w:pPr>
      <w:r w:rsidRPr="2D071662">
        <w:rPr>
          <w:lang w:val="en-US"/>
        </w:rPr>
        <w:t>UserBase</w:t>
      </w:r>
    </w:p>
    <w:p w14:paraId="4ED86561" w14:textId="602ED3E9" w:rsidR="003A311F" w:rsidRPr="003A311F" w:rsidRDefault="2D071662" w:rsidP="326BA739">
      <w:pPr>
        <w:jc w:val="both"/>
        <w:rPr>
          <w:lang w:val="en-US"/>
        </w:rPr>
      </w:pPr>
      <w:r w:rsidRPr="2D071662">
        <w:rPr>
          <w:lang w:val="en-US"/>
        </w:rPr>
        <w:t>The user base manages all users’ profiles and associated services accounts. In the user base all user are authenticate with and id (login) and a password. In the user creation process a last name and a first name has to be provided. A user can also have a role in the household, a list of associated service and all devices he owned.</w:t>
      </w:r>
    </w:p>
    <w:tbl>
      <w:tblPr>
        <w:tblStyle w:val="GridTable5DarkAccent1"/>
        <w:tblW w:w="0" w:type="auto"/>
        <w:jc w:val="center"/>
        <w:tblLook w:val="0420" w:firstRow="1" w:lastRow="0" w:firstColumn="0" w:lastColumn="0" w:noHBand="0" w:noVBand="1"/>
      </w:tblPr>
      <w:tblGrid>
        <w:gridCol w:w="2521"/>
        <w:gridCol w:w="3815"/>
        <w:gridCol w:w="3815"/>
      </w:tblGrid>
      <w:tr w:rsidR="002E1E25" w14:paraId="1BE6C25F"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21" w:type="dxa"/>
          </w:tcPr>
          <w:p w14:paraId="45D78BC7" w14:textId="79450B57" w:rsidR="002E1E25" w:rsidRDefault="2D071662" w:rsidP="0094742C">
            <w:pPr>
              <w:jc w:val="center"/>
            </w:pPr>
            <w:r w:rsidRPr="2D071662">
              <w:rPr>
                <w:lang w:val="en-US"/>
              </w:rPr>
              <w:t>Dependence</w:t>
            </w:r>
          </w:p>
        </w:tc>
        <w:tc>
          <w:tcPr>
            <w:tcW w:w="3815" w:type="dxa"/>
          </w:tcPr>
          <w:p w14:paraId="791A1ADF" w14:textId="45D31792" w:rsidR="002E1E25" w:rsidRDefault="2D071662" w:rsidP="0094742C">
            <w:pPr>
              <w:pStyle w:val="Paragraphedeliste"/>
              <w:ind w:left="0"/>
              <w:jc w:val="center"/>
            </w:pPr>
            <w:r w:rsidRPr="2D071662">
              <w:rPr>
                <w:lang w:val="en-US"/>
              </w:rPr>
              <w:t>EHMIProxyImpl</w:t>
            </w:r>
          </w:p>
        </w:tc>
        <w:tc>
          <w:tcPr>
            <w:tcW w:w="3815" w:type="dxa"/>
          </w:tcPr>
          <w:p w14:paraId="7985C515" w14:textId="471A92AE" w:rsidR="002E1E25" w:rsidRDefault="2D071662" w:rsidP="0094742C">
            <w:pPr>
              <w:pStyle w:val="Paragraphedeliste"/>
              <w:jc w:val="center"/>
            </w:pPr>
            <w:r w:rsidRPr="2D071662">
              <w:rPr>
                <w:lang w:val="en-US"/>
              </w:rPr>
              <w:t>EHMIProxySpec</w:t>
            </w:r>
          </w:p>
        </w:tc>
      </w:tr>
      <w:tr w:rsidR="002E1E25" w14:paraId="786D24B1"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7EBB8735" w14:textId="44BBB7D8" w:rsidR="002E1E25" w:rsidRDefault="2D071662" w:rsidP="0094742C">
            <w:pPr>
              <w:jc w:val="right"/>
            </w:pPr>
            <w:r w:rsidRPr="2D071662">
              <w:rPr>
                <w:lang w:val="en-US"/>
              </w:rPr>
              <w:t>maven</w:t>
            </w:r>
          </w:p>
        </w:tc>
        <w:tc>
          <w:tcPr>
            <w:tcW w:w="3815" w:type="dxa"/>
          </w:tcPr>
          <w:p w14:paraId="7B3EEE24" w14:textId="2C3578C0" w:rsidR="002E1E25" w:rsidRDefault="2D071662" w:rsidP="0094742C">
            <w:pPr>
              <w:jc w:val="center"/>
            </w:pPr>
            <w:r w:rsidRPr="2D071662">
              <w:rPr>
                <w:lang w:val="en-US"/>
              </w:rPr>
              <w:t>UserBaseSpec</w:t>
            </w:r>
          </w:p>
        </w:tc>
        <w:tc>
          <w:tcPr>
            <w:tcW w:w="3815" w:type="dxa"/>
          </w:tcPr>
          <w:p w14:paraId="3842DEE1" w14:textId="133F75ED" w:rsidR="002E1E25" w:rsidRDefault="2D071662" w:rsidP="0094742C">
            <w:pPr>
              <w:jc w:val="center"/>
            </w:pPr>
            <w:r w:rsidRPr="2D071662">
              <w:rPr>
                <w:lang w:val="en-US"/>
              </w:rPr>
              <w:t>jbcrypt</w:t>
            </w:r>
          </w:p>
        </w:tc>
      </w:tr>
      <w:tr w:rsidR="002E1E25" w14:paraId="55940D52" w14:textId="77777777" w:rsidTr="2D071662">
        <w:trPr>
          <w:jc w:val="center"/>
        </w:trPr>
        <w:tc>
          <w:tcPr>
            <w:tcW w:w="2521" w:type="dxa"/>
          </w:tcPr>
          <w:p w14:paraId="0E259B08" w14:textId="77777777" w:rsidR="002E1E25" w:rsidRDefault="002E1E25" w:rsidP="0094742C"/>
        </w:tc>
        <w:tc>
          <w:tcPr>
            <w:tcW w:w="3815" w:type="dxa"/>
          </w:tcPr>
          <w:p w14:paraId="53B937C7" w14:textId="52EF5814" w:rsidR="002E1E25" w:rsidRDefault="002E1E25" w:rsidP="0094742C">
            <w:pPr>
              <w:jc w:val="center"/>
            </w:pPr>
          </w:p>
        </w:tc>
        <w:tc>
          <w:tcPr>
            <w:tcW w:w="3815" w:type="dxa"/>
          </w:tcPr>
          <w:p w14:paraId="039DBE24" w14:textId="55EE8779" w:rsidR="002E1E25" w:rsidRDefault="2D071662" w:rsidP="003E6118">
            <w:pPr>
              <w:jc w:val="center"/>
            </w:pPr>
            <w:r w:rsidRPr="2D071662">
              <w:rPr>
                <w:lang w:val="en-US"/>
              </w:rPr>
              <w:t>apam.core</w:t>
            </w:r>
          </w:p>
        </w:tc>
      </w:tr>
      <w:tr w:rsidR="002E1E25" w14:paraId="276AA53D"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0F203631" w14:textId="73AABB71" w:rsidR="002E1E25" w:rsidRDefault="2D071662" w:rsidP="0094742C">
            <w:pPr>
              <w:jc w:val="right"/>
            </w:pPr>
            <w:r w:rsidRPr="2D071662">
              <w:rPr>
                <w:lang w:val="en-US"/>
              </w:rPr>
              <w:t>service</w:t>
            </w:r>
          </w:p>
        </w:tc>
        <w:tc>
          <w:tcPr>
            <w:tcW w:w="3815" w:type="dxa"/>
          </w:tcPr>
          <w:p w14:paraId="61CBB530" w14:textId="4FCFA336" w:rsidR="002E1E25" w:rsidRDefault="2D071662" w:rsidP="0094742C">
            <w:pPr>
              <w:jc w:val="center"/>
            </w:pPr>
            <w:r w:rsidRPr="2D071662">
              <w:rPr>
                <w:rFonts w:ascii="Trebuchet MS" w:eastAsia="Trebuchet MS" w:hAnsi="Trebuchet MS" w:cs="Trebuchet MS"/>
                <w:lang w:val="en-US"/>
              </w:rPr>
              <w:t>ContextHistorySpec</w:t>
            </w:r>
          </w:p>
        </w:tc>
        <w:tc>
          <w:tcPr>
            <w:tcW w:w="3815" w:type="dxa"/>
          </w:tcPr>
          <w:p w14:paraId="5EF2E5E7" w14:textId="77777777" w:rsidR="002E1E25" w:rsidRDefault="002E1E25" w:rsidP="0094742C"/>
        </w:tc>
      </w:tr>
    </w:tbl>
    <w:p w14:paraId="2D2A0E1F" w14:textId="74971A29" w:rsidR="002E1E25" w:rsidRPr="00557071" w:rsidRDefault="2D071662" w:rsidP="002E1E25">
      <w:pPr>
        <w:spacing w:line="360" w:lineRule="auto"/>
        <w:jc w:val="center"/>
        <w:rPr>
          <w:lang w:val="en-GB"/>
        </w:rPr>
      </w:pPr>
      <w:r w:rsidRPr="2D071662">
        <w:rPr>
          <w:rStyle w:val="Rfrenceple"/>
          <w:sz w:val="20"/>
          <w:szCs w:val="20"/>
          <w:lang w:val="en-US"/>
        </w:rPr>
        <w:t>Tab 24: User base component dependencies</w:t>
      </w:r>
    </w:p>
    <w:p w14:paraId="409A226F" w14:textId="47A75890" w:rsidR="1D7CC702" w:rsidRPr="00B0598C" w:rsidRDefault="0040246F" w:rsidP="00B0598C">
      <w:pPr>
        <w:jc w:val="both"/>
        <w:rPr>
          <w:lang w:val="en-GB"/>
        </w:rPr>
      </w:pPr>
      <w:r>
        <w:rPr>
          <w:rFonts w:ascii="Trebuchet MS" w:eastAsia="Trebuchet MS" w:hAnsi="Trebuchet MS" w:cs="Trebuchet MS"/>
          <w:lang w:val="en-US"/>
        </w:rPr>
        <w:t>Add a user to the AppsG</w:t>
      </w:r>
      <w:r w:rsidR="2D071662" w:rsidRPr="2D071662">
        <w:rPr>
          <w:rFonts w:ascii="Trebuchet MS" w:eastAsia="Trebuchet MS" w:hAnsi="Trebuchet MS" w:cs="Trebuchet MS"/>
          <w:lang w:val="en-US"/>
        </w:rPr>
        <w:t>ate user base</w:t>
      </w:r>
      <w:r w:rsidR="2D071662" w:rsidRPr="2D071662">
        <w:rPr>
          <w:lang w:val="en-US"/>
        </w:rPr>
        <w:t xml:space="preserve"> and </w:t>
      </w:r>
      <w:r w:rsidR="2D071662" w:rsidRPr="2D071662">
        <w:rPr>
          <w:rFonts w:ascii="Trebuchet MS" w:eastAsia="Trebuchet MS" w:hAnsi="Trebuchet MS" w:cs="Trebuchet MS"/>
          <w:lang w:val="en-US"/>
        </w:rPr>
        <w:t>return true if the user is correctly added, false otherwise.</w:t>
      </w:r>
    </w:p>
    <w:p w14:paraId="1512ECA7" w14:textId="1F54C63E" w:rsidR="1D7CC702" w:rsidRPr="00B0598C" w:rsidRDefault="2D071662" w:rsidP="00B0598C">
      <w:pPr>
        <w:jc w:val="both"/>
        <w:rPr>
          <w:b w:val="0"/>
          <w:lang w:val="en-GB"/>
        </w:rPr>
      </w:pPr>
      <w:r w:rsidRPr="2D071662">
        <w:rPr>
          <w:rFonts w:ascii="Trebuchet MS" w:eastAsia="Trebuchet MS" w:hAnsi="Trebuchet MS" w:cs="Trebuchet MS"/>
          <w:b w:val="0"/>
          <w:bCs w:val="0"/>
          <w:lang w:val="en-US"/>
        </w:rPr>
        <w:t>public boolean adduser(String id, String password, String LastName,</w:t>
      </w:r>
      <w:r w:rsidRPr="2D071662">
        <w:rPr>
          <w:b w:val="0"/>
          <w:bCs w:val="0"/>
          <w:lang w:val="en-US"/>
        </w:rPr>
        <w:t xml:space="preserve"> </w:t>
      </w:r>
      <w:r w:rsidRPr="2D071662">
        <w:rPr>
          <w:rFonts w:ascii="Trebuchet MS" w:eastAsia="Trebuchet MS" w:hAnsi="Trebuchet MS" w:cs="Trebuchet MS"/>
          <w:b w:val="0"/>
          <w:bCs w:val="0"/>
          <w:lang w:val="en-US"/>
        </w:rPr>
        <w:t>String firstName, String role);</w:t>
      </w:r>
    </w:p>
    <w:p w14:paraId="593DD648" w14:textId="43BBCEDF" w:rsidR="1D7CC702" w:rsidRPr="00B0598C" w:rsidRDefault="1D7CC702" w:rsidP="00B0598C">
      <w:pPr>
        <w:jc w:val="both"/>
        <w:rPr>
          <w:rFonts w:ascii="Trebuchet MS" w:eastAsia="Trebuchet MS" w:hAnsi="Trebuchet MS" w:cs="Trebuchet MS"/>
          <w:lang w:val="en-GB"/>
        </w:rPr>
      </w:pPr>
      <w:r w:rsidRPr="00774FDB">
        <w:rPr>
          <w:lang w:val="en-GB"/>
        </w:rPr>
        <w:br/>
      </w:r>
      <w:r w:rsidR="0040246F">
        <w:rPr>
          <w:rFonts w:ascii="Trebuchet MS" w:eastAsia="Trebuchet MS" w:hAnsi="Trebuchet MS" w:cs="Trebuchet MS"/>
          <w:lang w:val="en-US"/>
        </w:rPr>
        <w:t>Remove a user from the AppsG</w:t>
      </w:r>
      <w:r w:rsidR="2D071662" w:rsidRPr="2D071662">
        <w:rPr>
          <w:rFonts w:ascii="Trebuchet MS" w:eastAsia="Trebuchet MS" w:hAnsi="Trebuchet MS" w:cs="Trebuchet MS"/>
          <w:lang w:val="en-US"/>
        </w:rPr>
        <w:t>ate user base and return true if the user is removed, false otherwise</w:t>
      </w:r>
    </w:p>
    <w:p w14:paraId="514FA7F1" w14:textId="16FC17EE" w:rsidR="00B0598C" w:rsidRDefault="2D071662">
      <w:pPr>
        <w:rPr>
          <w:rFonts w:ascii="Trebuchet MS" w:eastAsia="Trebuchet MS" w:hAnsi="Trebuchet MS" w:cs="Trebuchet MS"/>
          <w:b w:val="0"/>
          <w:bCs w:val="0"/>
          <w:lang w:val="en-US"/>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User(String id, String password);</w:t>
      </w:r>
    </w:p>
    <w:p w14:paraId="7F84724C" w14:textId="77777777" w:rsidR="0040246F" w:rsidRPr="0040246F" w:rsidRDefault="0040246F">
      <w:pPr>
        <w:rPr>
          <w:b w:val="0"/>
          <w:lang w:val="en-GB"/>
        </w:rPr>
      </w:pPr>
    </w:p>
    <w:p w14:paraId="32B88698" w14:textId="27800949" w:rsidR="00B0598C" w:rsidRDefault="2D071662">
      <w:pPr>
        <w:rPr>
          <w:lang w:val="en-GB"/>
        </w:rPr>
      </w:pPr>
      <w:r w:rsidRPr="2D071662">
        <w:rPr>
          <w:rFonts w:ascii="Trebuchet MS" w:eastAsia="Trebuchet MS" w:hAnsi="Trebuchet MS" w:cs="Trebuchet MS"/>
          <w:lang w:val="en-US"/>
        </w:rPr>
        <w:t>Get the user list as JSON description</w:t>
      </w:r>
    </w:p>
    <w:p w14:paraId="060226AB" w14:textId="280BD944"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Array getUsers();</w:t>
      </w:r>
    </w:p>
    <w:p w14:paraId="2CA6C554" w14:textId="4BF3CEC4" w:rsidR="1D7CC702" w:rsidRPr="00B0598C" w:rsidRDefault="1D7CC702">
      <w:pPr>
        <w:rPr>
          <w:lang w:val="en-GB"/>
        </w:rPr>
      </w:pPr>
    </w:p>
    <w:p w14:paraId="7FA20076" w14:textId="48D8FB14" w:rsidR="1D7CC702" w:rsidRPr="00B0598C" w:rsidRDefault="2D071662">
      <w:pPr>
        <w:rPr>
          <w:lang w:val="en-GB"/>
        </w:rPr>
      </w:pPr>
      <w:r w:rsidRPr="2D071662">
        <w:rPr>
          <w:rFonts w:ascii="Trebuchet MS" w:eastAsia="Trebuchet MS" w:hAnsi="Trebuchet MS" w:cs="Trebuchet MS"/>
          <w:lang w:val="en-US"/>
        </w:rPr>
        <w:t>Get a user details</w:t>
      </w:r>
    </w:p>
    <w:p w14:paraId="05B81815" w14:textId="738B07A5"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Object getUserDetails(String id);</w:t>
      </w:r>
    </w:p>
    <w:p w14:paraId="658A14AC" w14:textId="3DF4439F" w:rsidR="00B0598C" w:rsidRPr="00B0598C" w:rsidRDefault="00B0598C" w:rsidP="00B0598C">
      <w:pPr>
        <w:rPr>
          <w:rFonts w:ascii="Trebuchet MS" w:eastAsia="Trebuchet MS" w:hAnsi="Trebuchet MS" w:cs="Trebuchet MS"/>
          <w:lang w:val="en-GB"/>
        </w:rPr>
      </w:pPr>
    </w:p>
    <w:p w14:paraId="1D12F009" w14:textId="5B091193" w:rsidR="1D7CC702" w:rsidRPr="00B0598C" w:rsidRDefault="2D071662">
      <w:pPr>
        <w:rPr>
          <w:lang w:val="en-GB"/>
        </w:rPr>
      </w:pPr>
      <w:r w:rsidRPr="2D071662">
        <w:rPr>
          <w:rFonts w:ascii="Trebuchet MS" w:eastAsia="Trebuchet MS" w:hAnsi="Trebuchet MS" w:cs="Trebuchet MS"/>
          <w:lang w:val="en-US"/>
        </w:rPr>
        <w:t xml:space="preserve">Check if the id is already </w:t>
      </w:r>
      <w:proofErr w:type="gramStart"/>
      <w:r w:rsidRPr="2D071662">
        <w:rPr>
          <w:rFonts w:ascii="Trebuchet MS" w:eastAsia="Trebuchet MS" w:hAnsi="Trebuchet MS" w:cs="Trebuchet MS"/>
          <w:lang w:val="en-US"/>
        </w:rPr>
        <w:t>use</w:t>
      </w:r>
      <w:proofErr w:type="gramEnd"/>
      <w:r w:rsidRPr="2D071662">
        <w:rPr>
          <w:rFonts w:ascii="Trebuchet MS" w:eastAsia="Trebuchet MS" w:hAnsi="Trebuchet MS" w:cs="Trebuchet MS"/>
          <w:lang w:val="en-US"/>
        </w:rPr>
        <w:t xml:space="preserve"> or not.</w:t>
      </w:r>
    </w:p>
    <w:p w14:paraId="24B0A6D2" w14:textId="6D88A9BA"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checkIfIdIsFree(String id);</w:t>
      </w:r>
    </w:p>
    <w:p w14:paraId="3B68572D" w14:textId="77777777" w:rsidR="00B0598C" w:rsidRDefault="00B0598C">
      <w:pPr>
        <w:rPr>
          <w:rFonts w:ascii="Trebuchet MS" w:eastAsia="Trebuchet MS" w:hAnsi="Trebuchet MS" w:cs="Trebuchet MS"/>
          <w:lang w:val="en-GB"/>
        </w:rPr>
      </w:pPr>
    </w:p>
    <w:p w14:paraId="44698C49" w14:textId="13FD0BED" w:rsidR="1D7CC702" w:rsidRPr="00B0598C" w:rsidRDefault="2D071662" w:rsidP="00B0598C">
      <w:pPr>
        <w:jc w:val="both"/>
        <w:rPr>
          <w:rFonts w:ascii="Trebuchet MS" w:eastAsia="Trebuchet MS" w:hAnsi="Trebuchet MS" w:cs="Trebuchet MS"/>
          <w:lang w:val="en-GB"/>
        </w:rPr>
      </w:pPr>
      <w:r w:rsidRPr="2D071662">
        <w:rPr>
          <w:rFonts w:ascii="Trebuchet MS" w:eastAsia="Trebuchet MS" w:hAnsi="Trebuchet MS" w:cs="Trebuchet MS"/>
          <w:lang w:val="en-US"/>
        </w:rPr>
        <w:t>Add a service account to this user account and return true is the account is correctly added.</w:t>
      </w:r>
    </w:p>
    <w:p w14:paraId="554AE850" w14:textId="1721D9F4"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addAccount(String id, String password,</w:t>
      </w:r>
      <w:r w:rsidR="0040246F">
        <w:rPr>
          <w:rFonts w:ascii="Trebuchet MS" w:eastAsia="Trebuchet MS" w:hAnsi="Trebuchet MS" w:cs="Trebuchet MS"/>
          <w:b w:val="0"/>
          <w:bCs w:val="0"/>
          <w:lang w:val="en-US"/>
        </w:rPr>
        <w:t xml:space="preserve"> </w:t>
      </w:r>
      <w:r w:rsidRPr="2D071662">
        <w:rPr>
          <w:rFonts w:ascii="Trebuchet MS" w:eastAsia="Trebuchet MS" w:hAnsi="Trebuchet MS" w:cs="Trebuchet MS"/>
          <w:b w:val="0"/>
          <w:bCs w:val="0"/>
          <w:lang w:val="en-US"/>
        </w:rPr>
        <w:t>JSONObject accountDetails);</w:t>
      </w:r>
    </w:p>
    <w:p w14:paraId="2486D1C0" w14:textId="5AB3D0A5" w:rsidR="00B0598C" w:rsidRPr="00B0598C" w:rsidRDefault="00B0598C" w:rsidP="00B0598C">
      <w:pPr>
        <w:rPr>
          <w:rFonts w:ascii="Trebuchet MS" w:eastAsia="Trebuchet MS" w:hAnsi="Trebuchet MS" w:cs="Trebuchet MS"/>
          <w:lang w:val="en-GB"/>
        </w:rPr>
      </w:pPr>
    </w:p>
    <w:p w14:paraId="2C014996" w14:textId="53E607B7" w:rsidR="1D7CC702" w:rsidRPr="00B0598C" w:rsidRDefault="2D071662" w:rsidP="00B0598C">
      <w:pPr>
        <w:jc w:val="both"/>
        <w:rPr>
          <w:lang w:val="en-GB"/>
        </w:rPr>
      </w:pPr>
      <w:r w:rsidRPr="2D071662">
        <w:rPr>
          <w:rFonts w:ascii="Trebuchet MS" w:eastAsia="Trebuchet MS" w:hAnsi="Trebuchet MS" w:cs="Trebuchet MS"/>
          <w:lang w:val="en-US"/>
        </w:rPr>
        <w:t>Remove a service account from this user account</w:t>
      </w:r>
      <w:r w:rsidRPr="2D071662">
        <w:rPr>
          <w:lang w:val="en-US"/>
        </w:rPr>
        <w:t xml:space="preserve"> and </w:t>
      </w:r>
      <w:r w:rsidRPr="2D071662">
        <w:rPr>
          <w:rFonts w:ascii="Trebuchet MS" w:eastAsia="Trebuchet MS" w:hAnsi="Trebuchet MS" w:cs="Trebuchet MS"/>
          <w:lang w:val="en-US"/>
        </w:rPr>
        <w:t>return true if the account is correctly removed</w:t>
      </w:r>
    </w:p>
    <w:p w14:paraId="2D5856C2" w14:textId="25B55C0F" w:rsidR="1D7CC702" w:rsidRPr="00B0598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Account(String id, String password,</w:t>
      </w:r>
      <w:r w:rsidRPr="2D071662">
        <w:rPr>
          <w:b w:val="0"/>
          <w:bCs w:val="0"/>
          <w:lang w:val="en-US"/>
        </w:rPr>
        <w:t xml:space="preserve"> </w:t>
      </w:r>
      <w:r w:rsidRPr="2D071662">
        <w:rPr>
          <w:rFonts w:ascii="Trebuchet MS" w:eastAsia="Trebuchet MS" w:hAnsi="Trebuchet MS" w:cs="Trebuchet MS"/>
          <w:b w:val="0"/>
          <w:bCs w:val="0"/>
          <w:lang w:val="en-US"/>
        </w:rPr>
        <w:t>JSONObject accountDetails);</w:t>
      </w:r>
    </w:p>
    <w:p w14:paraId="4366B193" w14:textId="08B3215D" w:rsidR="1D7CC702" w:rsidRPr="00B0598C" w:rsidRDefault="1D7CC702">
      <w:pPr>
        <w:rPr>
          <w:lang w:val="en-GB"/>
        </w:rPr>
      </w:pPr>
    </w:p>
    <w:p w14:paraId="7E17147E" w14:textId="44E6AF44" w:rsidR="1D7CC702" w:rsidRPr="00B0598C" w:rsidRDefault="2D071662">
      <w:pPr>
        <w:rPr>
          <w:lang w:val="en-GB"/>
        </w:rPr>
      </w:pPr>
      <w:r w:rsidRPr="2D071662">
        <w:rPr>
          <w:rFonts w:ascii="Trebuchet MS" w:eastAsia="Trebuchet MS" w:hAnsi="Trebuchet MS" w:cs="Trebuchet MS"/>
          <w:lang w:val="en-US"/>
        </w:rPr>
        <w:t>Get all account details</w:t>
      </w:r>
    </w:p>
    <w:p w14:paraId="25CB9DEF" w14:textId="36E45675"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Array getAccountsDetails(String id);</w:t>
      </w:r>
    </w:p>
    <w:p w14:paraId="4FB9671B" w14:textId="737C6526" w:rsidR="1D7CC702" w:rsidRPr="00B0598C" w:rsidRDefault="1D7CC702">
      <w:pPr>
        <w:rPr>
          <w:lang w:val="en-GB"/>
        </w:rPr>
      </w:pPr>
      <w:r w:rsidRPr="00774FDB">
        <w:rPr>
          <w:lang w:val="en-GB"/>
        </w:rPr>
        <w:br/>
      </w:r>
      <w:r w:rsidR="2D071662" w:rsidRPr="2D071662">
        <w:rPr>
          <w:rFonts w:ascii="Trebuchet MS" w:eastAsia="Trebuchet MS" w:hAnsi="Trebuchet MS" w:cs="Trebuchet MS"/>
          <w:lang w:val="en-US"/>
        </w:rPr>
        <w:t>Associate a device to the user and return true if the device is correctly added.</w:t>
      </w:r>
    </w:p>
    <w:p w14:paraId="5A2314A4" w14:textId="318F195B"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addDevice(String id, String password, String deviceId);</w:t>
      </w:r>
    </w:p>
    <w:p w14:paraId="0E8D1B4D" w14:textId="702833E5" w:rsidR="1D7CC702" w:rsidRPr="00B0598C" w:rsidRDefault="1D7CC702">
      <w:pPr>
        <w:rPr>
          <w:rFonts w:ascii="Trebuchet MS" w:eastAsia="Trebuchet MS" w:hAnsi="Trebuchet MS" w:cs="Trebuchet MS"/>
          <w:lang w:val="en-GB"/>
        </w:rPr>
      </w:pPr>
      <w:r w:rsidRPr="00774FDB">
        <w:rPr>
          <w:lang w:val="en-GB"/>
        </w:rPr>
        <w:br/>
      </w:r>
      <w:r w:rsidR="2D071662" w:rsidRPr="2D071662">
        <w:rPr>
          <w:rFonts w:ascii="Trebuchet MS" w:eastAsia="Trebuchet MS" w:hAnsi="Trebuchet MS" w:cs="Trebuchet MS"/>
          <w:lang w:val="en-US"/>
        </w:rPr>
        <w:t>Dissociate a device from the user and return true if the device is correctly removed</w:t>
      </w:r>
    </w:p>
    <w:p w14:paraId="680B1F6B" w14:textId="0820CE26"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Device(String id, String password, String deviceId);</w:t>
      </w:r>
    </w:p>
    <w:p w14:paraId="218ACEC7" w14:textId="11D62DEF" w:rsidR="1D7CC702" w:rsidRPr="00B0598C" w:rsidRDefault="1D7CC702">
      <w:pPr>
        <w:rPr>
          <w:rFonts w:ascii="Trebuchet MS" w:eastAsia="Trebuchet MS" w:hAnsi="Trebuchet MS" w:cs="Trebuchet MS"/>
          <w:lang w:val="en-GB"/>
        </w:rPr>
      </w:pPr>
      <w:r w:rsidRPr="00774FDB">
        <w:rPr>
          <w:lang w:val="en-GB"/>
        </w:rPr>
        <w:br/>
      </w:r>
      <w:r w:rsidR="2D071662" w:rsidRPr="2D071662">
        <w:rPr>
          <w:rFonts w:ascii="Trebuchet MS" w:eastAsia="Trebuchet MS" w:hAnsi="Trebuchet MS" w:cs="Trebuchet MS"/>
          <w:lang w:val="en-US"/>
        </w:rPr>
        <w:t>Get all associated device id</w:t>
      </w:r>
    </w:p>
    <w:p w14:paraId="77B890FF" w14:textId="6182AA22"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Array getAssociatedDevices(String id);</w:t>
      </w:r>
    </w:p>
    <w:p w14:paraId="14AB8D58" w14:textId="4AD52EFE" w:rsidR="00B0598C" w:rsidRPr="00B0598C" w:rsidRDefault="1D7CC702">
      <w:pPr>
        <w:rPr>
          <w:rFonts w:ascii="Trebuchet MS" w:eastAsia="Trebuchet MS" w:hAnsi="Trebuchet MS" w:cs="Trebuchet MS"/>
          <w:lang w:val="en-GB"/>
        </w:rPr>
      </w:pPr>
      <w:r w:rsidRPr="00774FDB">
        <w:rPr>
          <w:lang w:val="en-GB"/>
        </w:rPr>
        <w:br/>
      </w:r>
      <w:r w:rsidR="2D071662" w:rsidRPr="2D071662">
        <w:rPr>
          <w:rFonts w:ascii="Trebuchet MS" w:eastAsia="Trebuchet MS" w:hAnsi="Trebuchet MS" w:cs="Trebuchet MS"/>
          <w:lang w:val="en-US"/>
        </w:rPr>
        <w:t>Get the user base as a tree.</w:t>
      </w:r>
    </w:p>
    <w:p w14:paraId="6D48A8B6" w14:textId="2E5B9121" w:rsidR="1D7CC702" w:rsidRPr="00B0598C"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Object getHierarchy();</w:t>
      </w:r>
    </w:p>
    <w:p w14:paraId="58F079EC" w14:textId="1F783498" w:rsidR="00B0598C" w:rsidRPr="00B0598C" w:rsidRDefault="00B0598C" w:rsidP="00B0598C">
      <w:pPr>
        <w:rPr>
          <w:rFonts w:ascii="Trebuchet MS" w:eastAsia="Trebuchet MS" w:hAnsi="Trebuchet MS" w:cs="Trebuchet MS"/>
          <w:lang w:val="en-GB"/>
        </w:rPr>
      </w:pPr>
    </w:p>
    <w:p w14:paraId="3B0DA94E" w14:textId="7D2196D8" w:rsidR="1D7CC702" w:rsidRPr="00B0598C" w:rsidRDefault="2D071662">
      <w:pPr>
        <w:rPr>
          <w:lang w:val="en-GB"/>
        </w:rPr>
      </w:pPr>
      <w:r w:rsidRPr="2D071662">
        <w:rPr>
          <w:rFonts w:ascii="Trebuchet MS" w:eastAsia="Trebuchet MS" w:hAnsi="Trebuchet MS" w:cs="Trebuchet MS"/>
          <w:lang w:val="en-US"/>
        </w:rPr>
        <w:t>Set the hierarchy.</w:t>
      </w:r>
    </w:p>
    <w:p w14:paraId="4DCAF222" w14:textId="39FC0CB2" w:rsidR="1D7CC702" w:rsidRPr="00774FDB" w:rsidRDefault="2D071662">
      <w:pPr>
        <w:rPr>
          <w:b w:val="0"/>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tHierarchy(JSONObject hierarchy);</w:t>
      </w:r>
    </w:p>
    <w:p w14:paraId="5B139758" w14:textId="77777777" w:rsidR="0040246F" w:rsidRDefault="0040246F" w:rsidP="00B0598C">
      <w:pPr>
        <w:rPr>
          <w:lang w:val="en-GB"/>
        </w:rPr>
      </w:pPr>
    </w:p>
    <w:p w14:paraId="31AD254F" w14:textId="51ACD203" w:rsidR="00B0598C" w:rsidRPr="00D446DC" w:rsidRDefault="2D071662" w:rsidP="00B0598C">
      <w:pPr>
        <w:rPr>
          <w:lang w:val="en-GB"/>
        </w:rPr>
      </w:pPr>
      <w:r w:rsidRPr="2D071662">
        <w:rPr>
          <w:lang w:val="en-US"/>
        </w:rPr>
        <w:t>The user base does not use notification messages.</w:t>
      </w:r>
    </w:p>
    <w:p w14:paraId="3E3CBD32" w14:textId="77777777" w:rsidR="00B0598C" w:rsidRPr="00B0598C" w:rsidRDefault="00B0598C" w:rsidP="1D7CC702">
      <w:pPr>
        <w:jc w:val="both"/>
        <w:rPr>
          <w:lang w:val="en-GB"/>
        </w:rPr>
      </w:pPr>
    </w:p>
    <w:p w14:paraId="19A3CCC7" w14:textId="124D102C" w:rsidR="00DA0EC4" w:rsidRDefault="2D071662" w:rsidP="00025EF0">
      <w:pPr>
        <w:pStyle w:val="Titre2"/>
        <w:numPr>
          <w:ilvl w:val="1"/>
          <w:numId w:val="11"/>
        </w:numPr>
      </w:pPr>
      <w:r w:rsidRPr="2D071662">
        <w:rPr>
          <w:lang w:val="en-US"/>
        </w:rPr>
        <w:t>DevicePropertiesTable</w:t>
      </w:r>
    </w:p>
    <w:p w14:paraId="78F2E58E" w14:textId="30EBD6D1" w:rsidR="24E1408F" w:rsidRPr="00D446DC" w:rsidRDefault="2D071662" w:rsidP="57ACA3CC">
      <w:pPr>
        <w:rPr>
          <w:lang w:val="en-GB"/>
        </w:rPr>
      </w:pPr>
      <w:r w:rsidRPr="2D071662">
        <w:rPr>
          <w:lang w:val="en-US"/>
        </w:rPr>
        <w:t>This component hold properties associated to any devices or services, for instance it hold the name for each device for each user profile.</w:t>
      </w:r>
    </w:p>
    <w:p w14:paraId="06458354" w14:textId="6796738B" w:rsidR="53E1B4EE" w:rsidRPr="00774FDB" w:rsidRDefault="53E1B4EE" w:rsidP="53E1B4EE">
      <w:pPr>
        <w:rPr>
          <w:lang w:val="en-GB"/>
        </w:rPr>
      </w:pPr>
    </w:p>
    <w:tbl>
      <w:tblPr>
        <w:tblStyle w:val="GridTable5DarkAccent1"/>
        <w:tblW w:w="0" w:type="auto"/>
        <w:jc w:val="center"/>
        <w:tblLook w:val="0420" w:firstRow="1" w:lastRow="0" w:firstColumn="0" w:lastColumn="0" w:noHBand="0" w:noVBand="1"/>
      </w:tblPr>
      <w:tblGrid>
        <w:gridCol w:w="2521"/>
        <w:gridCol w:w="3815"/>
        <w:gridCol w:w="3815"/>
      </w:tblGrid>
      <w:tr w:rsidR="636F2FF5" w14:paraId="5FD5A342"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21" w:type="dxa"/>
          </w:tcPr>
          <w:p w14:paraId="2220368B" w14:textId="49DCB408" w:rsidR="636F2FF5" w:rsidRDefault="2D071662" w:rsidP="636F2FF5">
            <w:pPr>
              <w:jc w:val="center"/>
            </w:pPr>
            <w:r w:rsidRPr="2D071662">
              <w:rPr>
                <w:lang w:val="en-US"/>
              </w:rPr>
              <w:t>Dependence</w:t>
            </w:r>
          </w:p>
        </w:tc>
        <w:tc>
          <w:tcPr>
            <w:tcW w:w="3815" w:type="dxa"/>
          </w:tcPr>
          <w:p w14:paraId="49628F97" w14:textId="1BBD3E92" w:rsidR="636F2FF5" w:rsidRDefault="2D071662" w:rsidP="218489DA">
            <w:pPr>
              <w:pStyle w:val="Paragraphedeliste"/>
              <w:jc w:val="center"/>
            </w:pPr>
            <w:r w:rsidRPr="2D071662">
              <w:rPr>
                <w:lang w:val="en-US"/>
              </w:rPr>
              <w:t>DevicePropertyTableImpl</w:t>
            </w:r>
          </w:p>
        </w:tc>
        <w:tc>
          <w:tcPr>
            <w:tcW w:w="3815" w:type="dxa"/>
          </w:tcPr>
          <w:p w14:paraId="35DAEF7E" w14:textId="2E4B74E0" w:rsidR="636F2FF5" w:rsidRDefault="2D071662" w:rsidP="636F2FF5">
            <w:pPr>
              <w:pStyle w:val="Paragraphedeliste"/>
              <w:jc w:val="center"/>
            </w:pPr>
            <w:r w:rsidRPr="2D071662">
              <w:rPr>
                <w:lang w:val="en-US"/>
              </w:rPr>
              <w:t>DevicePropertyTableSpec</w:t>
            </w:r>
          </w:p>
        </w:tc>
      </w:tr>
      <w:tr w:rsidR="636F2FF5" w14:paraId="51D0C3E2"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4FC150DA" w14:textId="1E92BF8B" w:rsidR="636F2FF5" w:rsidRDefault="2D071662" w:rsidP="636F2FF5">
            <w:pPr>
              <w:jc w:val="right"/>
            </w:pPr>
            <w:r w:rsidRPr="2D071662">
              <w:rPr>
                <w:lang w:val="en-US"/>
              </w:rPr>
              <w:t>maven</w:t>
            </w:r>
          </w:p>
        </w:tc>
        <w:tc>
          <w:tcPr>
            <w:tcW w:w="3815" w:type="dxa"/>
          </w:tcPr>
          <w:p w14:paraId="3488404C" w14:textId="55EB2527" w:rsidR="636F2FF5" w:rsidRDefault="2D071662" w:rsidP="0E5B2925">
            <w:pPr>
              <w:pStyle w:val="Paragraphedeliste"/>
              <w:jc w:val="center"/>
            </w:pPr>
            <w:r w:rsidRPr="2D071662">
              <w:rPr>
                <w:lang w:val="en-US"/>
              </w:rPr>
              <w:t>DevicePropertyTableSpec</w:t>
            </w:r>
          </w:p>
        </w:tc>
        <w:tc>
          <w:tcPr>
            <w:tcW w:w="3815" w:type="dxa"/>
          </w:tcPr>
          <w:p w14:paraId="653872FA" w14:textId="2A1D6265" w:rsidR="636F2FF5" w:rsidRDefault="2D071662" w:rsidP="636F2FF5">
            <w:pPr>
              <w:jc w:val="center"/>
            </w:pPr>
            <w:r w:rsidRPr="2D071662">
              <w:rPr>
                <w:lang w:val="en-US"/>
              </w:rPr>
              <w:t>EHMIProxySpec</w:t>
            </w:r>
          </w:p>
        </w:tc>
      </w:tr>
      <w:tr w:rsidR="636F2FF5" w14:paraId="02DD2F51" w14:textId="77777777" w:rsidTr="2D071662">
        <w:trPr>
          <w:jc w:val="center"/>
        </w:trPr>
        <w:tc>
          <w:tcPr>
            <w:tcW w:w="2521" w:type="dxa"/>
          </w:tcPr>
          <w:p w14:paraId="56C392CB" w14:textId="4F0891E3" w:rsidR="636F2FF5" w:rsidRDefault="2D071662" w:rsidP="636F2FF5">
            <w:pPr>
              <w:jc w:val="right"/>
            </w:pPr>
            <w:r w:rsidRPr="2D071662">
              <w:rPr>
                <w:lang w:val="en-US"/>
              </w:rPr>
              <w:t>service</w:t>
            </w:r>
          </w:p>
        </w:tc>
        <w:tc>
          <w:tcPr>
            <w:tcW w:w="3815" w:type="dxa"/>
          </w:tcPr>
          <w:p w14:paraId="1E9033FA" w14:textId="11D056EA" w:rsidR="636F2FF5" w:rsidRDefault="2D071662" w:rsidP="636F2FF5">
            <w:pPr>
              <w:jc w:val="center"/>
            </w:pPr>
            <w:r w:rsidRPr="2D071662">
              <w:rPr>
                <w:rFonts w:ascii="Trebuchet MS" w:eastAsia="Trebuchet MS" w:hAnsi="Trebuchet MS" w:cs="Trebuchet MS"/>
                <w:lang w:val="en-US"/>
              </w:rPr>
              <w:t>ContextHistorySpec</w:t>
            </w:r>
          </w:p>
        </w:tc>
        <w:tc>
          <w:tcPr>
            <w:tcW w:w="3815" w:type="dxa"/>
          </w:tcPr>
          <w:p w14:paraId="4A30AB80" w14:textId="143AB23B" w:rsidR="636F2FF5" w:rsidRDefault="636F2FF5"/>
        </w:tc>
      </w:tr>
    </w:tbl>
    <w:p w14:paraId="1D245FD0" w14:textId="22B330FD" w:rsidR="636F2FF5" w:rsidRDefault="2D071662" w:rsidP="636F2FF5">
      <w:pPr>
        <w:spacing w:line="360" w:lineRule="auto"/>
        <w:jc w:val="center"/>
      </w:pPr>
      <w:r w:rsidRPr="2D071662">
        <w:rPr>
          <w:rStyle w:val="Rfrenceple"/>
          <w:sz w:val="20"/>
          <w:szCs w:val="20"/>
          <w:lang w:val="en-US"/>
        </w:rPr>
        <w:t>Tab 25: Device properties table component dependencies</w:t>
      </w:r>
    </w:p>
    <w:p w14:paraId="2D661C90" w14:textId="3FDAB6A9" w:rsidR="654F17CC" w:rsidRDefault="654F17CC"/>
    <w:p w14:paraId="7A3B8E72" w14:textId="14058021" w:rsidR="1757F74B" w:rsidRDefault="2D071662">
      <w:r w:rsidRPr="2D071662">
        <w:rPr>
          <w:rFonts w:ascii="Trebuchet MS" w:eastAsia="Trebuchet MS" w:hAnsi="Trebuchet MS" w:cs="Trebuchet MS"/>
          <w:lang w:val="en-US"/>
        </w:rPr>
        <w:t xml:space="preserve"> Add a new name</w:t>
      </w:r>
    </w:p>
    <w:p w14:paraId="6376CE11" w14:textId="1791DA94" w:rsidR="1757F74B"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addName(String objectId, String usrId, String newName);</w:t>
      </w:r>
    </w:p>
    <w:p w14:paraId="6FDC53C8" w14:textId="0F675D5E" w:rsidR="394ACE42" w:rsidRPr="00774FDB" w:rsidRDefault="394ACE42">
      <w:pPr>
        <w:rPr>
          <w:lang w:val="en-GB"/>
        </w:rPr>
      </w:pPr>
    </w:p>
    <w:p w14:paraId="0D95D19E" w14:textId="71A48EAC" w:rsidR="1757F74B" w:rsidRPr="00774FDB" w:rsidRDefault="2D071662">
      <w:pPr>
        <w:rPr>
          <w:lang w:val="en-GB"/>
        </w:rPr>
      </w:pPr>
      <w:r w:rsidRPr="2D071662">
        <w:rPr>
          <w:rFonts w:ascii="Trebuchet MS" w:eastAsia="Trebuchet MS" w:hAnsi="Trebuchet MS" w:cs="Trebuchet MS"/>
          <w:lang w:val="en-US"/>
        </w:rPr>
        <w:t>Delete an existing object name</w:t>
      </w:r>
    </w:p>
    <w:p w14:paraId="20A9F775" w14:textId="149FBC8C" w:rsidR="1757F74B"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deleteName(String objectId, String usrId);</w:t>
      </w:r>
    </w:p>
    <w:p w14:paraId="082DF79F" w14:textId="0B7D9B98" w:rsidR="394ACE42" w:rsidRPr="00774FDB" w:rsidRDefault="394ACE42">
      <w:pPr>
        <w:rPr>
          <w:lang w:val="en-GB"/>
        </w:rPr>
      </w:pPr>
    </w:p>
    <w:p w14:paraId="72666204" w14:textId="3CD3640A" w:rsidR="1757F74B" w:rsidRPr="00774FDB" w:rsidRDefault="2D071662">
      <w:pPr>
        <w:rPr>
          <w:lang w:val="en-GB"/>
        </w:rPr>
      </w:pPr>
      <w:r w:rsidRPr="2D071662">
        <w:rPr>
          <w:rFonts w:ascii="Trebuchet MS" w:eastAsia="Trebuchet MS" w:hAnsi="Trebuchet MS" w:cs="Trebuchet MS"/>
          <w:lang w:val="en-US"/>
        </w:rPr>
        <w:t>Get the name given to a device by a specified user</w:t>
      </w:r>
    </w:p>
    <w:p w14:paraId="2D286516" w14:textId="3AAF342C" w:rsidR="1757F74B"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String getName(String objectId, String usrId);</w:t>
      </w:r>
    </w:p>
    <w:p w14:paraId="6F1E64EC" w14:textId="6B8050ED" w:rsidR="4E1AB3A9" w:rsidRPr="00774FDB" w:rsidRDefault="4E1AB3A9">
      <w:pPr>
        <w:rPr>
          <w:lang w:val="en-GB"/>
        </w:rPr>
      </w:pPr>
    </w:p>
    <w:p w14:paraId="409A3407" w14:textId="34BE0878" w:rsidR="1757F74B" w:rsidRPr="00774FDB" w:rsidRDefault="2D071662">
      <w:pPr>
        <w:rPr>
          <w:lang w:val="en-GB"/>
        </w:rPr>
      </w:pPr>
      <w:r w:rsidRPr="2D071662">
        <w:rPr>
          <w:rFonts w:ascii="Trebuchet MS" w:eastAsia="Trebuchet MS" w:hAnsi="Trebuchet MS" w:cs="Trebuchet MS"/>
          <w:lang w:val="en-US"/>
        </w:rPr>
        <w:t xml:space="preserve"> Add a grammar for a device type and return true if the grammar is new, false if a previous grammar has been replaced</w:t>
      </w:r>
    </w:p>
    <w:p w14:paraId="0BF2BEEE" w14:textId="38317074" w:rsidR="1757F74B"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addGrammarForDeviceType(String deviceType, JSONObject grammar);</w:t>
      </w:r>
    </w:p>
    <w:p w14:paraId="443F89EA" w14:textId="105ED867" w:rsidR="7413A8CE" w:rsidRPr="00774FDB" w:rsidRDefault="7413A8CE">
      <w:pPr>
        <w:rPr>
          <w:lang w:val="en-GB"/>
        </w:rPr>
      </w:pPr>
    </w:p>
    <w:p w14:paraId="1FEA9876" w14:textId="71ED0FDA" w:rsidR="1757F74B" w:rsidRPr="00774FDB" w:rsidRDefault="2D071662">
      <w:pPr>
        <w:rPr>
          <w:lang w:val="en-GB"/>
        </w:rPr>
      </w:pPr>
      <w:r w:rsidRPr="2D071662">
        <w:rPr>
          <w:rFonts w:ascii="Trebuchet MS" w:eastAsia="Trebuchet MS" w:hAnsi="Trebuchet MS" w:cs="Trebuchet MS"/>
          <w:lang w:val="en-US"/>
        </w:rPr>
        <w:t xml:space="preserve"> Remove a grammar associate to a device type</w:t>
      </w:r>
    </w:p>
    <w:p w14:paraId="4FC02962" w14:textId="2165369F" w:rsidR="1757F74B"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GrammarForDeviceType(String deviceType);</w:t>
      </w:r>
    </w:p>
    <w:p w14:paraId="18CA217B" w14:textId="4D42C2C9" w:rsidR="7413A8CE" w:rsidRPr="00774FDB" w:rsidRDefault="7413A8CE">
      <w:pPr>
        <w:rPr>
          <w:lang w:val="en-GB"/>
        </w:rPr>
      </w:pPr>
    </w:p>
    <w:p w14:paraId="32F30AE5" w14:textId="7FD50893" w:rsidR="1757F74B" w:rsidRPr="00774FDB" w:rsidRDefault="2D071662">
      <w:pPr>
        <w:rPr>
          <w:lang w:val="en-GB"/>
        </w:rPr>
      </w:pPr>
      <w:r w:rsidRPr="2D071662">
        <w:rPr>
          <w:rFonts w:ascii="Trebuchet MS" w:eastAsia="Trebuchet MS" w:hAnsi="Trebuchet MS" w:cs="Trebuchet MS"/>
          <w:lang w:val="en-US"/>
        </w:rPr>
        <w:t xml:space="preserve"> Get the grammar associate to a device type</w:t>
      </w:r>
    </w:p>
    <w:p w14:paraId="06F553E6" w14:textId="7551224A" w:rsidR="1757F74B"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Object getGrammarFromType(String deviceType);</w:t>
      </w:r>
    </w:p>
    <w:p w14:paraId="04393AC8" w14:textId="139A74DF" w:rsidR="1757F74B" w:rsidRPr="00774FDB" w:rsidRDefault="1757F74B">
      <w:pPr>
        <w:rPr>
          <w:lang w:val="en-GB"/>
        </w:rPr>
      </w:pPr>
    </w:p>
    <w:p w14:paraId="3BF3AEA8" w14:textId="1FC310C6" w:rsidR="00DA0EC4" w:rsidRDefault="2D071662" w:rsidP="00025EF0">
      <w:pPr>
        <w:pStyle w:val="Titre2"/>
        <w:numPr>
          <w:ilvl w:val="1"/>
          <w:numId w:val="11"/>
        </w:numPr>
      </w:pPr>
      <w:r w:rsidRPr="2D071662">
        <w:rPr>
          <w:lang w:val="en-US"/>
        </w:rPr>
        <w:t>PlaceManager</w:t>
      </w:r>
    </w:p>
    <w:p w14:paraId="547A1CB3" w14:textId="19A1EB67" w:rsidR="5FDF60F6" w:rsidRDefault="2D071662" w:rsidP="353DBE6C">
      <w:r w:rsidRPr="2D071662">
        <w:rPr>
          <w:lang w:val="en-US"/>
        </w:rPr>
        <w:t xml:space="preserve">The place manager allow AppsGate client to build a hierarchical set of places. </w:t>
      </w:r>
      <w:proofErr w:type="gramStart"/>
      <w:r w:rsidRPr="2D071662">
        <w:rPr>
          <w:lang w:val="en-US"/>
        </w:rPr>
        <w:t>Associate</w:t>
      </w:r>
      <w:r w:rsidR="0040246F">
        <w:rPr>
          <w:lang w:val="en-US"/>
        </w:rPr>
        <w:t>s</w:t>
      </w:r>
      <w:r w:rsidRPr="2D071662">
        <w:rPr>
          <w:lang w:val="en-US"/>
        </w:rPr>
        <w:t xml:space="preserve"> devices/services with places.</w:t>
      </w:r>
      <w:proofErr w:type="gramEnd"/>
    </w:p>
    <w:tbl>
      <w:tblPr>
        <w:tblStyle w:val="GridTable5DarkAccent1"/>
        <w:tblW w:w="0" w:type="auto"/>
        <w:jc w:val="center"/>
        <w:tblLook w:val="0420" w:firstRow="1" w:lastRow="0" w:firstColumn="0" w:lastColumn="0" w:noHBand="0" w:noVBand="1"/>
      </w:tblPr>
      <w:tblGrid>
        <w:gridCol w:w="2521"/>
        <w:gridCol w:w="3815"/>
        <w:gridCol w:w="3815"/>
      </w:tblGrid>
      <w:tr w:rsidR="49D7732D" w14:paraId="5B4B5E42"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21" w:type="dxa"/>
          </w:tcPr>
          <w:p w14:paraId="63D0B205" w14:textId="0382878C" w:rsidR="49D7732D" w:rsidRDefault="2D071662" w:rsidP="49D7732D">
            <w:pPr>
              <w:jc w:val="center"/>
            </w:pPr>
            <w:r w:rsidRPr="2D071662">
              <w:rPr>
                <w:lang w:val="en-US"/>
              </w:rPr>
              <w:lastRenderedPageBreak/>
              <w:t>Dependence</w:t>
            </w:r>
          </w:p>
        </w:tc>
        <w:tc>
          <w:tcPr>
            <w:tcW w:w="3815" w:type="dxa"/>
          </w:tcPr>
          <w:p w14:paraId="28C96865" w14:textId="47AED510" w:rsidR="49D7732D" w:rsidRDefault="2D071662" w:rsidP="49D7732D">
            <w:pPr>
              <w:pStyle w:val="Paragraphedeliste"/>
              <w:jc w:val="center"/>
            </w:pPr>
            <w:r w:rsidRPr="2D071662">
              <w:rPr>
                <w:lang w:val="en-US"/>
              </w:rPr>
              <w:t>PlaceManagerImpl</w:t>
            </w:r>
          </w:p>
        </w:tc>
        <w:tc>
          <w:tcPr>
            <w:tcW w:w="3815" w:type="dxa"/>
          </w:tcPr>
          <w:p w14:paraId="6D42DAFC" w14:textId="62C0EC3A" w:rsidR="49D7732D" w:rsidRDefault="2D071662" w:rsidP="49D7732D">
            <w:pPr>
              <w:pStyle w:val="Paragraphedeliste"/>
              <w:jc w:val="center"/>
            </w:pPr>
            <w:r w:rsidRPr="2D071662">
              <w:rPr>
                <w:lang w:val="en-US"/>
              </w:rPr>
              <w:t>PlaceManagerSpec</w:t>
            </w:r>
          </w:p>
        </w:tc>
      </w:tr>
      <w:tr w:rsidR="49D7732D" w14:paraId="6104A3F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06EFE0C3" w14:textId="78CFDE16" w:rsidR="49D7732D" w:rsidRDefault="2D071662" w:rsidP="49D7732D">
            <w:pPr>
              <w:jc w:val="right"/>
            </w:pPr>
            <w:r w:rsidRPr="2D071662">
              <w:rPr>
                <w:lang w:val="en-US"/>
              </w:rPr>
              <w:t>maven</w:t>
            </w:r>
          </w:p>
        </w:tc>
        <w:tc>
          <w:tcPr>
            <w:tcW w:w="3815" w:type="dxa"/>
          </w:tcPr>
          <w:p w14:paraId="50C126D6" w14:textId="547F973F" w:rsidR="49D7732D" w:rsidRDefault="2D071662" w:rsidP="49D7732D">
            <w:pPr>
              <w:pStyle w:val="Paragraphedeliste"/>
              <w:jc w:val="center"/>
            </w:pPr>
            <w:r w:rsidRPr="2D071662">
              <w:rPr>
                <w:lang w:val="en-US"/>
              </w:rPr>
              <w:t>PlaceManagerSpec</w:t>
            </w:r>
          </w:p>
        </w:tc>
        <w:tc>
          <w:tcPr>
            <w:tcW w:w="3815" w:type="dxa"/>
          </w:tcPr>
          <w:p w14:paraId="02AF5AB5" w14:textId="5B3AC079" w:rsidR="49D7732D" w:rsidRDefault="49D7732D" w:rsidP="49D7732D">
            <w:pPr>
              <w:jc w:val="center"/>
            </w:pPr>
          </w:p>
        </w:tc>
      </w:tr>
      <w:tr w:rsidR="49D7732D" w14:paraId="378A8BDD" w14:textId="77777777" w:rsidTr="2D071662">
        <w:trPr>
          <w:jc w:val="center"/>
        </w:trPr>
        <w:tc>
          <w:tcPr>
            <w:tcW w:w="2521" w:type="dxa"/>
          </w:tcPr>
          <w:p w14:paraId="41EA1D7A" w14:textId="2576EDF9" w:rsidR="49D7732D" w:rsidRDefault="49D7732D"/>
        </w:tc>
        <w:tc>
          <w:tcPr>
            <w:tcW w:w="3815" w:type="dxa"/>
          </w:tcPr>
          <w:p w14:paraId="473E43E8" w14:textId="1ABE2DDA" w:rsidR="49D7732D" w:rsidRDefault="2D071662" w:rsidP="49D7732D">
            <w:pPr>
              <w:jc w:val="center"/>
            </w:pPr>
            <w:r w:rsidRPr="2D071662">
              <w:rPr>
                <w:lang w:val="en-US"/>
              </w:rPr>
              <w:t>EHMIProxySpec</w:t>
            </w:r>
          </w:p>
        </w:tc>
        <w:tc>
          <w:tcPr>
            <w:tcW w:w="3815" w:type="dxa"/>
          </w:tcPr>
          <w:p w14:paraId="5AD1422A" w14:textId="26AECAAB" w:rsidR="49D7732D" w:rsidRDefault="49D7732D" w:rsidP="49D7732D">
            <w:pPr>
              <w:jc w:val="center"/>
            </w:pPr>
          </w:p>
        </w:tc>
      </w:tr>
      <w:tr w:rsidR="49D7732D" w14:paraId="5EB2AF1C"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277A48C5" w14:textId="71ECE4B6" w:rsidR="49D7732D" w:rsidRDefault="2D071662" w:rsidP="49D7732D">
            <w:pPr>
              <w:jc w:val="right"/>
            </w:pPr>
            <w:r w:rsidRPr="2D071662">
              <w:rPr>
                <w:lang w:val="en-US"/>
              </w:rPr>
              <w:t>service</w:t>
            </w:r>
          </w:p>
        </w:tc>
        <w:tc>
          <w:tcPr>
            <w:tcW w:w="3815" w:type="dxa"/>
          </w:tcPr>
          <w:p w14:paraId="701E5197" w14:textId="6D83FC96" w:rsidR="49D7732D" w:rsidRDefault="2D071662" w:rsidP="49D7732D">
            <w:pPr>
              <w:jc w:val="center"/>
            </w:pPr>
            <w:r w:rsidRPr="2D071662">
              <w:rPr>
                <w:rFonts w:ascii="Trebuchet MS" w:eastAsia="Trebuchet MS" w:hAnsi="Trebuchet MS" w:cs="Trebuchet MS"/>
                <w:lang w:val="en-US"/>
              </w:rPr>
              <w:t>ContextHistorySpec</w:t>
            </w:r>
          </w:p>
        </w:tc>
        <w:tc>
          <w:tcPr>
            <w:tcW w:w="3815" w:type="dxa"/>
          </w:tcPr>
          <w:p w14:paraId="18D0DC77" w14:textId="351E05F5" w:rsidR="49D7732D" w:rsidRDefault="49D7732D"/>
        </w:tc>
      </w:tr>
    </w:tbl>
    <w:p w14:paraId="6BCC654D" w14:textId="565F0740" w:rsidR="49D7732D" w:rsidRDefault="2D071662" w:rsidP="49D7732D">
      <w:pPr>
        <w:spacing w:line="360" w:lineRule="auto"/>
        <w:jc w:val="center"/>
      </w:pPr>
      <w:r w:rsidRPr="2D071662">
        <w:rPr>
          <w:rStyle w:val="Rfrenceple"/>
          <w:sz w:val="20"/>
          <w:szCs w:val="20"/>
          <w:lang w:val="en-US"/>
        </w:rPr>
        <w:t>Tab 26: place manager component dependencies</w:t>
      </w:r>
    </w:p>
    <w:p w14:paraId="78BB68EA" w14:textId="4F2008A8" w:rsidR="5A41B3D9" w:rsidRDefault="5A41B3D9"/>
    <w:p w14:paraId="3AC8A722" w14:textId="368BEAE8" w:rsidR="5A41B3D9" w:rsidRPr="00774FDB" w:rsidRDefault="2D071662" w:rsidP="2A8EEDC0">
      <w:pPr>
        <w:jc w:val="both"/>
        <w:rPr>
          <w:lang w:val="en-GB"/>
        </w:rPr>
      </w:pPr>
      <w:r w:rsidRPr="2D071662">
        <w:rPr>
          <w:rFonts w:ascii="Trebuchet MS" w:eastAsia="Trebuchet MS" w:hAnsi="Trebuchet MS" w:cs="Trebuchet MS"/>
          <w:lang w:val="en-US"/>
        </w:rPr>
        <w:t>Add a new place to the hash map and return the id of the new place or null otherwise.</w:t>
      </w:r>
    </w:p>
    <w:p w14:paraId="263B19F2" w14:textId="429F30D4"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String addPlace(String name, String parent);</w:t>
      </w:r>
    </w:p>
    <w:p w14:paraId="07BA52F5" w14:textId="3B6CFACB" w:rsidR="2A8EEDC0" w:rsidRPr="00774FDB" w:rsidRDefault="2A8EEDC0">
      <w:pPr>
        <w:rPr>
          <w:lang w:val="en-GB"/>
        </w:rPr>
      </w:pPr>
    </w:p>
    <w:p w14:paraId="34218712" w14:textId="112C5D8B" w:rsidR="5A41B3D9" w:rsidRPr="00774FDB" w:rsidRDefault="2D071662" w:rsidP="2A8EEDC0">
      <w:pPr>
        <w:jc w:val="both"/>
        <w:rPr>
          <w:lang w:val="en-GB"/>
        </w:rPr>
      </w:pPr>
      <w:r w:rsidRPr="2D071662">
        <w:rPr>
          <w:rFonts w:ascii="Trebuchet MS" w:eastAsia="Trebuchet MS" w:hAnsi="Trebuchet MS" w:cs="Trebuchet MS"/>
          <w:lang w:val="en-US"/>
        </w:rPr>
        <w:t xml:space="preserve">Remove a place from the numeric representation of the smart space. It </w:t>
      </w:r>
      <w:proofErr w:type="gramStart"/>
      <w:r w:rsidRPr="2D071662">
        <w:rPr>
          <w:rFonts w:ascii="Trebuchet MS" w:eastAsia="Trebuchet MS" w:hAnsi="Trebuchet MS" w:cs="Trebuchet MS"/>
          <w:lang w:val="en-US"/>
        </w:rPr>
        <w:t>return</w:t>
      </w:r>
      <w:proofErr w:type="gramEnd"/>
      <w:r w:rsidRPr="2D071662">
        <w:rPr>
          <w:rFonts w:ascii="Trebuchet MS" w:eastAsia="Trebuchet MS" w:hAnsi="Trebuchet MS" w:cs="Trebuchet MS"/>
          <w:lang w:val="en-US"/>
        </w:rPr>
        <w:t xml:space="preserve"> true if the place has been removed, false otherwise</w:t>
      </w:r>
    </w:p>
    <w:p w14:paraId="3F7D1BD2" w14:textId="51CB6B28"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Place(String placeId);</w:t>
      </w:r>
    </w:p>
    <w:p w14:paraId="65F5EE32" w14:textId="67B3F5AA" w:rsidR="6E3F23E2" w:rsidRPr="00774FDB" w:rsidRDefault="6E3F23E2">
      <w:pPr>
        <w:rPr>
          <w:lang w:val="en-GB"/>
        </w:rPr>
      </w:pPr>
    </w:p>
    <w:p w14:paraId="67A15B4B" w14:textId="65B1970C" w:rsidR="5A41B3D9" w:rsidRPr="00774FDB" w:rsidRDefault="2D071662">
      <w:pPr>
        <w:rPr>
          <w:lang w:val="en-GB"/>
        </w:rPr>
      </w:pPr>
      <w:r w:rsidRPr="2D071662">
        <w:rPr>
          <w:rFonts w:ascii="Trebuchet MS" w:eastAsia="Trebuchet MS" w:hAnsi="Trebuchet MS" w:cs="Trebuchet MS"/>
          <w:lang w:val="en-US"/>
        </w:rPr>
        <w:t>Move this place under a new parent place and return true if the place has been moved, false otherwise</w:t>
      </w:r>
    </w:p>
    <w:p w14:paraId="09029A39" w14:textId="2280DB58"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movePlace(String placeId, String newParentId);</w:t>
      </w:r>
    </w:p>
    <w:p w14:paraId="0EDCCD91" w14:textId="2FCC8139" w:rsidR="6E3F23E2" w:rsidRPr="00774FDB" w:rsidRDefault="6E3F23E2">
      <w:pPr>
        <w:rPr>
          <w:lang w:val="en-GB"/>
        </w:rPr>
      </w:pPr>
    </w:p>
    <w:p w14:paraId="06E612F3" w14:textId="7DFAE28F" w:rsidR="5A41B3D9" w:rsidRPr="00774FDB" w:rsidRDefault="2D071662">
      <w:pPr>
        <w:rPr>
          <w:lang w:val="en-GB"/>
        </w:rPr>
      </w:pPr>
      <w:r w:rsidRPr="2D071662">
        <w:rPr>
          <w:rFonts w:ascii="Trebuchet MS" w:eastAsia="Trebuchet MS" w:hAnsi="Trebuchet MS" w:cs="Trebuchet MS"/>
          <w:lang w:val="en-US"/>
        </w:rPr>
        <w:t>Set the tags list of this place</w:t>
      </w:r>
    </w:p>
    <w:p w14:paraId="21707544" w14:textId="7B97F9A9"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tTagsList(String placeId, ArrayList&lt;String&gt; tags);</w:t>
      </w:r>
    </w:p>
    <w:p w14:paraId="62CC4C7E" w14:textId="35A43BC1" w:rsidR="6B1EBF96" w:rsidRPr="00774FDB" w:rsidRDefault="6B1EBF96">
      <w:pPr>
        <w:rPr>
          <w:lang w:val="en-GB"/>
        </w:rPr>
      </w:pPr>
    </w:p>
    <w:p w14:paraId="0CE98230" w14:textId="75DE1D60" w:rsidR="5A41B3D9" w:rsidRPr="00774FDB" w:rsidRDefault="2D071662">
      <w:pPr>
        <w:rPr>
          <w:lang w:val="en-GB"/>
        </w:rPr>
      </w:pPr>
      <w:r w:rsidRPr="2D071662">
        <w:rPr>
          <w:rFonts w:ascii="Trebuchet MS" w:eastAsia="Trebuchet MS" w:hAnsi="Trebuchet MS" w:cs="Trebuchet MS"/>
          <w:lang w:val="en-US"/>
        </w:rPr>
        <w:t>Empty the list of tag of this place</w:t>
      </w:r>
    </w:p>
    <w:p w14:paraId="52AF31FA" w14:textId="2513FF8B"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clearTagsList(String placeId);</w:t>
      </w:r>
    </w:p>
    <w:p w14:paraId="742B42DC" w14:textId="09DE21A7" w:rsidR="6B1EBF96" w:rsidRPr="00774FDB" w:rsidRDefault="6B1EBF96">
      <w:pPr>
        <w:rPr>
          <w:lang w:val="en-GB"/>
        </w:rPr>
      </w:pPr>
    </w:p>
    <w:p w14:paraId="00758722" w14:textId="50C93429" w:rsidR="5A41B3D9" w:rsidRPr="00774FDB" w:rsidRDefault="2D071662">
      <w:pPr>
        <w:rPr>
          <w:lang w:val="en-GB"/>
        </w:rPr>
      </w:pPr>
      <w:r w:rsidRPr="2D071662">
        <w:rPr>
          <w:rFonts w:ascii="Trebuchet MS" w:eastAsia="Trebuchet MS" w:hAnsi="Trebuchet MS" w:cs="Trebuchet MS"/>
          <w:lang w:val="en-US"/>
        </w:rPr>
        <w:t>Add a new tag to this place and return true if the tag has been add, false otherwise</w:t>
      </w:r>
    </w:p>
    <w:p w14:paraId="432EC079" w14:textId="1D89993A"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addTag(String placeId, String tag);</w:t>
      </w:r>
    </w:p>
    <w:p w14:paraId="7CE2B9B0" w14:textId="5B30C513" w:rsidR="1656CA35" w:rsidRPr="00774FDB" w:rsidRDefault="1656CA35" w:rsidP="1656CA35">
      <w:pPr>
        <w:rPr>
          <w:lang w:val="en-GB"/>
        </w:rPr>
      </w:pPr>
    </w:p>
    <w:p w14:paraId="2A25B3F8" w14:textId="58965951" w:rsidR="5A41B3D9" w:rsidRPr="00774FDB" w:rsidRDefault="2D071662" w:rsidP="304EFE99">
      <w:pPr>
        <w:rPr>
          <w:lang w:val="en-GB"/>
        </w:rPr>
      </w:pPr>
      <w:r w:rsidRPr="2D071662">
        <w:rPr>
          <w:rFonts w:ascii="Trebuchet MS" w:eastAsia="Trebuchet MS" w:hAnsi="Trebuchet MS" w:cs="Trebuchet MS"/>
          <w:lang w:val="en-US"/>
        </w:rPr>
        <w:t>Remove a tag from this place and return true if the tag has been removed, false otherwise</w:t>
      </w:r>
    </w:p>
    <w:p w14:paraId="1E50C5ED" w14:textId="167C3F79"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Tag(String placeId, String tag);</w:t>
      </w:r>
    </w:p>
    <w:p w14:paraId="19FD8E5D" w14:textId="4AB46E08" w:rsidR="1656CA35" w:rsidRPr="00774FDB" w:rsidRDefault="1656CA35">
      <w:pPr>
        <w:rPr>
          <w:lang w:val="en-GB"/>
        </w:rPr>
      </w:pPr>
    </w:p>
    <w:p w14:paraId="10322A3C" w14:textId="7D367162" w:rsidR="5A41B3D9" w:rsidRPr="00774FDB" w:rsidRDefault="2D071662">
      <w:pPr>
        <w:rPr>
          <w:lang w:val="en-GB"/>
        </w:rPr>
      </w:pPr>
      <w:r w:rsidRPr="2D071662">
        <w:rPr>
          <w:rFonts w:ascii="Trebuchet MS" w:eastAsia="Trebuchet MS" w:hAnsi="Trebuchet MS" w:cs="Trebuchet MS"/>
          <w:lang w:val="en-US"/>
        </w:rPr>
        <w:t>Set the properties of this place</w:t>
      </w:r>
    </w:p>
    <w:p w14:paraId="029C1DF3" w14:textId="24AF4618"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tProperties(String placeId, HashMap&lt;String, String&gt; properties);</w:t>
      </w:r>
    </w:p>
    <w:p w14:paraId="21F9D42F" w14:textId="56A40D71" w:rsidR="1656CA35" w:rsidRPr="00774FDB" w:rsidRDefault="1656CA35">
      <w:pPr>
        <w:rPr>
          <w:lang w:val="en-GB"/>
        </w:rPr>
      </w:pPr>
    </w:p>
    <w:p w14:paraId="3DA2B19F" w14:textId="1025FAD2" w:rsidR="5A41B3D9" w:rsidRPr="00774FDB" w:rsidRDefault="2D071662">
      <w:pPr>
        <w:rPr>
          <w:lang w:val="en-GB"/>
        </w:rPr>
      </w:pPr>
      <w:r w:rsidRPr="2D071662">
        <w:rPr>
          <w:rFonts w:ascii="Trebuchet MS" w:eastAsia="Trebuchet MS" w:hAnsi="Trebuchet MS" w:cs="Trebuchet MS"/>
          <w:lang w:val="en-US"/>
        </w:rPr>
        <w:lastRenderedPageBreak/>
        <w:t>Empty the properties list of this place</w:t>
      </w:r>
    </w:p>
    <w:p w14:paraId="11D66BEC" w14:textId="799D88A8"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clearPropertiesList(String placeId);</w:t>
      </w:r>
    </w:p>
    <w:p w14:paraId="6B3B5148" w14:textId="44C4B1B1" w:rsidR="7F05F6BE" w:rsidRPr="00774FDB" w:rsidRDefault="7F05F6BE">
      <w:pPr>
        <w:rPr>
          <w:lang w:val="en-GB"/>
        </w:rPr>
      </w:pPr>
    </w:p>
    <w:p w14:paraId="5536C951" w14:textId="44F02664" w:rsidR="5A41B3D9" w:rsidRPr="00774FDB" w:rsidRDefault="2D071662" w:rsidP="7F05F6BE">
      <w:pPr>
        <w:jc w:val="both"/>
        <w:rPr>
          <w:lang w:val="en-GB"/>
        </w:rPr>
      </w:pPr>
      <w:r w:rsidRPr="2D071662">
        <w:rPr>
          <w:rFonts w:ascii="Trebuchet MS" w:eastAsia="Trebuchet MS" w:hAnsi="Trebuchet MS" w:cs="Trebuchet MS"/>
          <w:lang w:val="en-US"/>
        </w:rPr>
        <w:t>Add a new property to the list or update an existing one and return true if key is a newly added false if the key exist and the value has been changed</w:t>
      </w:r>
    </w:p>
    <w:p w14:paraId="49A73186" w14:textId="480EFCD7"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addProperty(String placeId, String key, String value);</w:t>
      </w:r>
    </w:p>
    <w:p w14:paraId="0F5F0638" w14:textId="7BE6C174" w:rsidR="7F05F6BE" w:rsidRPr="00774FDB" w:rsidRDefault="7F05F6BE">
      <w:pPr>
        <w:rPr>
          <w:lang w:val="en-GB"/>
        </w:rPr>
      </w:pPr>
    </w:p>
    <w:p w14:paraId="61BFDFC1" w14:textId="30479B64" w:rsidR="5A41B3D9" w:rsidRPr="00774FDB" w:rsidRDefault="2D071662" w:rsidP="7F05F6BE">
      <w:pPr>
        <w:jc w:val="both"/>
        <w:rPr>
          <w:lang w:val="en-GB"/>
        </w:rPr>
      </w:pPr>
      <w:r w:rsidRPr="2D071662">
        <w:rPr>
          <w:rFonts w:ascii="Trebuchet MS" w:eastAsia="Trebuchet MS" w:hAnsi="Trebuchet MS" w:cs="Trebuchet MS"/>
          <w:lang w:val="en-US"/>
        </w:rPr>
        <w:t>Remove an existing property and return true if the property has been removed, false otherwise</w:t>
      </w:r>
    </w:p>
    <w:p w14:paraId="7F80BFCB" w14:textId="12780798"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Property(String placeId, String key);</w:t>
      </w:r>
    </w:p>
    <w:p w14:paraId="5A4226CC" w14:textId="65FA1C39" w:rsidR="78E575CA" w:rsidRPr="00774FDB" w:rsidRDefault="78E575CA">
      <w:pPr>
        <w:rPr>
          <w:lang w:val="en-GB"/>
        </w:rPr>
      </w:pPr>
    </w:p>
    <w:p w14:paraId="5FA06944" w14:textId="26567FF4" w:rsidR="5A41B3D9" w:rsidRPr="00774FDB" w:rsidRDefault="2D071662" w:rsidP="235E1428">
      <w:pPr>
        <w:jc w:val="both"/>
        <w:rPr>
          <w:lang w:val="en-GB"/>
        </w:rPr>
      </w:pPr>
      <w:r w:rsidRPr="2D071662">
        <w:rPr>
          <w:rFonts w:ascii="Trebuchet MS" w:eastAsia="Trebuchet MS" w:hAnsi="Trebuchet MS" w:cs="Trebuchet MS"/>
          <w:lang w:val="en-US"/>
        </w:rPr>
        <w:t xml:space="preserve">Move a core object to a specify place. If newPalceID attribute equal -1 the object is just removed from this place. </w:t>
      </w:r>
      <w:r w:rsidR="00C27C27" w:rsidRPr="2D071662">
        <w:rPr>
          <w:rFonts w:ascii="Trebuchet MS" w:eastAsia="Trebuchet MS" w:hAnsi="Trebuchet MS" w:cs="Trebuchet MS"/>
          <w:lang w:val="en-US"/>
        </w:rPr>
        <w:t>It</w:t>
      </w:r>
      <w:r w:rsidRPr="2D071662">
        <w:rPr>
          <w:rFonts w:ascii="Trebuchet MS" w:eastAsia="Trebuchet MS" w:hAnsi="Trebuchet MS" w:cs="Trebuchet MS"/>
          <w:lang w:val="en-US"/>
        </w:rPr>
        <w:t xml:space="preserve"> returns true if the device has moved, false otherwise</w:t>
      </w:r>
    </w:p>
    <w:p w14:paraId="5357C1A7" w14:textId="2A19A342"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moveObject(String objId, String oldPlaceID, String newPlaceID);</w:t>
      </w:r>
    </w:p>
    <w:p w14:paraId="213270FD" w14:textId="678BFD99" w:rsidR="5AB95B6D" w:rsidRPr="00774FDB" w:rsidRDefault="5AB95B6D">
      <w:pPr>
        <w:rPr>
          <w:lang w:val="en-GB"/>
        </w:rPr>
      </w:pPr>
    </w:p>
    <w:p w14:paraId="26E48258" w14:textId="775DD073" w:rsidR="5A41B3D9" w:rsidRPr="00774FDB" w:rsidRDefault="2D071662" w:rsidP="5AB95B6D">
      <w:pPr>
        <w:jc w:val="both"/>
        <w:rPr>
          <w:lang w:val="en-GB"/>
        </w:rPr>
      </w:pPr>
      <w:r w:rsidRPr="2D071662">
        <w:rPr>
          <w:rFonts w:ascii="Trebuchet MS" w:eastAsia="Trebuchet MS" w:hAnsi="Trebuchet MS" w:cs="Trebuchet MS"/>
          <w:lang w:val="en-US"/>
        </w:rPr>
        <w:t>Move a core service to a specify place. If newPalceID attribute equal -1 the service is just removed from this place. It returns true if the service has moved, false otherwise</w:t>
      </w:r>
    </w:p>
    <w:p w14:paraId="38A202A0" w14:textId="2AC8ED54"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moveService(String serviceId, String oldPlaceID, String newPlaceID);</w:t>
      </w:r>
    </w:p>
    <w:p w14:paraId="0C957976" w14:textId="415BCFD8" w:rsidR="7576DB97" w:rsidRPr="00774FDB" w:rsidRDefault="7576DB97">
      <w:pPr>
        <w:rPr>
          <w:lang w:val="en-GB"/>
        </w:rPr>
      </w:pPr>
    </w:p>
    <w:p w14:paraId="480D1631" w14:textId="4BAB95A2" w:rsidR="5A41B3D9" w:rsidRPr="00774FDB" w:rsidRDefault="2D071662">
      <w:pPr>
        <w:rPr>
          <w:lang w:val="en-GB"/>
        </w:rPr>
      </w:pPr>
      <w:r w:rsidRPr="2D071662">
        <w:rPr>
          <w:rFonts w:ascii="Trebuchet MS" w:eastAsia="Trebuchet MS" w:hAnsi="Trebuchet MS" w:cs="Trebuchet MS"/>
          <w:lang w:val="en-US"/>
        </w:rPr>
        <w:t xml:space="preserve">Move all </w:t>
      </w:r>
      <w:r w:rsidR="00C27C27" w:rsidRPr="2D071662">
        <w:rPr>
          <w:rFonts w:ascii="Trebuchet MS" w:eastAsia="Trebuchet MS" w:hAnsi="Trebuchet MS" w:cs="Trebuchet MS"/>
          <w:lang w:val="en-US"/>
        </w:rPr>
        <w:t>objects</w:t>
      </w:r>
      <w:r w:rsidRPr="2D071662">
        <w:rPr>
          <w:rFonts w:ascii="Trebuchet MS" w:eastAsia="Trebuchet MS" w:hAnsi="Trebuchet MS" w:cs="Trebuchet MS"/>
          <w:lang w:val="en-US"/>
        </w:rPr>
        <w:t xml:space="preserve"> to the -1 id place.</w:t>
      </w:r>
    </w:p>
    <w:p w14:paraId="1094032E" w14:textId="732A38EC"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removeAllCoreObject(String placeId);</w:t>
      </w:r>
    </w:p>
    <w:p w14:paraId="57A4E69D" w14:textId="4C1F8CF8" w:rsidR="7576DB97" w:rsidRPr="00774FDB" w:rsidRDefault="7576DB97" w:rsidP="7576DB97">
      <w:pPr>
        <w:rPr>
          <w:lang w:val="en-GB"/>
        </w:rPr>
      </w:pPr>
    </w:p>
    <w:p w14:paraId="4192AD45" w14:textId="314D844E" w:rsidR="5A41B3D9" w:rsidRPr="00774FDB" w:rsidRDefault="2D071662">
      <w:pPr>
        <w:rPr>
          <w:lang w:val="en-GB"/>
        </w:rPr>
      </w:pPr>
      <w:r w:rsidRPr="2D071662">
        <w:rPr>
          <w:rFonts w:ascii="Trebuchet MS" w:eastAsia="Trebuchet MS" w:hAnsi="Trebuchet MS" w:cs="Trebuchet MS"/>
          <w:lang w:val="en-US"/>
        </w:rPr>
        <w:t>Rename a place on the smart space and returns true if the place name has been updated, false otherwise</w:t>
      </w:r>
    </w:p>
    <w:p w14:paraId="533C5431" w14:textId="7A88FAA3"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namePlace(String placeId, String newName);</w:t>
      </w:r>
    </w:p>
    <w:p w14:paraId="75932CB4" w14:textId="026E3135" w:rsidR="438BC2D0" w:rsidRPr="00774FDB" w:rsidRDefault="438BC2D0">
      <w:pPr>
        <w:rPr>
          <w:lang w:val="en-GB"/>
        </w:rPr>
      </w:pPr>
    </w:p>
    <w:p w14:paraId="121061BD" w14:textId="7712290F" w:rsidR="5A41B3D9" w:rsidRPr="00774FDB" w:rsidRDefault="2D071662">
      <w:pPr>
        <w:rPr>
          <w:lang w:val="en-GB"/>
        </w:rPr>
      </w:pPr>
      <w:r w:rsidRPr="2D071662">
        <w:rPr>
          <w:rFonts w:ascii="Trebuchet MS" w:eastAsia="Trebuchet MS" w:hAnsi="Trebuchet MS" w:cs="Trebuchet MS"/>
          <w:lang w:val="en-US"/>
        </w:rPr>
        <w:t xml:space="preserve"> Get the root places of the (multiple) hierarchy and returns the root place reference</w:t>
      </w:r>
    </w:p>
    <w:p w14:paraId="38EFBC55" w14:textId="30C64C46"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ArrayList&lt;SymbolicPlace&gt; getRootPlaces();</w:t>
      </w:r>
    </w:p>
    <w:p w14:paraId="2DB95C4D" w14:textId="5EDB7FF4" w:rsidR="438BC2D0" w:rsidRPr="00774FDB" w:rsidRDefault="438BC2D0">
      <w:pPr>
        <w:rPr>
          <w:lang w:val="en-GB"/>
        </w:rPr>
      </w:pPr>
    </w:p>
    <w:p w14:paraId="01C8B67F" w14:textId="2681838A" w:rsidR="5A41B3D9" w:rsidRPr="00774FDB" w:rsidRDefault="2D071662">
      <w:pPr>
        <w:rPr>
          <w:lang w:val="en-GB"/>
        </w:rPr>
      </w:pPr>
      <w:r w:rsidRPr="2D071662">
        <w:rPr>
          <w:rFonts w:ascii="Trebuchet MS" w:eastAsia="Trebuchet MS" w:hAnsi="Trebuchet MS" w:cs="Trebuchet MS"/>
          <w:lang w:val="en-US"/>
        </w:rPr>
        <w:t>Get the symbolic place object from its identifier and return the SymbolicPlace instance</w:t>
      </w:r>
    </w:p>
    <w:p w14:paraId="4A0509F0" w14:textId="4132D353"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SymbolicPlace getSymbolicPlace(String placeId);</w:t>
      </w:r>
    </w:p>
    <w:p w14:paraId="0DA1A1F7" w14:textId="00A8320A" w:rsidR="06E21B18" w:rsidRPr="00774FDB" w:rsidRDefault="06E21B18">
      <w:pPr>
        <w:rPr>
          <w:lang w:val="en-GB"/>
        </w:rPr>
      </w:pPr>
    </w:p>
    <w:p w14:paraId="72A9BAAD" w14:textId="3B18A3C4" w:rsidR="5A41B3D9" w:rsidRPr="00774FDB" w:rsidRDefault="2D071662">
      <w:pPr>
        <w:rPr>
          <w:lang w:val="en-GB"/>
        </w:rPr>
      </w:pPr>
      <w:r w:rsidRPr="2D071662">
        <w:rPr>
          <w:rFonts w:ascii="Trebuchet MS" w:eastAsia="Trebuchet MS" w:hAnsi="Trebuchet MS" w:cs="Trebuchet MS"/>
          <w:lang w:val="en-US"/>
        </w:rPr>
        <w:t>Get all the places and returns places as an ArrayList&lt;SymbolicPlace&gt;</w:t>
      </w:r>
    </w:p>
    <w:p w14:paraId="5AD0803B" w14:textId="52008BB7"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ArrayList&lt;SymbolicPlace&gt; getPlaces();</w:t>
      </w:r>
    </w:p>
    <w:p w14:paraId="24EA668F" w14:textId="59438FEE" w:rsidR="06E21B18" w:rsidRPr="00774FDB" w:rsidRDefault="06E21B18">
      <w:pPr>
        <w:rPr>
          <w:lang w:val="en-GB"/>
        </w:rPr>
      </w:pPr>
    </w:p>
    <w:p w14:paraId="385BA688" w14:textId="2BA7067F" w:rsidR="5A41B3D9" w:rsidRPr="00774FDB" w:rsidRDefault="2D071662" w:rsidP="06E21B18">
      <w:pPr>
        <w:jc w:val="both"/>
        <w:rPr>
          <w:lang w:val="en-GB"/>
        </w:rPr>
      </w:pPr>
      <w:r w:rsidRPr="2D071662">
        <w:rPr>
          <w:rFonts w:ascii="Trebuchet MS" w:eastAsia="Trebuchet MS" w:hAnsi="Trebuchet MS" w:cs="Trebuchet MS"/>
          <w:lang w:val="en-US"/>
        </w:rPr>
        <w:t xml:space="preserve"> Get a JSON formatted representation of the smart space. It returns </w:t>
      </w:r>
      <w:proofErr w:type="gramStart"/>
      <w:r w:rsidRPr="2D071662">
        <w:rPr>
          <w:rFonts w:ascii="Trebuchet MS" w:eastAsia="Trebuchet MS" w:hAnsi="Trebuchet MS" w:cs="Trebuchet MS"/>
          <w:lang w:val="en-US"/>
        </w:rPr>
        <w:t>a JSON array that describe</w:t>
      </w:r>
      <w:proofErr w:type="gramEnd"/>
      <w:r w:rsidRPr="2D071662">
        <w:rPr>
          <w:rFonts w:ascii="Trebuchet MS" w:eastAsia="Trebuchet MS" w:hAnsi="Trebuchet MS" w:cs="Trebuchet MS"/>
          <w:lang w:val="en-US"/>
        </w:rPr>
        <w:t xml:space="preserve"> each place.</w:t>
      </w:r>
    </w:p>
    <w:p w14:paraId="680E2EC2" w14:textId="68E3C903"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Array getJSONPlaces();</w:t>
      </w:r>
    </w:p>
    <w:p w14:paraId="13BBAAA8" w14:textId="6DEC05CD" w:rsidR="3A0950DA" w:rsidRPr="00774FDB" w:rsidRDefault="3A0950DA">
      <w:pPr>
        <w:rPr>
          <w:lang w:val="en-GB"/>
        </w:rPr>
      </w:pPr>
    </w:p>
    <w:p w14:paraId="0B27013F" w14:textId="167989E6" w:rsidR="5A41B3D9" w:rsidRPr="00774FDB" w:rsidRDefault="2D071662" w:rsidP="3A0950DA">
      <w:pPr>
        <w:jc w:val="both"/>
        <w:rPr>
          <w:lang w:val="en-GB"/>
        </w:rPr>
      </w:pPr>
      <w:r w:rsidRPr="2D071662">
        <w:rPr>
          <w:rFonts w:ascii="Trebuchet MS" w:eastAsia="Trebuchet MS" w:hAnsi="Trebuchet MS" w:cs="Trebuchet MS"/>
          <w:lang w:val="en-US"/>
        </w:rPr>
        <w:t xml:space="preserve">Get all the places </w:t>
      </w:r>
      <w:r w:rsidR="00983D58">
        <w:rPr>
          <w:rFonts w:ascii="Trebuchet MS" w:eastAsia="Trebuchet MS" w:hAnsi="Trebuchet MS" w:cs="Trebuchet MS"/>
          <w:lang w:val="en-US"/>
        </w:rPr>
        <w:t>it has</w:t>
      </w:r>
      <w:r w:rsidRPr="2D071662">
        <w:rPr>
          <w:rFonts w:ascii="Trebuchet MS" w:eastAsia="Trebuchet MS" w:hAnsi="Trebuchet MS" w:cs="Trebuchet MS"/>
          <w:lang w:val="en-US"/>
        </w:rPr>
        <w:t xml:space="preserve"> the name in parameter and returns places as an ArrayList&lt;SymbolicPlace&gt;</w:t>
      </w:r>
    </w:p>
    <w:p w14:paraId="62C267A8" w14:textId="15B0951C"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ArrayList&lt;SymbolicPlace&gt; getPlacesWithName(String name);</w:t>
      </w:r>
    </w:p>
    <w:p w14:paraId="2A31DA00" w14:textId="41334B38" w:rsidR="3C9B5EB4" w:rsidRPr="00774FDB" w:rsidRDefault="3C9B5EB4">
      <w:pPr>
        <w:rPr>
          <w:lang w:val="en-GB"/>
        </w:rPr>
      </w:pPr>
    </w:p>
    <w:p w14:paraId="65D1EDE7" w14:textId="73F22D4A" w:rsidR="5A41B3D9" w:rsidRPr="00774FDB" w:rsidRDefault="2D071662">
      <w:pPr>
        <w:rPr>
          <w:lang w:val="en-GB"/>
        </w:rPr>
      </w:pPr>
      <w:r w:rsidRPr="2D071662">
        <w:rPr>
          <w:rFonts w:ascii="Trebuchet MS" w:eastAsia="Trebuchet MS" w:hAnsi="Trebuchet MS" w:cs="Trebuchet MS"/>
          <w:lang w:val="en-US"/>
        </w:rPr>
        <w:t>Get all the places that are tagged with the tags list in parameter and returns places as an ArrayList&lt;SymbolicPlace&gt;</w:t>
      </w:r>
    </w:p>
    <w:p w14:paraId="3D80C388" w14:textId="25CD3CF5"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ArrayList&lt;SymbolicPlace&gt; getPlacesWithTags(ArrayList&lt;String&gt; tags);</w:t>
      </w:r>
    </w:p>
    <w:p w14:paraId="5C39AE00" w14:textId="2B5FB0AC" w:rsidR="3C9B5EB4" w:rsidRPr="00774FDB" w:rsidRDefault="3C9B5EB4">
      <w:pPr>
        <w:rPr>
          <w:lang w:val="en-GB"/>
        </w:rPr>
      </w:pPr>
    </w:p>
    <w:p w14:paraId="18A9147E" w14:textId="09F6EB33" w:rsidR="5A41B3D9" w:rsidRPr="00774FDB" w:rsidRDefault="2D071662" w:rsidP="3C9B5EB4">
      <w:pPr>
        <w:jc w:val="both"/>
        <w:rPr>
          <w:lang w:val="en-GB"/>
        </w:rPr>
      </w:pPr>
      <w:r w:rsidRPr="2D071662">
        <w:rPr>
          <w:rFonts w:ascii="Trebuchet MS" w:eastAsia="Trebuchet MS" w:hAnsi="Trebuchet MS" w:cs="Trebuchet MS"/>
          <w:lang w:val="en-US"/>
        </w:rPr>
        <w:t>Get all the places that have the properties list set and returns places as an ArrayList&lt;SymbolicPlace&gt;</w:t>
      </w:r>
    </w:p>
    <w:p w14:paraId="3B48B5A1" w14:textId="503D22BF"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ArrayList&lt;SymbolicPlace&gt; getPlacesWithProperties(ArrayList&lt;String&gt; propertiesKey);</w:t>
      </w:r>
    </w:p>
    <w:p w14:paraId="5EBDBA57" w14:textId="7E4BC2F5" w:rsidR="763E1B57" w:rsidRPr="00774FDB" w:rsidRDefault="763E1B57">
      <w:pPr>
        <w:rPr>
          <w:lang w:val="en-GB"/>
        </w:rPr>
      </w:pPr>
    </w:p>
    <w:p w14:paraId="6D61E764" w14:textId="4EF9DC9C" w:rsidR="5A41B3D9" w:rsidRPr="00774FDB" w:rsidRDefault="2D071662" w:rsidP="763E1B57">
      <w:pPr>
        <w:jc w:val="both"/>
        <w:rPr>
          <w:lang w:val="en-GB"/>
        </w:rPr>
      </w:pPr>
      <w:r w:rsidRPr="2D071662">
        <w:rPr>
          <w:rFonts w:ascii="Trebuchet MS" w:eastAsia="Trebuchet MS" w:hAnsi="Trebuchet MS" w:cs="Trebuchet MS"/>
          <w:lang w:val="en-US"/>
        </w:rPr>
        <w:t xml:space="preserve"> Get all the places that have the properties list set the specific value and returns places as an ArrayList&lt;SymbolicPlace&gt;</w:t>
      </w:r>
    </w:p>
    <w:p w14:paraId="4E5C99E8" w14:textId="06D5D4E4"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ArrayList&lt;SymbolicPlace&gt; getPlacesWithPropertiesValue(HashMap&lt;String, String&gt; properties);</w:t>
      </w:r>
    </w:p>
    <w:p w14:paraId="7109FA4A" w14:textId="459BC2B2" w:rsidR="763E1B57" w:rsidRPr="00774FDB" w:rsidRDefault="763E1B57">
      <w:pPr>
        <w:rPr>
          <w:lang w:val="en-GB"/>
        </w:rPr>
      </w:pPr>
    </w:p>
    <w:p w14:paraId="381D04E8" w14:textId="2AEC2E3A" w:rsidR="5A41B3D9" w:rsidRPr="00774FDB" w:rsidRDefault="2D071662" w:rsidP="5D5E973E">
      <w:pPr>
        <w:jc w:val="both"/>
        <w:rPr>
          <w:lang w:val="en-GB"/>
        </w:rPr>
      </w:pPr>
      <w:r w:rsidRPr="2D071662">
        <w:rPr>
          <w:rFonts w:ascii="Trebuchet MS" w:eastAsia="Trebuchet MS" w:hAnsi="Trebuchet MS" w:cs="Trebuchet MS"/>
          <w:lang w:val="en-US"/>
        </w:rPr>
        <w:t xml:space="preserve"> Get the place where a device is placed and returns place where this device is located.</w:t>
      </w:r>
    </w:p>
    <w:p w14:paraId="65EEC6CD" w14:textId="31329597"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SymbolicPlace getPlaceWithDevice(String deviceId);</w:t>
      </w:r>
    </w:p>
    <w:p w14:paraId="6390BEFD" w14:textId="05E28A2D" w:rsidR="5D5E973E" w:rsidRPr="00774FDB" w:rsidRDefault="5D5E973E">
      <w:pPr>
        <w:rPr>
          <w:lang w:val="en-GB"/>
        </w:rPr>
      </w:pPr>
    </w:p>
    <w:p w14:paraId="67C9FDC8" w14:textId="658A7AD7" w:rsidR="5A41B3D9" w:rsidRPr="00774FDB" w:rsidRDefault="2D071662">
      <w:pPr>
        <w:rPr>
          <w:lang w:val="en-GB"/>
        </w:rPr>
      </w:pPr>
      <w:r w:rsidRPr="2D071662">
        <w:rPr>
          <w:rFonts w:ascii="Trebuchet MS" w:eastAsia="Trebuchet MS" w:hAnsi="Trebuchet MS" w:cs="Trebuchet MS"/>
          <w:lang w:val="en-US"/>
        </w:rPr>
        <w:t>Get the place where a service is placed and returns the place where this service is located.</w:t>
      </w:r>
    </w:p>
    <w:p w14:paraId="5D47C63C" w14:textId="542097FE"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SymbolicPlace getPlaceWithService(String serviceId);</w:t>
      </w:r>
    </w:p>
    <w:p w14:paraId="0D1B61ED" w14:textId="4EA7B8D6" w:rsidR="482BF7CB" w:rsidRPr="00774FDB" w:rsidRDefault="482BF7CB">
      <w:pPr>
        <w:rPr>
          <w:lang w:val="en-GB"/>
        </w:rPr>
      </w:pPr>
    </w:p>
    <w:p w14:paraId="320A4105" w14:textId="44599C6D" w:rsidR="5A41B3D9" w:rsidRPr="00774FDB" w:rsidRDefault="2D071662" w:rsidP="482BF7CB">
      <w:pPr>
        <w:jc w:val="both"/>
        <w:rPr>
          <w:lang w:val="en-GB"/>
        </w:rPr>
      </w:pPr>
      <w:r w:rsidRPr="2D071662">
        <w:rPr>
          <w:rFonts w:ascii="Trebuchet MS" w:eastAsia="Trebuchet MS" w:hAnsi="Trebuchet MS" w:cs="Trebuchet MS"/>
          <w:lang w:val="en-US"/>
        </w:rPr>
        <w:t>Get the place identifier of a core object and return the identifier of the place where the core object is placed.</w:t>
      </w:r>
    </w:p>
    <w:p w14:paraId="3ACAD963" w14:textId="2120A531" w:rsidR="5A41B3D9"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String getCoreObjectPlaceId(String objId);</w:t>
      </w:r>
    </w:p>
    <w:p w14:paraId="402867FD" w14:textId="14440F33" w:rsidR="5A41B3D9" w:rsidRPr="00774FDB" w:rsidRDefault="5A41B3D9">
      <w:pPr>
        <w:rPr>
          <w:lang w:val="en-GB"/>
        </w:rPr>
      </w:pPr>
    </w:p>
    <w:p w14:paraId="3F17CE81" w14:textId="2CFCBE52" w:rsidR="00DA0EC4" w:rsidRDefault="2D071662" w:rsidP="00025EF0">
      <w:pPr>
        <w:pStyle w:val="Titre2"/>
        <w:numPr>
          <w:ilvl w:val="1"/>
          <w:numId w:val="11"/>
        </w:numPr>
      </w:pPr>
      <w:r w:rsidRPr="2D071662">
        <w:rPr>
          <w:lang w:val="en-US"/>
        </w:rPr>
        <w:lastRenderedPageBreak/>
        <w:t>Context History</w:t>
      </w:r>
    </w:p>
    <w:p w14:paraId="30E5A868" w14:textId="2574FFBF" w:rsidR="78AEA810" w:rsidRPr="00D446DC" w:rsidRDefault="2D071662" w:rsidP="25E57B2A">
      <w:pPr>
        <w:jc w:val="both"/>
        <w:rPr>
          <w:lang w:val="en-GB"/>
        </w:rPr>
      </w:pPr>
      <w:r w:rsidRPr="2D071662">
        <w:rPr>
          <w:lang w:val="en-US"/>
        </w:rPr>
        <w:t>This component provides two OSGi services in order to push or pull components states in mongo data base.</w:t>
      </w:r>
    </w:p>
    <w:p w14:paraId="223975C9" w14:textId="520EA650" w:rsidR="7107FC5D" w:rsidRPr="00774FDB" w:rsidRDefault="7107FC5D" w:rsidP="7107FC5D">
      <w:pPr>
        <w:rPr>
          <w:lang w:val="en-GB"/>
        </w:rPr>
      </w:pPr>
    </w:p>
    <w:tbl>
      <w:tblPr>
        <w:tblStyle w:val="GridTable5DarkAccent1"/>
        <w:tblW w:w="0" w:type="auto"/>
        <w:jc w:val="center"/>
        <w:tblLook w:val="0420" w:firstRow="1" w:lastRow="0" w:firstColumn="0" w:lastColumn="0" w:noHBand="0" w:noVBand="1"/>
      </w:tblPr>
      <w:tblGrid>
        <w:gridCol w:w="2521"/>
        <w:gridCol w:w="3815"/>
        <w:gridCol w:w="3815"/>
      </w:tblGrid>
      <w:tr w:rsidR="7107FC5D" w14:paraId="0FA66D9A"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21" w:type="dxa"/>
          </w:tcPr>
          <w:p w14:paraId="15A76AF0" w14:textId="26176BDC" w:rsidR="7107FC5D" w:rsidRDefault="2D071662" w:rsidP="7107FC5D">
            <w:pPr>
              <w:jc w:val="center"/>
            </w:pPr>
            <w:r w:rsidRPr="2D071662">
              <w:rPr>
                <w:lang w:val="en-US"/>
              </w:rPr>
              <w:t>Dependence</w:t>
            </w:r>
          </w:p>
        </w:tc>
        <w:tc>
          <w:tcPr>
            <w:tcW w:w="3815" w:type="dxa"/>
          </w:tcPr>
          <w:p w14:paraId="0895FD62" w14:textId="2413E350" w:rsidR="7107FC5D" w:rsidRDefault="2D071662" w:rsidP="246EF130">
            <w:pPr>
              <w:jc w:val="center"/>
            </w:pPr>
            <w:r w:rsidRPr="2D071662">
              <w:rPr>
                <w:lang w:val="en-US"/>
              </w:rPr>
              <w:t>ContextHistoryMongoImpl</w:t>
            </w:r>
          </w:p>
        </w:tc>
        <w:tc>
          <w:tcPr>
            <w:tcW w:w="3815" w:type="dxa"/>
          </w:tcPr>
          <w:p w14:paraId="6BACA6BE" w14:textId="07047C4E" w:rsidR="7107FC5D" w:rsidRDefault="2D071662" w:rsidP="7107FC5D">
            <w:pPr>
              <w:pStyle w:val="Paragraphedeliste"/>
              <w:jc w:val="center"/>
            </w:pPr>
            <w:r w:rsidRPr="2D071662">
              <w:rPr>
                <w:lang w:val="en-US"/>
              </w:rPr>
              <w:t>ContextHistorySpec</w:t>
            </w:r>
          </w:p>
        </w:tc>
      </w:tr>
      <w:tr w:rsidR="7107FC5D" w14:paraId="23DC8A97"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3F7155FF" w14:textId="6712BA48" w:rsidR="7107FC5D" w:rsidRDefault="2D071662" w:rsidP="7107FC5D">
            <w:pPr>
              <w:jc w:val="right"/>
            </w:pPr>
            <w:r w:rsidRPr="2D071662">
              <w:rPr>
                <w:lang w:val="en-US"/>
              </w:rPr>
              <w:t>maven</w:t>
            </w:r>
          </w:p>
        </w:tc>
        <w:tc>
          <w:tcPr>
            <w:tcW w:w="3815" w:type="dxa"/>
          </w:tcPr>
          <w:p w14:paraId="036FF628" w14:textId="5A6D9AB4" w:rsidR="7107FC5D" w:rsidRDefault="2D071662" w:rsidP="66B2AEB9">
            <w:pPr>
              <w:pStyle w:val="Paragraphedeliste"/>
              <w:ind w:left="0"/>
              <w:jc w:val="center"/>
            </w:pPr>
            <w:r w:rsidRPr="2D071662">
              <w:rPr>
                <w:lang w:val="en-US"/>
              </w:rPr>
              <w:t>ContextHistorySpec</w:t>
            </w:r>
          </w:p>
        </w:tc>
        <w:tc>
          <w:tcPr>
            <w:tcW w:w="3815" w:type="dxa"/>
          </w:tcPr>
          <w:p w14:paraId="36765610" w14:textId="660E7197" w:rsidR="7107FC5D" w:rsidRDefault="7107FC5D" w:rsidP="7107FC5D">
            <w:pPr>
              <w:jc w:val="center"/>
            </w:pPr>
          </w:p>
        </w:tc>
      </w:tr>
      <w:tr w:rsidR="7107FC5D" w14:paraId="7034F58E" w14:textId="77777777" w:rsidTr="2D071662">
        <w:trPr>
          <w:jc w:val="center"/>
        </w:trPr>
        <w:tc>
          <w:tcPr>
            <w:tcW w:w="2521" w:type="dxa"/>
          </w:tcPr>
          <w:p w14:paraId="53384A6B" w14:textId="2F00DE65" w:rsidR="7107FC5D" w:rsidRDefault="7107FC5D"/>
        </w:tc>
        <w:tc>
          <w:tcPr>
            <w:tcW w:w="3815" w:type="dxa"/>
          </w:tcPr>
          <w:p w14:paraId="1D2AAD00" w14:textId="3AE8A9B8" w:rsidR="7107FC5D" w:rsidRDefault="2D071662" w:rsidP="7107FC5D">
            <w:pPr>
              <w:jc w:val="center"/>
            </w:pPr>
            <w:r w:rsidRPr="2D071662">
              <w:rPr>
                <w:lang w:val="en-US"/>
              </w:rPr>
              <w:t>apam-core</w:t>
            </w:r>
          </w:p>
        </w:tc>
        <w:tc>
          <w:tcPr>
            <w:tcW w:w="3815" w:type="dxa"/>
          </w:tcPr>
          <w:p w14:paraId="5CBBD360" w14:textId="6EABC4F4" w:rsidR="7107FC5D" w:rsidRDefault="7107FC5D" w:rsidP="7107FC5D">
            <w:pPr>
              <w:jc w:val="center"/>
            </w:pPr>
          </w:p>
        </w:tc>
      </w:tr>
      <w:tr w:rsidR="2D93AD43" w14:paraId="2C34251F"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770C0EA" w14:textId="2D93AD43" w:rsidR="2D93AD43" w:rsidRDefault="2D93AD43" w:rsidP="2D93AD43"/>
        </w:tc>
        <w:tc>
          <w:tcPr>
            <w:tcW w:w="0" w:type="auto"/>
          </w:tcPr>
          <w:p w14:paraId="18308CD8" w14:textId="4B9CF0DD" w:rsidR="2D93AD43" w:rsidRDefault="2D071662" w:rsidP="4F95C931">
            <w:pPr>
              <w:jc w:val="center"/>
            </w:pPr>
            <w:r w:rsidRPr="2D071662">
              <w:rPr>
                <w:lang w:val="en-US"/>
              </w:rPr>
              <w:t>mongo-java-driver</w:t>
            </w:r>
          </w:p>
        </w:tc>
        <w:tc>
          <w:tcPr>
            <w:tcW w:w="0" w:type="auto"/>
          </w:tcPr>
          <w:p w14:paraId="6E86AAFC" w14:textId="6E8958A6" w:rsidR="2D93AD43" w:rsidRDefault="2D93AD43" w:rsidP="2D93AD43"/>
        </w:tc>
      </w:tr>
      <w:tr w:rsidR="590BA74E" w14:paraId="300925C9" w14:textId="77777777" w:rsidTr="2D071662">
        <w:trPr>
          <w:jc w:val="center"/>
        </w:trPr>
        <w:tc>
          <w:tcPr>
            <w:tcW w:w="0" w:type="auto"/>
          </w:tcPr>
          <w:p w14:paraId="65B86C8F" w14:textId="590BA74E" w:rsidR="590BA74E" w:rsidRDefault="590BA74E" w:rsidP="590BA74E"/>
        </w:tc>
        <w:tc>
          <w:tcPr>
            <w:tcW w:w="0" w:type="auto"/>
          </w:tcPr>
          <w:p w14:paraId="32A0041A" w14:textId="0AD0A9A3" w:rsidR="590BA74E" w:rsidRDefault="2D071662" w:rsidP="590BA74E">
            <w:pPr>
              <w:jc w:val="center"/>
            </w:pPr>
            <w:r w:rsidRPr="2D071662">
              <w:rPr>
                <w:lang w:val="en-US"/>
              </w:rPr>
              <w:t>org.apache.felix.ipojo</w:t>
            </w:r>
          </w:p>
        </w:tc>
        <w:tc>
          <w:tcPr>
            <w:tcW w:w="0" w:type="auto"/>
          </w:tcPr>
          <w:p w14:paraId="529AC178" w14:textId="330368A8" w:rsidR="590BA74E" w:rsidRDefault="590BA74E" w:rsidP="590BA74E"/>
        </w:tc>
      </w:tr>
      <w:tr w:rsidR="7107FC5D" w14:paraId="780D5B3E"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4927EBE6" w14:textId="4A4A755B" w:rsidR="7107FC5D" w:rsidRDefault="2D071662" w:rsidP="7107FC5D">
            <w:pPr>
              <w:jc w:val="right"/>
            </w:pPr>
            <w:r w:rsidRPr="2D071662">
              <w:rPr>
                <w:lang w:val="en-US"/>
              </w:rPr>
              <w:t>service</w:t>
            </w:r>
          </w:p>
        </w:tc>
        <w:tc>
          <w:tcPr>
            <w:tcW w:w="3815" w:type="dxa"/>
          </w:tcPr>
          <w:p w14:paraId="56EE57A1" w14:textId="7B5522BC" w:rsidR="7107FC5D" w:rsidRDefault="2D071662" w:rsidP="7107FC5D">
            <w:pPr>
              <w:jc w:val="center"/>
            </w:pPr>
            <w:r w:rsidRPr="2D071662">
              <w:rPr>
                <w:rFonts w:ascii="Trebuchet MS" w:eastAsia="Trebuchet MS" w:hAnsi="Trebuchet MS" w:cs="Trebuchet MS"/>
                <w:lang w:val="en-US"/>
              </w:rPr>
              <w:t>MongoDBConfigurationImpl</w:t>
            </w:r>
          </w:p>
        </w:tc>
        <w:tc>
          <w:tcPr>
            <w:tcW w:w="3815" w:type="dxa"/>
          </w:tcPr>
          <w:p w14:paraId="4E63DE11" w14:textId="213557A1" w:rsidR="7107FC5D" w:rsidRDefault="7107FC5D"/>
        </w:tc>
      </w:tr>
    </w:tbl>
    <w:p w14:paraId="4969425E" w14:textId="2E01D67B" w:rsidR="26F862A5" w:rsidRDefault="2D071662" w:rsidP="28D2B17A">
      <w:pPr>
        <w:spacing w:line="360" w:lineRule="auto"/>
        <w:jc w:val="center"/>
      </w:pPr>
      <w:r w:rsidRPr="2D071662">
        <w:rPr>
          <w:rStyle w:val="Rfrenceple"/>
          <w:sz w:val="20"/>
          <w:szCs w:val="20"/>
          <w:lang w:val="en-US"/>
        </w:rPr>
        <w:t>Tab 27: Context history component dependencies</w:t>
      </w:r>
    </w:p>
    <w:p w14:paraId="4322D794" w14:textId="2002E7E3" w:rsidR="4FA47964" w:rsidRDefault="2D071662" w:rsidP="2D071662">
      <w:pPr>
        <w:pStyle w:val="Citationintense"/>
        <w:ind w:left="0"/>
        <w:jc w:val="both"/>
      </w:pPr>
      <w:r w:rsidRPr="2D071662">
        <w:rPr>
          <w:lang w:val="en-US"/>
        </w:rPr>
        <w:t>Pull service</w:t>
      </w:r>
    </w:p>
    <w:p w14:paraId="12126FFF" w14:textId="770815AF" w:rsidR="4246F7E0" w:rsidRPr="00774FDB" w:rsidRDefault="2D071662">
      <w:pPr>
        <w:rPr>
          <w:lang w:val="en-GB"/>
        </w:rPr>
      </w:pPr>
      <w:r w:rsidRPr="2D071662">
        <w:rPr>
          <w:rFonts w:ascii="Trebuchet MS" w:eastAsia="Trebuchet MS" w:hAnsi="Trebuchet MS" w:cs="Trebuchet MS"/>
          <w:lang w:val="en-US"/>
        </w:rPr>
        <w:t>Pull the last state of the object corresponding to the name give in parameter. It returns a JSON object that contains the last state of the specify object</w:t>
      </w:r>
    </w:p>
    <w:p w14:paraId="4B2364D7" w14:textId="176385FE" w:rsidR="55608F97" w:rsidRPr="00774FDB" w:rsidRDefault="2D071662" w:rsidP="199DDE2A">
      <w:pPr>
        <w:spacing w:line="360" w:lineRule="auto"/>
        <w:rPr>
          <w:lang w:val="en-GB"/>
        </w:rPr>
      </w:pPr>
      <w:proofErr w:type="gramStart"/>
      <w:r w:rsidRPr="2D071662">
        <w:rPr>
          <w:rFonts w:ascii="Trebuchet MS" w:eastAsia="Trebuchet MS" w:hAnsi="Trebuchet MS" w:cs="Trebuchet MS"/>
          <w:b w:val="0"/>
          <w:bCs w:val="0"/>
          <w:sz w:val="20"/>
          <w:szCs w:val="20"/>
          <w:lang w:val="en-US"/>
        </w:rPr>
        <w:t>public</w:t>
      </w:r>
      <w:proofErr w:type="gramEnd"/>
      <w:r w:rsidRPr="2D071662">
        <w:rPr>
          <w:rFonts w:ascii="Trebuchet MS" w:eastAsia="Trebuchet MS" w:hAnsi="Trebuchet MS" w:cs="Trebuchet MS"/>
          <w:b w:val="0"/>
          <w:bCs w:val="0"/>
          <w:sz w:val="20"/>
          <w:szCs w:val="20"/>
          <w:lang w:val="en-US"/>
        </w:rPr>
        <w:t xml:space="preserve"> JSONObject pullLastObjectVersion(String ObjectName);</w:t>
      </w:r>
    </w:p>
    <w:p w14:paraId="7674F11E" w14:textId="5B639BB4" w:rsidR="26F862A5" w:rsidRPr="00774FDB" w:rsidRDefault="2D071662" w:rsidP="2D071662">
      <w:pPr>
        <w:pStyle w:val="Citationintense"/>
        <w:ind w:left="0"/>
        <w:jc w:val="both"/>
        <w:rPr>
          <w:lang w:val="en-GB"/>
        </w:rPr>
      </w:pPr>
      <w:r w:rsidRPr="2D071662">
        <w:rPr>
          <w:lang w:val="en-US"/>
        </w:rPr>
        <w:t>Push service</w:t>
      </w:r>
    </w:p>
    <w:p w14:paraId="31A0A672" w14:textId="6B2E517D" w:rsidR="7C3B31FF" w:rsidRPr="00774FDB" w:rsidRDefault="2D071662" w:rsidP="03E5A66E">
      <w:pPr>
        <w:jc w:val="both"/>
        <w:rPr>
          <w:lang w:val="en-GB"/>
        </w:rPr>
      </w:pPr>
      <w:r w:rsidRPr="2D071662">
        <w:rPr>
          <w:rFonts w:ascii="Trebuchet MS" w:eastAsia="Trebuchet MS" w:hAnsi="Trebuchet MS" w:cs="Trebuchet MS"/>
          <w:lang w:val="en-US"/>
        </w:rPr>
        <w:t xml:space="preserve">Push the last state of an object name "name". The state is </w:t>
      </w:r>
      <w:r w:rsidR="00983D58" w:rsidRPr="2D071662">
        <w:rPr>
          <w:rFonts w:ascii="Trebuchet MS" w:eastAsia="Trebuchet MS" w:hAnsi="Trebuchet MS" w:cs="Trebuchet MS"/>
          <w:lang w:val="en-US"/>
        </w:rPr>
        <w:t>representing</w:t>
      </w:r>
      <w:r w:rsidRPr="2D071662">
        <w:rPr>
          <w:rFonts w:ascii="Trebuchet MS" w:eastAsia="Trebuchet MS" w:hAnsi="Trebuchet MS" w:cs="Trebuchet MS"/>
          <w:lang w:val="en-US"/>
        </w:rPr>
        <w:t xml:space="preserve"> by a set of properties and </w:t>
      </w:r>
      <w:r w:rsidR="00983D58" w:rsidRPr="2D071662">
        <w:rPr>
          <w:rFonts w:ascii="Trebuchet MS" w:eastAsia="Trebuchet MS" w:hAnsi="Trebuchet MS" w:cs="Trebuchet MS"/>
          <w:lang w:val="en-US"/>
        </w:rPr>
        <w:t>a header represents</w:t>
      </w:r>
      <w:r w:rsidRPr="2D071662">
        <w:rPr>
          <w:rFonts w:ascii="Trebuchet MS" w:eastAsia="Trebuchet MS" w:hAnsi="Trebuchet MS" w:cs="Trebuchet MS"/>
          <w:lang w:val="en-US"/>
        </w:rPr>
        <w:t xml:space="preserve"> the last addition of this object. </w:t>
      </w:r>
      <w:r w:rsidR="00983D58" w:rsidRPr="2D071662">
        <w:rPr>
          <w:rFonts w:ascii="Trebuchet MS" w:eastAsia="Trebuchet MS" w:hAnsi="Trebuchet MS" w:cs="Trebuchet MS"/>
          <w:lang w:val="en-US"/>
        </w:rPr>
        <w:t>This method specifies</w:t>
      </w:r>
      <w:r w:rsidRPr="2D071662">
        <w:rPr>
          <w:rFonts w:ascii="Trebuchet MS" w:eastAsia="Trebuchet MS" w:hAnsi="Trebuchet MS" w:cs="Trebuchet MS"/>
          <w:lang w:val="en-US"/>
        </w:rPr>
        <w:t xml:space="preserve"> the </w:t>
      </w:r>
      <w:r w:rsidR="00983D58" w:rsidRPr="2D071662">
        <w:rPr>
          <w:rFonts w:ascii="Trebuchet MS" w:eastAsia="Trebuchet MS" w:hAnsi="Trebuchet MS" w:cs="Trebuchet MS"/>
          <w:lang w:val="en-US"/>
        </w:rPr>
        <w:t>user that triggers</w:t>
      </w:r>
      <w:r w:rsidRPr="2D071662">
        <w:rPr>
          <w:rFonts w:ascii="Trebuchet MS" w:eastAsia="Trebuchet MS" w:hAnsi="Trebuchet MS" w:cs="Trebuchet MS"/>
          <w:lang w:val="en-US"/>
        </w:rPr>
        <w:t xml:space="preserve"> the update. It returns true if the save is done correctly false otherwise</w:t>
      </w:r>
    </w:p>
    <w:p w14:paraId="31F9D6F3" w14:textId="79083F98" w:rsidR="7C3B31FF" w:rsidRPr="00774FDB" w:rsidRDefault="2D071662" w:rsidP="233F3464">
      <w:pPr>
        <w:jc w:val="both"/>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pushData_add(String name, String userID, String objectID, String addedValue, ArrayList&lt;Map.Entry&lt;String, Object&gt;&gt; properties);</w:t>
      </w:r>
    </w:p>
    <w:p w14:paraId="357639E0" w14:textId="1005EA7E" w:rsidR="03E5A66E" w:rsidRPr="00774FDB" w:rsidRDefault="03E5A66E">
      <w:pPr>
        <w:rPr>
          <w:lang w:val="en-GB"/>
        </w:rPr>
      </w:pPr>
    </w:p>
    <w:p w14:paraId="5068CB21" w14:textId="6DE2D581" w:rsidR="7C3B31FF" w:rsidRPr="00774FDB" w:rsidRDefault="2D071662" w:rsidP="00983D58">
      <w:pPr>
        <w:jc w:val="both"/>
        <w:rPr>
          <w:lang w:val="en-GB"/>
        </w:rPr>
      </w:pPr>
      <w:r w:rsidRPr="2D071662">
        <w:rPr>
          <w:rFonts w:ascii="Trebuchet MS" w:eastAsia="Trebuchet MS" w:hAnsi="Trebuchet MS" w:cs="Trebuchet MS"/>
          <w:lang w:val="en-US"/>
        </w:rPr>
        <w:t xml:space="preserve">Push the last state of an object name "name". The state is </w:t>
      </w:r>
      <w:r w:rsidR="00983D58" w:rsidRPr="2D071662">
        <w:rPr>
          <w:rFonts w:ascii="Trebuchet MS" w:eastAsia="Trebuchet MS" w:hAnsi="Trebuchet MS" w:cs="Trebuchet MS"/>
          <w:lang w:val="en-US"/>
        </w:rPr>
        <w:t>representing</w:t>
      </w:r>
      <w:r w:rsidRPr="2D071662">
        <w:rPr>
          <w:rFonts w:ascii="Trebuchet MS" w:eastAsia="Trebuchet MS" w:hAnsi="Trebuchet MS" w:cs="Trebuchet MS"/>
          <w:lang w:val="en-US"/>
        </w:rPr>
        <w:t xml:space="preserve"> by a set of properties</w:t>
      </w:r>
      <w:r w:rsidR="00983D58">
        <w:rPr>
          <w:lang w:val="en-GB"/>
        </w:rPr>
        <w:t xml:space="preserve"> </w:t>
      </w:r>
      <w:r w:rsidRPr="2D071662">
        <w:rPr>
          <w:rFonts w:ascii="Trebuchet MS" w:eastAsia="Trebuchet MS" w:hAnsi="Trebuchet MS" w:cs="Trebuchet MS"/>
          <w:lang w:val="en-US"/>
        </w:rPr>
        <w:t xml:space="preserve">and </w:t>
      </w:r>
      <w:proofErr w:type="gramStart"/>
      <w:r w:rsidR="00983D58" w:rsidRPr="2D071662">
        <w:rPr>
          <w:rFonts w:ascii="Trebuchet MS" w:eastAsia="Trebuchet MS" w:hAnsi="Trebuchet MS" w:cs="Trebuchet MS"/>
          <w:lang w:val="en-US"/>
        </w:rPr>
        <w:t>a</w:t>
      </w:r>
      <w:r w:rsidRPr="2D071662">
        <w:rPr>
          <w:rFonts w:ascii="Trebuchet MS" w:eastAsia="Trebuchet MS" w:hAnsi="Trebuchet MS" w:cs="Trebuchet MS"/>
          <w:lang w:val="en-US"/>
        </w:rPr>
        <w:t xml:space="preserve"> header represent</w:t>
      </w:r>
      <w:proofErr w:type="gramEnd"/>
      <w:r w:rsidRPr="2D071662">
        <w:rPr>
          <w:rFonts w:ascii="Trebuchet MS" w:eastAsia="Trebuchet MS" w:hAnsi="Trebuchet MS" w:cs="Trebuchet MS"/>
          <w:lang w:val="en-US"/>
        </w:rPr>
        <w:t xml:space="preserve"> the last removal of this object. </w:t>
      </w:r>
      <w:r w:rsidR="00983D58" w:rsidRPr="2D071662">
        <w:rPr>
          <w:rFonts w:ascii="Trebuchet MS" w:eastAsia="Trebuchet MS" w:hAnsi="Trebuchet MS" w:cs="Trebuchet MS"/>
          <w:lang w:val="en-US"/>
        </w:rPr>
        <w:t>This method specifies</w:t>
      </w:r>
      <w:r w:rsidRPr="2D071662">
        <w:rPr>
          <w:rFonts w:ascii="Trebuchet MS" w:eastAsia="Trebuchet MS" w:hAnsi="Trebuchet MS" w:cs="Trebuchet MS"/>
          <w:lang w:val="en-US"/>
        </w:rPr>
        <w:t xml:space="preserve"> the </w:t>
      </w:r>
      <w:r w:rsidR="00983D58" w:rsidRPr="2D071662">
        <w:rPr>
          <w:rFonts w:ascii="Trebuchet MS" w:eastAsia="Trebuchet MS" w:hAnsi="Trebuchet MS" w:cs="Trebuchet MS"/>
          <w:lang w:val="en-US"/>
        </w:rPr>
        <w:t>user that triggers</w:t>
      </w:r>
      <w:r w:rsidRPr="2D071662">
        <w:rPr>
          <w:rFonts w:ascii="Trebuchet MS" w:eastAsia="Trebuchet MS" w:hAnsi="Trebuchet MS" w:cs="Trebuchet MS"/>
          <w:lang w:val="en-US"/>
        </w:rPr>
        <w:t xml:space="preserve"> the update. It returns true if the save is done correctly false otherwise</w:t>
      </w:r>
    </w:p>
    <w:p w14:paraId="7A296763" w14:textId="2F3F9148" w:rsidR="7C3B31FF" w:rsidRPr="00774FDB" w:rsidRDefault="2D071662" w:rsidP="233F3464">
      <w:pPr>
        <w:jc w:val="both"/>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pushData_remove(String name, String userID, String objectID, String removedValue, ArrayList&lt;Map.Entry&lt;String, Object&gt;&gt; properties);</w:t>
      </w:r>
    </w:p>
    <w:p w14:paraId="2B96F436" w14:textId="103071E7" w:rsidR="233F3464" w:rsidRPr="00774FDB" w:rsidRDefault="233F3464" w:rsidP="233F3464">
      <w:pPr>
        <w:jc w:val="both"/>
        <w:rPr>
          <w:lang w:val="en-GB"/>
        </w:rPr>
      </w:pPr>
    </w:p>
    <w:p w14:paraId="52C695B4" w14:textId="1627CAEF" w:rsidR="7C3B31FF" w:rsidRPr="00774FDB" w:rsidRDefault="2D071662" w:rsidP="13D4C103">
      <w:pPr>
        <w:jc w:val="both"/>
        <w:rPr>
          <w:lang w:val="en-GB"/>
        </w:rPr>
      </w:pPr>
      <w:r w:rsidRPr="2D071662">
        <w:rPr>
          <w:rFonts w:ascii="Trebuchet MS" w:eastAsia="Trebuchet MS" w:hAnsi="Trebuchet MS" w:cs="Trebuchet MS"/>
          <w:lang w:val="en-US"/>
        </w:rPr>
        <w:lastRenderedPageBreak/>
        <w:t xml:space="preserve">Push the last state of an object name "name". The state is </w:t>
      </w:r>
      <w:r w:rsidR="00983D58" w:rsidRPr="2D071662">
        <w:rPr>
          <w:rFonts w:ascii="Trebuchet MS" w:eastAsia="Trebuchet MS" w:hAnsi="Trebuchet MS" w:cs="Trebuchet MS"/>
          <w:lang w:val="en-US"/>
        </w:rPr>
        <w:t>representing</w:t>
      </w:r>
      <w:r w:rsidRPr="2D071662">
        <w:rPr>
          <w:rFonts w:ascii="Trebuchet MS" w:eastAsia="Trebuchet MS" w:hAnsi="Trebuchet MS" w:cs="Trebuchet MS"/>
          <w:lang w:val="en-US"/>
        </w:rPr>
        <w:t xml:space="preserve"> by a set of </w:t>
      </w:r>
      <w:r w:rsidR="00983D58" w:rsidRPr="2D071662">
        <w:rPr>
          <w:rFonts w:ascii="Trebuchet MS" w:eastAsia="Trebuchet MS" w:hAnsi="Trebuchet MS" w:cs="Trebuchet MS"/>
          <w:lang w:val="en-US"/>
        </w:rPr>
        <w:t>properties and</w:t>
      </w:r>
      <w:r w:rsidRPr="2D071662">
        <w:rPr>
          <w:rFonts w:ascii="Trebuchet MS" w:eastAsia="Trebuchet MS" w:hAnsi="Trebuchet MS" w:cs="Trebuchet MS"/>
          <w:lang w:val="en-US"/>
        </w:rPr>
        <w:t xml:space="preserve"> </w:t>
      </w:r>
      <w:r w:rsidR="00983D58" w:rsidRPr="2D071662">
        <w:rPr>
          <w:rFonts w:ascii="Trebuchet MS" w:eastAsia="Trebuchet MS" w:hAnsi="Trebuchet MS" w:cs="Trebuchet MS"/>
          <w:lang w:val="en-US"/>
        </w:rPr>
        <w:t>a header represents</w:t>
      </w:r>
      <w:r w:rsidRPr="2D071662">
        <w:rPr>
          <w:rFonts w:ascii="Trebuchet MS" w:eastAsia="Trebuchet MS" w:hAnsi="Trebuchet MS" w:cs="Trebuchet MS"/>
          <w:lang w:val="en-US"/>
        </w:rPr>
        <w:t xml:space="preserve"> the last change of this object. </w:t>
      </w:r>
      <w:r w:rsidR="00983D58" w:rsidRPr="2D071662">
        <w:rPr>
          <w:rFonts w:ascii="Trebuchet MS" w:eastAsia="Trebuchet MS" w:hAnsi="Trebuchet MS" w:cs="Trebuchet MS"/>
          <w:lang w:val="en-US"/>
        </w:rPr>
        <w:t>This method specifies</w:t>
      </w:r>
      <w:r w:rsidRPr="2D071662">
        <w:rPr>
          <w:rFonts w:ascii="Trebuchet MS" w:eastAsia="Trebuchet MS" w:hAnsi="Trebuchet MS" w:cs="Trebuchet MS"/>
          <w:lang w:val="en-US"/>
        </w:rPr>
        <w:t xml:space="preserve"> the </w:t>
      </w:r>
      <w:r w:rsidR="00983D58" w:rsidRPr="2D071662">
        <w:rPr>
          <w:rFonts w:ascii="Trebuchet MS" w:eastAsia="Trebuchet MS" w:hAnsi="Trebuchet MS" w:cs="Trebuchet MS"/>
          <w:lang w:val="en-US"/>
        </w:rPr>
        <w:t>user that triggers</w:t>
      </w:r>
      <w:r w:rsidRPr="2D071662">
        <w:rPr>
          <w:rFonts w:ascii="Trebuchet MS" w:eastAsia="Trebuchet MS" w:hAnsi="Trebuchet MS" w:cs="Trebuchet MS"/>
          <w:lang w:val="en-US"/>
        </w:rPr>
        <w:t xml:space="preserve"> the update. It returns true if the save is done correctly false otherwise.</w:t>
      </w:r>
    </w:p>
    <w:p w14:paraId="68F771FD" w14:textId="0A7A5E6F" w:rsidR="7C3B31FF" w:rsidRPr="00774FDB" w:rsidRDefault="2D071662" w:rsidP="13D4C103">
      <w:pPr>
        <w:jc w:val="both"/>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pushData_change(String name, String userID, String objectID, String oldValue, String newValue, ArrayList&lt;Map.Entry&lt;String, Object&gt;&gt; properties);</w:t>
      </w:r>
    </w:p>
    <w:p w14:paraId="03CB1061" w14:textId="58F0A3EA" w:rsidR="13D4C103" w:rsidRPr="00774FDB" w:rsidRDefault="13D4C103">
      <w:pPr>
        <w:rPr>
          <w:lang w:val="en-GB"/>
        </w:rPr>
      </w:pPr>
    </w:p>
    <w:p w14:paraId="0A707038" w14:textId="7775C3AB" w:rsidR="7C3B31FF" w:rsidRPr="00774FDB" w:rsidRDefault="2D071662" w:rsidP="13D4C103">
      <w:pPr>
        <w:jc w:val="both"/>
        <w:rPr>
          <w:lang w:val="en-GB"/>
        </w:rPr>
      </w:pPr>
      <w:r w:rsidRPr="2D071662">
        <w:rPr>
          <w:rFonts w:ascii="Trebuchet MS" w:eastAsia="Trebuchet MS" w:hAnsi="Trebuchet MS" w:cs="Trebuchet MS"/>
          <w:lang w:val="en-US"/>
        </w:rPr>
        <w:t xml:space="preserve">Push the last state of an object name "name". The state is </w:t>
      </w:r>
      <w:r w:rsidR="00983D58" w:rsidRPr="2D071662">
        <w:rPr>
          <w:rFonts w:ascii="Trebuchet MS" w:eastAsia="Trebuchet MS" w:hAnsi="Trebuchet MS" w:cs="Trebuchet MS"/>
          <w:lang w:val="en-US"/>
        </w:rPr>
        <w:t>representing</w:t>
      </w:r>
      <w:r w:rsidRPr="2D071662">
        <w:rPr>
          <w:rFonts w:ascii="Trebuchet MS" w:eastAsia="Trebuchet MS" w:hAnsi="Trebuchet MS" w:cs="Trebuchet MS"/>
          <w:lang w:val="en-US"/>
        </w:rPr>
        <w:t xml:space="preserve"> by a set of properties and </w:t>
      </w:r>
      <w:r w:rsidR="00983D58" w:rsidRPr="2D071662">
        <w:rPr>
          <w:rFonts w:ascii="Trebuchet MS" w:eastAsia="Trebuchet MS" w:hAnsi="Trebuchet MS" w:cs="Trebuchet MS"/>
          <w:lang w:val="en-US"/>
        </w:rPr>
        <w:t>a header represents</w:t>
      </w:r>
      <w:r w:rsidRPr="2D071662">
        <w:rPr>
          <w:rFonts w:ascii="Trebuchet MS" w:eastAsia="Trebuchet MS" w:hAnsi="Trebuchet MS" w:cs="Trebuchet MS"/>
          <w:lang w:val="en-US"/>
        </w:rPr>
        <w:t xml:space="preserve"> the last addition of this object. Its returns true if the save is done correctly false otherwise</w:t>
      </w:r>
    </w:p>
    <w:p w14:paraId="050B9DC9" w14:textId="6B5D91C6" w:rsidR="7C3B31FF" w:rsidRPr="00774FDB" w:rsidRDefault="2D071662" w:rsidP="688FA7B3">
      <w:pPr>
        <w:jc w:val="both"/>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pushData_add(String name, String objectID, String addedValue, ArrayList&lt;Map.Entry&lt;String, Object&gt;&gt; properties);</w:t>
      </w:r>
    </w:p>
    <w:p w14:paraId="2065E1FB" w14:textId="25972167" w:rsidR="688FA7B3" w:rsidRPr="00774FDB" w:rsidRDefault="688FA7B3">
      <w:pPr>
        <w:rPr>
          <w:lang w:val="en-GB"/>
        </w:rPr>
      </w:pPr>
    </w:p>
    <w:p w14:paraId="126E1A65" w14:textId="7DCFA219" w:rsidR="7C3B31FF" w:rsidRPr="00774FDB" w:rsidRDefault="2D071662" w:rsidP="688FA7B3">
      <w:pPr>
        <w:jc w:val="both"/>
        <w:rPr>
          <w:lang w:val="en-GB"/>
        </w:rPr>
      </w:pPr>
      <w:r w:rsidRPr="2D071662">
        <w:rPr>
          <w:rFonts w:ascii="Trebuchet MS" w:eastAsia="Trebuchet MS" w:hAnsi="Trebuchet MS" w:cs="Trebuchet MS"/>
          <w:lang w:val="en-US"/>
        </w:rPr>
        <w:t>Push the last state of an object name "name". The state is represented by a set of properties</w:t>
      </w:r>
      <w:r w:rsidR="00983D58">
        <w:rPr>
          <w:lang w:val="en-GB"/>
        </w:rPr>
        <w:t xml:space="preserve"> </w:t>
      </w:r>
      <w:r w:rsidRPr="2D071662">
        <w:rPr>
          <w:rFonts w:ascii="Trebuchet MS" w:eastAsia="Trebuchet MS" w:hAnsi="Trebuchet MS" w:cs="Trebuchet MS"/>
          <w:lang w:val="en-US"/>
        </w:rPr>
        <w:t xml:space="preserve">and </w:t>
      </w:r>
      <w:proofErr w:type="gramStart"/>
      <w:r w:rsidRPr="2D071662">
        <w:rPr>
          <w:rFonts w:ascii="Trebuchet MS" w:eastAsia="Trebuchet MS" w:hAnsi="Trebuchet MS" w:cs="Trebuchet MS"/>
          <w:lang w:val="en-US"/>
        </w:rPr>
        <w:t>an</w:t>
      </w:r>
      <w:proofErr w:type="gramEnd"/>
      <w:r w:rsidRPr="2D071662">
        <w:rPr>
          <w:rFonts w:ascii="Trebuchet MS" w:eastAsia="Trebuchet MS" w:hAnsi="Trebuchet MS" w:cs="Trebuchet MS"/>
          <w:lang w:val="en-US"/>
        </w:rPr>
        <w:t xml:space="preserve"> header represent the last removal of this object. </w:t>
      </w:r>
      <w:r w:rsidR="00983D58" w:rsidRPr="2D071662">
        <w:rPr>
          <w:rFonts w:ascii="Trebuchet MS" w:eastAsia="Trebuchet MS" w:hAnsi="Trebuchet MS" w:cs="Trebuchet MS"/>
          <w:lang w:val="en-US"/>
        </w:rPr>
        <w:t>Its returns</w:t>
      </w:r>
      <w:r w:rsidRPr="2D071662">
        <w:rPr>
          <w:rFonts w:ascii="Trebuchet MS" w:eastAsia="Trebuchet MS" w:hAnsi="Trebuchet MS" w:cs="Trebuchet MS"/>
          <w:lang w:val="en-US"/>
        </w:rPr>
        <w:t xml:space="preserve"> true if the save is done correctly false otherwise.</w:t>
      </w:r>
    </w:p>
    <w:p w14:paraId="1B7F0B18" w14:textId="7FDCBF19" w:rsidR="7C3B31FF" w:rsidRPr="00774FDB" w:rsidRDefault="2D071662" w:rsidP="2985FDBB">
      <w:pPr>
        <w:jc w:val="both"/>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pushData_remove(String name, String objectID, String removedValue, ArrayList&lt;Map.Entry&lt;String, Object&gt;&gt; properties);</w:t>
      </w:r>
    </w:p>
    <w:p w14:paraId="297FB40B" w14:textId="2DEE84A6" w:rsidR="50182CF4" w:rsidRPr="00774FDB" w:rsidRDefault="50182CF4" w:rsidP="50182CF4">
      <w:pPr>
        <w:jc w:val="both"/>
        <w:rPr>
          <w:lang w:val="en-GB"/>
        </w:rPr>
      </w:pPr>
    </w:p>
    <w:p w14:paraId="5F301B46" w14:textId="421344DD" w:rsidR="7C3B31FF" w:rsidRPr="00774FDB" w:rsidRDefault="2D071662" w:rsidP="2A4F9802">
      <w:pPr>
        <w:jc w:val="both"/>
        <w:rPr>
          <w:lang w:val="en-GB"/>
        </w:rPr>
      </w:pPr>
      <w:r w:rsidRPr="2D071662">
        <w:rPr>
          <w:rFonts w:ascii="Trebuchet MS" w:eastAsia="Trebuchet MS" w:hAnsi="Trebuchet MS" w:cs="Trebuchet MS"/>
          <w:lang w:val="en-US"/>
        </w:rPr>
        <w:t xml:space="preserve">Push the last state of an object name "name". The state is </w:t>
      </w:r>
      <w:r w:rsidR="00983D58" w:rsidRPr="2D071662">
        <w:rPr>
          <w:rFonts w:ascii="Trebuchet MS" w:eastAsia="Trebuchet MS" w:hAnsi="Trebuchet MS" w:cs="Trebuchet MS"/>
          <w:lang w:val="en-US"/>
        </w:rPr>
        <w:t>representing</w:t>
      </w:r>
      <w:r w:rsidRPr="2D071662">
        <w:rPr>
          <w:rFonts w:ascii="Trebuchet MS" w:eastAsia="Trebuchet MS" w:hAnsi="Trebuchet MS" w:cs="Trebuchet MS"/>
          <w:lang w:val="en-US"/>
        </w:rPr>
        <w:t xml:space="preserve"> by a set of </w:t>
      </w:r>
      <w:r w:rsidR="00983D58" w:rsidRPr="2D071662">
        <w:rPr>
          <w:rFonts w:ascii="Trebuchet MS" w:eastAsia="Trebuchet MS" w:hAnsi="Trebuchet MS" w:cs="Trebuchet MS"/>
          <w:lang w:val="en-US"/>
        </w:rPr>
        <w:t>properties and</w:t>
      </w:r>
      <w:r w:rsidRPr="2D071662">
        <w:rPr>
          <w:rFonts w:ascii="Trebuchet MS" w:eastAsia="Trebuchet MS" w:hAnsi="Trebuchet MS" w:cs="Trebuchet MS"/>
          <w:lang w:val="en-US"/>
        </w:rPr>
        <w:t xml:space="preserve"> </w:t>
      </w:r>
      <w:r w:rsidR="00983D58" w:rsidRPr="2D071662">
        <w:rPr>
          <w:rFonts w:ascii="Trebuchet MS" w:eastAsia="Trebuchet MS" w:hAnsi="Trebuchet MS" w:cs="Trebuchet MS"/>
          <w:lang w:val="en-US"/>
        </w:rPr>
        <w:t>a header represents</w:t>
      </w:r>
      <w:r w:rsidRPr="2D071662">
        <w:rPr>
          <w:rFonts w:ascii="Trebuchet MS" w:eastAsia="Trebuchet MS" w:hAnsi="Trebuchet MS" w:cs="Trebuchet MS"/>
          <w:lang w:val="en-US"/>
        </w:rPr>
        <w:t xml:space="preserve"> the last change of this object. It returns true if the save is done correctly false otherwise</w:t>
      </w:r>
    </w:p>
    <w:p w14:paraId="65240408" w14:textId="0D9FBE15" w:rsidR="7C3B31FF"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pushData_change(String name, String objectID, String oldValue, String newValue, ArrayList&lt;Map.Entry&lt;String, Object&gt;&gt; properties);</w:t>
      </w:r>
    </w:p>
    <w:p w14:paraId="462F2DCA" w14:textId="09A1AE19" w:rsidR="2A4F9802" w:rsidRPr="00774FDB" w:rsidRDefault="2A4F9802">
      <w:pPr>
        <w:rPr>
          <w:lang w:val="en-GB"/>
        </w:rPr>
      </w:pPr>
    </w:p>
    <w:p w14:paraId="33C8D78A" w14:textId="5D2CEC4F" w:rsidR="7C3B31FF" w:rsidRPr="00774FDB" w:rsidRDefault="2D071662">
      <w:pPr>
        <w:rPr>
          <w:lang w:val="en-GB"/>
        </w:rPr>
      </w:pPr>
      <w:r w:rsidRPr="2D071662">
        <w:rPr>
          <w:rFonts w:ascii="Trebuchet MS" w:eastAsia="Trebuchet MS" w:hAnsi="Trebuchet MS" w:cs="Trebuchet MS"/>
          <w:lang w:val="en-US"/>
        </w:rPr>
        <w:t xml:space="preserve"> Enumeration class for operation to save.</w:t>
      </w:r>
    </w:p>
    <w:p w14:paraId="4951B61C" w14:textId="362F5E36" w:rsidR="7C3B31FF"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enum OP {</w:t>
      </w:r>
    </w:p>
    <w:p w14:paraId="5F2C66D9" w14:textId="55F183DE" w:rsidR="7C3B31FF" w:rsidRPr="00774FDB" w:rsidRDefault="2D071662" w:rsidP="66447B4C">
      <w:pPr>
        <w:ind w:firstLine="720"/>
        <w:rPr>
          <w:lang w:val="en-GB"/>
        </w:rPr>
      </w:pPr>
      <w:r w:rsidRPr="2D071662">
        <w:rPr>
          <w:rFonts w:ascii="Trebuchet MS" w:eastAsia="Trebuchet MS" w:hAnsi="Trebuchet MS" w:cs="Trebuchet MS"/>
          <w:b w:val="0"/>
          <w:bCs w:val="0"/>
          <w:lang w:val="en-US"/>
        </w:rPr>
        <w:t>ADD,</w:t>
      </w:r>
    </w:p>
    <w:p w14:paraId="29C08042" w14:textId="03C98DF4" w:rsidR="7C3B31FF" w:rsidRPr="00774FDB" w:rsidRDefault="2D071662" w:rsidP="66447B4C">
      <w:pPr>
        <w:ind w:firstLine="720"/>
        <w:rPr>
          <w:lang w:val="en-GB"/>
        </w:rPr>
      </w:pPr>
      <w:r w:rsidRPr="2D071662">
        <w:rPr>
          <w:rFonts w:ascii="Trebuchet MS" w:eastAsia="Trebuchet MS" w:hAnsi="Trebuchet MS" w:cs="Trebuchet MS"/>
          <w:b w:val="0"/>
          <w:bCs w:val="0"/>
          <w:lang w:val="en-US"/>
        </w:rPr>
        <w:t>REMOVE,</w:t>
      </w:r>
    </w:p>
    <w:p w14:paraId="49BF8C80" w14:textId="010C83CB" w:rsidR="7C3B31FF" w:rsidRDefault="2D071662" w:rsidP="66447B4C">
      <w:pPr>
        <w:ind w:firstLine="720"/>
      </w:pPr>
      <w:r w:rsidRPr="2D071662">
        <w:rPr>
          <w:rFonts w:ascii="Trebuchet MS" w:eastAsia="Trebuchet MS" w:hAnsi="Trebuchet MS" w:cs="Trebuchet MS"/>
          <w:b w:val="0"/>
          <w:bCs w:val="0"/>
          <w:lang w:val="en-US"/>
        </w:rPr>
        <w:t xml:space="preserve">CHANGE; </w:t>
      </w:r>
    </w:p>
    <w:p w14:paraId="5D43F185" w14:textId="1B1B6777" w:rsidR="4FA47964" w:rsidRDefault="2D071662" w:rsidP="66447B4C">
      <w:pPr>
        <w:spacing w:line="360" w:lineRule="auto"/>
      </w:pPr>
      <w:r w:rsidRPr="2D071662">
        <w:rPr>
          <w:rFonts w:ascii="Trebuchet MS" w:eastAsia="Trebuchet MS" w:hAnsi="Trebuchet MS" w:cs="Trebuchet MS"/>
          <w:b w:val="0"/>
          <w:bCs w:val="0"/>
          <w:lang w:val="en-US"/>
        </w:rPr>
        <w:t>}</w:t>
      </w:r>
    </w:p>
    <w:p w14:paraId="6D9503EA" w14:textId="28191F6D" w:rsidR="7387271D" w:rsidRDefault="7387271D" w:rsidP="7387271D">
      <w:pPr>
        <w:spacing w:line="360" w:lineRule="auto"/>
        <w:jc w:val="center"/>
      </w:pPr>
    </w:p>
    <w:p w14:paraId="78459A37" w14:textId="77777777" w:rsidR="00983D58" w:rsidRDefault="00983D58" w:rsidP="7387271D">
      <w:pPr>
        <w:spacing w:line="360" w:lineRule="auto"/>
        <w:jc w:val="center"/>
      </w:pPr>
    </w:p>
    <w:p w14:paraId="4CBF7634" w14:textId="77777777" w:rsidR="00983D58" w:rsidRDefault="00983D58" w:rsidP="7387271D">
      <w:pPr>
        <w:spacing w:line="360" w:lineRule="auto"/>
        <w:jc w:val="center"/>
      </w:pPr>
    </w:p>
    <w:p w14:paraId="0F59FE09" w14:textId="1704C074" w:rsidR="00DA0EC4" w:rsidRDefault="2D071662" w:rsidP="00025EF0">
      <w:pPr>
        <w:pStyle w:val="Titre2"/>
        <w:numPr>
          <w:ilvl w:val="1"/>
          <w:numId w:val="11"/>
        </w:numPr>
        <w:rPr>
          <w:lang w:val="en-US"/>
        </w:rPr>
      </w:pPr>
      <w:r w:rsidRPr="2D071662">
        <w:rPr>
          <w:lang w:val="en-US"/>
        </w:rPr>
        <w:lastRenderedPageBreak/>
        <w:t>End user development environment (EUDE)</w:t>
      </w:r>
    </w:p>
    <w:p w14:paraId="213A1835" w14:textId="77777777" w:rsidR="00983D58" w:rsidRPr="00983D58" w:rsidRDefault="00983D58" w:rsidP="00983D58">
      <w:pPr>
        <w:rPr>
          <w:lang w:val="en-US"/>
        </w:rPr>
      </w:pPr>
    </w:p>
    <w:p w14:paraId="3985DD7C" w14:textId="4AFC0F69" w:rsidR="1D07B56F" w:rsidRPr="00D446DC" w:rsidRDefault="2D071662" w:rsidP="1D07B56F">
      <w:pPr>
        <w:jc w:val="both"/>
        <w:rPr>
          <w:lang w:val="en-GB"/>
        </w:rPr>
      </w:pPr>
      <w:r w:rsidRPr="2D071662">
        <w:rPr>
          <w:lang w:val="en-US"/>
        </w:rPr>
        <w:t>This component hold program and execute them. It allows adding, removing and managing programs.</w:t>
      </w:r>
    </w:p>
    <w:p w14:paraId="3704651D" w14:textId="76A42891" w:rsidR="28D2B17A" w:rsidRPr="00774FDB" w:rsidRDefault="28D2B17A" w:rsidP="28D2B17A">
      <w:pPr>
        <w:jc w:val="both"/>
        <w:rPr>
          <w:lang w:val="en-GB"/>
        </w:rPr>
      </w:pPr>
    </w:p>
    <w:tbl>
      <w:tblPr>
        <w:tblStyle w:val="GridTable5DarkAccent1"/>
        <w:tblW w:w="0" w:type="auto"/>
        <w:jc w:val="center"/>
        <w:tblLook w:val="0420" w:firstRow="1" w:lastRow="0" w:firstColumn="0" w:lastColumn="0" w:noHBand="0" w:noVBand="1"/>
      </w:tblPr>
      <w:tblGrid>
        <w:gridCol w:w="2521"/>
        <w:gridCol w:w="3815"/>
        <w:gridCol w:w="3815"/>
      </w:tblGrid>
      <w:tr w:rsidR="76A42891" w14:paraId="64271BB0" w14:textId="77777777" w:rsidTr="2D071662">
        <w:trPr>
          <w:cnfStyle w:val="100000000000" w:firstRow="1" w:lastRow="0" w:firstColumn="0" w:lastColumn="0" w:oddVBand="0" w:evenVBand="0" w:oddHBand="0" w:evenHBand="0" w:firstRowFirstColumn="0" w:firstRowLastColumn="0" w:lastRowFirstColumn="0" w:lastRowLastColumn="0"/>
          <w:jc w:val="center"/>
        </w:trPr>
        <w:tc>
          <w:tcPr>
            <w:tcW w:w="2521" w:type="dxa"/>
          </w:tcPr>
          <w:p w14:paraId="1751185F" w14:textId="44944C36" w:rsidR="76A42891" w:rsidRDefault="2D071662" w:rsidP="76A42891">
            <w:pPr>
              <w:jc w:val="center"/>
            </w:pPr>
            <w:r w:rsidRPr="2D071662">
              <w:rPr>
                <w:lang w:val="en-US"/>
              </w:rPr>
              <w:t>Dependence</w:t>
            </w:r>
          </w:p>
        </w:tc>
        <w:tc>
          <w:tcPr>
            <w:tcW w:w="3815" w:type="dxa"/>
          </w:tcPr>
          <w:p w14:paraId="4F5B9A02" w14:textId="0E762E4F" w:rsidR="76A42891" w:rsidRDefault="2D071662" w:rsidP="76A42891">
            <w:pPr>
              <w:jc w:val="center"/>
            </w:pPr>
            <w:r w:rsidRPr="2D071662">
              <w:rPr>
                <w:lang w:val="en-US"/>
              </w:rPr>
              <w:t>EUDE_InterpreterImpl</w:t>
            </w:r>
          </w:p>
        </w:tc>
        <w:tc>
          <w:tcPr>
            <w:tcW w:w="3815" w:type="dxa"/>
          </w:tcPr>
          <w:p w14:paraId="78F500BB" w14:textId="1423C7B3" w:rsidR="76A42891" w:rsidRDefault="2D071662" w:rsidP="23145B76">
            <w:pPr>
              <w:jc w:val="center"/>
            </w:pPr>
            <w:r w:rsidRPr="2D071662">
              <w:rPr>
                <w:rFonts w:ascii="Trebuchet MS" w:eastAsia="Trebuchet MS" w:hAnsi="Trebuchet MS" w:cs="Trebuchet MS"/>
                <w:lang w:val="en-US"/>
              </w:rPr>
              <w:t>EUDE_Interpreter</w:t>
            </w:r>
            <w:r w:rsidRPr="2D071662">
              <w:rPr>
                <w:lang w:val="en-US"/>
              </w:rPr>
              <w:t>Spec</w:t>
            </w:r>
          </w:p>
        </w:tc>
      </w:tr>
      <w:tr w:rsidR="76A42891" w14:paraId="2A03CE68"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555A29BC" w14:textId="4A13A43E" w:rsidR="76A42891" w:rsidRDefault="2D071662" w:rsidP="76A42891">
            <w:pPr>
              <w:jc w:val="right"/>
            </w:pPr>
            <w:r w:rsidRPr="2D071662">
              <w:rPr>
                <w:lang w:val="en-US"/>
              </w:rPr>
              <w:t>maven</w:t>
            </w:r>
          </w:p>
        </w:tc>
        <w:tc>
          <w:tcPr>
            <w:tcW w:w="3815" w:type="dxa"/>
          </w:tcPr>
          <w:p w14:paraId="644C24EC" w14:textId="692183A7" w:rsidR="76A42891" w:rsidRDefault="2D071662" w:rsidP="76A42891">
            <w:pPr>
              <w:pStyle w:val="Paragraphedeliste"/>
              <w:ind w:left="0"/>
              <w:jc w:val="center"/>
            </w:pPr>
            <w:r w:rsidRPr="2D071662">
              <w:rPr>
                <w:lang w:val="en-US"/>
              </w:rPr>
              <w:t>ContextHistorySpec</w:t>
            </w:r>
          </w:p>
        </w:tc>
        <w:tc>
          <w:tcPr>
            <w:tcW w:w="3815" w:type="dxa"/>
          </w:tcPr>
          <w:p w14:paraId="1A4D2FF2" w14:textId="5B82C799" w:rsidR="76A42891" w:rsidRDefault="2D071662" w:rsidP="76A42891">
            <w:pPr>
              <w:jc w:val="center"/>
            </w:pPr>
            <w:r w:rsidRPr="2D071662">
              <w:rPr>
                <w:lang w:val="en-US"/>
              </w:rPr>
              <w:t>EHMIProxySpec</w:t>
            </w:r>
          </w:p>
        </w:tc>
      </w:tr>
      <w:tr w:rsidR="76A42891" w14:paraId="4912D6A1" w14:textId="77777777" w:rsidTr="2D071662">
        <w:trPr>
          <w:jc w:val="center"/>
        </w:trPr>
        <w:tc>
          <w:tcPr>
            <w:tcW w:w="2521" w:type="dxa"/>
          </w:tcPr>
          <w:p w14:paraId="2EA6BE15" w14:textId="2401FE36" w:rsidR="76A42891" w:rsidRDefault="76A42891"/>
        </w:tc>
        <w:tc>
          <w:tcPr>
            <w:tcW w:w="3815" w:type="dxa"/>
          </w:tcPr>
          <w:p w14:paraId="15D3B374" w14:textId="0EA1C876" w:rsidR="76A42891" w:rsidRDefault="2D071662" w:rsidP="76A42891">
            <w:pPr>
              <w:jc w:val="center"/>
            </w:pPr>
            <w:r w:rsidRPr="2D071662">
              <w:rPr>
                <w:lang w:val="en-US"/>
              </w:rPr>
              <w:t>apam-core</w:t>
            </w:r>
          </w:p>
        </w:tc>
        <w:tc>
          <w:tcPr>
            <w:tcW w:w="3815" w:type="dxa"/>
          </w:tcPr>
          <w:p w14:paraId="6C36C71C" w14:textId="1FC2C8D9" w:rsidR="76A42891" w:rsidRDefault="76A42891" w:rsidP="76A42891">
            <w:pPr>
              <w:jc w:val="center"/>
            </w:pPr>
          </w:p>
        </w:tc>
      </w:tr>
      <w:tr w:rsidR="76A42891" w14:paraId="0CD1516A"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6051C741" w14:textId="30208319" w:rsidR="76A42891" w:rsidRDefault="76A42891" w:rsidP="76A42891"/>
        </w:tc>
        <w:tc>
          <w:tcPr>
            <w:tcW w:w="3815" w:type="dxa"/>
          </w:tcPr>
          <w:p w14:paraId="497DD0D6" w14:textId="223B4C44" w:rsidR="76A42891" w:rsidRDefault="2D071662" w:rsidP="76A42891">
            <w:pPr>
              <w:jc w:val="center"/>
            </w:pPr>
            <w:r w:rsidRPr="2D071662">
              <w:rPr>
                <w:lang w:val="en-US"/>
              </w:rPr>
              <w:t>mongo-java-driver</w:t>
            </w:r>
          </w:p>
        </w:tc>
        <w:tc>
          <w:tcPr>
            <w:tcW w:w="3815" w:type="dxa"/>
          </w:tcPr>
          <w:p w14:paraId="6C976306" w14:textId="78EB39BC" w:rsidR="76A42891" w:rsidRDefault="76A42891" w:rsidP="76A42891"/>
        </w:tc>
      </w:tr>
      <w:tr w:rsidR="76A42891" w14:paraId="071DEA7C" w14:textId="77777777" w:rsidTr="2D071662">
        <w:trPr>
          <w:jc w:val="center"/>
        </w:trPr>
        <w:tc>
          <w:tcPr>
            <w:tcW w:w="2521" w:type="dxa"/>
          </w:tcPr>
          <w:p w14:paraId="155C4779" w14:textId="75F7406D" w:rsidR="76A42891" w:rsidRDefault="76A42891" w:rsidP="76A42891"/>
        </w:tc>
        <w:tc>
          <w:tcPr>
            <w:tcW w:w="3815" w:type="dxa"/>
          </w:tcPr>
          <w:p w14:paraId="786DF1E9" w14:textId="2EF6F4B9" w:rsidR="76A42891" w:rsidRDefault="2D071662" w:rsidP="76A42891">
            <w:pPr>
              <w:jc w:val="center"/>
            </w:pPr>
            <w:r w:rsidRPr="2D071662">
              <w:rPr>
                <w:lang w:val="en-US"/>
              </w:rPr>
              <w:t>org.apache.felix.ipojo</w:t>
            </w:r>
          </w:p>
        </w:tc>
        <w:tc>
          <w:tcPr>
            <w:tcW w:w="3815" w:type="dxa"/>
          </w:tcPr>
          <w:p w14:paraId="71C16241" w14:textId="382FF4EA" w:rsidR="76A42891" w:rsidRDefault="76A42891" w:rsidP="76A42891"/>
        </w:tc>
      </w:tr>
      <w:tr w:rsidR="76A42891" w14:paraId="7F2E7016" w14:textId="77777777" w:rsidTr="2D071662">
        <w:trPr>
          <w:cnfStyle w:val="000000100000" w:firstRow="0" w:lastRow="0" w:firstColumn="0" w:lastColumn="0" w:oddVBand="0" w:evenVBand="0" w:oddHBand="1" w:evenHBand="0" w:firstRowFirstColumn="0" w:firstRowLastColumn="0" w:lastRowFirstColumn="0" w:lastRowLastColumn="0"/>
          <w:jc w:val="center"/>
        </w:trPr>
        <w:tc>
          <w:tcPr>
            <w:tcW w:w="2521" w:type="dxa"/>
          </w:tcPr>
          <w:p w14:paraId="0AC21A55" w14:textId="0FCDBF34" w:rsidR="76A42891" w:rsidRDefault="2D071662" w:rsidP="76A42891">
            <w:pPr>
              <w:jc w:val="right"/>
            </w:pPr>
            <w:r w:rsidRPr="2D071662">
              <w:rPr>
                <w:lang w:val="en-US"/>
              </w:rPr>
              <w:t>service</w:t>
            </w:r>
          </w:p>
        </w:tc>
        <w:tc>
          <w:tcPr>
            <w:tcW w:w="3815" w:type="dxa"/>
          </w:tcPr>
          <w:p w14:paraId="7C3708CF" w14:textId="1388A83C" w:rsidR="76A42891" w:rsidRDefault="2D071662" w:rsidP="76A42891">
            <w:pPr>
              <w:jc w:val="center"/>
            </w:pPr>
            <w:r w:rsidRPr="2D071662">
              <w:rPr>
                <w:rFonts w:ascii="Trebuchet MS" w:eastAsia="Trebuchet MS" w:hAnsi="Trebuchet MS" w:cs="Trebuchet MS"/>
                <w:lang w:val="en-US"/>
              </w:rPr>
              <w:t>MongoDBConfigurationImpl</w:t>
            </w:r>
          </w:p>
        </w:tc>
        <w:tc>
          <w:tcPr>
            <w:tcW w:w="3815" w:type="dxa"/>
          </w:tcPr>
          <w:p w14:paraId="6F9EA645" w14:textId="26F80DE2" w:rsidR="76A42891" w:rsidRDefault="76A42891"/>
        </w:tc>
      </w:tr>
    </w:tbl>
    <w:p w14:paraId="7A06B97E" w14:textId="55CEF9E2" w:rsidR="76A42891" w:rsidRDefault="2D071662" w:rsidP="76A42891">
      <w:pPr>
        <w:spacing w:line="360" w:lineRule="auto"/>
        <w:jc w:val="center"/>
      </w:pPr>
      <w:r w:rsidRPr="2D071662">
        <w:rPr>
          <w:rStyle w:val="Rfrenceple"/>
          <w:sz w:val="20"/>
          <w:szCs w:val="20"/>
          <w:lang w:val="en-US"/>
        </w:rPr>
        <w:t>Tab 28: Context history component dependencies</w:t>
      </w:r>
    </w:p>
    <w:p w14:paraId="6CD54568" w14:textId="156699CB" w:rsidR="1781EF84" w:rsidRDefault="1781EF84"/>
    <w:p w14:paraId="01E6BD8B" w14:textId="3A54952C" w:rsidR="01A72574" w:rsidRPr="00774FDB" w:rsidRDefault="2D071662" w:rsidP="4E732BE8">
      <w:pPr>
        <w:jc w:val="both"/>
        <w:rPr>
          <w:lang w:val="en-GB"/>
        </w:rPr>
      </w:pPr>
      <w:r w:rsidRPr="2D071662">
        <w:rPr>
          <w:rFonts w:ascii="Trebuchet MS" w:eastAsia="Trebuchet MS" w:hAnsi="Trebuchet MS" w:cs="Trebuchet MS"/>
          <w:lang w:val="en-US"/>
        </w:rPr>
        <w:t xml:space="preserve"> Initialize a program from its JSON representation and return true when succeeded, false when failed.</w:t>
      </w:r>
    </w:p>
    <w:p w14:paraId="55FC6D82" w14:textId="5B185865" w:rsidR="01A72574"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addProgram(JSONObject programJSON);</w:t>
      </w:r>
    </w:p>
    <w:p w14:paraId="4A0ADCC4" w14:textId="30A75AA9" w:rsidR="5D0BCED1" w:rsidRPr="00774FDB" w:rsidRDefault="5D0BCED1">
      <w:pPr>
        <w:rPr>
          <w:lang w:val="en-GB"/>
        </w:rPr>
      </w:pPr>
    </w:p>
    <w:p w14:paraId="5B080AA7" w14:textId="1D176A9F" w:rsidR="01A72574" w:rsidRPr="00774FDB" w:rsidRDefault="2D071662" w:rsidP="4E732BE8">
      <w:pPr>
        <w:jc w:val="both"/>
        <w:rPr>
          <w:lang w:val="en-GB"/>
        </w:rPr>
      </w:pPr>
      <w:r w:rsidRPr="2D071662">
        <w:rPr>
          <w:rFonts w:ascii="Trebuchet MS" w:eastAsia="Trebuchet MS" w:hAnsi="Trebuchet MS" w:cs="Trebuchet MS"/>
          <w:lang w:val="en-US"/>
        </w:rPr>
        <w:t>Remove an existing program. Its returns true if the program has been removed, false otherwise.</w:t>
      </w:r>
    </w:p>
    <w:p w14:paraId="5991F84E" w14:textId="768F8DF3" w:rsidR="01A72574"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Program(String programId);</w:t>
      </w:r>
    </w:p>
    <w:p w14:paraId="173A9D19" w14:textId="4FF89911" w:rsidR="4E732BE8" w:rsidRPr="00774FDB" w:rsidRDefault="4E732BE8" w:rsidP="4E732BE8">
      <w:pPr>
        <w:rPr>
          <w:lang w:val="en-GB"/>
        </w:rPr>
      </w:pPr>
    </w:p>
    <w:p w14:paraId="6FCB1720" w14:textId="7DBD2D09" w:rsidR="01A72574" w:rsidRPr="00774FDB" w:rsidRDefault="2D071662">
      <w:pPr>
        <w:rPr>
          <w:lang w:val="en-GB"/>
        </w:rPr>
      </w:pPr>
      <w:r w:rsidRPr="2D071662">
        <w:rPr>
          <w:rFonts w:ascii="Trebuchet MS" w:eastAsia="Trebuchet MS" w:hAnsi="Trebuchet MS" w:cs="Trebuchet MS"/>
          <w:lang w:val="en-US"/>
        </w:rPr>
        <w:t>Update the program name or sources and return true if the program has been updated, false otherwise.</w:t>
      </w:r>
    </w:p>
    <w:p w14:paraId="77F03697" w14:textId="51583032" w:rsidR="01A72574"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update(JSONObject jsonProgram);</w:t>
      </w:r>
    </w:p>
    <w:p w14:paraId="4CA8C5DA" w14:textId="070A3577" w:rsidR="4787A22C" w:rsidRPr="00774FDB" w:rsidRDefault="4787A22C">
      <w:pPr>
        <w:rPr>
          <w:lang w:val="en-GB"/>
        </w:rPr>
      </w:pPr>
    </w:p>
    <w:p w14:paraId="4AD00595" w14:textId="1B9D0D6D" w:rsidR="01A72574" w:rsidRPr="00774FDB" w:rsidRDefault="2D071662" w:rsidP="01554537">
      <w:pPr>
        <w:jc w:val="both"/>
        <w:rPr>
          <w:lang w:val="en-GB"/>
        </w:rPr>
      </w:pPr>
      <w:r w:rsidRPr="2D071662">
        <w:rPr>
          <w:rFonts w:ascii="Trebuchet MS" w:eastAsia="Trebuchet MS" w:hAnsi="Trebuchet MS" w:cs="Trebuchet MS"/>
          <w:lang w:val="en-US"/>
        </w:rPr>
        <w:t xml:space="preserve"> Launch the interpretation of a program and return true if the program has been successfully launched, false otherwise.</w:t>
      </w:r>
    </w:p>
    <w:p w14:paraId="642A51C6" w14:textId="1B92C6EB" w:rsidR="01A72574"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callProgram(String programId);</w:t>
      </w:r>
    </w:p>
    <w:p w14:paraId="5CE871B7" w14:textId="3B97A25A" w:rsidR="01554537" w:rsidRPr="00774FDB" w:rsidRDefault="01554537">
      <w:pPr>
        <w:rPr>
          <w:lang w:val="en-GB"/>
        </w:rPr>
      </w:pPr>
    </w:p>
    <w:p w14:paraId="1E81B1AD" w14:textId="1BA6EA87" w:rsidR="01A72574" w:rsidRPr="00774FDB" w:rsidRDefault="2D071662" w:rsidP="1E0A7747">
      <w:pPr>
        <w:jc w:val="both"/>
        <w:rPr>
          <w:lang w:val="en-GB"/>
        </w:rPr>
      </w:pPr>
      <w:r w:rsidRPr="2D071662">
        <w:rPr>
          <w:rFonts w:ascii="Trebuchet MS" w:eastAsia="Trebuchet MS" w:hAnsi="Trebuchet MS" w:cs="Trebuchet MS"/>
          <w:lang w:val="en-US"/>
        </w:rPr>
        <w:t xml:space="preserve"> Launch the interpretation of a program and return true if the program has been successfully launched, false otherwise.</w:t>
      </w:r>
    </w:p>
    <w:p w14:paraId="40624D54" w14:textId="0BF2F3A3" w:rsidR="01A72574"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callProgram(String programId, JSONArray args);</w:t>
      </w:r>
    </w:p>
    <w:p w14:paraId="4252A067" w14:textId="657AF03E" w:rsidR="1E0A7747" w:rsidRPr="00774FDB" w:rsidRDefault="1E0A7747">
      <w:pPr>
        <w:rPr>
          <w:lang w:val="en-GB"/>
        </w:rPr>
      </w:pPr>
    </w:p>
    <w:p w14:paraId="4C796FF4" w14:textId="69E59F24" w:rsidR="01A72574" w:rsidRPr="00774FDB" w:rsidRDefault="2D071662" w:rsidP="5DE9D896">
      <w:pPr>
        <w:jc w:val="both"/>
        <w:rPr>
          <w:lang w:val="en-GB"/>
        </w:rPr>
      </w:pPr>
      <w:r w:rsidRPr="2D071662">
        <w:rPr>
          <w:rFonts w:ascii="Trebuchet MS" w:eastAsia="Trebuchet MS" w:hAnsi="Trebuchet MS" w:cs="Trebuchet MS"/>
          <w:lang w:val="en-US"/>
        </w:rPr>
        <w:lastRenderedPageBreak/>
        <w:t>Stop the program interpretation and return true if the program has been stopped, false otherwise.</w:t>
      </w:r>
    </w:p>
    <w:p w14:paraId="525F5397" w14:textId="3B0BEA9E" w:rsidR="01A72574"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topProgram(String progamId);</w:t>
      </w:r>
    </w:p>
    <w:p w14:paraId="320F0E6F" w14:textId="5694BC38" w:rsidR="5DE9D896" w:rsidRPr="00774FDB" w:rsidRDefault="5DE9D896" w:rsidP="5DE9D896">
      <w:pPr>
        <w:rPr>
          <w:lang w:val="en-GB"/>
        </w:rPr>
      </w:pPr>
    </w:p>
    <w:p w14:paraId="007F21E2" w14:textId="25EB9BFA" w:rsidR="01A72574" w:rsidRPr="00774FDB" w:rsidRDefault="2D071662" w:rsidP="5DE9D896">
      <w:pPr>
        <w:jc w:val="both"/>
        <w:rPr>
          <w:lang w:val="en-GB"/>
        </w:rPr>
      </w:pPr>
      <w:r w:rsidRPr="2D071662">
        <w:rPr>
          <w:rFonts w:ascii="Trebuchet MS" w:eastAsia="Trebuchet MS" w:hAnsi="Trebuchet MS" w:cs="Trebuchet MS"/>
          <w:lang w:val="en-US"/>
        </w:rPr>
        <w:t>Return a hash map containing all the programs known by the interpreter. Keys are programs' names and values are programs under their JSON format.</w:t>
      </w:r>
    </w:p>
    <w:p w14:paraId="13F42BB9" w14:textId="7D30EB8D" w:rsidR="01A72574"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HashMap&lt;String, JSONObject&gt; getListPrograms();</w:t>
      </w:r>
    </w:p>
    <w:p w14:paraId="5D2D7653" w14:textId="26891FD1" w:rsidR="17293879" w:rsidRPr="00774FDB" w:rsidRDefault="17293879">
      <w:pPr>
        <w:rPr>
          <w:lang w:val="en-GB"/>
        </w:rPr>
      </w:pPr>
    </w:p>
    <w:p w14:paraId="6B3C270A" w14:textId="6D1D890B" w:rsidR="01A72574" w:rsidRPr="00774FDB" w:rsidRDefault="2D071662">
      <w:pPr>
        <w:rPr>
          <w:lang w:val="en-GB"/>
        </w:rPr>
      </w:pPr>
      <w:r w:rsidRPr="2D071662">
        <w:rPr>
          <w:rFonts w:ascii="Trebuchet MS" w:eastAsia="Trebuchet MS" w:hAnsi="Trebuchet MS" w:cs="Trebuchet MS"/>
          <w:lang w:val="en-US"/>
        </w:rPr>
        <w:t>Check if a program is active or not and return true if the program is active, false otherwise</w:t>
      </w:r>
    </w:p>
    <w:p w14:paraId="428BB1FE" w14:textId="4525C486" w:rsidR="01A72574"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isProgramActive(String programId);</w:t>
      </w:r>
    </w:p>
    <w:p w14:paraId="5F6D8F04" w14:textId="1F67E59F" w:rsidR="01A72574" w:rsidRPr="00774FDB" w:rsidRDefault="01A72574" w:rsidP="01A72574">
      <w:pPr>
        <w:jc w:val="both"/>
        <w:rPr>
          <w:lang w:val="en-GB"/>
        </w:rPr>
      </w:pPr>
    </w:p>
    <w:p w14:paraId="2A58DC84" w14:textId="5810529C" w:rsidR="575A7979" w:rsidRDefault="2D071662" w:rsidP="00025EF0">
      <w:pPr>
        <w:pStyle w:val="Titre1"/>
        <w:numPr>
          <w:ilvl w:val="0"/>
          <w:numId w:val="12"/>
        </w:numPr>
      </w:pPr>
      <w:r w:rsidRPr="2D071662">
        <w:rPr>
          <w:lang w:val="en-US"/>
        </w:rPr>
        <w:t>Communication</w:t>
      </w:r>
    </w:p>
    <w:p w14:paraId="64608174" w14:textId="7D9399D8" w:rsidR="18C2183E" w:rsidRDefault="18C2183E" w:rsidP="18C2183E">
      <w:pPr>
        <w:jc w:val="both"/>
      </w:pPr>
    </w:p>
    <w:p w14:paraId="2F4F5E7E" w14:textId="191D2D38" w:rsidR="002648F1" w:rsidRDefault="2D071662" w:rsidP="5832740C">
      <w:pPr>
        <w:jc w:val="both"/>
        <w:rPr>
          <w:lang w:val="en-US"/>
        </w:rPr>
      </w:pPr>
      <w:r w:rsidRPr="2D071662">
        <w:rPr>
          <w:lang w:val="en-US"/>
        </w:rPr>
        <w:t xml:space="preserve">The communication is dedicated to one service that manages client connection state. We provide one implementation of this services base on web socket. The client communication manager provides two OSGi services. </w:t>
      </w:r>
      <w:r w:rsidR="00983D58">
        <w:rPr>
          <w:lang w:val="en-US"/>
        </w:rPr>
        <w:t>The first one is used to</w:t>
      </w:r>
      <w:r w:rsidRPr="2D071662">
        <w:rPr>
          <w:lang w:val="en-US"/>
        </w:rPr>
        <w:t xml:space="preserve"> send message</w:t>
      </w:r>
      <w:r w:rsidR="00983D58">
        <w:rPr>
          <w:lang w:val="en-US"/>
        </w:rPr>
        <w:t>s to</w:t>
      </w:r>
      <w:r w:rsidRPr="2D071662">
        <w:rPr>
          <w:lang w:val="en-US"/>
        </w:rPr>
        <w:t xml:space="preserve"> connected clients (SendWebSocketService) and </w:t>
      </w:r>
      <w:r w:rsidR="00983D58">
        <w:rPr>
          <w:lang w:val="en-US"/>
        </w:rPr>
        <w:t>the other</w:t>
      </w:r>
      <w:r w:rsidRPr="2D071662">
        <w:rPr>
          <w:lang w:val="en-US"/>
        </w:rPr>
        <w:t xml:space="preserve"> to be registered for incoming message</w:t>
      </w:r>
      <w:r w:rsidR="00983D58">
        <w:rPr>
          <w:lang w:val="en-US"/>
        </w:rPr>
        <w:t>s</w:t>
      </w:r>
      <w:r w:rsidRPr="2D071662">
        <w:rPr>
          <w:lang w:val="en-US"/>
        </w:rPr>
        <w:t xml:space="preserve"> (ListenerService).</w:t>
      </w:r>
    </w:p>
    <w:p w14:paraId="36B17F2C" w14:textId="6187D985" w:rsidR="18C2183E" w:rsidRPr="00774FDB" w:rsidRDefault="18C2183E" w:rsidP="18C2183E">
      <w:pPr>
        <w:jc w:val="both"/>
        <w:rPr>
          <w:lang w:val="en-GB"/>
        </w:rPr>
      </w:pPr>
    </w:p>
    <w:p w14:paraId="0C56E312" w14:textId="75FB91E4" w:rsidR="18C2183E" w:rsidRDefault="2D071662" w:rsidP="374973F6">
      <w:pPr>
        <w:pStyle w:val="Paragraphedeliste"/>
        <w:numPr>
          <w:ilvl w:val="0"/>
          <w:numId w:val="3"/>
        </w:numPr>
        <w:jc w:val="both"/>
      </w:pPr>
      <w:r w:rsidRPr="2D071662">
        <w:rPr>
          <w:lang w:val="en-US"/>
        </w:rPr>
        <w:t>SendWebsocketsService</w:t>
      </w:r>
    </w:p>
    <w:p w14:paraId="60369C00" w14:textId="7C481E86" w:rsidR="374973F6" w:rsidRPr="00774FDB" w:rsidRDefault="2D071662" w:rsidP="374973F6">
      <w:pPr>
        <w:jc w:val="both"/>
        <w:rPr>
          <w:lang w:val="en-GB"/>
        </w:rPr>
      </w:pPr>
      <w:r w:rsidRPr="2D071662">
        <w:rPr>
          <w:lang w:val="en-US"/>
        </w:rPr>
        <w:t>This service offers multiple methods to send messages.</w:t>
      </w:r>
    </w:p>
    <w:p w14:paraId="03A5C8BC" w14:textId="1A40C9A8" w:rsidR="2B2B146F" w:rsidRPr="00774FDB" w:rsidRDefault="2B2B146F" w:rsidP="2B2B146F">
      <w:pPr>
        <w:jc w:val="both"/>
        <w:rPr>
          <w:lang w:val="en-GB"/>
        </w:rPr>
      </w:pPr>
    </w:p>
    <w:p w14:paraId="07241389" w14:textId="445EDB40" w:rsidR="374973F6" w:rsidRPr="00774FDB" w:rsidRDefault="2D071662" w:rsidP="6FC0C78D">
      <w:pPr>
        <w:rPr>
          <w:lang w:val="en-GB"/>
        </w:rPr>
      </w:pPr>
      <w:r w:rsidRPr="2D071662">
        <w:rPr>
          <w:rFonts w:ascii="Trebuchet MS" w:eastAsia="Trebuchet MS" w:hAnsi="Trebuchet MS" w:cs="Trebuchet MS"/>
          <w:lang w:val="en-US"/>
        </w:rPr>
        <w:t xml:space="preserve">The send method with a specific key and parameters. </w:t>
      </w:r>
    </w:p>
    <w:p w14:paraId="700FD97A" w14:textId="6039D641" w:rsidR="374973F6" w:rsidRPr="00774FDB" w:rsidRDefault="2D071662" w:rsidP="6FC0C78D">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nd(String key, JSONObject msg);</w:t>
      </w:r>
    </w:p>
    <w:p w14:paraId="6F2BCB75" w14:textId="15FD19BA" w:rsidR="2B2B146F" w:rsidRPr="00774FDB" w:rsidRDefault="2B2B146F">
      <w:pPr>
        <w:rPr>
          <w:lang w:val="en-GB"/>
        </w:rPr>
      </w:pPr>
    </w:p>
    <w:p w14:paraId="55B94D44" w14:textId="3473F362" w:rsidR="374973F6" w:rsidRPr="00774FDB" w:rsidRDefault="2D071662" w:rsidP="6FC0C78D">
      <w:pPr>
        <w:rPr>
          <w:lang w:val="en-GB"/>
        </w:rPr>
      </w:pPr>
      <w:r w:rsidRPr="2D071662">
        <w:rPr>
          <w:rFonts w:ascii="Trebuchet MS" w:eastAsia="Trebuchet MS" w:hAnsi="Trebuchet MS" w:cs="Trebuchet MS"/>
          <w:lang w:val="en-US"/>
        </w:rPr>
        <w:t>The send method with a specific key and parameters.</w:t>
      </w:r>
    </w:p>
    <w:p w14:paraId="656E0F1F" w14:textId="18CC037F" w:rsidR="374973F6" w:rsidRPr="00774FDB" w:rsidRDefault="2D071662" w:rsidP="6FC0C78D">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nd(String key, JSONArray msg);</w:t>
      </w:r>
    </w:p>
    <w:p w14:paraId="43790CB1" w14:textId="5AA3DD18" w:rsidR="2B2B146F" w:rsidRPr="00774FDB" w:rsidRDefault="2B2B146F" w:rsidP="2B2B146F">
      <w:pPr>
        <w:rPr>
          <w:lang w:val="en-GB"/>
        </w:rPr>
      </w:pPr>
    </w:p>
    <w:p w14:paraId="324A61E7" w14:textId="166D4F8A" w:rsidR="374973F6" w:rsidRPr="00774FDB" w:rsidRDefault="2D071662" w:rsidP="6FC0C78D">
      <w:pPr>
        <w:rPr>
          <w:lang w:val="en-GB"/>
        </w:rPr>
      </w:pPr>
      <w:r w:rsidRPr="2D071662">
        <w:rPr>
          <w:rFonts w:ascii="Trebuchet MS" w:eastAsia="Trebuchet MS" w:hAnsi="Trebuchet MS" w:cs="Trebuchet MS"/>
          <w:lang w:val="en-US"/>
        </w:rPr>
        <w:t xml:space="preserve">The send method with a specific key and parameters. </w:t>
      </w:r>
    </w:p>
    <w:p w14:paraId="298D42EF" w14:textId="652BED09" w:rsidR="374973F6" w:rsidRPr="00774FDB" w:rsidRDefault="2D071662" w:rsidP="6FC0C78D">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nd(String msg);</w:t>
      </w:r>
    </w:p>
    <w:p w14:paraId="67CC2A1C" w14:textId="5A87761F" w:rsidR="020A939E" w:rsidRPr="00774FDB" w:rsidRDefault="020A939E">
      <w:pPr>
        <w:rPr>
          <w:lang w:val="en-GB"/>
        </w:rPr>
      </w:pPr>
    </w:p>
    <w:p w14:paraId="75A35B13" w14:textId="6AFB4BE4" w:rsidR="374973F6" w:rsidRPr="00774FDB" w:rsidRDefault="2D071662" w:rsidP="6FC0C78D">
      <w:pPr>
        <w:rPr>
          <w:lang w:val="en-GB"/>
        </w:rPr>
      </w:pPr>
      <w:r w:rsidRPr="2D071662">
        <w:rPr>
          <w:rFonts w:ascii="Trebuchet MS" w:eastAsia="Trebuchet MS" w:hAnsi="Trebuchet MS" w:cs="Trebuchet MS"/>
          <w:lang w:val="en-US"/>
        </w:rPr>
        <w:t>The send method with a specific key and parameters to the specify client.</w:t>
      </w:r>
    </w:p>
    <w:p w14:paraId="63FC186A" w14:textId="2EF796D5" w:rsidR="374973F6" w:rsidRPr="00774FDB" w:rsidRDefault="2D071662" w:rsidP="6FC0C78D">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nd(int clientId, String key, JSONObject msg);</w:t>
      </w:r>
    </w:p>
    <w:p w14:paraId="54266382" w14:textId="16736E7C" w:rsidR="020A939E" w:rsidRPr="00774FDB" w:rsidRDefault="020A939E">
      <w:pPr>
        <w:rPr>
          <w:lang w:val="en-GB"/>
        </w:rPr>
      </w:pPr>
    </w:p>
    <w:p w14:paraId="00FBD0D7" w14:textId="79DF53EE" w:rsidR="374973F6" w:rsidRPr="00774FDB" w:rsidRDefault="2D071662" w:rsidP="6FC0C78D">
      <w:pPr>
        <w:rPr>
          <w:lang w:val="en-GB"/>
        </w:rPr>
      </w:pPr>
      <w:r w:rsidRPr="2D071662">
        <w:rPr>
          <w:rFonts w:ascii="Trebuchet MS" w:eastAsia="Trebuchet MS" w:hAnsi="Trebuchet MS" w:cs="Trebuchet MS"/>
          <w:lang w:val="en-US"/>
        </w:rPr>
        <w:t>The send method with a specific key and parameters to the specify client.</w:t>
      </w:r>
    </w:p>
    <w:p w14:paraId="077980A7" w14:textId="49224582" w:rsidR="374973F6" w:rsidRPr="00774FDB" w:rsidRDefault="2D071662" w:rsidP="6FC0C78D">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nd(int clientId, String key, JSONArray msg);</w:t>
      </w:r>
    </w:p>
    <w:p w14:paraId="4348E26C" w14:textId="2C66C45D" w:rsidR="020A939E" w:rsidRPr="00774FDB" w:rsidRDefault="020A939E">
      <w:pPr>
        <w:rPr>
          <w:lang w:val="en-GB"/>
        </w:rPr>
      </w:pPr>
    </w:p>
    <w:p w14:paraId="33B44582" w14:textId="2C28D1EC" w:rsidR="374973F6" w:rsidRPr="00774FDB" w:rsidRDefault="2D071662" w:rsidP="6FC0C78D">
      <w:pPr>
        <w:rPr>
          <w:lang w:val="en-GB"/>
        </w:rPr>
      </w:pPr>
      <w:r w:rsidRPr="2D071662">
        <w:rPr>
          <w:rFonts w:ascii="Trebuchet MS" w:eastAsia="Trebuchet MS" w:hAnsi="Trebuchet MS" w:cs="Trebuchet MS"/>
          <w:lang w:val="en-US"/>
        </w:rPr>
        <w:t xml:space="preserve">The send method to a specific client. </w:t>
      </w:r>
    </w:p>
    <w:p w14:paraId="7F955001" w14:textId="60BA3C5B" w:rsidR="374973F6" w:rsidRPr="00774FDB" w:rsidRDefault="2D071662" w:rsidP="6FC0C78D">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send(int clientId, String msg);</w:t>
      </w:r>
    </w:p>
    <w:p w14:paraId="7A970DB1" w14:textId="6C5416DD" w:rsidR="50C7940A" w:rsidRPr="00774FDB" w:rsidRDefault="2D071662" w:rsidP="50C7940A">
      <w:pPr>
        <w:jc w:val="both"/>
        <w:rPr>
          <w:lang w:val="en-GB"/>
        </w:rPr>
      </w:pPr>
      <w:r w:rsidRPr="2D071662">
        <w:rPr>
          <w:lang w:val="en-US"/>
        </w:rPr>
        <w:t xml:space="preserve">  </w:t>
      </w:r>
    </w:p>
    <w:p w14:paraId="3B8B28BD" w14:textId="4FE25B00" w:rsidR="379F5DBB" w:rsidRDefault="2D071662" w:rsidP="379F5DBB">
      <w:pPr>
        <w:pStyle w:val="Paragraphedeliste"/>
        <w:numPr>
          <w:ilvl w:val="0"/>
          <w:numId w:val="3"/>
        </w:numPr>
        <w:jc w:val="both"/>
      </w:pPr>
      <w:r w:rsidRPr="2D071662">
        <w:rPr>
          <w:rFonts w:ascii="Trebuchet MS" w:eastAsia="Trebuchet MS" w:hAnsi="Trebuchet MS" w:cs="Trebuchet MS"/>
          <w:lang w:val="en-US"/>
        </w:rPr>
        <w:t>ListenerService</w:t>
      </w:r>
    </w:p>
    <w:p w14:paraId="3BF7ABAC" w14:textId="38F45B03" w:rsidR="49716835" w:rsidRPr="00774FDB" w:rsidRDefault="2D071662" w:rsidP="49716835">
      <w:pPr>
        <w:jc w:val="both"/>
        <w:rPr>
          <w:lang w:val="en-GB"/>
        </w:rPr>
      </w:pPr>
      <w:r w:rsidRPr="2D071662">
        <w:rPr>
          <w:rFonts w:ascii="Trebuchet MS" w:eastAsia="Trebuchet MS" w:hAnsi="Trebuchet MS" w:cs="Trebuchet MS"/>
          <w:lang w:val="en-US"/>
        </w:rPr>
        <w:t xml:space="preserve">This interface is the specification of service for subscribe notification, </w:t>
      </w:r>
      <w:r w:rsidR="003D3A23" w:rsidRPr="2D071662">
        <w:rPr>
          <w:rFonts w:ascii="Trebuchet MS" w:eastAsia="Trebuchet MS" w:hAnsi="Trebuchet MS" w:cs="Trebuchet MS"/>
          <w:lang w:val="en-US"/>
        </w:rPr>
        <w:t>message and</w:t>
      </w:r>
      <w:r w:rsidRPr="2D071662">
        <w:rPr>
          <w:rFonts w:ascii="Trebuchet MS" w:eastAsia="Trebuchet MS" w:hAnsi="Trebuchet MS" w:cs="Trebuchet MS"/>
          <w:lang w:val="en-US"/>
        </w:rPr>
        <w:t xml:space="preserve"> command response to client application. A listener and </w:t>
      </w:r>
      <w:r w:rsidR="00C25325" w:rsidRPr="2D071662">
        <w:rPr>
          <w:rFonts w:ascii="Trebuchet MS" w:eastAsia="Trebuchet MS" w:hAnsi="Trebuchet MS" w:cs="Trebuchet MS"/>
          <w:lang w:val="en-US"/>
        </w:rPr>
        <w:t>its</w:t>
      </w:r>
      <w:r w:rsidRPr="2D071662">
        <w:rPr>
          <w:rFonts w:ascii="Trebuchet MS" w:eastAsia="Trebuchet MS" w:hAnsi="Trebuchet MS" w:cs="Trebuchet MS"/>
          <w:lang w:val="en-US"/>
        </w:rPr>
        <w:t xml:space="preserve"> </w:t>
      </w:r>
      <w:r w:rsidR="00C25325" w:rsidRPr="2D071662">
        <w:rPr>
          <w:rFonts w:ascii="Trebuchet MS" w:eastAsia="Trebuchet MS" w:hAnsi="Trebuchet MS" w:cs="Trebuchet MS"/>
          <w:lang w:val="en-US"/>
        </w:rPr>
        <w:t>referring</w:t>
      </w:r>
      <w:r w:rsidRPr="2D071662">
        <w:rPr>
          <w:rFonts w:ascii="Trebuchet MS" w:eastAsia="Trebuchet MS" w:hAnsi="Trebuchet MS" w:cs="Trebuchet MS"/>
          <w:lang w:val="en-US"/>
        </w:rPr>
        <w:t xml:space="preserve"> clients are link through the target given at subscription. For instance the EHMIProxyImpl is notified that a new message has been received when this message contains the </w:t>
      </w:r>
    </w:p>
    <w:p w14:paraId="019E9F68" w14:textId="2466CDBD" w:rsidR="4AAE1FA5" w:rsidRPr="00774FDB" w:rsidRDefault="4AAE1FA5" w:rsidP="4AAE1FA5">
      <w:pPr>
        <w:jc w:val="both"/>
        <w:rPr>
          <w:lang w:val="en-GB"/>
        </w:rPr>
      </w:pPr>
    </w:p>
    <w:p w14:paraId="28EC16A7" w14:textId="372A429F" w:rsidR="4AAE1FA5" w:rsidRPr="00774FDB" w:rsidRDefault="2D071662" w:rsidP="0D8DE9D6">
      <w:pPr>
        <w:jc w:val="both"/>
        <w:rPr>
          <w:lang w:val="en-GB"/>
        </w:rPr>
      </w:pPr>
      <w:r w:rsidRPr="2D071662">
        <w:rPr>
          <w:rFonts w:ascii="Trebuchet MS" w:eastAsia="Trebuchet MS" w:hAnsi="Trebuchet MS" w:cs="Trebuchet MS"/>
          <w:lang w:val="en-US"/>
        </w:rPr>
        <w:t xml:space="preserve">This method allows </w:t>
      </w:r>
      <w:r w:rsidR="00C25325">
        <w:rPr>
          <w:rFonts w:ascii="Trebuchet MS" w:eastAsia="Trebuchet MS" w:hAnsi="Trebuchet MS" w:cs="Trebuchet MS"/>
          <w:lang w:val="en-US"/>
        </w:rPr>
        <w:t>all</w:t>
      </w:r>
      <w:r w:rsidRPr="2D071662">
        <w:rPr>
          <w:rFonts w:ascii="Trebuchet MS" w:eastAsia="Trebuchet MS" w:hAnsi="Trebuchet MS" w:cs="Trebuchet MS"/>
          <w:lang w:val="en-US"/>
        </w:rPr>
        <w:t xml:space="preserve"> caller</w:t>
      </w:r>
      <w:r w:rsidR="00C25325">
        <w:rPr>
          <w:rFonts w:ascii="Trebuchet MS" w:eastAsia="Trebuchet MS" w:hAnsi="Trebuchet MS" w:cs="Trebuchet MS"/>
          <w:lang w:val="en-US"/>
        </w:rPr>
        <w:t>s</w:t>
      </w:r>
      <w:r w:rsidRPr="2D071662">
        <w:rPr>
          <w:rFonts w:ascii="Trebuchet MS" w:eastAsia="Trebuchet MS" w:hAnsi="Trebuchet MS" w:cs="Trebuchet MS"/>
          <w:lang w:val="en-US"/>
        </w:rPr>
        <w:t xml:space="preserve"> to subscribe for all commands and events except configuration. It </w:t>
      </w:r>
      <w:r w:rsidR="00C25325" w:rsidRPr="2D071662">
        <w:rPr>
          <w:rFonts w:ascii="Trebuchet MS" w:eastAsia="Trebuchet MS" w:hAnsi="Trebuchet MS" w:cs="Trebuchet MS"/>
          <w:lang w:val="en-US"/>
        </w:rPr>
        <w:t>returns true</w:t>
      </w:r>
      <w:r w:rsidRPr="2D071662">
        <w:rPr>
          <w:rFonts w:ascii="Trebuchet MS" w:eastAsia="Trebuchet MS" w:hAnsi="Trebuchet MS" w:cs="Trebuchet MS"/>
          <w:lang w:val="en-US"/>
        </w:rPr>
        <w:t xml:space="preserve"> if the command listener is new, false if it has been replaced.</w:t>
      </w:r>
    </w:p>
    <w:p w14:paraId="79205CC6" w14:textId="1917F397" w:rsidR="4AAE1FA5" w:rsidRPr="00774FDB" w:rsidRDefault="2D071662" w:rsidP="0136CB15">
      <w:pPr>
        <w:jc w:val="both"/>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addCommandListener(CommandListener cmdListener, String target);</w:t>
      </w:r>
    </w:p>
    <w:p w14:paraId="161DB415" w14:textId="5A8F4FA6" w:rsidR="0136CB15" w:rsidRPr="00774FDB" w:rsidRDefault="0136CB15">
      <w:pPr>
        <w:rPr>
          <w:lang w:val="en-GB"/>
        </w:rPr>
      </w:pPr>
    </w:p>
    <w:p w14:paraId="0E15E7DC" w14:textId="5F61F5EA" w:rsidR="4AAE1FA5" w:rsidRPr="00774FDB" w:rsidRDefault="2D071662" w:rsidP="0136CB15">
      <w:pPr>
        <w:jc w:val="both"/>
        <w:rPr>
          <w:lang w:val="en-GB"/>
        </w:rPr>
      </w:pPr>
      <w:r w:rsidRPr="2D071662">
        <w:rPr>
          <w:rFonts w:ascii="Trebuchet MS" w:eastAsia="Trebuchet MS" w:hAnsi="Trebuchet MS" w:cs="Trebuchet MS"/>
          <w:lang w:val="en-US"/>
        </w:rPr>
        <w:t xml:space="preserve"> Remove the command listener associated to a target and return true if the command listener has been removed, false otherwise</w:t>
      </w:r>
    </w:p>
    <w:p w14:paraId="263CD9F2" w14:textId="060C60EA" w:rsidR="4AAE1FA5"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removeCommandListener(String target);</w:t>
      </w:r>
    </w:p>
    <w:p w14:paraId="49734026" w14:textId="2EA9AFF1" w:rsidR="00585B5A" w:rsidRPr="00585B5A" w:rsidRDefault="00585B5A" w:rsidP="48ED1094">
      <w:pPr>
        <w:jc w:val="both"/>
        <w:rPr>
          <w:lang w:val="en-US"/>
        </w:rPr>
      </w:pPr>
    </w:p>
    <w:p w14:paraId="22444B42" w14:textId="6ABFD79B" w:rsidR="2EA9AFF1" w:rsidRDefault="6ABFD79B" w:rsidP="2EA9AFF1">
      <w:pPr>
        <w:pStyle w:val="Paragraphedeliste"/>
        <w:numPr>
          <w:ilvl w:val="0"/>
          <w:numId w:val="3"/>
        </w:numPr>
        <w:jc w:val="both"/>
      </w:pPr>
      <w:r w:rsidRPr="6ABFD79B">
        <w:rPr>
          <w:rFonts w:ascii="Trebuchet MS" w:eastAsia="Trebuchet MS" w:hAnsi="Trebuchet MS" w:cs="Trebuchet MS"/>
        </w:rPr>
        <w:t>Client application to EHMI</w:t>
      </w:r>
    </w:p>
    <w:p w14:paraId="3DA24EB9" w14:textId="2862DA78" w:rsidR="6ABFD79B" w:rsidRDefault="6ABFD79B" w:rsidP="6ABFD79B">
      <w:pPr>
        <w:jc w:val="both"/>
      </w:pPr>
    </w:p>
    <w:p w14:paraId="7BCBF095" w14:textId="6073E2BF" w:rsidR="43C4224C" w:rsidRPr="00774FDB" w:rsidRDefault="6073E2BF" w:rsidP="43C4224C">
      <w:pPr>
        <w:jc w:val="both"/>
        <w:rPr>
          <w:lang w:val="en-GB"/>
        </w:rPr>
      </w:pPr>
      <w:r w:rsidRPr="6073E2BF">
        <w:rPr>
          <w:rFonts w:ascii="Trebuchet MS" w:eastAsia="Trebuchet MS" w:hAnsi="Trebuchet MS" w:cs="Trebuchet MS"/>
          <w:lang w:val="en-US"/>
        </w:rPr>
        <w:t>The EHMIProxySpec defines all method available for remote client applications. In order to reach the EHMIProxyImpl the remote call needs to use the target "EHMI".</w:t>
      </w:r>
    </w:p>
    <w:p w14:paraId="575483C5" w14:textId="0589765F" w:rsidR="43C4224C" w:rsidRPr="00774FDB" w:rsidRDefault="43C4224C" w:rsidP="43C4224C">
      <w:pPr>
        <w:jc w:val="both"/>
        <w:rPr>
          <w:lang w:val="en-GB"/>
        </w:rPr>
      </w:pPr>
      <w:r w:rsidRPr="00774FDB">
        <w:rPr>
          <w:lang w:val="en-GB"/>
        </w:rPr>
        <w:br/>
      </w:r>
    </w:p>
    <w:p w14:paraId="0D8A213E" w14:textId="4F3F0CE9" w:rsidR="3E6ABB3D" w:rsidRPr="00774FDB" w:rsidRDefault="3E6ABB3D" w:rsidP="3E6ABB3D">
      <w:pPr>
        <w:jc w:val="center"/>
        <w:rPr>
          <w:lang w:val="en-GB"/>
        </w:rPr>
      </w:pPr>
      <w:r>
        <w:rPr>
          <w:noProof/>
        </w:rPr>
        <w:lastRenderedPageBreak/>
        <w:drawing>
          <wp:inline distT="0" distB="0" distL="0" distR="0" wp14:anchorId="2B340663" wp14:editId="666D1818">
            <wp:extent cx="6445884" cy="5691504"/>
            <wp:effectExtent l="0" t="0" r="0" b="4445"/>
            <wp:docPr id="649932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445884" cy="5691504"/>
                    </a:xfrm>
                    <a:prstGeom prst="rect">
                      <a:avLst/>
                    </a:prstGeom>
                  </pic:spPr>
                </pic:pic>
              </a:graphicData>
            </a:graphic>
          </wp:inline>
        </w:drawing>
      </w:r>
      <w:r w:rsidR="4F3F0CE9" w:rsidRPr="4F3F0CE9">
        <w:rPr>
          <w:rStyle w:val="Rfrenceple"/>
          <w:sz w:val="20"/>
          <w:szCs w:val="20"/>
          <w:lang w:val="en-US"/>
        </w:rPr>
        <w:t>Fig 4: Add a new place in the context</w:t>
      </w:r>
    </w:p>
    <w:p w14:paraId="6A8AF391" w14:textId="4DBF8898" w:rsidR="43C4224C" w:rsidRPr="00774FDB" w:rsidRDefault="43C4224C" w:rsidP="6073E2BF">
      <w:pPr>
        <w:rPr>
          <w:lang w:val="en-GB"/>
        </w:rPr>
      </w:pPr>
    </w:p>
    <w:p w14:paraId="09963AAD" w14:textId="00E35EB7" w:rsidR="43C4224C" w:rsidRPr="00774FDB" w:rsidRDefault="43C4224C" w:rsidP="00E35EB7">
      <w:pPr>
        <w:rPr>
          <w:lang w:val="en-GB"/>
        </w:rPr>
      </w:pPr>
    </w:p>
    <w:p w14:paraId="162DD98C" w14:textId="462DFE55" w:rsidR="59E831E8" w:rsidRPr="00774FDB" w:rsidRDefault="59E831E8" w:rsidP="59E831E8">
      <w:pPr>
        <w:jc w:val="center"/>
        <w:rPr>
          <w:lang w:val="en-GB"/>
        </w:rPr>
      </w:pPr>
      <w:r>
        <w:rPr>
          <w:noProof/>
        </w:rPr>
        <w:lastRenderedPageBreak/>
        <w:drawing>
          <wp:inline distT="0" distB="0" distL="0" distR="0" wp14:anchorId="4DAD0E6D" wp14:editId="206521F1">
            <wp:extent cx="6445642" cy="4455795"/>
            <wp:effectExtent l="0" t="0" r="0" b="1905"/>
            <wp:docPr id="1177419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45642" cy="4455795"/>
                    </a:xfrm>
                    <a:prstGeom prst="rect">
                      <a:avLst/>
                    </a:prstGeom>
                  </pic:spPr>
                </pic:pic>
              </a:graphicData>
            </a:graphic>
          </wp:inline>
        </w:drawing>
      </w:r>
      <w:r w:rsidRPr="59E831E8">
        <w:rPr>
          <w:rStyle w:val="Rfrenceple"/>
          <w:sz w:val="20"/>
          <w:szCs w:val="20"/>
          <w:lang w:val="en-US"/>
        </w:rPr>
        <w:t>Fig 5: Set a name to a device in the context</w:t>
      </w:r>
    </w:p>
    <w:p w14:paraId="6B5118D1" w14:textId="605A3887" w:rsidR="43C4224C" w:rsidRPr="00774FDB" w:rsidRDefault="43C4224C" w:rsidP="43C4224C">
      <w:pPr>
        <w:jc w:val="both"/>
        <w:rPr>
          <w:lang w:val="en-GB"/>
        </w:rPr>
      </w:pPr>
    </w:p>
    <w:p w14:paraId="6B135CE8" w14:textId="4B91107D" w:rsidR="43C4224C" w:rsidRPr="00774FDB" w:rsidRDefault="6073E2BF" w:rsidP="43C4224C">
      <w:pPr>
        <w:jc w:val="both"/>
        <w:rPr>
          <w:lang w:val="en-GB"/>
        </w:rPr>
      </w:pPr>
      <w:r w:rsidRPr="6073E2BF">
        <w:rPr>
          <w:rFonts w:ascii="Trebuchet MS" w:eastAsia="Trebuchet MS" w:hAnsi="Trebuchet MS" w:cs="Trebuchet MS"/>
          <w:lang w:val="en-US"/>
        </w:rPr>
        <w:t xml:space="preserve">See below all available methods: </w:t>
      </w:r>
    </w:p>
    <w:p w14:paraId="7AC75C16" w14:textId="74D41033" w:rsidR="0C046CB5" w:rsidRPr="00774FDB" w:rsidRDefault="74D41033" w:rsidP="0C046CB5">
      <w:pPr>
        <w:jc w:val="both"/>
        <w:rPr>
          <w:lang w:val="en-GB"/>
        </w:rPr>
      </w:pPr>
      <w:r w:rsidRPr="74D41033">
        <w:rPr>
          <w:rFonts w:ascii="Trebuchet MS" w:eastAsia="Trebuchet MS" w:hAnsi="Trebuchet MS" w:cs="Trebuchet MS"/>
          <w:lang w:val="en-US"/>
        </w:rPr>
        <w:t>Generic remote call JSON format</w:t>
      </w:r>
    </w:p>
    <w:p w14:paraId="00C2F708" w14:textId="576F9FFF" w:rsidR="0C046CB5" w:rsidRPr="00774FDB" w:rsidRDefault="576F9FFF" w:rsidP="0C046CB5">
      <w:pPr>
        <w:jc w:val="both"/>
        <w:rPr>
          <w:lang w:val="en-GB"/>
        </w:rPr>
      </w:pPr>
      <w:r w:rsidRPr="576F9FFF">
        <w:rPr>
          <w:rFonts w:ascii="Trebuchet MS" w:eastAsia="Trebuchet MS" w:hAnsi="Trebuchet MS" w:cs="Trebuchet MS"/>
          <w:b w:val="0"/>
          <w:bCs w:val="0"/>
          <w:lang w:val="en-US"/>
        </w:rPr>
        <w:t>{"TARGET":"EHMI", "method":"MEHTOD_NAME", "args[{"type":"JAVA_TYPE", "value":"..."},...,{...}],   "clientId":"....", "callId":"..."}</w:t>
      </w:r>
    </w:p>
    <w:p w14:paraId="1C327CEB" w14:textId="222D58C4" w:rsidR="583E8D00" w:rsidRPr="00774FDB" w:rsidRDefault="583E8D00" w:rsidP="583E8D00">
      <w:pPr>
        <w:jc w:val="both"/>
        <w:rPr>
          <w:lang w:val="en-GB"/>
        </w:rPr>
      </w:pPr>
    </w:p>
    <w:p w14:paraId="39D3F4FB" w14:textId="7693430D" w:rsidR="4818A9F6" w:rsidRPr="00774FDB" w:rsidRDefault="7693430D" w:rsidP="7693430D">
      <w:pPr>
        <w:jc w:val="both"/>
        <w:rPr>
          <w:lang w:val="en-GB"/>
        </w:rPr>
      </w:pPr>
      <w:r w:rsidRPr="00774FDB">
        <w:rPr>
          <w:rFonts w:ascii="Trebuchet MS" w:eastAsia="Trebuchet MS" w:hAnsi="Trebuchet MS" w:cs="Trebuchet MS"/>
          <w:lang w:val="en-GB"/>
        </w:rPr>
        <w:t xml:space="preserve"> Get all the devices description.</w:t>
      </w:r>
    </w:p>
    <w:p w14:paraId="7BC2911A" w14:textId="0F824CF4" w:rsidR="4818A9F6" w:rsidRPr="00774FDB" w:rsidRDefault="7693430D" w:rsidP="7693430D">
      <w:pPr>
        <w:jc w:val="both"/>
        <w:rPr>
          <w:lang w:val="en-GB"/>
        </w:rPr>
      </w:pPr>
      <w:r w:rsidRPr="00774FDB">
        <w:rPr>
          <w:rFonts w:ascii="Trebuchet MS" w:eastAsia="Trebuchet MS" w:hAnsi="Trebuchet MS" w:cs="Trebuchet MS"/>
          <w:b w:val="0"/>
          <w:bCs w:val="0"/>
          <w:lang w:val="en-GB"/>
        </w:rPr>
        <w:t xml:space="preserve"> </w:t>
      </w: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Devices();</w:t>
      </w:r>
    </w:p>
    <w:p w14:paraId="42894CAA" w14:textId="26E199EE" w:rsidR="7DA02FAA" w:rsidRPr="00774FDB" w:rsidRDefault="7DA02FAA" w:rsidP="7693430D">
      <w:pPr>
        <w:jc w:val="both"/>
        <w:rPr>
          <w:lang w:val="en-GB"/>
        </w:rPr>
      </w:pPr>
    </w:p>
    <w:p w14:paraId="286C060A" w14:textId="1CC52422" w:rsidR="4818A9F6" w:rsidRPr="00774FDB" w:rsidRDefault="7693430D" w:rsidP="7693430D">
      <w:pPr>
        <w:jc w:val="both"/>
        <w:rPr>
          <w:lang w:val="en-GB"/>
        </w:rPr>
      </w:pPr>
      <w:r w:rsidRPr="00774FDB">
        <w:rPr>
          <w:rFonts w:ascii="Trebuchet MS" w:eastAsia="Trebuchet MS" w:hAnsi="Trebuchet MS" w:cs="Trebuchet MS"/>
          <w:lang w:val="en-GB"/>
        </w:rPr>
        <w:t xml:space="preserve"> Get device details and return the device description as a JSONObject</w:t>
      </w:r>
    </w:p>
    <w:p w14:paraId="408F3505" w14:textId="26500B0A" w:rsidR="4818A9F6" w:rsidRPr="00774FDB" w:rsidRDefault="7693430D" w:rsidP="7693430D">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Object getDevice(String deviceId);</w:t>
      </w:r>
    </w:p>
    <w:p w14:paraId="4A234803" w14:textId="3E3E2373" w:rsidR="40D2592E" w:rsidRPr="00774FDB" w:rsidRDefault="40D2592E" w:rsidP="7693430D">
      <w:pPr>
        <w:jc w:val="both"/>
        <w:rPr>
          <w:lang w:val="en-GB"/>
        </w:rPr>
      </w:pPr>
    </w:p>
    <w:p w14:paraId="7F13B782" w14:textId="3CC23A98" w:rsidR="4818A9F6" w:rsidRPr="00774FDB" w:rsidRDefault="7693430D" w:rsidP="7693430D">
      <w:pPr>
        <w:jc w:val="both"/>
        <w:rPr>
          <w:lang w:val="en-GB"/>
        </w:rPr>
      </w:pPr>
      <w:r w:rsidRPr="00774FDB">
        <w:rPr>
          <w:rFonts w:ascii="Trebuchet MS" w:eastAsia="Trebuchet MS" w:hAnsi="Trebuchet MS" w:cs="Trebuchet MS"/>
          <w:lang w:val="en-GB"/>
        </w:rPr>
        <w:t>Get all the devices of a specify user type and return the device list as a JSONArray</w:t>
      </w:r>
    </w:p>
    <w:p w14:paraId="52617D9D" w14:textId="53B4A0CC" w:rsidR="4818A9F6" w:rsidRPr="00774FDB" w:rsidRDefault="7693430D" w:rsidP="7693430D">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Devices(String type);</w:t>
      </w:r>
    </w:p>
    <w:p w14:paraId="5BB3B1D6" w14:textId="17ACFF05" w:rsidR="40D2592E" w:rsidRPr="00774FDB" w:rsidRDefault="40D2592E" w:rsidP="7693430D">
      <w:pPr>
        <w:jc w:val="both"/>
        <w:rPr>
          <w:lang w:val="en-GB"/>
        </w:rPr>
      </w:pPr>
    </w:p>
    <w:p w14:paraId="0F9288FF" w14:textId="5F4B2EB2" w:rsidR="4818A9F6" w:rsidRPr="00774FDB" w:rsidRDefault="7693430D" w:rsidP="7693430D">
      <w:pPr>
        <w:jc w:val="both"/>
        <w:rPr>
          <w:lang w:val="en-GB"/>
        </w:rPr>
      </w:pPr>
      <w:r w:rsidRPr="00774FDB">
        <w:rPr>
          <w:rFonts w:ascii="Trebuchet MS" w:eastAsia="Trebuchet MS" w:hAnsi="Trebuchet MS" w:cs="Trebuchet MS"/>
          <w:lang w:val="en-GB"/>
        </w:rPr>
        <w:t xml:space="preserve"> Get the state representation for a device type in the grammar and return the state description.</w:t>
      </w:r>
    </w:p>
    <w:p w14:paraId="7D1023BB" w14:textId="79EB0EB5" w:rsidR="4818A9F6" w:rsidRPr="00774FDB" w:rsidRDefault="7693430D" w:rsidP="7693430D">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StateDescription getEventsFromState(String objectId, String stateName);</w:t>
      </w:r>
    </w:p>
    <w:p w14:paraId="5E3CD93F" w14:textId="68438C08" w:rsidR="4818A9F6" w:rsidRPr="00774FDB" w:rsidRDefault="4818A9F6" w:rsidP="7693430D">
      <w:pPr>
        <w:jc w:val="both"/>
        <w:rPr>
          <w:lang w:val="en-GB"/>
        </w:rPr>
      </w:pPr>
      <w:r w:rsidRPr="00774FDB">
        <w:rPr>
          <w:lang w:val="en-GB"/>
        </w:rPr>
        <w:br/>
      </w:r>
      <w:r w:rsidR="7693430D" w:rsidRPr="00774FDB">
        <w:rPr>
          <w:rFonts w:ascii="Trebuchet MS" w:eastAsia="Trebuchet MS" w:hAnsi="Trebuchet MS" w:cs="Trebuchet MS"/>
          <w:lang w:val="en-GB"/>
        </w:rPr>
        <w:t>Call AppsGate to add a user object name.</w:t>
      </w:r>
    </w:p>
    <w:p w14:paraId="51E4A686" w14:textId="01BC4C94" w:rsidR="4818A9F6" w:rsidRPr="00774FDB" w:rsidRDefault="7693430D" w:rsidP="7693430D">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setUserObjectName(String objectId, String user, String name);</w:t>
      </w:r>
    </w:p>
    <w:p w14:paraId="542254BB" w14:textId="6138D38B" w:rsidR="19A0EF06" w:rsidRPr="00774FDB" w:rsidRDefault="19A0EF06" w:rsidP="7693430D">
      <w:pPr>
        <w:jc w:val="both"/>
        <w:rPr>
          <w:lang w:val="en-GB"/>
        </w:rPr>
      </w:pPr>
    </w:p>
    <w:p w14:paraId="1AE09E57" w14:textId="649EBB46" w:rsidR="4818A9F6" w:rsidRPr="00774FDB" w:rsidRDefault="7693430D" w:rsidP="7693430D">
      <w:pPr>
        <w:jc w:val="both"/>
        <w:rPr>
          <w:lang w:val="en-GB"/>
        </w:rPr>
      </w:pPr>
      <w:r w:rsidRPr="00774FDB">
        <w:rPr>
          <w:rFonts w:ascii="Trebuchet MS" w:eastAsia="Trebuchet MS" w:hAnsi="Trebuchet MS" w:cs="Trebuchet MS"/>
          <w:lang w:val="en-GB"/>
        </w:rPr>
        <w:t>Get the name of an object for a specific user and return the name of the object named by user.</w:t>
      </w:r>
    </w:p>
    <w:p w14:paraId="3A4C3A1D" w14:textId="680C1620" w:rsidR="4818A9F6" w:rsidRPr="00774FDB" w:rsidRDefault="7693430D" w:rsidP="7693430D">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String getUserObjectName(String objectId, String user);</w:t>
      </w:r>
    </w:p>
    <w:p w14:paraId="62C1B770" w14:textId="41ED0AD7" w:rsidR="7693430D" w:rsidRPr="00774FDB" w:rsidRDefault="7693430D">
      <w:pPr>
        <w:rPr>
          <w:lang w:val="en-GB"/>
        </w:rPr>
      </w:pPr>
    </w:p>
    <w:p w14:paraId="78CBA644" w14:textId="2A546D63" w:rsidR="4818A9F6" w:rsidRPr="00774FDB" w:rsidRDefault="7693430D" w:rsidP="4818A9F6">
      <w:pPr>
        <w:rPr>
          <w:lang w:val="en-GB"/>
        </w:rPr>
      </w:pPr>
      <w:r w:rsidRPr="00774FDB">
        <w:rPr>
          <w:rFonts w:ascii="Trebuchet MS" w:eastAsia="Trebuchet MS" w:hAnsi="Trebuchet MS" w:cs="Trebuchet MS"/>
          <w:lang w:val="en-GB"/>
        </w:rPr>
        <w:t xml:space="preserve"> Delete </w:t>
      </w:r>
      <w:r w:rsidR="00C25325" w:rsidRPr="00774FDB">
        <w:rPr>
          <w:rFonts w:ascii="Trebuchet MS" w:eastAsia="Trebuchet MS" w:hAnsi="Trebuchet MS" w:cs="Trebuchet MS"/>
          <w:lang w:val="en-GB"/>
        </w:rPr>
        <w:t>a</w:t>
      </w:r>
      <w:r w:rsidRPr="00774FDB">
        <w:rPr>
          <w:rFonts w:ascii="Trebuchet MS" w:eastAsia="Trebuchet MS" w:hAnsi="Trebuchet MS" w:cs="Trebuchet MS"/>
          <w:lang w:val="en-GB"/>
        </w:rPr>
        <w:t xml:space="preserve"> name for an object set by a user.</w:t>
      </w:r>
    </w:p>
    <w:p w14:paraId="6B547280" w14:textId="27489DA7" w:rsidR="4818A9F6" w:rsidRPr="00774FDB" w:rsidRDefault="7693430D"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deleteUserObjectName(String objectId, String user);</w:t>
      </w:r>
    </w:p>
    <w:p w14:paraId="044DC244" w14:textId="28AE6BA0" w:rsidR="7693430D" w:rsidRPr="00774FDB" w:rsidRDefault="7693430D">
      <w:pPr>
        <w:rPr>
          <w:lang w:val="en-GB"/>
        </w:rPr>
      </w:pPr>
    </w:p>
    <w:p w14:paraId="54EB5233" w14:textId="2C963340" w:rsidR="4818A9F6" w:rsidRPr="00774FDB" w:rsidRDefault="2C963340" w:rsidP="058B94E4">
      <w:pPr>
        <w:jc w:val="both"/>
        <w:rPr>
          <w:lang w:val="en-GB"/>
        </w:rPr>
      </w:pPr>
      <w:r w:rsidRPr="00774FDB">
        <w:rPr>
          <w:rFonts w:ascii="Trebuchet MS" w:eastAsia="Trebuchet MS" w:hAnsi="Trebuchet MS" w:cs="Trebuchet MS"/>
          <w:lang w:val="en-GB"/>
        </w:rPr>
        <w:t>Add grammar in the context properties manager for a new device type and return true if the grammar is really new, false if the grammar has been replaced.</w:t>
      </w:r>
    </w:p>
    <w:p w14:paraId="0CBA61F4" w14:textId="0AE09E1E" w:rsidR="4818A9F6" w:rsidRPr="00774FDB" w:rsidRDefault="0AE09E1E"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addGrammar(String deviceType, JSONObject grammarDescription);</w:t>
      </w:r>
    </w:p>
    <w:p w14:paraId="01C6E28F" w14:textId="7D7DF07A" w:rsidR="0AE09E1E" w:rsidRPr="00774FDB" w:rsidRDefault="0AE09E1E">
      <w:pPr>
        <w:rPr>
          <w:lang w:val="en-GB"/>
        </w:rPr>
      </w:pPr>
    </w:p>
    <w:p w14:paraId="56566B6E" w14:textId="574995CA" w:rsidR="4818A9F6" w:rsidRPr="00774FDB" w:rsidRDefault="574995CA" w:rsidP="0AE09E1E">
      <w:pPr>
        <w:jc w:val="both"/>
        <w:rPr>
          <w:lang w:val="en-GB"/>
        </w:rPr>
      </w:pPr>
      <w:r w:rsidRPr="00774FDB">
        <w:rPr>
          <w:rFonts w:ascii="Trebuchet MS" w:eastAsia="Trebuchet MS" w:hAnsi="Trebuchet MS" w:cs="Trebuchet MS"/>
          <w:lang w:val="en-GB"/>
        </w:rPr>
        <w:t>Remove grammar associated to a device type return true if the grammar has been removed, false otherwise.</w:t>
      </w:r>
    </w:p>
    <w:p w14:paraId="55FBC7E8" w14:textId="0FF23554" w:rsidR="4818A9F6" w:rsidRPr="00774FDB" w:rsidRDefault="574995CA"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removeGrammar(String deviceType);</w:t>
      </w:r>
    </w:p>
    <w:p w14:paraId="7FFF9464" w14:textId="6E4854DF" w:rsidR="4818A9F6" w:rsidRPr="00774FDB" w:rsidRDefault="4818A9F6" w:rsidP="4818A9F6">
      <w:pPr>
        <w:rPr>
          <w:lang w:val="en-GB"/>
        </w:rPr>
      </w:pPr>
      <w:r w:rsidRPr="00774FDB">
        <w:rPr>
          <w:lang w:val="en-GB"/>
        </w:rPr>
        <w:br/>
      </w:r>
      <w:r w:rsidR="2C963340" w:rsidRPr="00774FDB">
        <w:rPr>
          <w:rFonts w:ascii="Trebuchet MS" w:eastAsia="Trebuchet MS" w:hAnsi="Trebuchet MS" w:cs="Trebuchet MS"/>
          <w:lang w:val="en-GB"/>
        </w:rPr>
        <w:t>Get the grammar associated to a device type return the grammar as a JSONObject.</w:t>
      </w:r>
    </w:p>
    <w:p w14:paraId="0C70D62A" w14:textId="49071352" w:rsidR="4818A9F6" w:rsidRPr="00774FDB" w:rsidRDefault="49071352"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Object getGrammarFromType(String deviceType);</w:t>
      </w:r>
    </w:p>
    <w:p w14:paraId="78DA570C" w14:textId="4AE706CC" w:rsidR="49071352" w:rsidRPr="00774FDB" w:rsidRDefault="49071352">
      <w:pPr>
        <w:rPr>
          <w:lang w:val="en-GB"/>
        </w:rPr>
      </w:pPr>
    </w:p>
    <w:p w14:paraId="61197F42" w14:textId="1E830F84" w:rsidR="4818A9F6" w:rsidRPr="00774FDB" w:rsidRDefault="49071352" w:rsidP="4818A9F6">
      <w:pPr>
        <w:rPr>
          <w:lang w:val="en-GB"/>
        </w:rPr>
      </w:pPr>
      <w:r w:rsidRPr="00774FDB">
        <w:rPr>
          <w:rFonts w:ascii="Trebuchet MS" w:eastAsia="Trebuchet MS" w:hAnsi="Trebuchet MS" w:cs="Trebuchet MS"/>
          <w:lang w:val="en-GB"/>
        </w:rPr>
        <w:t xml:space="preserve">Call AppsGate to get all existing place definition and return </w:t>
      </w:r>
      <w:r w:rsidR="00C25325" w:rsidRPr="00774FDB">
        <w:rPr>
          <w:rFonts w:ascii="Trebuchet MS" w:eastAsia="Trebuchet MS" w:hAnsi="Trebuchet MS" w:cs="Trebuchet MS"/>
          <w:lang w:val="en-GB"/>
        </w:rPr>
        <w:t>a JSON array that describes</w:t>
      </w:r>
      <w:r w:rsidRPr="00774FDB">
        <w:rPr>
          <w:rFonts w:ascii="Trebuchet MS" w:eastAsia="Trebuchet MS" w:hAnsi="Trebuchet MS" w:cs="Trebuchet MS"/>
          <w:lang w:val="en-GB"/>
        </w:rPr>
        <w:t xml:space="preserve"> each place.</w:t>
      </w:r>
    </w:p>
    <w:p w14:paraId="196496DF" w14:textId="6AEDC811" w:rsidR="4818A9F6" w:rsidRPr="00774FDB" w:rsidRDefault="49071352"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Places();</w:t>
      </w:r>
    </w:p>
    <w:p w14:paraId="651CACA9" w14:textId="53802A1C" w:rsidR="4818A9F6" w:rsidRPr="00774FDB" w:rsidRDefault="4818A9F6" w:rsidP="4818A9F6">
      <w:pPr>
        <w:rPr>
          <w:lang w:val="en-GB"/>
        </w:rPr>
      </w:pPr>
    </w:p>
    <w:p w14:paraId="3C09ADE9" w14:textId="3870E76E" w:rsidR="4818A9F6" w:rsidRPr="00774FDB" w:rsidRDefault="3870E76E" w:rsidP="4818A9F6">
      <w:pPr>
        <w:rPr>
          <w:lang w:val="en-GB"/>
        </w:rPr>
      </w:pPr>
      <w:r w:rsidRPr="00774FDB">
        <w:rPr>
          <w:rFonts w:ascii="Trebuchet MS" w:eastAsia="Trebuchet MS" w:hAnsi="Trebuchet MS" w:cs="Trebuchet MS"/>
          <w:lang w:val="en-GB"/>
        </w:rPr>
        <w:t>Add a new place and move object in it.</w:t>
      </w:r>
    </w:p>
    <w:p w14:paraId="2A4E3E07" w14:textId="0DE5A177" w:rsidR="4818A9F6" w:rsidRPr="00774FDB" w:rsidRDefault="3870E76E"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newPlace(JSONObject place);</w:t>
      </w:r>
    </w:p>
    <w:p w14:paraId="7C165B6E" w14:textId="6F19CF60" w:rsidR="4818A9F6" w:rsidRPr="00774FDB" w:rsidRDefault="4818A9F6" w:rsidP="4818A9F6">
      <w:pPr>
        <w:rPr>
          <w:lang w:val="en-GB"/>
        </w:rPr>
      </w:pPr>
      <w:r w:rsidRPr="00774FDB">
        <w:rPr>
          <w:lang w:val="en-GB"/>
        </w:rPr>
        <w:br/>
      </w:r>
      <w:r w:rsidR="3870E76E" w:rsidRPr="00774FDB">
        <w:rPr>
          <w:rFonts w:ascii="Trebuchet MS" w:eastAsia="Trebuchet MS" w:hAnsi="Trebuchet MS" w:cs="Trebuchet MS"/>
          <w:lang w:val="en-GB"/>
        </w:rPr>
        <w:t xml:space="preserve"> Update a place on the smart place.</w:t>
      </w:r>
    </w:p>
    <w:p w14:paraId="2A9EA6AF" w14:textId="73B0C0C0" w:rsidR="4818A9F6" w:rsidRPr="00774FDB" w:rsidRDefault="3870E76E"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updatePlace(JSONObject place);</w:t>
      </w:r>
    </w:p>
    <w:p w14:paraId="0AEFFEAB" w14:textId="178F98DB" w:rsidR="4818A9F6" w:rsidRPr="00774FDB" w:rsidRDefault="4818A9F6" w:rsidP="4818A9F6">
      <w:pPr>
        <w:rPr>
          <w:lang w:val="en-GB"/>
        </w:rPr>
      </w:pPr>
    </w:p>
    <w:p w14:paraId="5595E3BC" w14:textId="5769BCC5" w:rsidR="4818A9F6" w:rsidRPr="00774FDB" w:rsidRDefault="5769BCC5" w:rsidP="4818A9F6">
      <w:pPr>
        <w:rPr>
          <w:lang w:val="en-GB"/>
        </w:rPr>
      </w:pPr>
      <w:r w:rsidRPr="00774FDB">
        <w:rPr>
          <w:rFonts w:ascii="Trebuchet MS" w:eastAsia="Trebuchet MS" w:hAnsi="Trebuchet MS" w:cs="Trebuchet MS"/>
          <w:lang w:val="en-GB"/>
        </w:rPr>
        <w:t>Remove a place from the smart place.</w:t>
      </w:r>
    </w:p>
    <w:p w14:paraId="425631AC" w14:textId="0872AABC" w:rsidR="4818A9F6" w:rsidRPr="00774FDB" w:rsidRDefault="5769BCC5"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removePlace(String id);</w:t>
      </w:r>
    </w:p>
    <w:p w14:paraId="4725BC34" w14:textId="40A60505" w:rsidR="4818A9F6" w:rsidRPr="00774FDB" w:rsidRDefault="4818A9F6" w:rsidP="4818A9F6">
      <w:pPr>
        <w:rPr>
          <w:lang w:val="en-GB"/>
        </w:rPr>
      </w:pPr>
    </w:p>
    <w:p w14:paraId="264217CE" w14:textId="0C74CD8F" w:rsidR="4818A9F6" w:rsidRPr="00774FDB" w:rsidRDefault="0C74CD8F" w:rsidP="4818A9F6">
      <w:pPr>
        <w:rPr>
          <w:lang w:val="en-GB"/>
        </w:rPr>
      </w:pPr>
      <w:r w:rsidRPr="00774FDB">
        <w:rPr>
          <w:rFonts w:ascii="Trebuchet MS" w:eastAsia="Trebuchet MS" w:hAnsi="Trebuchet MS" w:cs="Trebuchet MS"/>
          <w:lang w:val="en-GB"/>
        </w:rPr>
        <w:t>Move a device in a specified place.</w:t>
      </w:r>
    </w:p>
    <w:p w14:paraId="180EB644" w14:textId="269048FC" w:rsidR="4818A9F6" w:rsidRPr="00774FDB" w:rsidRDefault="0C74CD8F"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moveDevice(String objId, String srcPlaceId, String destPlaceId);</w:t>
      </w:r>
    </w:p>
    <w:p w14:paraId="1EC9F323" w14:textId="54D5A87F" w:rsidR="0C74CD8F" w:rsidRPr="00774FDB" w:rsidRDefault="0C74CD8F">
      <w:pPr>
        <w:rPr>
          <w:lang w:val="en-GB"/>
        </w:rPr>
      </w:pPr>
    </w:p>
    <w:p w14:paraId="1AE09D9E" w14:textId="7C82748F" w:rsidR="4818A9F6" w:rsidRPr="00774FDB" w:rsidRDefault="0C74CD8F" w:rsidP="4818A9F6">
      <w:pPr>
        <w:rPr>
          <w:lang w:val="en-GB"/>
        </w:rPr>
      </w:pPr>
      <w:r w:rsidRPr="00774FDB">
        <w:rPr>
          <w:rFonts w:ascii="Trebuchet MS" w:eastAsia="Trebuchet MS" w:hAnsi="Trebuchet MS" w:cs="Trebuchet MS"/>
          <w:lang w:val="en-GB"/>
        </w:rPr>
        <w:t>Move a service in a specified place.</w:t>
      </w:r>
    </w:p>
    <w:p w14:paraId="798CFDA2" w14:textId="0A356619" w:rsidR="4818A9F6" w:rsidRPr="00774FDB" w:rsidRDefault="0C74CD8F"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moveService(String serviceId, String srcPlaceId, String destPlaceId);</w:t>
      </w:r>
    </w:p>
    <w:p w14:paraId="3FC64700" w14:textId="722223D7" w:rsidR="4818A9F6" w:rsidRPr="00774FDB" w:rsidRDefault="4818A9F6" w:rsidP="722223D7">
      <w:pPr>
        <w:jc w:val="both"/>
        <w:rPr>
          <w:lang w:val="en-GB"/>
        </w:rPr>
      </w:pPr>
      <w:r w:rsidRPr="00774FDB">
        <w:rPr>
          <w:lang w:val="en-GB"/>
        </w:rPr>
        <w:br/>
      </w:r>
      <w:r w:rsidR="722223D7" w:rsidRPr="00774FDB">
        <w:rPr>
          <w:rFonts w:ascii="Trebuchet MS" w:eastAsia="Trebuchet MS" w:hAnsi="Trebuchet MS" w:cs="Trebuchet MS"/>
          <w:lang w:val="en-GB"/>
        </w:rPr>
        <w:t xml:space="preserve"> Get the place identifier of a core object and return the identifier of the place where the core object is placed.</w:t>
      </w:r>
    </w:p>
    <w:p w14:paraId="7E0B026A" w14:textId="0F1AE77C" w:rsidR="4818A9F6" w:rsidRPr="00774FDB" w:rsidRDefault="0F1AE77C"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String getCoreObjectPlaceId(String objId);</w:t>
      </w:r>
    </w:p>
    <w:p w14:paraId="6C7FF4F5" w14:textId="2D3ED1AE" w:rsidR="0F1AE77C" w:rsidRPr="00774FDB" w:rsidRDefault="0F1AE77C">
      <w:pPr>
        <w:rPr>
          <w:lang w:val="en-GB"/>
        </w:rPr>
      </w:pPr>
    </w:p>
    <w:p w14:paraId="045FC344" w14:textId="5D694DD7" w:rsidR="4818A9F6" w:rsidRPr="00774FDB" w:rsidRDefault="0F1AE77C" w:rsidP="0F1AE77C">
      <w:pPr>
        <w:jc w:val="both"/>
        <w:rPr>
          <w:lang w:val="en-GB"/>
        </w:rPr>
      </w:pPr>
      <w:r w:rsidRPr="00774FDB">
        <w:rPr>
          <w:rFonts w:ascii="Trebuchet MS" w:eastAsia="Trebuchet MS" w:hAnsi="Trebuchet MS" w:cs="Trebuchet MS"/>
          <w:lang w:val="en-GB"/>
        </w:rPr>
        <w:t>Return the devices of a list of type presents in the places and return a list of objects contained in these spaces.</w:t>
      </w:r>
    </w:p>
    <w:p w14:paraId="41BBB79D" w14:textId="445EAA06" w:rsidR="4818A9F6" w:rsidRPr="00774FDB" w:rsidRDefault="0F1AE77C" w:rsidP="4818A9F6">
      <w:pPr>
        <w:rPr>
          <w:lang w:val="en-GB"/>
        </w:rPr>
      </w:pPr>
      <w:r w:rsidRPr="00774FDB">
        <w:rPr>
          <w:rFonts w:ascii="Trebuchet MS" w:eastAsia="Trebuchet MS" w:hAnsi="Trebuchet MS" w:cs="Trebuchet MS"/>
          <w:b w:val="0"/>
          <w:bCs w:val="0"/>
          <w:lang w:val="en-GB"/>
        </w:rPr>
        <w:t xml:space="preserve"> </w:t>
      </w: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ArrayList&lt;String&gt; getDevicesInSpaces(ArrayList&lt;String&gt; typeList, ArrayList&lt;String&gt; spaces);</w:t>
      </w:r>
    </w:p>
    <w:p w14:paraId="367F43A3" w14:textId="73B50A93" w:rsidR="0F1AE77C" w:rsidRPr="00774FDB" w:rsidRDefault="0F1AE77C" w:rsidP="0F1AE77C">
      <w:pPr>
        <w:rPr>
          <w:lang w:val="en-GB"/>
        </w:rPr>
      </w:pPr>
    </w:p>
    <w:p w14:paraId="7C76C64E" w14:textId="61723C1E" w:rsidR="4818A9F6" w:rsidRPr="00774FDB" w:rsidRDefault="73B50A93" w:rsidP="73B50A93">
      <w:pPr>
        <w:jc w:val="both"/>
        <w:rPr>
          <w:lang w:val="en-GB"/>
        </w:rPr>
      </w:pPr>
      <w:r w:rsidRPr="00774FDB">
        <w:rPr>
          <w:rFonts w:ascii="Trebuchet MS" w:eastAsia="Trebuchet MS" w:hAnsi="Trebuchet MS" w:cs="Trebuchet MS"/>
          <w:lang w:val="en-GB"/>
        </w:rPr>
        <w:t>Call AppsGate to get all the places that match a specific name and return the places with the name &lt;name&gt; as a JSONArray</w:t>
      </w:r>
    </w:p>
    <w:p w14:paraId="16848B7E" w14:textId="3518EB1A" w:rsidR="4818A9F6" w:rsidRPr="00774FDB" w:rsidRDefault="73B50A93"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PlacesByName(String name);</w:t>
      </w:r>
    </w:p>
    <w:p w14:paraId="61253E0D" w14:textId="3FCCA21B" w:rsidR="73B50A93" w:rsidRPr="00774FDB" w:rsidRDefault="73B50A93">
      <w:pPr>
        <w:rPr>
          <w:lang w:val="en-GB"/>
        </w:rPr>
      </w:pPr>
    </w:p>
    <w:p w14:paraId="45B16A0E" w14:textId="0D4A34BC" w:rsidR="4818A9F6" w:rsidRPr="00774FDB" w:rsidRDefault="0D4A34BC" w:rsidP="4818A9F6">
      <w:pPr>
        <w:rPr>
          <w:lang w:val="en-GB"/>
        </w:rPr>
      </w:pPr>
      <w:r w:rsidRPr="00774FDB">
        <w:rPr>
          <w:rFonts w:ascii="Trebuchet MS" w:eastAsia="Trebuchet MS" w:hAnsi="Trebuchet MS" w:cs="Trebuchet MS"/>
          <w:lang w:val="en-GB"/>
        </w:rPr>
        <w:t>Get places that have been tagged with all tags and return places as a JSONArray.</w:t>
      </w:r>
    </w:p>
    <w:p w14:paraId="1CB3E8DC" w14:textId="245D374C" w:rsidR="4818A9F6" w:rsidRPr="00774FDB" w:rsidRDefault="0D4A34BC"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PlacesWithTags(JSONArray tags);</w:t>
      </w:r>
    </w:p>
    <w:p w14:paraId="6AF5AE35" w14:textId="3E291832" w:rsidR="0D4A34BC" w:rsidRPr="00774FDB" w:rsidRDefault="0D4A34BC">
      <w:pPr>
        <w:rPr>
          <w:lang w:val="en-GB"/>
        </w:rPr>
      </w:pPr>
    </w:p>
    <w:p w14:paraId="17F50EEF" w14:textId="32FD02EA" w:rsidR="4818A9F6" w:rsidRPr="00774FDB" w:rsidRDefault="0D4A34BC" w:rsidP="0D4A34BC">
      <w:pPr>
        <w:jc w:val="both"/>
        <w:rPr>
          <w:lang w:val="en-GB"/>
        </w:rPr>
      </w:pPr>
      <w:r w:rsidRPr="00774FDB">
        <w:rPr>
          <w:rFonts w:ascii="Trebuchet MS" w:eastAsia="Trebuchet MS" w:hAnsi="Trebuchet MS" w:cs="Trebuchet MS"/>
          <w:lang w:val="en-GB"/>
        </w:rPr>
        <w:t xml:space="preserve"> Get </w:t>
      </w:r>
      <w:r w:rsidR="00C25325" w:rsidRPr="00774FDB">
        <w:rPr>
          <w:rFonts w:ascii="Trebuchet MS" w:eastAsia="Trebuchet MS" w:hAnsi="Trebuchet MS" w:cs="Trebuchet MS"/>
          <w:lang w:val="en-GB"/>
        </w:rPr>
        <w:t>places that contain</w:t>
      </w:r>
      <w:r w:rsidRPr="00774FDB">
        <w:rPr>
          <w:rFonts w:ascii="Trebuchet MS" w:eastAsia="Trebuchet MS" w:hAnsi="Trebuchet MS" w:cs="Trebuchet MS"/>
          <w:lang w:val="en-GB"/>
        </w:rPr>
        <w:t xml:space="preserve"> the properties keys in parameters and returns places list as a JSONArray.</w:t>
      </w:r>
    </w:p>
    <w:p w14:paraId="7BA53196" w14:textId="33EC35B9" w:rsidR="4818A9F6" w:rsidRPr="00774FDB" w:rsidRDefault="33EC35B9"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PlacesWithProperties(JSONArray keys);</w:t>
      </w:r>
    </w:p>
    <w:p w14:paraId="2B3C54D2" w14:textId="65FB535E" w:rsidR="33EC35B9" w:rsidRPr="00774FDB" w:rsidRDefault="33EC35B9">
      <w:pPr>
        <w:rPr>
          <w:lang w:val="en-GB"/>
        </w:rPr>
      </w:pPr>
    </w:p>
    <w:p w14:paraId="5253847E" w14:textId="401C696B" w:rsidR="4818A9F6" w:rsidRPr="00774FDB" w:rsidRDefault="33EC35B9" w:rsidP="4818A9F6">
      <w:pPr>
        <w:rPr>
          <w:lang w:val="en-GB"/>
        </w:rPr>
      </w:pPr>
      <w:r w:rsidRPr="00774FDB">
        <w:rPr>
          <w:rFonts w:ascii="Trebuchet MS" w:eastAsia="Trebuchet MS" w:hAnsi="Trebuchet MS" w:cs="Trebuchet MS"/>
          <w:lang w:val="en-GB"/>
        </w:rPr>
        <w:t>Get places that contains the properties keys in parameters</w:t>
      </w:r>
      <w:proofErr w:type="gramStart"/>
      <w:r w:rsidRPr="00774FDB">
        <w:rPr>
          <w:rFonts w:ascii="Trebuchet MS" w:eastAsia="Trebuchet MS" w:hAnsi="Trebuchet MS" w:cs="Trebuchet MS"/>
          <w:lang w:val="en-GB"/>
        </w:rPr>
        <w:t>./</w:t>
      </w:r>
      <w:proofErr w:type="gramEnd"/>
    </w:p>
    <w:p w14:paraId="30925988" w14:textId="05184352" w:rsidR="4818A9F6" w:rsidRPr="00774FDB" w:rsidRDefault="33EC35B9"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PlacesWithPropertiesValue(JSONArray properties);</w:t>
      </w:r>
    </w:p>
    <w:p w14:paraId="48E26382" w14:textId="0BA6057C" w:rsidR="33EC35B9" w:rsidRPr="00774FDB" w:rsidRDefault="33EC35B9">
      <w:pPr>
        <w:rPr>
          <w:lang w:val="en-GB"/>
        </w:rPr>
      </w:pPr>
    </w:p>
    <w:p w14:paraId="2E192B6C" w14:textId="76C80000" w:rsidR="4818A9F6" w:rsidRPr="00774FDB" w:rsidRDefault="76C80000" w:rsidP="4818A9F6">
      <w:pPr>
        <w:rPr>
          <w:lang w:val="en-GB"/>
        </w:rPr>
      </w:pPr>
      <w:r w:rsidRPr="00774FDB">
        <w:rPr>
          <w:rFonts w:ascii="Trebuchet MS" w:eastAsia="Trebuchet MS" w:hAnsi="Trebuchet MS" w:cs="Trebuchet MS"/>
          <w:lang w:val="en-GB"/>
        </w:rPr>
        <w:t xml:space="preserve"> Get the root places description.</w:t>
      </w:r>
    </w:p>
    <w:p w14:paraId="2191E1D1" w14:textId="2D18277B" w:rsidR="4818A9F6" w:rsidRPr="00774FDB" w:rsidRDefault="76C80000"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RootPlaces();</w:t>
      </w:r>
    </w:p>
    <w:p w14:paraId="0413DA1C" w14:textId="05AD2D01" w:rsidR="76C80000" w:rsidRPr="00774FDB" w:rsidRDefault="76C80000" w:rsidP="76C80000">
      <w:pPr>
        <w:rPr>
          <w:lang w:val="en-GB"/>
        </w:rPr>
      </w:pPr>
    </w:p>
    <w:p w14:paraId="644A4B42" w14:textId="717BFC4C" w:rsidR="4818A9F6" w:rsidRPr="00774FDB" w:rsidRDefault="76C80000" w:rsidP="4818A9F6">
      <w:pPr>
        <w:rPr>
          <w:lang w:val="en-GB"/>
        </w:rPr>
      </w:pPr>
      <w:r w:rsidRPr="00774FDB">
        <w:rPr>
          <w:rFonts w:ascii="Trebuchet MS" w:eastAsia="Trebuchet MS" w:hAnsi="Trebuchet MS" w:cs="Trebuchet MS"/>
          <w:lang w:val="en-GB"/>
        </w:rPr>
        <w:t>Add a tag to the tag of list of the specified place.</w:t>
      </w:r>
    </w:p>
    <w:p w14:paraId="1634CBE8" w14:textId="6AEE18A8" w:rsidR="4818A9F6" w:rsidRPr="00774FDB" w:rsidRDefault="76C80000"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addTag(String placeId, String tag);</w:t>
      </w:r>
    </w:p>
    <w:p w14:paraId="198E5AF0" w14:textId="19890DD3" w:rsidR="76C80000" w:rsidRPr="00774FDB" w:rsidRDefault="76C80000">
      <w:pPr>
        <w:rPr>
          <w:lang w:val="en-GB"/>
        </w:rPr>
      </w:pPr>
    </w:p>
    <w:p w14:paraId="290E1FBC" w14:textId="650AA6D2" w:rsidR="4818A9F6" w:rsidRPr="00774FDB" w:rsidRDefault="76C80000" w:rsidP="4818A9F6">
      <w:pPr>
        <w:rPr>
          <w:lang w:val="en-GB"/>
        </w:rPr>
      </w:pPr>
      <w:r w:rsidRPr="00774FDB">
        <w:rPr>
          <w:rFonts w:ascii="Trebuchet MS" w:eastAsia="Trebuchet MS" w:hAnsi="Trebuchet MS" w:cs="Trebuchet MS"/>
          <w:lang w:val="en-GB"/>
        </w:rPr>
        <w:t xml:space="preserve"> Remove a tag from a place.</w:t>
      </w:r>
    </w:p>
    <w:p w14:paraId="52496066" w14:textId="3C521405" w:rsidR="4818A9F6" w:rsidRPr="00774FDB" w:rsidRDefault="3C521405"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removeTag(String placeId, String tag)</w:t>
      </w:r>
      <w:r w:rsidRPr="00774FDB">
        <w:rPr>
          <w:rFonts w:ascii="Trebuchet MS" w:eastAsia="Trebuchet MS" w:hAnsi="Trebuchet MS" w:cs="Trebuchet MS"/>
          <w:lang w:val="en-GB"/>
        </w:rPr>
        <w:t>;</w:t>
      </w:r>
    </w:p>
    <w:p w14:paraId="55CCDFFB" w14:textId="190E521F" w:rsidR="3C521405" w:rsidRPr="00774FDB" w:rsidRDefault="3C521405" w:rsidP="3C521405">
      <w:pPr>
        <w:rPr>
          <w:lang w:val="en-GB"/>
        </w:rPr>
      </w:pPr>
    </w:p>
    <w:p w14:paraId="7FF0B3F0" w14:textId="5B8FD801" w:rsidR="4818A9F6" w:rsidRPr="00774FDB" w:rsidRDefault="3C521405" w:rsidP="4818A9F6">
      <w:pPr>
        <w:rPr>
          <w:lang w:val="en-GB"/>
        </w:rPr>
      </w:pPr>
      <w:r w:rsidRPr="00774FDB">
        <w:rPr>
          <w:rFonts w:ascii="Trebuchet MS" w:eastAsia="Trebuchet MS" w:hAnsi="Trebuchet MS" w:cs="Trebuchet MS"/>
          <w:lang w:val="en-GB"/>
        </w:rPr>
        <w:t xml:space="preserve"> Add a property to a specified place.</w:t>
      </w:r>
    </w:p>
    <w:p w14:paraId="5F53D3EE" w14:textId="1557B881" w:rsidR="4818A9F6" w:rsidRPr="00774FDB" w:rsidRDefault="3C521405"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addProperty(String placeId, String key, String value);</w:t>
      </w:r>
    </w:p>
    <w:p w14:paraId="0C3FE436" w14:textId="7EA22A24" w:rsidR="3C521405" w:rsidRPr="00774FDB" w:rsidRDefault="3C521405">
      <w:pPr>
        <w:rPr>
          <w:lang w:val="en-GB"/>
        </w:rPr>
      </w:pPr>
    </w:p>
    <w:p w14:paraId="4329DC6B" w14:textId="40C20CFE" w:rsidR="4818A9F6" w:rsidRPr="00774FDB" w:rsidRDefault="3C521405" w:rsidP="4818A9F6">
      <w:pPr>
        <w:rPr>
          <w:lang w:val="en-GB"/>
        </w:rPr>
      </w:pPr>
      <w:r w:rsidRPr="00774FDB">
        <w:rPr>
          <w:rFonts w:ascii="Trebuchet MS" w:eastAsia="Trebuchet MS" w:hAnsi="Trebuchet MS" w:cs="Trebuchet MS"/>
          <w:lang w:val="en-GB"/>
        </w:rPr>
        <w:t>Remove a property from a specified place.</w:t>
      </w:r>
    </w:p>
    <w:p w14:paraId="0851F59B" w14:textId="72918217" w:rsidR="4818A9F6" w:rsidRPr="00774FDB" w:rsidRDefault="72918217"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removeProperty(String placeId, String key);</w:t>
      </w:r>
    </w:p>
    <w:p w14:paraId="3CE1B8C1" w14:textId="379FC588" w:rsidR="72918217" w:rsidRPr="00774FDB" w:rsidRDefault="72918217">
      <w:pPr>
        <w:rPr>
          <w:lang w:val="en-GB"/>
        </w:rPr>
      </w:pPr>
    </w:p>
    <w:p w14:paraId="03EADB05" w14:textId="23C47FC6" w:rsidR="4818A9F6" w:rsidRPr="00774FDB" w:rsidRDefault="72918217" w:rsidP="4818A9F6">
      <w:pPr>
        <w:rPr>
          <w:lang w:val="en-GB"/>
        </w:rPr>
      </w:pPr>
      <w:r w:rsidRPr="00774FDB">
        <w:rPr>
          <w:rFonts w:ascii="Trebuchet MS" w:eastAsia="Trebuchet MS" w:hAnsi="Trebuchet MS" w:cs="Trebuchet MS"/>
          <w:lang w:val="en-GB"/>
        </w:rPr>
        <w:t>Get the end user list.</w:t>
      </w:r>
    </w:p>
    <w:p w14:paraId="7D9C9793" w14:textId="54A41B28" w:rsidR="4818A9F6" w:rsidRPr="00774FDB" w:rsidRDefault="72918217"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Users();</w:t>
      </w:r>
    </w:p>
    <w:p w14:paraId="0D62D8C8" w14:textId="012C4D78" w:rsidR="4818A9F6" w:rsidRPr="00774FDB" w:rsidRDefault="4818A9F6" w:rsidP="4818A9F6">
      <w:pPr>
        <w:rPr>
          <w:lang w:val="en-GB"/>
        </w:rPr>
      </w:pPr>
      <w:r w:rsidRPr="00774FDB">
        <w:rPr>
          <w:lang w:val="en-GB"/>
        </w:rPr>
        <w:br/>
      </w:r>
      <w:r w:rsidR="72918217" w:rsidRPr="00774FDB">
        <w:rPr>
          <w:rFonts w:ascii="Trebuchet MS" w:eastAsia="Trebuchet MS" w:hAnsi="Trebuchet MS" w:cs="Trebuchet MS"/>
          <w:lang w:val="en-GB"/>
        </w:rPr>
        <w:t xml:space="preserve"> Create a new end user.</w:t>
      </w:r>
    </w:p>
    <w:p w14:paraId="4E278FAE" w14:textId="1F69B1FD" w:rsidR="4818A9F6" w:rsidRPr="00774FDB" w:rsidRDefault="72918217" w:rsidP="72918217">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createUser(String id, String password, String lastName, String firstName, String role);</w:t>
      </w:r>
    </w:p>
    <w:p w14:paraId="0BEA8F94" w14:textId="6468DB42" w:rsidR="4818A9F6" w:rsidRPr="00774FDB" w:rsidRDefault="4818A9F6" w:rsidP="4818A9F6">
      <w:pPr>
        <w:rPr>
          <w:lang w:val="en-GB"/>
        </w:rPr>
      </w:pPr>
      <w:r w:rsidRPr="00774FDB">
        <w:rPr>
          <w:lang w:val="en-GB"/>
        </w:rPr>
        <w:br/>
      </w:r>
      <w:r w:rsidR="72918217" w:rsidRPr="00774FDB">
        <w:rPr>
          <w:rFonts w:ascii="Trebuchet MS" w:eastAsia="Trebuchet MS" w:hAnsi="Trebuchet MS" w:cs="Trebuchet MS"/>
          <w:lang w:val="en-GB"/>
        </w:rPr>
        <w:t>Delete an existing end user.</w:t>
      </w:r>
    </w:p>
    <w:p w14:paraId="26FA2FA8" w14:textId="4F0F9378" w:rsidR="4818A9F6" w:rsidRPr="00774FDB" w:rsidRDefault="4F0F9378"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deleteUser(String id, String password);</w:t>
      </w:r>
    </w:p>
    <w:p w14:paraId="1D65BD95" w14:textId="0CEAC651" w:rsidR="4818A9F6" w:rsidRPr="00774FDB" w:rsidRDefault="4818A9F6" w:rsidP="4818A9F6">
      <w:pPr>
        <w:rPr>
          <w:lang w:val="en-GB"/>
        </w:rPr>
      </w:pPr>
    </w:p>
    <w:p w14:paraId="6A617413" w14:textId="07BE3A5D" w:rsidR="4818A9F6" w:rsidRPr="00774FDB" w:rsidRDefault="4F0F9378" w:rsidP="4818A9F6">
      <w:pPr>
        <w:rPr>
          <w:lang w:val="en-GB"/>
        </w:rPr>
      </w:pPr>
      <w:r w:rsidRPr="00774FDB">
        <w:rPr>
          <w:rFonts w:ascii="Trebuchet MS" w:eastAsia="Trebuchet MS" w:hAnsi="Trebuchet MS" w:cs="Trebuchet MS"/>
          <w:lang w:val="en-GB"/>
        </w:rPr>
        <w:t>Get details on a specify user.</w:t>
      </w:r>
    </w:p>
    <w:p w14:paraId="05C9D329" w14:textId="4EB42766" w:rsidR="4818A9F6" w:rsidRPr="00774FDB" w:rsidRDefault="4F0F9378"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Object getUserDetails(String id);</w:t>
      </w:r>
    </w:p>
    <w:p w14:paraId="3739D11A" w14:textId="681D7F02" w:rsidR="4818A9F6" w:rsidRPr="00774FDB" w:rsidRDefault="4818A9F6" w:rsidP="4818A9F6">
      <w:pPr>
        <w:rPr>
          <w:lang w:val="en-GB"/>
        </w:rPr>
      </w:pPr>
    </w:p>
    <w:p w14:paraId="2EA715C6" w14:textId="3388C84C" w:rsidR="4818A9F6" w:rsidRPr="00774FDB" w:rsidRDefault="4F0F9378" w:rsidP="4818A9F6">
      <w:pPr>
        <w:rPr>
          <w:lang w:val="en-GB"/>
        </w:rPr>
      </w:pPr>
      <w:r w:rsidRPr="00774FDB">
        <w:rPr>
          <w:rFonts w:ascii="Trebuchet MS" w:eastAsia="Trebuchet MS" w:hAnsi="Trebuchet MS" w:cs="Trebuchet MS"/>
          <w:lang w:val="en-GB"/>
        </w:rPr>
        <w:t xml:space="preserve"> Get all information on a specify user.</w:t>
      </w:r>
    </w:p>
    <w:p w14:paraId="51B75818" w14:textId="741D2E02" w:rsidR="4818A9F6" w:rsidRPr="00774FDB" w:rsidRDefault="741D2E02"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Object getUserFullDetails(String id);</w:t>
      </w:r>
    </w:p>
    <w:p w14:paraId="732D4259" w14:textId="114C023F" w:rsidR="4818A9F6" w:rsidRPr="00774FDB" w:rsidRDefault="4818A9F6" w:rsidP="4818A9F6">
      <w:pPr>
        <w:rPr>
          <w:lang w:val="en-GB"/>
        </w:rPr>
      </w:pPr>
      <w:r w:rsidRPr="00774FDB">
        <w:rPr>
          <w:lang w:val="en-GB"/>
        </w:rPr>
        <w:br/>
      </w:r>
      <w:r w:rsidR="741D2E02" w:rsidRPr="00774FDB">
        <w:rPr>
          <w:rFonts w:ascii="Trebuchet MS" w:eastAsia="Trebuchet MS" w:hAnsi="Trebuchet MS" w:cs="Trebuchet MS"/>
          <w:lang w:val="en-GB"/>
        </w:rPr>
        <w:t>Check if the wanted identifier already existing.</w:t>
      </w:r>
    </w:p>
    <w:p w14:paraId="2CE9A52D" w14:textId="4098A877" w:rsidR="4818A9F6" w:rsidRPr="00774FDB" w:rsidRDefault="741D2E02"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checkIfIdIsFree(String id);</w:t>
      </w:r>
    </w:p>
    <w:p w14:paraId="6F794EFC" w14:textId="21C46997" w:rsidR="4818A9F6" w:rsidRPr="00774FDB" w:rsidRDefault="4818A9F6" w:rsidP="4818A9F6">
      <w:pPr>
        <w:rPr>
          <w:lang w:val="en-GB"/>
        </w:rPr>
      </w:pPr>
      <w:r w:rsidRPr="00774FDB">
        <w:rPr>
          <w:lang w:val="en-GB"/>
        </w:rPr>
        <w:br/>
      </w:r>
      <w:r w:rsidR="21C46997" w:rsidRPr="00774FDB">
        <w:rPr>
          <w:rFonts w:ascii="Trebuchet MS" w:eastAsia="Trebuchet MS" w:hAnsi="Trebuchet MS" w:cs="Trebuchet MS"/>
          <w:lang w:val="en-GB"/>
        </w:rPr>
        <w:t>Synchronize a web service account with an end user profile.</w:t>
      </w:r>
    </w:p>
    <w:p w14:paraId="102580D2" w14:textId="50D393FE" w:rsidR="4818A9F6" w:rsidRPr="00774FDB" w:rsidRDefault="21C46997" w:rsidP="21C46997">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synchronizeAccount(String id, String password, JSONObject accountDetails);</w:t>
      </w:r>
    </w:p>
    <w:p w14:paraId="5B437368" w14:textId="20060D8F" w:rsidR="21C46997" w:rsidRPr="00774FDB" w:rsidRDefault="21C46997">
      <w:pPr>
        <w:rPr>
          <w:lang w:val="en-GB"/>
        </w:rPr>
      </w:pPr>
    </w:p>
    <w:p w14:paraId="39749AF7" w14:textId="09BBE868" w:rsidR="4818A9F6" w:rsidRPr="00774FDB" w:rsidRDefault="21C46997" w:rsidP="4818A9F6">
      <w:pPr>
        <w:rPr>
          <w:lang w:val="en-GB"/>
        </w:rPr>
      </w:pPr>
      <w:r w:rsidRPr="00774FDB">
        <w:rPr>
          <w:rFonts w:ascii="Trebuchet MS" w:eastAsia="Trebuchet MS" w:hAnsi="Trebuchet MS" w:cs="Trebuchet MS"/>
          <w:lang w:val="en-GB"/>
        </w:rPr>
        <w:t>Delete service account synchronization.</w:t>
      </w:r>
    </w:p>
    <w:p w14:paraId="3414313A" w14:textId="1A474EC3" w:rsidR="4818A9F6" w:rsidRPr="00774FDB" w:rsidRDefault="21C46997" w:rsidP="21C46997">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desynchronizedAccount(String id, String password, JSONObject accountDetails);</w:t>
      </w:r>
    </w:p>
    <w:p w14:paraId="4C4781C1" w14:textId="43AC87AE" w:rsidR="4818A9F6" w:rsidRPr="00774FDB" w:rsidRDefault="4818A9F6" w:rsidP="4818A9F6">
      <w:pPr>
        <w:rPr>
          <w:lang w:val="en-GB"/>
        </w:rPr>
      </w:pPr>
    </w:p>
    <w:p w14:paraId="11B48BAA" w14:textId="2314529D" w:rsidR="4818A9F6" w:rsidRPr="00774FDB" w:rsidRDefault="2314529D" w:rsidP="4818A9F6">
      <w:pPr>
        <w:rPr>
          <w:lang w:val="en-GB"/>
        </w:rPr>
      </w:pPr>
      <w:r w:rsidRPr="00774FDB">
        <w:rPr>
          <w:rFonts w:ascii="Trebuchet MS" w:eastAsia="Trebuchet MS" w:hAnsi="Trebuchet MS" w:cs="Trebuchet MS"/>
          <w:lang w:val="en-GB"/>
        </w:rPr>
        <w:t>Associate a device to an end user.</w:t>
      </w:r>
    </w:p>
    <w:p w14:paraId="50FDB0E8" w14:textId="26D39870" w:rsidR="4818A9F6" w:rsidRPr="00774FDB" w:rsidRDefault="2314529D"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associateDevice(String id, String password, String deviceId);</w:t>
      </w:r>
    </w:p>
    <w:p w14:paraId="486DBD2D" w14:textId="2F3602E0" w:rsidR="4818A9F6" w:rsidRPr="00774FDB" w:rsidRDefault="4818A9F6" w:rsidP="4818A9F6">
      <w:pPr>
        <w:rPr>
          <w:lang w:val="en-GB"/>
        </w:rPr>
      </w:pPr>
      <w:r w:rsidRPr="00774FDB">
        <w:rPr>
          <w:lang w:val="en-GB"/>
        </w:rPr>
        <w:br/>
      </w:r>
      <w:r w:rsidR="2314529D" w:rsidRPr="00774FDB">
        <w:rPr>
          <w:rFonts w:ascii="Trebuchet MS" w:eastAsia="Trebuchet MS" w:hAnsi="Trebuchet MS" w:cs="Trebuchet MS"/>
          <w:lang w:val="en-GB"/>
        </w:rPr>
        <w:t>Remove end user and device association.</w:t>
      </w:r>
    </w:p>
    <w:p w14:paraId="62910B1A" w14:textId="5B92C020" w:rsidR="4818A9F6" w:rsidRPr="00774FDB" w:rsidRDefault="2314529D"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separateDevice(String id, String password, String deviceId);</w:t>
      </w:r>
    </w:p>
    <w:p w14:paraId="0853579E" w14:textId="47E2B7EE" w:rsidR="4818A9F6" w:rsidRPr="00774FDB" w:rsidRDefault="4818A9F6" w:rsidP="4818A9F6">
      <w:pPr>
        <w:rPr>
          <w:lang w:val="en-GB"/>
        </w:rPr>
      </w:pPr>
      <w:r w:rsidRPr="00774FDB">
        <w:rPr>
          <w:lang w:val="en-GB"/>
        </w:rPr>
        <w:br/>
      </w:r>
      <w:r w:rsidR="2314529D" w:rsidRPr="00774FDB">
        <w:rPr>
          <w:rFonts w:ascii="Trebuchet MS" w:eastAsia="Trebuchet MS" w:hAnsi="Trebuchet MS" w:cs="Trebuchet MS"/>
          <w:lang w:val="en-GB"/>
        </w:rPr>
        <w:t>Deploy a new end user program in AppsGate system.</w:t>
      </w:r>
    </w:p>
    <w:p w14:paraId="25DE925C" w14:textId="04F89262" w:rsidR="4818A9F6" w:rsidRPr="00774FDB" w:rsidRDefault="04F89262"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addProgram(JSONObject jsonProgram);</w:t>
      </w:r>
    </w:p>
    <w:p w14:paraId="2F68299B" w14:textId="46D98CC0" w:rsidR="04F89262" w:rsidRPr="00774FDB" w:rsidRDefault="04F89262">
      <w:pPr>
        <w:rPr>
          <w:lang w:val="en-GB"/>
        </w:rPr>
      </w:pPr>
    </w:p>
    <w:p w14:paraId="0147E3F3" w14:textId="17D4B88F" w:rsidR="4818A9F6" w:rsidRPr="00774FDB" w:rsidRDefault="04F89262" w:rsidP="4818A9F6">
      <w:pPr>
        <w:rPr>
          <w:lang w:val="en-GB"/>
        </w:rPr>
      </w:pPr>
      <w:r w:rsidRPr="00774FDB">
        <w:rPr>
          <w:rFonts w:ascii="Trebuchet MS" w:eastAsia="Trebuchet MS" w:hAnsi="Trebuchet MS" w:cs="Trebuchet MS"/>
          <w:lang w:val="en-GB"/>
        </w:rPr>
        <w:t>Remove a currently deployed program. Stop it, if it is running.</w:t>
      </w:r>
    </w:p>
    <w:p w14:paraId="4CB8B146" w14:textId="3D910D16" w:rsidR="4818A9F6" w:rsidRPr="00774FDB" w:rsidRDefault="3D910D16"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removeProgram(String programId);</w:t>
      </w:r>
    </w:p>
    <w:p w14:paraId="0AB0C5B1" w14:textId="7853E683" w:rsidR="3D910D16" w:rsidRPr="00774FDB" w:rsidRDefault="3D910D16">
      <w:pPr>
        <w:rPr>
          <w:lang w:val="en-GB"/>
        </w:rPr>
      </w:pPr>
    </w:p>
    <w:p w14:paraId="67B2D80E" w14:textId="30A55A2E" w:rsidR="4818A9F6" w:rsidRPr="00774FDB" w:rsidRDefault="3D910D16" w:rsidP="4818A9F6">
      <w:pPr>
        <w:rPr>
          <w:lang w:val="en-GB"/>
        </w:rPr>
      </w:pPr>
      <w:r w:rsidRPr="00774FDB">
        <w:rPr>
          <w:rFonts w:ascii="Trebuchet MS" w:eastAsia="Trebuchet MS" w:hAnsi="Trebuchet MS" w:cs="Trebuchet MS"/>
          <w:lang w:val="en-GB"/>
        </w:rPr>
        <w:t>Update an existing program.</w:t>
      </w:r>
    </w:p>
    <w:p w14:paraId="0B6DA10A" w14:textId="1B4A3E9D" w:rsidR="4818A9F6" w:rsidRPr="00774FDB" w:rsidRDefault="3D910D16"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updateProgram(JSONObject jsonProgram);</w:t>
      </w:r>
    </w:p>
    <w:p w14:paraId="7526BF6D" w14:textId="47F618BC" w:rsidR="3D910D16" w:rsidRPr="00774FDB" w:rsidRDefault="3D910D16">
      <w:pPr>
        <w:rPr>
          <w:lang w:val="en-GB"/>
        </w:rPr>
      </w:pPr>
    </w:p>
    <w:p w14:paraId="7B96AE80" w14:textId="42D0C236" w:rsidR="4818A9F6" w:rsidRPr="00774FDB" w:rsidRDefault="3D910D16" w:rsidP="4818A9F6">
      <w:pPr>
        <w:rPr>
          <w:lang w:val="en-GB"/>
        </w:rPr>
      </w:pPr>
      <w:r w:rsidRPr="00774FDB">
        <w:rPr>
          <w:rFonts w:ascii="Trebuchet MS" w:eastAsia="Trebuchet MS" w:hAnsi="Trebuchet MS" w:cs="Trebuchet MS"/>
          <w:lang w:val="en-GB"/>
        </w:rPr>
        <w:t xml:space="preserve"> Run a deployed end user </w:t>
      </w:r>
      <w:proofErr w:type="gramStart"/>
      <w:r w:rsidRPr="00774FDB">
        <w:rPr>
          <w:rFonts w:ascii="Trebuchet MS" w:eastAsia="Trebuchet MS" w:hAnsi="Trebuchet MS" w:cs="Trebuchet MS"/>
          <w:lang w:val="en-GB"/>
        </w:rPr>
        <w:t>program .</w:t>
      </w:r>
      <w:proofErr w:type="gramEnd"/>
    </w:p>
    <w:p w14:paraId="4E0A8EA7" w14:textId="54701195" w:rsidR="4818A9F6" w:rsidRPr="00774FDB" w:rsidRDefault="3D910D16"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callProgram(String programId);</w:t>
      </w:r>
    </w:p>
    <w:p w14:paraId="4138A4AA" w14:textId="1BCC935E" w:rsidR="3D910D16" w:rsidRPr="00774FDB" w:rsidRDefault="3D910D16">
      <w:pPr>
        <w:rPr>
          <w:lang w:val="en-GB"/>
        </w:rPr>
      </w:pPr>
    </w:p>
    <w:p w14:paraId="0CA6B275" w14:textId="5EE4E304" w:rsidR="4818A9F6" w:rsidRPr="00774FDB" w:rsidRDefault="3D910D16" w:rsidP="4818A9F6">
      <w:pPr>
        <w:rPr>
          <w:lang w:val="en-GB"/>
        </w:rPr>
      </w:pPr>
      <w:r w:rsidRPr="00774FDB">
        <w:rPr>
          <w:rFonts w:ascii="Trebuchet MS" w:eastAsia="Trebuchet MS" w:hAnsi="Trebuchet MS" w:cs="Trebuchet MS"/>
          <w:lang w:val="en-GB"/>
        </w:rPr>
        <w:t>Stop a deployed program execution.</w:t>
      </w:r>
    </w:p>
    <w:p w14:paraId="4D388099" w14:textId="287C563F" w:rsidR="4818A9F6" w:rsidRPr="00774FDB" w:rsidRDefault="287C563F"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stopProgram(String programId);</w:t>
      </w:r>
    </w:p>
    <w:p w14:paraId="24395980" w14:textId="59AF10CC" w:rsidR="287C563F" w:rsidRPr="00774FDB" w:rsidRDefault="287C563F">
      <w:pPr>
        <w:rPr>
          <w:lang w:val="en-GB"/>
        </w:rPr>
      </w:pPr>
    </w:p>
    <w:p w14:paraId="2F2CEE10" w14:textId="31E38CC3" w:rsidR="4818A9F6" w:rsidRPr="00774FDB" w:rsidRDefault="287C563F" w:rsidP="4818A9F6">
      <w:pPr>
        <w:rPr>
          <w:lang w:val="en-GB"/>
        </w:rPr>
      </w:pPr>
      <w:r w:rsidRPr="00774FDB">
        <w:rPr>
          <w:rFonts w:ascii="Trebuchet MS" w:eastAsia="Trebuchet MS" w:hAnsi="Trebuchet MS" w:cs="Trebuchet MS"/>
          <w:lang w:val="en-GB"/>
        </w:rPr>
        <w:t>Get the list of current deployed programs.</w:t>
      </w:r>
    </w:p>
    <w:p w14:paraId="507610DF" w14:textId="1BC702FA" w:rsidR="4818A9F6" w:rsidRPr="00774FDB" w:rsidRDefault="287C563F"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JSONArray getPrograms();</w:t>
      </w:r>
    </w:p>
    <w:p w14:paraId="0493757C" w14:textId="61AC2B8C" w:rsidR="287C563F" w:rsidRPr="00774FDB" w:rsidRDefault="287C563F">
      <w:pPr>
        <w:rPr>
          <w:lang w:val="en-GB"/>
        </w:rPr>
      </w:pPr>
    </w:p>
    <w:p w14:paraId="1C17F458" w14:textId="4B60029C" w:rsidR="4818A9F6" w:rsidRPr="00774FDB" w:rsidRDefault="287C563F" w:rsidP="4818A9F6">
      <w:pPr>
        <w:rPr>
          <w:lang w:val="en-GB"/>
        </w:rPr>
      </w:pPr>
      <w:r w:rsidRPr="00774FDB">
        <w:rPr>
          <w:rFonts w:ascii="Trebuchet MS" w:eastAsia="Trebuchet MS" w:hAnsi="Trebuchet MS" w:cs="Trebuchet MS"/>
          <w:lang w:val="en-GB"/>
        </w:rPr>
        <w:t>Check if a program is active or not.</w:t>
      </w:r>
    </w:p>
    <w:p w14:paraId="4A49C343" w14:textId="64BDA468" w:rsidR="4818A9F6" w:rsidRPr="00774FDB" w:rsidRDefault="64BDA468"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boolean isProgramActive(String programId);</w:t>
      </w:r>
    </w:p>
    <w:p w14:paraId="182764DF" w14:textId="61C7C0DB" w:rsidR="64BDA468" w:rsidRPr="00774FDB" w:rsidRDefault="64BDA468">
      <w:pPr>
        <w:rPr>
          <w:lang w:val="en-GB"/>
        </w:rPr>
      </w:pPr>
    </w:p>
    <w:p w14:paraId="6EA99AC6" w14:textId="099010DD" w:rsidR="4818A9F6" w:rsidRPr="00774FDB" w:rsidRDefault="00C25325" w:rsidP="64BDA468">
      <w:pPr>
        <w:jc w:val="both"/>
        <w:rPr>
          <w:lang w:val="en-GB"/>
        </w:rPr>
      </w:pPr>
      <w:r w:rsidRPr="00774FDB">
        <w:rPr>
          <w:rFonts w:ascii="Trebuchet MS" w:eastAsia="Trebuchet MS" w:hAnsi="Trebuchet MS" w:cs="Trebuchet MS"/>
          <w:lang w:val="en-GB"/>
        </w:rPr>
        <w:lastRenderedPageBreak/>
        <w:t>This method allows</w:t>
      </w:r>
      <w:r w:rsidR="64BDA468" w:rsidRPr="00774FDB">
        <w:rPr>
          <w:rFonts w:ascii="Trebuchet MS" w:eastAsia="Trebuchet MS" w:hAnsi="Trebuchet MS" w:cs="Trebuchet MS"/>
          <w:lang w:val="en-GB"/>
        </w:rPr>
        <w:t xml:space="preserve"> the caller to add a specific coreListener to follow core components state change.</w:t>
      </w:r>
    </w:p>
    <w:p w14:paraId="7D18FF47" w14:textId="48E9E8D6" w:rsidR="4818A9F6" w:rsidRPr="00774FDB" w:rsidRDefault="64BDA468" w:rsidP="64BDA468">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addCoreListener(CoreListener coreListener);</w:t>
      </w:r>
    </w:p>
    <w:p w14:paraId="0A87E9FF" w14:textId="19439421" w:rsidR="4818A9F6" w:rsidRPr="00774FDB" w:rsidRDefault="4818A9F6" w:rsidP="4818A9F6">
      <w:pPr>
        <w:rPr>
          <w:lang w:val="en-GB"/>
        </w:rPr>
      </w:pPr>
      <w:r w:rsidRPr="00774FDB">
        <w:rPr>
          <w:lang w:val="en-GB"/>
        </w:rPr>
        <w:br/>
      </w:r>
      <w:r w:rsidR="00C25325" w:rsidRPr="00774FDB">
        <w:rPr>
          <w:rFonts w:ascii="Trebuchet MS" w:eastAsia="Trebuchet MS" w:hAnsi="Trebuchet MS" w:cs="Trebuchet MS"/>
          <w:lang w:val="en-GB"/>
        </w:rPr>
        <w:t>This method allows</w:t>
      </w:r>
      <w:r w:rsidR="18FF33B5" w:rsidRPr="00774FDB">
        <w:rPr>
          <w:rFonts w:ascii="Trebuchet MS" w:eastAsia="Trebuchet MS" w:hAnsi="Trebuchet MS" w:cs="Trebuchet MS"/>
          <w:lang w:val="en-GB"/>
        </w:rPr>
        <w:t xml:space="preserve"> the caller to unsubscribe itself from core component state change.</w:t>
      </w:r>
    </w:p>
    <w:p w14:paraId="0B830DA7" w14:textId="7E96D1CA" w:rsidR="4818A9F6" w:rsidRPr="00774FDB" w:rsidRDefault="7E96D1CA" w:rsidP="4818A9F6">
      <w:pPr>
        <w:rPr>
          <w:lang w:val="en-GB"/>
        </w:rPr>
      </w:pPr>
      <w:r w:rsidRPr="00774FDB">
        <w:rPr>
          <w:rFonts w:ascii="Trebuchet MS" w:eastAsia="Trebuchet MS" w:hAnsi="Trebuchet MS" w:cs="Trebuchet MS"/>
          <w:b w:val="0"/>
          <w:bCs w:val="0"/>
          <w:lang w:val="en-GB"/>
        </w:rPr>
        <w:t xml:space="preserve"> </w:t>
      </w: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deleteCoreListener(CoreListener coreListener);</w:t>
      </w:r>
    </w:p>
    <w:p w14:paraId="013C50ED" w14:textId="6A8CEE1B" w:rsidR="4818A9F6" w:rsidRPr="00774FDB" w:rsidRDefault="18FF33B5" w:rsidP="4818A9F6">
      <w:pPr>
        <w:rPr>
          <w:lang w:val="en-GB"/>
        </w:rPr>
      </w:pPr>
      <w:r w:rsidRPr="00774FDB">
        <w:rPr>
          <w:rFonts w:ascii="Trebuchet MS" w:eastAsia="Trebuchet MS" w:hAnsi="Trebuchet MS" w:cs="Trebuchet MS"/>
          <w:lang w:val="en-GB"/>
        </w:rPr>
        <w:t xml:space="preserve">    </w:t>
      </w:r>
    </w:p>
    <w:p w14:paraId="15F218F6" w14:textId="10170BED" w:rsidR="4818A9F6" w:rsidRPr="00774FDB" w:rsidRDefault="74ABACB3" w:rsidP="4818A9F6">
      <w:pPr>
        <w:rPr>
          <w:lang w:val="en-GB"/>
        </w:rPr>
      </w:pPr>
      <w:r w:rsidRPr="00774FDB">
        <w:rPr>
          <w:rFonts w:ascii="Trebuchet MS" w:eastAsia="Trebuchet MS" w:hAnsi="Trebuchet MS" w:cs="Trebuchet MS"/>
          <w:lang w:val="en-GB"/>
        </w:rPr>
        <w:t xml:space="preserve"> Shutdown the AppsGate system (Shutdown the OSGi distribution)</w:t>
      </w:r>
    </w:p>
    <w:p w14:paraId="1CBB816E" w14:textId="5DBC658D" w:rsidR="4818A9F6" w:rsidRPr="00774FDB" w:rsidRDefault="74ABACB3"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shutdown();</w:t>
      </w:r>
    </w:p>
    <w:p w14:paraId="72AE9BA6" w14:textId="28D3B66A" w:rsidR="4818A9F6" w:rsidRPr="00774FDB" w:rsidRDefault="4818A9F6" w:rsidP="4818A9F6">
      <w:pPr>
        <w:rPr>
          <w:lang w:val="en-GB"/>
        </w:rPr>
      </w:pPr>
    </w:p>
    <w:p w14:paraId="5D34A05B" w14:textId="2CCFAFBA" w:rsidR="4818A9F6" w:rsidRPr="00774FDB" w:rsidRDefault="74ABACB3" w:rsidP="4818A9F6">
      <w:pPr>
        <w:rPr>
          <w:lang w:val="en-GB"/>
        </w:rPr>
      </w:pPr>
      <w:r w:rsidRPr="00774FDB">
        <w:rPr>
          <w:rFonts w:ascii="Trebuchet MS" w:eastAsia="Trebuchet MS" w:hAnsi="Trebuchet MS" w:cs="Trebuchet MS"/>
          <w:lang w:val="en-GB"/>
        </w:rPr>
        <w:t>Restart the AppsGate system</w:t>
      </w:r>
    </w:p>
    <w:p w14:paraId="2B460DEB" w14:textId="3235AC41" w:rsidR="4818A9F6" w:rsidRPr="00774FDB" w:rsidRDefault="74ABACB3" w:rsidP="4818A9F6">
      <w:pPr>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void restart();</w:t>
      </w:r>
    </w:p>
    <w:p w14:paraId="499359E6" w14:textId="28064CD9" w:rsidR="74ABACB3" w:rsidRPr="00774FDB" w:rsidRDefault="74ABACB3" w:rsidP="74ABACB3">
      <w:pPr>
        <w:rPr>
          <w:lang w:val="en-GB"/>
        </w:rPr>
      </w:pPr>
    </w:p>
    <w:p w14:paraId="40BFFD48" w14:textId="50D22892" w:rsidR="4818A9F6" w:rsidRPr="00774FDB" w:rsidRDefault="7E96D1CA" w:rsidP="7E96D1CA">
      <w:pPr>
        <w:jc w:val="both"/>
        <w:rPr>
          <w:lang w:val="en-GB"/>
        </w:rPr>
      </w:pPr>
      <w:r w:rsidRPr="00774FDB">
        <w:rPr>
          <w:rFonts w:ascii="Trebuchet MS" w:eastAsia="Trebuchet MS" w:hAnsi="Trebuchet MS" w:cs="Trebuchet MS"/>
          <w:lang w:val="en-GB"/>
        </w:rPr>
        <w:t>Get a runnable object that can execute command from a remote device manager asynchronously.</w:t>
      </w:r>
    </w:p>
    <w:p w14:paraId="1D3BA61F" w14:textId="6DB35C25" w:rsidR="4818A9F6" w:rsidRPr="00774FDB" w:rsidRDefault="7E96D1CA" w:rsidP="7E96D1CA">
      <w:pPr>
        <w:jc w:val="both"/>
        <w:rPr>
          <w:lang w:val="en-GB"/>
        </w:rPr>
      </w:pPr>
      <w:proofErr w:type="gramStart"/>
      <w:r w:rsidRPr="00774FDB">
        <w:rPr>
          <w:rFonts w:ascii="Trebuchet MS" w:eastAsia="Trebuchet MS" w:hAnsi="Trebuchet MS" w:cs="Trebuchet MS"/>
          <w:b w:val="0"/>
          <w:bCs w:val="0"/>
          <w:lang w:val="en-GB"/>
        </w:rPr>
        <w:t>public</w:t>
      </w:r>
      <w:proofErr w:type="gramEnd"/>
      <w:r w:rsidRPr="00774FDB">
        <w:rPr>
          <w:rFonts w:ascii="Trebuchet MS" w:eastAsia="Trebuchet MS" w:hAnsi="Trebuchet MS" w:cs="Trebuchet MS"/>
          <w:b w:val="0"/>
          <w:bCs w:val="0"/>
          <w:lang w:val="en-GB"/>
        </w:rPr>
        <w:t xml:space="preserve"> appsgate.lig.chmi.spec.GenericCommand executeRemoteCommand(String objIdentifier, String method, JSONArray args);</w:t>
      </w:r>
    </w:p>
    <w:p w14:paraId="6A5DABE2" w14:textId="16329653" w:rsidR="7E96D1CA" w:rsidRPr="00774FDB" w:rsidRDefault="7E96D1CA">
      <w:pPr>
        <w:rPr>
          <w:lang w:val="en-GB"/>
        </w:rPr>
      </w:pPr>
    </w:p>
    <w:p w14:paraId="212D3614" w14:textId="00855D0D" w:rsidR="4818A9F6" w:rsidRPr="00774FDB" w:rsidRDefault="7E96D1CA" w:rsidP="4818A9F6">
      <w:pPr>
        <w:rPr>
          <w:lang w:val="en-GB"/>
        </w:rPr>
      </w:pPr>
      <w:r w:rsidRPr="00774FDB">
        <w:rPr>
          <w:rFonts w:ascii="Trebuchet MS" w:eastAsia="Trebuchet MS" w:hAnsi="Trebuchet MS" w:cs="Trebuchet MS"/>
          <w:lang w:val="en-GB"/>
        </w:rPr>
        <w:t>Get the current system time from the local EHMI clock.</w:t>
      </w:r>
    </w:p>
    <w:p w14:paraId="6476E580" w14:textId="284C74C0" w:rsidR="4818A9F6" w:rsidRPr="00D446DC" w:rsidRDefault="284C74C0" w:rsidP="4818A9F6">
      <w:r w:rsidRPr="284C74C0">
        <w:rPr>
          <w:rFonts w:ascii="Trebuchet MS" w:eastAsia="Trebuchet MS" w:hAnsi="Trebuchet MS" w:cs="Trebuchet MS"/>
          <w:b w:val="0"/>
          <w:bCs w:val="0"/>
        </w:rPr>
        <w:t xml:space="preserve">public long </w:t>
      </w:r>
      <w:proofErr w:type="gramStart"/>
      <w:r w:rsidRPr="284C74C0">
        <w:rPr>
          <w:rFonts w:ascii="Trebuchet MS" w:eastAsia="Trebuchet MS" w:hAnsi="Trebuchet MS" w:cs="Trebuchet MS"/>
          <w:b w:val="0"/>
          <w:bCs w:val="0"/>
        </w:rPr>
        <w:t>getCurrentTimeInMillis(</w:t>
      </w:r>
      <w:proofErr w:type="gramEnd"/>
      <w:r w:rsidRPr="284C74C0">
        <w:rPr>
          <w:rFonts w:ascii="Trebuchet MS" w:eastAsia="Trebuchet MS" w:hAnsi="Trebuchet MS" w:cs="Trebuchet MS"/>
          <w:b w:val="0"/>
          <w:bCs w:val="0"/>
        </w:rPr>
        <w:t>) ;</w:t>
      </w:r>
    </w:p>
    <w:p w14:paraId="4FAF2077" w14:textId="44E9DC2B" w:rsidR="42BB613C" w:rsidRDefault="42BB613C" w:rsidP="42BB613C"/>
    <w:p w14:paraId="4A147166" w14:textId="128AFA03" w:rsidR="4818A9F6" w:rsidRPr="00D446DC" w:rsidRDefault="128AFA03" w:rsidP="6ABFD79B">
      <w:pPr>
        <w:pStyle w:val="Paragraphedeliste"/>
        <w:numPr>
          <w:ilvl w:val="0"/>
          <w:numId w:val="3"/>
        </w:numPr>
        <w:rPr>
          <w:lang w:val="en-GB"/>
        </w:rPr>
      </w:pPr>
      <w:r w:rsidRPr="128AFA03">
        <w:rPr>
          <w:lang w:val="en-US"/>
        </w:rPr>
        <w:t>Client application to CHMI</w:t>
      </w:r>
    </w:p>
    <w:p w14:paraId="36C8EBE0" w14:textId="45778D9C" w:rsidR="128AFA03" w:rsidRDefault="128AFA03" w:rsidP="128AFA03"/>
    <w:p w14:paraId="37EA8CEE" w14:textId="2CACDF42" w:rsidR="44E9DC2B" w:rsidRPr="00774FDB" w:rsidRDefault="7F933983" w:rsidP="128AFA03">
      <w:pPr>
        <w:jc w:val="both"/>
        <w:rPr>
          <w:lang w:val="en-GB"/>
        </w:rPr>
      </w:pPr>
      <w:r w:rsidRPr="7F933983">
        <w:rPr>
          <w:lang w:val="en-US"/>
        </w:rPr>
        <w:t xml:space="preserve">In previous AppsGate version </w:t>
      </w:r>
      <w:r w:rsidR="00C25325" w:rsidRPr="7F933983">
        <w:rPr>
          <w:lang w:val="en-US"/>
        </w:rPr>
        <w:t>client</w:t>
      </w:r>
      <w:r w:rsidRPr="7F933983">
        <w:rPr>
          <w:lang w:val="en-US"/>
        </w:rPr>
        <w:t xml:space="preserve"> can call directly the CHMIPr</w:t>
      </w:r>
      <w:r w:rsidR="00C25325">
        <w:rPr>
          <w:lang w:val="en-US"/>
        </w:rPr>
        <w:t>o</w:t>
      </w:r>
      <w:r w:rsidRPr="7F933983">
        <w:rPr>
          <w:lang w:val="en-US"/>
        </w:rPr>
        <w:t>xyImpl using the target "CHMI". In the StandaloneEHMI (branch) version of AppsGate all command pass through the EHMIProxy. If the command contains the objectId JSON entry the EHMIProxy transmit the call to an available CHMIProxy instance.</w:t>
      </w:r>
    </w:p>
    <w:p w14:paraId="1E07DA55" w14:textId="500D6C4C" w:rsidR="7F933983" w:rsidRPr="00774FDB" w:rsidRDefault="500D6C4C" w:rsidP="7F933983">
      <w:pPr>
        <w:jc w:val="both"/>
        <w:rPr>
          <w:lang w:val="en-GB"/>
        </w:rPr>
      </w:pPr>
      <w:r w:rsidRPr="500D6C4C">
        <w:rPr>
          <w:lang w:val="en-US"/>
        </w:rPr>
        <w:t>Generic CHMI core object JSON method call:</w:t>
      </w:r>
    </w:p>
    <w:p w14:paraId="013705AF" w14:textId="5CA2544E" w:rsidR="500D6C4C" w:rsidRPr="00774FDB" w:rsidRDefault="5CA2544E" w:rsidP="500D6C4C">
      <w:pPr>
        <w:jc w:val="both"/>
        <w:rPr>
          <w:lang w:val="en-GB"/>
        </w:rPr>
      </w:pPr>
      <w:r w:rsidRPr="5CA2544E">
        <w:rPr>
          <w:rFonts w:ascii="Trebuchet MS" w:eastAsia="Trebuchet MS" w:hAnsi="Trebuchet MS" w:cs="Trebuchet MS"/>
          <w:b w:val="0"/>
          <w:bCs w:val="0"/>
          <w:lang w:val="en-US"/>
        </w:rPr>
        <w:t>{TARGET : "EHMI", "objectId" : "TARGET_OJBJECT_ID", "method" : "MEHTOD_NAME", "args : [{"type" : "JAVA_TYPE", "value" : "..."},...,{...}],   "clientId" : "....", "callId" : "..."}</w:t>
      </w:r>
    </w:p>
    <w:p w14:paraId="27493DC6" w14:textId="44FF6649" w:rsidR="5CA2544E" w:rsidRPr="00774FDB" w:rsidRDefault="5CA2544E" w:rsidP="44FF6649">
      <w:pPr>
        <w:jc w:val="both"/>
        <w:rPr>
          <w:lang w:val="en-GB"/>
        </w:rPr>
      </w:pPr>
    </w:p>
    <w:p w14:paraId="3C2C5116" w14:textId="645E268C" w:rsidR="5CA2544E" w:rsidRPr="00774FDB" w:rsidRDefault="5CA2544E" w:rsidP="5CA2544E">
      <w:pPr>
        <w:jc w:val="center"/>
        <w:rPr>
          <w:lang w:val="en-GB"/>
        </w:rPr>
      </w:pPr>
      <w:r>
        <w:rPr>
          <w:noProof/>
        </w:rPr>
        <w:lastRenderedPageBreak/>
        <w:drawing>
          <wp:inline distT="0" distB="0" distL="0" distR="0" wp14:anchorId="33F2EBC1" wp14:editId="3969A90A">
            <wp:extent cx="6445884" cy="4672328"/>
            <wp:effectExtent l="0" t="0" r="0" b="0"/>
            <wp:docPr id="168389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445884" cy="4672328"/>
                    </a:xfrm>
                    <a:prstGeom prst="rect">
                      <a:avLst/>
                    </a:prstGeom>
                  </pic:spPr>
                </pic:pic>
              </a:graphicData>
            </a:graphic>
          </wp:inline>
        </w:drawing>
      </w:r>
      <w:r w:rsidR="44FF6649" w:rsidRPr="44FF6649">
        <w:rPr>
          <w:rStyle w:val="Rfrenceple"/>
          <w:sz w:val="20"/>
          <w:szCs w:val="20"/>
          <w:lang w:val="en-US"/>
        </w:rPr>
        <w:t>Fig 6: GetDevices call on the CHMIProxy instance</w:t>
      </w:r>
    </w:p>
    <w:p w14:paraId="7652358A" w14:textId="4088E582" w:rsidR="063DFF4E" w:rsidRPr="00774FDB" w:rsidRDefault="063DFF4E" w:rsidP="063DFF4E">
      <w:pPr>
        <w:jc w:val="center"/>
        <w:rPr>
          <w:lang w:val="en-GB"/>
        </w:rPr>
      </w:pPr>
      <w:r w:rsidRPr="00774FDB">
        <w:rPr>
          <w:lang w:val="en-GB"/>
        </w:rPr>
        <w:lastRenderedPageBreak/>
        <w:br/>
      </w:r>
      <w:r>
        <w:rPr>
          <w:noProof/>
        </w:rPr>
        <w:drawing>
          <wp:inline distT="0" distB="0" distL="0" distR="0" wp14:anchorId="5B3653F0" wp14:editId="34F32843">
            <wp:extent cx="6445884" cy="4773932"/>
            <wp:effectExtent l="0" t="0" r="0" b="7620"/>
            <wp:docPr id="1789875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445884" cy="4773932"/>
                    </a:xfrm>
                    <a:prstGeom prst="rect">
                      <a:avLst/>
                    </a:prstGeom>
                  </pic:spPr>
                </pic:pic>
              </a:graphicData>
            </a:graphic>
          </wp:inline>
        </w:drawing>
      </w:r>
      <w:r w:rsidR="4088E582" w:rsidRPr="4088E582">
        <w:rPr>
          <w:rStyle w:val="Rfrenceple"/>
          <w:sz w:val="20"/>
          <w:szCs w:val="20"/>
          <w:lang w:val="en-US"/>
        </w:rPr>
        <w:t>Fig 7: HUE lights on call on the Core object HUE light instance</w:t>
      </w:r>
    </w:p>
    <w:p w14:paraId="4E1A9B21" w14:textId="665B4B63" w:rsidR="500D6C4C" w:rsidRPr="00774FDB" w:rsidRDefault="500D6C4C" w:rsidP="500D6C4C">
      <w:pPr>
        <w:jc w:val="both"/>
        <w:rPr>
          <w:lang w:val="en-GB"/>
        </w:rPr>
      </w:pPr>
    </w:p>
    <w:p w14:paraId="68EF0370" w14:textId="1DE32B06" w:rsidR="500D6C4C" w:rsidRDefault="502D9AC8" w:rsidP="500D6C4C">
      <w:pPr>
        <w:jc w:val="both"/>
      </w:pPr>
      <w:r w:rsidRPr="502D9AC8">
        <w:rPr>
          <w:rFonts w:ascii="Trebuchet MS" w:eastAsia="Trebuchet MS" w:hAnsi="Trebuchet MS" w:cs="Trebuchet MS"/>
          <w:lang w:val="en-US"/>
        </w:rPr>
        <w:t>Each class of devices or services provides its own method to call. The exhaustive list is provide</w:t>
      </w:r>
      <w:r w:rsidR="00020F6E">
        <w:rPr>
          <w:rFonts w:ascii="Trebuchet MS" w:eastAsia="Trebuchet MS" w:hAnsi="Trebuchet MS" w:cs="Trebuchet MS"/>
          <w:lang w:val="en-US"/>
        </w:rPr>
        <w:t>s</w:t>
      </w:r>
      <w:r w:rsidRPr="502D9AC8">
        <w:rPr>
          <w:rFonts w:ascii="Trebuchet MS" w:eastAsia="Trebuchet MS" w:hAnsi="Trebuchet MS" w:cs="Trebuchet MS"/>
          <w:lang w:val="en-US"/>
        </w:rPr>
        <w:t xml:space="preserve"> in the Chapter 4 (Appendix).</w:t>
      </w:r>
    </w:p>
    <w:p w14:paraId="3A1455AF" w14:textId="2BDBAC3A" w:rsidR="502D9AC8" w:rsidRDefault="502D9AC8"/>
    <w:p w14:paraId="4EAB2357" w14:textId="0E548E28" w:rsidR="502D9AC8" w:rsidRPr="00774FDB" w:rsidRDefault="0E548E28" w:rsidP="502D9AC8">
      <w:pPr>
        <w:pStyle w:val="Paragraphedeliste"/>
        <w:numPr>
          <w:ilvl w:val="0"/>
          <w:numId w:val="3"/>
        </w:numPr>
        <w:rPr>
          <w:lang w:val="en-GB"/>
        </w:rPr>
      </w:pPr>
      <w:r w:rsidRPr="00774FDB">
        <w:rPr>
          <w:rFonts w:ascii="Trebuchet MS" w:eastAsia="Trebuchet MS" w:hAnsi="Trebuchet MS" w:cs="Trebuchet MS"/>
          <w:lang w:val="en-GB"/>
        </w:rPr>
        <w:t>Bidirectional communication between EHMI and CHMI</w:t>
      </w:r>
    </w:p>
    <w:p w14:paraId="357C9F81" w14:textId="351CFAFD" w:rsidR="0E548E28" w:rsidRPr="00774FDB" w:rsidRDefault="0E548E28" w:rsidP="351CFAFD">
      <w:pPr>
        <w:rPr>
          <w:lang w:val="en-GB"/>
        </w:rPr>
      </w:pPr>
    </w:p>
    <w:p w14:paraId="49D3A55E" w14:textId="047F477C" w:rsidR="08952CD8" w:rsidRPr="00774FDB" w:rsidRDefault="351CFAFD" w:rsidP="0E548E28">
      <w:pPr>
        <w:jc w:val="both"/>
        <w:rPr>
          <w:lang w:val="en-GB"/>
        </w:rPr>
      </w:pPr>
      <w:r w:rsidRPr="351CFAFD">
        <w:rPr>
          <w:rFonts w:ascii="Trebuchet MS" w:eastAsia="Trebuchet MS" w:hAnsi="Trebuchet MS" w:cs="Trebuchet MS"/>
          <w:lang w:val="en-US"/>
        </w:rPr>
        <w:t xml:space="preserve">The EHMI use the CHMI as an optional dependency. Without the CHMI the EHMI can't access any device or services but it can work find as a standalone to manage the context (UserBase, PlaceManager, </w:t>
      </w:r>
      <w:r w:rsidR="00020F6E" w:rsidRPr="351CFAFD">
        <w:rPr>
          <w:rFonts w:ascii="Trebuchet MS" w:eastAsia="Trebuchet MS" w:hAnsi="Trebuchet MS" w:cs="Trebuchet MS"/>
          <w:lang w:val="en-US"/>
        </w:rPr>
        <w:t>and EUDE</w:t>
      </w:r>
      <w:r w:rsidRPr="351CFAFD">
        <w:rPr>
          <w:rFonts w:ascii="Trebuchet MS" w:eastAsia="Trebuchet MS" w:hAnsi="Trebuchet MS" w:cs="Trebuchet MS"/>
          <w:lang w:val="en-US"/>
        </w:rPr>
        <w:t>.</w:t>
      </w:r>
    </w:p>
    <w:p w14:paraId="6CBAE2E1" w14:textId="41229B63" w:rsidR="351CFAFD" w:rsidRPr="00774FDB" w:rsidRDefault="351CFAFD" w:rsidP="351CFAFD">
      <w:pPr>
        <w:jc w:val="both"/>
        <w:rPr>
          <w:lang w:val="en-GB"/>
        </w:rPr>
      </w:pPr>
    </w:p>
    <w:p w14:paraId="0ED5A15B" w14:textId="12DBB023" w:rsidR="41229B63" w:rsidRPr="00774FDB" w:rsidRDefault="3FD6EC58" w:rsidP="41229B63">
      <w:pPr>
        <w:jc w:val="both"/>
        <w:rPr>
          <w:lang w:val="en-GB"/>
        </w:rPr>
      </w:pPr>
      <w:r w:rsidRPr="3FD6EC58">
        <w:rPr>
          <w:rFonts w:ascii="Trebuchet MS" w:eastAsia="Trebuchet MS" w:hAnsi="Trebuchet MS" w:cs="Trebuchet MS"/>
          <w:lang w:val="en-US"/>
        </w:rPr>
        <w:t xml:space="preserve">When the EHMI is connected to an available CHMIProxy instance it </w:t>
      </w:r>
      <w:r w:rsidR="00020F6E" w:rsidRPr="3FD6EC58">
        <w:rPr>
          <w:rFonts w:ascii="Trebuchet MS" w:eastAsia="Trebuchet MS" w:hAnsi="Trebuchet MS" w:cs="Trebuchet MS"/>
          <w:lang w:val="en-US"/>
        </w:rPr>
        <w:t>subscribes</w:t>
      </w:r>
      <w:r w:rsidRPr="3FD6EC58">
        <w:rPr>
          <w:rFonts w:ascii="Trebuchet MS" w:eastAsia="Trebuchet MS" w:hAnsi="Trebuchet MS" w:cs="Trebuchet MS"/>
          <w:lang w:val="en-US"/>
        </w:rPr>
        <w:t xml:space="preserve"> to events notifications (device or service state change) </w:t>
      </w:r>
      <w:r w:rsidR="00020F6E" w:rsidRPr="3FD6EC58">
        <w:rPr>
          <w:rFonts w:ascii="Trebuchet MS" w:eastAsia="Trebuchet MS" w:hAnsi="Trebuchet MS" w:cs="Trebuchet MS"/>
          <w:lang w:val="en-US"/>
        </w:rPr>
        <w:t>and it</w:t>
      </w:r>
      <w:r w:rsidRPr="3FD6EC58">
        <w:rPr>
          <w:rFonts w:ascii="Trebuchet MS" w:eastAsia="Trebuchet MS" w:hAnsi="Trebuchet MS" w:cs="Trebuchet MS"/>
          <w:lang w:val="en-US"/>
        </w:rPr>
        <w:t xml:space="preserve"> subscribe</w:t>
      </w:r>
      <w:r w:rsidR="00020F6E">
        <w:rPr>
          <w:rFonts w:ascii="Trebuchet MS" w:eastAsia="Trebuchet MS" w:hAnsi="Trebuchet MS" w:cs="Trebuchet MS"/>
          <w:lang w:val="en-US"/>
        </w:rPr>
        <w:t>s</w:t>
      </w:r>
      <w:r w:rsidRPr="3FD6EC58">
        <w:rPr>
          <w:rFonts w:ascii="Trebuchet MS" w:eastAsia="Trebuchet MS" w:hAnsi="Trebuchet MS" w:cs="Trebuchet MS"/>
          <w:lang w:val="en-US"/>
        </w:rPr>
        <w:t xml:space="preserve"> to core update notification </w:t>
      </w:r>
      <w:r w:rsidR="00020F6E" w:rsidRPr="3FD6EC58">
        <w:rPr>
          <w:rFonts w:ascii="Trebuchet MS" w:eastAsia="Trebuchet MS" w:hAnsi="Trebuchet MS" w:cs="Trebuchet MS"/>
          <w:lang w:val="en-US"/>
        </w:rPr>
        <w:t>(A</w:t>
      </w:r>
      <w:r w:rsidRPr="3FD6EC58">
        <w:rPr>
          <w:rFonts w:ascii="Trebuchet MS" w:eastAsia="Trebuchet MS" w:hAnsi="Trebuchet MS" w:cs="Trebuchet MS"/>
          <w:lang w:val="en-US"/>
        </w:rPr>
        <w:t xml:space="preserve"> device or a service appear or </w:t>
      </w:r>
      <w:r w:rsidR="00020F6E" w:rsidRPr="3FD6EC58">
        <w:rPr>
          <w:rFonts w:ascii="Trebuchet MS" w:eastAsia="Trebuchet MS" w:hAnsi="Trebuchet MS" w:cs="Trebuchet MS"/>
          <w:lang w:val="en-US"/>
        </w:rPr>
        <w:t>disappear)</w:t>
      </w:r>
      <w:r w:rsidRPr="3FD6EC58">
        <w:rPr>
          <w:rFonts w:ascii="Trebuchet MS" w:eastAsia="Trebuchet MS" w:hAnsi="Trebuchet MS" w:cs="Trebuchet MS"/>
          <w:lang w:val="en-US"/>
        </w:rPr>
        <w:t>.</w:t>
      </w:r>
    </w:p>
    <w:p w14:paraId="09EA2C16" w14:textId="4DEF69BE" w:rsidR="3FD6EC58" w:rsidRPr="00774FDB" w:rsidRDefault="3FD6EC58" w:rsidP="3FD6EC58">
      <w:pPr>
        <w:jc w:val="both"/>
        <w:rPr>
          <w:lang w:val="en-GB"/>
        </w:rPr>
      </w:pPr>
    </w:p>
    <w:p w14:paraId="72B495B6" w14:textId="4932FB14" w:rsidR="3FD6EC58" w:rsidRPr="00774FDB" w:rsidRDefault="2ED8F093" w:rsidP="3FD6EC58">
      <w:pPr>
        <w:jc w:val="both"/>
        <w:rPr>
          <w:lang w:val="en-GB"/>
        </w:rPr>
      </w:pPr>
      <w:r w:rsidRPr="2ED8F093">
        <w:rPr>
          <w:rFonts w:ascii="Trebuchet MS" w:eastAsia="Trebuchet MS" w:hAnsi="Trebuchet MS" w:cs="Trebuchet MS"/>
          <w:lang w:val="en-US"/>
        </w:rPr>
        <w:lastRenderedPageBreak/>
        <w:t xml:space="preserve">When a </w:t>
      </w:r>
      <w:r w:rsidR="00020F6E" w:rsidRPr="2ED8F093">
        <w:rPr>
          <w:rFonts w:ascii="Trebuchet MS" w:eastAsia="Trebuchet MS" w:hAnsi="Trebuchet MS" w:cs="Trebuchet MS"/>
          <w:lang w:val="en-US"/>
        </w:rPr>
        <w:t>client send</w:t>
      </w:r>
      <w:r w:rsidR="00020F6E">
        <w:rPr>
          <w:rFonts w:ascii="Trebuchet MS" w:eastAsia="Trebuchet MS" w:hAnsi="Trebuchet MS" w:cs="Trebuchet MS"/>
          <w:lang w:val="en-US"/>
        </w:rPr>
        <w:t>s</w:t>
      </w:r>
      <w:r w:rsidRPr="2ED8F093">
        <w:rPr>
          <w:rFonts w:ascii="Trebuchet MS" w:eastAsia="Trebuchet MS" w:hAnsi="Trebuchet MS" w:cs="Trebuchet MS"/>
          <w:lang w:val="en-US"/>
        </w:rPr>
        <w:t xml:space="preserve"> a command that is related to the CHMI (getDevices for instance) the EHMI transmit the call directly using the CHMIProxySpec service.</w:t>
      </w:r>
    </w:p>
    <w:p w14:paraId="4205224E" w14:textId="3D48A0C3" w:rsidR="2ED8F093" w:rsidRPr="00774FDB" w:rsidRDefault="2ED8F093" w:rsidP="2ED8F093">
      <w:pPr>
        <w:jc w:val="both"/>
        <w:rPr>
          <w:lang w:val="en-GB"/>
        </w:rPr>
      </w:pPr>
    </w:p>
    <w:p w14:paraId="088AE00D" w14:textId="5917D3CC" w:rsidR="2ED8F093" w:rsidRPr="00774FDB" w:rsidRDefault="5917D3CC" w:rsidP="2ED8F093">
      <w:pPr>
        <w:jc w:val="both"/>
        <w:rPr>
          <w:lang w:val="en-GB"/>
        </w:rPr>
      </w:pPr>
      <w:r w:rsidRPr="5917D3CC">
        <w:rPr>
          <w:rFonts w:ascii="Trebuchet MS" w:eastAsia="Trebuchet MS" w:hAnsi="Trebuchet MS" w:cs="Trebuchet MS"/>
          <w:lang w:val="en-US"/>
        </w:rPr>
        <w:t>The CHMI use EHMIProxy listeners to notify each CHMI layer updates. It provides two listeners mechanism to notify when a device or service state change or when an instance is newly instantiated or destroy.</w:t>
      </w:r>
    </w:p>
    <w:p w14:paraId="185C846C" w14:textId="71DC0B5E" w:rsidR="502D9AC8" w:rsidRPr="00774FDB" w:rsidRDefault="502D9AC8">
      <w:pPr>
        <w:rPr>
          <w:lang w:val="en-GB"/>
        </w:rPr>
      </w:pPr>
    </w:p>
    <w:p w14:paraId="17045B7C" w14:textId="0C4FBEC6" w:rsidR="40CA5D06" w:rsidRPr="00D446DC" w:rsidRDefault="0C4FBEC6" w:rsidP="0C4FBEC6">
      <w:pPr>
        <w:pStyle w:val="Paragraphedeliste"/>
        <w:numPr>
          <w:ilvl w:val="0"/>
          <w:numId w:val="3"/>
        </w:numPr>
        <w:rPr>
          <w:lang w:val="en-GB"/>
        </w:rPr>
      </w:pPr>
      <w:r w:rsidRPr="0C4FBEC6">
        <w:rPr>
          <w:lang w:val="en-US"/>
        </w:rPr>
        <w:t>Generic methods calls (GenericCommand)</w:t>
      </w:r>
    </w:p>
    <w:p w14:paraId="7CE22E27" w14:textId="473DE6B7" w:rsidR="0C4FBEC6" w:rsidRPr="00774FDB" w:rsidRDefault="13E8CF74" w:rsidP="32C281A6">
      <w:pPr>
        <w:jc w:val="both"/>
        <w:rPr>
          <w:lang w:val="en-GB"/>
        </w:rPr>
      </w:pPr>
      <w:r w:rsidRPr="13E8CF74">
        <w:rPr>
          <w:lang w:val="en-US"/>
        </w:rPr>
        <w:t xml:space="preserve">The GenericCommand is a Runnable object that contains all necessary </w:t>
      </w:r>
      <w:r w:rsidR="00020F6E" w:rsidRPr="13E8CF74">
        <w:rPr>
          <w:lang w:val="en-US"/>
        </w:rPr>
        <w:t>information (java</w:t>
      </w:r>
      <w:r w:rsidRPr="13E8CF74">
        <w:rPr>
          <w:lang w:val="en-US"/>
        </w:rPr>
        <w:t xml:space="preserve"> instance, method name, parameters) to make an asynchronous call of any available method from any specification.</w:t>
      </w:r>
    </w:p>
    <w:p w14:paraId="20B5E870" w14:textId="15240162" w:rsidR="13E8CF74" w:rsidRPr="00774FDB" w:rsidRDefault="15240162" w:rsidP="13E8CF74">
      <w:pPr>
        <w:jc w:val="both"/>
        <w:rPr>
          <w:lang w:val="en-GB"/>
        </w:rPr>
      </w:pPr>
      <w:r w:rsidRPr="15240162">
        <w:rPr>
          <w:lang w:val="en-US"/>
        </w:rPr>
        <w:t>Two GenericCommand class co-exist one for the EHMIProxy that can only trigger method call from the EHMIProxy instance and one for the CHMIProxy that can trigger method from any core instance in the CHMI layer.</w:t>
      </w:r>
    </w:p>
    <w:p w14:paraId="22497D5A" w14:textId="41DBB0B0" w:rsidR="15240162" w:rsidRPr="00774FDB" w:rsidRDefault="15240162" w:rsidP="15240162">
      <w:pPr>
        <w:jc w:val="both"/>
        <w:rPr>
          <w:lang w:val="en-GB"/>
        </w:rPr>
      </w:pPr>
    </w:p>
    <w:p w14:paraId="32BC27AC" w14:textId="6A87A027" w:rsidR="15240162" w:rsidRPr="00774FDB" w:rsidRDefault="5DA97E8A" w:rsidP="15240162">
      <w:pPr>
        <w:jc w:val="both"/>
        <w:rPr>
          <w:lang w:val="en-GB"/>
        </w:rPr>
      </w:pPr>
      <w:r w:rsidRPr="5DA97E8A">
        <w:rPr>
          <w:lang w:val="en-US"/>
        </w:rPr>
        <w:t xml:space="preserve">When a call request is </w:t>
      </w:r>
      <w:r w:rsidR="00020F6E" w:rsidRPr="5DA97E8A">
        <w:rPr>
          <w:lang w:val="en-US"/>
        </w:rPr>
        <w:t>handling</w:t>
      </w:r>
      <w:r w:rsidRPr="5DA97E8A">
        <w:rPr>
          <w:lang w:val="en-US"/>
        </w:rPr>
        <w:t xml:space="preserve"> by the EHMI, it returns a GenericCommand from itself or the CHMI that can be executed whenever. The EUDE execute all command itself through the returned GenericCommand object and get the result of the call instead.</w:t>
      </w:r>
    </w:p>
    <w:p w14:paraId="1BE09239" w14:textId="6580ED7A" w:rsidR="53796EB4" w:rsidRPr="00D446DC" w:rsidRDefault="53796EB4" w:rsidP="53796EB4">
      <w:pPr>
        <w:rPr>
          <w:lang w:val="en-GB"/>
        </w:rPr>
      </w:pPr>
    </w:p>
    <w:p w14:paraId="34A9603D" w14:textId="1D5C5BC7" w:rsidR="64EC1244" w:rsidRPr="00D446DC" w:rsidRDefault="1D5C5BC7" w:rsidP="4D0A0D8F">
      <w:pPr>
        <w:pStyle w:val="Paragraphedeliste"/>
        <w:numPr>
          <w:ilvl w:val="0"/>
          <w:numId w:val="3"/>
        </w:numPr>
        <w:rPr>
          <w:lang w:val="en-GB"/>
        </w:rPr>
      </w:pPr>
      <w:r w:rsidRPr="1D5C5BC7">
        <w:rPr>
          <w:lang w:val="en-US"/>
        </w:rPr>
        <w:t>CHMI notification to client application</w:t>
      </w:r>
    </w:p>
    <w:p w14:paraId="5751CEFE" w14:textId="03ECBB50" w:rsidR="1D5C5BC7" w:rsidRDefault="1D5C5BC7" w:rsidP="1D5C5BC7"/>
    <w:p w14:paraId="2EFE06D6" w14:textId="06092DDE" w:rsidR="2CB3F420" w:rsidRPr="00774FDB" w:rsidRDefault="3C229446" w:rsidP="1D5C5BC7">
      <w:pPr>
        <w:jc w:val="both"/>
        <w:rPr>
          <w:lang w:val="en-GB"/>
        </w:rPr>
      </w:pPr>
      <w:r w:rsidRPr="3C229446">
        <w:rPr>
          <w:lang w:val="en-US"/>
        </w:rPr>
        <w:t xml:space="preserve">When a change occurred in the CHMI layer this one </w:t>
      </w:r>
      <w:r w:rsidR="00020F6E" w:rsidRPr="3C229446">
        <w:rPr>
          <w:lang w:val="en-US"/>
        </w:rPr>
        <w:t>notifies</w:t>
      </w:r>
      <w:r w:rsidRPr="3C229446">
        <w:rPr>
          <w:lang w:val="en-US"/>
        </w:rPr>
        <w:t xml:space="preserve"> all subscribers that something happened with subscribed listeners. But it also transmits the notification through the ClientCommunicationManager send service to all connected clients application.</w:t>
      </w:r>
    </w:p>
    <w:p w14:paraId="1A06DBA1" w14:textId="6669F0EA" w:rsidR="3C229446" w:rsidRPr="00774FDB" w:rsidRDefault="6669F0EA" w:rsidP="3C229446">
      <w:pPr>
        <w:jc w:val="both"/>
        <w:rPr>
          <w:lang w:val="en-GB"/>
        </w:rPr>
      </w:pPr>
      <w:r w:rsidRPr="6669F0EA">
        <w:rPr>
          <w:lang w:val="en-US"/>
        </w:rPr>
        <w:t xml:space="preserve">The JSON format of this notification </w:t>
      </w:r>
      <w:proofErr w:type="gramStart"/>
      <w:r w:rsidRPr="6669F0EA">
        <w:rPr>
          <w:lang w:val="en-US"/>
        </w:rPr>
        <w:t>is :</w:t>
      </w:r>
      <w:proofErr w:type="gramEnd"/>
    </w:p>
    <w:p w14:paraId="4005B0AC" w14:textId="6571AC52" w:rsidR="0A37A5A4" w:rsidRPr="00774FDB" w:rsidRDefault="0A37A5A4" w:rsidP="0A37A5A4">
      <w:pPr>
        <w:pStyle w:val="Sansinterligne"/>
        <w:rPr>
          <w:lang w:val="en-GB"/>
        </w:rPr>
      </w:pPr>
      <w:r w:rsidRPr="0A37A5A4">
        <w:rPr>
          <w:lang w:val="en-US"/>
        </w:rPr>
        <w:t>{</w:t>
      </w:r>
    </w:p>
    <w:p w14:paraId="0128B68C" w14:textId="17C79EDF" w:rsidR="0A37A5A4" w:rsidRPr="00774FDB" w:rsidRDefault="0A37A5A4" w:rsidP="0A37A5A4">
      <w:pPr>
        <w:pStyle w:val="Sansinterligne"/>
        <w:ind w:firstLine="720"/>
        <w:rPr>
          <w:lang w:val="en-GB"/>
        </w:rPr>
      </w:pPr>
      <w:proofErr w:type="gramStart"/>
      <w:r w:rsidRPr="0A37A5A4">
        <w:rPr>
          <w:lang w:val="en-US"/>
        </w:rPr>
        <w:t>objectId :</w:t>
      </w:r>
      <w:proofErr w:type="gramEnd"/>
      <w:r w:rsidRPr="0A37A5A4">
        <w:rPr>
          <w:lang w:val="en-US"/>
        </w:rPr>
        <w:t xml:space="preserve">  "CHMI_SOURCE_OBJECT_ID",</w:t>
      </w:r>
    </w:p>
    <w:p w14:paraId="4C3A1A21" w14:textId="3E797E6D" w:rsidR="0A37A5A4" w:rsidRPr="00774FDB" w:rsidRDefault="0A37A5A4" w:rsidP="0A37A5A4">
      <w:pPr>
        <w:pStyle w:val="Sansinterligne"/>
        <w:ind w:firstLine="720"/>
        <w:rPr>
          <w:lang w:val="en-GB"/>
        </w:rPr>
      </w:pPr>
      <w:proofErr w:type="gramStart"/>
      <w:r w:rsidRPr="0A37A5A4">
        <w:rPr>
          <w:lang w:val="en-US"/>
        </w:rPr>
        <w:t>varName :</w:t>
      </w:r>
      <w:proofErr w:type="gramEnd"/>
      <w:r w:rsidRPr="0A37A5A4">
        <w:rPr>
          <w:lang w:val="en-US"/>
        </w:rPr>
        <w:t xml:space="preserve"> "VARIABLE_NAME_THAT_CHANGED",</w:t>
      </w:r>
    </w:p>
    <w:p w14:paraId="57580826" w14:textId="129CD75C" w:rsidR="0A37A5A4" w:rsidRPr="00774FDB" w:rsidRDefault="0A37A5A4" w:rsidP="0A37A5A4">
      <w:pPr>
        <w:pStyle w:val="Sansinterligne"/>
        <w:ind w:firstLine="720"/>
        <w:rPr>
          <w:lang w:val="en-GB"/>
        </w:rPr>
      </w:pPr>
      <w:proofErr w:type="gramStart"/>
      <w:r w:rsidRPr="0A37A5A4">
        <w:rPr>
          <w:lang w:val="en-US"/>
        </w:rPr>
        <w:t>value :</w:t>
      </w:r>
      <w:proofErr w:type="gramEnd"/>
      <w:r w:rsidRPr="0A37A5A4">
        <w:rPr>
          <w:lang w:val="en-US"/>
        </w:rPr>
        <w:t xml:space="preserve">  "THE_NEW_VALUE"</w:t>
      </w:r>
    </w:p>
    <w:p w14:paraId="76DD8D01" w14:textId="1099E963" w:rsidR="0A37A5A4" w:rsidRPr="00774FDB" w:rsidRDefault="1099E963" w:rsidP="1099E963">
      <w:pPr>
        <w:pStyle w:val="Sansinterligne"/>
        <w:rPr>
          <w:lang w:val="en-GB"/>
        </w:rPr>
      </w:pPr>
      <w:r w:rsidRPr="1099E963">
        <w:rPr>
          <w:lang w:val="en-US"/>
        </w:rPr>
        <w:t>}</w:t>
      </w:r>
    </w:p>
    <w:p w14:paraId="0094259B" w14:textId="4AE9544D" w:rsidR="03A19A6F" w:rsidRPr="00774FDB" w:rsidRDefault="4AE9544D" w:rsidP="7FC21A13">
      <w:pPr>
        <w:jc w:val="both"/>
        <w:rPr>
          <w:lang w:val="en-GB"/>
        </w:rPr>
      </w:pPr>
      <w:proofErr w:type="gramStart"/>
      <w:r w:rsidRPr="4AE9544D">
        <w:rPr>
          <w:rFonts w:ascii="Trebuchet MS" w:eastAsia="Trebuchet MS" w:hAnsi="Trebuchet MS" w:cs="Trebuchet MS"/>
          <w:lang w:val="en-US"/>
        </w:rPr>
        <w:t>varName</w:t>
      </w:r>
      <w:proofErr w:type="gramEnd"/>
      <w:r w:rsidRPr="4AE9544D">
        <w:rPr>
          <w:rFonts w:ascii="Trebuchet MS" w:eastAsia="Trebuchet MS" w:hAnsi="Trebuchet MS" w:cs="Trebuchet MS"/>
          <w:lang w:val="en-US"/>
        </w:rPr>
        <w:t xml:space="preserve"> attribute value is the same status variable that can be found in object description (See Appendix for device/service description)</w:t>
      </w:r>
    </w:p>
    <w:p w14:paraId="2E3C1037" w14:textId="5342D66C" w:rsidR="4AE9544D" w:rsidRPr="00774FDB" w:rsidRDefault="4AE9544D" w:rsidP="5C871D05">
      <w:pPr>
        <w:jc w:val="both"/>
        <w:rPr>
          <w:lang w:val="en-GB"/>
        </w:rPr>
      </w:pPr>
    </w:p>
    <w:p w14:paraId="5244EA88" w14:textId="618DE083" w:rsidR="4AE9544D" w:rsidRDefault="4AE9544D" w:rsidP="4AE9544D">
      <w:pPr>
        <w:jc w:val="both"/>
      </w:pPr>
      <w:r>
        <w:rPr>
          <w:noProof/>
        </w:rPr>
        <w:lastRenderedPageBreak/>
        <w:drawing>
          <wp:inline distT="0" distB="0" distL="0" distR="0" wp14:anchorId="08F179A6" wp14:editId="23040D0E">
            <wp:extent cx="6445884" cy="3643630"/>
            <wp:effectExtent l="0" t="0" r="0" b="0"/>
            <wp:docPr id="1636688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445884" cy="3643630"/>
                    </a:xfrm>
                    <a:prstGeom prst="rect">
                      <a:avLst/>
                    </a:prstGeom>
                  </pic:spPr>
                </pic:pic>
              </a:graphicData>
            </a:graphic>
          </wp:inline>
        </w:drawing>
      </w:r>
    </w:p>
    <w:p w14:paraId="64DE099D" w14:textId="7D1FBA1A" w:rsidR="5C871D05" w:rsidRDefault="5C871D05" w:rsidP="5C871D05">
      <w:pPr>
        <w:jc w:val="center"/>
      </w:pPr>
      <w:r w:rsidRPr="5C871D05">
        <w:rPr>
          <w:rStyle w:val="Rfrenceple"/>
          <w:sz w:val="20"/>
          <w:szCs w:val="20"/>
          <w:lang w:val="en-US"/>
        </w:rPr>
        <w:t>Fig 8: Temperature sensor notification</w:t>
      </w:r>
    </w:p>
    <w:p w14:paraId="58BBE5FA" w14:textId="7CC75560" w:rsidR="5C871D05" w:rsidRDefault="5C871D05" w:rsidP="5C871D05"/>
    <w:p w14:paraId="50B34D15" w14:textId="700782ED" w:rsidR="5917D3CC" w:rsidRDefault="03A19A6F" w:rsidP="6669F0EA">
      <w:pPr>
        <w:pStyle w:val="Paragraphedeliste"/>
        <w:numPr>
          <w:ilvl w:val="0"/>
          <w:numId w:val="3"/>
        </w:numPr>
      </w:pPr>
      <w:r w:rsidRPr="03A19A6F">
        <w:rPr>
          <w:lang w:val="en-US"/>
        </w:rPr>
        <w:t>EHMI notification to client application</w:t>
      </w:r>
    </w:p>
    <w:p w14:paraId="14A44C6F" w14:textId="39AAC4AD" w:rsidR="39F4AB47" w:rsidRPr="00D446DC" w:rsidRDefault="39F4AB47">
      <w:pPr>
        <w:rPr>
          <w:lang w:val="en-GB"/>
        </w:rPr>
      </w:pPr>
    </w:p>
    <w:p w14:paraId="23515D14" w14:textId="3B9D0062" w:rsidR="0F6AC6C9" w:rsidRDefault="0F6AC6C9" w:rsidP="0F6AC6C9">
      <w:pPr>
        <w:jc w:val="both"/>
        <w:rPr>
          <w:lang w:val="en-GB"/>
        </w:rPr>
      </w:pPr>
      <w:r w:rsidRPr="0F6AC6C9">
        <w:rPr>
          <w:rFonts w:ascii="Trebuchet MS" w:eastAsia="Trebuchet MS" w:hAnsi="Trebuchet MS" w:cs="Trebuchet MS"/>
          <w:lang w:val="en-US"/>
        </w:rPr>
        <w:t xml:space="preserve">As the CHMI the EHMI proxy instance send </w:t>
      </w:r>
      <w:r w:rsidR="00020F6E" w:rsidRPr="0F6AC6C9">
        <w:rPr>
          <w:rFonts w:ascii="Trebuchet MS" w:eastAsia="Trebuchet MS" w:hAnsi="Trebuchet MS" w:cs="Trebuchet MS"/>
          <w:lang w:val="en-US"/>
        </w:rPr>
        <w:t>notification</w:t>
      </w:r>
      <w:r w:rsidRPr="0F6AC6C9">
        <w:rPr>
          <w:rFonts w:ascii="Trebuchet MS" w:eastAsia="Trebuchet MS" w:hAnsi="Trebuchet MS" w:cs="Trebuchet MS"/>
          <w:lang w:val="en-US"/>
        </w:rPr>
        <w:t xml:space="preserve"> when something change in the context layer. To </w:t>
      </w:r>
      <w:r w:rsidR="00020F6E" w:rsidRPr="0F6AC6C9">
        <w:rPr>
          <w:rFonts w:ascii="Trebuchet MS" w:eastAsia="Trebuchet MS" w:hAnsi="Trebuchet MS" w:cs="Trebuchet MS"/>
          <w:lang w:val="en-US"/>
        </w:rPr>
        <w:t>maintain</w:t>
      </w:r>
      <w:r w:rsidRPr="0F6AC6C9">
        <w:rPr>
          <w:rFonts w:ascii="Trebuchet MS" w:eastAsia="Trebuchet MS" w:hAnsi="Trebuchet MS" w:cs="Trebuchet MS"/>
          <w:lang w:val="en-US"/>
        </w:rPr>
        <w:t xml:space="preserve"> all connected applications in the same state, the EHMI notify all </w:t>
      </w:r>
      <w:r w:rsidR="00020F6E" w:rsidRPr="0F6AC6C9">
        <w:rPr>
          <w:rFonts w:ascii="Trebuchet MS" w:eastAsia="Trebuchet MS" w:hAnsi="Trebuchet MS" w:cs="Trebuchet MS"/>
          <w:lang w:val="en-US"/>
        </w:rPr>
        <w:t>clients</w:t>
      </w:r>
      <w:r w:rsidRPr="0F6AC6C9">
        <w:rPr>
          <w:rFonts w:ascii="Trebuchet MS" w:eastAsia="Trebuchet MS" w:hAnsi="Trebuchet MS" w:cs="Trebuchet MS"/>
          <w:lang w:val="en-US"/>
        </w:rPr>
        <w:t xml:space="preserve"> by means of send service provide by the ClientCommunicationManager.</w:t>
      </w:r>
    </w:p>
    <w:p w14:paraId="11248E77" w14:textId="77777777" w:rsidR="00020F6E" w:rsidRDefault="00020F6E" w:rsidP="0F6AC6C9">
      <w:pPr>
        <w:jc w:val="both"/>
        <w:rPr>
          <w:lang w:val="en-GB"/>
        </w:rPr>
      </w:pPr>
    </w:p>
    <w:p w14:paraId="0D2D58AE" w14:textId="77777777" w:rsidR="00020F6E" w:rsidRPr="00774FDB" w:rsidRDefault="00020F6E" w:rsidP="0F6AC6C9">
      <w:pPr>
        <w:jc w:val="both"/>
        <w:rPr>
          <w:lang w:val="en-GB"/>
        </w:rPr>
      </w:pPr>
    </w:p>
    <w:p w14:paraId="427A1D0F" w14:textId="32338EA1" w:rsidR="00020F6E" w:rsidRPr="00020F6E" w:rsidRDefault="00020F6E" w:rsidP="659F651C">
      <w:pPr>
        <w:jc w:val="both"/>
        <w:rPr>
          <w:rFonts w:ascii="Trebuchet MS" w:eastAsia="Trebuchet MS" w:hAnsi="Trebuchet MS" w:cs="Trebuchet MS"/>
          <w:lang w:val="en-US"/>
        </w:rPr>
      </w:pPr>
      <w:r>
        <w:rPr>
          <w:rFonts w:ascii="Trebuchet MS" w:eastAsia="Trebuchet MS" w:hAnsi="Trebuchet MS" w:cs="Trebuchet MS"/>
          <w:lang w:val="en-US"/>
        </w:rPr>
        <w:t xml:space="preserve">Notification </w:t>
      </w:r>
      <w:r w:rsidR="1099E963" w:rsidRPr="1099E963">
        <w:rPr>
          <w:rFonts w:ascii="Trebuchet MS" w:eastAsia="Trebuchet MS" w:hAnsi="Trebuchet MS" w:cs="Trebuchet MS"/>
          <w:lang w:val="en-US"/>
        </w:rPr>
        <w:t>format are describe below:</w:t>
      </w:r>
    </w:p>
    <w:p w14:paraId="1FAFB15A" w14:textId="77777777" w:rsidR="00020F6E" w:rsidRPr="00774FDB" w:rsidRDefault="00020F6E" w:rsidP="659F651C">
      <w:pPr>
        <w:jc w:val="both"/>
        <w:rPr>
          <w:lang w:val="en-GB"/>
        </w:rPr>
      </w:pPr>
    </w:p>
    <w:p w14:paraId="78908252" w14:textId="61B7C589" w:rsidR="7FC21A13" w:rsidRDefault="4AE9544D" w:rsidP="4AE9544D">
      <w:pPr>
        <w:pStyle w:val="Paragraphedeliste"/>
        <w:numPr>
          <w:ilvl w:val="1"/>
          <w:numId w:val="2"/>
        </w:numPr>
      </w:pPr>
      <w:r w:rsidRPr="4AE9544D">
        <w:rPr>
          <w:rFonts w:ascii="Trebuchet MS" w:eastAsia="Trebuchet MS" w:hAnsi="Trebuchet MS" w:cs="Trebuchet MS"/>
          <w:lang w:val="en-US"/>
        </w:rPr>
        <w:t>DevicePropertyTable</w:t>
      </w:r>
    </w:p>
    <w:p w14:paraId="7985E4B5" w14:textId="39A546FE" w:rsidR="1099E963" w:rsidRDefault="1099E963" w:rsidP="1099E963">
      <w:pPr>
        <w:pStyle w:val="Sansinterligne"/>
      </w:pPr>
      <w:r w:rsidRPr="1099E963">
        <w:rPr>
          <w:lang w:val="en-US"/>
        </w:rPr>
        <w:t>{</w:t>
      </w:r>
    </w:p>
    <w:p w14:paraId="1093105C" w14:textId="2A06FDCF" w:rsidR="1099E963" w:rsidRPr="006F2394" w:rsidRDefault="1099E963" w:rsidP="1099E963">
      <w:pPr>
        <w:pStyle w:val="Sansinterligne"/>
        <w:ind w:firstLine="720"/>
        <w:rPr>
          <w:lang w:val="en-GB"/>
        </w:rPr>
      </w:pPr>
      <w:proofErr w:type="gramStart"/>
      <w:r w:rsidRPr="1099E963">
        <w:rPr>
          <w:lang w:val="en-US"/>
        </w:rPr>
        <w:t>objectId :</w:t>
      </w:r>
      <w:proofErr w:type="gramEnd"/>
      <w:r w:rsidRPr="1099E963">
        <w:rPr>
          <w:lang w:val="en-US"/>
        </w:rPr>
        <w:t xml:space="preserve">  "CHMI_SOURCE_OBJECT_ID",</w:t>
      </w:r>
    </w:p>
    <w:p w14:paraId="46C63C2B" w14:textId="1B76D22C" w:rsidR="1099E963" w:rsidRPr="00774FDB" w:rsidRDefault="1099E963" w:rsidP="1099E963">
      <w:pPr>
        <w:pStyle w:val="Sansinterligne"/>
        <w:ind w:firstLine="720"/>
        <w:rPr>
          <w:lang w:val="en-GB"/>
        </w:rPr>
      </w:pPr>
      <w:proofErr w:type="gramStart"/>
      <w:r w:rsidRPr="1099E963">
        <w:rPr>
          <w:lang w:val="en-US"/>
        </w:rPr>
        <w:t>varName :</w:t>
      </w:r>
      <w:proofErr w:type="gramEnd"/>
      <w:r w:rsidRPr="1099E963">
        <w:rPr>
          <w:lang w:val="en-US"/>
        </w:rPr>
        <w:t xml:space="preserve"> "VARIABLE_NAME_THAT_CHANGED",</w:t>
      </w:r>
    </w:p>
    <w:p w14:paraId="6D80398C" w14:textId="5E64BD27" w:rsidR="1099E963" w:rsidRPr="00774FDB" w:rsidRDefault="5E64BD27" w:rsidP="1099E963">
      <w:pPr>
        <w:pStyle w:val="Sansinterligne"/>
        <w:ind w:firstLine="720"/>
        <w:rPr>
          <w:lang w:val="en-GB"/>
        </w:rPr>
      </w:pPr>
      <w:proofErr w:type="gramStart"/>
      <w:r w:rsidRPr="5E64BD27">
        <w:rPr>
          <w:lang w:val="en-US"/>
        </w:rPr>
        <w:t>value :</w:t>
      </w:r>
      <w:proofErr w:type="gramEnd"/>
      <w:r w:rsidRPr="5E64BD27">
        <w:rPr>
          <w:lang w:val="en-US"/>
        </w:rPr>
        <w:t xml:space="preserve">  "THE_NEW_VALUE",</w:t>
      </w:r>
    </w:p>
    <w:p w14:paraId="319A4E55" w14:textId="3D98726C" w:rsidR="5E64BD27" w:rsidRPr="00774FDB" w:rsidRDefault="5E64BD27" w:rsidP="5E64BD27">
      <w:pPr>
        <w:pStyle w:val="Sansinterligne"/>
        <w:ind w:firstLine="720"/>
        <w:rPr>
          <w:lang w:val="en-GB"/>
        </w:rPr>
      </w:pPr>
      <w:proofErr w:type="gramStart"/>
      <w:r w:rsidRPr="5E64BD27">
        <w:rPr>
          <w:lang w:val="en-US"/>
        </w:rPr>
        <w:t>userId :</w:t>
      </w:r>
      <w:proofErr w:type="gramEnd"/>
      <w:r w:rsidRPr="5E64BD27">
        <w:rPr>
          <w:lang w:val="en-US"/>
        </w:rPr>
        <w:t xml:space="preserve"> "THE-USER_THAT_ADD_ THE PROPERTY"</w:t>
      </w:r>
    </w:p>
    <w:p w14:paraId="2C9ED1EC" w14:textId="406F6494" w:rsidR="1099E963" w:rsidRDefault="406F6494" w:rsidP="1099E963">
      <w:r w:rsidRPr="406F6494">
        <w:rPr>
          <w:lang w:val="en-US"/>
        </w:rPr>
        <w:t>}</w:t>
      </w:r>
    </w:p>
    <w:p w14:paraId="1FC7D3F0" w14:textId="6B3233B3" w:rsidR="7FC21A13" w:rsidRDefault="7FC21A13"/>
    <w:p w14:paraId="61B99A45" w14:textId="77777777" w:rsidR="00020F6E" w:rsidRDefault="00020F6E"/>
    <w:p w14:paraId="28603065" w14:textId="77777777" w:rsidR="00020F6E" w:rsidRDefault="00020F6E"/>
    <w:p w14:paraId="34F3205A" w14:textId="62E4FD65" w:rsidR="7FC21A13" w:rsidRDefault="4AE9544D" w:rsidP="4AE9544D">
      <w:pPr>
        <w:pStyle w:val="Paragraphedeliste"/>
        <w:numPr>
          <w:ilvl w:val="1"/>
          <w:numId w:val="2"/>
        </w:numPr>
      </w:pPr>
      <w:r w:rsidRPr="4AE9544D">
        <w:rPr>
          <w:rFonts w:ascii="Trebuchet MS" w:eastAsia="Trebuchet MS" w:hAnsi="Trebuchet MS" w:cs="Trebuchet MS"/>
          <w:lang w:val="en-US"/>
        </w:rPr>
        <w:t>PlaceManager</w:t>
      </w:r>
    </w:p>
    <w:p w14:paraId="1FA963D7" w14:textId="50064E14" w:rsidR="406F6494" w:rsidRDefault="406F6494" w:rsidP="406F6494"/>
    <w:p w14:paraId="71E3BABE" w14:textId="2D39FE1C" w:rsidR="7FC21A13" w:rsidRDefault="2D39FE1C" w:rsidP="406F6494">
      <w:r w:rsidRPr="2D39FE1C">
        <w:rPr>
          <w:rFonts w:ascii="Trebuchet MS" w:eastAsia="Trebuchet MS" w:hAnsi="Trebuchet MS" w:cs="Trebuchet MS"/>
          <w:lang w:val="en-US"/>
        </w:rPr>
        <w:t>Move object notification</w:t>
      </w:r>
    </w:p>
    <w:p w14:paraId="322FB70F" w14:textId="795B41AB" w:rsidR="2D39FE1C" w:rsidRDefault="795B41AB" w:rsidP="2D39FE1C">
      <w:pPr>
        <w:pStyle w:val="Sansinterligne"/>
      </w:pPr>
      <w:r w:rsidRPr="795B41AB">
        <w:rPr>
          <w:lang w:val="en-US"/>
        </w:rPr>
        <w:t>{</w:t>
      </w:r>
    </w:p>
    <w:p w14:paraId="696D90FA" w14:textId="4A87CA8E" w:rsidR="795B41AB" w:rsidRPr="006F2394" w:rsidRDefault="4A87CA8E" w:rsidP="795B41AB">
      <w:pPr>
        <w:pStyle w:val="Sansinterligne"/>
        <w:ind w:firstLine="720"/>
        <w:rPr>
          <w:lang w:val="en-GB"/>
        </w:rPr>
      </w:pPr>
      <w:proofErr w:type="gramStart"/>
      <w:r w:rsidRPr="4A87CA8E">
        <w:rPr>
          <w:lang w:val="en-US"/>
        </w:rPr>
        <w:t>moveDevice :</w:t>
      </w:r>
      <w:proofErr w:type="gramEnd"/>
      <w:r w:rsidRPr="4A87CA8E">
        <w:rPr>
          <w:lang w:val="en-US"/>
        </w:rPr>
        <w:t xml:space="preserve"> {</w:t>
      </w:r>
    </w:p>
    <w:p w14:paraId="5E17659B" w14:textId="1EB38020" w:rsidR="4A87CA8E" w:rsidRPr="006F2394" w:rsidRDefault="4A87CA8E" w:rsidP="4A87CA8E">
      <w:pPr>
        <w:pStyle w:val="Sansinterligne"/>
        <w:ind w:left="720" w:firstLine="720"/>
        <w:rPr>
          <w:lang w:val="en-GB"/>
        </w:rPr>
      </w:pPr>
      <w:proofErr w:type="gramStart"/>
      <w:r w:rsidRPr="4A87CA8E">
        <w:rPr>
          <w:lang w:val="en-US"/>
        </w:rPr>
        <w:t>deviceId :</w:t>
      </w:r>
      <w:proofErr w:type="gramEnd"/>
      <w:r w:rsidRPr="4A87CA8E">
        <w:rPr>
          <w:lang w:val="en-US"/>
        </w:rPr>
        <w:t xml:space="preserve">  "CHMI_SOURCE_OBJECT_ID",</w:t>
      </w:r>
    </w:p>
    <w:p w14:paraId="7EC612B7" w14:textId="768C04EF" w:rsidR="4A87CA8E" w:rsidRPr="00774FDB" w:rsidRDefault="4A87CA8E" w:rsidP="4A87CA8E">
      <w:pPr>
        <w:pStyle w:val="Sansinterligne"/>
        <w:ind w:left="720" w:firstLine="720"/>
        <w:rPr>
          <w:lang w:val="en-GB"/>
        </w:rPr>
      </w:pPr>
      <w:proofErr w:type="gramStart"/>
      <w:r w:rsidRPr="4A87CA8E">
        <w:rPr>
          <w:lang w:val="en-US"/>
        </w:rPr>
        <w:t>srcLocationId :</w:t>
      </w:r>
      <w:proofErr w:type="gramEnd"/>
      <w:r w:rsidRPr="4A87CA8E">
        <w:rPr>
          <w:lang w:val="en-US"/>
        </w:rPr>
        <w:t xml:space="preserve"> "THE SOURCE_LOCATION ID",</w:t>
      </w:r>
    </w:p>
    <w:p w14:paraId="774DB664" w14:textId="39128A36" w:rsidR="4A87CA8E" w:rsidRPr="00774FDB" w:rsidRDefault="39128A36" w:rsidP="4A87CA8E">
      <w:pPr>
        <w:pStyle w:val="Sansinterligne"/>
        <w:ind w:left="720" w:firstLine="720"/>
        <w:rPr>
          <w:lang w:val="en-GB"/>
        </w:rPr>
      </w:pPr>
      <w:proofErr w:type="gramStart"/>
      <w:r w:rsidRPr="39128A36">
        <w:rPr>
          <w:lang w:val="en-US"/>
        </w:rPr>
        <w:t>destLocationId :</w:t>
      </w:r>
      <w:proofErr w:type="gramEnd"/>
      <w:r w:rsidRPr="39128A36">
        <w:rPr>
          <w:lang w:val="en-US"/>
        </w:rPr>
        <w:t xml:space="preserve"> "THE DESTINATION_LOCATION_ID" </w:t>
      </w:r>
    </w:p>
    <w:p w14:paraId="136A06EE" w14:textId="06DC71B8" w:rsidR="795B41AB" w:rsidRPr="00774FDB" w:rsidRDefault="39128A36" w:rsidP="795B41AB">
      <w:pPr>
        <w:pStyle w:val="Sansinterligne"/>
        <w:ind w:firstLine="720"/>
        <w:rPr>
          <w:lang w:val="en-GB"/>
        </w:rPr>
      </w:pPr>
      <w:r w:rsidRPr="39128A36">
        <w:rPr>
          <w:lang w:val="en-US"/>
        </w:rPr>
        <w:t xml:space="preserve">} </w:t>
      </w:r>
    </w:p>
    <w:p w14:paraId="67A4415C" w14:textId="051BA725" w:rsidR="39128A36" w:rsidRPr="00774FDB" w:rsidRDefault="051BA725" w:rsidP="39128A36">
      <w:pPr>
        <w:pStyle w:val="Sansinterligne"/>
        <w:ind w:firstLine="720"/>
        <w:rPr>
          <w:lang w:val="en-GB"/>
        </w:rPr>
      </w:pPr>
      <w:proofErr w:type="gramStart"/>
      <w:r w:rsidRPr="051BA725">
        <w:rPr>
          <w:lang w:val="en-US"/>
        </w:rPr>
        <w:t>or</w:t>
      </w:r>
      <w:proofErr w:type="gramEnd"/>
    </w:p>
    <w:p w14:paraId="2BFB1009" w14:textId="56DC5AD7" w:rsidR="051BA725" w:rsidRPr="00774FDB" w:rsidRDefault="051BA725" w:rsidP="051BA725">
      <w:pPr>
        <w:pStyle w:val="Sansinterligne"/>
        <w:ind w:firstLine="720"/>
        <w:rPr>
          <w:lang w:val="en-GB"/>
        </w:rPr>
      </w:pPr>
      <w:proofErr w:type="gramStart"/>
      <w:r w:rsidRPr="051BA725">
        <w:rPr>
          <w:lang w:val="en-US"/>
        </w:rPr>
        <w:t>moveService :</w:t>
      </w:r>
      <w:proofErr w:type="gramEnd"/>
      <w:r w:rsidRPr="051BA725">
        <w:rPr>
          <w:lang w:val="en-US"/>
        </w:rPr>
        <w:t xml:space="preserve"> {</w:t>
      </w:r>
    </w:p>
    <w:p w14:paraId="5A158834" w14:textId="17DD8D3E" w:rsidR="051BA725" w:rsidRPr="00774FDB" w:rsidRDefault="051BA725" w:rsidP="051BA725">
      <w:pPr>
        <w:pStyle w:val="Sansinterligne"/>
        <w:ind w:left="720" w:firstLine="720"/>
        <w:rPr>
          <w:lang w:val="en-GB"/>
        </w:rPr>
      </w:pPr>
      <w:proofErr w:type="gramStart"/>
      <w:r w:rsidRPr="051BA725">
        <w:rPr>
          <w:lang w:val="en-US"/>
        </w:rPr>
        <w:t>serviceId :</w:t>
      </w:r>
      <w:proofErr w:type="gramEnd"/>
      <w:r w:rsidRPr="051BA725">
        <w:rPr>
          <w:lang w:val="en-US"/>
        </w:rPr>
        <w:t xml:space="preserve">  "CHMI_SOURCE_OBJECT_ID",</w:t>
      </w:r>
    </w:p>
    <w:p w14:paraId="7505FE1A" w14:textId="6C132746" w:rsidR="051BA725" w:rsidRPr="00774FDB" w:rsidRDefault="051BA725" w:rsidP="051BA725">
      <w:pPr>
        <w:pStyle w:val="Sansinterligne"/>
        <w:ind w:left="720" w:firstLine="720"/>
        <w:rPr>
          <w:lang w:val="en-GB"/>
        </w:rPr>
      </w:pPr>
      <w:proofErr w:type="gramStart"/>
      <w:r w:rsidRPr="051BA725">
        <w:rPr>
          <w:lang w:val="en-US"/>
        </w:rPr>
        <w:t>srcLocationId :</w:t>
      </w:r>
      <w:proofErr w:type="gramEnd"/>
      <w:r w:rsidRPr="051BA725">
        <w:rPr>
          <w:lang w:val="en-US"/>
        </w:rPr>
        <w:t xml:space="preserve"> "THE SOURCE_LOCATION ID",</w:t>
      </w:r>
    </w:p>
    <w:p w14:paraId="2FC586C4" w14:textId="0712F406" w:rsidR="051BA725" w:rsidRPr="00774FDB" w:rsidRDefault="051BA725" w:rsidP="051BA725">
      <w:pPr>
        <w:pStyle w:val="Sansinterligne"/>
        <w:ind w:left="720" w:firstLine="720"/>
        <w:rPr>
          <w:lang w:val="en-GB"/>
        </w:rPr>
      </w:pPr>
      <w:proofErr w:type="gramStart"/>
      <w:r w:rsidRPr="051BA725">
        <w:rPr>
          <w:lang w:val="en-US"/>
        </w:rPr>
        <w:t>destLocationId :</w:t>
      </w:r>
      <w:proofErr w:type="gramEnd"/>
      <w:r w:rsidRPr="051BA725">
        <w:rPr>
          <w:lang w:val="en-US"/>
        </w:rPr>
        <w:t xml:space="preserve"> "THE DESTINATION_LOCATION_ID" </w:t>
      </w:r>
    </w:p>
    <w:p w14:paraId="1C05B771" w14:textId="4DAF5AD4" w:rsidR="2D39FE1C" w:rsidRPr="00774FDB" w:rsidRDefault="4DAF5AD4" w:rsidP="2D39FE1C">
      <w:pPr>
        <w:pStyle w:val="Sansinterligne"/>
        <w:ind w:firstLine="720"/>
        <w:rPr>
          <w:lang w:val="en-GB"/>
        </w:rPr>
      </w:pPr>
      <w:r w:rsidRPr="4DAF5AD4">
        <w:rPr>
          <w:lang w:val="en-US"/>
        </w:rPr>
        <w:t xml:space="preserve">} </w:t>
      </w:r>
    </w:p>
    <w:p w14:paraId="51EBECA5" w14:textId="1CBE8569" w:rsidR="2D39FE1C" w:rsidRPr="00774FDB" w:rsidRDefault="2D39FE1C" w:rsidP="2D39FE1C">
      <w:pPr>
        <w:pStyle w:val="Sansinterligne"/>
        <w:rPr>
          <w:lang w:val="en-GB"/>
        </w:rPr>
      </w:pPr>
      <w:r w:rsidRPr="2D39FE1C">
        <w:rPr>
          <w:lang w:val="en-US"/>
        </w:rPr>
        <w:t>}</w:t>
      </w:r>
    </w:p>
    <w:p w14:paraId="24F72E28" w14:textId="5F0E1291" w:rsidR="4DAF5AD4" w:rsidRPr="00774FDB" w:rsidRDefault="4DAF5AD4" w:rsidP="4DAF5AD4">
      <w:pPr>
        <w:rPr>
          <w:lang w:val="en-GB"/>
        </w:rPr>
      </w:pPr>
    </w:p>
    <w:p w14:paraId="5B153D68" w14:textId="4A1F08C8" w:rsidR="7FC21A13" w:rsidRPr="00774FDB" w:rsidRDefault="5F0E1291">
      <w:pPr>
        <w:rPr>
          <w:lang w:val="en-GB"/>
        </w:rPr>
      </w:pPr>
      <w:r w:rsidRPr="5F0E1291">
        <w:rPr>
          <w:rFonts w:ascii="Trebuchet MS" w:eastAsia="Trebuchet MS" w:hAnsi="Trebuchet MS" w:cs="Trebuchet MS"/>
          <w:lang w:val="en-US"/>
        </w:rPr>
        <w:t>Place notification</w:t>
      </w:r>
    </w:p>
    <w:p w14:paraId="78E05DD5" w14:textId="45371FF6" w:rsidR="5F0E1291" w:rsidRPr="00774FDB" w:rsidRDefault="5F0E1291" w:rsidP="5F0E1291">
      <w:pPr>
        <w:pStyle w:val="Sansinterligne"/>
        <w:rPr>
          <w:lang w:val="en-GB"/>
        </w:rPr>
      </w:pPr>
      <w:r w:rsidRPr="5F0E1291">
        <w:rPr>
          <w:lang w:val="en-US"/>
        </w:rPr>
        <w:t>{</w:t>
      </w:r>
    </w:p>
    <w:p w14:paraId="51CA7046" w14:textId="198F9C45" w:rsidR="5F0E1291" w:rsidRPr="00774FDB" w:rsidRDefault="5F0E1291" w:rsidP="5F0E1291">
      <w:pPr>
        <w:pStyle w:val="Sansinterligne"/>
        <w:ind w:firstLine="720"/>
        <w:rPr>
          <w:lang w:val="en-GB"/>
        </w:rPr>
      </w:pPr>
      <w:proofErr w:type="gramStart"/>
      <w:r w:rsidRPr="5F0E1291">
        <w:rPr>
          <w:lang w:val="en-US"/>
        </w:rPr>
        <w:t>type</w:t>
      </w:r>
      <w:proofErr w:type="gramEnd"/>
      <w:r w:rsidRPr="5F0E1291">
        <w:rPr>
          <w:lang w:val="en-US"/>
        </w:rPr>
        <w:t>*: {</w:t>
      </w:r>
    </w:p>
    <w:p w14:paraId="029A5EA3" w14:textId="133D618C" w:rsidR="5F0E1291" w:rsidRPr="00774FDB" w:rsidRDefault="133D618C" w:rsidP="5F0E1291">
      <w:pPr>
        <w:pStyle w:val="Sansinterligne"/>
        <w:ind w:left="720" w:firstLine="720"/>
        <w:rPr>
          <w:lang w:val="en-GB"/>
        </w:rPr>
      </w:pPr>
      <w:proofErr w:type="gramStart"/>
      <w:r w:rsidRPr="133D618C">
        <w:rPr>
          <w:lang w:val="en-US"/>
        </w:rPr>
        <w:t>id :</w:t>
      </w:r>
      <w:proofErr w:type="gramEnd"/>
      <w:r w:rsidRPr="133D618C">
        <w:rPr>
          <w:lang w:val="en-US"/>
        </w:rPr>
        <w:t xml:space="preserve">  "LOCATION_ID",</w:t>
      </w:r>
    </w:p>
    <w:p w14:paraId="28A05F2C" w14:textId="5F2F77ED" w:rsidR="5F0E1291" w:rsidRPr="00774FDB" w:rsidRDefault="133D618C" w:rsidP="5F0E1291">
      <w:pPr>
        <w:pStyle w:val="Sansinterligne"/>
        <w:ind w:left="720" w:firstLine="720"/>
        <w:rPr>
          <w:lang w:val="en-GB"/>
        </w:rPr>
      </w:pPr>
      <w:proofErr w:type="gramStart"/>
      <w:r w:rsidRPr="133D618C">
        <w:rPr>
          <w:lang w:val="en-US"/>
        </w:rPr>
        <w:t>name :</w:t>
      </w:r>
      <w:proofErr w:type="gramEnd"/>
      <w:r w:rsidRPr="133D618C">
        <w:rPr>
          <w:lang w:val="en-US"/>
        </w:rPr>
        <w:t xml:space="preserve"> "LOCATION_NAME",</w:t>
      </w:r>
    </w:p>
    <w:p w14:paraId="1868B4E0" w14:textId="2A52118D" w:rsidR="5F0E1291" w:rsidRPr="00774FDB" w:rsidRDefault="2A52118D" w:rsidP="5F0E1291">
      <w:pPr>
        <w:pStyle w:val="Sansinterligne"/>
        <w:ind w:left="720" w:firstLine="720"/>
        <w:rPr>
          <w:lang w:val="en-GB"/>
        </w:rPr>
      </w:pPr>
      <w:proofErr w:type="gramStart"/>
      <w:r w:rsidRPr="2A52118D">
        <w:rPr>
          <w:lang w:val="en-US"/>
        </w:rPr>
        <w:t>devices :</w:t>
      </w:r>
      <w:proofErr w:type="gramEnd"/>
      <w:r w:rsidRPr="2A52118D">
        <w:rPr>
          <w:lang w:val="en-US"/>
        </w:rPr>
        <w:t xml:space="preserve"> [ALL_DEVICES] </w:t>
      </w:r>
    </w:p>
    <w:p w14:paraId="66C93E1D" w14:textId="2F3ADCEC" w:rsidR="5F0E1291" w:rsidRPr="00774FDB" w:rsidRDefault="2A52118D" w:rsidP="5F0E1291">
      <w:pPr>
        <w:pStyle w:val="Sansinterligne"/>
        <w:ind w:firstLine="720"/>
        <w:rPr>
          <w:lang w:val="en-GB"/>
        </w:rPr>
      </w:pPr>
      <w:r w:rsidRPr="2A52118D">
        <w:rPr>
          <w:lang w:val="en-US"/>
        </w:rPr>
        <w:t xml:space="preserve">} </w:t>
      </w:r>
    </w:p>
    <w:p w14:paraId="79125968" w14:textId="0EC44226" w:rsidR="5F0E1291" w:rsidRPr="00774FDB" w:rsidRDefault="2A52118D" w:rsidP="5F0E1291">
      <w:pPr>
        <w:rPr>
          <w:lang w:val="en-GB"/>
        </w:rPr>
      </w:pPr>
      <w:r w:rsidRPr="2A52118D">
        <w:rPr>
          <w:lang w:val="en-US"/>
        </w:rPr>
        <w:t>}</w:t>
      </w:r>
    </w:p>
    <w:p w14:paraId="53C88DAB" w14:textId="3C043476" w:rsidR="7FC21A13" w:rsidRPr="00774FDB" w:rsidRDefault="2A52118D">
      <w:pPr>
        <w:rPr>
          <w:lang w:val="en-GB"/>
        </w:rPr>
      </w:pPr>
      <w:r w:rsidRPr="2A52118D">
        <w:rPr>
          <w:rFonts w:ascii="Trebuchet MS" w:eastAsia="Trebuchet MS" w:hAnsi="Trebuchet MS" w:cs="Trebuchet MS"/>
          <w:b w:val="0"/>
          <w:bCs w:val="0"/>
          <w:i/>
          <w:iCs/>
          <w:sz w:val="20"/>
          <w:szCs w:val="20"/>
          <w:lang w:val="en-US"/>
        </w:rPr>
        <w:t xml:space="preserve">*type can be addPlace removePlace or updatePlace. </w:t>
      </w:r>
      <w:r w:rsidR="7FC21A13" w:rsidRPr="00774FDB">
        <w:rPr>
          <w:lang w:val="en-GB"/>
        </w:rPr>
        <w:br/>
      </w:r>
    </w:p>
    <w:p w14:paraId="0E8D1669" w14:textId="42CD0DA0" w:rsidR="7FC21A13" w:rsidRDefault="4AE9544D" w:rsidP="4AE9544D">
      <w:pPr>
        <w:pStyle w:val="Paragraphedeliste"/>
        <w:numPr>
          <w:ilvl w:val="1"/>
          <w:numId w:val="2"/>
        </w:numPr>
      </w:pPr>
      <w:r w:rsidRPr="4AE9544D">
        <w:rPr>
          <w:rFonts w:ascii="Trebuchet MS" w:eastAsia="Trebuchet MS" w:hAnsi="Trebuchet MS" w:cs="Trebuchet MS"/>
          <w:lang w:val="en-US"/>
        </w:rPr>
        <w:t>EUDE</w:t>
      </w:r>
    </w:p>
    <w:p w14:paraId="7612A1AC" w14:textId="047350DE" w:rsidR="7FC21A13" w:rsidRDefault="7FC21A13"/>
    <w:p w14:paraId="221826FF" w14:textId="0ADA2EFF" w:rsidR="714F5509" w:rsidRDefault="0ADA2EFF" w:rsidP="0ADA2EFF">
      <w:r w:rsidRPr="0ADA2EFF">
        <w:rPr>
          <w:rFonts w:ascii="Trebuchet MS" w:eastAsia="Trebuchet MS" w:hAnsi="Trebuchet MS" w:cs="Trebuchet MS"/>
          <w:lang w:val="en-US"/>
        </w:rPr>
        <w:t>Program Notification</w:t>
      </w:r>
    </w:p>
    <w:p w14:paraId="427BD122" w14:textId="4512527B" w:rsidR="0DC708E2" w:rsidRDefault="0ADA2EFF" w:rsidP="0DC708E2">
      <w:pPr>
        <w:pStyle w:val="Sansinterligne"/>
      </w:pPr>
      <w:r w:rsidRPr="0ADA2EFF">
        <w:rPr>
          <w:lang w:val="en-US"/>
        </w:rPr>
        <w:t>{</w:t>
      </w:r>
    </w:p>
    <w:p w14:paraId="3DE39757" w14:textId="71438C70" w:rsidR="0ADA2EFF" w:rsidRPr="006F2394" w:rsidRDefault="0ADA2EFF" w:rsidP="0ADA2EFF">
      <w:pPr>
        <w:pStyle w:val="Sansinterligne"/>
        <w:ind w:firstLine="720"/>
        <w:rPr>
          <w:lang w:val="en-GB"/>
        </w:rPr>
      </w:pPr>
      <w:proofErr w:type="gramStart"/>
      <w:r w:rsidRPr="0ADA2EFF">
        <w:rPr>
          <w:lang w:val="en-US"/>
        </w:rPr>
        <w:t>changes</w:t>
      </w:r>
      <w:proofErr w:type="gramEnd"/>
      <w:r w:rsidRPr="0ADA2EFF">
        <w:rPr>
          <w:lang w:val="en-US"/>
        </w:rPr>
        <w:t>* : {</w:t>
      </w:r>
    </w:p>
    <w:p w14:paraId="493035C0" w14:textId="515B4D39" w:rsidR="0DC708E2" w:rsidRPr="006F2394" w:rsidRDefault="0ADA2EFF" w:rsidP="0ADA2EFF">
      <w:pPr>
        <w:pStyle w:val="Sansinterligne"/>
        <w:ind w:left="720" w:firstLine="720"/>
        <w:rPr>
          <w:lang w:val="en-GB"/>
        </w:rPr>
      </w:pPr>
      <w:proofErr w:type="gramStart"/>
      <w:r w:rsidRPr="0ADA2EFF">
        <w:rPr>
          <w:lang w:val="en-US"/>
        </w:rPr>
        <w:t>id :</w:t>
      </w:r>
      <w:proofErr w:type="gramEnd"/>
      <w:r w:rsidRPr="0ADA2EFF">
        <w:rPr>
          <w:lang w:val="en-US"/>
        </w:rPr>
        <w:t xml:space="preserve">  "PROGRAM_ID",</w:t>
      </w:r>
    </w:p>
    <w:p w14:paraId="660FF845" w14:textId="5FBBD319" w:rsidR="0DC708E2" w:rsidRPr="00774FDB" w:rsidRDefault="0ADA2EFF" w:rsidP="0ADA2EFF">
      <w:pPr>
        <w:pStyle w:val="Sansinterligne"/>
        <w:ind w:left="720" w:firstLine="720"/>
        <w:rPr>
          <w:lang w:val="en-GB"/>
        </w:rPr>
      </w:pPr>
      <w:proofErr w:type="gramStart"/>
      <w:r w:rsidRPr="0ADA2EFF">
        <w:rPr>
          <w:lang w:val="en-US"/>
        </w:rPr>
        <w:t>runningState :</w:t>
      </w:r>
      <w:proofErr w:type="gramEnd"/>
      <w:r w:rsidRPr="0ADA2EFF">
        <w:rPr>
          <w:lang w:val="en-US"/>
        </w:rPr>
        <w:t xml:space="preserve"> "THE_CURRENT_PROGRAM_RUNNING_STATE",</w:t>
      </w:r>
    </w:p>
    <w:p w14:paraId="5EE5D484" w14:textId="0C08107D" w:rsidR="0DC708E2" w:rsidRPr="00774FDB" w:rsidRDefault="0ADA2EFF" w:rsidP="0ADA2EFF">
      <w:pPr>
        <w:pStyle w:val="Sansinterligne"/>
        <w:ind w:left="720" w:firstLine="720"/>
        <w:rPr>
          <w:lang w:val="en-GB"/>
        </w:rPr>
      </w:pPr>
      <w:proofErr w:type="gramStart"/>
      <w:r w:rsidRPr="0ADA2EFF">
        <w:rPr>
          <w:lang w:val="en-US"/>
        </w:rPr>
        <w:t>source :</w:t>
      </w:r>
      <w:proofErr w:type="gramEnd"/>
      <w:r w:rsidRPr="0ADA2EFF">
        <w:rPr>
          <w:lang w:val="en-US"/>
        </w:rPr>
        <w:t xml:space="preserve">  "THE_PROGRAM_SOURCE",</w:t>
      </w:r>
    </w:p>
    <w:p w14:paraId="7AF5F105" w14:textId="4903E08C" w:rsidR="0DC708E2" w:rsidRPr="00774FDB" w:rsidRDefault="0ADA2EFF" w:rsidP="0ADA2EFF">
      <w:pPr>
        <w:pStyle w:val="Sansinterligne"/>
        <w:ind w:left="720" w:firstLine="720"/>
        <w:rPr>
          <w:lang w:val="en-GB"/>
        </w:rPr>
      </w:pPr>
      <w:proofErr w:type="gramStart"/>
      <w:r w:rsidRPr="0ADA2EFF">
        <w:rPr>
          <w:lang w:val="en-US"/>
        </w:rPr>
        <w:t>userSource</w:t>
      </w:r>
      <w:proofErr w:type="gramEnd"/>
      <w:r w:rsidRPr="0ADA2EFF">
        <w:rPr>
          <w:lang w:val="en-US"/>
        </w:rPr>
        <w:t>: "THE_PROGRAM_USER_METADATA"</w:t>
      </w:r>
    </w:p>
    <w:p w14:paraId="05FF0BCE" w14:textId="338C592A" w:rsidR="0ADA2EFF" w:rsidRPr="00774FDB" w:rsidRDefault="0ADA2EFF" w:rsidP="0ADA2EFF">
      <w:pPr>
        <w:pStyle w:val="Sansinterligne"/>
        <w:ind w:left="720"/>
        <w:rPr>
          <w:lang w:val="en-GB"/>
        </w:rPr>
      </w:pPr>
      <w:r w:rsidRPr="0ADA2EFF">
        <w:rPr>
          <w:lang w:val="en-US"/>
        </w:rPr>
        <w:t>}</w:t>
      </w:r>
    </w:p>
    <w:p w14:paraId="7155B1A6" w14:textId="5E334249" w:rsidR="0DC708E2" w:rsidRPr="00774FDB" w:rsidRDefault="5E334249" w:rsidP="0DC708E2">
      <w:pPr>
        <w:rPr>
          <w:lang w:val="en-GB"/>
        </w:rPr>
      </w:pPr>
      <w:r w:rsidRPr="5E334249">
        <w:rPr>
          <w:lang w:val="en-US"/>
        </w:rPr>
        <w:t>}</w:t>
      </w:r>
    </w:p>
    <w:p w14:paraId="3FB4034C" w14:textId="665A949D" w:rsidR="5E334249" w:rsidRPr="00774FDB" w:rsidRDefault="3578F1D9" w:rsidP="3578F1D9">
      <w:pPr>
        <w:pStyle w:val="Sansinterligne"/>
        <w:rPr>
          <w:lang w:val="en-GB"/>
        </w:rPr>
      </w:pPr>
      <w:r w:rsidRPr="3578F1D9">
        <w:rPr>
          <w:i/>
          <w:iCs/>
          <w:sz w:val="20"/>
          <w:szCs w:val="20"/>
          <w:lang w:val="en-US"/>
        </w:rPr>
        <w:t xml:space="preserve">*changes can be empty or describes the </w:t>
      </w:r>
      <w:r w:rsidR="00020F6E" w:rsidRPr="3578F1D9">
        <w:rPr>
          <w:i/>
          <w:iCs/>
          <w:sz w:val="20"/>
          <w:szCs w:val="20"/>
          <w:lang w:val="en-US"/>
        </w:rPr>
        <w:t>change that triggers</w:t>
      </w:r>
      <w:r w:rsidRPr="3578F1D9">
        <w:rPr>
          <w:i/>
          <w:iCs/>
          <w:sz w:val="20"/>
          <w:szCs w:val="20"/>
          <w:lang w:val="en-US"/>
        </w:rPr>
        <w:t xml:space="preserve"> the update</w:t>
      </w:r>
    </w:p>
    <w:p w14:paraId="33F28C7F" w14:textId="7F5ECA35" w:rsidR="7FC21A13" w:rsidRDefault="7FC21A13" w:rsidP="3578F1D9">
      <w:pPr>
        <w:rPr>
          <w:lang w:val="en-GB"/>
        </w:rPr>
      </w:pPr>
    </w:p>
    <w:p w14:paraId="7EF39485" w14:textId="77777777" w:rsidR="00020F6E" w:rsidRPr="00774FDB" w:rsidRDefault="00020F6E" w:rsidP="3578F1D9">
      <w:pPr>
        <w:rPr>
          <w:lang w:val="en-GB"/>
        </w:rPr>
      </w:pPr>
    </w:p>
    <w:p w14:paraId="568AD619" w14:textId="55670637" w:rsidR="7FC21A13" w:rsidRPr="00774FDB" w:rsidRDefault="3578F1D9">
      <w:pPr>
        <w:rPr>
          <w:lang w:val="en-GB"/>
        </w:rPr>
      </w:pPr>
      <w:r w:rsidRPr="3578F1D9">
        <w:rPr>
          <w:rFonts w:ascii="Trebuchet MS" w:eastAsia="Trebuchet MS" w:hAnsi="Trebuchet MS" w:cs="Trebuchet MS"/>
          <w:lang w:val="en-US"/>
        </w:rPr>
        <w:lastRenderedPageBreak/>
        <w:t>Program State notification</w:t>
      </w:r>
    </w:p>
    <w:p w14:paraId="2A80476B" w14:textId="28BE0B84" w:rsidR="3578F1D9" w:rsidRPr="00774FDB" w:rsidRDefault="3578F1D9" w:rsidP="3578F1D9">
      <w:pPr>
        <w:pStyle w:val="Sansinterligne"/>
        <w:rPr>
          <w:lang w:val="en-GB"/>
        </w:rPr>
      </w:pPr>
      <w:r w:rsidRPr="3578F1D9">
        <w:rPr>
          <w:lang w:val="en-US"/>
        </w:rPr>
        <w:t>{</w:t>
      </w:r>
    </w:p>
    <w:p w14:paraId="07B99884" w14:textId="31F296A5" w:rsidR="3578F1D9" w:rsidRPr="00774FDB" w:rsidRDefault="31F296A5" w:rsidP="3578F1D9">
      <w:pPr>
        <w:pStyle w:val="Sansinterligne"/>
        <w:ind w:firstLine="720"/>
        <w:rPr>
          <w:lang w:val="en-GB"/>
        </w:rPr>
      </w:pPr>
      <w:proofErr w:type="gramStart"/>
      <w:r w:rsidRPr="31F296A5">
        <w:rPr>
          <w:lang w:val="en-US"/>
        </w:rPr>
        <w:t>objectId :</w:t>
      </w:r>
      <w:proofErr w:type="gramEnd"/>
      <w:r w:rsidRPr="31F296A5">
        <w:rPr>
          <w:lang w:val="en-US"/>
        </w:rPr>
        <w:t xml:space="preserve">  "PROGRAM_ID",</w:t>
      </w:r>
    </w:p>
    <w:p w14:paraId="6D7327A9" w14:textId="2A8DDB0C" w:rsidR="3578F1D9" w:rsidRPr="00774FDB" w:rsidRDefault="3578F1D9" w:rsidP="3578F1D9">
      <w:pPr>
        <w:pStyle w:val="Sansinterligne"/>
        <w:ind w:firstLine="720"/>
        <w:rPr>
          <w:lang w:val="en-GB"/>
        </w:rPr>
      </w:pPr>
      <w:proofErr w:type="gramStart"/>
      <w:r w:rsidRPr="3578F1D9">
        <w:rPr>
          <w:lang w:val="en-US"/>
        </w:rPr>
        <w:t>varName :</w:t>
      </w:r>
      <w:proofErr w:type="gramEnd"/>
      <w:r w:rsidRPr="3578F1D9">
        <w:rPr>
          <w:lang w:val="en-US"/>
        </w:rPr>
        <w:t xml:space="preserve"> "VARIABLE_NAME_THAT_CHANGED",</w:t>
      </w:r>
    </w:p>
    <w:p w14:paraId="7876CCAB" w14:textId="163CCCB5" w:rsidR="3578F1D9" w:rsidRDefault="31F296A5" w:rsidP="3578F1D9">
      <w:pPr>
        <w:pStyle w:val="Sansinterligne"/>
        <w:ind w:firstLine="720"/>
      </w:pPr>
      <w:proofErr w:type="gramStart"/>
      <w:r w:rsidRPr="31F296A5">
        <w:rPr>
          <w:lang w:val="en-US"/>
        </w:rPr>
        <w:t>value :</w:t>
      </w:r>
      <w:proofErr w:type="gramEnd"/>
      <w:r w:rsidRPr="31F296A5">
        <w:rPr>
          <w:lang w:val="en-US"/>
        </w:rPr>
        <w:t xml:space="preserve">  "THE_NEW_VALUE",</w:t>
      </w:r>
    </w:p>
    <w:p w14:paraId="2D6C9987" w14:textId="449542B8" w:rsidR="5581C406" w:rsidRDefault="449542B8" w:rsidP="449542B8">
      <w:pPr>
        <w:pStyle w:val="Sansinterligne"/>
        <w:rPr>
          <w:lang w:val="en-US"/>
        </w:rPr>
      </w:pPr>
      <w:r w:rsidRPr="449542B8">
        <w:rPr>
          <w:lang w:val="en-US"/>
        </w:rPr>
        <w:t>}</w:t>
      </w:r>
    </w:p>
    <w:p w14:paraId="6195B0F2" w14:textId="77777777" w:rsidR="00020F6E" w:rsidRDefault="00020F6E" w:rsidP="449542B8">
      <w:pPr>
        <w:pStyle w:val="Sansinterligne"/>
      </w:pPr>
    </w:p>
    <w:p w14:paraId="4310B3DF" w14:textId="20785C90" w:rsidR="00585B5A" w:rsidRPr="00585B5A" w:rsidRDefault="449542B8" w:rsidP="00025EF0">
      <w:pPr>
        <w:pStyle w:val="Titre1"/>
        <w:numPr>
          <w:ilvl w:val="0"/>
          <w:numId w:val="12"/>
        </w:numPr>
        <w:rPr>
          <w:lang w:val="en-US"/>
        </w:rPr>
      </w:pPr>
      <w:r w:rsidRPr="449542B8">
        <w:rPr>
          <w:lang w:val="en-US"/>
        </w:rPr>
        <w:t>Appendix</w:t>
      </w:r>
    </w:p>
    <w:p w14:paraId="69CDE8EA" w14:textId="61336439" w:rsidR="449542B8" w:rsidRDefault="449542B8" w:rsidP="449542B8"/>
    <w:p w14:paraId="6F3A59BD" w14:textId="420AD574" w:rsidR="295696DF" w:rsidRPr="00D446DC" w:rsidRDefault="2D071662" w:rsidP="5DDE6BAD">
      <w:pPr>
        <w:jc w:val="both"/>
        <w:rPr>
          <w:lang w:val="en-GB"/>
        </w:rPr>
      </w:pPr>
      <w:r w:rsidRPr="2D071662">
        <w:rPr>
          <w:lang w:val="en-US"/>
        </w:rPr>
        <w:t>This appendix contains all device/service type JSON description with associated grammar and all method for each specification.</w:t>
      </w:r>
    </w:p>
    <w:p w14:paraId="0052D7F3" w14:textId="035C496C" w:rsidR="501ED578" w:rsidRPr="00D446DC" w:rsidRDefault="2D071662" w:rsidP="08C5FCA6">
      <w:pPr>
        <w:jc w:val="both"/>
        <w:rPr>
          <w:lang w:val="en-GB"/>
        </w:rPr>
      </w:pPr>
      <w:r w:rsidRPr="2D071662">
        <w:rPr>
          <w:lang w:val="en-US"/>
        </w:rPr>
        <w:t>Each device has to provide a JSON formatted self-description. This description is commonly use when a remote client ask for the available device or service instance in the CHMI. It can provide a JSON formatted behavior description in a dedicated file (grammar.json). This file is used with the EUDE interpreter to manage state and method calls for each type.</w:t>
      </w:r>
    </w:p>
    <w:p w14:paraId="48F892BE" w14:textId="1D6E3300" w:rsidR="501ED578" w:rsidRDefault="2D071662" w:rsidP="00025EF0">
      <w:pPr>
        <w:pStyle w:val="Titre2"/>
        <w:numPr>
          <w:ilvl w:val="1"/>
          <w:numId w:val="5"/>
        </w:numPr>
      </w:pPr>
      <w:r w:rsidRPr="2D071662">
        <w:rPr>
          <w:lang w:val="en-US"/>
        </w:rPr>
        <w:t>DomiCube</w:t>
      </w:r>
    </w:p>
    <w:p w14:paraId="03C9B8E0" w14:textId="287ADFB9" w:rsidR="64E22661" w:rsidRDefault="2D071662" w:rsidP="15F512A1">
      <w:pPr>
        <w:jc w:val="both"/>
      </w:pPr>
      <w:r w:rsidRPr="2D071662">
        <w:rPr>
          <w:lang w:val="en-US"/>
        </w:rPr>
        <w:t xml:space="preserve">The DomiCube is a device from Amiqua4Home team that </w:t>
      </w:r>
      <w:r w:rsidR="00020F6E" w:rsidRPr="2D071662">
        <w:rPr>
          <w:lang w:val="en-US"/>
        </w:rPr>
        <w:t>gives</w:t>
      </w:r>
      <w:r w:rsidRPr="2D071662">
        <w:rPr>
          <w:lang w:val="en-US"/>
        </w:rPr>
        <w:t xml:space="preserve"> us selected cube face, angular position and battery level </w:t>
      </w:r>
      <w:r w:rsidRPr="2D071662">
        <w:rPr>
          <w:rFonts w:ascii="Trebuchet MS" w:eastAsia="Trebuchet MS" w:hAnsi="Trebuchet MS" w:cs="Trebuchet MS"/>
          <w:lang w:val="en-US"/>
        </w:rPr>
        <w:t>notifications. It is integration is made upon MQTT.</w:t>
      </w:r>
    </w:p>
    <w:p w14:paraId="31845EC9" w14:textId="7C90A1C4" w:rsidR="2C481B3A"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2CAE3980" w14:textId="538AEF02" w:rsidR="099FC6FB" w:rsidRDefault="2D071662" w:rsidP="12DB900C">
      <w:pPr>
        <w:pStyle w:val="Sansinterligne"/>
      </w:pPr>
      <w:r w:rsidRPr="2D071662">
        <w:rPr>
          <w:lang w:val="en-US"/>
        </w:rPr>
        <w:t>{</w:t>
      </w:r>
    </w:p>
    <w:p w14:paraId="642D7D22" w14:textId="1A76C538" w:rsidR="64E22661" w:rsidRPr="006F2394" w:rsidRDefault="2D071662" w:rsidP="12DB900C">
      <w:pPr>
        <w:pStyle w:val="Sansinterligne"/>
        <w:ind w:firstLine="720"/>
        <w:rPr>
          <w:lang w:val="en-GB"/>
        </w:rPr>
      </w:pPr>
      <w:proofErr w:type="gramStart"/>
      <w:r w:rsidRPr="2D071662">
        <w:rPr>
          <w:lang w:val="en-US"/>
        </w:rPr>
        <w:t>id :</w:t>
      </w:r>
      <w:proofErr w:type="gramEnd"/>
      <w:r w:rsidRPr="2D071662">
        <w:rPr>
          <w:lang w:val="en-US"/>
        </w:rPr>
        <w:t xml:space="preserve"> "CHMI_DOMICUBE_ID",</w:t>
      </w:r>
    </w:p>
    <w:p w14:paraId="73DB96B5" w14:textId="48833CEA" w:rsidR="623498A0" w:rsidRPr="006F2394" w:rsidRDefault="2D071662" w:rsidP="12DB900C">
      <w:pPr>
        <w:pStyle w:val="Sansinterligne"/>
        <w:ind w:firstLine="720"/>
        <w:rPr>
          <w:lang w:val="en-GB"/>
        </w:rPr>
      </w:pPr>
      <w:proofErr w:type="gramStart"/>
      <w:r w:rsidRPr="2D071662">
        <w:rPr>
          <w:lang w:val="en-US"/>
        </w:rPr>
        <w:t>type :</w:t>
      </w:r>
      <w:proofErr w:type="gramEnd"/>
      <w:r w:rsidRPr="2D071662">
        <w:rPr>
          <w:lang w:val="en-US"/>
        </w:rPr>
        <w:t xml:space="preserve"> "210",</w:t>
      </w:r>
    </w:p>
    <w:p w14:paraId="2755C975" w14:textId="29360D8B" w:rsidR="15F512A1" w:rsidRPr="006F2394" w:rsidRDefault="2D071662" w:rsidP="12DB900C">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2816ADA7" w14:textId="2AD1CA34" w:rsidR="15F512A1" w:rsidRPr="006F2394" w:rsidRDefault="2D071662" w:rsidP="39CF8FA2">
      <w:pPr>
        <w:pStyle w:val="Sansinterligne"/>
        <w:ind w:firstLine="720"/>
        <w:rPr>
          <w:lang w:val="en-GB"/>
        </w:rPr>
      </w:pPr>
      <w:proofErr w:type="gramStart"/>
      <w:r w:rsidRPr="2D071662">
        <w:rPr>
          <w:lang w:val="en-US"/>
        </w:rPr>
        <w:t>activeFace :</w:t>
      </w:r>
      <w:proofErr w:type="gramEnd"/>
      <w:r w:rsidRPr="2D071662">
        <w:rPr>
          <w:lang w:val="en-US"/>
        </w:rPr>
        <w:t xml:space="preserve"> "FACE_VALUE ", #1..6</w:t>
      </w:r>
    </w:p>
    <w:p w14:paraId="7B8DA1D9" w14:textId="100FF2CB" w:rsidR="462B82A4" w:rsidRPr="006F2394" w:rsidRDefault="2D071662" w:rsidP="0A74ECA5">
      <w:pPr>
        <w:pStyle w:val="Sansinterligne"/>
        <w:ind w:firstLine="720"/>
        <w:rPr>
          <w:lang w:val="en-GB"/>
        </w:rPr>
      </w:pPr>
      <w:proofErr w:type="gramStart"/>
      <w:r w:rsidRPr="2D071662">
        <w:rPr>
          <w:lang w:val="en-US"/>
        </w:rPr>
        <w:t>batteryLevel :</w:t>
      </w:r>
      <w:proofErr w:type="gramEnd"/>
      <w:r w:rsidRPr="2D071662">
        <w:rPr>
          <w:lang w:val="en-US"/>
        </w:rPr>
        <w:t xml:space="preserve"> "BATTERY_LEVEL", #0..100</w:t>
      </w:r>
    </w:p>
    <w:p w14:paraId="5A0F86F6" w14:textId="22CCCBF4" w:rsidR="462B82A4" w:rsidRPr="006F2394" w:rsidRDefault="2D071662" w:rsidP="12DB900C">
      <w:pPr>
        <w:pStyle w:val="Sansinterligne"/>
        <w:ind w:firstLine="720"/>
        <w:rPr>
          <w:lang w:val="en-GB"/>
        </w:rPr>
      </w:pPr>
      <w:proofErr w:type="gramStart"/>
      <w:r w:rsidRPr="2D071662">
        <w:rPr>
          <w:lang w:val="en-US"/>
        </w:rPr>
        <w:t>dimValue :</w:t>
      </w:r>
      <w:proofErr w:type="gramEnd"/>
      <w:r w:rsidRPr="2D071662">
        <w:rPr>
          <w:lang w:val="en-US"/>
        </w:rPr>
        <w:t xml:space="preserve"> "ANGULAR_VALUE",</w:t>
      </w:r>
    </w:p>
    <w:p w14:paraId="3FB3803C" w14:textId="578D5B3A" w:rsidR="1F001199" w:rsidRDefault="2D071662" w:rsidP="39CF8FA2">
      <w:pPr>
        <w:pStyle w:val="Sansinterligne"/>
        <w:ind w:firstLine="720"/>
      </w:pPr>
      <w:proofErr w:type="gramStart"/>
      <w:r w:rsidRPr="2D071662">
        <w:rPr>
          <w:lang w:val="en-US"/>
        </w:rPr>
        <w:t>deviceType :</w:t>
      </w:r>
      <w:proofErr w:type="gramEnd"/>
      <w:r w:rsidRPr="2D071662">
        <w:rPr>
          <w:lang w:val="en-US"/>
        </w:rPr>
        <w:t xml:space="preserve"> "domiCube",</w:t>
      </w:r>
    </w:p>
    <w:p w14:paraId="5489DBB3" w14:textId="67523082" w:rsidR="1F001199" w:rsidRDefault="2D071662" w:rsidP="39CF8FA2">
      <w:pPr>
        <w:pStyle w:val="Sansinterligne"/>
        <w:ind w:firstLine="720"/>
      </w:pPr>
      <w:proofErr w:type="gramStart"/>
      <w:r w:rsidRPr="2D071662">
        <w:rPr>
          <w:lang w:val="en-US"/>
        </w:rPr>
        <w:t>systemName :</w:t>
      </w:r>
      <w:proofErr w:type="gramEnd"/>
      <w:r w:rsidRPr="2D071662">
        <w:rPr>
          <w:lang w:val="en-US"/>
        </w:rPr>
        <w:t xml:space="preserve"> "DomiCube"</w:t>
      </w:r>
    </w:p>
    <w:p w14:paraId="4843576E" w14:textId="2C131E50" w:rsidR="0A74ECA5" w:rsidRDefault="2D071662" w:rsidP="243B781C">
      <w:pPr>
        <w:pStyle w:val="Sansinterligne"/>
      </w:pPr>
      <w:r w:rsidRPr="2D071662">
        <w:rPr>
          <w:lang w:val="en-US"/>
        </w:rPr>
        <w:t>}</w:t>
      </w:r>
    </w:p>
    <w:p w14:paraId="1F617B28" w14:textId="10A5A219" w:rsidR="243B781C" w:rsidRDefault="243B781C" w:rsidP="243B781C">
      <w:pPr>
        <w:pStyle w:val="Sansinterligne"/>
      </w:pPr>
    </w:p>
    <w:p w14:paraId="22DD4232" w14:textId="715022FC" w:rsidR="243B781C" w:rsidRDefault="2D071662" w:rsidP="00025EF0">
      <w:pPr>
        <w:pStyle w:val="Paragraphedeliste"/>
        <w:numPr>
          <w:ilvl w:val="0"/>
          <w:numId w:val="4"/>
        </w:numPr>
      </w:pPr>
      <w:r w:rsidRPr="2D071662">
        <w:rPr>
          <w:lang w:val="en-US"/>
        </w:rPr>
        <w:t>behavior</w:t>
      </w:r>
    </w:p>
    <w:p w14:paraId="7E95964F" w14:textId="538D5929" w:rsidR="243B781C" w:rsidRDefault="2D071662" w:rsidP="2DB8B386">
      <w:r w:rsidRPr="2D071662">
        <w:rPr>
          <w:lang w:val="en-US"/>
        </w:rPr>
        <w:t xml:space="preserve">Not found in </w:t>
      </w:r>
      <w:proofErr w:type="gramStart"/>
      <w:r w:rsidRPr="2D071662">
        <w:rPr>
          <w:lang w:val="en-US"/>
        </w:rPr>
        <w:t>repository ???</w:t>
      </w:r>
      <w:proofErr w:type="gramEnd"/>
    </w:p>
    <w:p w14:paraId="375BA7DC" w14:textId="6BD7A354" w:rsidR="0583C285" w:rsidRDefault="0583C285" w:rsidP="0583C285"/>
    <w:p w14:paraId="0CE0BCF7" w14:textId="465EEA94" w:rsidR="243B781C" w:rsidRDefault="2D071662" w:rsidP="00025EF0">
      <w:pPr>
        <w:numPr>
          <w:ilvl w:val="0"/>
          <w:numId w:val="4"/>
        </w:numPr>
      </w:pPr>
      <w:r w:rsidRPr="2D071662">
        <w:rPr>
          <w:lang w:val="en-US"/>
        </w:rPr>
        <w:t>methods</w:t>
      </w:r>
    </w:p>
    <w:p w14:paraId="1B5A1763" w14:textId="424353BC" w:rsidR="0583C285" w:rsidRPr="00D446DC" w:rsidRDefault="2D071662">
      <w:pPr>
        <w:rPr>
          <w:lang w:val="en-GB"/>
        </w:rPr>
      </w:pPr>
      <w:r w:rsidRPr="2D071662">
        <w:rPr>
          <w:rFonts w:ascii="Trebuchet MS" w:eastAsia="Trebuchet MS" w:hAnsi="Trebuchet MS" w:cs="Trebuchet MS"/>
          <w:lang w:val="en-US"/>
        </w:rPr>
        <w:t>Check if the DomiCube instance has received a message and return true if the DomiCube instance has been synchronized once with real DomiCube.</w:t>
      </w:r>
    </w:p>
    <w:p w14:paraId="362F7CC7" w14:textId="79A44697" w:rsidR="0583C285"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hasReceived();</w:t>
      </w:r>
    </w:p>
    <w:p w14:paraId="65A2F8B4" w14:textId="0DDC7777" w:rsidR="0583C285" w:rsidRPr="00D446DC" w:rsidRDefault="0583C285">
      <w:pPr>
        <w:rPr>
          <w:lang w:val="en-GB"/>
        </w:rPr>
      </w:pPr>
    </w:p>
    <w:p w14:paraId="5CC6A36B" w14:textId="07AF49CF" w:rsidR="0583C285" w:rsidRPr="00D446DC" w:rsidRDefault="2D071662">
      <w:pPr>
        <w:rPr>
          <w:lang w:val="en-GB"/>
        </w:rPr>
      </w:pPr>
      <w:r w:rsidRPr="2D071662">
        <w:rPr>
          <w:rFonts w:ascii="Trebuchet MS" w:eastAsia="Trebuchet MS" w:hAnsi="Trebuchet MS" w:cs="Trebuchet MS"/>
          <w:lang w:val="en-US"/>
        </w:rPr>
        <w:lastRenderedPageBreak/>
        <w:t xml:space="preserve">Get the current face number of the DomiCube </w:t>
      </w:r>
      <w:r w:rsidR="00020F6E" w:rsidRPr="2D071662">
        <w:rPr>
          <w:rFonts w:ascii="Trebuchet MS" w:eastAsia="Trebuchet MS" w:hAnsi="Trebuchet MS" w:cs="Trebuchet MS"/>
          <w:lang w:val="en-US"/>
        </w:rPr>
        <w:t>and return</w:t>
      </w:r>
      <w:r w:rsidRPr="2D071662">
        <w:rPr>
          <w:rFonts w:ascii="Trebuchet MS" w:eastAsia="Trebuchet MS" w:hAnsi="Trebuchet MS" w:cs="Trebuchet MS"/>
          <w:lang w:val="en-US"/>
        </w:rPr>
        <w:t xml:space="preserve"> the number of the face as an integer</w:t>
      </w:r>
    </w:p>
    <w:p w14:paraId="259AB54F" w14:textId="30B558A7" w:rsidR="52BA41B6" w:rsidRDefault="2D071662" w:rsidP="0E338C25">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int getCurrentFaceNumber();</w:t>
      </w:r>
    </w:p>
    <w:p w14:paraId="0CB6D672" w14:textId="6283F1EC" w:rsidR="243B781C" w:rsidRDefault="243B781C" w:rsidP="243B781C"/>
    <w:p w14:paraId="57482105" w14:textId="0F98C63B" w:rsidR="295696DF" w:rsidRDefault="2D071662" w:rsidP="00025EF0">
      <w:pPr>
        <w:pStyle w:val="Titre2"/>
        <w:numPr>
          <w:ilvl w:val="1"/>
          <w:numId w:val="5"/>
        </w:numPr>
      </w:pPr>
      <w:r w:rsidRPr="2D071662">
        <w:rPr>
          <w:lang w:val="en-US"/>
        </w:rPr>
        <w:t>Undefined</w:t>
      </w:r>
    </w:p>
    <w:p w14:paraId="7CEB3407" w14:textId="17414478" w:rsidR="295696DF" w:rsidRPr="00D446DC" w:rsidRDefault="2D071662" w:rsidP="00323A8C">
      <w:pPr>
        <w:jc w:val="both"/>
        <w:rPr>
          <w:lang w:val="en-GB"/>
        </w:rPr>
      </w:pPr>
      <w:r w:rsidRPr="2D071662">
        <w:rPr>
          <w:lang w:val="en-US"/>
        </w:rPr>
        <w:t>This type is used to instantiate device or service not supported yet. That allows end user to receive the object and try to investigate what it is.</w:t>
      </w:r>
    </w:p>
    <w:p w14:paraId="563B487C" w14:textId="796EA530" w:rsidR="4459E2F5"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1611E858" w14:textId="28B1D81B" w:rsidR="3241122F" w:rsidRDefault="2D071662" w:rsidP="3241122F">
      <w:pPr>
        <w:pStyle w:val="Sansinterligne"/>
      </w:pPr>
      <w:r w:rsidRPr="2D071662">
        <w:rPr>
          <w:lang w:val="en-US"/>
        </w:rPr>
        <w:t>{</w:t>
      </w:r>
    </w:p>
    <w:p w14:paraId="228B2FFC" w14:textId="7CEFCF01" w:rsidR="3241122F" w:rsidRPr="006F2394" w:rsidRDefault="2D071662" w:rsidP="0F9C134F">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646B84A6" w14:textId="69F0E10A" w:rsidR="3241122F" w:rsidRPr="006F2394" w:rsidRDefault="2D071662" w:rsidP="0F9C134F">
      <w:pPr>
        <w:pStyle w:val="Sansinterligne"/>
        <w:ind w:firstLine="720"/>
        <w:rPr>
          <w:lang w:val="en-GB"/>
        </w:rPr>
      </w:pPr>
      <w:proofErr w:type="gramStart"/>
      <w:r w:rsidRPr="2D071662">
        <w:rPr>
          <w:lang w:val="en-US"/>
        </w:rPr>
        <w:t>type :</w:t>
      </w:r>
      <w:proofErr w:type="gramEnd"/>
      <w:r w:rsidRPr="2D071662">
        <w:rPr>
          <w:lang w:val="en-US"/>
        </w:rPr>
        <w:t xml:space="preserve"> "-1",</w:t>
      </w:r>
    </w:p>
    <w:p w14:paraId="6E73506E" w14:textId="6F2E5B2A" w:rsidR="3241122F" w:rsidRPr="006F2394" w:rsidRDefault="2D071662" w:rsidP="2D071662">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2067B22A" w14:textId="54143181" w:rsidR="3241122F" w:rsidRPr="006F2394" w:rsidRDefault="2D071662" w:rsidP="670C1F97">
      <w:pPr>
        <w:pStyle w:val="Sansinterligne"/>
        <w:ind w:firstLine="720"/>
        <w:rPr>
          <w:lang w:val="en-GB"/>
        </w:rPr>
      </w:pPr>
      <w:proofErr w:type="gramStart"/>
      <w:r w:rsidRPr="2D071662">
        <w:rPr>
          <w:lang w:val="en-US"/>
        </w:rPr>
        <w:t>deviceType :</w:t>
      </w:r>
      <w:proofErr w:type="gramEnd"/>
      <w:r w:rsidRPr="2D071662">
        <w:rPr>
          <w:lang w:val="en-US"/>
        </w:rPr>
        <w:t xml:space="preserve"> "ENOCEAN_SENSOR"</w:t>
      </w:r>
    </w:p>
    <w:p w14:paraId="5AF02A33" w14:textId="22FB63F2" w:rsidR="3241122F" w:rsidRDefault="2D071662" w:rsidP="3241122F">
      <w:pPr>
        <w:pStyle w:val="Sansinterligne"/>
      </w:pPr>
      <w:r w:rsidRPr="2D071662">
        <w:rPr>
          <w:lang w:val="en-US"/>
        </w:rPr>
        <w:t>}</w:t>
      </w:r>
    </w:p>
    <w:p w14:paraId="7D68A339" w14:textId="7EF0E186" w:rsidR="3241122F" w:rsidRDefault="3241122F" w:rsidP="3241122F">
      <w:pPr>
        <w:pStyle w:val="Sansinterligne"/>
      </w:pPr>
    </w:p>
    <w:p w14:paraId="48A1D292" w14:textId="58D647F3" w:rsidR="3241122F" w:rsidRDefault="2D071662" w:rsidP="00025EF0">
      <w:pPr>
        <w:pStyle w:val="Paragraphedeliste"/>
        <w:numPr>
          <w:ilvl w:val="0"/>
          <w:numId w:val="4"/>
        </w:numPr>
      </w:pPr>
      <w:r w:rsidRPr="2D071662">
        <w:rPr>
          <w:lang w:val="en-US"/>
        </w:rPr>
        <w:t>behavior</w:t>
      </w:r>
    </w:p>
    <w:p w14:paraId="5BE520C4" w14:textId="32F56921" w:rsidR="3241122F" w:rsidRPr="00D446DC" w:rsidRDefault="2D071662" w:rsidP="7D3CE31C">
      <w:pPr>
        <w:rPr>
          <w:lang w:val="en-GB"/>
        </w:rPr>
      </w:pPr>
      <w:r w:rsidRPr="2D071662">
        <w:rPr>
          <w:lang w:val="en-US"/>
        </w:rPr>
        <w:t>No behavior for this type.</w:t>
      </w:r>
    </w:p>
    <w:p w14:paraId="21A99CA4" w14:textId="1791ACE2" w:rsidR="3241122F" w:rsidRPr="00D446DC" w:rsidRDefault="3241122F" w:rsidP="3241122F">
      <w:pPr>
        <w:rPr>
          <w:lang w:val="en-GB"/>
        </w:rPr>
      </w:pPr>
    </w:p>
    <w:p w14:paraId="6745EB16" w14:textId="72E51D7A" w:rsidR="7542465A" w:rsidRDefault="2D071662" w:rsidP="00025EF0">
      <w:pPr>
        <w:pStyle w:val="Paragraphedeliste"/>
        <w:numPr>
          <w:ilvl w:val="0"/>
          <w:numId w:val="4"/>
        </w:numPr>
      </w:pPr>
      <w:r w:rsidRPr="2D071662">
        <w:rPr>
          <w:lang w:val="en-US"/>
        </w:rPr>
        <w:t>methods</w:t>
      </w:r>
    </w:p>
    <w:p w14:paraId="1890940B" w14:textId="7AD40D62" w:rsidR="7542465A" w:rsidRPr="00D446DC" w:rsidRDefault="00020F6E" w:rsidP="2CFEDF5C">
      <w:pPr>
        <w:jc w:val="both"/>
        <w:rPr>
          <w:lang w:val="en-GB"/>
        </w:rPr>
      </w:pPr>
      <w:r w:rsidRPr="2D071662">
        <w:rPr>
          <w:rFonts w:ascii="Trebuchet MS" w:eastAsia="Trebuchet MS" w:hAnsi="Trebuchet MS" w:cs="Trebuchet MS"/>
          <w:lang w:val="en-US"/>
        </w:rPr>
        <w:t>This method gets</w:t>
      </w:r>
      <w:r w:rsidR="2D071662" w:rsidRPr="2D071662">
        <w:rPr>
          <w:rFonts w:ascii="Trebuchet MS" w:eastAsia="Trebuchet MS" w:hAnsi="Trebuchet MS" w:cs="Trebuchet MS"/>
          <w:lang w:val="en-US"/>
        </w:rPr>
        <w:t xml:space="preserve"> the available profiles that corresponding to this ambiguous sensor. If no profiles corresponding</w:t>
      </w:r>
      <w:r>
        <w:rPr>
          <w:rFonts w:ascii="Trebuchet MS" w:eastAsia="Trebuchet MS" w:hAnsi="Trebuchet MS" w:cs="Trebuchet MS"/>
          <w:lang w:val="en-US"/>
        </w:rPr>
        <w:t xml:space="preserve"> to</w:t>
      </w:r>
      <w:r w:rsidR="2D071662" w:rsidRPr="2D071662">
        <w:rPr>
          <w:rFonts w:ascii="Trebuchet MS" w:eastAsia="Trebuchet MS" w:hAnsi="Trebuchet MS" w:cs="Trebuchet MS"/>
          <w:lang w:val="en-US"/>
        </w:rPr>
        <w:t xml:space="preserve"> this sensor is not yet implemented. It </w:t>
      </w:r>
      <w:r w:rsidRPr="2D071662">
        <w:rPr>
          <w:rFonts w:ascii="Trebuchet MS" w:eastAsia="Trebuchet MS" w:hAnsi="Trebuchet MS" w:cs="Trebuchet MS"/>
          <w:lang w:val="en-US"/>
        </w:rPr>
        <w:t>returns</w:t>
      </w:r>
      <w:r w:rsidR="2D071662" w:rsidRPr="2D071662">
        <w:rPr>
          <w:rFonts w:ascii="Trebuchet MS" w:eastAsia="Trebuchet MS" w:hAnsi="Trebuchet MS" w:cs="Trebuchet MS"/>
          <w:lang w:val="en-US"/>
        </w:rPr>
        <w:t xml:space="preserve"> </w:t>
      </w:r>
      <w:r w:rsidRPr="2D071662">
        <w:rPr>
          <w:rFonts w:ascii="Trebuchet MS" w:eastAsia="Trebuchet MS" w:hAnsi="Trebuchet MS" w:cs="Trebuchet MS"/>
          <w:lang w:val="en-US"/>
        </w:rPr>
        <w:t>a JSON description that contains</w:t>
      </w:r>
      <w:r w:rsidR="2D071662" w:rsidRPr="2D071662">
        <w:rPr>
          <w:rFonts w:ascii="Trebuchet MS" w:eastAsia="Trebuchet MS" w:hAnsi="Trebuchet MS" w:cs="Trebuchet MS"/>
          <w:lang w:val="en-US"/>
        </w:rPr>
        <w:t xml:space="preserve"> the network profile of this sensor and </w:t>
      </w:r>
      <w:r w:rsidRPr="2D071662">
        <w:rPr>
          <w:rFonts w:ascii="Trebuchet MS" w:eastAsia="Trebuchet MS" w:hAnsi="Trebuchet MS" w:cs="Trebuchet MS"/>
          <w:lang w:val="en-US"/>
        </w:rPr>
        <w:t>a</w:t>
      </w:r>
      <w:r w:rsidR="2D071662" w:rsidRPr="2D071662">
        <w:rPr>
          <w:rFonts w:ascii="Trebuchet MS" w:eastAsia="Trebuchet MS" w:hAnsi="Trebuchet MS" w:cs="Trebuchet MS"/>
          <w:lang w:val="en-US"/>
        </w:rPr>
        <w:t xml:space="preserve"> user friendly interpretation. </w:t>
      </w:r>
      <w:r w:rsidRPr="2D071662">
        <w:rPr>
          <w:rFonts w:ascii="Trebuchet MS" w:eastAsia="Trebuchet MS" w:hAnsi="Trebuchet MS" w:cs="Trebuchet MS"/>
          <w:lang w:val="en-US"/>
        </w:rPr>
        <w:t>Ex</w:t>
      </w:r>
      <w:r w:rsidR="2D071662" w:rsidRPr="2D071662">
        <w:rPr>
          <w:rFonts w:ascii="Trebuchet MS" w:eastAsia="Trebuchet MS" w:hAnsi="Trebuchet MS" w:cs="Trebuchet MS"/>
          <w:lang w:val="en-US"/>
        </w:rPr>
        <w:t>: For EnOcean switch this method return the following JSONArray</w:t>
      </w:r>
    </w:p>
    <w:p w14:paraId="272FC636" w14:textId="3D360EDB" w:rsidR="7542465A" w:rsidRPr="00D446DC" w:rsidRDefault="2D071662">
      <w:pPr>
        <w:rPr>
          <w:lang w:val="en-GB"/>
        </w:rPr>
      </w:pPr>
      <w:r w:rsidRPr="2D071662">
        <w:rPr>
          <w:rFonts w:ascii="Trebuchet MS" w:eastAsia="Trebuchet MS" w:hAnsi="Trebuchet MS" w:cs="Trebuchet MS"/>
          <w:lang w:val="en-US"/>
        </w:rPr>
        <w:t>[{"profile":"EEP-05-02-01", "type":"switch sensor"}</w:t>
      </w:r>
      <w:proofErr w:type="gramStart"/>
      <w:r w:rsidRPr="2D071662">
        <w:rPr>
          <w:rFonts w:ascii="Trebuchet MS" w:eastAsia="Trebuchet MS" w:hAnsi="Trebuchet MS" w:cs="Trebuchet MS"/>
          <w:lang w:val="en-US"/>
        </w:rPr>
        <w:t>,{</w:t>
      </w:r>
      <w:proofErr w:type="gramEnd"/>
      <w:r w:rsidRPr="2D071662">
        <w:rPr>
          <w:rFonts w:ascii="Trebuchet MS" w:eastAsia="Trebuchet MS" w:hAnsi="Trebuchet MS" w:cs="Trebuchet MS"/>
          <w:lang w:val="en-US"/>
        </w:rPr>
        <w:t>"profile":"EEP-05-04-01", "type":"Key card sensor"}]</w:t>
      </w:r>
    </w:p>
    <w:p w14:paraId="4B7B7A17" w14:textId="12F51CFF" w:rsidR="7542465A"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Array getCapabilities();</w:t>
      </w:r>
    </w:p>
    <w:p w14:paraId="7C3FED8C" w14:textId="08D089D1" w:rsidR="2CFEDF5C" w:rsidRPr="00D446DC" w:rsidRDefault="2CFEDF5C">
      <w:pPr>
        <w:rPr>
          <w:lang w:val="en-GB"/>
        </w:rPr>
      </w:pPr>
    </w:p>
    <w:p w14:paraId="7702E646" w14:textId="2D7AAEE5" w:rsidR="7542465A" w:rsidRPr="00D446DC" w:rsidRDefault="2D071662" w:rsidP="26EABB03">
      <w:pPr>
        <w:jc w:val="both"/>
        <w:rPr>
          <w:lang w:val="en-GB"/>
        </w:rPr>
      </w:pPr>
      <w:r w:rsidRPr="2D071662">
        <w:rPr>
          <w:rFonts w:ascii="Trebuchet MS" w:eastAsia="Trebuchet MS" w:hAnsi="Trebuchet MS" w:cs="Trebuchet MS"/>
          <w:lang w:val="en-US"/>
        </w:rPr>
        <w:t>This method send to the EnOcean dump bundle the corresponding profile to that sensor in order to validate the configuration and receive telegrams from it.</w:t>
      </w:r>
    </w:p>
    <w:p w14:paraId="78778711" w14:textId="1CDA955D" w:rsidR="7542465A"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validate(String profile);</w:t>
      </w:r>
    </w:p>
    <w:p w14:paraId="55987CC6" w14:textId="2E9907D3" w:rsidR="1D953CE4" w:rsidRPr="00D446DC" w:rsidRDefault="1D953CE4" w:rsidP="26EABB03">
      <w:pPr>
        <w:rPr>
          <w:lang w:val="en-GB"/>
        </w:rPr>
      </w:pPr>
    </w:p>
    <w:p w14:paraId="629E3FE8" w14:textId="735D2009" w:rsidR="3EC1D446" w:rsidRDefault="2D071662" w:rsidP="00025EF0">
      <w:pPr>
        <w:pStyle w:val="Titre2"/>
        <w:numPr>
          <w:ilvl w:val="1"/>
          <w:numId w:val="5"/>
        </w:numPr>
      </w:pPr>
      <w:r w:rsidRPr="2D071662">
        <w:rPr>
          <w:lang w:val="en-US"/>
        </w:rPr>
        <w:t>Contact</w:t>
      </w:r>
    </w:p>
    <w:p w14:paraId="5A3695D3" w14:textId="3A9CC7F0" w:rsidR="3EC1D446"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012BD1E6" w14:textId="75EEFF73" w:rsidR="3EC1D446" w:rsidRDefault="2D071662" w:rsidP="3EC1D446">
      <w:pPr>
        <w:pStyle w:val="Sansinterligne"/>
      </w:pPr>
      <w:r w:rsidRPr="2D071662">
        <w:rPr>
          <w:lang w:val="en-US"/>
        </w:rPr>
        <w:t>{</w:t>
      </w:r>
    </w:p>
    <w:p w14:paraId="4C45EB81" w14:textId="4FFA5C72" w:rsidR="3EC1D446" w:rsidRPr="006F2394" w:rsidRDefault="2D071662" w:rsidP="5386B992">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5D3BEAA1" w14:textId="309E64B2" w:rsidR="3EC1D446" w:rsidRPr="006F2394" w:rsidRDefault="2D071662" w:rsidP="5386B992">
      <w:pPr>
        <w:pStyle w:val="Sansinterligne"/>
        <w:ind w:firstLine="720"/>
        <w:rPr>
          <w:lang w:val="en-GB"/>
        </w:rPr>
      </w:pPr>
      <w:proofErr w:type="gramStart"/>
      <w:r w:rsidRPr="2D071662">
        <w:rPr>
          <w:lang w:val="en-US"/>
        </w:rPr>
        <w:t>type :</w:t>
      </w:r>
      <w:proofErr w:type="gramEnd"/>
      <w:r w:rsidRPr="2D071662">
        <w:rPr>
          <w:lang w:val="en-US"/>
        </w:rPr>
        <w:t xml:space="preserve"> "3",</w:t>
      </w:r>
    </w:p>
    <w:p w14:paraId="05975E4D" w14:textId="04BC99AC" w:rsidR="3EC1D446" w:rsidRPr="006F2394" w:rsidRDefault="2D071662" w:rsidP="2D071662">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60870D7D" w14:textId="5C72EB8C" w:rsidR="5386B992" w:rsidRPr="00D446DC" w:rsidRDefault="2D071662" w:rsidP="089AE1BA">
      <w:pPr>
        <w:pStyle w:val="Sansinterligne"/>
        <w:ind w:firstLine="720"/>
        <w:rPr>
          <w:lang w:val="en-GB"/>
        </w:rPr>
      </w:pPr>
      <w:proofErr w:type="gramStart"/>
      <w:r w:rsidRPr="2D071662">
        <w:rPr>
          <w:lang w:val="en-US"/>
        </w:rPr>
        <w:t>contact :</w:t>
      </w:r>
      <w:proofErr w:type="gramEnd"/>
      <w:r w:rsidRPr="2D071662">
        <w:rPr>
          <w:lang w:val="en-US"/>
        </w:rPr>
        <w:t xml:space="preserve"> "CONTACT_STATUS" #true or false</w:t>
      </w:r>
    </w:p>
    <w:p w14:paraId="7D9AC628" w14:textId="15EDC5AF" w:rsidR="3EC1D446" w:rsidRDefault="2D071662" w:rsidP="3EC1D446">
      <w:pPr>
        <w:pStyle w:val="Sansinterligne"/>
        <w:ind w:firstLine="720"/>
      </w:pPr>
      <w:proofErr w:type="gramStart"/>
      <w:r w:rsidRPr="2D071662">
        <w:rPr>
          <w:lang w:val="en-US"/>
        </w:rPr>
        <w:lastRenderedPageBreak/>
        <w:t>deviceType :</w:t>
      </w:r>
      <w:proofErr w:type="gramEnd"/>
      <w:r w:rsidRPr="2D071662">
        <w:rPr>
          <w:lang w:val="en-US"/>
        </w:rPr>
        <w:t xml:space="preserve"> "ENOCEAN_SENSOR"</w:t>
      </w:r>
    </w:p>
    <w:p w14:paraId="747030D0" w14:textId="62053EC7" w:rsidR="3EC1D446" w:rsidRDefault="2D071662" w:rsidP="3EC1D446">
      <w:pPr>
        <w:pStyle w:val="Sansinterligne"/>
      </w:pPr>
      <w:r w:rsidRPr="2D071662">
        <w:rPr>
          <w:lang w:val="en-US"/>
        </w:rPr>
        <w:t>}</w:t>
      </w:r>
    </w:p>
    <w:p w14:paraId="58F1DF9C" w14:textId="04E377C1" w:rsidR="3EC1D446" w:rsidRDefault="3EC1D446" w:rsidP="3EC1D446">
      <w:pPr>
        <w:pStyle w:val="Sansinterligne"/>
      </w:pPr>
    </w:p>
    <w:p w14:paraId="004871E5" w14:textId="66C5C521" w:rsidR="3EC1D446" w:rsidRDefault="2D071662" w:rsidP="00025EF0">
      <w:pPr>
        <w:numPr>
          <w:ilvl w:val="0"/>
          <w:numId w:val="4"/>
        </w:numPr>
      </w:pPr>
      <w:r w:rsidRPr="2D071662">
        <w:rPr>
          <w:lang w:val="en-US"/>
        </w:rPr>
        <w:t>behavior</w:t>
      </w:r>
    </w:p>
    <w:p w14:paraId="09E932A6" w14:textId="686E638F" w:rsidR="12CC5E03" w:rsidRDefault="2D071662" w:rsidP="75993DD4">
      <w:pPr>
        <w:pStyle w:val="Sansinterligne"/>
      </w:pPr>
      <w:r w:rsidRPr="2D071662">
        <w:rPr>
          <w:lang w:val="en-US"/>
        </w:rPr>
        <w:t>{</w:t>
      </w:r>
    </w:p>
    <w:p w14:paraId="7ABE7A54" w14:textId="094326B4" w:rsidR="12CC5E03" w:rsidRPr="006F2394" w:rsidRDefault="2D071662" w:rsidP="75993DD4">
      <w:pPr>
        <w:pStyle w:val="Sansinterligne"/>
        <w:rPr>
          <w:lang w:val="en-GB"/>
        </w:rPr>
      </w:pPr>
      <w:r w:rsidRPr="2D071662">
        <w:rPr>
          <w:lang w:val="en-US"/>
        </w:rPr>
        <w:t xml:space="preserve">    "</w:t>
      </w:r>
      <w:proofErr w:type="gramStart"/>
      <w:r w:rsidRPr="2D071662">
        <w:rPr>
          <w:lang w:val="en-US"/>
        </w:rPr>
        <w:t>friendlyName</w:t>
      </w:r>
      <w:proofErr w:type="gramEnd"/>
      <w:r w:rsidRPr="2D071662">
        <w:rPr>
          <w:lang w:val="en-US"/>
        </w:rPr>
        <w:t>": "contact sensor",</w:t>
      </w:r>
    </w:p>
    <w:p w14:paraId="7F337C80" w14:textId="12784C48" w:rsidR="12CC5E03" w:rsidRPr="006F2394" w:rsidRDefault="2D071662" w:rsidP="75993DD4">
      <w:pPr>
        <w:pStyle w:val="Sansinterligne"/>
        <w:rPr>
          <w:lang w:val="en-GB"/>
        </w:rPr>
      </w:pPr>
      <w:r w:rsidRPr="2D071662">
        <w:rPr>
          <w:lang w:val="en-US"/>
        </w:rPr>
        <w:t xml:space="preserve">    "</w:t>
      </w:r>
      <w:proofErr w:type="gramStart"/>
      <w:r w:rsidRPr="2D071662">
        <w:rPr>
          <w:lang w:val="en-US"/>
        </w:rPr>
        <w:t>typename</w:t>
      </w:r>
      <w:proofErr w:type="gramEnd"/>
      <w:r w:rsidRPr="2D071662">
        <w:rPr>
          <w:lang w:val="en-US"/>
        </w:rPr>
        <w:t>":"contactSensor",</w:t>
      </w:r>
    </w:p>
    <w:p w14:paraId="3A1FD955" w14:textId="5921D8A4" w:rsidR="12CC5E03" w:rsidRDefault="2D071662" w:rsidP="75993DD4">
      <w:pPr>
        <w:pStyle w:val="Sansinterligne"/>
      </w:pPr>
      <w:r w:rsidRPr="2D071662">
        <w:rPr>
          <w:lang w:val="en-US"/>
        </w:rPr>
        <w:t xml:space="preserve">    "</w:t>
      </w:r>
      <w:proofErr w:type="gramStart"/>
      <w:r w:rsidRPr="2D071662">
        <w:rPr>
          <w:lang w:val="en-US"/>
        </w:rPr>
        <w:t>properties</w:t>
      </w:r>
      <w:proofErr w:type="gramEnd"/>
      <w:r w:rsidRPr="2D071662">
        <w:rPr>
          <w:lang w:val="en-US"/>
        </w:rPr>
        <w:t>": [</w:t>
      </w:r>
    </w:p>
    <w:p w14:paraId="49ADDB9A" w14:textId="10BBC2BC" w:rsidR="12CC5E03" w:rsidRDefault="2D071662" w:rsidP="75993DD4">
      <w:pPr>
        <w:pStyle w:val="Sansinterligne"/>
      </w:pPr>
      <w:r w:rsidRPr="2D071662">
        <w:rPr>
          <w:lang w:val="en-US"/>
        </w:rPr>
        <w:t xml:space="preserve">    ],</w:t>
      </w:r>
    </w:p>
    <w:p w14:paraId="06DB2297" w14:textId="3687C2AF" w:rsidR="12CC5E03" w:rsidRDefault="2D071662" w:rsidP="75993DD4">
      <w:pPr>
        <w:pStyle w:val="Sansinterligne"/>
      </w:pPr>
      <w:r w:rsidRPr="2D071662">
        <w:rPr>
          <w:lang w:val="en-US"/>
        </w:rPr>
        <w:t xml:space="preserve">    "</w:t>
      </w:r>
      <w:proofErr w:type="gramStart"/>
      <w:r w:rsidRPr="2D071662">
        <w:rPr>
          <w:lang w:val="en-US"/>
        </w:rPr>
        <w:t>states</w:t>
      </w:r>
      <w:proofErr w:type="gramEnd"/>
      <w:r w:rsidRPr="2D071662">
        <w:rPr>
          <w:lang w:val="en-US"/>
        </w:rPr>
        <w:t>": [</w:t>
      </w:r>
    </w:p>
    <w:p w14:paraId="692427DA" w14:textId="11557CCD" w:rsidR="12CC5E03" w:rsidRDefault="2D071662" w:rsidP="75993DD4">
      <w:pPr>
        <w:pStyle w:val="Sansinterligne"/>
      </w:pPr>
      <w:r w:rsidRPr="2D071662">
        <w:rPr>
          <w:lang w:val="en-US"/>
        </w:rPr>
        <w:t xml:space="preserve">        {</w:t>
      </w:r>
    </w:p>
    <w:p w14:paraId="01103429" w14:textId="73C38330" w:rsidR="12CC5E03" w:rsidRPr="006F2394" w:rsidRDefault="2D071662" w:rsidP="75993DD4">
      <w:pPr>
        <w:pStyle w:val="Sansinterligne"/>
        <w:rPr>
          <w:lang w:val="en-GB"/>
        </w:rPr>
      </w:pPr>
      <w:r w:rsidRPr="2D071662">
        <w:rPr>
          <w:lang w:val="en-US"/>
        </w:rPr>
        <w:t xml:space="preserve">            "</w:t>
      </w:r>
      <w:proofErr w:type="gramStart"/>
      <w:r w:rsidRPr="2D071662">
        <w:rPr>
          <w:lang w:val="en-US"/>
        </w:rPr>
        <w:t>name</w:t>
      </w:r>
      <w:proofErr w:type="gramEnd"/>
      <w:r w:rsidRPr="2D071662">
        <w:rPr>
          <w:lang w:val="en-US"/>
        </w:rPr>
        <w:t>": "isOpen",</w:t>
      </w:r>
    </w:p>
    <w:p w14:paraId="75AF7E66" w14:textId="062CEE88" w:rsidR="12CC5E03" w:rsidRPr="006F2394" w:rsidRDefault="2D071662" w:rsidP="75993DD4">
      <w:pPr>
        <w:pStyle w:val="Sansinterligne"/>
        <w:rPr>
          <w:lang w:val="en-GB"/>
        </w:rPr>
      </w:pPr>
      <w:r w:rsidRPr="2D071662">
        <w:rPr>
          <w:lang w:val="en-US"/>
        </w:rPr>
        <w:t xml:space="preserve">            "</w:t>
      </w:r>
      <w:proofErr w:type="gramStart"/>
      <w:r w:rsidRPr="2D071662">
        <w:rPr>
          <w:lang w:val="en-US"/>
        </w:rPr>
        <w:t>stateName</w:t>
      </w:r>
      <w:proofErr w:type="gramEnd"/>
      <w:r w:rsidRPr="2D071662">
        <w:rPr>
          <w:lang w:val="en-US"/>
        </w:rPr>
        <w:t>" : "getContactStatus",</w:t>
      </w:r>
    </w:p>
    <w:p w14:paraId="2B8749BF" w14:textId="580DF7C4" w:rsidR="12CC5E03" w:rsidRPr="006F2394" w:rsidRDefault="2D071662" w:rsidP="75993DD4">
      <w:pPr>
        <w:pStyle w:val="Sansinterligne"/>
        <w:rPr>
          <w:lang w:val="en-GB"/>
        </w:rPr>
      </w:pPr>
      <w:r w:rsidRPr="2D071662">
        <w:rPr>
          <w:lang w:val="en-US"/>
        </w:rPr>
        <w:t xml:space="preserve">            "</w:t>
      </w:r>
      <w:proofErr w:type="gramStart"/>
      <w:r w:rsidRPr="2D071662">
        <w:rPr>
          <w:lang w:val="en-US"/>
        </w:rPr>
        <w:t>stateValue</w:t>
      </w:r>
      <w:proofErr w:type="gramEnd"/>
      <w:r w:rsidRPr="2D071662">
        <w:rPr>
          <w:lang w:val="en-US"/>
        </w:rPr>
        <w:t>" : "false",</w:t>
      </w:r>
    </w:p>
    <w:p w14:paraId="65500DA8" w14:textId="53DEC9A9" w:rsidR="12CC5E03" w:rsidRDefault="2D071662" w:rsidP="75993DD4">
      <w:pPr>
        <w:pStyle w:val="Sansinterligne"/>
      </w:pPr>
      <w:r w:rsidRPr="2D071662">
        <w:rPr>
          <w:lang w:val="en-US"/>
        </w:rPr>
        <w:t xml:space="preserve">            "</w:t>
      </w:r>
      <w:proofErr w:type="gramStart"/>
      <w:r w:rsidRPr="2D071662">
        <w:rPr>
          <w:lang w:val="en-US"/>
        </w:rPr>
        <w:t>setter</w:t>
      </w:r>
      <w:proofErr w:type="gramEnd"/>
      <w:r w:rsidRPr="2D071662">
        <w:rPr>
          <w:lang w:val="en-US"/>
        </w:rPr>
        <w:t>": {</w:t>
      </w:r>
    </w:p>
    <w:p w14:paraId="681C30C1" w14:textId="569B2000" w:rsidR="12CC5E03" w:rsidRDefault="2D071662" w:rsidP="75993DD4">
      <w:pPr>
        <w:pStyle w:val="Sansinterligne"/>
      </w:pPr>
      <w:r w:rsidRPr="2D071662">
        <w:rPr>
          <w:lang w:val="en-US"/>
        </w:rPr>
        <w:t xml:space="preserve">                "</w:t>
      </w:r>
      <w:proofErr w:type="gramStart"/>
      <w:r w:rsidRPr="2D071662">
        <w:rPr>
          <w:lang w:val="en-US"/>
        </w:rPr>
        <w:t>type</w:t>
      </w:r>
      <w:proofErr w:type="gramEnd"/>
      <w:r w:rsidRPr="2D071662">
        <w:rPr>
          <w:lang w:val="en-US"/>
        </w:rPr>
        <w:t>": "empty"</w:t>
      </w:r>
    </w:p>
    <w:p w14:paraId="0A1F7FF2" w14:textId="3085E42D" w:rsidR="12CC5E03" w:rsidRDefault="2D071662" w:rsidP="75993DD4">
      <w:pPr>
        <w:pStyle w:val="Sansinterligne"/>
      </w:pPr>
      <w:r w:rsidRPr="2D071662">
        <w:rPr>
          <w:lang w:val="en-US"/>
        </w:rPr>
        <w:t xml:space="preserve">            },</w:t>
      </w:r>
    </w:p>
    <w:p w14:paraId="7602D09D" w14:textId="5954E1BF" w:rsidR="12CC5E03" w:rsidRPr="006F2394" w:rsidRDefault="2D071662" w:rsidP="75993DD4">
      <w:pPr>
        <w:pStyle w:val="Sansinterligne"/>
        <w:rPr>
          <w:lang w:val="en-GB"/>
        </w:rPr>
      </w:pPr>
      <w:r w:rsidRPr="2D071662">
        <w:rPr>
          <w:lang w:val="en-US"/>
        </w:rPr>
        <w:t xml:space="preserve">            "</w:t>
      </w:r>
      <w:proofErr w:type="gramStart"/>
      <w:r w:rsidRPr="2D071662">
        <w:rPr>
          <w:lang w:val="en-US"/>
        </w:rPr>
        <w:t>endEvent</w:t>
      </w:r>
      <w:proofErr w:type="gramEnd"/>
      <w:r w:rsidRPr="2D071662">
        <w:rPr>
          <w:lang w:val="en-US"/>
        </w:rPr>
        <w:t>": {</w:t>
      </w:r>
    </w:p>
    <w:p w14:paraId="6586A05C" w14:textId="5521DC09" w:rsidR="12CC5E03" w:rsidRPr="006F2394" w:rsidRDefault="2D071662" w:rsidP="75993DD4">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event",</w:t>
      </w:r>
    </w:p>
    <w:p w14:paraId="780D6077" w14:textId="07D66642" w:rsidR="12CC5E03" w:rsidRPr="006F2394" w:rsidRDefault="2D071662" w:rsidP="75993DD4">
      <w:pPr>
        <w:pStyle w:val="Sansinterligne"/>
        <w:rPr>
          <w:lang w:val="en-GB"/>
        </w:rPr>
      </w:pPr>
      <w:r w:rsidRPr="2D071662">
        <w:rPr>
          <w:lang w:val="en-US"/>
        </w:rPr>
        <w:t xml:space="preserve">                "</w:t>
      </w:r>
      <w:proofErr w:type="gramStart"/>
      <w:r w:rsidRPr="2D071662">
        <w:rPr>
          <w:lang w:val="en-US"/>
        </w:rPr>
        <w:t>eventName</w:t>
      </w:r>
      <w:proofErr w:type="gramEnd"/>
      <w:r w:rsidRPr="2D071662">
        <w:rPr>
          <w:lang w:val="en-US"/>
        </w:rPr>
        <w:t>": "contact",</w:t>
      </w:r>
    </w:p>
    <w:p w14:paraId="55C2AA62" w14:textId="3739AAD7" w:rsidR="12CC5E03" w:rsidRPr="006F2394" w:rsidRDefault="2D071662" w:rsidP="75993DD4">
      <w:pPr>
        <w:pStyle w:val="Sansinterligne"/>
        <w:rPr>
          <w:lang w:val="en-GB"/>
        </w:rPr>
      </w:pPr>
      <w:r w:rsidRPr="2D071662">
        <w:rPr>
          <w:lang w:val="en-US"/>
        </w:rPr>
        <w:t xml:space="preserve">                "</w:t>
      </w:r>
      <w:proofErr w:type="gramStart"/>
      <w:r w:rsidRPr="2D071662">
        <w:rPr>
          <w:lang w:val="en-US"/>
        </w:rPr>
        <w:t>eventValue</w:t>
      </w:r>
      <w:proofErr w:type="gramEnd"/>
      <w:r w:rsidRPr="2D071662">
        <w:rPr>
          <w:lang w:val="en-US"/>
        </w:rPr>
        <w:t>": "true"</w:t>
      </w:r>
    </w:p>
    <w:p w14:paraId="38107284" w14:textId="6FD762D2" w:rsidR="12CC5E03" w:rsidRDefault="2D071662" w:rsidP="75993DD4">
      <w:pPr>
        <w:pStyle w:val="Sansinterligne"/>
      </w:pPr>
      <w:r w:rsidRPr="2D071662">
        <w:rPr>
          <w:lang w:val="en-US"/>
        </w:rPr>
        <w:t xml:space="preserve">            },</w:t>
      </w:r>
    </w:p>
    <w:p w14:paraId="471A3B26" w14:textId="64A83DBF" w:rsidR="12CC5E03" w:rsidRPr="006F2394" w:rsidRDefault="2D071662" w:rsidP="75993DD4">
      <w:pPr>
        <w:pStyle w:val="Sansinterligne"/>
        <w:rPr>
          <w:lang w:val="en-GB"/>
        </w:rPr>
      </w:pPr>
      <w:r w:rsidRPr="2D071662">
        <w:rPr>
          <w:lang w:val="en-US"/>
        </w:rPr>
        <w:t xml:space="preserve">            "</w:t>
      </w:r>
      <w:proofErr w:type="gramStart"/>
      <w:r w:rsidRPr="2D071662">
        <w:rPr>
          <w:lang w:val="en-US"/>
        </w:rPr>
        <w:t>startEvent</w:t>
      </w:r>
      <w:proofErr w:type="gramEnd"/>
      <w:r w:rsidRPr="2D071662">
        <w:rPr>
          <w:lang w:val="en-US"/>
        </w:rPr>
        <w:t>": {</w:t>
      </w:r>
    </w:p>
    <w:p w14:paraId="7533570D" w14:textId="2A52522C" w:rsidR="12CC5E03" w:rsidRPr="006F2394" w:rsidRDefault="2D071662" w:rsidP="75993DD4">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event",</w:t>
      </w:r>
    </w:p>
    <w:p w14:paraId="156D086C" w14:textId="6EDD0F74" w:rsidR="12CC5E03" w:rsidRPr="006F2394" w:rsidRDefault="2D071662" w:rsidP="75993DD4">
      <w:pPr>
        <w:pStyle w:val="Sansinterligne"/>
        <w:rPr>
          <w:lang w:val="en-GB"/>
        </w:rPr>
      </w:pPr>
      <w:r w:rsidRPr="2D071662">
        <w:rPr>
          <w:lang w:val="en-US"/>
        </w:rPr>
        <w:t xml:space="preserve">                "</w:t>
      </w:r>
      <w:proofErr w:type="gramStart"/>
      <w:r w:rsidRPr="2D071662">
        <w:rPr>
          <w:lang w:val="en-US"/>
        </w:rPr>
        <w:t>eventName</w:t>
      </w:r>
      <w:proofErr w:type="gramEnd"/>
      <w:r w:rsidRPr="2D071662">
        <w:rPr>
          <w:lang w:val="en-US"/>
        </w:rPr>
        <w:t>": "contact",</w:t>
      </w:r>
    </w:p>
    <w:p w14:paraId="75D2BF9A" w14:textId="5E5B05FD" w:rsidR="12CC5E03" w:rsidRDefault="2D071662" w:rsidP="75993DD4">
      <w:pPr>
        <w:pStyle w:val="Sansinterligne"/>
      </w:pPr>
      <w:r w:rsidRPr="2D071662">
        <w:rPr>
          <w:lang w:val="en-US"/>
        </w:rPr>
        <w:t xml:space="preserve">                "</w:t>
      </w:r>
      <w:proofErr w:type="gramStart"/>
      <w:r w:rsidRPr="2D071662">
        <w:rPr>
          <w:lang w:val="en-US"/>
        </w:rPr>
        <w:t>eventValue</w:t>
      </w:r>
      <w:proofErr w:type="gramEnd"/>
      <w:r w:rsidRPr="2D071662">
        <w:rPr>
          <w:lang w:val="en-US"/>
        </w:rPr>
        <w:t>": "false"</w:t>
      </w:r>
    </w:p>
    <w:p w14:paraId="7EA0449D" w14:textId="2612AA44" w:rsidR="12CC5E03" w:rsidRDefault="2D071662" w:rsidP="75993DD4">
      <w:pPr>
        <w:pStyle w:val="Sansinterligne"/>
      </w:pPr>
      <w:r w:rsidRPr="2D071662">
        <w:rPr>
          <w:lang w:val="en-US"/>
        </w:rPr>
        <w:t xml:space="preserve">            }</w:t>
      </w:r>
    </w:p>
    <w:p w14:paraId="6FF6BC14" w14:textId="29845537" w:rsidR="12CC5E03" w:rsidRDefault="2D071662" w:rsidP="75993DD4">
      <w:pPr>
        <w:pStyle w:val="Sansinterligne"/>
      </w:pPr>
      <w:r w:rsidRPr="2D071662">
        <w:rPr>
          <w:lang w:val="en-US"/>
        </w:rPr>
        <w:t xml:space="preserve">        },</w:t>
      </w:r>
    </w:p>
    <w:p w14:paraId="193DD637" w14:textId="4EE633B2" w:rsidR="12CC5E03" w:rsidRDefault="2D071662" w:rsidP="75993DD4">
      <w:pPr>
        <w:pStyle w:val="Sansinterligne"/>
      </w:pPr>
      <w:r w:rsidRPr="2D071662">
        <w:rPr>
          <w:lang w:val="en-US"/>
        </w:rPr>
        <w:t xml:space="preserve">        {</w:t>
      </w:r>
    </w:p>
    <w:p w14:paraId="3577A9DA" w14:textId="3F077EA7" w:rsidR="12CC5E03" w:rsidRPr="006F2394" w:rsidRDefault="2D071662" w:rsidP="75993DD4">
      <w:pPr>
        <w:pStyle w:val="Sansinterligne"/>
        <w:rPr>
          <w:lang w:val="en-GB"/>
        </w:rPr>
      </w:pPr>
      <w:r w:rsidRPr="2D071662">
        <w:rPr>
          <w:lang w:val="en-US"/>
        </w:rPr>
        <w:t xml:space="preserve">            "</w:t>
      </w:r>
      <w:proofErr w:type="gramStart"/>
      <w:r w:rsidRPr="2D071662">
        <w:rPr>
          <w:lang w:val="en-US"/>
        </w:rPr>
        <w:t>name</w:t>
      </w:r>
      <w:proofErr w:type="gramEnd"/>
      <w:r w:rsidRPr="2D071662">
        <w:rPr>
          <w:lang w:val="en-US"/>
        </w:rPr>
        <w:t>": "isClose",</w:t>
      </w:r>
    </w:p>
    <w:p w14:paraId="157FB1AF" w14:textId="21A80527" w:rsidR="12CC5E03" w:rsidRPr="006F2394" w:rsidRDefault="2D071662" w:rsidP="75993DD4">
      <w:pPr>
        <w:pStyle w:val="Sansinterligne"/>
        <w:rPr>
          <w:lang w:val="en-GB"/>
        </w:rPr>
      </w:pPr>
      <w:r w:rsidRPr="2D071662">
        <w:rPr>
          <w:lang w:val="en-US"/>
        </w:rPr>
        <w:t xml:space="preserve">            "</w:t>
      </w:r>
      <w:proofErr w:type="gramStart"/>
      <w:r w:rsidRPr="2D071662">
        <w:rPr>
          <w:lang w:val="en-US"/>
        </w:rPr>
        <w:t>stateName</w:t>
      </w:r>
      <w:proofErr w:type="gramEnd"/>
      <w:r w:rsidRPr="2D071662">
        <w:rPr>
          <w:lang w:val="en-US"/>
        </w:rPr>
        <w:t>" : "getContactStatus",</w:t>
      </w:r>
    </w:p>
    <w:p w14:paraId="2A203DF5" w14:textId="60BAFC34" w:rsidR="12CC5E03" w:rsidRPr="006F2394" w:rsidRDefault="2D071662" w:rsidP="75993DD4">
      <w:pPr>
        <w:pStyle w:val="Sansinterligne"/>
        <w:rPr>
          <w:lang w:val="en-GB"/>
        </w:rPr>
      </w:pPr>
      <w:r w:rsidRPr="2D071662">
        <w:rPr>
          <w:lang w:val="en-US"/>
        </w:rPr>
        <w:t xml:space="preserve">            "</w:t>
      </w:r>
      <w:proofErr w:type="gramStart"/>
      <w:r w:rsidRPr="2D071662">
        <w:rPr>
          <w:lang w:val="en-US"/>
        </w:rPr>
        <w:t>stateValue</w:t>
      </w:r>
      <w:proofErr w:type="gramEnd"/>
      <w:r w:rsidRPr="2D071662">
        <w:rPr>
          <w:lang w:val="en-US"/>
        </w:rPr>
        <w:t>" : "true",</w:t>
      </w:r>
    </w:p>
    <w:p w14:paraId="734594F9" w14:textId="5EFA6188" w:rsidR="12CC5E03" w:rsidRDefault="2D071662" w:rsidP="75993DD4">
      <w:pPr>
        <w:pStyle w:val="Sansinterligne"/>
      </w:pPr>
      <w:r w:rsidRPr="2D071662">
        <w:rPr>
          <w:lang w:val="en-US"/>
        </w:rPr>
        <w:t xml:space="preserve">            "</w:t>
      </w:r>
      <w:proofErr w:type="gramStart"/>
      <w:r w:rsidRPr="2D071662">
        <w:rPr>
          <w:lang w:val="en-US"/>
        </w:rPr>
        <w:t>setter</w:t>
      </w:r>
      <w:proofErr w:type="gramEnd"/>
      <w:r w:rsidRPr="2D071662">
        <w:rPr>
          <w:lang w:val="en-US"/>
        </w:rPr>
        <w:t>": {</w:t>
      </w:r>
    </w:p>
    <w:p w14:paraId="4726AB17" w14:textId="1284AACC" w:rsidR="12CC5E03" w:rsidRDefault="2D071662" w:rsidP="75993DD4">
      <w:pPr>
        <w:pStyle w:val="Sansinterligne"/>
      </w:pPr>
      <w:r w:rsidRPr="2D071662">
        <w:rPr>
          <w:lang w:val="en-US"/>
        </w:rPr>
        <w:t xml:space="preserve">                "</w:t>
      </w:r>
      <w:proofErr w:type="gramStart"/>
      <w:r w:rsidRPr="2D071662">
        <w:rPr>
          <w:lang w:val="en-US"/>
        </w:rPr>
        <w:t>type</w:t>
      </w:r>
      <w:proofErr w:type="gramEnd"/>
      <w:r w:rsidRPr="2D071662">
        <w:rPr>
          <w:lang w:val="en-US"/>
        </w:rPr>
        <w:t>": "empty"</w:t>
      </w:r>
    </w:p>
    <w:p w14:paraId="16ED1822" w14:textId="1CFBB9A4" w:rsidR="12CC5E03" w:rsidRDefault="2D071662" w:rsidP="75993DD4">
      <w:pPr>
        <w:pStyle w:val="Sansinterligne"/>
      </w:pPr>
      <w:r w:rsidRPr="2D071662">
        <w:rPr>
          <w:lang w:val="en-US"/>
        </w:rPr>
        <w:t xml:space="preserve">            },</w:t>
      </w:r>
    </w:p>
    <w:p w14:paraId="056BA2E7" w14:textId="12C4126C" w:rsidR="12CC5E03" w:rsidRPr="006F2394" w:rsidRDefault="2D071662" w:rsidP="75993DD4">
      <w:pPr>
        <w:pStyle w:val="Sansinterligne"/>
        <w:rPr>
          <w:lang w:val="en-GB"/>
        </w:rPr>
      </w:pPr>
      <w:r w:rsidRPr="2D071662">
        <w:rPr>
          <w:lang w:val="en-US"/>
        </w:rPr>
        <w:t xml:space="preserve">            "</w:t>
      </w:r>
      <w:proofErr w:type="gramStart"/>
      <w:r w:rsidRPr="2D071662">
        <w:rPr>
          <w:lang w:val="en-US"/>
        </w:rPr>
        <w:t>endEvent</w:t>
      </w:r>
      <w:proofErr w:type="gramEnd"/>
      <w:r w:rsidRPr="2D071662">
        <w:rPr>
          <w:lang w:val="en-US"/>
        </w:rPr>
        <w:t>": {</w:t>
      </w:r>
    </w:p>
    <w:p w14:paraId="07D08A84" w14:textId="1AEA903A" w:rsidR="12CC5E03" w:rsidRPr="006F2394" w:rsidRDefault="2D071662" w:rsidP="75993DD4">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event",</w:t>
      </w:r>
    </w:p>
    <w:p w14:paraId="26AB6BA4" w14:textId="032B1BE9" w:rsidR="12CC5E03" w:rsidRPr="006F2394" w:rsidRDefault="2D071662" w:rsidP="75993DD4">
      <w:pPr>
        <w:pStyle w:val="Sansinterligne"/>
        <w:rPr>
          <w:lang w:val="en-GB"/>
        </w:rPr>
      </w:pPr>
      <w:r w:rsidRPr="2D071662">
        <w:rPr>
          <w:lang w:val="en-US"/>
        </w:rPr>
        <w:t xml:space="preserve">                "</w:t>
      </w:r>
      <w:proofErr w:type="gramStart"/>
      <w:r w:rsidRPr="2D071662">
        <w:rPr>
          <w:lang w:val="en-US"/>
        </w:rPr>
        <w:t>eventName</w:t>
      </w:r>
      <w:proofErr w:type="gramEnd"/>
      <w:r w:rsidRPr="2D071662">
        <w:rPr>
          <w:lang w:val="en-US"/>
        </w:rPr>
        <w:t>": "contact",</w:t>
      </w:r>
    </w:p>
    <w:p w14:paraId="32B22663" w14:textId="06BFF79B" w:rsidR="12CC5E03" w:rsidRPr="006F2394" w:rsidRDefault="2D071662" w:rsidP="75993DD4">
      <w:pPr>
        <w:pStyle w:val="Sansinterligne"/>
        <w:rPr>
          <w:lang w:val="en-GB"/>
        </w:rPr>
      </w:pPr>
      <w:r w:rsidRPr="2D071662">
        <w:rPr>
          <w:lang w:val="en-US"/>
        </w:rPr>
        <w:t xml:space="preserve">                "</w:t>
      </w:r>
      <w:proofErr w:type="gramStart"/>
      <w:r w:rsidRPr="2D071662">
        <w:rPr>
          <w:lang w:val="en-US"/>
        </w:rPr>
        <w:t>eventValue</w:t>
      </w:r>
      <w:proofErr w:type="gramEnd"/>
      <w:r w:rsidRPr="2D071662">
        <w:rPr>
          <w:lang w:val="en-US"/>
        </w:rPr>
        <w:t>": "false"</w:t>
      </w:r>
    </w:p>
    <w:p w14:paraId="5E8133FF" w14:textId="4AD10ACD" w:rsidR="12CC5E03" w:rsidRDefault="2D071662" w:rsidP="75993DD4">
      <w:pPr>
        <w:pStyle w:val="Sansinterligne"/>
      </w:pPr>
      <w:r w:rsidRPr="2D071662">
        <w:rPr>
          <w:lang w:val="en-US"/>
        </w:rPr>
        <w:t xml:space="preserve">            },</w:t>
      </w:r>
    </w:p>
    <w:p w14:paraId="11ACE08F" w14:textId="108317AA" w:rsidR="12CC5E03" w:rsidRPr="006F2394" w:rsidRDefault="2D071662" w:rsidP="75993DD4">
      <w:pPr>
        <w:pStyle w:val="Sansinterligne"/>
        <w:rPr>
          <w:lang w:val="en-GB"/>
        </w:rPr>
      </w:pPr>
      <w:r w:rsidRPr="2D071662">
        <w:rPr>
          <w:lang w:val="en-US"/>
        </w:rPr>
        <w:t xml:space="preserve">            "</w:t>
      </w:r>
      <w:proofErr w:type="gramStart"/>
      <w:r w:rsidRPr="2D071662">
        <w:rPr>
          <w:lang w:val="en-US"/>
        </w:rPr>
        <w:t>startEvent</w:t>
      </w:r>
      <w:proofErr w:type="gramEnd"/>
      <w:r w:rsidRPr="2D071662">
        <w:rPr>
          <w:lang w:val="en-US"/>
        </w:rPr>
        <w:t>": {</w:t>
      </w:r>
    </w:p>
    <w:p w14:paraId="59CD4AC7" w14:textId="7FB46F4E" w:rsidR="12CC5E03" w:rsidRPr="006F2394" w:rsidRDefault="2D071662" w:rsidP="75993DD4">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event",</w:t>
      </w:r>
    </w:p>
    <w:p w14:paraId="63F350CA" w14:textId="2239A665" w:rsidR="12CC5E03" w:rsidRPr="006F2394" w:rsidRDefault="2D071662" w:rsidP="75993DD4">
      <w:pPr>
        <w:pStyle w:val="Sansinterligne"/>
        <w:rPr>
          <w:lang w:val="en-GB"/>
        </w:rPr>
      </w:pPr>
      <w:r w:rsidRPr="2D071662">
        <w:rPr>
          <w:lang w:val="en-US"/>
        </w:rPr>
        <w:t xml:space="preserve">                "</w:t>
      </w:r>
      <w:proofErr w:type="gramStart"/>
      <w:r w:rsidRPr="2D071662">
        <w:rPr>
          <w:lang w:val="en-US"/>
        </w:rPr>
        <w:t>eventName</w:t>
      </w:r>
      <w:proofErr w:type="gramEnd"/>
      <w:r w:rsidRPr="2D071662">
        <w:rPr>
          <w:lang w:val="en-US"/>
        </w:rPr>
        <w:t>": "contact",</w:t>
      </w:r>
    </w:p>
    <w:p w14:paraId="049E00C1" w14:textId="3C5D5ACB" w:rsidR="12CC5E03" w:rsidRDefault="2D071662" w:rsidP="75993DD4">
      <w:pPr>
        <w:pStyle w:val="Sansinterligne"/>
      </w:pPr>
      <w:r w:rsidRPr="2D071662">
        <w:rPr>
          <w:lang w:val="en-US"/>
        </w:rPr>
        <w:t xml:space="preserve">                "</w:t>
      </w:r>
      <w:proofErr w:type="gramStart"/>
      <w:r w:rsidRPr="2D071662">
        <w:rPr>
          <w:lang w:val="en-US"/>
        </w:rPr>
        <w:t>eventValue</w:t>
      </w:r>
      <w:proofErr w:type="gramEnd"/>
      <w:r w:rsidRPr="2D071662">
        <w:rPr>
          <w:lang w:val="en-US"/>
        </w:rPr>
        <w:t>": "true"</w:t>
      </w:r>
    </w:p>
    <w:p w14:paraId="683356DB" w14:textId="2BAA6189" w:rsidR="12CC5E03" w:rsidRDefault="2D071662" w:rsidP="75993DD4">
      <w:pPr>
        <w:pStyle w:val="Sansinterligne"/>
      </w:pPr>
      <w:r w:rsidRPr="2D071662">
        <w:rPr>
          <w:lang w:val="en-US"/>
        </w:rPr>
        <w:t xml:space="preserve">            }</w:t>
      </w:r>
    </w:p>
    <w:p w14:paraId="439060C6" w14:textId="49728BAA" w:rsidR="12CC5E03" w:rsidRDefault="2D071662" w:rsidP="75993DD4">
      <w:pPr>
        <w:pStyle w:val="Sansinterligne"/>
      </w:pPr>
      <w:r w:rsidRPr="2D071662">
        <w:rPr>
          <w:lang w:val="en-US"/>
        </w:rPr>
        <w:t xml:space="preserve">        }</w:t>
      </w:r>
    </w:p>
    <w:p w14:paraId="76A51B12" w14:textId="0CC82E77" w:rsidR="12CC5E03" w:rsidRDefault="2D071662" w:rsidP="75993DD4">
      <w:pPr>
        <w:pStyle w:val="Sansinterligne"/>
      </w:pPr>
      <w:r w:rsidRPr="2D071662">
        <w:rPr>
          <w:lang w:val="en-US"/>
        </w:rPr>
        <w:t xml:space="preserve">    ]</w:t>
      </w:r>
    </w:p>
    <w:p w14:paraId="3EDDA972" w14:textId="556CB720" w:rsidR="3EC1D446" w:rsidRDefault="2D071662" w:rsidP="22C06036">
      <w:pPr>
        <w:pStyle w:val="Sansinterligne"/>
        <w:rPr>
          <w:lang w:val="en-US"/>
        </w:rPr>
      </w:pPr>
      <w:r w:rsidRPr="2D071662">
        <w:rPr>
          <w:lang w:val="en-US"/>
        </w:rPr>
        <w:t>}</w:t>
      </w:r>
    </w:p>
    <w:p w14:paraId="34127205" w14:textId="77777777" w:rsidR="00020F6E" w:rsidRDefault="00020F6E" w:rsidP="22C06036">
      <w:pPr>
        <w:pStyle w:val="Sansinterligne"/>
        <w:rPr>
          <w:lang w:val="en-US"/>
        </w:rPr>
      </w:pPr>
    </w:p>
    <w:p w14:paraId="42AD08C0" w14:textId="77777777" w:rsidR="00020F6E" w:rsidRDefault="00020F6E" w:rsidP="22C06036">
      <w:pPr>
        <w:pStyle w:val="Sansinterligne"/>
      </w:pPr>
    </w:p>
    <w:p w14:paraId="551FF1D4" w14:textId="48FBCBB3" w:rsidR="77118730" w:rsidRDefault="2D071662" w:rsidP="00025EF0">
      <w:pPr>
        <w:pStyle w:val="Paragraphedeliste"/>
        <w:numPr>
          <w:ilvl w:val="0"/>
          <w:numId w:val="4"/>
        </w:numPr>
      </w:pPr>
      <w:r w:rsidRPr="2D071662">
        <w:rPr>
          <w:lang w:val="en-US"/>
        </w:rPr>
        <w:lastRenderedPageBreak/>
        <w:t>methods</w:t>
      </w:r>
    </w:p>
    <w:p w14:paraId="734D05BA" w14:textId="1CC20009" w:rsidR="77118730" w:rsidRPr="00D446DC" w:rsidRDefault="2D071662" w:rsidP="77118730">
      <w:pPr>
        <w:jc w:val="both"/>
        <w:rPr>
          <w:lang w:val="en-GB"/>
        </w:rPr>
      </w:pPr>
      <w:r w:rsidRPr="2D071662">
        <w:rPr>
          <w:rFonts w:ascii="Trebuchet MS" w:eastAsia="Trebuchet MS" w:hAnsi="Trebuchet MS" w:cs="Trebuchet MS"/>
          <w:lang w:val="en-US"/>
        </w:rPr>
        <w:t xml:space="preserve"> Get the current contact sensor state and return false if no contact has been detected (Opened) and true otherwise (Closed)</w:t>
      </w:r>
    </w:p>
    <w:p w14:paraId="2A7E1B22" w14:textId="0A16E3C3" w:rsidR="77118730" w:rsidRDefault="2D071662">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getContactStatus();</w:t>
      </w:r>
    </w:p>
    <w:p w14:paraId="5EDB2333" w14:textId="074195BF" w:rsidR="77118730" w:rsidRDefault="77118730" w:rsidP="77118730"/>
    <w:p w14:paraId="7082B88E" w14:textId="1C9A1DB4" w:rsidR="295696DF" w:rsidRDefault="2D071662" w:rsidP="00025EF0">
      <w:pPr>
        <w:pStyle w:val="Titre2"/>
        <w:numPr>
          <w:ilvl w:val="1"/>
          <w:numId w:val="5"/>
        </w:numPr>
      </w:pPr>
      <w:r w:rsidRPr="2D071662">
        <w:rPr>
          <w:lang w:val="en-US"/>
        </w:rPr>
        <w:t>Temperature</w:t>
      </w:r>
    </w:p>
    <w:p w14:paraId="43AF0AFB" w14:textId="244AEC8B" w:rsidR="295696DF" w:rsidRDefault="295696DF"/>
    <w:p w14:paraId="22A517C6" w14:textId="7AD88068" w:rsidR="244AEC8B"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63D6EE9F" w14:textId="28C7FE70" w:rsidR="244AEC8B" w:rsidRDefault="2D071662" w:rsidP="244AEC8B">
      <w:pPr>
        <w:pStyle w:val="Sansinterligne"/>
      </w:pPr>
      <w:r w:rsidRPr="2D071662">
        <w:rPr>
          <w:lang w:val="en-US"/>
        </w:rPr>
        <w:t>{</w:t>
      </w:r>
    </w:p>
    <w:p w14:paraId="25520106" w14:textId="4D82EED4" w:rsidR="244AEC8B" w:rsidRPr="006F2394" w:rsidRDefault="2D071662" w:rsidP="244AEC8B">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114F7E61" w14:textId="6C9B88B9" w:rsidR="244AEC8B" w:rsidRPr="006F2394" w:rsidRDefault="2D071662" w:rsidP="63B25EA1">
      <w:pPr>
        <w:pStyle w:val="Sansinterligne"/>
        <w:ind w:firstLine="720"/>
        <w:rPr>
          <w:lang w:val="en-GB"/>
        </w:rPr>
      </w:pPr>
      <w:proofErr w:type="gramStart"/>
      <w:r w:rsidRPr="2D071662">
        <w:rPr>
          <w:lang w:val="en-US"/>
        </w:rPr>
        <w:t>type :</w:t>
      </w:r>
      <w:proofErr w:type="gramEnd"/>
      <w:r w:rsidRPr="2D071662">
        <w:rPr>
          <w:lang w:val="en-US"/>
        </w:rPr>
        <w:t xml:space="preserve"> "0",</w:t>
      </w:r>
    </w:p>
    <w:p w14:paraId="69166187" w14:textId="314587EF" w:rsidR="244AEC8B" w:rsidRPr="006F2394" w:rsidRDefault="2D071662" w:rsidP="244AEC8B">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47D5028D" w14:textId="37B2EC9B" w:rsidR="244AEC8B" w:rsidRPr="00D446DC" w:rsidRDefault="2D071662" w:rsidP="63B25EA1">
      <w:pPr>
        <w:pStyle w:val="Sansinterligne"/>
        <w:ind w:firstLine="720"/>
        <w:rPr>
          <w:lang w:val="en-GB"/>
        </w:rPr>
      </w:pPr>
      <w:proofErr w:type="gramStart"/>
      <w:r w:rsidRPr="2D071662">
        <w:rPr>
          <w:lang w:val="en-US"/>
        </w:rPr>
        <w:t>contact :</w:t>
      </w:r>
      <w:proofErr w:type="gramEnd"/>
      <w:r w:rsidRPr="2D071662">
        <w:rPr>
          <w:lang w:val="en-US"/>
        </w:rPr>
        <w:t xml:space="preserve"> "TEMPERATURE_VALUE" #true or false</w:t>
      </w:r>
    </w:p>
    <w:p w14:paraId="2F2992EF" w14:textId="77E8B5AC" w:rsidR="244AEC8B" w:rsidRDefault="2D071662" w:rsidP="244AEC8B">
      <w:pPr>
        <w:pStyle w:val="Sansinterligne"/>
        <w:ind w:firstLine="720"/>
      </w:pPr>
      <w:proofErr w:type="gramStart"/>
      <w:r w:rsidRPr="2D071662">
        <w:rPr>
          <w:lang w:val="en-US"/>
        </w:rPr>
        <w:t>deviceType :</w:t>
      </w:r>
      <w:proofErr w:type="gramEnd"/>
      <w:r w:rsidRPr="2D071662">
        <w:rPr>
          <w:lang w:val="en-US"/>
        </w:rPr>
        <w:t xml:space="preserve"> "ENOCEAN_SENSOR"</w:t>
      </w:r>
    </w:p>
    <w:p w14:paraId="1D18241A" w14:textId="0A135D92" w:rsidR="244AEC8B" w:rsidRDefault="2D071662" w:rsidP="61B525A0">
      <w:pPr>
        <w:pStyle w:val="Sansinterligne"/>
      </w:pPr>
      <w:r w:rsidRPr="2D071662">
        <w:rPr>
          <w:lang w:val="en-US"/>
        </w:rPr>
        <w:t>}</w:t>
      </w:r>
    </w:p>
    <w:p w14:paraId="70E6DB55" w14:textId="63307C6F" w:rsidR="244AEC8B" w:rsidRDefault="2D071662" w:rsidP="00025EF0">
      <w:pPr>
        <w:numPr>
          <w:ilvl w:val="0"/>
          <w:numId w:val="4"/>
        </w:numPr>
      </w:pPr>
      <w:r w:rsidRPr="2D071662">
        <w:rPr>
          <w:lang w:val="en-US"/>
        </w:rPr>
        <w:t>behavior</w:t>
      </w:r>
    </w:p>
    <w:p w14:paraId="54AF57EA" w14:textId="68F3F710" w:rsidR="2311D995" w:rsidRDefault="2D071662" w:rsidP="296B3432">
      <w:pPr>
        <w:pStyle w:val="Sansinterligne"/>
      </w:pPr>
      <w:r w:rsidRPr="2D071662">
        <w:rPr>
          <w:lang w:val="en-US"/>
        </w:rPr>
        <w:t>{</w:t>
      </w:r>
    </w:p>
    <w:p w14:paraId="0ECF6884" w14:textId="0A3BA4F2" w:rsidR="2311D995" w:rsidRPr="006F2394" w:rsidRDefault="2D071662" w:rsidP="296B3432">
      <w:pPr>
        <w:pStyle w:val="Sansinterligne"/>
        <w:rPr>
          <w:lang w:val="en-GB"/>
        </w:rPr>
      </w:pPr>
      <w:r w:rsidRPr="2D071662">
        <w:rPr>
          <w:lang w:val="en-US"/>
        </w:rPr>
        <w:t xml:space="preserve">    "</w:t>
      </w:r>
      <w:proofErr w:type="gramStart"/>
      <w:r w:rsidRPr="2D071662">
        <w:rPr>
          <w:lang w:val="en-US"/>
        </w:rPr>
        <w:t>friendlyName</w:t>
      </w:r>
      <w:proofErr w:type="gramEnd"/>
      <w:r w:rsidRPr="2D071662">
        <w:rPr>
          <w:lang w:val="en-US"/>
        </w:rPr>
        <w:t>": "temperature",</w:t>
      </w:r>
    </w:p>
    <w:p w14:paraId="1E814042" w14:textId="51B44414" w:rsidR="2311D995" w:rsidRPr="006F2394" w:rsidRDefault="2D071662" w:rsidP="296B3432">
      <w:pPr>
        <w:pStyle w:val="Sansinterligne"/>
        <w:rPr>
          <w:lang w:val="en-GB"/>
        </w:rPr>
      </w:pPr>
      <w:r w:rsidRPr="2D071662">
        <w:rPr>
          <w:lang w:val="en-US"/>
        </w:rPr>
        <w:t xml:space="preserve">    "</w:t>
      </w:r>
      <w:proofErr w:type="gramStart"/>
      <w:r w:rsidRPr="2D071662">
        <w:rPr>
          <w:lang w:val="en-US"/>
        </w:rPr>
        <w:t>typename</w:t>
      </w:r>
      <w:proofErr w:type="gramEnd"/>
      <w:r w:rsidRPr="2D071662">
        <w:rPr>
          <w:lang w:val="en-US"/>
        </w:rPr>
        <w:t>":"temperature",</w:t>
      </w:r>
    </w:p>
    <w:p w14:paraId="41DF63DE" w14:textId="14DFBD88" w:rsidR="2311D995" w:rsidRPr="006F2394" w:rsidRDefault="2D071662" w:rsidP="296B3432">
      <w:pPr>
        <w:pStyle w:val="Sansinterligne"/>
        <w:rPr>
          <w:lang w:val="en-GB"/>
        </w:rPr>
      </w:pPr>
      <w:r w:rsidRPr="2D071662">
        <w:rPr>
          <w:lang w:val="en-US"/>
        </w:rPr>
        <w:t xml:space="preserve">    "</w:t>
      </w:r>
      <w:proofErr w:type="gramStart"/>
      <w:r w:rsidRPr="2D071662">
        <w:rPr>
          <w:lang w:val="en-US"/>
        </w:rPr>
        <w:t>properties</w:t>
      </w:r>
      <w:proofErr w:type="gramEnd"/>
      <w:r w:rsidRPr="2D071662">
        <w:rPr>
          <w:lang w:val="en-US"/>
        </w:rPr>
        <w:t>": [</w:t>
      </w:r>
    </w:p>
    <w:p w14:paraId="4DCB8F09" w14:textId="309A8098" w:rsidR="2311D995" w:rsidRDefault="2D071662" w:rsidP="296B3432">
      <w:pPr>
        <w:pStyle w:val="Sansinterligne"/>
      </w:pPr>
      <w:r w:rsidRPr="2D071662">
        <w:rPr>
          <w:lang w:val="en-US"/>
        </w:rPr>
        <w:t xml:space="preserve">    ],</w:t>
      </w:r>
    </w:p>
    <w:p w14:paraId="70A8E682" w14:textId="14C921A8" w:rsidR="2311D995" w:rsidRDefault="2D071662" w:rsidP="296B3432">
      <w:pPr>
        <w:pStyle w:val="Sansinterligne"/>
      </w:pPr>
      <w:r w:rsidRPr="2D071662">
        <w:rPr>
          <w:lang w:val="en-US"/>
        </w:rPr>
        <w:t xml:space="preserve">    "</w:t>
      </w:r>
      <w:proofErr w:type="gramStart"/>
      <w:r w:rsidRPr="2D071662">
        <w:rPr>
          <w:lang w:val="en-US"/>
        </w:rPr>
        <w:t>states</w:t>
      </w:r>
      <w:proofErr w:type="gramEnd"/>
      <w:r w:rsidRPr="2D071662">
        <w:rPr>
          <w:lang w:val="en-US"/>
        </w:rPr>
        <w:t>": [</w:t>
      </w:r>
    </w:p>
    <w:p w14:paraId="14538045" w14:textId="73A843BB" w:rsidR="2311D995" w:rsidRDefault="2D071662" w:rsidP="296B3432">
      <w:pPr>
        <w:pStyle w:val="Sansinterligne"/>
      </w:pPr>
      <w:r w:rsidRPr="2D071662">
        <w:rPr>
          <w:lang w:val="en-US"/>
        </w:rPr>
        <w:t xml:space="preserve">    ]</w:t>
      </w:r>
    </w:p>
    <w:p w14:paraId="69A1CBFD" w14:textId="3B123E20" w:rsidR="2311D995" w:rsidRDefault="2D071662" w:rsidP="296B3432">
      <w:pPr>
        <w:pStyle w:val="Sansinterligne"/>
      </w:pPr>
      <w:r w:rsidRPr="2D071662">
        <w:rPr>
          <w:lang w:val="en-US"/>
        </w:rPr>
        <w:t>}</w:t>
      </w:r>
    </w:p>
    <w:p w14:paraId="33514FC9" w14:textId="411AB73D" w:rsidR="244AEC8B" w:rsidRDefault="2D071662" w:rsidP="00025EF0">
      <w:pPr>
        <w:numPr>
          <w:ilvl w:val="0"/>
          <w:numId w:val="4"/>
        </w:numPr>
      </w:pPr>
      <w:r w:rsidRPr="2D071662">
        <w:rPr>
          <w:lang w:val="en-US"/>
        </w:rPr>
        <w:t>methods</w:t>
      </w:r>
    </w:p>
    <w:p w14:paraId="3B90F0FE" w14:textId="3BB08FC6" w:rsidR="1CEB67EE" w:rsidRPr="00D446DC" w:rsidRDefault="2D071662">
      <w:pPr>
        <w:rPr>
          <w:lang w:val="en-GB"/>
        </w:rPr>
      </w:pPr>
      <w:proofErr w:type="gramStart"/>
      <w:r w:rsidRPr="2D071662">
        <w:rPr>
          <w:rFonts w:ascii="Trebuchet MS" w:eastAsia="Trebuchet MS" w:hAnsi="Trebuchet MS" w:cs="Trebuchet MS"/>
          <w:lang w:val="en-US"/>
        </w:rPr>
        <w:t>public</w:t>
      </w:r>
      <w:proofErr w:type="gramEnd"/>
      <w:r w:rsidRPr="2D071662">
        <w:rPr>
          <w:rFonts w:ascii="Trebuchet MS" w:eastAsia="Trebuchet MS" w:hAnsi="Trebuchet MS" w:cs="Trebuchet MS"/>
          <w:lang w:val="en-US"/>
        </w:rPr>
        <w:t xml:space="preserve"> enum TemperatureUnit { Kelvin, Celsius, Rankine, Fahrenheit;}</w:t>
      </w:r>
    </w:p>
    <w:p w14:paraId="76477D66" w14:textId="2D5AC844" w:rsidR="1CEB67EE" w:rsidRPr="00D446DC" w:rsidRDefault="1CEB67EE" w:rsidP="0DA14FBC">
      <w:pPr>
        <w:jc w:val="both"/>
        <w:rPr>
          <w:lang w:val="en-GB"/>
        </w:rPr>
      </w:pPr>
      <w:r w:rsidRPr="00774FDB">
        <w:rPr>
          <w:lang w:val="en-GB"/>
        </w:rPr>
        <w:br/>
      </w:r>
      <w:r w:rsidR="2D071662" w:rsidRPr="2D071662">
        <w:rPr>
          <w:rFonts w:ascii="Trebuchet MS" w:eastAsia="Trebuchet MS" w:hAnsi="Trebuchet MS" w:cs="Trebuchet MS"/>
          <w:lang w:val="en-US"/>
        </w:rPr>
        <w:t>Get the current temperature unit and return a TemperatureUnit object that represent the temperature unit.</w:t>
      </w:r>
    </w:p>
    <w:p w14:paraId="5DF99667" w14:textId="5294EA24" w:rsidR="1CEB67EE" w:rsidRPr="00D446DC" w:rsidRDefault="2D071662" w:rsidP="0DA14FBC">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TemperatureUnit getTemperatureUnit();</w:t>
      </w:r>
    </w:p>
    <w:p w14:paraId="52314570" w14:textId="6EAB5E49" w:rsidR="0DA14FBC" w:rsidRPr="00D446DC" w:rsidRDefault="0DA14FBC">
      <w:pPr>
        <w:rPr>
          <w:lang w:val="en-GB"/>
        </w:rPr>
      </w:pPr>
    </w:p>
    <w:p w14:paraId="4A69C1E4" w14:textId="77C62EF2" w:rsidR="1CEB67EE" w:rsidRPr="00D446DC" w:rsidRDefault="2D071662" w:rsidP="0A934868">
      <w:pPr>
        <w:jc w:val="both"/>
        <w:rPr>
          <w:lang w:val="en-GB"/>
        </w:rPr>
      </w:pPr>
      <w:r w:rsidRPr="2D071662">
        <w:rPr>
          <w:rFonts w:ascii="Trebuchet MS" w:eastAsia="Trebuchet MS" w:hAnsi="Trebuchet MS" w:cs="Trebuchet MS"/>
          <w:lang w:val="en-US"/>
        </w:rPr>
        <w:t xml:space="preserve"> Get the current temperature = the last </w:t>
      </w:r>
      <w:r w:rsidR="00020F6E" w:rsidRPr="2D071662">
        <w:rPr>
          <w:rFonts w:ascii="Trebuchet MS" w:eastAsia="Trebuchet MS" w:hAnsi="Trebuchet MS" w:cs="Trebuchet MS"/>
          <w:lang w:val="en-US"/>
        </w:rPr>
        <w:t>value sent by the temperature sensor and returns</w:t>
      </w:r>
      <w:r w:rsidRPr="2D071662">
        <w:rPr>
          <w:rFonts w:ascii="Trebuchet MS" w:eastAsia="Trebuchet MS" w:hAnsi="Trebuchet MS" w:cs="Trebuchet MS"/>
          <w:lang w:val="en-US"/>
        </w:rPr>
        <w:t xml:space="preserve"> the temperature as a float.</w:t>
      </w:r>
    </w:p>
    <w:p w14:paraId="2837DA0A" w14:textId="77534E97" w:rsidR="1CEB67EE" w:rsidRDefault="2D071662">
      <w:pPr>
        <w:rPr>
          <w:rFonts w:ascii="Trebuchet MS" w:eastAsia="Trebuchet MS" w:hAnsi="Trebuchet MS" w:cs="Trebuchet MS"/>
          <w:b w:val="0"/>
          <w:bCs w:val="0"/>
          <w:lang w:val="en-US"/>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float getTemperature();</w:t>
      </w:r>
    </w:p>
    <w:p w14:paraId="0903F579" w14:textId="77777777" w:rsidR="00020F6E" w:rsidRDefault="00020F6E">
      <w:pPr>
        <w:rPr>
          <w:rFonts w:ascii="Trebuchet MS" w:eastAsia="Trebuchet MS" w:hAnsi="Trebuchet MS" w:cs="Trebuchet MS"/>
          <w:b w:val="0"/>
          <w:bCs w:val="0"/>
          <w:lang w:val="en-US"/>
        </w:rPr>
      </w:pPr>
    </w:p>
    <w:p w14:paraId="77ECEAA9" w14:textId="77777777" w:rsidR="00020F6E" w:rsidRDefault="00020F6E"/>
    <w:p w14:paraId="46067ADB" w14:textId="2C75C147" w:rsidR="23FCA2F0" w:rsidRDefault="23FCA2F0" w:rsidP="00567390">
      <w:pPr>
        <w:pStyle w:val="Titre2"/>
      </w:pPr>
    </w:p>
    <w:p w14:paraId="3A1E855B" w14:textId="37853B88" w:rsidR="295696DF" w:rsidRDefault="2D071662" w:rsidP="00025EF0">
      <w:pPr>
        <w:pStyle w:val="Titre2"/>
        <w:numPr>
          <w:ilvl w:val="1"/>
          <w:numId w:val="5"/>
        </w:numPr>
      </w:pPr>
      <w:r w:rsidRPr="2D071662">
        <w:rPr>
          <w:lang w:val="en-US"/>
        </w:rPr>
        <w:t>KeyCard</w:t>
      </w:r>
    </w:p>
    <w:p w14:paraId="5D435CA1" w14:textId="26D8318C" w:rsidR="37DF3753" w:rsidRDefault="37DF3753" w:rsidP="37DF3753"/>
    <w:p w14:paraId="5F932B42" w14:textId="4D9DBC6D" w:rsidR="48B571D5"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788F8EBD" w14:textId="284AE2F4" w:rsidR="48B571D5" w:rsidRDefault="2D071662" w:rsidP="48B571D5">
      <w:pPr>
        <w:pStyle w:val="Sansinterligne"/>
      </w:pPr>
      <w:r w:rsidRPr="2D071662">
        <w:rPr>
          <w:lang w:val="en-US"/>
        </w:rPr>
        <w:t>{</w:t>
      </w:r>
    </w:p>
    <w:p w14:paraId="0C419AD0" w14:textId="7EA7F0A2" w:rsidR="48B571D5" w:rsidRPr="006F2394" w:rsidRDefault="2D071662" w:rsidP="48B571D5">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0169A68F" w14:textId="256A83CA" w:rsidR="48B571D5" w:rsidRPr="006F2394" w:rsidRDefault="2D071662" w:rsidP="37DF3753">
      <w:pPr>
        <w:pStyle w:val="Sansinterligne"/>
        <w:ind w:firstLine="720"/>
        <w:rPr>
          <w:lang w:val="en-GB"/>
        </w:rPr>
      </w:pPr>
      <w:proofErr w:type="gramStart"/>
      <w:r w:rsidRPr="2D071662">
        <w:rPr>
          <w:lang w:val="en-US"/>
        </w:rPr>
        <w:t>type :</w:t>
      </w:r>
      <w:proofErr w:type="gramEnd"/>
      <w:r w:rsidRPr="2D071662">
        <w:rPr>
          <w:lang w:val="en-US"/>
        </w:rPr>
        <w:t xml:space="preserve"> "4",</w:t>
      </w:r>
    </w:p>
    <w:p w14:paraId="29F95A48" w14:textId="5192D786" w:rsidR="48B571D5" w:rsidRPr="006F2394" w:rsidRDefault="2D071662" w:rsidP="48B571D5">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28F44988" w14:textId="50A5F323" w:rsidR="48B571D5" w:rsidRPr="00D446DC" w:rsidRDefault="2D071662" w:rsidP="37DF3753">
      <w:pPr>
        <w:pStyle w:val="Sansinterligne"/>
        <w:ind w:firstLine="720"/>
        <w:rPr>
          <w:lang w:val="en-GB"/>
        </w:rPr>
      </w:pPr>
      <w:proofErr w:type="gramStart"/>
      <w:r w:rsidRPr="2D071662">
        <w:rPr>
          <w:lang w:val="en-US"/>
        </w:rPr>
        <w:t>inserted</w:t>
      </w:r>
      <w:proofErr w:type="gramEnd"/>
      <w:r w:rsidRPr="2D071662">
        <w:rPr>
          <w:lang w:val="en-US"/>
        </w:rPr>
        <w:t>: "CURRENT_VALUE" #true or false</w:t>
      </w:r>
    </w:p>
    <w:p w14:paraId="2ADD3BAD" w14:textId="60888983" w:rsidR="48B571D5" w:rsidRDefault="2D071662" w:rsidP="48B571D5">
      <w:pPr>
        <w:pStyle w:val="Sansinterligne"/>
        <w:ind w:firstLine="720"/>
      </w:pPr>
      <w:proofErr w:type="gramStart"/>
      <w:r w:rsidRPr="2D071662">
        <w:rPr>
          <w:lang w:val="en-US"/>
        </w:rPr>
        <w:t>deviceType :</w:t>
      </w:r>
      <w:proofErr w:type="gramEnd"/>
      <w:r w:rsidRPr="2D071662">
        <w:rPr>
          <w:lang w:val="en-US"/>
        </w:rPr>
        <w:t xml:space="preserve"> "ENOCEAN_SENSOR"</w:t>
      </w:r>
    </w:p>
    <w:p w14:paraId="4463FF96" w14:textId="322433A9" w:rsidR="48B571D5" w:rsidRDefault="2D071662" w:rsidP="48B571D5">
      <w:pPr>
        <w:pStyle w:val="Sansinterligne"/>
      </w:pPr>
      <w:r w:rsidRPr="2D071662">
        <w:rPr>
          <w:lang w:val="en-US"/>
        </w:rPr>
        <w:t>}</w:t>
      </w:r>
    </w:p>
    <w:p w14:paraId="029C3B52" w14:textId="34F09AE4" w:rsidR="48B571D5" w:rsidRDefault="2D071662" w:rsidP="00025EF0">
      <w:pPr>
        <w:numPr>
          <w:ilvl w:val="0"/>
          <w:numId w:val="4"/>
        </w:numPr>
      </w:pPr>
      <w:r w:rsidRPr="2D071662">
        <w:rPr>
          <w:lang w:val="en-US"/>
        </w:rPr>
        <w:t>behavior</w:t>
      </w:r>
    </w:p>
    <w:p w14:paraId="08F3F788" w14:textId="050DE773" w:rsidR="48B571D5" w:rsidRDefault="2D071662" w:rsidP="31D82409">
      <w:r w:rsidRPr="2D071662">
        <w:rPr>
          <w:lang w:val="en-US"/>
        </w:rPr>
        <w:t>No grammar found in repository</w:t>
      </w:r>
    </w:p>
    <w:p w14:paraId="590F8E18" w14:textId="7CEBC82C" w:rsidR="52532DAC" w:rsidRDefault="52532DAC" w:rsidP="52532DAC"/>
    <w:p w14:paraId="41275540" w14:textId="65E27BCB" w:rsidR="48B571D5" w:rsidRDefault="2D071662" w:rsidP="00025EF0">
      <w:pPr>
        <w:numPr>
          <w:ilvl w:val="0"/>
          <w:numId w:val="4"/>
        </w:numPr>
      </w:pPr>
      <w:r w:rsidRPr="2D071662">
        <w:rPr>
          <w:lang w:val="en-US"/>
        </w:rPr>
        <w:t>methods</w:t>
      </w:r>
    </w:p>
    <w:p w14:paraId="14D252EC" w14:textId="36326318" w:rsidR="4F385E03" w:rsidRPr="00774FDB" w:rsidRDefault="2D071662">
      <w:pPr>
        <w:rPr>
          <w:lang w:val="en-GB"/>
        </w:rPr>
      </w:pPr>
      <w:r w:rsidRPr="2D071662">
        <w:rPr>
          <w:rFonts w:ascii="Trebuchet MS" w:eastAsia="Trebuchet MS" w:hAnsi="Trebuchet MS" w:cs="Trebuchet MS"/>
          <w:lang w:val="en-US"/>
        </w:rPr>
        <w:t>Get the current state of the key card sensor and return true if a card is inserted and false otherwise.</w:t>
      </w:r>
    </w:p>
    <w:p w14:paraId="2F2A5F1A" w14:textId="4501BBF7" w:rsidR="4F385E03" w:rsidRPr="00774FDB"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getCardState();</w:t>
      </w:r>
    </w:p>
    <w:p w14:paraId="055FB1A9" w14:textId="0BD29FFF" w:rsidR="0899678C" w:rsidRPr="00774FDB" w:rsidRDefault="0899678C">
      <w:pPr>
        <w:rPr>
          <w:lang w:val="en-GB"/>
        </w:rPr>
      </w:pPr>
    </w:p>
    <w:p w14:paraId="7EA2E4A4" w14:textId="306030EA" w:rsidR="4F385E03" w:rsidRPr="00774FDB" w:rsidRDefault="2D071662">
      <w:pPr>
        <w:rPr>
          <w:lang w:val="en-GB"/>
        </w:rPr>
      </w:pPr>
      <w:r w:rsidRPr="2D071662">
        <w:rPr>
          <w:rFonts w:ascii="Trebuchet MS" w:eastAsia="Trebuchet MS" w:hAnsi="Trebuchet MS" w:cs="Trebuchet MS"/>
          <w:lang w:val="en-US"/>
        </w:rPr>
        <w:t xml:space="preserve"> Get the last card number that has been checked and return the card number</w:t>
      </w:r>
    </w:p>
    <w:p w14:paraId="1BEC4C85" w14:textId="617E8A7C" w:rsidR="4F385E03" w:rsidRDefault="2D071662" w:rsidP="40F3C1AA">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int getLastCardNumber();</w:t>
      </w:r>
    </w:p>
    <w:p w14:paraId="7CB65A88" w14:textId="54B2C6D4" w:rsidR="23FCA2F0" w:rsidRDefault="23FCA2F0" w:rsidP="23FCA2F0"/>
    <w:p w14:paraId="51010CBB" w14:textId="6337A39E" w:rsidR="295696DF" w:rsidRDefault="2D071662" w:rsidP="00025EF0">
      <w:pPr>
        <w:pStyle w:val="Titre2"/>
        <w:numPr>
          <w:ilvl w:val="1"/>
          <w:numId w:val="5"/>
        </w:numPr>
      </w:pPr>
      <w:r w:rsidRPr="2D071662">
        <w:rPr>
          <w:lang w:val="en-US"/>
        </w:rPr>
        <w:t>On/Off</w:t>
      </w:r>
    </w:p>
    <w:p w14:paraId="0F7DFECC" w14:textId="15058976" w:rsidR="295696DF" w:rsidRDefault="295696DF"/>
    <w:p w14:paraId="70510DC3" w14:textId="0B42663C" w:rsidR="4CD29D42"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4A1CF925" w14:textId="7CAC9A08" w:rsidR="4CD29D42" w:rsidRDefault="2D071662" w:rsidP="4CD29D42">
      <w:pPr>
        <w:pStyle w:val="Sansinterligne"/>
      </w:pPr>
      <w:r w:rsidRPr="2D071662">
        <w:rPr>
          <w:lang w:val="en-US"/>
        </w:rPr>
        <w:t>{</w:t>
      </w:r>
    </w:p>
    <w:p w14:paraId="19BCABE5" w14:textId="67A08E5D" w:rsidR="4CD29D42" w:rsidRPr="006F2394" w:rsidRDefault="2D071662" w:rsidP="4CD29D42">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51B578A9" w14:textId="278F2099" w:rsidR="4CD29D42" w:rsidRPr="006F2394" w:rsidRDefault="2D071662" w:rsidP="4CD29D42">
      <w:pPr>
        <w:pStyle w:val="Sansinterligne"/>
        <w:ind w:firstLine="720"/>
        <w:rPr>
          <w:lang w:val="en-GB"/>
        </w:rPr>
      </w:pPr>
      <w:proofErr w:type="gramStart"/>
      <w:r w:rsidRPr="2D071662">
        <w:rPr>
          <w:lang w:val="en-US"/>
        </w:rPr>
        <w:t>type :</w:t>
      </w:r>
      <w:proofErr w:type="gramEnd"/>
      <w:r w:rsidRPr="2D071662">
        <w:rPr>
          <w:lang w:val="en-US"/>
        </w:rPr>
        <w:t xml:space="preserve"> "8",</w:t>
      </w:r>
    </w:p>
    <w:p w14:paraId="0E6BB9BC" w14:textId="7578CA5C" w:rsidR="4CD29D42" w:rsidRPr="006F2394" w:rsidRDefault="2D071662" w:rsidP="4CD29D42">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624BA4A0" w14:textId="50856250" w:rsidR="4CD29D42" w:rsidRPr="00D446DC" w:rsidRDefault="2D071662" w:rsidP="079208A4">
      <w:pPr>
        <w:pStyle w:val="Sansinterligne"/>
        <w:ind w:firstLine="720"/>
        <w:rPr>
          <w:lang w:val="en-GB"/>
        </w:rPr>
      </w:pPr>
      <w:proofErr w:type="gramStart"/>
      <w:r w:rsidRPr="2D071662">
        <w:rPr>
          <w:lang w:val="en-US"/>
        </w:rPr>
        <w:t>isOn</w:t>
      </w:r>
      <w:proofErr w:type="gramEnd"/>
      <w:r w:rsidRPr="2D071662">
        <w:rPr>
          <w:lang w:val="en-US"/>
        </w:rPr>
        <w:t>: "IS_ON_VALUE" #true or false</w:t>
      </w:r>
    </w:p>
    <w:p w14:paraId="2265BB86" w14:textId="277D9D43" w:rsidR="4CD29D42" w:rsidRDefault="2D071662" w:rsidP="079208A4">
      <w:pPr>
        <w:pStyle w:val="Sansinterligne"/>
        <w:ind w:firstLine="720"/>
      </w:pPr>
      <w:proofErr w:type="gramStart"/>
      <w:r w:rsidRPr="2D071662">
        <w:rPr>
          <w:lang w:val="en-US"/>
        </w:rPr>
        <w:t>deviceType :</w:t>
      </w:r>
      <w:proofErr w:type="gramEnd"/>
      <w:r w:rsidRPr="2D071662">
        <w:rPr>
          <w:lang w:val="en-US"/>
        </w:rPr>
        <w:t xml:space="preserve"> "ENOCEAN_ACTUATOR"</w:t>
      </w:r>
    </w:p>
    <w:p w14:paraId="628D1635" w14:textId="7B0FE0F0" w:rsidR="4CD29D42" w:rsidRDefault="2D071662" w:rsidP="4CD29D42">
      <w:r w:rsidRPr="2D071662">
        <w:rPr>
          <w:lang w:val="en-US"/>
        </w:rPr>
        <w:t>}</w:t>
      </w:r>
    </w:p>
    <w:p w14:paraId="22D8620B" w14:textId="18B3CB63" w:rsidR="2F764C6A" w:rsidRDefault="2F764C6A" w:rsidP="2F764C6A">
      <w:pPr>
        <w:pStyle w:val="Sansinterligne"/>
      </w:pPr>
    </w:p>
    <w:p w14:paraId="07497713" w14:textId="34A96A02" w:rsidR="4CD29D42" w:rsidRDefault="2D071662" w:rsidP="00025EF0">
      <w:pPr>
        <w:pStyle w:val="Paragraphedeliste"/>
        <w:numPr>
          <w:ilvl w:val="0"/>
          <w:numId w:val="4"/>
        </w:numPr>
      </w:pPr>
      <w:r w:rsidRPr="2D071662">
        <w:rPr>
          <w:lang w:val="en-US"/>
        </w:rPr>
        <w:t>behavior</w:t>
      </w:r>
    </w:p>
    <w:p w14:paraId="4BFB9F7B" w14:textId="191FEABB" w:rsidR="4CD29D42" w:rsidRDefault="2D071662" w:rsidP="4CD29D42">
      <w:r w:rsidRPr="2D071662">
        <w:rPr>
          <w:lang w:val="en-US"/>
        </w:rPr>
        <w:t>No grammar found in repository</w:t>
      </w:r>
    </w:p>
    <w:p w14:paraId="1E40C23D" w14:textId="22E8C879" w:rsidR="2F764C6A" w:rsidRDefault="2F764C6A" w:rsidP="2F764C6A"/>
    <w:p w14:paraId="19BB46A6" w14:textId="1A5A7900" w:rsidR="4CD29D42" w:rsidRDefault="2D071662" w:rsidP="00025EF0">
      <w:pPr>
        <w:numPr>
          <w:ilvl w:val="0"/>
          <w:numId w:val="4"/>
        </w:numPr>
      </w:pPr>
      <w:r w:rsidRPr="2D071662">
        <w:rPr>
          <w:lang w:val="en-US"/>
        </w:rPr>
        <w:lastRenderedPageBreak/>
        <w:t>methods</w:t>
      </w:r>
    </w:p>
    <w:p w14:paraId="18C7429E" w14:textId="07E11476" w:rsidR="6A16A57E" w:rsidRPr="00D446DC" w:rsidRDefault="2D071662">
      <w:pPr>
        <w:rPr>
          <w:lang w:val="en-GB"/>
        </w:rPr>
      </w:pPr>
      <w:r w:rsidRPr="2D071662">
        <w:rPr>
          <w:rFonts w:ascii="Trebuchet MS" w:eastAsia="Trebuchet MS" w:hAnsi="Trebuchet MS" w:cs="Trebuchet MS"/>
          <w:lang w:val="en-US"/>
        </w:rPr>
        <w:t>Get the virtual state of this actuator. Nothing is sure that the real device is in this corresponding state. Return true if the device is on and false otherwise.</w:t>
      </w:r>
    </w:p>
    <w:p w14:paraId="37C6379C" w14:textId="61117042" w:rsidR="6A16A57E"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getTargetState();</w:t>
      </w:r>
    </w:p>
    <w:p w14:paraId="4F7C38F7" w14:textId="16E0A384" w:rsidR="5380A158" w:rsidRPr="00D446DC" w:rsidRDefault="5380A158">
      <w:pPr>
        <w:rPr>
          <w:lang w:val="en-GB"/>
        </w:rPr>
      </w:pPr>
    </w:p>
    <w:p w14:paraId="741D5A7A" w14:textId="5CBC1B7E" w:rsidR="6A16A57E" w:rsidRPr="00D446DC" w:rsidRDefault="2D071662">
      <w:pPr>
        <w:rPr>
          <w:lang w:val="en-GB"/>
        </w:rPr>
      </w:pPr>
      <w:r w:rsidRPr="2D071662">
        <w:rPr>
          <w:rFonts w:ascii="Trebuchet MS" w:eastAsia="Trebuchet MS" w:hAnsi="Trebuchet MS" w:cs="Trebuchet MS"/>
          <w:lang w:val="en-US"/>
        </w:rPr>
        <w:t>Set the device ON state</w:t>
      </w:r>
    </w:p>
    <w:p w14:paraId="30533633" w14:textId="4A05338F" w:rsidR="6A16A57E"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on();</w:t>
      </w:r>
    </w:p>
    <w:p w14:paraId="3C60D005" w14:textId="002D8441" w:rsidR="2F764C6A" w:rsidRPr="00D446DC" w:rsidRDefault="2F764C6A">
      <w:pPr>
        <w:rPr>
          <w:lang w:val="en-GB"/>
        </w:rPr>
      </w:pPr>
    </w:p>
    <w:p w14:paraId="1EB7F761" w14:textId="7087AF2C" w:rsidR="6A16A57E" w:rsidRPr="00D446DC" w:rsidRDefault="2D071662">
      <w:pPr>
        <w:rPr>
          <w:lang w:val="en-GB"/>
        </w:rPr>
      </w:pPr>
      <w:r w:rsidRPr="2D071662">
        <w:rPr>
          <w:rFonts w:ascii="Trebuchet MS" w:eastAsia="Trebuchet MS" w:hAnsi="Trebuchet MS" w:cs="Trebuchet MS"/>
          <w:lang w:val="en-US"/>
        </w:rPr>
        <w:t>Set the device OFF state</w:t>
      </w:r>
    </w:p>
    <w:p w14:paraId="1CAFEEA0" w14:textId="3174AFD8" w:rsidR="6A16A57E" w:rsidRDefault="2D071662">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off();</w:t>
      </w:r>
    </w:p>
    <w:p w14:paraId="01473B6B" w14:textId="644EA275" w:rsidR="6A16A57E" w:rsidRDefault="6A16A57E"/>
    <w:p w14:paraId="17307466" w14:textId="15FDB34C" w:rsidR="295696DF" w:rsidRDefault="2D071662" w:rsidP="00025EF0">
      <w:pPr>
        <w:pStyle w:val="Titre2"/>
        <w:numPr>
          <w:ilvl w:val="1"/>
          <w:numId w:val="5"/>
        </w:numPr>
      </w:pPr>
      <w:r w:rsidRPr="2D071662">
        <w:rPr>
          <w:lang w:val="en-US"/>
        </w:rPr>
        <w:t>Illumination</w:t>
      </w:r>
    </w:p>
    <w:p w14:paraId="29B69217" w14:textId="64BBCA1C" w:rsidR="295696DF" w:rsidRDefault="295696DF"/>
    <w:p w14:paraId="2028F5C0" w14:textId="1EFDCC4C" w:rsidR="295696DF"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08B7DB0F" w14:textId="08FAA4FB" w:rsidR="295696DF" w:rsidRDefault="2D071662" w:rsidP="08275688">
      <w:pPr>
        <w:pStyle w:val="Sansinterligne"/>
      </w:pPr>
      <w:r w:rsidRPr="2D071662">
        <w:rPr>
          <w:lang w:val="en-US"/>
        </w:rPr>
        <w:t>{</w:t>
      </w:r>
    </w:p>
    <w:p w14:paraId="2BEFFAC2" w14:textId="390AFBF8" w:rsidR="295696DF" w:rsidRPr="006F2394" w:rsidRDefault="2D071662" w:rsidP="08275688">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35E3E2AD" w14:textId="527E31E2" w:rsidR="295696DF" w:rsidRPr="006F2394" w:rsidRDefault="2D071662" w:rsidP="277B6193">
      <w:pPr>
        <w:pStyle w:val="Sansinterligne"/>
        <w:ind w:firstLine="720"/>
        <w:rPr>
          <w:lang w:val="en-GB"/>
        </w:rPr>
      </w:pPr>
      <w:proofErr w:type="gramStart"/>
      <w:r w:rsidRPr="2D071662">
        <w:rPr>
          <w:lang w:val="en-US"/>
        </w:rPr>
        <w:t>type :</w:t>
      </w:r>
      <w:proofErr w:type="gramEnd"/>
      <w:r w:rsidRPr="2D071662">
        <w:rPr>
          <w:lang w:val="en-US"/>
        </w:rPr>
        <w:t xml:space="preserve"> "1",</w:t>
      </w:r>
    </w:p>
    <w:p w14:paraId="3ACF78F8" w14:textId="3880860B" w:rsidR="295696DF" w:rsidRPr="006F2394" w:rsidRDefault="2D071662" w:rsidP="08275688">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087D7545" w14:textId="128A894C" w:rsidR="295696DF" w:rsidRPr="006F2394" w:rsidRDefault="2D071662" w:rsidP="10A4CFBF">
      <w:pPr>
        <w:pStyle w:val="Sansinterligne"/>
        <w:ind w:firstLine="720"/>
        <w:rPr>
          <w:lang w:val="en-GB"/>
        </w:rPr>
      </w:pPr>
      <w:proofErr w:type="gramStart"/>
      <w:r w:rsidRPr="2D071662">
        <w:rPr>
          <w:lang w:val="en-US"/>
        </w:rPr>
        <w:t>value</w:t>
      </w:r>
      <w:proofErr w:type="gramEnd"/>
      <w:r w:rsidRPr="2D071662">
        <w:rPr>
          <w:lang w:val="en-US"/>
        </w:rPr>
        <w:t>: "ILLUMINATION_VALUE",</w:t>
      </w:r>
    </w:p>
    <w:p w14:paraId="357BE17D" w14:textId="086B6D8D" w:rsidR="295696DF" w:rsidRDefault="2D071662" w:rsidP="10A4CFBF">
      <w:pPr>
        <w:pStyle w:val="Sansinterligne"/>
        <w:ind w:firstLine="720"/>
      </w:pPr>
      <w:proofErr w:type="gramStart"/>
      <w:r w:rsidRPr="2D071662">
        <w:rPr>
          <w:lang w:val="en-US"/>
        </w:rPr>
        <w:t>deviceType :</w:t>
      </w:r>
      <w:proofErr w:type="gramEnd"/>
      <w:r w:rsidRPr="2D071662">
        <w:rPr>
          <w:lang w:val="en-US"/>
        </w:rPr>
        <w:t xml:space="preserve"> "ENOCEAN_SENSOR"</w:t>
      </w:r>
    </w:p>
    <w:p w14:paraId="10521AF4" w14:textId="58177148" w:rsidR="295696DF" w:rsidRDefault="2D071662" w:rsidP="08275688">
      <w:pPr>
        <w:pStyle w:val="Sansinterligne"/>
      </w:pPr>
      <w:r w:rsidRPr="2D071662">
        <w:rPr>
          <w:lang w:val="en-US"/>
        </w:rPr>
        <w:t>}</w:t>
      </w:r>
    </w:p>
    <w:p w14:paraId="1AF66659" w14:textId="6BB6DA21" w:rsidR="295696DF" w:rsidRDefault="295696DF" w:rsidP="08275688">
      <w:pPr>
        <w:pStyle w:val="Sansinterligne"/>
      </w:pPr>
    </w:p>
    <w:p w14:paraId="75BC95EE" w14:textId="1CC3A930" w:rsidR="295696DF" w:rsidRDefault="2D071662" w:rsidP="00025EF0">
      <w:pPr>
        <w:pStyle w:val="Paragraphedeliste"/>
        <w:numPr>
          <w:ilvl w:val="0"/>
          <w:numId w:val="4"/>
        </w:numPr>
      </w:pPr>
      <w:r w:rsidRPr="2D071662">
        <w:rPr>
          <w:lang w:val="en-US"/>
        </w:rPr>
        <w:t>behavior</w:t>
      </w:r>
    </w:p>
    <w:p w14:paraId="552198AA" w14:textId="0FD1D615" w:rsidR="295696DF" w:rsidRDefault="2D071662" w:rsidP="08275688">
      <w:r w:rsidRPr="2D071662">
        <w:rPr>
          <w:lang w:val="en-US"/>
        </w:rPr>
        <w:t>No grammar found in repository</w:t>
      </w:r>
    </w:p>
    <w:p w14:paraId="71B8C697" w14:textId="5BA2D43C" w:rsidR="295696DF" w:rsidRDefault="295696DF" w:rsidP="08275688"/>
    <w:p w14:paraId="46D0F8AA" w14:textId="4AB804CC" w:rsidR="295696DF" w:rsidRDefault="2D071662" w:rsidP="00025EF0">
      <w:pPr>
        <w:numPr>
          <w:ilvl w:val="0"/>
          <w:numId w:val="4"/>
        </w:numPr>
      </w:pPr>
      <w:r w:rsidRPr="2D071662">
        <w:rPr>
          <w:lang w:val="en-US"/>
        </w:rPr>
        <w:t>methods</w:t>
      </w:r>
    </w:p>
    <w:p w14:paraId="0253F9AB" w14:textId="5E96BE8F" w:rsidR="295696DF" w:rsidRPr="00D446DC" w:rsidRDefault="2D071662" w:rsidP="04FFCFE7">
      <w:pPr>
        <w:rPr>
          <w:lang w:val="en-GB"/>
        </w:rPr>
      </w:pPr>
      <w:r w:rsidRPr="2D071662">
        <w:rPr>
          <w:rFonts w:ascii="Trebuchet MS" w:eastAsia="Trebuchet MS" w:hAnsi="Trebuchet MS" w:cs="Trebuchet MS"/>
          <w:lang w:val="en-US"/>
        </w:rPr>
        <w:t>Enum type that defines available luminosity units</w:t>
      </w:r>
    </w:p>
    <w:p w14:paraId="621042AF" w14:textId="2EA687C4" w:rsidR="295696DF" w:rsidRDefault="2D071662">
      <w:r w:rsidRPr="00774FDB">
        <w:rPr>
          <w:rFonts w:ascii="Trebuchet MS" w:eastAsia="Trebuchet MS" w:hAnsi="Trebuchet MS" w:cs="Trebuchet MS"/>
          <w:b w:val="0"/>
          <w:bCs w:val="0"/>
        </w:rPr>
        <w:t xml:space="preserve">public enum LuminosityUnit </w:t>
      </w:r>
      <w:proofErr w:type="gramStart"/>
      <w:r w:rsidRPr="00774FDB">
        <w:rPr>
          <w:rFonts w:ascii="Trebuchet MS" w:eastAsia="Trebuchet MS" w:hAnsi="Trebuchet MS" w:cs="Trebuchet MS"/>
          <w:b w:val="0"/>
          <w:bCs w:val="0"/>
        </w:rPr>
        <w:t>{ Lux,Lumen</w:t>
      </w:r>
      <w:proofErr w:type="gramEnd"/>
      <w:r w:rsidRPr="00774FDB">
        <w:rPr>
          <w:rFonts w:ascii="Trebuchet MS" w:eastAsia="Trebuchet MS" w:hAnsi="Trebuchet MS" w:cs="Trebuchet MS"/>
          <w:b w:val="0"/>
          <w:bCs w:val="0"/>
        </w:rPr>
        <w:t>;}</w:t>
      </w:r>
    </w:p>
    <w:p w14:paraId="5408C812" w14:textId="5E343665" w:rsidR="63B04ED5" w:rsidRDefault="63B04ED5"/>
    <w:p w14:paraId="4D7F9084" w14:textId="0AB20D36" w:rsidR="295696DF" w:rsidRPr="00D446DC" w:rsidRDefault="2D071662" w:rsidP="63B04ED5">
      <w:pPr>
        <w:jc w:val="both"/>
        <w:rPr>
          <w:lang w:val="en-GB"/>
        </w:rPr>
      </w:pPr>
      <w:r w:rsidRPr="2D071662">
        <w:rPr>
          <w:rFonts w:ascii="Trebuchet MS" w:eastAsia="Trebuchet MS" w:hAnsi="Trebuchet MS" w:cs="Trebuchet MS"/>
          <w:lang w:val="en-US"/>
        </w:rPr>
        <w:t>Get the current luminosity unit and return a LuminosityUnit object that represent the luminosity unit</w:t>
      </w:r>
    </w:p>
    <w:p w14:paraId="6826770E" w14:textId="5F9C2CC0" w:rsidR="295696DF"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LuminosityUnit getLuminosityUnit();</w:t>
      </w:r>
    </w:p>
    <w:p w14:paraId="27370E04" w14:textId="77FD74FF" w:rsidR="3A44FAB8" w:rsidRPr="00D446DC" w:rsidRDefault="3A44FAB8">
      <w:pPr>
        <w:rPr>
          <w:lang w:val="en-GB"/>
        </w:rPr>
      </w:pPr>
    </w:p>
    <w:p w14:paraId="301D2FF0" w14:textId="214DBA84" w:rsidR="295696DF" w:rsidRPr="00D446DC" w:rsidRDefault="2D071662" w:rsidP="3A44FAB8">
      <w:pPr>
        <w:jc w:val="both"/>
        <w:rPr>
          <w:lang w:val="en-GB"/>
        </w:rPr>
      </w:pPr>
      <w:r w:rsidRPr="2D071662">
        <w:rPr>
          <w:rFonts w:ascii="Trebuchet MS" w:eastAsia="Trebuchet MS" w:hAnsi="Trebuchet MS" w:cs="Trebuchet MS"/>
          <w:lang w:val="en-US"/>
        </w:rPr>
        <w:t xml:space="preserve">Get the current illumination = the last </w:t>
      </w:r>
      <w:r w:rsidR="00020F6E" w:rsidRPr="2D071662">
        <w:rPr>
          <w:rFonts w:ascii="Trebuchet MS" w:eastAsia="Trebuchet MS" w:hAnsi="Trebuchet MS" w:cs="Trebuchet MS"/>
          <w:lang w:val="en-US"/>
        </w:rPr>
        <w:t>value sent by the illumination sensor and returns</w:t>
      </w:r>
      <w:r w:rsidRPr="2D071662">
        <w:rPr>
          <w:rFonts w:ascii="Trebuchet MS" w:eastAsia="Trebuchet MS" w:hAnsi="Trebuchet MS" w:cs="Trebuchet MS"/>
          <w:lang w:val="en-US"/>
        </w:rPr>
        <w:t xml:space="preserve"> the illumination as an integer</w:t>
      </w:r>
    </w:p>
    <w:p w14:paraId="746DF25D" w14:textId="22186208" w:rsidR="295696DF" w:rsidRDefault="2D071662">
      <w:proofErr w:type="gramStart"/>
      <w:r w:rsidRPr="2D071662">
        <w:rPr>
          <w:rFonts w:ascii="Trebuchet MS" w:eastAsia="Trebuchet MS" w:hAnsi="Trebuchet MS" w:cs="Trebuchet MS"/>
          <w:b w:val="0"/>
          <w:bCs w:val="0"/>
          <w:lang w:val="en-US"/>
        </w:rPr>
        <w:lastRenderedPageBreak/>
        <w:t>public</w:t>
      </w:r>
      <w:proofErr w:type="gramEnd"/>
      <w:r w:rsidRPr="2D071662">
        <w:rPr>
          <w:rFonts w:ascii="Trebuchet MS" w:eastAsia="Trebuchet MS" w:hAnsi="Trebuchet MS" w:cs="Trebuchet MS"/>
          <w:b w:val="0"/>
          <w:bCs w:val="0"/>
          <w:lang w:val="en-US"/>
        </w:rPr>
        <w:t xml:space="preserve"> int getIllumination();</w:t>
      </w:r>
    </w:p>
    <w:p w14:paraId="62158BDA" w14:textId="40AE4A2D" w:rsidR="648ADDD8" w:rsidRDefault="648ADDD8" w:rsidP="648ADDD8"/>
    <w:p w14:paraId="70A29876" w14:textId="55E8501B" w:rsidR="295696DF" w:rsidRDefault="2D071662" w:rsidP="00025EF0">
      <w:pPr>
        <w:pStyle w:val="Titre2"/>
        <w:numPr>
          <w:ilvl w:val="1"/>
          <w:numId w:val="5"/>
        </w:numPr>
      </w:pPr>
      <w:r w:rsidRPr="2D071662">
        <w:rPr>
          <w:lang w:val="en-US"/>
        </w:rPr>
        <w:t>Switch</w:t>
      </w:r>
    </w:p>
    <w:p w14:paraId="398EF187" w14:textId="14531E4F" w:rsidR="295696DF" w:rsidRDefault="295696DF" w:rsidP="40F31678"/>
    <w:p w14:paraId="0095F931" w14:textId="22B042DE" w:rsidR="295696DF"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139DAB26" w14:textId="4FC42DFE" w:rsidR="295696DF" w:rsidRDefault="2D071662" w:rsidP="40F31678">
      <w:pPr>
        <w:pStyle w:val="Sansinterligne"/>
      </w:pPr>
      <w:r w:rsidRPr="2D071662">
        <w:rPr>
          <w:lang w:val="en-US"/>
        </w:rPr>
        <w:t>{</w:t>
      </w:r>
    </w:p>
    <w:p w14:paraId="05FB7DA6" w14:textId="420C712B" w:rsidR="295696DF" w:rsidRPr="006F2394" w:rsidRDefault="2D071662" w:rsidP="40F31678">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20BBE8CF" w14:textId="7D185A1C" w:rsidR="295696DF" w:rsidRPr="006F2394" w:rsidRDefault="2D071662" w:rsidP="40F31678">
      <w:pPr>
        <w:pStyle w:val="Sansinterligne"/>
        <w:ind w:firstLine="720"/>
        <w:rPr>
          <w:lang w:val="en-GB"/>
        </w:rPr>
      </w:pPr>
      <w:proofErr w:type="gramStart"/>
      <w:r w:rsidRPr="2D071662">
        <w:rPr>
          <w:lang w:val="en-US"/>
        </w:rPr>
        <w:t>type :</w:t>
      </w:r>
      <w:proofErr w:type="gramEnd"/>
      <w:r w:rsidRPr="2D071662">
        <w:rPr>
          <w:lang w:val="en-US"/>
        </w:rPr>
        <w:t xml:space="preserve"> "2",</w:t>
      </w:r>
    </w:p>
    <w:p w14:paraId="3EB8BFB3" w14:textId="00CD45B1" w:rsidR="295696DF" w:rsidRPr="006F2394" w:rsidRDefault="2D071662" w:rsidP="40F31678">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49A5C39D" w14:textId="03980FB2" w:rsidR="295696DF" w:rsidRPr="006F2394" w:rsidRDefault="2D071662" w:rsidP="5D0ABE9C">
      <w:pPr>
        <w:pStyle w:val="Sansinterligne"/>
        <w:ind w:firstLine="720"/>
        <w:rPr>
          <w:lang w:val="en-GB"/>
        </w:rPr>
      </w:pPr>
      <w:proofErr w:type="gramStart"/>
      <w:r w:rsidRPr="2D071662">
        <w:rPr>
          <w:lang w:val="en-US"/>
        </w:rPr>
        <w:t>switchNumber :</w:t>
      </w:r>
      <w:proofErr w:type="gramEnd"/>
      <w:r w:rsidRPr="2D071662">
        <w:rPr>
          <w:lang w:val="en-US"/>
        </w:rPr>
        <w:t xml:space="preserve"> "SWITCH_NUMBER",</w:t>
      </w:r>
    </w:p>
    <w:p w14:paraId="3A45CADE" w14:textId="70C119C7" w:rsidR="5D0ABE9C" w:rsidRPr="00D446DC" w:rsidRDefault="2D071662" w:rsidP="2D3CB906">
      <w:pPr>
        <w:pStyle w:val="Sansinterligne"/>
        <w:ind w:firstLine="720"/>
        <w:rPr>
          <w:lang w:val="en-GB"/>
        </w:rPr>
      </w:pPr>
      <w:proofErr w:type="gramStart"/>
      <w:r w:rsidRPr="2D071662">
        <w:rPr>
          <w:lang w:val="en-US"/>
        </w:rPr>
        <w:t>buttonStatus :</w:t>
      </w:r>
      <w:proofErr w:type="gramEnd"/>
      <w:r w:rsidRPr="2D071662">
        <w:rPr>
          <w:lang w:val="en-US"/>
        </w:rPr>
        <w:t xml:space="preserve"> "BUTTON_STATUS", #true or false</w:t>
      </w:r>
    </w:p>
    <w:p w14:paraId="5DD46403" w14:textId="3872ECCB" w:rsidR="295696DF" w:rsidRDefault="2D071662" w:rsidP="40F31678">
      <w:pPr>
        <w:pStyle w:val="Sansinterligne"/>
        <w:ind w:firstLine="720"/>
      </w:pPr>
      <w:proofErr w:type="gramStart"/>
      <w:r w:rsidRPr="2D071662">
        <w:rPr>
          <w:lang w:val="en-US"/>
        </w:rPr>
        <w:t>deviceType :</w:t>
      </w:r>
      <w:proofErr w:type="gramEnd"/>
      <w:r w:rsidRPr="2D071662">
        <w:rPr>
          <w:lang w:val="en-US"/>
        </w:rPr>
        <w:t xml:space="preserve"> "ENOCEAN_SENSOR"</w:t>
      </w:r>
    </w:p>
    <w:p w14:paraId="415F804F" w14:textId="364B7A23" w:rsidR="295696DF" w:rsidRDefault="2D071662" w:rsidP="40F31678">
      <w:pPr>
        <w:pStyle w:val="Sansinterligne"/>
      </w:pPr>
      <w:r w:rsidRPr="2D071662">
        <w:rPr>
          <w:lang w:val="en-US"/>
        </w:rPr>
        <w:t>}</w:t>
      </w:r>
    </w:p>
    <w:p w14:paraId="391DEB4B" w14:textId="0E448CEA" w:rsidR="295696DF" w:rsidRDefault="295696DF" w:rsidP="40F31678">
      <w:pPr>
        <w:pStyle w:val="Sansinterligne"/>
      </w:pPr>
    </w:p>
    <w:p w14:paraId="400E810F" w14:textId="58A7750D" w:rsidR="295696DF" w:rsidRDefault="2D071662" w:rsidP="00025EF0">
      <w:pPr>
        <w:numPr>
          <w:ilvl w:val="0"/>
          <w:numId w:val="4"/>
        </w:numPr>
      </w:pPr>
      <w:r w:rsidRPr="2D071662">
        <w:rPr>
          <w:lang w:val="en-US"/>
        </w:rPr>
        <w:t>behavior</w:t>
      </w:r>
    </w:p>
    <w:p w14:paraId="5E1DB813" w14:textId="5112C366" w:rsidR="295696DF" w:rsidRDefault="2D071662" w:rsidP="313ED2CF">
      <w:pPr>
        <w:pStyle w:val="Sansinterligne"/>
      </w:pPr>
      <w:r w:rsidRPr="2D071662">
        <w:rPr>
          <w:lang w:val="en-US"/>
        </w:rPr>
        <w:t>{</w:t>
      </w:r>
    </w:p>
    <w:p w14:paraId="16A25469" w14:textId="58347F65" w:rsidR="295696DF" w:rsidRPr="006F2394" w:rsidRDefault="2D071662" w:rsidP="313ED2CF">
      <w:pPr>
        <w:pStyle w:val="Sansinterligne"/>
        <w:rPr>
          <w:lang w:val="en-GB"/>
        </w:rPr>
      </w:pPr>
      <w:r w:rsidRPr="2D071662">
        <w:rPr>
          <w:lang w:val="en-US"/>
        </w:rPr>
        <w:t xml:space="preserve">    "</w:t>
      </w:r>
      <w:proofErr w:type="gramStart"/>
      <w:r w:rsidRPr="2D071662">
        <w:rPr>
          <w:lang w:val="en-US"/>
        </w:rPr>
        <w:t>friendlyName</w:t>
      </w:r>
      <w:proofErr w:type="gramEnd"/>
      <w:r w:rsidRPr="2D071662">
        <w:rPr>
          <w:lang w:val="en-US"/>
        </w:rPr>
        <w:t>": "sensor",</w:t>
      </w:r>
    </w:p>
    <w:p w14:paraId="3BACE80F" w14:textId="3B08B3E3" w:rsidR="295696DF" w:rsidRPr="006F2394" w:rsidRDefault="2D071662" w:rsidP="313ED2CF">
      <w:pPr>
        <w:pStyle w:val="Sansinterligne"/>
        <w:rPr>
          <w:lang w:val="en-GB"/>
        </w:rPr>
      </w:pPr>
      <w:r w:rsidRPr="2D071662">
        <w:rPr>
          <w:lang w:val="en-US"/>
        </w:rPr>
        <w:t xml:space="preserve">    "</w:t>
      </w:r>
      <w:proofErr w:type="gramStart"/>
      <w:r w:rsidRPr="2D071662">
        <w:rPr>
          <w:lang w:val="en-US"/>
        </w:rPr>
        <w:t>typename</w:t>
      </w:r>
      <w:proofErr w:type="gramEnd"/>
      <w:r w:rsidRPr="2D071662">
        <w:rPr>
          <w:lang w:val="en-US"/>
        </w:rPr>
        <w:t>":"switchSensor",</w:t>
      </w:r>
    </w:p>
    <w:p w14:paraId="3BE5EDD8" w14:textId="755ACC9E" w:rsidR="295696DF" w:rsidRPr="006F2394" w:rsidRDefault="2D071662" w:rsidP="313ED2CF">
      <w:pPr>
        <w:pStyle w:val="Sansinterligne"/>
        <w:rPr>
          <w:lang w:val="en-GB"/>
        </w:rPr>
      </w:pPr>
      <w:r w:rsidRPr="2D071662">
        <w:rPr>
          <w:lang w:val="en-US"/>
        </w:rPr>
        <w:t xml:space="preserve">    "</w:t>
      </w:r>
      <w:proofErr w:type="gramStart"/>
      <w:r w:rsidRPr="2D071662">
        <w:rPr>
          <w:lang w:val="en-US"/>
        </w:rPr>
        <w:t>properties</w:t>
      </w:r>
      <w:proofErr w:type="gramEnd"/>
      <w:r w:rsidRPr="2D071662">
        <w:rPr>
          <w:lang w:val="en-US"/>
        </w:rPr>
        <w:t>": [</w:t>
      </w:r>
    </w:p>
    <w:p w14:paraId="74DA39B8" w14:textId="04BDB340" w:rsidR="295696DF" w:rsidRDefault="2D071662" w:rsidP="313ED2CF">
      <w:pPr>
        <w:pStyle w:val="Sansinterligne"/>
      </w:pPr>
      <w:r w:rsidRPr="2D071662">
        <w:rPr>
          <w:lang w:val="en-US"/>
        </w:rPr>
        <w:t xml:space="preserve">    ],</w:t>
      </w:r>
    </w:p>
    <w:p w14:paraId="3465DAF5" w14:textId="2F0408AB" w:rsidR="295696DF" w:rsidRDefault="2D071662" w:rsidP="313ED2CF">
      <w:pPr>
        <w:pStyle w:val="Sansinterligne"/>
      </w:pPr>
      <w:r w:rsidRPr="2D071662">
        <w:rPr>
          <w:lang w:val="en-US"/>
        </w:rPr>
        <w:t xml:space="preserve">    "</w:t>
      </w:r>
      <w:proofErr w:type="gramStart"/>
      <w:r w:rsidRPr="2D071662">
        <w:rPr>
          <w:lang w:val="en-US"/>
        </w:rPr>
        <w:t>states</w:t>
      </w:r>
      <w:proofErr w:type="gramEnd"/>
      <w:r w:rsidRPr="2D071662">
        <w:rPr>
          <w:lang w:val="en-US"/>
        </w:rPr>
        <w:t>": [</w:t>
      </w:r>
    </w:p>
    <w:p w14:paraId="45304B0D" w14:textId="1162649E" w:rsidR="295696DF" w:rsidRDefault="2D071662" w:rsidP="313ED2CF">
      <w:pPr>
        <w:pStyle w:val="Sansinterligne"/>
      </w:pPr>
      <w:r w:rsidRPr="2D071662">
        <w:rPr>
          <w:lang w:val="en-US"/>
        </w:rPr>
        <w:t xml:space="preserve">    ]</w:t>
      </w:r>
    </w:p>
    <w:p w14:paraId="672C336B" w14:textId="5883E581" w:rsidR="295696DF" w:rsidRDefault="2D071662" w:rsidP="313ED2CF">
      <w:r w:rsidRPr="2D071662">
        <w:rPr>
          <w:lang w:val="en-US"/>
        </w:rPr>
        <w:t>}</w:t>
      </w:r>
    </w:p>
    <w:p w14:paraId="1DEEAD2F" w14:textId="7A4E91B8" w:rsidR="55C70B8C" w:rsidRDefault="55C70B8C" w:rsidP="55C70B8C">
      <w:pPr>
        <w:pStyle w:val="Sansinterligne"/>
      </w:pPr>
    </w:p>
    <w:p w14:paraId="3E01D71A" w14:textId="2A2CA7A6" w:rsidR="313ED2CF" w:rsidRDefault="2D071662" w:rsidP="00025EF0">
      <w:pPr>
        <w:numPr>
          <w:ilvl w:val="0"/>
          <w:numId w:val="4"/>
        </w:numPr>
      </w:pPr>
      <w:r w:rsidRPr="2D071662">
        <w:rPr>
          <w:lang w:val="en-US"/>
        </w:rPr>
        <w:t>methods</w:t>
      </w:r>
    </w:p>
    <w:p w14:paraId="19164CE4" w14:textId="38C43459" w:rsidR="55C70B8C" w:rsidRDefault="2D071662">
      <w:pPr>
        <w:rPr>
          <w:rFonts w:ascii="Trebuchet MS" w:eastAsia="Trebuchet MS" w:hAnsi="Trebuchet MS" w:cs="Trebuchet MS"/>
          <w:lang w:val="en-US"/>
        </w:rPr>
      </w:pPr>
      <w:r w:rsidRPr="2D071662">
        <w:rPr>
          <w:rFonts w:ascii="Trebuchet MS" w:eastAsia="Trebuchet MS" w:hAnsi="Trebuchet MS" w:cs="Trebuchet MS"/>
          <w:lang w:val="en-US"/>
        </w:rPr>
        <w:t xml:space="preserve"> Inner class that define an action when an end user press the switch button</w:t>
      </w:r>
    </w:p>
    <w:p w14:paraId="3DF92DF3" w14:textId="77777777" w:rsidR="00020F6E" w:rsidRPr="00D446DC" w:rsidRDefault="00020F6E">
      <w:pPr>
        <w:rPr>
          <w:lang w:val="en-GB"/>
        </w:rPr>
      </w:pPr>
    </w:p>
    <w:p w14:paraId="1515C63D" w14:textId="442C13FD" w:rsidR="55C70B8C"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class Action {</w:t>
      </w:r>
    </w:p>
    <w:p w14:paraId="37AED220" w14:textId="55160511" w:rsidR="009C127E" w:rsidRPr="00D446DC" w:rsidRDefault="2D071662" w:rsidP="009C127E">
      <w:pPr>
        <w:ind w:firstLine="720"/>
        <w:rPr>
          <w:lang w:val="en-GB"/>
        </w:rPr>
      </w:pPr>
      <w:r w:rsidRPr="2D071662">
        <w:rPr>
          <w:rFonts w:ascii="Trebuchet MS" w:eastAsia="Trebuchet MS" w:hAnsi="Trebuchet MS" w:cs="Trebuchet MS"/>
          <w:b w:val="0"/>
          <w:bCs w:val="0"/>
          <w:lang w:val="en-US"/>
        </w:rPr>
        <w:t>//Swith Number</w:t>
      </w:r>
    </w:p>
    <w:p w14:paraId="2ACF8B0D" w14:textId="1F23B30C" w:rsidR="55C70B8C" w:rsidRPr="00D446DC" w:rsidRDefault="2D071662" w:rsidP="07CA29EB">
      <w:pPr>
        <w:ind w:firstLine="720"/>
        <w:rPr>
          <w:lang w:val="en-GB"/>
        </w:rPr>
      </w:pPr>
      <w:proofErr w:type="gramStart"/>
      <w:r w:rsidRPr="2D071662">
        <w:rPr>
          <w:rFonts w:ascii="Trebuchet MS" w:eastAsia="Trebuchet MS" w:hAnsi="Trebuchet MS" w:cs="Trebuchet MS"/>
          <w:b w:val="0"/>
          <w:bCs w:val="0"/>
          <w:lang w:val="en-US"/>
        </w:rPr>
        <w:t>byte</w:t>
      </w:r>
      <w:proofErr w:type="gramEnd"/>
      <w:r w:rsidRPr="2D071662">
        <w:rPr>
          <w:rFonts w:ascii="Trebuchet MS" w:eastAsia="Trebuchet MS" w:hAnsi="Trebuchet MS" w:cs="Trebuchet MS"/>
          <w:b w:val="0"/>
          <w:bCs w:val="0"/>
          <w:lang w:val="en-US"/>
        </w:rPr>
        <w:t xml:space="preserve"> switchNumber;</w:t>
      </w:r>
    </w:p>
    <w:p w14:paraId="7ABC48D3" w14:textId="1D615914" w:rsidR="55C70B8C" w:rsidRPr="00D446DC" w:rsidRDefault="2D071662" w:rsidP="07CA29EB">
      <w:pPr>
        <w:ind w:firstLine="720"/>
        <w:rPr>
          <w:lang w:val="en-GB"/>
        </w:rPr>
      </w:pPr>
      <w:r w:rsidRPr="2D071662">
        <w:rPr>
          <w:rFonts w:ascii="Trebuchet MS" w:eastAsia="Trebuchet MS" w:hAnsi="Trebuchet MS" w:cs="Trebuchet MS"/>
          <w:b w:val="0"/>
          <w:bCs w:val="0"/>
          <w:lang w:val="en-US"/>
        </w:rPr>
        <w:t xml:space="preserve">// </w:t>
      </w:r>
      <w:proofErr w:type="gramStart"/>
      <w:r w:rsidRPr="2D071662">
        <w:rPr>
          <w:rFonts w:ascii="Trebuchet MS" w:eastAsia="Trebuchet MS" w:hAnsi="Trebuchet MS" w:cs="Trebuchet MS"/>
          <w:b w:val="0"/>
          <w:bCs w:val="0"/>
          <w:lang w:val="en-US"/>
        </w:rPr>
        <w:t>The</w:t>
      </w:r>
      <w:proofErr w:type="gramEnd"/>
      <w:r w:rsidRPr="2D071662">
        <w:rPr>
          <w:rFonts w:ascii="Trebuchet MS" w:eastAsia="Trebuchet MS" w:hAnsi="Trebuchet MS" w:cs="Trebuchet MS"/>
          <w:b w:val="0"/>
          <w:bCs w:val="0"/>
          <w:lang w:val="en-US"/>
        </w:rPr>
        <w:t xml:space="preserve"> state of the button On/Off = Up/Down - none = neutral position</w:t>
      </w:r>
    </w:p>
    <w:p w14:paraId="5923B659" w14:textId="33C1B920" w:rsidR="55C70B8C" w:rsidRPr="00D446DC" w:rsidRDefault="2D071662" w:rsidP="07CA29EB">
      <w:pPr>
        <w:ind w:firstLine="720"/>
        <w:rPr>
          <w:lang w:val="en-GB"/>
        </w:rPr>
      </w:pPr>
      <w:r w:rsidRPr="2D071662">
        <w:rPr>
          <w:rFonts w:ascii="Trebuchet MS" w:eastAsia="Trebuchet MS" w:hAnsi="Trebuchet MS" w:cs="Trebuchet MS"/>
          <w:b w:val="0"/>
          <w:bCs w:val="0"/>
          <w:lang w:val="en-US"/>
        </w:rPr>
        <w:t>String state;</w:t>
      </w:r>
    </w:p>
    <w:p w14:paraId="3F6A39A0" w14:textId="17ABC72E" w:rsidR="55C70B8C" w:rsidRPr="00D446DC" w:rsidRDefault="2D071662">
      <w:pPr>
        <w:rPr>
          <w:lang w:val="en-GB"/>
        </w:rPr>
      </w:pPr>
      <w:r w:rsidRPr="2D071662">
        <w:rPr>
          <w:rFonts w:ascii="Trebuchet MS" w:eastAsia="Trebuchet MS" w:hAnsi="Trebuchet MS" w:cs="Trebuchet MS"/>
          <w:b w:val="0"/>
          <w:bCs w:val="0"/>
          <w:lang w:val="en-US"/>
        </w:rPr>
        <w:t>}</w:t>
      </w:r>
    </w:p>
    <w:p w14:paraId="17449B77" w14:textId="3057DC24" w:rsidR="55C70B8C" w:rsidRPr="00D446DC" w:rsidRDefault="2D071662" w:rsidP="788F8DC4">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Action getLastAction();</w:t>
      </w:r>
    </w:p>
    <w:p w14:paraId="194E5E56" w14:textId="30B00545" w:rsidR="55C70B8C" w:rsidRDefault="55C70B8C" w:rsidP="55C70B8C">
      <w:pPr>
        <w:rPr>
          <w:lang w:val="en-GB"/>
        </w:rPr>
      </w:pPr>
    </w:p>
    <w:p w14:paraId="1B648E82" w14:textId="77777777" w:rsidR="00020F6E" w:rsidRPr="00D446DC" w:rsidRDefault="00020F6E" w:rsidP="55C70B8C">
      <w:pPr>
        <w:rPr>
          <w:lang w:val="en-GB"/>
        </w:rPr>
      </w:pPr>
    </w:p>
    <w:p w14:paraId="76429BFF" w14:textId="5612AB72" w:rsidR="295696DF" w:rsidRDefault="2D071662" w:rsidP="00025EF0">
      <w:pPr>
        <w:pStyle w:val="Titre2"/>
        <w:numPr>
          <w:ilvl w:val="1"/>
          <w:numId w:val="5"/>
        </w:numPr>
      </w:pPr>
      <w:r w:rsidRPr="2D071662">
        <w:rPr>
          <w:lang w:val="en-US"/>
        </w:rPr>
        <w:lastRenderedPageBreak/>
        <w:t>Smart Plug</w:t>
      </w:r>
    </w:p>
    <w:p w14:paraId="58317B1C" w14:textId="3BCF210C" w:rsidR="0AB87308" w:rsidRDefault="0AB87308" w:rsidP="0AB87308"/>
    <w:p w14:paraId="09ADABBA" w14:textId="6A7962F6" w:rsidR="37CE1B0E"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08526F54" w14:textId="0FA86BCA" w:rsidR="37CE1B0E" w:rsidRDefault="2D071662" w:rsidP="37CE1B0E">
      <w:pPr>
        <w:pStyle w:val="Sansinterligne"/>
      </w:pPr>
      <w:r w:rsidRPr="2D071662">
        <w:rPr>
          <w:lang w:val="en-US"/>
        </w:rPr>
        <w:t>{</w:t>
      </w:r>
    </w:p>
    <w:p w14:paraId="10F34918" w14:textId="2844E7B5" w:rsidR="37CE1B0E" w:rsidRPr="006F2394" w:rsidRDefault="2D071662" w:rsidP="37CE1B0E">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55E5E32D" w14:textId="0898841B" w:rsidR="37CE1B0E" w:rsidRPr="006F2394" w:rsidRDefault="2D071662" w:rsidP="37CE1B0E">
      <w:pPr>
        <w:pStyle w:val="Sansinterligne"/>
        <w:ind w:firstLine="720"/>
        <w:rPr>
          <w:lang w:val="en-GB"/>
        </w:rPr>
      </w:pPr>
      <w:proofErr w:type="gramStart"/>
      <w:r w:rsidRPr="2D071662">
        <w:rPr>
          <w:lang w:val="en-US"/>
        </w:rPr>
        <w:t>type :</w:t>
      </w:r>
      <w:proofErr w:type="gramEnd"/>
      <w:r w:rsidRPr="2D071662">
        <w:rPr>
          <w:lang w:val="en-US"/>
        </w:rPr>
        <w:t xml:space="preserve"> "6",</w:t>
      </w:r>
    </w:p>
    <w:p w14:paraId="2BCF0F59" w14:textId="3AA3B976" w:rsidR="37CE1B0E" w:rsidRPr="006F2394" w:rsidRDefault="2D071662" w:rsidP="15C5BBD4">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30E352E9" w14:textId="741CE373" w:rsidR="37CE1B0E" w:rsidRPr="00D446DC" w:rsidRDefault="2D071662" w:rsidP="15C5BBD4">
      <w:pPr>
        <w:pStyle w:val="Sansinterligne"/>
        <w:ind w:firstLine="720"/>
        <w:rPr>
          <w:lang w:val="en-GB"/>
        </w:rPr>
      </w:pPr>
      <w:proofErr w:type="gramStart"/>
      <w:r w:rsidRPr="2D071662">
        <w:rPr>
          <w:lang w:val="en-US"/>
        </w:rPr>
        <w:t>plugState :</w:t>
      </w:r>
      <w:proofErr w:type="gramEnd"/>
      <w:r w:rsidRPr="2D071662">
        <w:rPr>
          <w:lang w:val="en-US"/>
        </w:rPr>
        <w:t xml:space="preserve"> "PLUG_STATUS", #true or false</w:t>
      </w:r>
    </w:p>
    <w:p w14:paraId="2D12145C" w14:textId="4DD76C4E" w:rsidR="15C5BBD4" w:rsidRPr="00D446DC" w:rsidRDefault="2D071662" w:rsidP="32D0C189">
      <w:pPr>
        <w:pStyle w:val="Sansinterligne"/>
        <w:ind w:firstLine="720"/>
        <w:rPr>
          <w:lang w:val="en-GB"/>
        </w:rPr>
      </w:pPr>
      <w:proofErr w:type="gramStart"/>
      <w:r w:rsidRPr="2D071662">
        <w:rPr>
          <w:lang w:val="en-US"/>
        </w:rPr>
        <w:t>consumption :</w:t>
      </w:r>
      <w:proofErr w:type="gramEnd"/>
      <w:r w:rsidRPr="2D071662">
        <w:rPr>
          <w:lang w:val="en-US"/>
        </w:rPr>
        <w:t xml:space="preserve"> "CONSUMPTION_VALUE",</w:t>
      </w:r>
    </w:p>
    <w:p w14:paraId="0E6BE529" w14:textId="61B081D9" w:rsidR="32D0C189" w:rsidRPr="00D446DC" w:rsidRDefault="2D071662" w:rsidP="7E1FF71D">
      <w:pPr>
        <w:pStyle w:val="Sansinterligne"/>
        <w:ind w:firstLine="720"/>
        <w:rPr>
          <w:lang w:val="en-GB"/>
        </w:rPr>
      </w:pPr>
      <w:proofErr w:type="gramStart"/>
      <w:r w:rsidRPr="2D071662">
        <w:rPr>
          <w:lang w:val="en-US"/>
        </w:rPr>
        <w:t>activeEnergy :</w:t>
      </w:r>
      <w:proofErr w:type="gramEnd"/>
      <w:r w:rsidRPr="2D071662">
        <w:rPr>
          <w:lang w:val="en-US"/>
        </w:rPr>
        <w:t xml:space="preserve"> "ACTIVE_ENERGY_VALUE",</w:t>
      </w:r>
    </w:p>
    <w:p w14:paraId="7537F80A" w14:textId="53F14220" w:rsidR="37CE1B0E" w:rsidRDefault="2D071662" w:rsidP="2163F97C">
      <w:pPr>
        <w:pStyle w:val="Sansinterligne"/>
        <w:ind w:firstLine="720"/>
      </w:pPr>
      <w:proofErr w:type="gramStart"/>
      <w:r w:rsidRPr="2D071662">
        <w:rPr>
          <w:lang w:val="en-US"/>
        </w:rPr>
        <w:t>deviceType :</w:t>
      </w:r>
      <w:proofErr w:type="gramEnd"/>
      <w:r w:rsidRPr="2D071662">
        <w:rPr>
          <w:lang w:val="en-US"/>
        </w:rPr>
        <w:t xml:space="preserve"> "ACTUATOR"</w:t>
      </w:r>
    </w:p>
    <w:p w14:paraId="7EB0FFE6" w14:textId="21E5722F" w:rsidR="37CE1B0E" w:rsidRDefault="2D071662" w:rsidP="37CE1B0E">
      <w:pPr>
        <w:pStyle w:val="Sansinterligne"/>
      </w:pPr>
      <w:r w:rsidRPr="2D071662">
        <w:rPr>
          <w:lang w:val="en-US"/>
        </w:rPr>
        <w:t>}</w:t>
      </w:r>
    </w:p>
    <w:p w14:paraId="3FDA3A1F" w14:textId="46ABD99B" w:rsidR="37CE1B0E" w:rsidRDefault="37CE1B0E" w:rsidP="37CE1B0E">
      <w:pPr>
        <w:pStyle w:val="Sansinterligne"/>
      </w:pPr>
    </w:p>
    <w:p w14:paraId="5C27C192" w14:textId="082D5F4A" w:rsidR="37CE1B0E" w:rsidRDefault="2D071662" w:rsidP="00025EF0">
      <w:pPr>
        <w:numPr>
          <w:ilvl w:val="0"/>
          <w:numId w:val="4"/>
        </w:numPr>
      </w:pPr>
      <w:r w:rsidRPr="2D071662">
        <w:rPr>
          <w:lang w:val="en-US"/>
        </w:rPr>
        <w:t>behavior</w:t>
      </w:r>
    </w:p>
    <w:p w14:paraId="7A779502" w14:textId="3572EC46" w:rsidR="0AB87308" w:rsidRDefault="2D071662" w:rsidP="0AB87308">
      <w:pPr>
        <w:pStyle w:val="Sansinterligne"/>
      </w:pPr>
      <w:r w:rsidRPr="2D071662">
        <w:rPr>
          <w:lang w:val="en-US"/>
        </w:rPr>
        <w:t>{</w:t>
      </w:r>
    </w:p>
    <w:p w14:paraId="05C0FF08" w14:textId="61BD181A" w:rsidR="0AB87308" w:rsidRPr="006F2394" w:rsidRDefault="2D071662" w:rsidP="0AB87308">
      <w:pPr>
        <w:pStyle w:val="Sansinterligne"/>
        <w:rPr>
          <w:lang w:val="en-GB"/>
        </w:rPr>
      </w:pPr>
      <w:r w:rsidRPr="2D071662">
        <w:rPr>
          <w:lang w:val="en-US"/>
        </w:rPr>
        <w:t xml:space="preserve">    "</w:t>
      </w:r>
      <w:proofErr w:type="gramStart"/>
      <w:r w:rsidRPr="2D071662">
        <w:rPr>
          <w:lang w:val="en-US"/>
        </w:rPr>
        <w:t>friendlyName</w:t>
      </w:r>
      <w:proofErr w:type="gramEnd"/>
      <w:r w:rsidRPr="2D071662">
        <w:rPr>
          <w:lang w:val="en-US"/>
        </w:rPr>
        <w:t>": "Enocean plug",</w:t>
      </w:r>
    </w:p>
    <w:p w14:paraId="0F5E9FC6" w14:textId="000D9940" w:rsidR="0AB87308" w:rsidRPr="006F2394" w:rsidRDefault="2D071662" w:rsidP="0AB87308">
      <w:pPr>
        <w:pStyle w:val="Sansinterligne"/>
        <w:rPr>
          <w:lang w:val="en-GB"/>
        </w:rPr>
      </w:pPr>
      <w:r w:rsidRPr="2D071662">
        <w:rPr>
          <w:lang w:val="en-US"/>
        </w:rPr>
        <w:t xml:space="preserve">    "</w:t>
      </w:r>
      <w:proofErr w:type="gramStart"/>
      <w:r w:rsidRPr="2D071662">
        <w:rPr>
          <w:lang w:val="en-US"/>
        </w:rPr>
        <w:t>typename</w:t>
      </w:r>
      <w:proofErr w:type="gramEnd"/>
      <w:r w:rsidRPr="2D071662">
        <w:rPr>
          <w:lang w:val="en-US"/>
        </w:rPr>
        <w:t>":"enoceanPlug",</w:t>
      </w:r>
    </w:p>
    <w:p w14:paraId="5BCBC37B" w14:textId="5C3F0F28" w:rsidR="0AB87308" w:rsidRDefault="2D071662" w:rsidP="0AB87308">
      <w:pPr>
        <w:pStyle w:val="Sansinterligne"/>
      </w:pPr>
      <w:r w:rsidRPr="2D071662">
        <w:rPr>
          <w:lang w:val="en-US"/>
        </w:rPr>
        <w:t xml:space="preserve">    "</w:t>
      </w:r>
      <w:proofErr w:type="gramStart"/>
      <w:r w:rsidRPr="2D071662">
        <w:rPr>
          <w:lang w:val="en-US"/>
        </w:rPr>
        <w:t>properties</w:t>
      </w:r>
      <w:proofErr w:type="gramEnd"/>
      <w:r w:rsidRPr="2D071662">
        <w:rPr>
          <w:lang w:val="en-US"/>
        </w:rPr>
        <w:t>": [</w:t>
      </w:r>
    </w:p>
    <w:p w14:paraId="0D07326A" w14:textId="2FC3F87F" w:rsidR="0AB87308" w:rsidRDefault="2D071662" w:rsidP="0AB87308">
      <w:pPr>
        <w:pStyle w:val="Sansinterligne"/>
      </w:pPr>
      <w:r w:rsidRPr="2D071662">
        <w:rPr>
          <w:lang w:val="en-US"/>
        </w:rPr>
        <w:t xml:space="preserve">    ],</w:t>
      </w:r>
    </w:p>
    <w:p w14:paraId="300D4E86" w14:textId="0704ADE2" w:rsidR="0AB87308" w:rsidRDefault="2D071662" w:rsidP="0AB87308">
      <w:pPr>
        <w:pStyle w:val="Sansinterligne"/>
      </w:pPr>
      <w:r w:rsidRPr="2D071662">
        <w:rPr>
          <w:lang w:val="en-US"/>
        </w:rPr>
        <w:t xml:space="preserve">    "</w:t>
      </w:r>
      <w:proofErr w:type="gramStart"/>
      <w:r w:rsidRPr="2D071662">
        <w:rPr>
          <w:lang w:val="en-US"/>
        </w:rPr>
        <w:t>states</w:t>
      </w:r>
      <w:proofErr w:type="gramEnd"/>
      <w:r w:rsidRPr="2D071662">
        <w:rPr>
          <w:lang w:val="en-US"/>
        </w:rPr>
        <w:t>": [</w:t>
      </w:r>
    </w:p>
    <w:p w14:paraId="0CBFCB36" w14:textId="448F29CA" w:rsidR="0AB87308" w:rsidRDefault="2D071662" w:rsidP="0AB87308">
      <w:pPr>
        <w:pStyle w:val="Sansinterligne"/>
      </w:pPr>
      <w:r w:rsidRPr="2D071662">
        <w:rPr>
          <w:lang w:val="en-US"/>
        </w:rPr>
        <w:t xml:space="preserve">    ]</w:t>
      </w:r>
    </w:p>
    <w:p w14:paraId="434B9953" w14:textId="54C92231" w:rsidR="0AB87308" w:rsidRDefault="2D071662" w:rsidP="0AB87308">
      <w:pPr>
        <w:pStyle w:val="Sansinterligne"/>
      </w:pPr>
      <w:r w:rsidRPr="2D071662">
        <w:rPr>
          <w:lang w:val="en-US"/>
        </w:rPr>
        <w:t>}</w:t>
      </w:r>
    </w:p>
    <w:p w14:paraId="2D8F6008" w14:textId="39977571" w:rsidR="0AB87308" w:rsidRDefault="0AB87308" w:rsidP="0AB87308">
      <w:pPr>
        <w:pStyle w:val="Sansinterligne"/>
      </w:pPr>
    </w:p>
    <w:p w14:paraId="08CE5902" w14:textId="555D382D" w:rsidR="37CE1B0E" w:rsidRDefault="2D071662" w:rsidP="00025EF0">
      <w:pPr>
        <w:numPr>
          <w:ilvl w:val="0"/>
          <w:numId w:val="4"/>
        </w:numPr>
      </w:pPr>
      <w:r w:rsidRPr="2D071662">
        <w:rPr>
          <w:lang w:val="en-US"/>
        </w:rPr>
        <w:t>methods</w:t>
      </w:r>
    </w:p>
    <w:p w14:paraId="4D33C1CE" w14:textId="5E7CA5CC" w:rsidR="52822F53" w:rsidRPr="00D446DC" w:rsidRDefault="2D071662">
      <w:pPr>
        <w:rPr>
          <w:lang w:val="en-GB"/>
        </w:rPr>
      </w:pPr>
      <w:r w:rsidRPr="2D071662">
        <w:rPr>
          <w:rFonts w:ascii="Trebuchet MS" w:eastAsia="Trebuchet MS" w:hAnsi="Trebuchet MS" w:cs="Trebuchet MS"/>
          <w:lang w:val="en-US"/>
        </w:rPr>
        <w:t xml:space="preserve">Toggles the smartplug, i.e. switches </w:t>
      </w:r>
      <w:proofErr w:type="gramStart"/>
      <w:r w:rsidR="00020F6E" w:rsidRPr="2D071662">
        <w:rPr>
          <w:rFonts w:ascii="Trebuchet MS" w:eastAsia="Trebuchet MS" w:hAnsi="Trebuchet MS" w:cs="Trebuchet MS"/>
          <w:lang w:val="en-US"/>
        </w:rPr>
        <w:t>it’s</w:t>
      </w:r>
      <w:proofErr w:type="gramEnd"/>
      <w:r w:rsidRPr="2D071662">
        <w:rPr>
          <w:rFonts w:ascii="Trebuchet MS" w:eastAsia="Trebuchet MS" w:hAnsi="Trebuchet MS" w:cs="Trebuchet MS"/>
          <w:lang w:val="en-US"/>
        </w:rPr>
        <w:t xml:space="preserve"> on/off state.</w:t>
      </w:r>
    </w:p>
    <w:p w14:paraId="25B8A5A9" w14:textId="7FA27F18" w:rsidR="5282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toggle();</w:t>
      </w:r>
    </w:p>
    <w:p w14:paraId="284A3069" w14:textId="454985D8" w:rsidR="52822F53" w:rsidRPr="00D446DC" w:rsidRDefault="52822F53">
      <w:pPr>
        <w:rPr>
          <w:lang w:val="en-GB"/>
        </w:rPr>
      </w:pPr>
    </w:p>
    <w:p w14:paraId="2D00DD39" w14:textId="54F56C80" w:rsidR="52822F53" w:rsidRPr="00D446DC" w:rsidRDefault="2D071662">
      <w:pPr>
        <w:rPr>
          <w:lang w:val="en-GB"/>
        </w:rPr>
      </w:pPr>
      <w:r w:rsidRPr="2D071662">
        <w:rPr>
          <w:rFonts w:ascii="Trebuchet MS" w:eastAsia="Trebuchet MS" w:hAnsi="Trebuchet MS" w:cs="Trebuchet MS"/>
          <w:lang w:val="en-US"/>
        </w:rPr>
        <w:t xml:space="preserve">Toggles the smartplug, i.e. switches </w:t>
      </w:r>
      <w:proofErr w:type="gramStart"/>
      <w:r w:rsidR="00020F6E" w:rsidRPr="2D071662">
        <w:rPr>
          <w:rFonts w:ascii="Trebuchet MS" w:eastAsia="Trebuchet MS" w:hAnsi="Trebuchet MS" w:cs="Trebuchet MS"/>
          <w:lang w:val="en-US"/>
        </w:rPr>
        <w:t>it’s</w:t>
      </w:r>
      <w:proofErr w:type="gramEnd"/>
      <w:r w:rsidRPr="2D071662">
        <w:rPr>
          <w:rFonts w:ascii="Trebuchet MS" w:eastAsia="Trebuchet MS" w:hAnsi="Trebuchet MS" w:cs="Trebuchet MS"/>
          <w:lang w:val="en-US"/>
        </w:rPr>
        <w:t xml:space="preserve"> on/off state.</w:t>
      </w:r>
    </w:p>
    <w:p w14:paraId="2DFD2EC9" w14:textId="0718473F" w:rsidR="5282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on();</w:t>
      </w:r>
    </w:p>
    <w:p w14:paraId="484E8377" w14:textId="390E422B" w:rsidR="2B9FEB8B" w:rsidRPr="00D446DC" w:rsidRDefault="2B9FEB8B">
      <w:pPr>
        <w:rPr>
          <w:lang w:val="en-GB"/>
        </w:rPr>
      </w:pPr>
    </w:p>
    <w:p w14:paraId="0580A191" w14:textId="050E7F3E" w:rsidR="52822F53" w:rsidRPr="00D446DC" w:rsidRDefault="2D071662">
      <w:pPr>
        <w:rPr>
          <w:lang w:val="en-GB"/>
        </w:rPr>
      </w:pPr>
      <w:r w:rsidRPr="2D071662">
        <w:rPr>
          <w:rFonts w:ascii="Trebuchet MS" w:eastAsia="Trebuchet MS" w:hAnsi="Trebuchet MS" w:cs="Trebuchet MS"/>
          <w:lang w:val="en-US"/>
        </w:rPr>
        <w:t xml:space="preserve">Toggles the smartplug, i.e. switches </w:t>
      </w:r>
      <w:proofErr w:type="gramStart"/>
      <w:r w:rsidR="00020F6E" w:rsidRPr="2D071662">
        <w:rPr>
          <w:rFonts w:ascii="Trebuchet MS" w:eastAsia="Trebuchet MS" w:hAnsi="Trebuchet MS" w:cs="Trebuchet MS"/>
          <w:lang w:val="en-US"/>
        </w:rPr>
        <w:t>it’s</w:t>
      </w:r>
      <w:proofErr w:type="gramEnd"/>
      <w:r w:rsidRPr="2D071662">
        <w:rPr>
          <w:rFonts w:ascii="Trebuchet MS" w:eastAsia="Trebuchet MS" w:hAnsi="Trebuchet MS" w:cs="Trebuchet MS"/>
          <w:lang w:val="en-US"/>
        </w:rPr>
        <w:t xml:space="preserve"> on/off state.</w:t>
      </w:r>
    </w:p>
    <w:p w14:paraId="420CA68C" w14:textId="69542DAE" w:rsidR="5282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void off();</w:t>
      </w:r>
    </w:p>
    <w:p w14:paraId="33A3CFE5" w14:textId="2024704A" w:rsidR="2B9FEB8B" w:rsidRPr="00D446DC" w:rsidRDefault="2B9FEB8B" w:rsidP="2B9FEB8B">
      <w:pPr>
        <w:rPr>
          <w:lang w:val="en-GB"/>
        </w:rPr>
      </w:pPr>
    </w:p>
    <w:p w14:paraId="5D1848A7" w14:textId="11BC3C1E" w:rsidR="52822F53" w:rsidRPr="00D446DC" w:rsidRDefault="2D071662">
      <w:pPr>
        <w:rPr>
          <w:lang w:val="en-GB"/>
        </w:rPr>
      </w:pPr>
      <w:r w:rsidRPr="2D071662">
        <w:rPr>
          <w:rFonts w:ascii="Trebuchet MS" w:eastAsia="Trebuchet MS" w:hAnsi="Trebuchet MS" w:cs="Trebuchet MS"/>
          <w:lang w:val="en-US"/>
        </w:rPr>
        <w:t>Return the consumption in Watt</w:t>
      </w:r>
    </w:p>
    <w:p w14:paraId="4507A585" w14:textId="4D9A3DCC" w:rsidR="5282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int activePower();</w:t>
      </w:r>
    </w:p>
    <w:p w14:paraId="00FD6291" w14:textId="3FE7D33B" w:rsidR="2AACF2E1" w:rsidRPr="00D446DC" w:rsidRDefault="2AACF2E1" w:rsidP="2AACF2E1">
      <w:pPr>
        <w:rPr>
          <w:lang w:val="en-GB"/>
        </w:rPr>
      </w:pPr>
    </w:p>
    <w:p w14:paraId="27A0DA32" w14:textId="30A07AF2" w:rsidR="52822F53" w:rsidRPr="00D446DC" w:rsidRDefault="2D071662">
      <w:pPr>
        <w:rPr>
          <w:lang w:val="en-GB"/>
        </w:rPr>
      </w:pPr>
      <w:r w:rsidRPr="2D071662">
        <w:rPr>
          <w:rFonts w:ascii="Trebuchet MS" w:eastAsia="Trebuchet MS" w:hAnsi="Trebuchet MS" w:cs="Trebuchet MS"/>
          <w:lang w:val="en-US"/>
        </w:rPr>
        <w:t>Return the summation of the active energy in W.h</w:t>
      </w:r>
    </w:p>
    <w:p w14:paraId="319921EB" w14:textId="24AB1817" w:rsidR="5282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int activeEnergy();</w:t>
      </w:r>
    </w:p>
    <w:p w14:paraId="05CBB478" w14:textId="59A03CDB" w:rsidR="76AACB60" w:rsidRPr="00D446DC" w:rsidRDefault="76AACB60" w:rsidP="76AACB60">
      <w:pPr>
        <w:rPr>
          <w:lang w:val="en-GB"/>
        </w:rPr>
      </w:pPr>
    </w:p>
    <w:p w14:paraId="7A78EDA9" w14:textId="4956A0FC" w:rsidR="52822F53" w:rsidRPr="00D446DC" w:rsidRDefault="2D071662">
      <w:pPr>
        <w:rPr>
          <w:lang w:val="en-GB"/>
        </w:rPr>
      </w:pPr>
      <w:r w:rsidRPr="2D071662">
        <w:rPr>
          <w:rFonts w:ascii="Trebuchet MS" w:eastAsia="Trebuchet MS" w:hAnsi="Trebuchet MS" w:cs="Trebuchet MS"/>
          <w:lang w:val="en-US"/>
        </w:rPr>
        <w:t>Get the relay state</w:t>
      </w:r>
    </w:p>
    <w:p w14:paraId="24CD717C" w14:textId="69217E82" w:rsidR="52822F53" w:rsidRDefault="2D071662">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getRelayState();</w:t>
      </w:r>
    </w:p>
    <w:p w14:paraId="625C4AA2" w14:textId="1098578D" w:rsidR="52822F53" w:rsidRDefault="52822F53" w:rsidP="52822F53"/>
    <w:p w14:paraId="546FB69C" w14:textId="1EBAEE52" w:rsidR="7E1FF71D" w:rsidRDefault="7E1FF71D"/>
    <w:p w14:paraId="44371E30" w14:textId="5340338D" w:rsidR="295696DF" w:rsidRDefault="2D071662" w:rsidP="00025EF0">
      <w:pPr>
        <w:pStyle w:val="Titre2"/>
        <w:numPr>
          <w:ilvl w:val="1"/>
          <w:numId w:val="5"/>
        </w:numPr>
      </w:pPr>
      <w:r w:rsidRPr="2D071662">
        <w:rPr>
          <w:lang w:val="en-US"/>
        </w:rPr>
        <w:t>Philips HUE</w:t>
      </w:r>
    </w:p>
    <w:p w14:paraId="1B5B1DEE" w14:textId="1AAE6E55" w:rsidR="2713CF37"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6B3AB651" w14:textId="4DF989D4" w:rsidR="2713CF37" w:rsidRDefault="2D071662" w:rsidP="4718BE1F">
      <w:pPr>
        <w:pStyle w:val="Sansinterligne"/>
      </w:pPr>
      <w:r w:rsidRPr="2D071662">
        <w:rPr>
          <w:lang w:val="en-US"/>
        </w:rPr>
        <w:t>{</w:t>
      </w:r>
    </w:p>
    <w:p w14:paraId="4EE4D003" w14:textId="26A30E59" w:rsidR="2713CF37" w:rsidRPr="006F2394" w:rsidRDefault="2D071662" w:rsidP="4718BE1F">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61959F86" w14:textId="30628D58" w:rsidR="2713CF37" w:rsidRPr="006F2394" w:rsidRDefault="2D071662" w:rsidP="1C0EF042">
      <w:pPr>
        <w:pStyle w:val="Sansinterligne"/>
        <w:ind w:firstLine="720"/>
        <w:rPr>
          <w:lang w:val="en-GB"/>
        </w:rPr>
      </w:pPr>
      <w:proofErr w:type="gramStart"/>
      <w:r w:rsidRPr="2D071662">
        <w:rPr>
          <w:lang w:val="en-US"/>
        </w:rPr>
        <w:t>type :</w:t>
      </w:r>
      <w:proofErr w:type="gramEnd"/>
      <w:r w:rsidRPr="2D071662">
        <w:rPr>
          <w:lang w:val="en-US"/>
        </w:rPr>
        <w:t xml:space="preserve"> "7",</w:t>
      </w:r>
    </w:p>
    <w:p w14:paraId="5A819F5D" w14:textId="487A3F4B" w:rsidR="2713CF37" w:rsidRPr="006F2394" w:rsidRDefault="2D071662" w:rsidP="4718BE1F">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66D91996" w14:textId="1D90C5EF" w:rsidR="2713CF37" w:rsidRPr="00D446DC" w:rsidRDefault="2D071662" w:rsidP="76413517">
      <w:pPr>
        <w:pStyle w:val="Sansinterligne"/>
        <w:ind w:firstLine="720"/>
        <w:rPr>
          <w:lang w:val="en-GB"/>
        </w:rPr>
      </w:pPr>
      <w:proofErr w:type="gramStart"/>
      <w:r w:rsidRPr="2D071662">
        <w:rPr>
          <w:lang w:val="en-US"/>
        </w:rPr>
        <w:t>value :</w:t>
      </w:r>
      <w:proofErr w:type="gramEnd"/>
      <w:r w:rsidRPr="2D071662">
        <w:rPr>
          <w:lang w:val="en-US"/>
        </w:rPr>
        <w:t xml:space="preserve"> "CURRENT_STATE", #true or false</w:t>
      </w:r>
    </w:p>
    <w:p w14:paraId="43A08581" w14:textId="46EBD06F" w:rsidR="2713CF37" w:rsidRPr="00D446DC" w:rsidRDefault="2D071662" w:rsidP="085DE706">
      <w:pPr>
        <w:pStyle w:val="Sansinterligne"/>
        <w:ind w:firstLine="720"/>
        <w:rPr>
          <w:lang w:val="en-GB"/>
        </w:rPr>
      </w:pPr>
      <w:proofErr w:type="gramStart"/>
      <w:r w:rsidRPr="2D071662">
        <w:rPr>
          <w:lang w:val="en-US"/>
        </w:rPr>
        <w:t>color :</w:t>
      </w:r>
      <w:proofErr w:type="gramEnd"/>
      <w:r w:rsidRPr="2D071662">
        <w:rPr>
          <w:lang w:val="en-US"/>
        </w:rPr>
        <w:t xml:space="preserve"> "COLOR_VALUE",</w:t>
      </w:r>
    </w:p>
    <w:p w14:paraId="7711E61E" w14:textId="27836050" w:rsidR="2713CF37" w:rsidRPr="00D446DC" w:rsidRDefault="2D071662" w:rsidP="08EECBCB">
      <w:pPr>
        <w:pStyle w:val="Sansinterligne"/>
        <w:ind w:firstLine="720"/>
        <w:rPr>
          <w:lang w:val="en-GB"/>
        </w:rPr>
      </w:pPr>
      <w:proofErr w:type="gramStart"/>
      <w:r w:rsidRPr="2D071662">
        <w:rPr>
          <w:lang w:val="en-US"/>
        </w:rPr>
        <w:t>saturation :</w:t>
      </w:r>
      <w:proofErr w:type="gramEnd"/>
      <w:r w:rsidRPr="2D071662">
        <w:rPr>
          <w:lang w:val="en-US"/>
        </w:rPr>
        <w:t xml:space="preserve"> "SATURATION_VALUE",</w:t>
      </w:r>
    </w:p>
    <w:p w14:paraId="48F8F6F1" w14:textId="230D3166" w:rsidR="08EECBCB" w:rsidRPr="00D446DC" w:rsidRDefault="2D071662" w:rsidP="08EECBCB">
      <w:pPr>
        <w:pStyle w:val="Sansinterligne"/>
        <w:ind w:firstLine="720"/>
        <w:rPr>
          <w:lang w:val="en-GB"/>
        </w:rPr>
      </w:pPr>
      <w:proofErr w:type="gramStart"/>
      <w:r w:rsidRPr="2D071662">
        <w:rPr>
          <w:lang w:val="en-US"/>
        </w:rPr>
        <w:t>brightness :</w:t>
      </w:r>
      <w:proofErr w:type="gramEnd"/>
      <w:r w:rsidRPr="2D071662">
        <w:rPr>
          <w:lang w:val="en-US"/>
        </w:rPr>
        <w:t xml:space="preserve"> "BRIGHTNESS_VALUE",</w:t>
      </w:r>
    </w:p>
    <w:p w14:paraId="2C916B1E" w14:textId="5B12C68A" w:rsidR="2713CF37" w:rsidRPr="00D446DC" w:rsidRDefault="2D071662" w:rsidP="2B9BF077">
      <w:pPr>
        <w:pStyle w:val="Sansinterligne"/>
        <w:ind w:firstLine="720"/>
        <w:rPr>
          <w:lang w:val="en-GB"/>
        </w:rPr>
      </w:pPr>
      <w:proofErr w:type="gramStart"/>
      <w:r w:rsidRPr="2D071662">
        <w:rPr>
          <w:lang w:val="en-US"/>
        </w:rPr>
        <w:t>deviceType :</w:t>
      </w:r>
      <w:proofErr w:type="gramEnd"/>
      <w:r w:rsidRPr="2D071662">
        <w:rPr>
          <w:lang w:val="en-US"/>
        </w:rPr>
        <w:t xml:space="preserve"> "HUE_ACTUATOR"</w:t>
      </w:r>
    </w:p>
    <w:p w14:paraId="6D634C52" w14:textId="6F7CF26E" w:rsidR="2713CF37" w:rsidRDefault="2D071662" w:rsidP="4718BE1F">
      <w:pPr>
        <w:pStyle w:val="Sansinterligne"/>
      </w:pPr>
      <w:r w:rsidRPr="2D071662">
        <w:rPr>
          <w:lang w:val="en-US"/>
        </w:rPr>
        <w:t>}</w:t>
      </w:r>
    </w:p>
    <w:p w14:paraId="0D10B47E" w14:textId="170BF058" w:rsidR="2713CF37" w:rsidRDefault="2713CF37" w:rsidP="4718BE1F">
      <w:pPr>
        <w:pStyle w:val="Sansinterligne"/>
      </w:pPr>
    </w:p>
    <w:p w14:paraId="6FB3719C" w14:textId="50568637" w:rsidR="2713CF37" w:rsidRDefault="2D071662" w:rsidP="00025EF0">
      <w:pPr>
        <w:numPr>
          <w:ilvl w:val="0"/>
          <w:numId w:val="4"/>
        </w:numPr>
      </w:pPr>
      <w:r w:rsidRPr="2D071662">
        <w:rPr>
          <w:lang w:val="en-US"/>
        </w:rPr>
        <w:t>behavior</w:t>
      </w:r>
    </w:p>
    <w:p w14:paraId="32996779" w14:textId="74B9BB5F" w:rsidR="0360812A" w:rsidRDefault="2D071662" w:rsidP="3C310677">
      <w:pPr>
        <w:pStyle w:val="Sansinterligne"/>
      </w:pPr>
      <w:r w:rsidRPr="2D071662">
        <w:rPr>
          <w:lang w:val="en-US"/>
        </w:rPr>
        <w:t>{</w:t>
      </w:r>
    </w:p>
    <w:p w14:paraId="4A846694" w14:textId="57071C3E" w:rsidR="0360812A" w:rsidRPr="006F2394" w:rsidRDefault="2D071662" w:rsidP="3C310677">
      <w:pPr>
        <w:pStyle w:val="Sansinterligne"/>
        <w:rPr>
          <w:lang w:val="en-GB"/>
        </w:rPr>
      </w:pPr>
      <w:r w:rsidRPr="2D071662">
        <w:rPr>
          <w:lang w:val="en-US"/>
        </w:rPr>
        <w:t xml:space="preserve">    "</w:t>
      </w:r>
      <w:proofErr w:type="gramStart"/>
      <w:r w:rsidRPr="2D071662">
        <w:rPr>
          <w:lang w:val="en-US"/>
        </w:rPr>
        <w:t>friendlyName</w:t>
      </w:r>
      <w:proofErr w:type="gramEnd"/>
      <w:r w:rsidRPr="2D071662">
        <w:rPr>
          <w:lang w:val="en-US"/>
        </w:rPr>
        <w:t>": "lamp",</w:t>
      </w:r>
    </w:p>
    <w:p w14:paraId="1C2B696D" w14:textId="441E7ABD" w:rsidR="0360812A" w:rsidRPr="006F2394" w:rsidRDefault="2D071662" w:rsidP="3C310677">
      <w:pPr>
        <w:pStyle w:val="Sansinterligne"/>
        <w:rPr>
          <w:lang w:val="en-GB"/>
        </w:rPr>
      </w:pPr>
      <w:r w:rsidRPr="2D071662">
        <w:rPr>
          <w:lang w:val="en-US"/>
        </w:rPr>
        <w:t xml:space="preserve">    "</w:t>
      </w:r>
      <w:proofErr w:type="gramStart"/>
      <w:r w:rsidRPr="2D071662">
        <w:rPr>
          <w:lang w:val="en-US"/>
        </w:rPr>
        <w:t>typename</w:t>
      </w:r>
      <w:proofErr w:type="gramEnd"/>
      <w:r w:rsidRPr="2D071662">
        <w:rPr>
          <w:lang w:val="en-US"/>
        </w:rPr>
        <w:t>": "lamp",</w:t>
      </w:r>
    </w:p>
    <w:p w14:paraId="33E664D8" w14:textId="78D6F5E8" w:rsidR="0360812A" w:rsidRPr="006F2394" w:rsidRDefault="2D071662" w:rsidP="3C310677">
      <w:pPr>
        <w:pStyle w:val="Sansinterligne"/>
        <w:rPr>
          <w:lang w:val="en-GB"/>
        </w:rPr>
      </w:pPr>
      <w:r w:rsidRPr="2D071662">
        <w:rPr>
          <w:lang w:val="en-US"/>
        </w:rPr>
        <w:t xml:space="preserve">    "</w:t>
      </w:r>
      <w:proofErr w:type="gramStart"/>
      <w:r w:rsidRPr="2D071662">
        <w:rPr>
          <w:lang w:val="en-US"/>
        </w:rPr>
        <w:t>properties</w:t>
      </w:r>
      <w:proofErr w:type="gramEnd"/>
      <w:r w:rsidRPr="2D071662">
        <w:rPr>
          <w:lang w:val="en-US"/>
        </w:rPr>
        <w:t>": [</w:t>
      </w:r>
    </w:p>
    <w:p w14:paraId="7F06776C" w14:textId="6F5FBA8C" w:rsidR="0360812A" w:rsidRDefault="2D071662" w:rsidP="3C310677">
      <w:pPr>
        <w:pStyle w:val="Sansinterligne"/>
      </w:pPr>
      <w:r w:rsidRPr="2D071662">
        <w:rPr>
          <w:lang w:val="en-US"/>
        </w:rPr>
        <w:t xml:space="preserve">    ],</w:t>
      </w:r>
    </w:p>
    <w:p w14:paraId="76A5E77A" w14:textId="165CAB32" w:rsidR="0360812A" w:rsidRDefault="2D071662" w:rsidP="3C310677">
      <w:pPr>
        <w:pStyle w:val="Sansinterligne"/>
      </w:pPr>
      <w:r w:rsidRPr="2D071662">
        <w:rPr>
          <w:lang w:val="en-US"/>
        </w:rPr>
        <w:t xml:space="preserve">    "</w:t>
      </w:r>
      <w:proofErr w:type="gramStart"/>
      <w:r w:rsidRPr="2D071662">
        <w:rPr>
          <w:lang w:val="en-US"/>
        </w:rPr>
        <w:t>states</w:t>
      </w:r>
      <w:proofErr w:type="gramEnd"/>
      <w:r w:rsidRPr="2D071662">
        <w:rPr>
          <w:lang w:val="en-US"/>
        </w:rPr>
        <w:t>": [</w:t>
      </w:r>
    </w:p>
    <w:p w14:paraId="191201BA" w14:textId="6F328F55" w:rsidR="0360812A" w:rsidRDefault="2D071662" w:rsidP="3C310677">
      <w:pPr>
        <w:pStyle w:val="Sansinterligne"/>
      </w:pPr>
      <w:r w:rsidRPr="2D071662">
        <w:rPr>
          <w:lang w:val="en-US"/>
        </w:rPr>
        <w:t xml:space="preserve">        {</w:t>
      </w:r>
    </w:p>
    <w:p w14:paraId="0148D3A4" w14:textId="42E2A4FC" w:rsidR="0360812A" w:rsidRPr="006F2394" w:rsidRDefault="2D071662" w:rsidP="3C310677">
      <w:pPr>
        <w:pStyle w:val="Sansinterligne"/>
        <w:rPr>
          <w:lang w:val="en-GB"/>
        </w:rPr>
      </w:pPr>
      <w:r w:rsidRPr="2D071662">
        <w:rPr>
          <w:lang w:val="en-US"/>
        </w:rPr>
        <w:t xml:space="preserve">            "</w:t>
      </w:r>
      <w:proofErr w:type="gramStart"/>
      <w:r w:rsidRPr="2D071662">
        <w:rPr>
          <w:lang w:val="en-US"/>
        </w:rPr>
        <w:t>name</w:t>
      </w:r>
      <w:proofErr w:type="gramEnd"/>
      <w:r w:rsidRPr="2D071662">
        <w:rPr>
          <w:lang w:val="en-US"/>
        </w:rPr>
        <w:t>": "isOn",</w:t>
      </w:r>
    </w:p>
    <w:p w14:paraId="03E614E8" w14:textId="5AFAA3F6" w:rsidR="0360812A" w:rsidRPr="006F2394" w:rsidRDefault="2D071662" w:rsidP="3C310677">
      <w:pPr>
        <w:pStyle w:val="Sansinterligne"/>
        <w:rPr>
          <w:lang w:val="en-GB"/>
        </w:rPr>
      </w:pPr>
      <w:r w:rsidRPr="2D071662">
        <w:rPr>
          <w:lang w:val="en-US"/>
        </w:rPr>
        <w:t xml:space="preserve">            "</w:t>
      </w:r>
      <w:proofErr w:type="gramStart"/>
      <w:r w:rsidRPr="2D071662">
        <w:rPr>
          <w:lang w:val="en-US"/>
        </w:rPr>
        <w:t>stateName</w:t>
      </w:r>
      <w:proofErr w:type="gramEnd"/>
      <w:r w:rsidRPr="2D071662">
        <w:rPr>
          <w:lang w:val="en-US"/>
        </w:rPr>
        <w:t>" : "getState",</w:t>
      </w:r>
    </w:p>
    <w:p w14:paraId="4A3FC316" w14:textId="7C39A022" w:rsidR="0360812A" w:rsidRPr="006F2394" w:rsidRDefault="2D071662" w:rsidP="3C310677">
      <w:pPr>
        <w:pStyle w:val="Sansinterligne"/>
        <w:rPr>
          <w:lang w:val="en-GB"/>
        </w:rPr>
      </w:pPr>
      <w:r w:rsidRPr="2D071662">
        <w:rPr>
          <w:lang w:val="en-US"/>
        </w:rPr>
        <w:t xml:space="preserve">            "</w:t>
      </w:r>
      <w:proofErr w:type="gramStart"/>
      <w:r w:rsidRPr="2D071662">
        <w:rPr>
          <w:lang w:val="en-US"/>
        </w:rPr>
        <w:t>stateValue</w:t>
      </w:r>
      <w:proofErr w:type="gramEnd"/>
      <w:r w:rsidRPr="2D071662">
        <w:rPr>
          <w:lang w:val="en-US"/>
        </w:rPr>
        <w:t>" : "true",</w:t>
      </w:r>
    </w:p>
    <w:p w14:paraId="73B27B9C" w14:textId="6AD6E3DD" w:rsidR="0360812A" w:rsidRPr="006F2394" w:rsidRDefault="2D071662" w:rsidP="3C310677">
      <w:pPr>
        <w:pStyle w:val="Sansinterligne"/>
        <w:rPr>
          <w:lang w:val="en-GB"/>
        </w:rPr>
      </w:pPr>
      <w:r w:rsidRPr="2D071662">
        <w:rPr>
          <w:lang w:val="en-US"/>
        </w:rPr>
        <w:t xml:space="preserve">            "</w:t>
      </w:r>
      <w:proofErr w:type="gramStart"/>
      <w:r w:rsidRPr="2D071662">
        <w:rPr>
          <w:lang w:val="en-US"/>
        </w:rPr>
        <w:t>setter</w:t>
      </w:r>
      <w:proofErr w:type="gramEnd"/>
      <w:r w:rsidRPr="2D071662">
        <w:rPr>
          <w:lang w:val="en-US"/>
        </w:rPr>
        <w:t>": {</w:t>
      </w:r>
    </w:p>
    <w:p w14:paraId="6B338961" w14:textId="1658C332" w:rsidR="0360812A" w:rsidRPr="006F2394" w:rsidRDefault="2D071662" w:rsidP="3C310677">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action",</w:t>
      </w:r>
    </w:p>
    <w:p w14:paraId="3ADF0BBC" w14:textId="212CA076" w:rsidR="0360812A" w:rsidRPr="006F2394" w:rsidRDefault="2D071662" w:rsidP="3C310677">
      <w:pPr>
        <w:pStyle w:val="Sansinterligne"/>
        <w:rPr>
          <w:lang w:val="en-GB"/>
        </w:rPr>
      </w:pPr>
      <w:r w:rsidRPr="2D071662">
        <w:rPr>
          <w:lang w:val="en-US"/>
        </w:rPr>
        <w:t xml:space="preserve">                "</w:t>
      </w:r>
      <w:proofErr w:type="gramStart"/>
      <w:r w:rsidRPr="2D071662">
        <w:rPr>
          <w:lang w:val="en-US"/>
        </w:rPr>
        <w:t>methodName</w:t>
      </w:r>
      <w:proofErr w:type="gramEnd"/>
      <w:r w:rsidRPr="2D071662">
        <w:rPr>
          <w:lang w:val="en-US"/>
        </w:rPr>
        <w:t>": "On"</w:t>
      </w:r>
    </w:p>
    <w:p w14:paraId="77C807FC" w14:textId="5A4C3F99" w:rsidR="0360812A" w:rsidRDefault="2D071662" w:rsidP="3C310677">
      <w:pPr>
        <w:pStyle w:val="Sansinterligne"/>
      </w:pPr>
      <w:r w:rsidRPr="2D071662">
        <w:rPr>
          <w:lang w:val="en-US"/>
        </w:rPr>
        <w:t xml:space="preserve">            },</w:t>
      </w:r>
    </w:p>
    <w:p w14:paraId="7997E097" w14:textId="514F8BC7" w:rsidR="0360812A" w:rsidRPr="006F2394" w:rsidRDefault="2D071662" w:rsidP="3C310677">
      <w:pPr>
        <w:pStyle w:val="Sansinterligne"/>
        <w:rPr>
          <w:lang w:val="en-GB"/>
        </w:rPr>
      </w:pPr>
      <w:r w:rsidRPr="2D071662">
        <w:rPr>
          <w:lang w:val="en-US"/>
        </w:rPr>
        <w:t xml:space="preserve">            "</w:t>
      </w:r>
      <w:proofErr w:type="gramStart"/>
      <w:r w:rsidRPr="2D071662">
        <w:rPr>
          <w:lang w:val="en-US"/>
        </w:rPr>
        <w:t>endEvent</w:t>
      </w:r>
      <w:proofErr w:type="gramEnd"/>
      <w:r w:rsidRPr="2D071662">
        <w:rPr>
          <w:lang w:val="en-US"/>
        </w:rPr>
        <w:t>": {</w:t>
      </w:r>
    </w:p>
    <w:p w14:paraId="6BA16F76" w14:textId="6260A755" w:rsidR="0360812A" w:rsidRPr="006F2394" w:rsidRDefault="2D071662" w:rsidP="3C310677">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event",</w:t>
      </w:r>
    </w:p>
    <w:p w14:paraId="1F9FAFF6" w14:textId="003D2E82" w:rsidR="0360812A" w:rsidRPr="006F2394" w:rsidRDefault="2D071662" w:rsidP="3C310677">
      <w:pPr>
        <w:pStyle w:val="Sansinterligne"/>
        <w:rPr>
          <w:lang w:val="en-GB"/>
        </w:rPr>
      </w:pPr>
      <w:r w:rsidRPr="2D071662">
        <w:rPr>
          <w:lang w:val="en-US"/>
        </w:rPr>
        <w:t xml:space="preserve">                "</w:t>
      </w:r>
      <w:proofErr w:type="gramStart"/>
      <w:r w:rsidRPr="2D071662">
        <w:rPr>
          <w:lang w:val="en-US"/>
        </w:rPr>
        <w:t>eventName</w:t>
      </w:r>
      <w:proofErr w:type="gramEnd"/>
      <w:r w:rsidRPr="2D071662">
        <w:rPr>
          <w:lang w:val="en-US"/>
        </w:rPr>
        <w:t>": "state",</w:t>
      </w:r>
    </w:p>
    <w:p w14:paraId="5EC619BE" w14:textId="311006E7" w:rsidR="0360812A" w:rsidRDefault="2D071662" w:rsidP="3C310677">
      <w:pPr>
        <w:pStyle w:val="Sansinterligne"/>
      </w:pPr>
      <w:r w:rsidRPr="2D071662">
        <w:rPr>
          <w:lang w:val="en-US"/>
        </w:rPr>
        <w:t xml:space="preserve">                "</w:t>
      </w:r>
      <w:proofErr w:type="gramStart"/>
      <w:r w:rsidRPr="2D071662">
        <w:rPr>
          <w:lang w:val="en-US"/>
        </w:rPr>
        <w:t>eventValue</w:t>
      </w:r>
      <w:proofErr w:type="gramEnd"/>
      <w:r w:rsidRPr="2D071662">
        <w:rPr>
          <w:lang w:val="en-US"/>
        </w:rPr>
        <w:t>": "false"</w:t>
      </w:r>
    </w:p>
    <w:p w14:paraId="5BF7C603" w14:textId="2F462A09" w:rsidR="0360812A" w:rsidRDefault="2D071662" w:rsidP="3C310677">
      <w:pPr>
        <w:pStyle w:val="Sansinterligne"/>
      </w:pPr>
      <w:r w:rsidRPr="2D071662">
        <w:rPr>
          <w:lang w:val="en-US"/>
        </w:rPr>
        <w:t xml:space="preserve">            },</w:t>
      </w:r>
    </w:p>
    <w:p w14:paraId="13E6D757" w14:textId="588ED132" w:rsidR="0360812A" w:rsidRPr="006F2394" w:rsidRDefault="2D071662" w:rsidP="3C310677">
      <w:pPr>
        <w:pStyle w:val="Sansinterligne"/>
        <w:rPr>
          <w:lang w:val="en-GB"/>
        </w:rPr>
      </w:pPr>
      <w:r w:rsidRPr="2D071662">
        <w:rPr>
          <w:lang w:val="en-US"/>
        </w:rPr>
        <w:t xml:space="preserve">            "</w:t>
      </w:r>
      <w:proofErr w:type="gramStart"/>
      <w:r w:rsidRPr="2D071662">
        <w:rPr>
          <w:lang w:val="en-US"/>
        </w:rPr>
        <w:t>startEvent</w:t>
      </w:r>
      <w:proofErr w:type="gramEnd"/>
      <w:r w:rsidRPr="2D071662">
        <w:rPr>
          <w:lang w:val="en-US"/>
        </w:rPr>
        <w:t>": {</w:t>
      </w:r>
    </w:p>
    <w:p w14:paraId="63CE5172" w14:textId="1F0BE0C7" w:rsidR="0360812A" w:rsidRPr="006F2394" w:rsidRDefault="2D071662" w:rsidP="3C310677">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event",</w:t>
      </w:r>
    </w:p>
    <w:p w14:paraId="298F7A4D" w14:textId="6232B8B8" w:rsidR="0360812A" w:rsidRPr="006F2394" w:rsidRDefault="2D071662" w:rsidP="3C310677">
      <w:pPr>
        <w:pStyle w:val="Sansinterligne"/>
        <w:rPr>
          <w:lang w:val="en-GB"/>
        </w:rPr>
      </w:pPr>
      <w:r w:rsidRPr="2D071662">
        <w:rPr>
          <w:lang w:val="en-US"/>
        </w:rPr>
        <w:t xml:space="preserve">                "</w:t>
      </w:r>
      <w:proofErr w:type="gramStart"/>
      <w:r w:rsidRPr="2D071662">
        <w:rPr>
          <w:lang w:val="en-US"/>
        </w:rPr>
        <w:t>eventName</w:t>
      </w:r>
      <w:proofErr w:type="gramEnd"/>
      <w:r w:rsidRPr="2D071662">
        <w:rPr>
          <w:lang w:val="en-US"/>
        </w:rPr>
        <w:t>": "state",</w:t>
      </w:r>
    </w:p>
    <w:p w14:paraId="7042A641" w14:textId="470EA9C5" w:rsidR="0360812A" w:rsidRDefault="2D071662" w:rsidP="3C310677">
      <w:pPr>
        <w:pStyle w:val="Sansinterligne"/>
      </w:pPr>
      <w:r w:rsidRPr="2D071662">
        <w:rPr>
          <w:lang w:val="en-US"/>
        </w:rPr>
        <w:t xml:space="preserve">                "</w:t>
      </w:r>
      <w:proofErr w:type="gramStart"/>
      <w:r w:rsidRPr="2D071662">
        <w:rPr>
          <w:lang w:val="en-US"/>
        </w:rPr>
        <w:t>eventValue</w:t>
      </w:r>
      <w:proofErr w:type="gramEnd"/>
      <w:r w:rsidRPr="2D071662">
        <w:rPr>
          <w:lang w:val="en-US"/>
        </w:rPr>
        <w:t>": "true"</w:t>
      </w:r>
    </w:p>
    <w:p w14:paraId="6C7DD309" w14:textId="32140F6B" w:rsidR="0360812A" w:rsidRDefault="2D071662" w:rsidP="3C310677">
      <w:pPr>
        <w:pStyle w:val="Sansinterligne"/>
      </w:pPr>
      <w:r w:rsidRPr="2D071662">
        <w:rPr>
          <w:lang w:val="en-US"/>
        </w:rPr>
        <w:t xml:space="preserve">            }</w:t>
      </w:r>
    </w:p>
    <w:p w14:paraId="0179565C" w14:textId="359C00CF" w:rsidR="0360812A" w:rsidRDefault="2D071662" w:rsidP="3C310677">
      <w:pPr>
        <w:pStyle w:val="Sansinterligne"/>
      </w:pPr>
      <w:r w:rsidRPr="2D071662">
        <w:rPr>
          <w:lang w:val="en-US"/>
        </w:rPr>
        <w:t xml:space="preserve">        },</w:t>
      </w:r>
    </w:p>
    <w:p w14:paraId="31BFCEA4" w14:textId="7F616B26" w:rsidR="0360812A" w:rsidRDefault="2D071662" w:rsidP="3C310677">
      <w:pPr>
        <w:pStyle w:val="Sansinterligne"/>
      </w:pPr>
      <w:r w:rsidRPr="2D071662">
        <w:rPr>
          <w:lang w:val="en-US"/>
        </w:rPr>
        <w:t xml:space="preserve">        {</w:t>
      </w:r>
    </w:p>
    <w:p w14:paraId="084D0F02" w14:textId="3E8A6E96" w:rsidR="0360812A" w:rsidRPr="006F2394" w:rsidRDefault="2D071662" w:rsidP="3C310677">
      <w:pPr>
        <w:pStyle w:val="Sansinterligne"/>
        <w:rPr>
          <w:lang w:val="en-GB"/>
        </w:rPr>
      </w:pPr>
      <w:r w:rsidRPr="2D071662">
        <w:rPr>
          <w:lang w:val="en-US"/>
        </w:rPr>
        <w:t xml:space="preserve">            "</w:t>
      </w:r>
      <w:proofErr w:type="gramStart"/>
      <w:r w:rsidRPr="2D071662">
        <w:rPr>
          <w:lang w:val="en-US"/>
        </w:rPr>
        <w:t>name</w:t>
      </w:r>
      <w:proofErr w:type="gramEnd"/>
      <w:r w:rsidRPr="2D071662">
        <w:rPr>
          <w:lang w:val="en-US"/>
        </w:rPr>
        <w:t>": "isOff",</w:t>
      </w:r>
    </w:p>
    <w:p w14:paraId="740E1A6B" w14:textId="26FE63DB" w:rsidR="0360812A" w:rsidRPr="006F2394" w:rsidRDefault="2D071662" w:rsidP="3C310677">
      <w:pPr>
        <w:pStyle w:val="Sansinterligne"/>
        <w:rPr>
          <w:lang w:val="en-GB"/>
        </w:rPr>
      </w:pPr>
      <w:r w:rsidRPr="2D071662">
        <w:rPr>
          <w:lang w:val="en-US"/>
        </w:rPr>
        <w:lastRenderedPageBreak/>
        <w:t xml:space="preserve">            "</w:t>
      </w:r>
      <w:proofErr w:type="gramStart"/>
      <w:r w:rsidRPr="2D071662">
        <w:rPr>
          <w:lang w:val="en-US"/>
        </w:rPr>
        <w:t>stateName</w:t>
      </w:r>
      <w:proofErr w:type="gramEnd"/>
      <w:r w:rsidRPr="2D071662">
        <w:rPr>
          <w:lang w:val="en-US"/>
        </w:rPr>
        <w:t>" : "getState",</w:t>
      </w:r>
    </w:p>
    <w:p w14:paraId="12A4FB83" w14:textId="0DDD51C2" w:rsidR="0360812A" w:rsidRPr="006F2394" w:rsidRDefault="2D071662" w:rsidP="3C310677">
      <w:pPr>
        <w:pStyle w:val="Sansinterligne"/>
        <w:rPr>
          <w:lang w:val="en-GB"/>
        </w:rPr>
      </w:pPr>
      <w:r w:rsidRPr="2D071662">
        <w:rPr>
          <w:lang w:val="en-US"/>
        </w:rPr>
        <w:t xml:space="preserve">            "</w:t>
      </w:r>
      <w:proofErr w:type="gramStart"/>
      <w:r w:rsidRPr="2D071662">
        <w:rPr>
          <w:lang w:val="en-US"/>
        </w:rPr>
        <w:t>stateValue</w:t>
      </w:r>
      <w:proofErr w:type="gramEnd"/>
      <w:r w:rsidRPr="2D071662">
        <w:rPr>
          <w:lang w:val="en-US"/>
        </w:rPr>
        <w:t>" : "false",</w:t>
      </w:r>
    </w:p>
    <w:p w14:paraId="4D87DDD2" w14:textId="2DD9D7DD" w:rsidR="0360812A" w:rsidRPr="006F2394" w:rsidRDefault="2D071662" w:rsidP="3C310677">
      <w:pPr>
        <w:pStyle w:val="Sansinterligne"/>
        <w:rPr>
          <w:lang w:val="en-GB"/>
        </w:rPr>
      </w:pPr>
      <w:r w:rsidRPr="2D071662">
        <w:rPr>
          <w:lang w:val="en-US"/>
        </w:rPr>
        <w:t xml:space="preserve">            "</w:t>
      </w:r>
      <w:proofErr w:type="gramStart"/>
      <w:r w:rsidRPr="2D071662">
        <w:rPr>
          <w:lang w:val="en-US"/>
        </w:rPr>
        <w:t>setter</w:t>
      </w:r>
      <w:proofErr w:type="gramEnd"/>
      <w:r w:rsidRPr="2D071662">
        <w:rPr>
          <w:lang w:val="en-US"/>
        </w:rPr>
        <w:t>": {</w:t>
      </w:r>
    </w:p>
    <w:p w14:paraId="7F60EC44" w14:textId="36CBD9E9" w:rsidR="0360812A" w:rsidRPr="006F2394" w:rsidRDefault="2D071662" w:rsidP="3C310677">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action",</w:t>
      </w:r>
    </w:p>
    <w:p w14:paraId="4F3DCDA2" w14:textId="248FB88E" w:rsidR="0360812A" w:rsidRPr="006F2394" w:rsidRDefault="2D071662" w:rsidP="3C310677">
      <w:pPr>
        <w:pStyle w:val="Sansinterligne"/>
        <w:rPr>
          <w:lang w:val="en-GB"/>
        </w:rPr>
      </w:pPr>
      <w:r w:rsidRPr="2D071662">
        <w:rPr>
          <w:lang w:val="en-US"/>
        </w:rPr>
        <w:t xml:space="preserve">                "</w:t>
      </w:r>
      <w:proofErr w:type="gramStart"/>
      <w:r w:rsidRPr="2D071662">
        <w:rPr>
          <w:lang w:val="en-US"/>
        </w:rPr>
        <w:t>methodName</w:t>
      </w:r>
      <w:proofErr w:type="gramEnd"/>
      <w:r w:rsidRPr="2D071662">
        <w:rPr>
          <w:lang w:val="en-US"/>
        </w:rPr>
        <w:t>": "Off"</w:t>
      </w:r>
    </w:p>
    <w:p w14:paraId="36375CE9" w14:textId="09D2B629" w:rsidR="0360812A" w:rsidRDefault="2D071662" w:rsidP="3C310677">
      <w:pPr>
        <w:pStyle w:val="Sansinterligne"/>
      </w:pPr>
      <w:r w:rsidRPr="2D071662">
        <w:rPr>
          <w:lang w:val="en-US"/>
        </w:rPr>
        <w:t xml:space="preserve">            },</w:t>
      </w:r>
    </w:p>
    <w:p w14:paraId="030195B1" w14:textId="36C1C107" w:rsidR="0360812A" w:rsidRPr="006F2394" w:rsidRDefault="2D071662" w:rsidP="3C310677">
      <w:pPr>
        <w:pStyle w:val="Sansinterligne"/>
        <w:rPr>
          <w:lang w:val="en-GB"/>
        </w:rPr>
      </w:pPr>
      <w:r w:rsidRPr="2D071662">
        <w:rPr>
          <w:lang w:val="en-US"/>
        </w:rPr>
        <w:t xml:space="preserve">            "</w:t>
      </w:r>
      <w:proofErr w:type="gramStart"/>
      <w:r w:rsidRPr="2D071662">
        <w:rPr>
          <w:lang w:val="en-US"/>
        </w:rPr>
        <w:t>endEvent</w:t>
      </w:r>
      <w:proofErr w:type="gramEnd"/>
      <w:r w:rsidRPr="2D071662">
        <w:rPr>
          <w:lang w:val="en-US"/>
        </w:rPr>
        <w:t>": {</w:t>
      </w:r>
    </w:p>
    <w:p w14:paraId="7351457B" w14:textId="39928921" w:rsidR="0360812A" w:rsidRPr="006F2394" w:rsidRDefault="2D071662" w:rsidP="3C310677">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event",</w:t>
      </w:r>
    </w:p>
    <w:p w14:paraId="345BC27C" w14:textId="124D1170" w:rsidR="0360812A" w:rsidRPr="006F2394" w:rsidRDefault="2D071662" w:rsidP="3C310677">
      <w:pPr>
        <w:pStyle w:val="Sansinterligne"/>
        <w:rPr>
          <w:lang w:val="en-GB"/>
        </w:rPr>
      </w:pPr>
      <w:r w:rsidRPr="2D071662">
        <w:rPr>
          <w:lang w:val="en-US"/>
        </w:rPr>
        <w:t xml:space="preserve">                "</w:t>
      </w:r>
      <w:proofErr w:type="gramStart"/>
      <w:r w:rsidRPr="2D071662">
        <w:rPr>
          <w:lang w:val="en-US"/>
        </w:rPr>
        <w:t>eventName</w:t>
      </w:r>
      <w:proofErr w:type="gramEnd"/>
      <w:r w:rsidRPr="2D071662">
        <w:rPr>
          <w:lang w:val="en-US"/>
        </w:rPr>
        <w:t>": "state",</w:t>
      </w:r>
    </w:p>
    <w:p w14:paraId="5CDE1244" w14:textId="4D9DC160" w:rsidR="0360812A" w:rsidRDefault="2D071662" w:rsidP="3C310677">
      <w:pPr>
        <w:pStyle w:val="Sansinterligne"/>
      </w:pPr>
      <w:r w:rsidRPr="2D071662">
        <w:rPr>
          <w:lang w:val="en-US"/>
        </w:rPr>
        <w:t xml:space="preserve">                "</w:t>
      </w:r>
      <w:proofErr w:type="gramStart"/>
      <w:r w:rsidRPr="2D071662">
        <w:rPr>
          <w:lang w:val="en-US"/>
        </w:rPr>
        <w:t>eventValue</w:t>
      </w:r>
      <w:proofErr w:type="gramEnd"/>
      <w:r w:rsidRPr="2D071662">
        <w:rPr>
          <w:lang w:val="en-US"/>
        </w:rPr>
        <w:t>": "true"</w:t>
      </w:r>
    </w:p>
    <w:p w14:paraId="7CFBA618" w14:textId="54C347E3" w:rsidR="0360812A" w:rsidRDefault="2D071662" w:rsidP="3C310677">
      <w:pPr>
        <w:pStyle w:val="Sansinterligne"/>
      </w:pPr>
      <w:r w:rsidRPr="2D071662">
        <w:rPr>
          <w:lang w:val="en-US"/>
        </w:rPr>
        <w:t xml:space="preserve">            },</w:t>
      </w:r>
    </w:p>
    <w:p w14:paraId="6EC8F625" w14:textId="4140C065" w:rsidR="0360812A" w:rsidRPr="006F2394" w:rsidRDefault="2D071662" w:rsidP="3C310677">
      <w:pPr>
        <w:pStyle w:val="Sansinterligne"/>
        <w:rPr>
          <w:lang w:val="en-GB"/>
        </w:rPr>
      </w:pPr>
      <w:r w:rsidRPr="2D071662">
        <w:rPr>
          <w:lang w:val="en-US"/>
        </w:rPr>
        <w:t xml:space="preserve">            "</w:t>
      </w:r>
      <w:proofErr w:type="gramStart"/>
      <w:r w:rsidRPr="2D071662">
        <w:rPr>
          <w:lang w:val="en-US"/>
        </w:rPr>
        <w:t>startEvent</w:t>
      </w:r>
      <w:proofErr w:type="gramEnd"/>
      <w:r w:rsidRPr="2D071662">
        <w:rPr>
          <w:lang w:val="en-US"/>
        </w:rPr>
        <w:t>": {</w:t>
      </w:r>
    </w:p>
    <w:p w14:paraId="00A09D2F" w14:textId="0E4E6CE5" w:rsidR="0360812A" w:rsidRPr="006F2394" w:rsidRDefault="2D071662" w:rsidP="3C310677">
      <w:pPr>
        <w:pStyle w:val="Sansinterligne"/>
        <w:rPr>
          <w:lang w:val="en-GB"/>
        </w:rPr>
      </w:pPr>
      <w:r w:rsidRPr="2D071662">
        <w:rPr>
          <w:lang w:val="en-US"/>
        </w:rPr>
        <w:t xml:space="preserve">                "</w:t>
      </w:r>
      <w:proofErr w:type="gramStart"/>
      <w:r w:rsidRPr="2D071662">
        <w:rPr>
          <w:lang w:val="en-US"/>
        </w:rPr>
        <w:t>type</w:t>
      </w:r>
      <w:proofErr w:type="gramEnd"/>
      <w:r w:rsidRPr="2D071662">
        <w:rPr>
          <w:lang w:val="en-US"/>
        </w:rPr>
        <w:t>": "event",</w:t>
      </w:r>
    </w:p>
    <w:p w14:paraId="7C2D23FF" w14:textId="5A2411A6" w:rsidR="0360812A" w:rsidRPr="006F2394" w:rsidRDefault="2D071662" w:rsidP="3C310677">
      <w:pPr>
        <w:pStyle w:val="Sansinterligne"/>
        <w:rPr>
          <w:lang w:val="en-GB"/>
        </w:rPr>
      </w:pPr>
      <w:r w:rsidRPr="2D071662">
        <w:rPr>
          <w:lang w:val="en-US"/>
        </w:rPr>
        <w:t xml:space="preserve">                "</w:t>
      </w:r>
      <w:proofErr w:type="gramStart"/>
      <w:r w:rsidRPr="2D071662">
        <w:rPr>
          <w:lang w:val="en-US"/>
        </w:rPr>
        <w:t>eventName</w:t>
      </w:r>
      <w:proofErr w:type="gramEnd"/>
      <w:r w:rsidRPr="2D071662">
        <w:rPr>
          <w:lang w:val="en-US"/>
        </w:rPr>
        <w:t>": "state",</w:t>
      </w:r>
    </w:p>
    <w:p w14:paraId="2C449CBD" w14:textId="263ED986" w:rsidR="0360812A" w:rsidRDefault="2D071662" w:rsidP="3C310677">
      <w:pPr>
        <w:pStyle w:val="Sansinterligne"/>
      </w:pPr>
      <w:r w:rsidRPr="2D071662">
        <w:rPr>
          <w:lang w:val="en-US"/>
        </w:rPr>
        <w:t xml:space="preserve">                "</w:t>
      </w:r>
      <w:proofErr w:type="gramStart"/>
      <w:r w:rsidRPr="2D071662">
        <w:rPr>
          <w:lang w:val="en-US"/>
        </w:rPr>
        <w:t>eventValue</w:t>
      </w:r>
      <w:proofErr w:type="gramEnd"/>
      <w:r w:rsidRPr="2D071662">
        <w:rPr>
          <w:lang w:val="en-US"/>
        </w:rPr>
        <w:t>": "false"</w:t>
      </w:r>
    </w:p>
    <w:p w14:paraId="3D918EC3" w14:textId="78458F96" w:rsidR="0360812A" w:rsidRDefault="2D071662" w:rsidP="3C310677">
      <w:pPr>
        <w:pStyle w:val="Sansinterligne"/>
      </w:pPr>
      <w:r w:rsidRPr="2D071662">
        <w:rPr>
          <w:lang w:val="en-US"/>
        </w:rPr>
        <w:t xml:space="preserve">            }</w:t>
      </w:r>
    </w:p>
    <w:p w14:paraId="6C3666F3" w14:textId="780A7963" w:rsidR="0360812A" w:rsidRDefault="0360812A" w:rsidP="3C310677">
      <w:pPr>
        <w:pStyle w:val="Sansinterligne"/>
      </w:pPr>
    </w:p>
    <w:p w14:paraId="1E285E6F" w14:textId="1E74CE32" w:rsidR="0360812A" w:rsidRDefault="2D071662" w:rsidP="3C310677">
      <w:pPr>
        <w:pStyle w:val="Sansinterligne"/>
      </w:pPr>
      <w:r w:rsidRPr="2D071662">
        <w:rPr>
          <w:lang w:val="en-US"/>
        </w:rPr>
        <w:t xml:space="preserve">        }</w:t>
      </w:r>
    </w:p>
    <w:p w14:paraId="72C3775F" w14:textId="6322A5F6" w:rsidR="0360812A" w:rsidRDefault="2D071662" w:rsidP="3C310677">
      <w:pPr>
        <w:pStyle w:val="Sansinterligne"/>
      </w:pPr>
      <w:r w:rsidRPr="2D071662">
        <w:rPr>
          <w:lang w:val="en-US"/>
        </w:rPr>
        <w:t xml:space="preserve">    ]</w:t>
      </w:r>
    </w:p>
    <w:p w14:paraId="34CD7E1A" w14:textId="104A4B27" w:rsidR="0360812A" w:rsidRDefault="2D071662" w:rsidP="3C310677">
      <w:pPr>
        <w:pStyle w:val="Sansinterligne"/>
      </w:pPr>
      <w:r w:rsidRPr="2D071662">
        <w:rPr>
          <w:lang w:val="en-US"/>
        </w:rPr>
        <w:t>}</w:t>
      </w:r>
    </w:p>
    <w:p w14:paraId="3C11F708" w14:textId="63B3B675" w:rsidR="0360812A" w:rsidRDefault="0360812A" w:rsidP="0360812A">
      <w:pPr>
        <w:pStyle w:val="Sansinterligne"/>
      </w:pPr>
    </w:p>
    <w:p w14:paraId="45DDCA11" w14:textId="0F35ECE2" w:rsidR="2713CF37" w:rsidRDefault="2D071662" w:rsidP="00025EF0">
      <w:pPr>
        <w:numPr>
          <w:ilvl w:val="0"/>
          <w:numId w:val="4"/>
        </w:numPr>
      </w:pPr>
      <w:r w:rsidRPr="2D071662">
        <w:rPr>
          <w:lang w:val="en-US"/>
        </w:rPr>
        <w:t>methods</w:t>
      </w:r>
    </w:p>
    <w:p w14:paraId="0D1B9E24" w14:textId="6E2DFFB1" w:rsidR="21B02F53" w:rsidRPr="00D446DC" w:rsidRDefault="2D071662">
      <w:pPr>
        <w:rPr>
          <w:lang w:val="en-GB"/>
        </w:rPr>
      </w:pPr>
      <w:r w:rsidRPr="2D071662">
        <w:rPr>
          <w:rFonts w:ascii="Trebuchet MS" w:eastAsia="Trebuchet MS" w:hAnsi="Trebuchet MS" w:cs="Trebuchet MS"/>
          <w:lang w:val="en-US"/>
        </w:rPr>
        <w:t>Get the current light status and return a JSON description of the light (JSON attribute depends on color light implementation)</w:t>
      </w:r>
    </w:p>
    <w:p w14:paraId="0C522638" w14:textId="4C413A27"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Object getLightStatus();</w:t>
      </w:r>
    </w:p>
    <w:p w14:paraId="6DBD4E71" w14:textId="648B2919" w:rsidR="21B02F53" w:rsidRPr="00D446DC" w:rsidRDefault="2D071662" w:rsidP="08C7741A">
      <w:pPr>
        <w:rPr>
          <w:lang w:val="en-GB"/>
        </w:rPr>
      </w:pPr>
      <w:r w:rsidRPr="2D071662">
        <w:rPr>
          <w:rFonts w:ascii="Trebuchet MS" w:eastAsia="Trebuchet MS" w:hAnsi="Trebuchet MS" w:cs="Trebuchet MS"/>
          <w:lang w:val="en-US"/>
        </w:rPr>
        <w:t>Get the current light color and return the current color as a long integer</w:t>
      </w:r>
    </w:p>
    <w:p w14:paraId="7E59D22C" w14:textId="274631CE"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long getLightColor();</w:t>
      </w:r>
    </w:p>
    <w:p w14:paraId="037BC37A" w14:textId="71E7C4CC" w:rsidR="08C7741A" w:rsidRPr="00D446DC" w:rsidRDefault="08C7741A">
      <w:pPr>
        <w:rPr>
          <w:lang w:val="en-GB"/>
        </w:rPr>
      </w:pPr>
    </w:p>
    <w:p w14:paraId="0BA5E761" w14:textId="71FD2A7E" w:rsidR="21B02F53" w:rsidRPr="00D446DC" w:rsidRDefault="2D071662">
      <w:pPr>
        <w:rPr>
          <w:lang w:val="en-GB"/>
        </w:rPr>
      </w:pPr>
      <w:r w:rsidRPr="2D071662">
        <w:rPr>
          <w:rFonts w:ascii="Trebuchet MS" w:eastAsia="Trebuchet MS" w:hAnsi="Trebuchet MS" w:cs="Trebuchet MS"/>
          <w:lang w:val="en-US"/>
        </w:rPr>
        <w:t>Get the current light brightness and return the current brightness as an integer</w:t>
      </w:r>
    </w:p>
    <w:p w14:paraId="197FC76C" w14:textId="2BCC9C81"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int getLightBrightness();</w:t>
      </w:r>
    </w:p>
    <w:p w14:paraId="2FE817A3" w14:textId="3121A354" w:rsidR="5BEC2936" w:rsidRPr="00D446DC" w:rsidRDefault="5BEC2936">
      <w:pPr>
        <w:rPr>
          <w:lang w:val="en-GB"/>
        </w:rPr>
      </w:pPr>
    </w:p>
    <w:p w14:paraId="582A2537" w14:textId="16EE213C" w:rsidR="21B02F53" w:rsidRPr="00D446DC" w:rsidRDefault="2D071662" w:rsidP="1C76738D">
      <w:pPr>
        <w:jc w:val="both"/>
        <w:rPr>
          <w:lang w:val="en-GB"/>
        </w:rPr>
      </w:pPr>
      <w:r w:rsidRPr="2D071662">
        <w:rPr>
          <w:rFonts w:ascii="Trebuchet MS" w:eastAsia="Trebuchet MS" w:hAnsi="Trebuchet MS" w:cs="Trebuchet MS"/>
          <w:lang w:val="en-US"/>
        </w:rPr>
        <w:t>Get the current light color saturation and return the current light color saturation as an integer</w:t>
      </w:r>
    </w:p>
    <w:p w14:paraId="2ABDE632" w14:textId="314AA570"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int getLightColorSaturation();</w:t>
      </w:r>
    </w:p>
    <w:p w14:paraId="3B85514F" w14:textId="643F67D7" w:rsidR="5BEC2936" w:rsidRPr="00D446DC" w:rsidRDefault="5BEC2936">
      <w:pPr>
        <w:rPr>
          <w:lang w:val="en-GB"/>
        </w:rPr>
      </w:pPr>
    </w:p>
    <w:p w14:paraId="7B67FFBC" w14:textId="128702A7" w:rsidR="21B02F53" w:rsidRPr="00D446DC" w:rsidRDefault="2D071662" w:rsidP="1C76738D">
      <w:pPr>
        <w:jc w:val="both"/>
        <w:rPr>
          <w:lang w:val="en-GB"/>
        </w:rPr>
      </w:pPr>
      <w:r w:rsidRPr="2D071662">
        <w:rPr>
          <w:rFonts w:ascii="Trebuchet MS" w:eastAsia="Trebuchet MS" w:hAnsi="Trebuchet MS" w:cs="Trebuchet MS"/>
          <w:lang w:val="en-US"/>
        </w:rPr>
        <w:t xml:space="preserve"> Get the current light state (On/Off) andreturn true if the light is On and false otherwise</w:t>
      </w:r>
    </w:p>
    <w:p w14:paraId="733FA320" w14:textId="0FF87279"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getCurrentState();</w:t>
      </w:r>
    </w:p>
    <w:p w14:paraId="52E3E14B" w14:textId="2EB8DFD0" w:rsidR="1C76738D" w:rsidRPr="00D446DC" w:rsidRDefault="1C76738D">
      <w:pPr>
        <w:rPr>
          <w:lang w:val="en-GB"/>
        </w:rPr>
      </w:pPr>
    </w:p>
    <w:p w14:paraId="439A1CD9" w14:textId="120A6B52" w:rsidR="21B02F53" w:rsidRPr="00D446DC" w:rsidRDefault="2D071662" w:rsidP="1C76738D">
      <w:pPr>
        <w:jc w:val="both"/>
        <w:rPr>
          <w:lang w:val="en-GB"/>
        </w:rPr>
      </w:pPr>
      <w:r w:rsidRPr="2D071662">
        <w:rPr>
          <w:rFonts w:ascii="Trebuchet MS" w:eastAsia="Trebuchet MS" w:hAnsi="Trebuchet MS" w:cs="Trebuchet MS"/>
          <w:lang w:val="en-US"/>
        </w:rPr>
        <w:t xml:space="preserve"> Get light manufacturer details and return a JSON object that contain details from manufacturer.</w:t>
      </w:r>
    </w:p>
    <w:p w14:paraId="220B6A46" w14:textId="433AF519"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JSONObject getManufacturerDetails();</w:t>
      </w:r>
    </w:p>
    <w:p w14:paraId="4E324D09" w14:textId="00BD6358" w:rsidR="4FBDFD1D" w:rsidRPr="00D446DC" w:rsidRDefault="4FBDFD1D">
      <w:pPr>
        <w:rPr>
          <w:lang w:val="en-GB"/>
        </w:rPr>
      </w:pPr>
    </w:p>
    <w:p w14:paraId="5177BFDF" w14:textId="25893027" w:rsidR="21B02F53" w:rsidRPr="00D446DC" w:rsidRDefault="2D071662">
      <w:pPr>
        <w:rPr>
          <w:lang w:val="en-GB"/>
        </w:rPr>
      </w:pPr>
      <w:r w:rsidRPr="2D071662">
        <w:rPr>
          <w:rFonts w:ascii="Trebuchet MS" w:eastAsia="Trebuchet MS" w:hAnsi="Trebuchet MS" w:cs="Trebuchet MS"/>
          <w:lang w:val="en-US"/>
        </w:rPr>
        <w:lastRenderedPageBreak/>
        <w:t xml:space="preserve">Set the complete status of the color light. </w:t>
      </w:r>
      <w:proofErr w:type="gramStart"/>
      <w:r w:rsidRPr="2D071662">
        <w:rPr>
          <w:rFonts w:ascii="Trebuchet MS" w:eastAsia="Trebuchet MS" w:hAnsi="Trebuchet MS" w:cs="Trebuchet MS"/>
          <w:lang w:val="en-US"/>
        </w:rPr>
        <w:t>This method allow</w:t>
      </w:r>
      <w:proofErr w:type="gramEnd"/>
      <w:r w:rsidRPr="2D071662">
        <w:rPr>
          <w:rFonts w:ascii="Trebuchet MS" w:eastAsia="Trebuchet MS" w:hAnsi="Trebuchet MS" w:cs="Trebuchet MS"/>
          <w:lang w:val="en-US"/>
        </w:rPr>
        <w:t xml:space="preserve"> to </w:t>
      </w:r>
      <w:r w:rsidR="00020F6E" w:rsidRPr="2D071662">
        <w:rPr>
          <w:rFonts w:ascii="Trebuchet MS" w:eastAsia="Trebuchet MS" w:hAnsi="Trebuchet MS" w:cs="Trebuchet MS"/>
          <w:lang w:val="en-US"/>
        </w:rPr>
        <w:t>set several</w:t>
      </w:r>
      <w:r w:rsidRPr="2D071662">
        <w:rPr>
          <w:rFonts w:ascii="Trebuchet MS" w:eastAsia="Trebuchet MS" w:hAnsi="Trebuchet MS" w:cs="Trebuchet MS"/>
          <w:lang w:val="en-US"/>
        </w:rPr>
        <w:t xml:space="preserve"> attribute at the same time.</w:t>
      </w:r>
    </w:p>
    <w:p w14:paraId="21F523F3" w14:textId="57D23C9B"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Status(JSONObject newStatus);</w:t>
      </w:r>
    </w:p>
    <w:p w14:paraId="3546726D" w14:textId="231A69E0" w:rsidR="728FE3CC" w:rsidRPr="00D446DC" w:rsidRDefault="728FE3CC" w:rsidP="728FE3CC">
      <w:pPr>
        <w:rPr>
          <w:lang w:val="en-GB"/>
        </w:rPr>
      </w:pPr>
    </w:p>
    <w:p w14:paraId="67FD94F3" w14:textId="48342B7A" w:rsidR="21B02F53" w:rsidRPr="00D446DC" w:rsidRDefault="2D071662">
      <w:pPr>
        <w:rPr>
          <w:lang w:val="en-GB"/>
        </w:rPr>
      </w:pPr>
      <w:r w:rsidRPr="2D071662">
        <w:rPr>
          <w:rFonts w:ascii="Trebuchet MS" w:eastAsia="Trebuchet MS" w:hAnsi="Trebuchet MS" w:cs="Trebuchet MS"/>
          <w:lang w:val="en-US"/>
        </w:rPr>
        <w:t>Switch the light on and return true if the light turn on, false otherwise</w:t>
      </w:r>
    </w:p>
    <w:p w14:paraId="2C067838" w14:textId="3505533A"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On();</w:t>
      </w:r>
    </w:p>
    <w:p w14:paraId="196309A5" w14:textId="0A8F5821" w:rsidR="728FE3CC" w:rsidRPr="00D446DC" w:rsidRDefault="728FE3CC">
      <w:pPr>
        <w:rPr>
          <w:lang w:val="en-GB"/>
        </w:rPr>
      </w:pPr>
    </w:p>
    <w:p w14:paraId="1FE06C0D" w14:textId="2D20CC19" w:rsidR="21B02F53" w:rsidRPr="00D446DC" w:rsidRDefault="2D071662">
      <w:pPr>
        <w:rPr>
          <w:lang w:val="en-GB"/>
        </w:rPr>
      </w:pPr>
      <w:r w:rsidRPr="2D071662">
        <w:rPr>
          <w:rFonts w:ascii="Trebuchet MS" w:eastAsia="Trebuchet MS" w:hAnsi="Trebuchet MS" w:cs="Trebuchet MS"/>
          <w:lang w:val="en-US"/>
        </w:rPr>
        <w:t xml:space="preserve">Switch the light off and return true if the light turn off, false otherwise </w:t>
      </w:r>
    </w:p>
    <w:p w14:paraId="13F6A7A7" w14:textId="456DC639"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Off();</w:t>
      </w:r>
    </w:p>
    <w:p w14:paraId="0DDAA9B9" w14:textId="04E728FB" w:rsidR="1B153568" w:rsidRPr="00D446DC" w:rsidRDefault="1B153568">
      <w:pPr>
        <w:rPr>
          <w:lang w:val="en-GB"/>
        </w:rPr>
      </w:pPr>
    </w:p>
    <w:p w14:paraId="00617981" w14:textId="46472B4F" w:rsidR="21B02F53" w:rsidRPr="00D446DC" w:rsidRDefault="2D071662">
      <w:pPr>
        <w:rPr>
          <w:lang w:val="en-GB"/>
        </w:rPr>
      </w:pPr>
      <w:r w:rsidRPr="2D071662">
        <w:rPr>
          <w:rFonts w:ascii="Trebuchet MS" w:eastAsia="Trebuchet MS" w:hAnsi="Trebuchet MS" w:cs="Trebuchet MS"/>
          <w:lang w:val="en-US"/>
        </w:rPr>
        <w:t>Set the light color</w:t>
      </w:r>
    </w:p>
    <w:p w14:paraId="2AC75FFF" w14:textId="0C860D09"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Color(long color);</w:t>
      </w:r>
    </w:p>
    <w:p w14:paraId="743BA427" w14:textId="783203BD" w:rsidR="1B153568" w:rsidRPr="00D446DC" w:rsidRDefault="1B153568">
      <w:pPr>
        <w:rPr>
          <w:lang w:val="en-GB"/>
        </w:rPr>
      </w:pPr>
    </w:p>
    <w:p w14:paraId="167614CA" w14:textId="6A6ADF6E" w:rsidR="21B02F53" w:rsidRPr="00D446DC" w:rsidRDefault="2D071662">
      <w:pPr>
        <w:rPr>
          <w:lang w:val="en-GB"/>
        </w:rPr>
      </w:pPr>
      <w:r w:rsidRPr="2D071662">
        <w:rPr>
          <w:rFonts w:ascii="Trebuchet MS" w:eastAsia="Trebuchet MS" w:hAnsi="Trebuchet MS" w:cs="Trebuchet MS"/>
          <w:lang w:val="en-US"/>
        </w:rPr>
        <w:t xml:space="preserve">Set the color light brightness </w:t>
      </w:r>
    </w:p>
    <w:p w14:paraId="0FFEF226" w14:textId="20B9B678"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Brightness(long brightness);</w:t>
      </w:r>
    </w:p>
    <w:p w14:paraId="62CC83B3" w14:textId="1B3958D0" w:rsidR="21B02F53" w:rsidRPr="00D446DC" w:rsidRDefault="21B02F53">
      <w:pPr>
        <w:rPr>
          <w:lang w:val="en-GB"/>
        </w:rPr>
      </w:pPr>
    </w:p>
    <w:p w14:paraId="56109D61" w14:textId="3F027A57" w:rsidR="21B02F53" w:rsidRPr="00D446DC" w:rsidRDefault="2D071662">
      <w:pPr>
        <w:rPr>
          <w:lang w:val="en-GB"/>
        </w:rPr>
      </w:pPr>
      <w:r w:rsidRPr="2D071662">
        <w:rPr>
          <w:rFonts w:ascii="Trebuchet MS" w:eastAsia="Trebuchet MS" w:hAnsi="Trebuchet MS" w:cs="Trebuchet MS"/>
          <w:lang w:val="en-US"/>
        </w:rPr>
        <w:t xml:space="preserve">Set the color saturation </w:t>
      </w:r>
    </w:p>
    <w:p w14:paraId="3926D1AA" w14:textId="14C2E5F5"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Saturation(int saturation);</w:t>
      </w:r>
    </w:p>
    <w:p w14:paraId="0F22CCC2" w14:textId="5CF1459B" w:rsidR="04DFF50A" w:rsidRPr="00D446DC" w:rsidRDefault="04DFF50A">
      <w:pPr>
        <w:rPr>
          <w:lang w:val="en-GB"/>
        </w:rPr>
      </w:pPr>
    </w:p>
    <w:p w14:paraId="1EFF8D00" w14:textId="2B79E69E" w:rsidR="21B02F53" w:rsidRPr="00D446DC" w:rsidRDefault="2D071662">
      <w:pPr>
        <w:rPr>
          <w:lang w:val="en-GB"/>
        </w:rPr>
      </w:pPr>
      <w:r w:rsidRPr="2D071662">
        <w:rPr>
          <w:rFonts w:ascii="Trebuchet MS" w:eastAsia="Trebuchet MS" w:hAnsi="Trebuchet MS" w:cs="Trebuchet MS"/>
          <w:lang w:val="en-US"/>
        </w:rPr>
        <w:t>Set the light color to red</w:t>
      </w:r>
    </w:p>
    <w:p w14:paraId="4DDFECBC" w14:textId="6FCF4681"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Red();</w:t>
      </w:r>
    </w:p>
    <w:p w14:paraId="591B7181" w14:textId="1EC9B681" w:rsidR="04DFF50A" w:rsidRPr="00D446DC" w:rsidRDefault="04DFF50A">
      <w:pPr>
        <w:rPr>
          <w:lang w:val="en-GB"/>
        </w:rPr>
      </w:pPr>
    </w:p>
    <w:p w14:paraId="728E5D6B" w14:textId="20F7BD24" w:rsidR="21B02F53" w:rsidRPr="00D446DC" w:rsidRDefault="2D071662">
      <w:pPr>
        <w:rPr>
          <w:lang w:val="en-GB"/>
        </w:rPr>
      </w:pPr>
      <w:r w:rsidRPr="2D071662">
        <w:rPr>
          <w:rFonts w:ascii="Trebuchet MS" w:eastAsia="Trebuchet MS" w:hAnsi="Trebuchet MS" w:cs="Trebuchet MS"/>
          <w:lang w:val="en-US"/>
        </w:rPr>
        <w:t>Set the light color to blue</w:t>
      </w:r>
    </w:p>
    <w:p w14:paraId="2F4FE0A1" w14:textId="7E6ABF8B"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Blue();</w:t>
      </w:r>
    </w:p>
    <w:p w14:paraId="75D6C76E" w14:textId="1BB94C8A" w:rsidR="04DFF50A" w:rsidRPr="00D446DC" w:rsidRDefault="04DFF50A">
      <w:pPr>
        <w:rPr>
          <w:lang w:val="en-GB"/>
        </w:rPr>
      </w:pPr>
    </w:p>
    <w:p w14:paraId="62B7298A" w14:textId="78CD0740" w:rsidR="21B02F53" w:rsidRPr="00D446DC" w:rsidRDefault="2D071662">
      <w:pPr>
        <w:rPr>
          <w:lang w:val="en-GB"/>
        </w:rPr>
      </w:pPr>
      <w:r w:rsidRPr="2D071662">
        <w:rPr>
          <w:rFonts w:ascii="Trebuchet MS" w:eastAsia="Trebuchet MS" w:hAnsi="Trebuchet MS" w:cs="Trebuchet MS"/>
          <w:lang w:val="en-US"/>
        </w:rPr>
        <w:t>Set the light color to green</w:t>
      </w:r>
    </w:p>
    <w:p w14:paraId="034D1355" w14:textId="69ED2921"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Green();</w:t>
      </w:r>
    </w:p>
    <w:p w14:paraId="63175B97" w14:textId="2BFBC752" w:rsidR="04DFF50A" w:rsidRPr="00D446DC" w:rsidRDefault="04DFF50A">
      <w:pPr>
        <w:rPr>
          <w:lang w:val="en-GB"/>
        </w:rPr>
      </w:pPr>
    </w:p>
    <w:p w14:paraId="54B42A86" w14:textId="2899DB93" w:rsidR="21B02F53" w:rsidRPr="00D446DC" w:rsidRDefault="2D071662">
      <w:pPr>
        <w:rPr>
          <w:lang w:val="en-GB"/>
        </w:rPr>
      </w:pPr>
      <w:r w:rsidRPr="2D071662">
        <w:rPr>
          <w:rFonts w:ascii="Trebuchet MS" w:eastAsia="Trebuchet MS" w:hAnsi="Trebuchet MS" w:cs="Trebuchet MS"/>
          <w:lang w:val="en-US"/>
        </w:rPr>
        <w:t>Set the light color to yellow</w:t>
      </w:r>
    </w:p>
    <w:p w14:paraId="4B171DC8" w14:textId="4EF16974"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Yellow();</w:t>
      </w:r>
    </w:p>
    <w:p w14:paraId="65C7C210" w14:textId="04B86C31" w:rsidR="1882FC33" w:rsidRPr="00D446DC" w:rsidRDefault="1882FC33">
      <w:pPr>
        <w:rPr>
          <w:lang w:val="en-GB"/>
        </w:rPr>
      </w:pPr>
    </w:p>
    <w:p w14:paraId="00C7B23C" w14:textId="2551B5A8" w:rsidR="21B02F53" w:rsidRPr="00D446DC" w:rsidRDefault="2D071662">
      <w:pPr>
        <w:rPr>
          <w:lang w:val="en-GB"/>
        </w:rPr>
      </w:pPr>
      <w:r w:rsidRPr="2D071662">
        <w:rPr>
          <w:rFonts w:ascii="Trebuchet MS" w:eastAsia="Trebuchet MS" w:hAnsi="Trebuchet MS" w:cs="Trebuchet MS"/>
          <w:lang w:val="en-US"/>
        </w:rPr>
        <w:t>Set the light color to orange</w:t>
      </w:r>
    </w:p>
    <w:p w14:paraId="5013B8D9" w14:textId="702B7E44" w:rsidR="21B02F53" w:rsidRPr="00D446DC" w:rsidRDefault="2D071662">
      <w:pPr>
        <w:rPr>
          <w:lang w:val="en-GB"/>
        </w:rPr>
      </w:pPr>
      <w:proofErr w:type="gramStart"/>
      <w:r w:rsidRPr="2D071662">
        <w:rPr>
          <w:rFonts w:ascii="Trebuchet MS" w:eastAsia="Trebuchet MS" w:hAnsi="Trebuchet MS" w:cs="Trebuchet MS"/>
          <w:b w:val="0"/>
          <w:bCs w:val="0"/>
          <w:lang w:val="en-US"/>
        </w:rPr>
        <w:lastRenderedPageBreak/>
        <w:t>public</w:t>
      </w:r>
      <w:proofErr w:type="gramEnd"/>
      <w:r w:rsidRPr="2D071662">
        <w:rPr>
          <w:rFonts w:ascii="Trebuchet MS" w:eastAsia="Trebuchet MS" w:hAnsi="Trebuchet MS" w:cs="Trebuchet MS"/>
          <w:b w:val="0"/>
          <w:bCs w:val="0"/>
          <w:lang w:val="en-US"/>
        </w:rPr>
        <w:t xml:space="preserve"> boolean setOrange();</w:t>
      </w:r>
    </w:p>
    <w:p w14:paraId="6A69AFBB" w14:textId="1A7F6845" w:rsidR="1882FC33" w:rsidRPr="00D446DC" w:rsidRDefault="1882FC33">
      <w:pPr>
        <w:rPr>
          <w:lang w:val="en-GB"/>
        </w:rPr>
      </w:pPr>
    </w:p>
    <w:p w14:paraId="4201A767" w14:textId="505C6EE4" w:rsidR="21B02F53" w:rsidRPr="00D446DC" w:rsidRDefault="2D071662">
      <w:pPr>
        <w:rPr>
          <w:lang w:val="en-GB"/>
        </w:rPr>
      </w:pPr>
      <w:r w:rsidRPr="2D071662">
        <w:rPr>
          <w:rFonts w:ascii="Trebuchet MS" w:eastAsia="Trebuchet MS" w:hAnsi="Trebuchet MS" w:cs="Trebuchet MS"/>
          <w:lang w:val="en-US"/>
        </w:rPr>
        <w:t>Set the light color to purple</w:t>
      </w:r>
    </w:p>
    <w:p w14:paraId="199802B6" w14:textId="5ABD29B3"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Purple();</w:t>
      </w:r>
    </w:p>
    <w:p w14:paraId="7AA2C386" w14:textId="6DB67B2B" w:rsidR="5C5E824E" w:rsidRPr="00D446DC" w:rsidRDefault="5C5E824E">
      <w:pPr>
        <w:rPr>
          <w:lang w:val="en-GB"/>
        </w:rPr>
      </w:pPr>
    </w:p>
    <w:p w14:paraId="61D4A7B7" w14:textId="295228A8" w:rsidR="21B02F53" w:rsidRPr="00D446DC" w:rsidRDefault="2D071662">
      <w:pPr>
        <w:rPr>
          <w:lang w:val="en-GB"/>
        </w:rPr>
      </w:pPr>
      <w:r w:rsidRPr="2D071662">
        <w:rPr>
          <w:rFonts w:ascii="Trebuchet MS" w:eastAsia="Trebuchet MS" w:hAnsi="Trebuchet MS" w:cs="Trebuchet MS"/>
          <w:lang w:val="en-US"/>
        </w:rPr>
        <w:t>Set the light color to pink</w:t>
      </w:r>
    </w:p>
    <w:p w14:paraId="6892D3A5" w14:textId="0693A60F"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Pink();</w:t>
      </w:r>
    </w:p>
    <w:p w14:paraId="44BC860B" w14:textId="27D25167" w:rsidR="5C5E824E" w:rsidRPr="00D446DC" w:rsidRDefault="5C5E824E">
      <w:pPr>
        <w:rPr>
          <w:lang w:val="en-GB"/>
        </w:rPr>
      </w:pPr>
    </w:p>
    <w:p w14:paraId="300CD76C" w14:textId="44CEAF6A" w:rsidR="21B02F53" w:rsidRPr="00D446DC" w:rsidRDefault="2D071662">
      <w:pPr>
        <w:rPr>
          <w:lang w:val="en-GB"/>
        </w:rPr>
      </w:pPr>
      <w:r w:rsidRPr="2D071662">
        <w:rPr>
          <w:rFonts w:ascii="Trebuchet MS" w:eastAsia="Trebuchet MS" w:hAnsi="Trebuchet MS" w:cs="Trebuchet MS"/>
          <w:lang w:val="en-US"/>
        </w:rPr>
        <w:t>Set the light color to bright white</w:t>
      </w:r>
    </w:p>
    <w:p w14:paraId="6392F912" w14:textId="78C31C0C"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White();</w:t>
      </w:r>
    </w:p>
    <w:p w14:paraId="2E307E37" w14:textId="3C11066E" w:rsidR="5C5E824E" w:rsidRPr="00D446DC" w:rsidRDefault="5C5E824E">
      <w:pPr>
        <w:rPr>
          <w:lang w:val="en-GB"/>
        </w:rPr>
      </w:pPr>
    </w:p>
    <w:p w14:paraId="2DBFB4DA" w14:textId="72E494EC" w:rsidR="21B02F53" w:rsidRPr="00D446DC" w:rsidRDefault="2D071662">
      <w:pPr>
        <w:rPr>
          <w:lang w:val="en-GB"/>
        </w:rPr>
      </w:pPr>
      <w:r w:rsidRPr="2D071662">
        <w:rPr>
          <w:rFonts w:ascii="Trebuchet MS" w:eastAsia="Trebuchet MS" w:hAnsi="Trebuchet MS" w:cs="Trebuchet MS"/>
          <w:lang w:val="en-US"/>
        </w:rPr>
        <w:t>Set the default light color</w:t>
      </w:r>
    </w:p>
    <w:p w14:paraId="3CD31E69" w14:textId="05771B97"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setDefault();</w:t>
      </w:r>
    </w:p>
    <w:p w14:paraId="725074DB" w14:textId="1A4FBDF7" w:rsidR="43A49541" w:rsidRPr="00D446DC" w:rsidRDefault="43A49541">
      <w:pPr>
        <w:rPr>
          <w:lang w:val="en-GB"/>
        </w:rPr>
      </w:pPr>
    </w:p>
    <w:p w14:paraId="3B176A5A" w14:textId="270B867A" w:rsidR="21B02F53" w:rsidRPr="00D446DC" w:rsidRDefault="2D071662">
      <w:pPr>
        <w:rPr>
          <w:lang w:val="en-GB"/>
        </w:rPr>
      </w:pPr>
      <w:r w:rsidRPr="2D071662">
        <w:rPr>
          <w:rFonts w:ascii="Trebuchet MS" w:eastAsia="Trebuchet MS" w:hAnsi="Trebuchet MS" w:cs="Trebuchet MS"/>
          <w:lang w:val="en-US"/>
        </w:rPr>
        <w:t xml:space="preserve"> Increase the light brightness by step</w:t>
      </w:r>
    </w:p>
    <w:p w14:paraId="6DDD0CE2" w14:textId="02549EF7"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increaseBrightness(int step);</w:t>
      </w:r>
    </w:p>
    <w:p w14:paraId="03B36333" w14:textId="4BE06E74" w:rsidR="43A49541" w:rsidRPr="00D446DC" w:rsidRDefault="43A49541">
      <w:pPr>
        <w:rPr>
          <w:lang w:val="en-GB"/>
        </w:rPr>
      </w:pPr>
    </w:p>
    <w:p w14:paraId="09C8A270" w14:textId="3B93560E" w:rsidR="21B02F53" w:rsidRPr="00D446DC" w:rsidRDefault="2D071662">
      <w:pPr>
        <w:rPr>
          <w:lang w:val="en-GB"/>
        </w:rPr>
      </w:pPr>
      <w:r w:rsidRPr="2D071662">
        <w:rPr>
          <w:rFonts w:ascii="Trebuchet MS" w:eastAsia="Trebuchet MS" w:hAnsi="Trebuchet MS" w:cs="Trebuchet MS"/>
          <w:lang w:val="en-US"/>
        </w:rPr>
        <w:t xml:space="preserve"> Decrease the light brightness by step</w:t>
      </w:r>
    </w:p>
    <w:p w14:paraId="180DA40E" w14:textId="118852CA"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decreaseBrightness(int step);</w:t>
      </w:r>
    </w:p>
    <w:p w14:paraId="7D8239F8" w14:textId="03B7CB6B" w:rsidR="43A49541" w:rsidRPr="00D446DC" w:rsidRDefault="43A49541">
      <w:pPr>
        <w:rPr>
          <w:lang w:val="en-GB"/>
        </w:rPr>
      </w:pPr>
    </w:p>
    <w:p w14:paraId="0277A6AD" w14:textId="514270FF" w:rsidR="21B02F53" w:rsidRPr="00D446DC" w:rsidRDefault="2D071662">
      <w:pPr>
        <w:rPr>
          <w:lang w:val="en-GB"/>
        </w:rPr>
      </w:pPr>
      <w:r w:rsidRPr="2D071662">
        <w:rPr>
          <w:rFonts w:ascii="Trebuchet MS" w:eastAsia="Trebuchet MS" w:hAnsi="Trebuchet MS" w:cs="Trebuchet MS"/>
          <w:lang w:val="en-US"/>
        </w:rPr>
        <w:t xml:space="preserve"> Invert the light mode</w:t>
      </w:r>
    </w:p>
    <w:p w14:paraId="78A90685" w14:textId="367C3049"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toggle()</w:t>
      </w:r>
      <w:r w:rsidRPr="2D071662">
        <w:rPr>
          <w:rFonts w:ascii="Trebuchet MS" w:eastAsia="Trebuchet MS" w:hAnsi="Trebuchet MS" w:cs="Trebuchet MS"/>
          <w:lang w:val="en-US"/>
        </w:rPr>
        <w:t>;</w:t>
      </w:r>
    </w:p>
    <w:p w14:paraId="0F4829D5" w14:textId="597D78F1" w:rsidR="5AFD264D" w:rsidRPr="00D446DC" w:rsidRDefault="5AFD264D">
      <w:pPr>
        <w:rPr>
          <w:lang w:val="en-GB"/>
        </w:rPr>
      </w:pPr>
    </w:p>
    <w:p w14:paraId="3BF51420" w14:textId="11EFE62C" w:rsidR="21B02F53" w:rsidRPr="00D446DC" w:rsidRDefault="2D071662">
      <w:pPr>
        <w:rPr>
          <w:lang w:val="en-GB"/>
        </w:rPr>
      </w:pPr>
      <w:r w:rsidRPr="2D071662">
        <w:rPr>
          <w:rFonts w:ascii="Trebuchet MS" w:eastAsia="Trebuchet MS" w:hAnsi="Trebuchet MS" w:cs="Trebuchet MS"/>
          <w:lang w:val="en-US"/>
        </w:rPr>
        <w:t>Make the light blink one time</w:t>
      </w:r>
    </w:p>
    <w:p w14:paraId="43454B18" w14:textId="7139864B" w:rsidR="21B02F53"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blink();</w:t>
      </w:r>
    </w:p>
    <w:p w14:paraId="430F1E79" w14:textId="5DC41D1E" w:rsidR="5AFD264D" w:rsidRPr="00D446DC" w:rsidRDefault="5AFD264D">
      <w:pPr>
        <w:rPr>
          <w:lang w:val="en-GB"/>
        </w:rPr>
      </w:pPr>
    </w:p>
    <w:p w14:paraId="2BD5A2A1" w14:textId="4B24C37D" w:rsidR="21B02F53" w:rsidRPr="00D446DC" w:rsidRDefault="2D071662">
      <w:pPr>
        <w:rPr>
          <w:lang w:val="en-GB"/>
        </w:rPr>
      </w:pPr>
      <w:r w:rsidRPr="2D071662">
        <w:rPr>
          <w:rFonts w:ascii="Trebuchet MS" w:eastAsia="Trebuchet MS" w:hAnsi="Trebuchet MS" w:cs="Trebuchet MS"/>
          <w:lang w:val="en-US"/>
        </w:rPr>
        <w:t>Make the light blink for 30 seconds</w:t>
      </w:r>
    </w:p>
    <w:p w14:paraId="6D9D0B6F" w14:textId="590707F8" w:rsidR="5AFD264D" w:rsidRPr="00D446DC" w:rsidRDefault="2D071662">
      <w:pPr>
        <w:rPr>
          <w:lang w:val="en-GB"/>
        </w:rPr>
      </w:pPr>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blink30();</w:t>
      </w:r>
    </w:p>
    <w:p w14:paraId="0D5553DE" w14:textId="480E6342" w:rsidR="5287A7DB" w:rsidRPr="00D446DC" w:rsidRDefault="5287A7DB" w:rsidP="5287A7DB">
      <w:pPr>
        <w:rPr>
          <w:lang w:val="en-GB"/>
        </w:rPr>
      </w:pPr>
    </w:p>
    <w:p w14:paraId="1E01EC3F" w14:textId="1870CAC9" w:rsidR="21B02F53" w:rsidRPr="00D446DC" w:rsidRDefault="2D071662">
      <w:pPr>
        <w:rPr>
          <w:lang w:val="en-GB"/>
        </w:rPr>
      </w:pPr>
      <w:r w:rsidRPr="2D071662">
        <w:rPr>
          <w:rFonts w:ascii="Trebuchet MS" w:eastAsia="Trebuchet MS" w:hAnsi="Trebuchet MS" w:cs="Trebuchet MS"/>
          <w:lang w:val="en-US"/>
        </w:rPr>
        <w:t xml:space="preserve">Turn the light into a loop between all the color </w:t>
      </w:r>
      <w:r w:rsidR="00020F6E" w:rsidRPr="2D071662">
        <w:rPr>
          <w:rFonts w:ascii="Trebuchet MS" w:eastAsia="Trebuchet MS" w:hAnsi="Trebuchet MS" w:cs="Trebuchet MS"/>
          <w:lang w:val="en-US"/>
        </w:rPr>
        <w:t>spectrums</w:t>
      </w:r>
    </w:p>
    <w:p w14:paraId="00F7994E" w14:textId="3A202FED" w:rsidR="3FFBE8B6" w:rsidRDefault="2D071662" w:rsidP="3FFBE8B6">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boolean colorLoop();</w:t>
      </w:r>
    </w:p>
    <w:p w14:paraId="7DE26C32" w14:textId="24CB0D73" w:rsidR="295696DF" w:rsidRDefault="2D071662" w:rsidP="00025EF0">
      <w:pPr>
        <w:pStyle w:val="Titre2"/>
        <w:numPr>
          <w:ilvl w:val="1"/>
          <w:numId w:val="5"/>
        </w:numPr>
      </w:pPr>
      <w:r w:rsidRPr="2D071662">
        <w:rPr>
          <w:lang w:val="en-US"/>
        </w:rPr>
        <w:lastRenderedPageBreak/>
        <w:t>CO2</w:t>
      </w:r>
    </w:p>
    <w:p w14:paraId="312E814B" w14:textId="0B1D34C8" w:rsidR="295696DF" w:rsidRDefault="295696DF"/>
    <w:p w14:paraId="2C76DDA8" w14:textId="4D744939" w:rsidR="0B1D34C8"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3316A4DE" w14:textId="0D3EBFD0" w:rsidR="0B1D34C8" w:rsidRDefault="2D071662" w:rsidP="0B1D34C8">
      <w:pPr>
        <w:pStyle w:val="Sansinterligne"/>
      </w:pPr>
      <w:r w:rsidRPr="2D071662">
        <w:rPr>
          <w:lang w:val="en-US"/>
        </w:rPr>
        <w:t>{</w:t>
      </w:r>
    </w:p>
    <w:p w14:paraId="16352746" w14:textId="4FC84324" w:rsidR="0B1D34C8" w:rsidRPr="006F2394" w:rsidRDefault="2D071662" w:rsidP="0B1D34C8">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48483BE3" w14:textId="7BCC4B2F" w:rsidR="0B1D34C8" w:rsidRPr="006F2394" w:rsidRDefault="2D071662" w:rsidP="622159F8">
      <w:pPr>
        <w:pStyle w:val="Sansinterligne"/>
        <w:ind w:firstLine="720"/>
        <w:rPr>
          <w:lang w:val="en-GB"/>
        </w:rPr>
      </w:pPr>
      <w:proofErr w:type="gramStart"/>
      <w:r w:rsidRPr="2D071662">
        <w:rPr>
          <w:lang w:val="en-US"/>
        </w:rPr>
        <w:t>type :</w:t>
      </w:r>
      <w:proofErr w:type="gramEnd"/>
      <w:r w:rsidRPr="2D071662">
        <w:rPr>
          <w:lang w:val="en-US"/>
        </w:rPr>
        <w:t xml:space="preserve"> "9",</w:t>
      </w:r>
    </w:p>
    <w:p w14:paraId="75721AAB" w14:textId="022DE3FD" w:rsidR="0B1D34C8" w:rsidRPr="006F2394" w:rsidRDefault="2D071662" w:rsidP="0B1D34C8">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58416247" w14:textId="0AD4DF5D" w:rsidR="0B1D34C8" w:rsidRPr="006F2394" w:rsidRDefault="2D071662" w:rsidP="6243D5F4">
      <w:pPr>
        <w:pStyle w:val="Sansinterligne"/>
        <w:ind w:firstLine="720"/>
        <w:rPr>
          <w:lang w:val="en-GB"/>
        </w:rPr>
      </w:pPr>
      <w:proofErr w:type="gramStart"/>
      <w:r w:rsidRPr="2D071662">
        <w:rPr>
          <w:lang w:val="en-US"/>
        </w:rPr>
        <w:t>value</w:t>
      </w:r>
      <w:proofErr w:type="gramEnd"/>
      <w:r w:rsidRPr="2D071662">
        <w:rPr>
          <w:lang w:val="en-US"/>
        </w:rPr>
        <w:t>: "CO2_VALUE",</w:t>
      </w:r>
    </w:p>
    <w:p w14:paraId="05CB8A0F" w14:textId="188361B0" w:rsidR="0B1D34C8" w:rsidRDefault="2D071662" w:rsidP="66A61CEF">
      <w:pPr>
        <w:pStyle w:val="Sansinterligne"/>
        <w:ind w:firstLine="720"/>
      </w:pPr>
      <w:proofErr w:type="gramStart"/>
      <w:r w:rsidRPr="2D071662">
        <w:rPr>
          <w:lang w:val="en-US"/>
        </w:rPr>
        <w:t>deviceType :</w:t>
      </w:r>
      <w:proofErr w:type="gramEnd"/>
      <w:r w:rsidRPr="2D071662">
        <w:rPr>
          <w:lang w:val="en-US"/>
        </w:rPr>
        <w:t xml:space="preserve"> "SENSOR"</w:t>
      </w:r>
    </w:p>
    <w:p w14:paraId="5E7BBDA7" w14:textId="7FDB65B2" w:rsidR="0B1D34C8" w:rsidRDefault="2D071662" w:rsidP="0B1D34C8">
      <w:pPr>
        <w:pStyle w:val="Sansinterligne"/>
      </w:pPr>
      <w:r w:rsidRPr="2D071662">
        <w:rPr>
          <w:lang w:val="en-US"/>
        </w:rPr>
        <w:t>}</w:t>
      </w:r>
    </w:p>
    <w:p w14:paraId="0393C799" w14:textId="2899D985" w:rsidR="0B1D34C8" w:rsidRDefault="2D071662" w:rsidP="00025EF0">
      <w:pPr>
        <w:numPr>
          <w:ilvl w:val="0"/>
          <w:numId w:val="4"/>
        </w:numPr>
      </w:pPr>
      <w:r w:rsidRPr="2D071662">
        <w:rPr>
          <w:lang w:val="en-US"/>
        </w:rPr>
        <w:t>behavior</w:t>
      </w:r>
    </w:p>
    <w:p w14:paraId="260CCF15" w14:textId="675E96E5" w:rsidR="6855B18F" w:rsidRDefault="2D071662" w:rsidP="6855B18F">
      <w:pPr>
        <w:pStyle w:val="Sansinterligne"/>
      </w:pPr>
      <w:r w:rsidRPr="2D071662">
        <w:rPr>
          <w:lang w:val="en-US"/>
        </w:rPr>
        <w:t>{</w:t>
      </w:r>
    </w:p>
    <w:p w14:paraId="220BEF64" w14:textId="431901DD" w:rsidR="6855B18F" w:rsidRPr="006F2394" w:rsidRDefault="2D071662" w:rsidP="6855B18F">
      <w:pPr>
        <w:pStyle w:val="Sansinterligne"/>
        <w:rPr>
          <w:lang w:val="en-GB"/>
        </w:rPr>
      </w:pPr>
      <w:r w:rsidRPr="2D071662">
        <w:rPr>
          <w:lang w:val="en-US"/>
        </w:rPr>
        <w:t xml:space="preserve">    "</w:t>
      </w:r>
      <w:proofErr w:type="gramStart"/>
      <w:r w:rsidRPr="2D071662">
        <w:rPr>
          <w:lang w:val="en-US"/>
        </w:rPr>
        <w:t>friendlyName</w:t>
      </w:r>
      <w:proofErr w:type="gramEnd"/>
      <w:r w:rsidRPr="2D071662">
        <w:rPr>
          <w:lang w:val="en-US"/>
        </w:rPr>
        <w:t>": "CO2 sensor",</w:t>
      </w:r>
    </w:p>
    <w:p w14:paraId="06336BFD" w14:textId="1DE93F71" w:rsidR="6855B18F" w:rsidRPr="006F2394" w:rsidRDefault="2D071662" w:rsidP="6855B18F">
      <w:pPr>
        <w:pStyle w:val="Sansinterligne"/>
        <w:rPr>
          <w:lang w:val="en-GB"/>
        </w:rPr>
      </w:pPr>
      <w:r w:rsidRPr="2D071662">
        <w:rPr>
          <w:lang w:val="en-US"/>
        </w:rPr>
        <w:t xml:space="preserve">    "</w:t>
      </w:r>
      <w:proofErr w:type="gramStart"/>
      <w:r w:rsidRPr="2D071662">
        <w:rPr>
          <w:lang w:val="en-US"/>
        </w:rPr>
        <w:t>typename</w:t>
      </w:r>
      <w:proofErr w:type="gramEnd"/>
      <w:r w:rsidRPr="2D071662">
        <w:rPr>
          <w:lang w:val="en-US"/>
        </w:rPr>
        <w:t>":"wattecoCo2Sensor",</w:t>
      </w:r>
    </w:p>
    <w:p w14:paraId="604D963E" w14:textId="7FD2D120" w:rsidR="6855B18F" w:rsidRDefault="2D071662" w:rsidP="6855B18F">
      <w:pPr>
        <w:pStyle w:val="Sansinterligne"/>
      </w:pPr>
      <w:r w:rsidRPr="2D071662">
        <w:rPr>
          <w:lang w:val="en-US"/>
        </w:rPr>
        <w:t xml:space="preserve">    "</w:t>
      </w:r>
      <w:proofErr w:type="gramStart"/>
      <w:r w:rsidRPr="2D071662">
        <w:rPr>
          <w:lang w:val="en-US"/>
        </w:rPr>
        <w:t>properties</w:t>
      </w:r>
      <w:proofErr w:type="gramEnd"/>
      <w:r w:rsidRPr="2D071662">
        <w:rPr>
          <w:lang w:val="en-US"/>
        </w:rPr>
        <w:t>": [</w:t>
      </w:r>
    </w:p>
    <w:p w14:paraId="6FEE78DA" w14:textId="0775CDB7" w:rsidR="6855B18F" w:rsidRDefault="2D071662" w:rsidP="6855B18F">
      <w:pPr>
        <w:pStyle w:val="Sansinterligne"/>
      </w:pPr>
      <w:r w:rsidRPr="2D071662">
        <w:rPr>
          <w:lang w:val="en-US"/>
        </w:rPr>
        <w:t xml:space="preserve">    ],</w:t>
      </w:r>
    </w:p>
    <w:p w14:paraId="3BFC1CF3" w14:textId="6D7701C6" w:rsidR="6855B18F" w:rsidRDefault="2D071662" w:rsidP="6855B18F">
      <w:pPr>
        <w:pStyle w:val="Sansinterligne"/>
      </w:pPr>
      <w:r w:rsidRPr="2D071662">
        <w:rPr>
          <w:lang w:val="en-US"/>
        </w:rPr>
        <w:t xml:space="preserve">    "</w:t>
      </w:r>
      <w:proofErr w:type="gramStart"/>
      <w:r w:rsidRPr="2D071662">
        <w:rPr>
          <w:lang w:val="en-US"/>
        </w:rPr>
        <w:t>states</w:t>
      </w:r>
      <w:proofErr w:type="gramEnd"/>
      <w:r w:rsidRPr="2D071662">
        <w:rPr>
          <w:lang w:val="en-US"/>
        </w:rPr>
        <w:t>": [</w:t>
      </w:r>
    </w:p>
    <w:p w14:paraId="47F8DCF0" w14:textId="0BB32A92" w:rsidR="6855B18F" w:rsidRDefault="2D071662" w:rsidP="6855B18F">
      <w:pPr>
        <w:pStyle w:val="Sansinterligne"/>
      </w:pPr>
      <w:r w:rsidRPr="2D071662">
        <w:rPr>
          <w:lang w:val="en-US"/>
        </w:rPr>
        <w:t xml:space="preserve">    ]</w:t>
      </w:r>
    </w:p>
    <w:p w14:paraId="618F234F" w14:textId="1ED94C43" w:rsidR="6855B18F" w:rsidRDefault="2D071662" w:rsidP="6855B18F">
      <w:pPr>
        <w:pStyle w:val="Sansinterligne"/>
      </w:pPr>
      <w:r w:rsidRPr="2D071662">
        <w:rPr>
          <w:lang w:val="en-US"/>
        </w:rPr>
        <w:t>}</w:t>
      </w:r>
    </w:p>
    <w:p w14:paraId="5D0BCE5B" w14:textId="009F16CF" w:rsidR="0B1D34C8" w:rsidRDefault="2D071662" w:rsidP="00025EF0">
      <w:pPr>
        <w:numPr>
          <w:ilvl w:val="0"/>
          <w:numId w:val="4"/>
        </w:numPr>
      </w:pPr>
      <w:r w:rsidRPr="2D071662">
        <w:rPr>
          <w:lang w:val="en-US"/>
        </w:rPr>
        <w:t>methods</w:t>
      </w:r>
    </w:p>
    <w:p w14:paraId="2BA673B5" w14:textId="4D840F42" w:rsidR="295696DF" w:rsidRPr="00D446DC" w:rsidRDefault="2D071662" w:rsidP="784BAF17">
      <w:pPr>
        <w:rPr>
          <w:lang w:val="en-GB"/>
        </w:rPr>
      </w:pPr>
      <w:r w:rsidRPr="2D071662">
        <w:rPr>
          <w:rFonts w:ascii="Trebuchet MS" w:eastAsia="Trebuchet MS" w:hAnsi="Trebuchet MS" w:cs="Trebuchet MS"/>
          <w:lang w:val="en-US"/>
        </w:rPr>
        <w:t xml:space="preserve"> Get the current CO2 concentration and return the Co2 concentration as an integer (ppm unit)</w:t>
      </w:r>
    </w:p>
    <w:p w14:paraId="018D9979" w14:textId="19A1781C" w:rsidR="295696DF" w:rsidRDefault="2D071662" w:rsidP="784BAF17">
      <w:proofErr w:type="gramStart"/>
      <w:r w:rsidRPr="2D071662">
        <w:rPr>
          <w:rFonts w:ascii="Trebuchet MS" w:eastAsia="Trebuchet MS" w:hAnsi="Trebuchet MS" w:cs="Trebuchet MS"/>
          <w:b w:val="0"/>
          <w:bCs w:val="0"/>
          <w:lang w:val="en-US"/>
        </w:rPr>
        <w:t>public</w:t>
      </w:r>
      <w:proofErr w:type="gramEnd"/>
      <w:r w:rsidRPr="2D071662">
        <w:rPr>
          <w:rFonts w:ascii="Trebuchet MS" w:eastAsia="Trebuchet MS" w:hAnsi="Trebuchet MS" w:cs="Trebuchet MS"/>
          <w:b w:val="0"/>
          <w:bCs w:val="0"/>
          <w:lang w:val="en-US"/>
        </w:rPr>
        <w:t xml:space="preserve"> int getCO2Concentration();</w:t>
      </w:r>
      <w:r w:rsidR="784BAF17">
        <w:br/>
      </w:r>
    </w:p>
    <w:p w14:paraId="7AC7245B" w14:textId="64F3C3D7" w:rsidR="295696DF" w:rsidRDefault="2D071662" w:rsidP="00025EF0">
      <w:pPr>
        <w:pStyle w:val="Titre2"/>
        <w:numPr>
          <w:ilvl w:val="1"/>
          <w:numId w:val="5"/>
        </w:numPr>
      </w:pPr>
      <w:r w:rsidRPr="2D071662">
        <w:rPr>
          <w:lang w:val="en-US"/>
        </w:rPr>
        <w:t xml:space="preserve">Occupancy </w:t>
      </w:r>
    </w:p>
    <w:p w14:paraId="38D060D7" w14:textId="10025BA2" w:rsidR="0BDCD550" w:rsidRDefault="0BDCD550" w:rsidP="0BDCD550"/>
    <w:p w14:paraId="7966FC8D" w14:textId="79AE2FFD" w:rsidR="0BDCD550" w:rsidRDefault="2D071662" w:rsidP="00025EF0">
      <w:pPr>
        <w:pStyle w:val="Paragraphedeliste"/>
        <w:numPr>
          <w:ilvl w:val="0"/>
          <w:numId w:val="4"/>
        </w:numPr>
      </w:pPr>
      <w:r w:rsidRPr="2D071662">
        <w:rPr>
          <w:rFonts w:ascii="Trebuchet MS" w:eastAsia="Trebuchet MS" w:hAnsi="Trebuchet MS" w:cs="Trebuchet MS"/>
          <w:lang w:val="en-US"/>
        </w:rPr>
        <w:t>description</w:t>
      </w:r>
    </w:p>
    <w:p w14:paraId="256DEFEC" w14:textId="3CADDB60" w:rsidR="0BDCD550" w:rsidRDefault="2D071662" w:rsidP="0BDCD550">
      <w:pPr>
        <w:pStyle w:val="Sansinterligne"/>
      </w:pPr>
      <w:r w:rsidRPr="2D071662">
        <w:rPr>
          <w:lang w:val="en-US"/>
        </w:rPr>
        <w:t>{</w:t>
      </w:r>
    </w:p>
    <w:p w14:paraId="0326DDE1" w14:textId="592F8FE6" w:rsidR="0BDCD550" w:rsidRPr="006F2394" w:rsidRDefault="2D071662" w:rsidP="0BDCD550">
      <w:pPr>
        <w:pStyle w:val="Sansinterligne"/>
        <w:ind w:firstLine="720"/>
        <w:rPr>
          <w:lang w:val="en-GB"/>
        </w:rPr>
      </w:pPr>
      <w:proofErr w:type="gramStart"/>
      <w:r w:rsidRPr="2D071662">
        <w:rPr>
          <w:lang w:val="en-US"/>
        </w:rPr>
        <w:t>id :</w:t>
      </w:r>
      <w:proofErr w:type="gramEnd"/>
      <w:r w:rsidRPr="2D071662">
        <w:rPr>
          <w:lang w:val="en-US"/>
        </w:rPr>
        <w:t xml:space="preserve"> "CHMI_OBJECT_ID",</w:t>
      </w:r>
    </w:p>
    <w:p w14:paraId="2EE7DF62" w14:textId="19F193D4" w:rsidR="0BDCD550" w:rsidRPr="006F2394" w:rsidRDefault="2D071662" w:rsidP="0BDCD550">
      <w:pPr>
        <w:pStyle w:val="Sansinterligne"/>
        <w:ind w:firstLine="720"/>
        <w:rPr>
          <w:lang w:val="en-GB"/>
        </w:rPr>
      </w:pPr>
      <w:proofErr w:type="gramStart"/>
      <w:r w:rsidRPr="2D071662">
        <w:rPr>
          <w:lang w:val="en-US"/>
        </w:rPr>
        <w:t>type :</w:t>
      </w:r>
      <w:proofErr w:type="gramEnd"/>
      <w:r w:rsidRPr="2D071662">
        <w:rPr>
          <w:lang w:val="en-US"/>
        </w:rPr>
        <w:t xml:space="preserve"> "5",</w:t>
      </w:r>
    </w:p>
    <w:p w14:paraId="371029E7" w14:textId="1E8CD582" w:rsidR="0BDCD550" w:rsidRPr="006F2394" w:rsidRDefault="2D071662" w:rsidP="0BDCD550">
      <w:pPr>
        <w:pStyle w:val="Sansinterligne"/>
        <w:ind w:firstLine="720"/>
        <w:rPr>
          <w:lang w:val="en-GB"/>
        </w:rPr>
      </w:pPr>
      <w:proofErr w:type="gramStart"/>
      <w:r w:rsidRPr="2D071662">
        <w:rPr>
          <w:lang w:val="en-US"/>
        </w:rPr>
        <w:t>status :</w:t>
      </w:r>
      <w:proofErr w:type="gramEnd"/>
      <w:r w:rsidRPr="2D071662">
        <w:rPr>
          <w:lang w:val="en-US"/>
        </w:rPr>
        <w:t xml:space="preserve"> "STATUS_VALUE", #0, 1 or 2 </w:t>
      </w:r>
    </w:p>
    <w:p w14:paraId="48AB0A5D" w14:textId="6A7B8CDA" w:rsidR="0BDCD550" w:rsidRPr="00D446DC" w:rsidRDefault="2D071662" w:rsidP="036E6FB0">
      <w:pPr>
        <w:pStyle w:val="Sansinterligne"/>
        <w:ind w:firstLine="720"/>
        <w:rPr>
          <w:lang w:val="en-GB"/>
        </w:rPr>
      </w:pPr>
      <w:proofErr w:type="gramStart"/>
      <w:r w:rsidRPr="2D071662">
        <w:rPr>
          <w:lang w:val="en-US"/>
        </w:rPr>
        <w:t>occupied</w:t>
      </w:r>
      <w:proofErr w:type="gramEnd"/>
      <w:r w:rsidRPr="2D071662">
        <w:rPr>
          <w:lang w:val="en-US"/>
        </w:rPr>
        <w:t>: "OCCUPIED_VALUE", #True or False</w:t>
      </w:r>
    </w:p>
    <w:p w14:paraId="75D3BBC2" w14:textId="6C7AD95F" w:rsidR="0BDCD550" w:rsidRDefault="2D071662" w:rsidP="0BDCD550">
      <w:pPr>
        <w:pStyle w:val="Sansinterligne"/>
        <w:ind w:firstLine="720"/>
      </w:pPr>
      <w:proofErr w:type="gramStart"/>
      <w:r w:rsidRPr="2D071662">
        <w:rPr>
          <w:lang w:val="en-US"/>
        </w:rPr>
        <w:t>deviceType :</w:t>
      </w:r>
      <w:proofErr w:type="gramEnd"/>
      <w:r w:rsidRPr="2D071662">
        <w:rPr>
          <w:lang w:val="en-US"/>
        </w:rPr>
        <w:t xml:space="preserve"> "SENSOR"</w:t>
      </w:r>
    </w:p>
    <w:p w14:paraId="2BEDAF89" w14:textId="114F5DB7" w:rsidR="0BDCD550" w:rsidRDefault="2D071662" w:rsidP="0BDCD550">
      <w:pPr>
        <w:pStyle w:val="Sansinterligne"/>
      </w:pPr>
      <w:r w:rsidRPr="2D071662">
        <w:rPr>
          <w:lang w:val="en-US"/>
        </w:rPr>
        <w:t>}</w:t>
      </w:r>
    </w:p>
    <w:p w14:paraId="13A2BB36" w14:textId="1EC865A4" w:rsidR="0BDCD550" w:rsidRDefault="2D071662" w:rsidP="00025EF0">
      <w:pPr>
        <w:numPr>
          <w:ilvl w:val="0"/>
          <w:numId w:val="4"/>
        </w:numPr>
      </w:pPr>
      <w:r w:rsidRPr="2D071662">
        <w:rPr>
          <w:lang w:val="en-US"/>
        </w:rPr>
        <w:t>behavior</w:t>
      </w:r>
    </w:p>
    <w:p w14:paraId="76E96B66" w14:textId="4F92D39A" w:rsidR="72A7B500" w:rsidRDefault="2D071662" w:rsidP="72A7B500">
      <w:pPr>
        <w:pStyle w:val="Sansinterligne"/>
      </w:pPr>
      <w:r w:rsidRPr="2D071662">
        <w:rPr>
          <w:lang w:val="en-US"/>
        </w:rPr>
        <w:t>{</w:t>
      </w:r>
    </w:p>
    <w:p w14:paraId="090D494B" w14:textId="3215EECD" w:rsidR="72A7B500" w:rsidRPr="006F2394" w:rsidRDefault="2D071662" w:rsidP="72A7B500">
      <w:pPr>
        <w:pStyle w:val="Sansinterligne"/>
        <w:rPr>
          <w:lang w:val="en-GB"/>
        </w:rPr>
      </w:pPr>
      <w:r w:rsidRPr="2D071662">
        <w:rPr>
          <w:lang w:val="en-US"/>
        </w:rPr>
        <w:t xml:space="preserve">    "</w:t>
      </w:r>
      <w:proofErr w:type="gramStart"/>
      <w:r w:rsidRPr="2D071662">
        <w:rPr>
          <w:lang w:val="en-US"/>
        </w:rPr>
        <w:t>friendlyName</w:t>
      </w:r>
      <w:proofErr w:type="gramEnd"/>
      <w:r w:rsidRPr="2D071662">
        <w:rPr>
          <w:lang w:val="en-US"/>
        </w:rPr>
        <w:t>": "occupancy sensor",</w:t>
      </w:r>
    </w:p>
    <w:p w14:paraId="0024D8B4" w14:textId="218D778A" w:rsidR="72A7B500" w:rsidRPr="006F2394" w:rsidRDefault="2D071662" w:rsidP="72A7B500">
      <w:pPr>
        <w:pStyle w:val="Sansinterligne"/>
        <w:rPr>
          <w:lang w:val="en-GB"/>
        </w:rPr>
      </w:pPr>
      <w:r w:rsidRPr="2D071662">
        <w:rPr>
          <w:lang w:val="en-US"/>
        </w:rPr>
        <w:t xml:space="preserve">    "</w:t>
      </w:r>
      <w:proofErr w:type="gramStart"/>
      <w:r w:rsidRPr="2D071662">
        <w:rPr>
          <w:lang w:val="en-US"/>
        </w:rPr>
        <w:t>typename</w:t>
      </w:r>
      <w:proofErr w:type="gramEnd"/>
      <w:r w:rsidRPr="2D071662">
        <w:rPr>
          <w:lang w:val="en-US"/>
        </w:rPr>
        <w:t>":"wattecoOccupancySensor",</w:t>
      </w:r>
    </w:p>
    <w:p w14:paraId="0701ACD5" w14:textId="4B6070D1" w:rsidR="72A7B500" w:rsidRDefault="2D071662" w:rsidP="72A7B500">
      <w:pPr>
        <w:pStyle w:val="Sansinterligne"/>
      </w:pPr>
      <w:r w:rsidRPr="2D071662">
        <w:rPr>
          <w:lang w:val="en-US"/>
        </w:rPr>
        <w:t xml:space="preserve">    "</w:t>
      </w:r>
      <w:proofErr w:type="gramStart"/>
      <w:r w:rsidRPr="2D071662">
        <w:rPr>
          <w:lang w:val="en-US"/>
        </w:rPr>
        <w:t>properties</w:t>
      </w:r>
      <w:proofErr w:type="gramEnd"/>
      <w:r w:rsidRPr="2D071662">
        <w:rPr>
          <w:lang w:val="en-US"/>
        </w:rPr>
        <w:t>": [</w:t>
      </w:r>
    </w:p>
    <w:p w14:paraId="3B1CFCA2" w14:textId="02E825AB" w:rsidR="72A7B500" w:rsidRDefault="2D071662" w:rsidP="72A7B500">
      <w:pPr>
        <w:pStyle w:val="Sansinterligne"/>
      </w:pPr>
      <w:r w:rsidRPr="2D071662">
        <w:rPr>
          <w:lang w:val="en-US"/>
        </w:rPr>
        <w:t xml:space="preserve">    ],</w:t>
      </w:r>
    </w:p>
    <w:p w14:paraId="3E953182" w14:textId="4D7E69E3" w:rsidR="72A7B500" w:rsidRDefault="2D071662" w:rsidP="72A7B500">
      <w:pPr>
        <w:pStyle w:val="Sansinterligne"/>
      </w:pPr>
      <w:r w:rsidRPr="2D071662">
        <w:rPr>
          <w:lang w:val="en-US"/>
        </w:rPr>
        <w:t xml:space="preserve">    "</w:t>
      </w:r>
      <w:proofErr w:type="gramStart"/>
      <w:r w:rsidRPr="2D071662">
        <w:rPr>
          <w:lang w:val="en-US"/>
        </w:rPr>
        <w:t>states</w:t>
      </w:r>
      <w:proofErr w:type="gramEnd"/>
      <w:r w:rsidRPr="2D071662">
        <w:rPr>
          <w:lang w:val="en-US"/>
        </w:rPr>
        <w:t>": [</w:t>
      </w:r>
    </w:p>
    <w:p w14:paraId="21ABC325" w14:textId="5989E583" w:rsidR="72A7B500" w:rsidRDefault="2D071662" w:rsidP="72A7B500">
      <w:pPr>
        <w:pStyle w:val="Sansinterligne"/>
      </w:pPr>
      <w:r w:rsidRPr="2D071662">
        <w:rPr>
          <w:lang w:val="en-US"/>
        </w:rPr>
        <w:t xml:space="preserve">    ]</w:t>
      </w:r>
    </w:p>
    <w:p w14:paraId="681814E8" w14:textId="0AC75ADF" w:rsidR="72A7B500" w:rsidRDefault="2D071662" w:rsidP="72A7B500">
      <w:pPr>
        <w:pStyle w:val="Sansinterligne"/>
      </w:pPr>
      <w:r w:rsidRPr="2D071662">
        <w:rPr>
          <w:lang w:val="en-US"/>
        </w:rPr>
        <w:t>}</w:t>
      </w:r>
    </w:p>
    <w:p w14:paraId="0E873EF6" w14:textId="5F90B07C" w:rsidR="72A7B500" w:rsidRDefault="72A7B500" w:rsidP="72A7B500">
      <w:pPr>
        <w:pStyle w:val="Sansinterligne"/>
      </w:pPr>
    </w:p>
    <w:p w14:paraId="62F273B1" w14:textId="42A0CB6D" w:rsidR="0BDCD550" w:rsidRDefault="2D071662" w:rsidP="00025EF0">
      <w:pPr>
        <w:numPr>
          <w:ilvl w:val="0"/>
          <w:numId w:val="4"/>
        </w:numPr>
      </w:pPr>
      <w:r w:rsidRPr="2D071662">
        <w:rPr>
          <w:lang w:val="en-US"/>
        </w:rPr>
        <w:t>methods</w:t>
      </w:r>
    </w:p>
    <w:p w14:paraId="00106A48" w14:textId="6DEE3CAF" w:rsidR="391436D9" w:rsidRPr="00D446DC" w:rsidRDefault="2D071662" w:rsidP="391436D9">
      <w:pPr>
        <w:jc w:val="both"/>
        <w:rPr>
          <w:lang w:val="en-GB"/>
        </w:rPr>
      </w:pPr>
      <w:r w:rsidRPr="2D071662">
        <w:rPr>
          <w:rFonts w:ascii="Trebuchet MS" w:eastAsia="Trebuchet MS" w:hAnsi="Trebuchet MS" w:cs="Trebuchet MS"/>
          <w:lang w:val="en-US"/>
        </w:rPr>
        <w:t>Get the occupied status and return true if the occupied status is true, false otherwise</w:t>
      </w:r>
    </w:p>
    <w:p w14:paraId="0D4AB4C4" w14:textId="57808756" w:rsidR="391436D9" w:rsidRPr="00D446DC" w:rsidRDefault="5342D66C">
      <w:pPr>
        <w:rPr>
          <w:lang w:val="en-GB"/>
        </w:rPr>
      </w:pPr>
      <w:proofErr w:type="gramStart"/>
      <w:r w:rsidRPr="5342D66C">
        <w:rPr>
          <w:rFonts w:ascii="Trebuchet MS" w:eastAsia="Trebuchet MS" w:hAnsi="Trebuchet MS" w:cs="Trebuchet MS"/>
          <w:b w:val="0"/>
          <w:bCs w:val="0"/>
          <w:lang w:val="en-US"/>
        </w:rPr>
        <w:t>public</w:t>
      </w:r>
      <w:proofErr w:type="gramEnd"/>
      <w:r w:rsidRPr="5342D66C">
        <w:rPr>
          <w:rFonts w:ascii="Trebuchet MS" w:eastAsia="Trebuchet MS" w:hAnsi="Trebuchet MS" w:cs="Trebuchet MS"/>
          <w:b w:val="0"/>
          <w:bCs w:val="0"/>
          <w:lang w:val="en-US"/>
        </w:rPr>
        <w:t xml:space="preserve"> boolean getOccupied();</w:t>
      </w:r>
    </w:p>
    <w:p w14:paraId="2967CF33" w14:textId="5BA92CB7" w:rsidR="5342D66C" w:rsidRPr="006F2394" w:rsidRDefault="5342D66C" w:rsidP="5342D66C">
      <w:pPr>
        <w:rPr>
          <w:lang w:val="en-GB"/>
        </w:rPr>
      </w:pPr>
    </w:p>
    <w:p w14:paraId="41435930" w14:textId="4C7C1CF0" w:rsidR="5342D66C" w:rsidRPr="006F2394" w:rsidRDefault="5342D66C" w:rsidP="5342D66C">
      <w:pPr>
        <w:rPr>
          <w:lang w:val="en-GB"/>
        </w:rPr>
      </w:pPr>
    </w:p>
    <w:p w14:paraId="59D6FB96" w14:textId="7D4BC60B" w:rsidR="5342D66C" w:rsidRPr="006F2394" w:rsidRDefault="7D4BC60B" w:rsidP="006F2394">
      <w:pPr>
        <w:pStyle w:val="Titre2"/>
        <w:numPr>
          <w:ilvl w:val="1"/>
          <w:numId w:val="5"/>
        </w:numPr>
        <w:rPr>
          <w:lang w:val="en-GB"/>
        </w:rPr>
      </w:pPr>
      <w:r w:rsidRPr="7D4BC60B">
        <w:rPr>
          <w:lang w:val="en-US"/>
        </w:rPr>
        <w:t>Adapters</w:t>
      </w:r>
      <w:bookmarkStart w:id="0" w:name="_GoBack"/>
      <w:bookmarkEnd w:id="0"/>
    </w:p>
    <w:p w14:paraId="480B460C" w14:textId="1C52E9A1" w:rsidR="7D4BC60B" w:rsidRPr="006F2394" w:rsidRDefault="7D4BC60B" w:rsidP="7D4BC60B">
      <w:pPr>
        <w:rPr>
          <w:lang w:val="en-GB"/>
        </w:rPr>
      </w:pPr>
    </w:p>
    <w:p w14:paraId="106B0021" w14:textId="50F99BC8" w:rsidR="4F79BB9B" w:rsidRPr="00774FDB" w:rsidRDefault="50F99BC8" w:rsidP="50F99BC8">
      <w:pPr>
        <w:jc w:val="both"/>
        <w:rPr>
          <w:lang w:val="en-GB"/>
        </w:rPr>
      </w:pPr>
      <w:r w:rsidRPr="50F99BC8">
        <w:rPr>
          <w:lang w:val="en-US"/>
        </w:rPr>
        <w:t>Adapters can also communicate they use a standalone client communication manager subscription and they use their won target to communication with dedicated web GUI.</w:t>
      </w:r>
    </w:p>
    <w:p w14:paraId="587E9B92" w14:textId="76CFBAB5" w:rsidR="50F99BC8" w:rsidRPr="00774FDB" w:rsidRDefault="76CFBAB5" w:rsidP="20BF5F76">
      <w:pPr>
        <w:rPr>
          <w:lang w:val="en-GB"/>
        </w:rPr>
      </w:pPr>
      <w:r w:rsidRPr="76CFBAB5">
        <w:rPr>
          <w:lang w:val="en-US"/>
        </w:rPr>
        <w:t>UbikitAdaper --&gt; "ENOCEAN"</w:t>
      </w:r>
    </w:p>
    <w:p w14:paraId="329FF8AC" w14:textId="30D3E92C" w:rsidR="76CFBAB5" w:rsidRPr="00774FDB" w:rsidRDefault="76CFBAB5" w:rsidP="76CFBAB5">
      <w:pPr>
        <w:jc w:val="both"/>
        <w:rPr>
          <w:lang w:val="en-GB"/>
        </w:rPr>
      </w:pPr>
      <w:proofErr w:type="gramStart"/>
      <w:r w:rsidRPr="76CFBAB5">
        <w:rPr>
          <w:lang w:val="en-US"/>
        </w:rPr>
        <w:t>Watteco  --</w:t>
      </w:r>
      <w:proofErr w:type="gramEnd"/>
      <w:r w:rsidRPr="76CFBAB5">
        <w:rPr>
          <w:lang w:val="en-US"/>
        </w:rPr>
        <w:t>&gt; "WATTECO"</w:t>
      </w:r>
    </w:p>
    <w:p w14:paraId="2746D8EC" w14:textId="69EAABE8" w:rsidR="76CFBAB5" w:rsidRPr="00774FDB" w:rsidRDefault="69EAABE8" w:rsidP="69EAABE8">
      <w:pPr>
        <w:jc w:val="both"/>
        <w:rPr>
          <w:lang w:val="en-GB"/>
        </w:rPr>
      </w:pPr>
      <w:r w:rsidRPr="69EAABE8">
        <w:rPr>
          <w:lang w:val="en-US"/>
        </w:rPr>
        <w:t>PhilipsHUE --&gt; "PHILIPSHUE"</w:t>
      </w:r>
    </w:p>
    <w:p w14:paraId="4C18965F" w14:textId="0B5328E6" w:rsidR="76CFBAB5" w:rsidRPr="00774FDB" w:rsidRDefault="69EAABE8" w:rsidP="69EAABE8">
      <w:pPr>
        <w:jc w:val="both"/>
        <w:rPr>
          <w:lang w:val="en-GB"/>
        </w:rPr>
      </w:pPr>
      <w:r w:rsidRPr="69EAABE8">
        <w:rPr>
          <w:lang w:val="en-US"/>
        </w:rPr>
        <w:t>UPnP --&gt; "UPnP"</w:t>
      </w:r>
    </w:p>
    <w:p w14:paraId="18FD6CAB" w14:textId="7F766D5F" w:rsidR="69EAABE8" w:rsidRPr="00774FDB" w:rsidRDefault="69EAABE8" w:rsidP="69EAABE8">
      <w:pPr>
        <w:jc w:val="both"/>
        <w:rPr>
          <w:lang w:val="en-GB"/>
        </w:rPr>
      </w:pPr>
    </w:p>
    <w:p w14:paraId="532607DD" w14:textId="428B7884" w:rsidR="719AB102" w:rsidRPr="00774FDB" w:rsidRDefault="321EFF0D" w:rsidP="321EFF0D">
      <w:pPr>
        <w:jc w:val="both"/>
        <w:rPr>
          <w:lang w:val="en-GB"/>
        </w:rPr>
      </w:pPr>
      <w:r w:rsidRPr="321EFF0D">
        <w:rPr>
          <w:lang w:val="en-US"/>
        </w:rPr>
        <w:t xml:space="preserve">All communication is directly redirected to the adapter and does not use the EHMIProxy or CHMIProxy </w:t>
      </w:r>
      <w:r w:rsidR="00020F6E" w:rsidRPr="321EFF0D">
        <w:rPr>
          <w:lang w:val="en-US"/>
        </w:rPr>
        <w:t>mechanism</w:t>
      </w:r>
      <w:r w:rsidR="00020F6E">
        <w:rPr>
          <w:lang w:val="en-US"/>
        </w:rPr>
        <w:t>.</w:t>
      </w:r>
      <w:r w:rsidR="00020F6E" w:rsidRPr="321EFF0D">
        <w:rPr>
          <w:lang w:val="en-US"/>
        </w:rPr>
        <w:t xml:space="preserve"> See</w:t>
      </w:r>
      <w:r w:rsidRPr="321EFF0D">
        <w:rPr>
          <w:lang w:val="en-US"/>
        </w:rPr>
        <w:t xml:space="preserve"> below sequence diagram for EnOcean pairing sensor process.</w:t>
      </w:r>
    </w:p>
    <w:p w14:paraId="560B304E" w14:textId="08539157" w:rsidR="5342D66C" w:rsidRPr="00774FDB" w:rsidRDefault="5342D66C" w:rsidP="321EFF0D">
      <w:pPr>
        <w:jc w:val="both"/>
        <w:rPr>
          <w:lang w:val="en-GB"/>
        </w:rPr>
      </w:pPr>
    </w:p>
    <w:p w14:paraId="39C3C56D" w14:textId="11E158FE" w:rsidR="57EF6CDE" w:rsidRPr="00774FDB" w:rsidRDefault="57EF6CDE" w:rsidP="57EF6CDE">
      <w:pPr>
        <w:jc w:val="center"/>
        <w:rPr>
          <w:lang w:val="en-GB"/>
        </w:rPr>
      </w:pPr>
      <w:r>
        <w:rPr>
          <w:noProof/>
        </w:rPr>
        <w:lastRenderedPageBreak/>
        <w:drawing>
          <wp:inline distT="0" distB="0" distL="0" distR="0" wp14:anchorId="377A26C5" wp14:editId="141DE1BA">
            <wp:extent cx="6443978" cy="6556376"/>
            <wp:effectExtent l="0" t="0" r="0" b="0"/>
            <wp:docPr id="578592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443978" cy="6556376"/>
                    </a:xfrm>
                    <a:prstGeom prst="rect">
                      <a:avLst/>
                    </a:prstGeom>
                  </pic:spPr>
                </pic:pic>
              </a:graphicData>
            </a:graphic>
          </wp:inline>
        </w:drawing>
      </w:r>
      <w:r w:rsidR="11E158FE" w:rsidRPr="11E158FE">
        <w:rPr>
          <w:rStyle w:val="Rfrenceple"/>
          <w:sz w:val="20"/>
          <w:szCs w:val="20"/>
          <w:lang w:val="en-US"/>
        </w:rPr>
        <w:t>Fig 9: EnOcean manual pairing</w:t>
      </w:r>
    </w:p>
    <w:p w14:paraId="49C6D916" w14:textId="4B015BDC" w:rsidR="57EF6CDE" w:rsidRPr="00774FDB" w:rsidRDefault="57EF6CDE" w:rsidP="57EF6CDE">
      <w:pPr>
        <w:jc w:val="both"/>
        <w:rPr>
          <w:lang w:val="en-GB"/>
        </w:rPr>
      </w:pPr>
    </w:p>
    <w:p w14:paraId="3F7EEA69" w14:textId="083C367F" w:rsidR="5342D66C" w:rsidRPr="00774FDB" w:rsidRDefault="5342D66C" w:rsidP="5342D66C">
      <w:pPr>
        <w:jc w:val="both"/>
        <w:rPr>
          <w:lang w:val="en-GB"/>
        </w:rPr>
      </w:pPr>
    </w:p>
    <w:p w14:paraId="741951DE" w14:textId="15525ACA" w:rsidR="5342D66C" w:rsidRPr="00774FDB" w:rsidRDefault="5342D66C" w:rsidP="5342D66C">
      <w:pPr>
        <w:jc w:val="both"/>
        <w:rPr>
          <w:lang w:val="en-GB"/>
        </w:rPr>
      </w:pPr>
    </w:p>
    <w:p w14:paraId="6F3354DE" w14:textId="72571FA8" w:rsidR="5342D66C" w:rsidRPr="00774FDB" w:rsidRDefault="5342D66C" w:rsidP="5342D66C">
      <w:pPr>
        <w:jc w:val="both"/>
        <w:rPr>
          <w:lang w:val="en-GB"/>
        </w:rPr>
      </w:pPr>
    </w:p>
    <w:p w14:paraId="2672706D" w14:textId="3508C7ED" w:rsidR="003C109C" w:rsidRPr="00774FDB" w:rsidRDefault="003C109C" w:rsidP="3508C7ED">
      <w:pPr>
        <w:jc w:val="center"/>
        <w:rPr>
          <w:lang w:val="en-GB"/>
        </w:rPr>
      </w:pPr>
      <w:r>
        <w:rPr>
          <w:noProof/>
        </w:rPr>
        <w:lastRenderedPageBreak/>
        <w:drawing>
          <wp:inline distT="0" distB="0" distL="0" distR="0" wp14:anchorId="20247A92" wp14:editId="1E498064">
            <wp:extent cx="6435090" cy="4364990"/>
            <wp:effectExtent l="0" t="0" r="0" b="0"/>
            <wp:docPr id="900539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435090" cy="4364990"/>
                    </a:xfrm>
                    <a:prstGeom prst="rect">
                      <a:avLst/>
                    </a:prstGeom>
                  </pic:spPr>
                </pic:pic>
              </a:graphicData>
            </a:graphic>
          </wp:inline>
        </w:drawing>
      </w:r>
      <w:r w:rsidR="3508C7ED" w:rsidRPr="3508C7ED">
        <w:rPr>
          <w:rStyle w:val="Rfrenceple"/>
          <w:sz w:val="20"/>
          <w:szCs w:val="20"/>
          <w:lang w:val="en-US"/>
        </w:rPr>
        <w:t xml:space="preserve">Fig 10: EnOcean auto-pairing process </w:t>
      </w:r>
    </w:p>
    <w:p w14:paraId="201AFAD9" w14:textId="6C539B29" w:rsidR="391436D9" w:rsidRPr="00D446DC" w:rsidRDefault="391436D9" w:rsidP="391436D9">
      <w:pPr>
        <w:rPr>
          <w:lang w:val="en-GB"/>
        </w:rPr>
      </w:pPr>
    </w:p>
    <w:p w14:paraId="611A3E80" w14:textId="3F84E5A9" w:rsidR="036E6FB0" w:rsidRPr="00D446DC" w:rsidRDefault="036E6FB0" w:rsidP="036E6FB0">
      <w:pPr>
        <w:rPr>
          <w:lang w:val="en-GB"/>
        </w:rPr>
      </w:pPr>
    </w:p>
    <w:p w14:paraId="754C26AA" w14:textId="6FC58E1C" w:rsidR="3F84E5A9" w:rsidRPr="00D446DC" w:rsidRDefault="3F84E5A9">
      <w:pPr>
        <w:rPr>
          <w:lang w:val="en-GB"/>
        </w:rPr>
      </w:pPr>
    </w:p>
    <w:p w14:paraId="5C734A4A" w14:textId="7C19EC22" w:rsidR="3F84E5A9" w:rsidRPr="00D446DC" w:rsidRDefault="3F84E5A9">
      <w:pPr>
        <w:rPr>
          <w:lang w:val="en-GB"/>
        </w:rPr>
      </w:pPr>
    </w:p>
    <w:p w14:paraId="310A0CA0" w14:textId="73590A0E" w:rsidR="3F84E5A9" w:rsidRPr="00D446DC" w:rsidRDefault="3F84E5A9">
      <w:pPr>
        <w:rPr>
          <w:lang w:val="en-GB"/>
        </w:rPr>
      </w:pPr>
    </w:p>
    <w:p w14:paraId="4D6D8AB7" w14:textId="662B0716" w:rsidR="295696DF" w:rsidRPr="007803B7" w:rsidRDefault="295696DF" w:rsidP="7025ED70">
      <w:pPr>
        <w:rPr>
          <w:lang w:val="en-GB"/>
        </w:rPr>
      </w:pPr>
      <w:r w:rsidRPr="00774FDB">
        <w:rPr>
          <w:lang w:val="en-GB"/>
        </w:rPr>
        <w:br/>
      </w:r>
    </w:p>
    <w:p w14:paraId="491E9260" w14:textId="4BBB55D7" w:rsidR="295696DF" w:rsidRPr="007803B7" w:rsidRDefault="295696DF">
      <w:pPr>
        <w:rPr>
          <w:lang w:val="en-GB"/>
        </w:rPr>
      </w:pPr>
      <w:r w:rsidRPr="00774FDB">
        <w:rPr>
          <w:lang w:val="en-GB"/>
        </w:rPr>
        <w:br/>
      </w:r>
    </w:p>
    <w:p w14:paraId="4E550CBC" w14:textId="3AD3114C" w:rsidR="295696DF" w:rsidRPr="00774FDB" w:rsidRDefault="00AF616F">
      <w:pPr>
        <w:rPr>
          <w:lang w:val="en-GB"/>
        </w:rPr>
      </w:pPr>
      <w:r w:rsidRPr="00774FDB">
        <w:rPr>
          <w:lang w:val="en-GB"/>
        </w:rPr>
        <w:br/>
      </w:r>
    </w:p>
    <w:p w14:paraId="4370C8FA" w14:textId="6AAF5378" w:rsidR="00505BFC" w:rsidRDefault="00505BFC" w:rsidP="5929690E">
      <w:pPr>
        <w:rPr>
          <w:lang w:val="en-GB"/>
        </w:rPr>
      </w:pPr>
      <w:r w:rsidRPr="00774FDB">
        <w:rPr>
          <w:lang w:val="en-GB"/>
        </w:rPr>
        <w:br/>
      </w:r>
    </w:p>
    <w:p w14:paraId="33DEADBD" w14:textId="503B84AF" w:rsidR="00090206" w:rsidRPr="00AD41F3" w:rsidRDefault="00090206" w:rsidP="00505BFC">
      <w:pPr>
        <w:jc w:val="both"/>
        <w:rPr>
          <w:lang w:val="en-GB"/>
        </w:rPr>
      </w:pPr>
    </w:p>
    <w:sectPr w:rsidR="00090206" w:rsidRPr="00AD41F3" w:rsidSect="007005CB">
      <w:headerReference w:type="default" r:id="rId21"/>
      <w:footerReference w:type="default" r:id="rId22"/>
      <w:headerReference w:type="first" r:id="rId23"/>
      <w:footerReference w:type="first" r:id="rId24"/>
      <w:pgSz w:w="11909" w:h="16834" w:code="9"/>
      <w:pgMar w:top="1134" w:right="964" w:bottom="618" w:left="7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7AE12" w14:textId="77777777" w:rsidR="00DC5B90" w:rsidRDefault="00DC5B90">
      <w:pPr>
        <w:spacing w:before="0" w:after="0" w:line="240" w:lineRule="auto"/>
      </w:pPr>
      <w:r>
        <w:separator/>
      </w:r>
    </w:p>
  </w:endnote>
  <w:endnote w:type="continuationSeparator" w:id="0">
    <w:p w14:paraId="141DCDE1" w14:textId="77777777" w:rsidR="00DC5B90" w:rsidRDefault="00DC5B90">
      <w:pPr>
        <w:spacing w:before="0" w:after="0" w:line="240" w:lineRule="auto"/>
      </w:pPr>
      <w:r>
        <w:continuationSeparator/>
      </w:r>
    </w:p>
  </w:endnote>
  <w:endnote w:type="continuationNotice" w:id="1">
    <w:p w14:paraId="1C709F16" w14:textId="77777777" w:rsidR="00DC5B90" w:rsidRDefault="00DC5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CD14" w14:textId="19B65A85" w:rsidR="00C27C27" w:rsidRDefault="00C27C27" w:rsidP="7FC6B3FC">
    <w:pPr>
      <w:pStyle w:val="Pieddepage"/>
    </w:pPr>
    <w:r>
      <w:fldChar w:fldCharType="begin"/>
    </w:r>
    <w:r>
      <w:instrText>PAGE</w:instrText>
    </w:r>
    <w:r>
      <w:fldChar w:fldCharType="separate"/>
    </w:r>
    <w:r w:rsidR="006F2394">
      <w:t>55</w:t>
    </w:r>
    <w:r>
      <w:fldChar w:fldCharType="end"/>
    </w:r>
    <w:r>
      <w:t xml:space="preserve"> sur </w:t>
    </w:r>
    <w:r>
      <w:fldChar w:fldCharType="begin"/>
    </w:r>
    <w:r>
      <w:instrText>NUMPAGES</w:instrText>
    </w:r>
    <w:r>
      <w:fldChar w:fldCharType="separate"/>
    </w:r>
    <w:r w:rsidR="006F2394">
      <w:t>55</w:t>
    </w:r>
    <w:r>
      <w:fldChar w:fldCharType="end"/>
    </w:r>
  </w:p>
  <w:p w14:paraId="5AA5EF5F" w14:textId="45160B5B" w:rsidR="00C27C27" w:rsidRDefault="00C27C27" w:rsidP="01B1451B">
    <w:pPr>
      <w:pStyle w:val="Pieddepage"/>
    </w:pPr>
  </w:p>
  <w:p w14:paraId="3C103DCD" w14:textId="176E495D" w:rsidR="00C27C27" w:rsidRDefault="00C27C27" w:rsidP="01B145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84"/>
      <w:gridCol w:w="3384"/>
      <w:gridCol w:w="3384"/>
    </w:tblGrid>
    <w:tr w:rsidR="00C27C27" w14:paraId="759BD334" w14:textId="77777777" w:rsidTr="4410A258">
      <w:tc>
        <w:tcPr>
          <w:tcW w:w="3384" w:type="dxa"/>
        </w:tcPr>
        <w:p w14:paraId="4E07EB9E" w14:textId="348F7B8C" w:rsidR="00C27C27" w:rsidRDefault="00C27C27" w:rsidP="4410A258">
          <w:pPr>
            <w:pStyle w:val="En-tte"/>
            <w:ind w:left="-115"/>
          </w:pPr>
        </w:p>
      </w:tc>
      <w:tc>
        <w:tcPr>
          <w:tcW w:w="3384" w:type="dxa"/>
        </w:tcPr>
        <w:p w14:paraId="16A3C9F7" w14:textId="4E7E01A1" w:rsidR="00C27C27" w:rsidRDefault="00C27C27" w:rsidP="4410A258">
          <w:pPr>
            <w:pStyle w:val="En-tte"/>
            <w:jc w:val="center"/>
          </w:pPr>
        </w:p>
      </w:tc>
      <w:tc>
        <w:tcPr>
          <w:tcW w:w="3384" w:type="dxa"/>
        </w:tcPr>
        <w:p w14:paraId="7161CA3F" w14:textId="13C8E558" w:rsidR="00C27C27" w:rsidRDefault="00C27C27" w:rsidP="4410A258">
          <w:pPr>
            <w:pStyle w:val="En-tte"/>
            <w:ind w:right="-115"/>
            <w:jc w:val="right"/>
          </w:pPr>
        </w:p>
      </w:tc>
    </w:tr>
  </w:tbl>
  <w:p w14:paraId="451EFFC4" w14:textId="73BF35E5" w:rsidR="00C27C27" w:rsidRDefault="00C27C27" w:rsidP="4410A2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EC88" w14:textId="77777777" w:rsidR="00DC5B90" w:rsidRDefault="00DC5B90">
      <w:pPr>
        <w:spacing w:before="0" w:after="0" w:line="240" w:lineRule="auto"/>
      </w:pPr>
      <w:r>
        <w:separator/>
      </w:r>
    </w:p>
  </w:footnote>
  <w:footnote w:type="continuationSeparator" w:id="0">
    <w:p w14:paraId="7C9655EE" w14:textId="77777777" w:rsidR="00DC5B90" w:rsidRDefault="00DC5B90">
      <w:pPr>
        <w:spacing w:before="0" w:after="0" w:line="240" w:lineRule="auto"/>
      </w:pPr>
      <w:r>
        <w:continuationSeparator/>
      </w:r>
    </w:p>
  </w:footnote>
  <w:footnote w:type="continuationNotice" w:id="1">
    <w:p w14:paraId="6D4FFC4B" w14:textId="77777777" w:rsidR="00DC5B90" w:rsidRDefault="00DC5B9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84"/>
      <w:gridCol w:w="3384"/>
      <w:gridCol w:w="3384"/>
    </w:tblGrid>
    <w:tr w:rsidR="00C27C27" w14:paraId="246D3B7B" w14:textId="77777777" w:rsidTr="4410A258">
      <w:tc>
        <w:tcPr>
          <w:tcW w:w="3384" w:type="dxa"/>
        </w:tcPr>
        <w:p w14:paraId="0A25CD60" w14:textId="4410A258" w:rsidR="00C27C27" w:rsidRDefault="00C27C27" w:rsidP="4410A258">
          <w:pPr>
            <w:pStyle w:val="En-tte"/>
            <w:ind w:left="-115"/>
          </w:pPr>
        </w:p>
      </w:tc>
      <w:tc>
        <w:tcPr>
          <w:tcW w:w="3384" w:type="dxa"/>
        </w:tcPr>
        <w:p w14:paraId="0D41DC52" w14:textId="493EA52D" w:rsidR="00C27C27" w:rsidRDefault="00C27C27" w:rsidP="4410A258">
          <w:pPr>
            <w:pStyle w:val="En-tte"/>
            <w:jc w:val="center"/>
          </w:pPr>
        </w:p>
      </w:tc>
      <w:tc>
        <w:tcPr>
          <w:tcW w:w="3384" w:type="dxa"/>
        </w:tcPr>
        <w:p w14:paraId="16C4A9FB" w14:textId="4FFCC850" w:rsidR="00C27C27" w:rsidRDefault="00C27C27" w:rsidP="4410A258">
          <w:pPr>
            <w:pStyle w:val="En-tte"/>
            <w:ind w:right="-115"/>
            <w:jc w:val="right"/>
          </w:pPr>
        </w:p>
      </w:tc>
    </w:tr>
  </w:tbl>
  <w:p w14:paraId="66C08650" w14:textId="4B1FA08C" w:rsidR="00C27C27" w:rsidRDefault="00C27C27" w:rsidP="4410A2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84"/>
      <w:gridCol w:w="3384"/>
      <w:gridCol w:w="3384"/>
    </w:tblGrid>
    <w:tr w:rsidR="00C27C27" w14:paraId="47F51969" w14:textId="77777777" w:rsidTr="4410A258">
      <w:tc>
        <w:tcPr>
          <w:tcW w:w="3384" w:type="dxa"/>
        </w:tcPr>
        <w:p w14:paraId="51CA14CF" w14:textId="77634749" w:rsidR="00C27C27" w:rsidRDefault="00C27C27" w:rsidP="4410A258">
          <w:pPr>
            <w:pStyle w:val="En-tte"/>
            <w:ind w:left="-115"/>
          </w:pPr>
        </w:p>
      </w:tc>
      <w:tc>
        <w:tcPr>
          <w:tcW w:w="3384" w:type="dxa"/>
        </w:tcPr>
        <w:p w14:paraId="3E283116" w14:textId="3AB9EC8F" w:rsidR="00C27C27" w:rsidRDefault="00C27C27" w:rsidP="4410A258">
          <w:pPr>
            <w:pStyle w:val="En-tte"/>
            <w:jc w:val="center"/>
          </w:pPr>
        </w:p>
      </w:tc>
      <w:tc>
        <w:tcPr>
          <w:tcW w:w="3384" w:type="dxa"/>
        </w:tcPr>
        <w:p w14:paraId="6B413176" w14:textId="5403205F" w:rsidR="00C27C27" w:rsidRDefault="00C27C27" w:rsidP="4410A258">
          <w:pPr>
            <w:pStyle w:val="En-tte"/>
            <w:ind w:right="-115"/>
            <w:jc w:val="right"/>
          </w:pPr>
        </w:p>
      </w:tc>
    </w:tr>
  </w:tbl>
  <w:p w14:paraId="452A6A5D" w14:textId="2E490E07" w:rsidR="00C27C27" w:rsidRDefault="00C27C27" w:rsidP="4410A2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317A"/>
    <w:multiLevelType w:val="hybridMultilevel"/>
    <w:tmpl w:val="A3E62446"/>
    <w:lvl w:ilvl="0" w:tplc="F976F04E">
      <w:start w:val="1"/>
      <w:numFmt w:val="bullet"/>
      <w:lvlText w:val=""/>
      <w:lvlJc w:val="left"/>
      <w:pPr>
        <w:ind w:left="720" w:hanging="360"/>
      </w:pPr>
      <w:rPr>
        <w:rFonts w:ascii="Symbol" w:hAnsi="Symbol" w:hint="default"/>
      </w:rPr>
    </w:lvl>
    <w:lvl w:ilvl="1" w:tplc="77DA7036">
      <w:start w:val="1"/>
      <w:numFmt w:val="bullet"/>
      <w:lvlText w:val="o"/>
      <w:lvlJc w:val="left"/>
      <w:pPr>
        <w:ind w:left="1440" w:hanging="360"/>
      </w:pPr>
      <w:rPr>
        <w:rFonts w:ascii="Courier New" w:hAnsi="Courier New" w:hint="default"/>
      </w:rPr>
    </w:lvl>
    <w:lvl w:ilvl="2" w:tplc="3A505ECA">
      <w:start w:val="1"/>
      <w:numFmt w:val="bullet"/>
      <w:lvlText w:val=""/>
      <w:lvlJc w:val="left"/>
      <w:pPr>
        <w:ind w:left="2160" w:hanging="360"/>
      </w:pPr>
      <w:rPr>
        <w:rFonts w:ascii="Wingdings" w:hAnsi="Wingdings" w:hint="default"/>
      </w:rPr>
    </w:lvl>
    <w:lvl w:ilvl="3" w:tplc="E20C9AB6">
      <w:start w:val="1"/>
      <w:numFmt w:val="bullet"/>
      <w:lvlText w:val=""/>
      <w:lvlJc w:val="left"/>
      <w:pPr>
        <w:ind w:left="2880" w:hanging="360"/>
      </w:pPr>
      <w:rPr>
        <w:rFonts w:ascii="Symbol" w:hAnsi="Symbol" w:hint="default"/>
      </w:rPr>
    </w:lvl>
    <w:lvl w:ilvl="4" w:tplc="E3026558">
      <w:start w:val="1"/>
      <w:numFmt w:val="bullet"/>
      <w:lvlText w:val="o"/>
      <w:lvlJc w:val="left"/>
      <w:pPr>
        <w:ind w:left="3600" w:hanging="360"/>
      </w:pPr>
      <w:rPr>
        <w:rFonts w:ascii="Courier New" w:hAnsi="Courier New" w:hint="default"/>
      </w:rPr>
    </w:lvl>
    <w:lvl w:ilvl="5" w:tplc="7A0C96C4">
      <w:start w:val="1"/>
      <w:numFmt w:val="bullet"/>
      <w:lvlText w:val=""/>
      <w:lvlJc w:val="left"/>
      <w:pPr>
        <w:ind w:left="4320" w:hanging="360"/>
      </w:pPr>
      <w:rPr>
        <w:rFonts w:ascii="Wingdings" w:hAnsi="Wingdings" w:hint="default"/>
      </w:rPr>
    </w:lvl>
    <w:lvl w:ilvl="6" w:tplc="5EFE93B8">
      <w:start w:val="1"/>
      <w:numFmt w:val="bullet"/>
      <w:lvlText w:val=""/>
      <w:lvlJc w:val="left"/>
      <w:pPr>
        <w:ind w:left="5040" w:hanging="360"/>
      </w:pPr>
      <w:rPr>
        <w:rFonts w:ascii="Symbol" w:hAnsi="Symbol" w:hint="default"/>
      </w:rPr>
    </w:lvl>
    <w:lvl w:ilvl="7" w:tplc="A5B6A4EE">
      <w:start w:val="1"/>
      <w:numFmt w:val="bullet"/>
      <w:lvlText w:val="o"/>
      <w:lvlJc w:val="left"/>
      <w:pPr>
        <w:ind w:left="5760" w:hanging="360"/>
      </w:pPr>
      <w:rPr>
        <w:rFonts w:ascii="Courier New" w:hAnsi="Courier New" w:hint="default"/>
      </w:rPr>
    </w:lvl>
    <w:lvl w:ilvl="8" w:tplc="AABC6D04">
      <w:start w:val="1"/>
      <w:numFmt w:val="bullet"/>
      <w:lvlText w:val=""/>
      <w:lvlJc w:val="left"/>
      <w:pPr>
        <w:ind w:left="6480" w:hanging="360"/>
      </w:pPr>
      <w:rPr>
        <w:rFonts w:ascii="Wingdings" w:hAnsi="Wingdings" w:hint="default"/>
      </w:rPr>
    </w:lvl>
  </w:abstractNum>
  <w:abstractNum w:abstractNumId="1">
    <w:nsid w:val="2DB0624D"/>
    <w:multiLevelType w:val="hybridMultilevel"/>
    <w:tmpl w:val="C374BC50"/>
    <w:lvl w:ilvl="0" w:tplc="B998870E">
      <w:start w:val="1"/>
      <w:numFmt w:val="bullet"/>
      <w:lvlText w:val=""/>
      <w:lvlJc w:val="left"/>
      <w:pPr>
        <w:ind w:left="720" w:hanging="360"/>
      </w:pPr>
      <w:rPr>
        <w:rFonts w:ascii="Symbol" w:hAnsi="Symbol" w:hint="default"/>
      </w:rPr>
    </w:lvl>
    <w:lvl w:ilvl="1" w:tplc="C2B8BEEC">
      <w:start w:val="1"/>
      <w:numFmt w:val="bullet"/>
      <w:lvlText w:val="o"/>
      <w:lvlJc w:val="left"/>
      <w:pPr>
        <w:ind w:left="1440" w:hanging="360"/>
      </w:pPr>
      <w:rPr>
        <w:rFonts w:ascii="Courier New" w:hAnsi="Courier New" w:hint="default"/>
      </w:rPr>
    </w:lvl>
    <w:lvl w:ilvl="2" w:tplc="F0A44D54">
      <w:start w:val="1"/>
      <w:numFmt w:val="bullet"/>
      <w:lvlText w:val=""/>
      <w:lvlJc w:val="left"/>
      <w:pPr>
        <w:ind w:left="2160" w:hanging="360"/>
      </w:pPr>
      <w:rPr>
        <w:rFonts w:ascii="Wingdings" w:hAnsi="Wingdings" w:hint="default"/>
      </w:rPr>
    </w:lvl>
    <w:lvl w:ilvl="3" w:tplc="17DEFE7A">
      <w:start w:val="1"/>
      <w:numFmt w:val="bullet"/>
      <w:lvlText w:val=""/>
      <w:lvlJc w:val="left"/>
      <w:pPr>
        <w:ind w:left="2880" w:hanging="360"/>
      </w:pPr>
      <w:rPr>
        <w:rFonts w:ascii="Symbol" w:hAnsi="Symbol" w:hint="default"/>
      </w:rPr>
    </w:lvl>
    <w:lvl w:ilvl="4" w:tplc="578E572A">
      <w:start w:val="1"/>
      <w:numFmt w:val="bullet"/>
      <w:lvlText w:val="o"/>
      <w:lvlJc w:val="left"/>
      <w:pPr>
        <w:ind w:left="3600" w:hanging="360"/>
      </w:pPr>
      <w:rPr>
        <w:rFonts w:ascii="Courier New" w:hAnsi="Courier New" w:hint="default"/>
      </w:rPr>
    </w:lvl>
    <w:lvl w:ilvl="5" w:tplc="58CC1DB4">
      <w:start w:val="1"/>
      <w:numFmt w:val="bullet"/>
      <w:lvlText w:val=""/>
      <w:lvlJc w:val="left"/>
      <w:pPr>
        <w:ind w:left="4320" w:hanging="360"/>
      </w:pPr>
      <w:rPr>
        <w:rFonts w:ascii="Wingdings" w:hAnsi="Wingdings" w:hint="default"/>
      </w:rPr>
    </w:lvl>
    <w:lvl w:ilvl="6" w:tplc="E55C8640">
      <w:start w:val="1"/>
      <w:numFmt w:val="bullet"/>
      <w:lvlText w:val=""/>
      <w:lvlJc w:val="left"/>
      <w:pPr>
        <w:ind w:left="5040" w:hanging="360"/>
      </w:pPr>
      <w:rPr>
        <w:rFonts w:ascii="Symbol" w:hAnsi="Symbol" w:hint="default"/>
      </w:rPr>
    </w:lvl>
    <w:lvl w:ilvl="7" w:tplc="E82681EA">
      <w:start w:val="1"/>
      <w:numFmt w:val="bullet"/>
      <w:lvlText w:val="o"/>
      <w:lvlJc w:val="left"/>
      <w:pPr>
        <w:ind w:left="5760" w:hanging="360"/>
      </w:pPr>
      <w:rPr>
        <w:rFonts w:ascii="Courier New" w:hAnsi="Courier New" w:hint="default"/>
      </w:rPr>
    </w:lvl>
    <w:lvl w:ilvl="8" w:tplc="8864E400">
      <w:start w:val="1"/>
      <w:numFmt w:val="bullet"/>
      <w:lvlText w:val=""/>
      <w:lvlJc w:val="left"/>
      <w:pPr>
        <w:ind w:left="6480" w:hanging="360"/>
      </w:pPr>
      <w:rPr>
        <w:rFonts w:ascii="Wingdings" w:hAnsi="Wingdings" w:hint="default"/>
      </w:rPr>
    </w:lvl>
  </w:abstractNum>
  <w:abstractNum w:abstractNumId="2">
    <w:nsid w:val="2FA0371F"/>
    <w:multiLevelType w:val="hybridMultilevel"/>
    <w:tmpl w:val="C71E615A"/>
    <w:lvl w:ilvl="0" w:tplc="28CEC942">
      <w:start w:val="1"/>
      <w:numFmt w:val="decimal"/>
      <w:lvlText w:val="%1."/>
      <w:lvlJc w:val="left"/>
      <w:pPr>
        <w:ind w:left="720" w:hanging="360"/>
      </w:pPr>
    </w:lvl>
    <w:lvl w:ilvl="1" w:tplc="6DF00AC0">
      <w:start w:val="1"/>
      <w:numFmt w:val="lowerLetter"/>
      <w:lvlText w:val="%2."/>
      <w:lvlJc w:val="left"/>
      <w:pPr>
        <w:ind w:left="1440" w:hanging="360"/>
      </w:pPr>
    </w:lvl>
    <w:lvl w:ilvl="2" w:tplc="CDE08E00">
      <w:start w:val="1"/>
      <w:numFmt w:val="lowerRoman"/>
      <w:lvlText w:val="%3."/>
      <w:lvlJc w:val="right"/>
      <w:pPr>
        <w:ind w:left="2160" w:hanging="180"/>
      </w:pPr>
    </w:lvl>
    <w:lvl w:ilvl="3" w:tplc="FFEEF832">
      <w:start w:val="1"/>
      <w:numFmt w:val="decimal"/>
      <w:lvlText w:val="%4."/>
      <w:lvlJc w:val="left"/>
      <w:pPr>
        <w:ind w:left="2880" w:hanging="360"/>
      </w:pPr>
    </w:lvl>
    <w:lvl w:ilvl="4" w:tplc="17EC0DAA">
      <w:start w:val="1"/>
      <w:numFmt w:val="lowerLetter"/>
      <w:lvlText w:val="%5."/>
      <w:lvlJc w:val="left"/>
      <w:pPr>
        <w:ind w:left="3600" w:hanging="360"/>
      </w:pPr>
    </w:lvl>
    <w:lvl w:ilvl="5" w:tplc="86166418">
      <w:start w:val="1"/>
      <w:numFmt w:val="lowerRoman"/>
      <w:lvlText w:val="%6."/>
      <w:lvlJc w:val="right"/>
      <w:pPr>
        <w:ind w:left="4320" w:hanging="180"/>
      </w:pPr>
    </w:lvl>
    <w:lvl w:ilvl="6" w:tplc="525AA86C">
      <w:start w:val="1"/>
      <w:numFmt w:val="decimal"/>
      <w:lvlText w:val="%7."/>
      <w:lvlJc w:val="left"/>
      <w:pPr>
        <w:ind w:left="5040" w:hanging="360"/>
      </w:pPr>
    </w:lvl>
    <w:lvl w:ilvl="7" w:tplc="E450523C">
      <w:start w:val="1"/>
      <w:numFmt w:val="lowerLetter"/>
      <w:lvlText w:val="%8."/>
      <w:lvlJc w:val="left"/>
      <w:pPr>
        <w:ind w:left="5760" w:hanging="360"/>
      </w:pPr>
    </w:lvl>
    <w:lvl w:ilvl="8" w:tplc="1A022610">
      <w:start w:val="1"/>
      <w:numFmt w:val="lowerRoman"/>
      <w:lvlText w:val="%9."/>
      <w:lvlJc w:val="right"/>
      <w:pPr>
        <w:ind w:left="6480" w:hanging="180"/>
      </w:pPr>
    </w:lvl>
  </w:abstractNum>
  <w:abstractNum w:abstractNumId="3">
    <w:nsid w:val="30E910C6"/>
    <w:multiLevelType w:val="hybridMultilevel"/>
    <w:tmpl w:val="5C20C218"/>
    <w:lvl w:ilvl="0" w:tplc="9A088BEA">
      <w:start w:val="1"/>
      <w:numFmt w:val="bullet"/>
      <w:lvlText w:val=""/>
      <w:lvlJc w:val="left"/>
      <w:pPr>
        <w:ind w:left="720" w:hanging="360"/>
      </w:pPr>
      <w:rPr>
        <w:rFonts w:ascii="Symbol" w:hAnsi="Symbol" w:hint="default"/>
      </w:rPr>
    </w:lvl>
    <w:lvl w:ilvl="1" w:tplc="02D2733C">
      <w:start w:val="1"/>
      <w:numFmt w:val="bullet"/>
      <w:lvlText w:val="o"/>
      <w:lvlJc w:val="left"/>
      <w:pPr>
        <w:ind w:left="1440" w:hanging="360"/>
      </w:pPr>
      <w:rPr>
        <w:rFonts w:ascii="Courier New" w:hAnsi="Courier New" w:hint="default"/>
      </w:rPr>
    </w:lvl>
    <w:lvl w:ilvl="2" w:tplc="670230E8">
      <w:start w:val="1"/>
      <w:numFmt w:val="bullet"/>
      <w:lvlText w:val=""/>
      <w:lvlJc w:val="left"/>
      <w:pPr>
        <w:ind w:left="2160" w:hanging="360"/>
      </w:pPr>
      <w:rPr>
        <w:rFonts w:ascii="Wingdings" w:hAnsi="Wingdings" w:hint="default"/>
      </w:rPr>
    </w:lvl>
    <w:lvl w:ilvl="3" w:tplc="835A7C12">
      <w:start w:val="1"/>
      <w:numFmt w:val="bullet"/>
      <w:lvlText w:val=""/>
      <w:lvlJc w:val="left"/>
      <w:pPr>
        <w:ind w:left="2880" w:hanging="360"/>
      </w:pPr>
      <w:rPr>
        <w:rFonts w:ascii="Symbol" w:hAnsi="Symbol" w:hint="default"/>
      </w:rPr>
    </w:lvl>
    <w:lvl w:ilvl="4" w:tplc="33FE2632">
      <w:start w:val="1"/>
      <w:numFmt w:val="bullet"/>
      <w:lvlText w:val="o"/>
      <w:lvlJc w:val="left"/>
      <w:pPr>
        <w:ind w:left="3600" w:hanging="360"/>
      </w:pPr>
      <w:rPr>
        <w:rFonts w:ascii="Courier New" w:hAnsi="Courier New" w:hint="default"/>
      </w:rPr>
    </w:lvl>
    <w:lvl w:ilvl="5" w:tplc="C6D2211A">
      <w:start w:val="1"/>
      <w:numFmt w:val="bullet"/>
      <w:lvlText w:val=""/>
      <w:lvlJc w:val="left"/>
      <w:pPr>
        <w:ind w:left="4320" w:hanging="360"/>
      </w:pPr>
      <w:rPr>
        <w:rFonts w:ascii="Wingdings" w:hAnsi="Wingdings" w:hint="default"/>
      </w:rPr>
    </w:lvl>
    <w:lvl w:ilvl="6" w:tplc="238E8B96">
      <w:start w:val="1"/>
      <w:numFmt w:val="bullet"/>
      <w:lvlText w:val=""/>
      <w:lvlJc w:val="left"/>
      <w:pPr>
        <w:ind w:left="5040" w:hanging="360"/>
      </w:pPr>
      <w:rPr>
        <w:rFonts w:ascii="Symbol" w:hAnsi="Symbol" w:hint="default"/>
      </w:rPr>
    </w:lvl>
    <w:lvl w:ilvl="7" w:tplc="5E0C8DDE">
      <w:start w:val="1"/>
      <w:numFmt w:val="bullet"/>
      <w:lvlText w:val="o"/>
      <w:lvlJc w:val="left"/>
      <w:pPr>
        <w:ind w:left="5760" w:hanging="360"/>
      </w:pPr>
      <w:rPr>
        <w:rFonts w:ascii="Courier New" w:hAnsi="Courier New" w:hint="default"/>
      </w:rPr>
    </w:lvl>
    <w:lvl w:ilvl="8" w:tplc="0EECEE50">
      <w:start w:val="1"/>
      <w:numFmt w:val="bullet"/>
      <w:lvlText w:val=""/>
      <w:lvlJc w:val="left"/>
      <w:pPr>
        <w:ind w:left="6480" w:hanging="360"/>
      </w:pPr>
      <w:rPr>
        <w:rFonts w:ascii="Wingdings" w:hAnsi="Wingdings" w:hint="default"/>
      </w:rPr>
    </w:lvl>
  </w:abstractNum>
  <w:abstractNum w:abstractNumId="4">
    <w:nsid w:val="33452AF7"/>
    <w:multiLevelType w:val="hybridMultilevel"/>
    <w:tmpl w:val="1ECAA1E0"/>
    <w:lvl w:ilvl="0" w:tplc="A362824E">
      <w:start w:val="1"/>
      <w:numFmt w:val="bullet"/>
      <w:lvlText w:val=""/>
      <w:lvlJc w:val="left"/>
      <w:pPr>
        <w:ind w:left="720" w:hanging="360"/>
      </w:pPr>
      <w:rPr>
        <w:rFonts w:ascii="Symbol" w:hAnsi="Symbol" w:hint="default"/>
      </w:rPr>
    </w:lvl>
    <w:lvl w:ilvl="1" w:tplc="71D8C50C">
      <w:start w:val="1"/>
      <w:numFmt w:val="bullet"/>
      <w:lvlText w:val="o"/>
      <w:lvlJc w:val="left"/>
      <w:pPr>
        <w:ind w:left="1440" w:hanging="360"/>
      </w:pPr>
      <w:rPr>
        <w:rFonts w:ascii="Courier New" w:hAnsi="Courier New" w:hint="default"/>
      </w:rPr>
    </w:lvl>
    <w:lvl w:ilvl="2" w:tplc="D2408704">
      <w:start w:val="1"/>
      <w:numFmt w:val="bullet"/>
      <w:lvlText w:val=""/>
      <w:lvlJc w:val="left"/>
      <w:pPr>
        <w:ind w:left="2160" w:hanging="360"/>
      </w:pPr>
      <w:rPr>
        <w:rFonts w:ascii="Wingdings" w:hAnsi="Wingdings" w:hint="default"/>
      </w:rPr>
    </w:lvl>
    <w:lvl w:ilvl="3" w:tplc="1FB817E8">
      <w:start w:val="1"/>
      <w:numFmt w:val="bullet"/>
      <w:lvlText w:val=""/>
      <w:lvlJc w:val="left"/>
      <w:pPr>
        <w:ind w:left="2880" w:hanging="360"/>
      </w:pPr>
      <w:rPr>
        <w:rFonts w:ascii="Symbol" w:hAnsi="Symbol" w:hint="default"/>
      </w:rPr>
    </w:lvl>
    <w:lvl w:ilvl="4" w:tplc="7A6026F4">
      <w:start w:val="1"/>
      <w:numFmt w:val="bullet"/>
      <w:lvlText w:val="o"/>
      <w:lvlJc w:val="left"/>
      <w:pPr>
        <w:ind w:left="3600" w:hanging="360"/>
      </w:pPr>
      <w:rPr>
        <w:rFonts w:ascii="Courier New" w:hAnsi="Courier New" w:hint="default"/>
      </w:rPr>
    </w:lvl>
    <w:lvl w:ilvl="5" w:tplc="D22C65F0">
      <w:start w:val="1"/>
      <w:numFmt w:val="bullet"/>
      <w:lvlText w:val=""/>
      <w:lvlJc w:val="left"/>
      <w:pPr>
        <w:ind w:left="4320" w:hanging="360"/>
      </w:pPr>
      <w:rPr>
        <w:rFonts w:ascii="Wingdings" w:hAnsi="Wingdings" w:hint="default"/>
      </w:rPr>
    </w:lvl>
    <w:lvl w:ilvl="6" w:tplc="3D0EC01E">
      <w:start w:val="1"/>
      <w:numFmt w:val="bullet"/>
      <w:lvlText w:val=""/>
      <w:lvlJc w:val="left"/>
      <w:pPr>
        <w:ind w:left="5040" w:hanging="360"/>
      </w:pPr>
      <w:rPr>
        <w:rFonts w:ascii="Symbol" w:hAnsi="Symbol" w:hint="default"/>
      </w:rPr>
    </w:lvl>
    <w:lvl w:ilvl="7" w:tplc="D876A0FA">
      <w:start w:val="1"/>
      <w:numFmt w:val="bullet"/>
      <w:lvlText w:val="o"/>
      <w:lvlJc w:val="left"/>
      <w:pPr>
        <w:ind w:left="5760" w:hanging="360"/>
      </w:pPr>
      <w:rPr>
        <w:rFonts w:ascii="Courier New" w:hAnsi="Courier New" w:hint="default"/>
      </w:rPr>
    </w:lvl>
    <w:lvl w:ilvl="8" w:tplc="0B2E60A6">
      <w:start w:val="1"/>
      <w:numFmt w:val="bullet"/>
      <w:lvlText w:val=""/>
      <w:lvlJc w:val="left"/>
      <w:pPr>
        <w:ind w:left="6480" w:hanging="360"/>
      </w:pPr>
      <w:rPr>
        <w:rFonts w:ascii="Wingdings" w:hAnsi="Wingdings" w:hint="default"/>
      </w:rPr>
    </w:lvl>
  </w:abstractNum>
  <w:abstractNum w:abstractNumId="5">
    <w:nsid w:val="40FE11AD"/>
    <w:multiLevelType w:val="hybridMultilevel"/>
    <w:tmpl w:val="371CA2C2"/>
    <w:lvl w:ilvl="0" w:tplc="9C6EC09C">
      <w:start w:val="1"/>
      <w:numFmt w:val="decimal"/>
      <w:lvlText w:val="%1."/>
      <w:lvlJc w:val="left"/>
      <w:pPr>
        <w:ind w:left="720" w:hanging="360"/>
      </w:pPr>
    </w:lvl>
    <w:lvl w:ilvl="1" w:tplc="BF5E0030">
      <w:start w:val="1"/>
      <w:numFmt w:val="lowerLetter"/>
      <w:lvlText w:val="%2."/>
      <w:lvlJc w:val="left"/>
      <w:pPr>
        <w:ind w:left="1440" w:hanging="360"/>
      </w:pPr>
    </w:lvl>
    <w:lvl w:ilvl="2" w:tplc="7DEC4D38">
      <w:start w:val="1"/>
      <w:numFmt w:val="lowerRoman"/>
      <w:lvlText w:val="%3."/>
      <w:lvlJc w:val="right"/>
      <w:pPr>
        <w:ind w:left="2160" w:hanging="180"/>
      </w:pPr>
    </w:lvl>
    <w:lvl w:ilvl="3" w:tplc="C95ED2AE">
      <w:start w:val="1"/>
      <w:numFmt w:val="decimal"/>
      <w:lvlText w:val="%4."/>
      <w:lvlJc w:val="left"/>
      <w:pPr>
        <w:ind w:left="2880" w:hanging="360"/>
      </w:pPr>
    </w:lvl>
    <w:lvl w:ilvl="4" w:tplc="1A105BF2">
      <w:start w:val="1"/>
      <w:numFmt w:val="lowerLetter"/>
      <w:lvlText w:val="%5."/>
      <w:lvlJc w:val="left"/>
      <w:pPr>
        <w:ind w:left="3600" w:hanging="360"/>
      </w:pPr>
    </w:lvl>
    <w:lvl w:ilvl="5" w:tplc="B08A32C8">
      <w:start w:val="1"/>
      <w:numFmt w:val="lowerRoman"/>
      <w:lvlText w:val="%6."/>
      <w:lvlJc w:val="right"/>
      <w:pPr>
        <w:ind w:left="4320" w:hanging="180"/>
      </w:pPr>
    </w:lvl>
    <w:lvl w:ilvl="6" w:tplc="A95A7BDE">
      <w:start w:val="1"/>
      <w:numFmt w:val="decimal"/>
      <w:lvlText w:val="%7."/>
      <w:lvlJc w:val="left"/>
      <w:pPr>
        <w:ind w:left="5040" w:hanging="360"/>
      </w:pPr>
    </w:lvl>
    <w:lvl w:ilvl="7" w:tplc="7F9852C6">
      <w:start w:val="1"/>
      <w:numFmt w:val="lowerLetter"/>
      <w:lvlText w:val="%8."/>
      <w:lvlJc w:val="left"/>
      <w:pPr>
        <w:ind w:left="5760" w:hanging="360"/>
      </w:pPr>
    </w:lvl>
    <w:lvl w:ilvl="8" w:tplc="01AC6996">
      <w:start w:val="1"/>
      <w:numFmt w:val="lowerRoman"/>
      <w:lvlText w:val="%9."/>
      <w:lvlJc w:val="right"/>
      <w:pPr>
        <w:ind w:left="6480" w:hanging="180"/>
      </w:pPr>
    </w:lvl>
  </w:abstractNum>
  <w:abstractNum w:abstractNumId="6">
    <w:nsid w:val="41BA49DF"/>
    <w:multiLevelType w:val="hybridMultilevel"/>
    <w:tmpl w:val="4D228E28"/>
    <w:lvl w:ilvl="0" w:tplc="FD961CB2">
      <w:start w:val="1"/>
      <w:numFmt w:val="bullet"/>
      <w:lvlText w:val=""/>
      <w:lvlJc w:val="left"/>
      <w:pPr>
        <w:ind w:left="720" w:hanging="360"/>
      </w:pPr>
      <w:rPr>
        <w:rFonts w:ascii="Symbol" w:hAnsi="Symbol" w:hint="default"/>
      </w:rPr>
    </w:lvl>
    <w:lvl w:ilvl="1" w:tplc="4FC21FEA">
      <w:start w:val="1"/>
      <w:numFmt w:val="bullet"/>
      <w:lvlText w:val="o"/>
      <w:lvlJc w:val="left"/>
      <w:pPr>
        <w:ind w:left="1440" w:hanging="360"/>
      </w:pPr>
      <w:rPr>
        <w:rFonts w:ascii="Courier New" w:hAnsi="Courier New" w:hint="default"/>
      </w:rPr>
    </w:lvl>
    <w:lvl w:ilvl="2" w:tplc="D61473D6">
      <w:start w:val="1"/>
      <w:numFmt w:val="bullet"/>
      <w:lvlText w:val=""/>
      <w:lvlJc w:val="left"/>
      <w:pPr>
        <w:ind w:left="2160" w:hanging="360"/>
      </w:pPr>
      <w:rPr>
        <w:rFonts w:ascii="Wingdings" w:hAnsi="Wingdings" w:hint="default"/>
      </w:rPr>
    </w:lvl>
    <w:lvl w:ilvl="3" w:tplc="40485BD2">
      <w:start w:val="1"/>
      <w:numFmt w:val="bullet"/>
      <w:lvlText w:val=""/>
      <w:lvlJc w:val="left"/>
      <w:pPr>
        <w:ind w:left="2880" w:hanging="360"/>
      </w:pPr>
      <w:rPr>
        <w:rFonts w:ascii="Symbol" w:hAnsi="Symbol" w:hint="default"/>
      </w:rPr>
    </w:lvl>
    <w:lvl w:ilvl="4" w:tplc="02025A30">
      <w:start w:val="1"/>
      <w:numFmt w:val="bullet"/>
      <w:lvlText w:val="o"/>
      <w:lvlJc w:val="left"/>
      <w:pPr>
        <w:ind w:left="3600" w:hanging="360"/>
      </w:pPr>
      <w:rPr>
        <w:rFonts w:ascii="Courier New" w:hAnsi="Courier New" w:hint="default"/>
      </w:rPr>
    </w:lvl>
    <w:lvl w:ilvl="5" w:tplc="7C266560">
      <w:start w:val="1"/>
      <w:numFmt w:val="bullet"/>
      <w:lvlText w:val=""/>
      <w:lvlJc w:val="left"/>
      <w:pPr>
        <w:ind w:left="4320" w:hanging="360"/>
      </w:pPr>
      <w:rPr>
        <w:rFonts w:ascii="Wingdings" w:hAnsi="Wingdings" w:hint="default"/>
      </w:rPr>
    </w:lvl>
    <w:lvl w:ilvl="6" w:tplc="9DC6291A">
      <w:start w:val="1"/>
      <w:numFmt w:val="bullet"/>
      <w:lvlText w:val=""/>
      <w:lvlJc w:val="left"/>
      <w:pPr>
        <w:ind w:left="5040" w:hanging="360"/>
      </w:pPr>
      <w:rPr>
        <w:rFonts w:ascii="Symbol" w:hAnsi="Symbol" w:hint="default"/>
      </w:rPr>
    </w:lvl>
    <w:lvl w:ilvl="7" w:tplc="524EE944">
      <w:start w:val="1"/>
      <w:numFmt w:val="bullet"/>
      <w:lvlText w:val="o"/>
      <w:lvlJc w:val="left"/>
      <w:pPr>
        <w:ind w:left="5760" w:hanging="360"/>
      </w:pPr>
      <w:rPr>
        <w:rFonts w:ascii="Courier New" w:hAnsi="Courier New" w:hint="default"/>
      </w:rPr>
    </w:lvl>
    <w:lvl w:ilvl="8" w:tplc="789ECA22">
      <w:start w:val="1"/>
      <w:numFmt w:val="bullet"/>
      <w:lvlText w:val=""/>
      <w:lvlJc w:val="left"/>
      <w:pPr>
        <w:ind w:left="6480" w:hanging="360"/>
      </w:pPr>
      <w:rPr>
        <w:rFonts w:ascii="Wingdings" w:hAnsi="Wingdings" w:hint="default"/>
      </w:rPr>
    </w:lvl>
  </w:abstractNum>
  <w:abstractNum w:abstractNumId="7">
    <w:nsid w:val="4E460904"/>
    <w:multiLevelType w:val="hybridMultilevel"/>
    <w:tmpl w:val="133E80AC"/>
    <w:lvl w:ilvl="0" w:tplc="BD3A02B0">
      <w:start w:val="1"/>
      <w:numFmt w:val="decimal"/>
      <w:lvlText w:val="%1."/>
      <w:lvlJc w:val="left"/>
      <w:pPr>
        <w:ind w:left="720" w:hanging="360"/>
      </w:pPr>
    </w:lvl>
    <w:lvl w:ilvl="1" w:tplc="5BA8D8B4">
      <w:start w:val="1"/>
      <w:numFmt w:val="lowerLetter"/>
      <w:lvlText w:val="%2."/>
      <w:lvlJc w:val="left"/>
      <w:pPr>
        <w:ind w:left="1440" w:hanging="360"/>
      </w:pPr>
    </w:lvl>
    <w:lvl w:ilvl="2" w:tplc="1A98B09A">
      <w:start w:val="1"/>
      <w:numFmt w:val="lowerRoman"/>
      <w:lvlText w:val="%3."/>
      <w:lvlJc w:val="right"/>
      <w:pPr>
        <w:ind w:left="2160" w:hanging="180"/>
      </w:pPr>
    </w:lvl>
    <w:lvl w:ilvl="3" w:tplc="7CA67E4A">
      <w:start w:val="1"/>
      <w:numFmt w:val="decimal"/>
      <w:lvlText w:val="%4."/>
      <w:lvlJc w:val="left"/>
      <w:pPr>
        <w:ind w:left="2880" w:hanging="360"/>
      </w:pPr>
    </w:lvl>
    <w:lvl w:ilvl="4" w:tplc="3E022C6E">
      <w:start w:val="1"/>
      <w:numFmt w:val="lowerLetter"/>
      <w:lvlText w:val="%5."/>
      <w:lvlJc w:val="left"/>
      <w:pPr>
        <w:ind w:left="3600" w:hanging="360"/>
      </w:pPr>
    </w:lvl>
    <w:lvl w:ilvl="5" w:tplc="DE724ACA">
      <w:start w:val="1"/>
      <w:numFmt w:val="lowerRoman"/>
      <w:lvlText w:val="%6."/>
      <w:lvlJc w:val="right"/>
      <w:pPr>
        <w:ind w:left="4320" w:hanging="180"/>
      </w:pPr>
    </w:lvl>
    <w:lvl w:ilvl="6" w:tplc="B4FA7FE2">
      <w:start w:val="1"/>
      <w:numFmt w:val="decimal"/>
      <w:lvlText w:val="%7."/>
      <w:lvlJc w:val="left"/>
      <w:pPr>
        <w:ind w:left="5040" w:hanging="360"/>
      </w:pPr>
    </w:lvl>
    <w:lvl w:ilvl="7" w:tplc="7FB6C90A">
      <w:start w:val="1"/>
      <w:numFmt w:val="lowerLetter"/>
      <w:lvlText w:val="%8."/>
      <w:lvlJc w:val="left"/>
      <w:pPr>
        <w:ind w:left="5760" w:hanging="360"/>
      </w:pPr>
    </w:lvl>
    <w:lvl w:ilvl="8" w:tplc="3DE03FDC">
      <w:start w:val="1"/>
      <w:numFmt w:val="lowerRoman"/>
      <w:lvlText w:val="%9."/>
      <w:lvlJc w:val="right"/>
      <w:pPr>
        <w:ind w:left="6480" w:hanging="180"/>
      </w:pPr>
    </w:lvl>
  </w:abstractNum>
  <w:abstractNum w:abstractNumId="8">
    <w:nsid w:val="60432A51"/>
    <w:multiLevelType w:val="hybridMultilevel"/>
    <w:tmpl w:val="459616C2"/>
    <w:lvl w:ilvl="0" w:tplc="861C4E8E">
      <w:start w:val="1"/>
      <w:numFmt w:val="decimal"/>
      <w:lvlText w:val="%1."/>
      <w:lvlJc w:val="left"/>
      <w:pPr>
        <w:ind w:left="720" w:hanging="360"/>
      </w:pPr>
    </w:lvl>
    <w:lvl w:ilvl="1" w:tplc="37A2AB4A">
      <w:start w:val="1"/>
      <w:numFmt w:val="lowerLetter"/>
      <w:lvlText w:val="%2."/>
      <w:lvlJc w:val="left"/>
      <w:pPr>
        <w:ind w:left="1440" w:hanging="360"/>
      </w:pPr>
    </w:lvl>
    <w:lvl w:ilvl="2" w:tplc="CFB4AD9E">
      <w:start w:val="1"/>
      <w:numFmt w:val="lowerRoman"/>
      <w:lvlText w:val="%3."/>
      <w:lvlJc w:val="right"/>
      <w:pPr>
        <w:ind w:left="2160" w:hanging="180"/>
      </w:pPr>
    </w:lvl>
    <w:lvl w:ilvl="3" w:tplc="34D65AA0">
      <w:start w:val="1"/>
      <w:numFmt w:val="decimal"/>
      <w:lvlText w:val="%4."/>
      <w:lvlJc w:val="left"/>
      <w:pPr>
        <w:ind w:left="2880" w:hanging="360"/>
      </w:pPr>
    </w:lvl>
    <w:lvl w:ilvl="4" w:tplc="3320E18E">
      <w:start w:val="1"/>
      <w:numFmt w:val="lowerLetter"/>
      <w:lvlText w:val="%5."/>
      <w:lvlJc w:val="left"/>
      <w:pPr>
        <w:ind w:left="3600" w:hanging="360"/>
      </w:pPr>
    </w:lvl>
    <w:lvl w:ilvl="5" w:tplc="BBCC2B90">
      <w:start w:val="1"/>
      <w:numFmt w:val="lowerRoman"/>
      <w:lvlText w:val="%6."/>
      <w:lvlJc w:val="right"/>
      <w:pPr>
        <w:ind w:left="4320" w:hanging="180"/>
      </w:pPr>
    </w:lvl>
    <w:lvl w:ilvl="6" w:tplc="9EE4200A">
      <w:start w:val="1"/>
      <w:numFmt w:val="decimal"/>
      <w:lvlText w:val="%7."/>
      <w:lvlJc w:val="left"/>
      <w:pPr>
        <w:ind w:left="5040" w:hanging="360"/>
      </w:pPr>
    </w:lvl>
    <w:lvl w:ilvl="7" w:tplc="92BE1BEC">
      <w:start w:val="1"/>
      <w:numFmt w:val="lowerLetter"/>
      <w:lvlText w:val="%8."/>
      <w:lvlJc w:val="left"/>
      <w:pPr>
        <w:ind w:left="5760" w:hanging="360"/>
      </w:pPr>
    </w:lvl>
    <w:lvl w:ilvl="8" w:tplc="86BA2CAA">
      <w:start w:val="1"/>
      <w:numFmt w:val="lowerRoman"/>
      <w:lvlText w:val="%9."/>
      <w:lvlJc w:val="right"/>
      <w:pPr>
        <w:ind w:left="6480" w:hanging="180"/>
      </w:pPr>
    </w:lvl>
  </w:abstractNum>
  <w:abstractNum w:abstractNumId="9">
    <w:nsid w:val="608352A7"/>
    <w:multiLevelType w:val="hybridMultilevel"/>
    <w:tmpl w:val="34AADB14"/>
    <w:lvl w:ilvl="0" w:tplc="177EC4EC">
      <w:start w:val="1"/>
      <w:numFmt w:val="decimal"/>
      <w:lvlText w:val="%1."/>
      <w:lvlJc w:val="left"/>
      <w:pPr>
        <w:ind w:left="720" w:hanging="360"/>
      </w:pPr>
    </w:lvl>
    <w:lvl w:ilvl="1" w:tplc="2BC23164">
      <w:start w:val="1"/>
      <w:numFmt w:val="lowerLetter"/>
      <w:lvlText w:val="%2."/>
      <w:lvlJc w:val="left"/>
      <w:pPr>
        <w:ind w:left="1440" w:hanging="360"/>
      </w:pPr>
    </w:lvl>
    <w:lvl w:ilvl="2" w:tplc="539AD222">
      <w:start w:val="1"/>
      <w:numFmt w:val="lowerRoman"/>
      <w:lvlText w:val="%3."/>
      <w:lvlJc w:val="right"/>
      <w:pPr>
        <w:ind w:left="2160" w:hanging="180"/>
      </w:pPr>
    </w:lvl>
    <w:lvl w:ilvl="3" w:tplc="DFD0DC9E">
      <w:start w:val="1"/>
      <w:numFmt w:val="decimal"/>
      <w:lvlText w:val="%4."/>
      <w:lvlJc w:val="left"/>
      <w:pPr>
        <w:ind w:left="2880" w:hanging="360"/>
      </w:pPr>
    </w:lvl>
    <w:lvl w:ilvl="4" w:tplc="5972E006">
      <w:start w:val="1"/>
      <w:numFmt w:val="lowerLetter"/>
      <w:lvlText w:val="%5."/>
      <w:lvlJc w:val="left"/>
      <w:pPr>
        <w:ind w:left="3600" w:hanging="360"/>
      </w:pPr>
    </w:lvl>
    <w:lvl w:ilvl="5" w:tplc="CBB0C516">
      <w:start w:val="1"/>
      <w:numFmt w:val="lowerRoman"/>
      <w:lvlText w:val="%6."/>
      <w:lvlJc w:val="right"/>
      <w:pPr>
        <w:ind w:left="4320" w:hanging="180"/>
      </w:pPr>
    </w:lvl>
    <w:lvl w:ilvl="6" w:tplc="5C0A5B0A">
      <w:start w:val="1"/>
      <w:numFmt w:val="decimal"/>
      <w:lvlText w:val="%7."/>
      <w:lvlJc w:val="left"/>
      <w:pPr>
        <w:ind w:left="5040" w:hanging="360"/>
      </w:pPr>
    </w:lvl>
    <w:lvl w:ilvl="7" w:tplc="2ACC4E94">
      <w:start w:val="1"/>
      <w:numFmt w:val="lowerLetter"/>
      <w:lvlText w:val="%8."/>
      <w:lvlJc w:val="left"/>
      <w:pPr>
        <w:ind w:left="5760" w:hanging="360"/>
      </w:pPr>
    </w:lvl>
    <w:lvl w:ilvl="8" w:tplc="0A325F88">
      <w:start w:val="1"/>
      <w:numFmt w:val="lowerRoman"/>
      <w:lvlText w:val="%9."/>
      <w:lvlJc w:val="right"/>
      <w:pPr>
        <w:ind w:left="6480" w:hanging="180"/>
      </w:pPr>
    </w:lvl>
  </w:abstractNum>
  <w:abstractNum w:abstractNumId="10">
    <w:nsid w:val="6AFE64CB"/>
    <w:multiLevelType w:val="hybridMultilevel"/>
    <w:tmpl w:val="2B1ADD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B0F7067"/>
    <w:multiLevelType w:val="hybridMultilevel"/>
    <w:tmpl w:val="EAD22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167843"/>
    <w:multiLevelType w:val="hybridMultilevel"/>
    <w:tmpl w:val="0B96E576"/>
    <w:lvl w:ilvl="0" w:tplc="8F08B45C">
      <w:start w:val="1"/>
      <w:numFmt w:val="bullet"/>
      <w:lvlText w:val="o"/>
      <w:lvlJc w:val="left"/>
      <w:pPr>
        <w:ind w:left="720" w:hanging="360"/>
      </w:pPr>
      <w:rPr>
        <w:rFonts w:ascii="Courier New" w:hAnsi="Courier New" w:hint="default"/>
      </w:rPr>
    </w:lvl>
    <w:lvl w:ilvl="1" w:tplc="C1AEE9C6">
      <w:start w:val="1"/>
      <w:numFmt w:val="bullet"/>
      <w:lvlText w:val="o"/>
      <w:lvlJc w:val="left"/>
      <w:pPr>
        <w:ind w:left="1440" w:hanging="360"/>
      </w:pPr>
      <w:rPr>
        <w:rFonts w:ascii="Courier New" w:hAnsi="Courier New" w:hint="default"/>
      </w:rPr>
    </w:lvl>
    <w:lvl w:ilvl="2" w:tplc="DA42CBFC">
      <w:start w:val="1"/>
      <w:numFmt w:val="bullet"/>
      <w:lvlText w:val=""/>
      <w:lvlJc w:val="left"/>
      <w:pPr>
        <w:ind w:left="2160" w:hanging="360"/>
      </w:pPr>
      <w:rPr>
        <w:rFonts w:ascii="Wingdings" w:hAnsi="Wingdings" w:hint="default"/>
      </w:rPr>
    </w:lvl>
    <w:lvl w:ilvl="3" w:tplc="320A23C8">
      <w:start w:val="1"/>
      <w:numFmt w:val="bullet"/>
      <w:lvlText w:val=""/>
      <w:lvlJc w:val="left"/>
      <w:pPr>
        <w:ind w:left="2880" w:hanging="360"/>
      </w:pPr>
      <w:rPr>
        <w:rFonts w:ascii="Symbol" w:hAnsi="Symbol" w:hint="default"/>
      </w:rPr>
    </w:lvl>
    <w:lvl w:ilvl="4" w:tplc="379A69AE">
      <w:start w:val="1"/>
      <w:numFmt w:val="bullet"/>
      <w:lvlText w:val="o"/>
      <w:lvlJc w:val="left"/>
      <w:pPr>
        <w:ind w:left="3600" w:hanging="360"/>
      </w:pPr>
      <w:rPr>
        <w:rFonts w:ascii="Courier New" w:hAnsi="Courier New" w:hint="default"/>
      </w:rPr>
    </w:lvl>
    <w:lvl w:ilvl="5" w:tplc="9592A482">
      <w:start w:val="1"/>
      <w:numFmt w:val="bullet"/>
      <w:lvlText w:val=""/>
      <w:lvlJc w:val="left"/>
      <w:pPr>
        <w:ind w:left="4320" w:hanging="360"/>
      </w:pPr>
      <w:rPr>
        <w:rFonts w:ascii="Wingdings" w:hAnsi="Wingdings" w:hint="default"/>
      </w:rPr>
    </w:lvl>
    <w:lvl w:ilvl="6" w:tplc="95C40E52">
      <w:start w:val="1"/>
      <w:numFmt w:val="bullet"/>
      <w:lvlText w:val=""/>
      <w:lvlJc w:val="left"/>
      <w:pPr>
        <w:ind w:left="5040" w:hanging="360"/>
      </w:pPr>
      <w:rPr>
        <w:rFonts w:ascii="Symbol" w:hAnsi="Symbol" w:hint="default"/>
      </w:rPr>
    </w:lvl>
    <w:lvl w:ilvl="7" w:tplc="BEF08018">
      <w:start w:val="1"/>
      <w:numFmt w:val="bullet"/>
      <w:lvlText w:val="o"/>
      <w:lvlJc w:val="left"/>
      <w:pPr>
        <w:ind w:left="5760" w:hanging="360"/>
      </w:pPr>
      <w:rPr>
        <w:rFonts w:ascii="Courier New" w:hAnsi="Courier New" w:hint="default"/>
      </w:rPr>
    </w:lvl>
    <w:lvl w:ilvl="8" w:tplc="9BF8E824">
      <w:start w:val="1"/>
      <w:numFmt w:val="bullet"/>
      <w:lvlText w:val=""/>
      <w:lvlJc w:val="left"/>
      <w:pPr>
        <w:ind w:left="6480" w:hanging="360"/>
      </w:pPr>
      <w:rPr>
        <w:rFonts w:ascii="Wingdings" w:hAnsi="Wingdings" w:hint="default"/>
      </w:rPr>
    </w:lvl>
  </w:abstractNum>
  <w:abstractNum w:abstractNumId="13">
    <w:nsid w:val="75BE3BD5"/>
    <w:multiLevelType w:val="hybridMultilevel"/>
    <w:tmpl w:val="8BA47FBA"/>
    <w:lvl w:ilvl="0" w:tplc="C68C6D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154F6E"/>
    <w:multiLevelType w:val="hybridMultilevel"/>
    <w:tmpl w:val="96746830"/>
    <w:lvl w:ilvl="0" w:tplc="99FAB1BE">
      <w:start w:val="1"/>
      <w:numFmt w:val="decimal"/>
      <w:lvlText w:val="%1."/>
      <w:lvlJc w:val="left"/>
      <w:pPr>
        <w:ind w:left="720" w:hanging="360"/>
      </w:pPr>
    </w:lvl>
    <w:lvl w:ilvl="1" w:tplc="37E6D678">
      <w:start w:val="1"/>
      <w:numFmt w:val="lowerLetter"/>
      <w:lvlText w:val="%2."/>
      <w:lvlJc w:val="left"/>
      <w:pPr>
        <w:ind w:left="1440" w:hanging="360"/>
      </w:pPr>
    </w:lvl>
    <w:lvl w:ilvl="2" w:tplc="45647904">
      <w:start w:val="1"/>
      <w:numFmt w:val="lowerRoman"/>
      <w:lvlText w:val="%3."/>
      <w:lvlJc w:val="right"/>
      <w:pPr>
        <w:ind w:left="2160" w:hanging="180"/>
      </w:pPr>
    </w:lvl>
    <w:lvl w:ilvl="3" w:tplc="04FA4C04">
      <w:start w:val="1"/>
      <w:numFmt w:val="decimal"/>
      <w:lvlText w:val="%4."/>
      <w:lvlJc w:val="left"/>
      <w:pPr>
        <w:ind w:left="2880" w:hanging="360"/>
      </w:pPr>
    </w:lvl>
    <w:lvl w:ilvl="4" w:tplc="A2181F68">
      <w:start w:val="1"/>
      <w:numFmt w:val="lowerLetter"/>
      <w:lvlText w:val="%5."/>
      <w:lvlJc w:val="left"/>
      <w:pPr>
        <w:ind w:left="3600" w:hanging="360"/>
      </w:pPr>
    </w:lvl>
    <w:lvl w:ilvl="5" w:tplc="210C21B4">
      <w:start w:val="1"/>
      <w:numFmt w:val="lowerRoman"/>
      <w:lvlText w:val="%6."/>
      <w:lvlJc w:val="right"/>
      <w:pPr>
        <w:ind w:left="4320" w:hanging="180"/>
      </w:pPr>
    </w:lvl>
    <w:lvl w:ilvl="6" w:tplc="3842CD08">
      <w:start w:val="1"/>
      <w:numFmt w:val="decimal"/>
      <w:lvlText w:val="%7."/>
      <w:lvlJc w:val="left"/>
      <w:pPr>
        <w:ind w:left="5040" w:hanging="360"/>
      </w:pPr>
    </w:lvl>
    <w:lvl w:ilvl="7" w:tplc="3F6EE95A">
      <w:start w:val="1"/>
      <w:numFmt w:val="lowerLetter"/>
      <w:lvlText w:val="%8."/>
      <w:lvlJc w:val="left"/>
      <w:pPr>
        <w:ind w:left="5760" w:hanging="360"/>
      </w:pPr>
    </w:lvl>
    <w:lvl w:ilvl="8" w:tplc="A5A2DEFA">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14"/>
  </w:num>
  <w:num w:numId="6">
    <w:abstractNumId w:val="4"/>
  </w:num>
  <w:num w:numId="7">
    <w:abstractNumId w:val="12"/>
  </w:num>
  <w:num w:numId="8">
    <w:abstractNumId w:val="0"/>
  </w:num>
  <w:num w:numId="9">
    <w:abstractNumId w:val="7"/>
  </w:num>
  <w:num w:numId="10">
    <w:abstractNumId w:val="2"/>
  </w:num>
  <w:num w:numId="11">
    <w:abstractNumId w:val="8"/>
  </w:num>
  <w:num w:numId="12">
    <w:abstractNumId w:val="5"/>
  </w:num>
  <w:num w:numId="13">
    <w:abstractNumId w:val="11"/>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E7"/>
    <w:rsid w:val="000027AB"/>
    <w:rsid w:val="00004DB1"/>
    <w:rsid w:val="00005764"/>
    <w:rsid w:val="00020F6E"/>
    <w:rsid w:val="00021AC2"/>
    <w:rsid w:val="00025EF0"/>
    <w:rsid w:val="00035232"/>
    <w:rsid w:val="00036388"/>
    <w:rsid w:val="00056F70"/>
    <w:rsid w:val="0006091A"/>
    <w:rsid w:val="0006178E"/>
    <w:rsid w:val="000653FD"/>
    <w:rsid w:val="00065657"/>
    <w:rsid w:val="00078D21"/>
    <w:rsid w:val="00090206"/>
    <w:rsid w:val="000C0CD2"/>
    <w:rsid w:val="00104418"/>
    <w:rsid w:val="0014364C"/>
    <w:rsid w:val="001459AC"/>
    <w:rsid w:val="001B52F0"/>
    <w:rsid w:val="00217FC2"/>
    <w:rsid w:val="00245D74"/>
    <w:rsid w:val="002648F1"/>
    <w:rsid w:val="00286FA1"/>
    <w:rsid w:val="00295FCD"/>
    <w:rsid w:val="002A189B"/>
    <w:rsid w:val="002A5B89"/>
    <w:rsid w:val="002E191E"/>
    <w:rsid w:val="002E1E25"/>
    <w:rsid w:val="002F6523"/>
    <w:rsid w:val="00315408"/>
    <w:rsid w:val="00323A8C"/>
    <w:rsid w:val="00327BD4"/>
    <w:rsid w:val="00361376"/>
    <w:rsid w:val="003818EA"/>
    <w:rsid w:val="0039768C"/>
    <w:rsid w:val="003A311F"/>
    <w:rsid w:val="003C109C"/>
    <w:rsid w:val="003C1CA2"/>
    <w:rsid w:val="003D3A23"/>
    <w:rsid w:val="003D6607"/>
    <w:rsid w:val="003E6118"/>
    <w:rsid w:val="003F1657"/>
    <w:rsid w:val="0040246F"/>
    <w:rsid w:val="00402E54"/>
    <w:rsid w:val="0048E373"/>
    <w:rsid w:val="0049031A"/>
    <w:rsid w:val="004ABBBD"/>
    <w:rsid w:val="00505BFC"/>
    <w:rsid w:val="00531105"/>
    <w:rsid w:val="005545F5"/>
    <w:rsid w:val="00557071"/>
    <w:rsid w:val="00565577"/>
    <w:rsid w:val="00567390"/>
    <w:rsid w:val="00581DDC"/>
    <w:rsid w:val="00583558"/>
    <w:rsid w:val="00585B5A"/>
    <w:rsid w:val="00587B36"/>
    <w:rsid w:val="005F6102"/>
    <w:rsid w:val="006B7E84"/>
    <w:rsid w:val="006C7285"/>
    <w:rsid w:val="006F2394"/>
    <w:rsid w:val="006F4A38"/>
    <w:rsid w:val="007005CB"/>
    <w:rsid w:val="007110AE"/>
    <w:rsid w:val="0072173C"/>
    <w:rsid w:val="00727C1D"/>
    <w:rsid w:val="0073FA99"/>
    <w:rsid w:val="00746D7E"/>
    <w:rsid w:val="007536A2"/>
    <w:rsid w:val="00774FDB"/>
    <w:rsid w:val="007803B7"/>
    <w:rsid w:val="00783E15"/>
    <w:rsid w:val="007C768D"/>
    <w:rsid w:val="007CA37E"/>
    <w:rsid w:val="007E2393"/>
    <w:rsid w:val="007F7E10"/>
    <w:rsid w:val="00852459"/>
    <w:rsid w:val="00866F6E"/>
    <w:rsid w:val="0088211C"/>
    <w:rsid w:val="008B0726"/>
    <w:rsid w:val="008C09B2"/>
    <w:rsid w:val="008C336F"/>
    <w:rsid w:val="008E46BD"/>
    <w:rsid w:val="00901FEE"/>
    <w:rsid w:val="00935CF4"/>
    <w:rsid w:val="0094742C"/>
    <w:rsid w:val="00952AF9"/>
    <w:rsid w:val="0096239F"/>
    <w:rsid w:val="00983D58"/>
    <w:rsid w:val="009C066A"/>
    <w:rsid w:val="009C127E"/>
    <w:rsid w:val="009C633E"/>
    <w:rsid w:val="009E70FE"/>
    <w:rsid w:val="009F5A88"/>
    <w:rsid w:val="00A01E18"/>
    <w:rsid w:val="00A12CFC"/>
    <w:rsid w:val="00A27651"/>
    <w:rsid w:val="00A4451D"/>
    <w:rsid w:val="00A50199"/>
    <w:rsid w:val="00A61B08"/>
    <w:rsid w:val="00A81247"/>
    <w:rsid w:val="00A9133C"/>
    <w:rsid w:val="00AA19F4"/>
    <w:rsid w:val="00AD41F3"/>
    <w:rsid w:val="00AF616F"/>
    <w:rsid w:val="00B0598C"/>
    <w:rsid w:val="00B07903"/>
    <w:rsid w:val="00B123DB"/>
    <w:rsid w:val="00B1753A"/>
    <w:rsid w:val="00B2C45E"/>
    <w:rsid w:val="00B55B12"/>
    <w:rsid w:val="00B5CD3B"/>
    <w:rsid w:val="00B700F1"/>
    <w:rsid w:val="00BA314C"/>
    <w:rsid w:val="00BB54D3"/>
    <w:rsid w:val="00BE3D3E"/>
    <w:rsid w:val="00BE5F68"/>
    <w:rsid w:val="00C25325"/>
    <w:rsid w:val="00C27C27"/>
    <w:rsid w:val="00C35626"/>
    <w:rsid w:val="00C42F1D"/>
    <w:rsid w:val="00C52732"/>
    <w:rsid w:val="00C576C6"/>
    <w:rsid w:val="00C73825"/>
    <w:rsid w:val="00CA3C7E"/>
    <w:rsid w:val="00CA7E48"/>
    <w:rsid w:val="00CC7BE2"/>
    <w:rsid w:val="00D1423F"/>
    <w:rsid w:val="00D446DC"/>
    <w:rsid w:val="00D63637"/>
    <w:rsid w:val="00D66741"/>
    <w:rsid w:val="00D80FD6"/>
    <w:rsid w:val="00D974B2"/>
    <w:rsid w:val="00DA0EC4"/>
    <w:rsid w:val="00DB2807"/>
    <w:rsid w:val="00DB40B0"/>
    <w:rsid w:val="00DC5B90"/>
    <w:rsid w:val="00DD06EE"/>
    <w:rsid w:val="00E24481"/>
    <w:rsid w:val="00E35EB7"/>
    <w:rsid w:val="00E464D3"/>
    <w:rsid w:val="00E47373"/>
    <w:rsid w:val="00E578C4"/>
    <w:rsid w:val="00E82661"/>
    <w:rsid w:val="00E94358"/>
    <w:rsid w:val="00EA5EEC"/>
    <w:rsid w:val="00ED7669"/>
    <w:rsid w:val="00EF4721"/>
    <w:rsid w:val="00F4787B"/>
    <w:rsid w:val="00F5344A"/>
    <w:rsid w:val="00F619E7"/>
    <w:rsid w:val="00F82674"/>
    <w:rsid w:val="00F859A3"/>
    <w:rsid w:val="00F94564"/>
    <w:rsid w:val="00F97A5F"/>
    <w:rsid w:val="00FA516E"/>
    <w:rsid w:val="00FD72B5"/>
    <w:rsid w:val="01045022"/>
    <w:rsid w:val="0115F10B"/>
    <w:rsid w:val="0120C09D"/>
    <w:rsid w:val="0136CB15"/>
    <w:rsid w:val="0139A06E"/>
    <w:rsid w:val="01554537"/>
    <w:rsid w:val="01792F4B"/>
    <w:rsid w:val="0190BC04"/>
    <w:rsid w:val="019A6403"/>
    <w:rsid w:val="01A72574"/>
    <w:rsid w:val="01AA9757"/>
    <w:rsid w:val="01B1451B"/>
    <w:rsid w:val="01BC1C90"/>
    <w:rsid w:val="020A939E"/>
    <w:rsid w:val="0260D75C"/>
    <w:rsid w:val="027BA21E"/>
    <w:rsid w:val="02A51C48"/>
    <w:rsid w:val="02F0A290"/>
    <w:rsid w:val="02F35DA9"/>
    <w:rsid w:val="031CF0B3"/>
    <w:rsid w:val="03340AD1"/>
    <w:rsid w:val="0335074C"/>
    <w:rsid w:val="033C65DA"/>
    <w:rsid w:val="0360812A"/>
    <w:rsid w:val="036E6FB0"/>
    <w:rsid w:val="0375A592"/>
    <w:rsid w:val="038BC678"/>
    <w:rsid w:val="03A19A6F"/>
    <w:rsid w:val="03E5A66E"/>
    <w:rsid w:val="043E76B2"/>
    <w:rsid w:val="043EF425"/>
    <w:rsid w:val="04546C0B"/>
    <w:rsid w:val="048489D3"/>
    <w:rsid w:val="048557B3"/>
    <w:rsid w:val="0487EC95"/>
    <w:rsid w:val="048D4BAF"/>
    <w:rsid w:val="049DFC8F"/>
    <w:rsid w:val="04A8970B"/>
    <w:rsid w:val="04B945E4"/>
    <w:rsid w:val="04BD8FFF"/>
    <w:rsid w:val="04DFF50A"/>
    <w:rsid w:val="04F6A99F"/>
    <w:rsid w:val="04F89262"/>
    <w:rsid w:val="04FFCFE7"/>
    <w:rsid w:val="050ED517"/>
    <w:rsid w:val="051BA725"/>
    <w:rsid w:val="0548FF53"/>
    <w:rsid w:val="0583C285"/>
    <w:rsid w:val="058B94E4"/>
    <w:rsid w:val="05C03111"/>
    <w:rsid w:val="05EAFA65"/>
    <w:rsid w:val="0613F3A4"/>
    <w:rsid w:val="063DFF4E"/>
    <w:rsid w:val="0645C299"/>
    <w:rsid w:val="06A27292"/>
    <w:rsid w:val="06E21B18"/>
    <w:rsid w:val="0723FC4B"/>
    <w:rsid w:val="0770EAA3"/>
    <w:rsid w:val="077971A0"/>
    <w:rsid w:val="0782AD2E"/>
    <w:rsid w:val="0788DE77"/>
    <w:rsid w:val="079208A4"/>
    <w:rsid w:val="07B6EB59"/>
    <w:rsid w:val="07CA29EB"/>
    <w:rsid w:val="07F4C113"/>
    <w:rsid w:val="07FF127F"/>
    <w:rsid w:val="07FF2C57"/>
    <w:rsid w:val="080673C1"/>
    <w:rsid w:val="08275688"/>
    <w:rsid w:val="08326B53"/>
    <w:rsid w:val="08337A62"/>
    <w:rsid w:val="0849316D"/>
    <w:rsid w:val="085DE706"/>
    <w:rsid w:val="087A3651"/>
    <w:rsid w:val="08952CD8"/>
    <w:rsid w:val="08993203"/>
    <w:rsid w:val="0899678C"/>
    <w:rsid w:val="089AE1BA"/>
    <w:rsid w:val="08A77A98"/>
    <w:rsid w:val="08B47F8E"/>
    <w:rsid w:val="08BC4D71"/>
    <w:rsid w:val="08BE148C"/>
    <w:rsid w:val="08C5FCA6"/>
    <w:rsid w:val="08C7741A"/>
    <w:rsid w:val="08D1EE40"/>
    <w:rsid w:val="08EECBCB"/>
    <w:rsid w:val="08FAE07B"/>
    <w:rsid w:val="090557D0"/>
    <w:rsid w:val="09165514"/>
    <w:rsid w:val="095E7B01"/>
    <w:rsid w:val="0976788B"/>
    <w:rsid w:val="099FAAB1"/>
    <w:rsid w:val="099FC6FB"/>
    <w:rsid w:val="09B64FAF"/>
    <w:rsid w:val="09BAA812"/>
    <w:rsid w:val="09CE5A75"/>
    <w:rsid w:val="09D99598"/>
    <w:rsid w:val="09FAB7BC"/>
    <w:rsid w:val="0A0A4256"/>
    <w:rsid w:val="0A224604"/>
    <w:rsid w:val="0A37A5A4"/>
    <w:rsid w:val="0A3B35B2"/>
    <w:rsid w:val="0A6FFFDB"/>
    <w:rsid w:val="0A74ECA5"/>
    <w:rsid w:val="0A934868"/>
    <w:rsid w:val="0AB87308"/>
    <w:rsid w:val="0ACD7C1C"/>
    <w:rsid w:val="0AD20EF0"/>
    <w:rsid w:val="0AD8A3FE"/>
    <w:rsid w:val="0ADA2EFF"/>
    <w:rsid w:val="0AE09E1E"/>
    <w:rsid w:val="0AF41BC1"/>
    <w:rsid w:val="0B1D34C8"/>
    <w:rsid w:val="0B276F29"/>
    <w:rsid w:val="0B2E2FA8"/>
    <w:rsid w:val="0B50B912"/>
    <w:rsid w:val="0B593A1B"/>
    <w:rsid w:val="0BDCD550"/>
    <w:rsid w:val="0BE269C6"/>
    <w:rsid w:val="0BE89CE4"/>
    <w:rsid w:val="0C046CB5"/>
    <w:rsid w:val="0C4FBEC6"/>
    <w:rsid w:val="0C636245"/>
    <w:rsid w:val="0C74CD8F"/>
    <w:rsid w:val="0C86F372"/>
    <w:rsid w:val="0D01AC8C"/>
    <w:rsid w:val="0D4A34BC"/>
    <w:rsid w:val="0D55DFED"/>
    <w:rsid w:val="0D65DF67"/>
    <w:rsid w:val="0D8DE9D6"/>
    <w:rsid w:val="0D9985B0"/>
    <w:rsid w:val="0DA14FBC"/>
    <w:rsid w:val="0DC708E2"/>
    <w:rsid w:val="0DF3A402"/>
    <w:rsid w:val="0DF4A536"/>
    <w:rsid w:val="0DFBD327"/>
    <w:rsid w:val="0E11ABD7"/>
    <w:rsid w:val="0E2516BC"/>
    <w:rsid w:val="0E338C25"/>
    <w:rsid w:val="0E48E45A"/>
    <w:rsid w:val="0E548E28"/>
    <w:rsid w:val="0E5B2925"/>
    <w:rsid w:val="0E5E2B17"/>
    <w:rsid w:val="0E691834"/>
    <w:rsid w:val="0E6935A3"/>
    <w:rsid w:val="0E71BE46"/>
    <w:rsid w:val="0E97118F"/>
    <w:rsid w:val="0F0DBF49"/>
    <w:rsid w:val="0F1AE77C"/>
    <w:rsid w:val="0F27AAE6"/>
    <w:rsid w:val="0F2EED11"/>
    <w:rsid w:val="0F40E833"/>
    <w:rsid w:val="0F4212D9"/>
    <w:rsid w:val="0F624968"/>
    <w:rsid w:val="0F6AC6C9"/>
    <w:rsid w:val="0F88556F"/>
    <w:rsid w:val="0F8FA774"/>
    <w:rsid w:val="0F9C134F"/>
    <w:rsid w:val="0FA7FBE6"/>
    <w:rsid w:val="0FC0D5F4"/>
    <w:rsid w:val="0FD75382"/>
    <w:rsid w:val="0FDABE27"/>
    <w:rsid w:val="10224F34"/>
    <w:rsid w:val="1046083E"/>
    <w:rsid w:val="10616A06"/>
    <w:rsid w:val="1071B812"/>
    <w:rsid w:val="1099E963"/>
    <w:rsid w:val="10A4CFBF"/>
    <w:rsid w:val="10A5BC87"/>
    <w:rsid w:val="10C72C58"/>
    <w:rsid w:val="10D6AF84"/>
    <w:rsid w:val="110127A8"/>
    <w:rsid w:val="1102AC41"/>
    <w:rsid w:val="11069010"/>
    <w:rsid w:val="1175BB92"/>
    <w:rsid w:val="11C2C59D"/>
    <w:rsid w:val="11E158FE"/>
    <w:rsid w:val="123860F4"/>
    <w:rsid w:val="12499A92"/>
    <w:rsid w:val="1254623E"/>
    <w:rsid w:val="126717F9"/>
    <w:rsid w:val="1285BF80"/>
    <w:rsid w:val="128AFA03"/>
    <w:rsid w:val="128D7B87"/>
    <w:rsid w:val="12C73AA1"/>
    <w:rsid w:val="12CC5E03"/>
    <w:rsid w:val="12DB900C"/>
    <w:rsid w:val="12FE3EC3"/>
    <w:rsid w:val="1323E7C9"/>
    <w:rsid w:val="133D618C"/>
    <w:rsid w:val="13610680"/>
    <w:rsid w:val="13735A22"/>
    <w:rsid w:val="1383EA7A"/>
    <w:rsid w:val="138E8879"/>
    <w:rsid w:val="13955581"/>
    <w:rsid w:val="13B4DA6C"/>
    <w:rsid w:val="13C8F11C"/>
    <w:rsid w:val="13CEEB71"/>
    <w:rsid w:val="13D4C103"/>
    <w:rsid w:val="13DE2779"/>
    <w:rsid w:val="13E580A9"/>
    <w:rsid w:val="13E8CF74"/>
    <w:rsid w:val="140593C0"/>
    <w:rsid w:val="1405FA15"/>
    <w:rsid w:val="1427A5D3"/>
    <w:rsid w:val="14368EA6"/>
    <w:rsid w:val="144B0D7B"/>
    <w:rsid w:val="14685F73"/>
    <w:rsid w:val="1486281B"/>
    <w:rsid w:val="14A498D0"/>
    <w:rsid w:val="14AA523C"/>
    <w:rsid w:val="14E1F63A"/>
    <w:rsid w:val="1500660A"/>
    <w:rsid w:val="151C55BE"/>
    <w:rsid w:val="15212519"/>
    <w:rsid w:val="15240162"/>
    <w:rsid w:val="1532FF35"/>
    <w:rsid w:val="1542EA72"/>
    <w:rsid w:val="15C5BBD4"/>
    <w:rsid w:val="15CDE3AD"/>
    <w:rsid w:val="15DF7B77"/>
    <w:rsid w:val="15E386F0"/>
    <w:rsid w:val="15F512A1"/>
    <w:rsid w:val="160E2275"/>
    <w:rsid w:val="16146A56"/>
    <w:rsid w:val="1656CA35"/>
    <w:rsid w:val="167221E8"/>
    <w:rsid w:val="16946E99"/>
    <w:rsid w:val="16D4101E"/>
    <w:rsid w:val="16FF00B6"/>
    <w:rsid w:val="1713A364"/>
    <w:rsid w:val="17285FBB"/>
    <w:rsid w:val="17293879"/>
    <w:rsid w:val="1757BCF2"/>
    <w:rsid w:val="1757F74B"/>
    <w:rsid w:val="175CA9D6"/>
    <w:rsid w:val="1781EF84"/>
    <w:rsid w:val="17EFB111"/>
    <w:rsid w:val="1801C5B2"/>
    <w:rsid w:val="18053F1F"/>
    <w:rsid w:val="1806CEDF"/>
    <w:rsid w:val="183FF08C"/>
    <w:rsid w:val="186648E3"/>
    <w:rsid w:val="1882FC33"/>
    <w:rsid w:val="18A8EB94"/>
    <w:rsid w:val="18BB6C95"/>
    <w:rsid w:val="18C2183E"/>
    <w:rsid w:val="18C67C1B"/>
    <w:rsid w:val="18D44FD0"/>
    <w:rsid w:val="18FF33B5"/>
    <w:rsid w:val="19044182"/>
    <w:rsid w:val="19486D94"/>
    <w:rsid w:val="194C4E79"/>
    <w:rsid w:val="194F803F"/>
    <w:rsid w:val="1956044D"/>
    <w:rsid w:val="195DFFEC"/>
    <w:rsid w:val="197E8F51"/>
    <w:rsid w:val="199DDE2A"/>
    <w:rsid w:val="19A0EF06"/>
    <w:rsid w:val="19B3ECBC"/>
    <w:rsid w:val="19F52AE9"/>
    <w:rsid w:val="1A06DDF1"/>
    <w:rsid w:val="1A2E468B"/>
    <w:rsid w:val="1A636B22"/>
    <w:rsid w:val="1A7B9354"/>
    <w:rsid w:val="1A7EC884"/>
    <w:rsid w:val="1A7F5009"/>
    <w:rsid w:val="1AC401C5"/>
    <w:rsid w:val="1ACD0B08"/>
    <w:rsid w:val="1ADDADB4"/>
    <w:rsid w:val="1AF5FE92"/>
    <w:rsid w:val="1B153568"/>
    <w:rsid w:val="1B448094"/>
    <w:rsid w:val="1B5C52F0"/>
    <w:rsid w:val="1BA22830"/>
    <w:rsid w:val="1BDB8A46"/>
    <w:rsid w:val="1BE1C730"/>
    <w:rsid w:val="1BEEDA30"/>
    <w:rsid w:val="1BFFEDB3"/>
    <w:rsid w:val="1C05CB8F"/>
    <w:rsid w:val="1C0EF042"/>
    <w:rsid w:val="1C3B9454"/>
    <w:rsid w:val="1C76738D"/>
    <w:rsid w:val="1C7D0D3E"/>
    <w:rsid w:val="1C954754"/>
    <w:rsid w:val="1CA50CE0"/>
    <w:rsid w:val="1CDC05B5"/>
    <w:rsid w:val="1CEB67EE"/>
    <w:rsid w:val="1CF53609"/>
    <w:rsid w:val="1CF903D6"/>
    <w:rsid w:val="1D07B56F"/>
    <w:rsid w:val="1D5C5BC7"/>
    <w:rsid w:val="1D5D24EE"/>
    <w:rsid w:val="1D7CC702"/>
    <w:rsid w:val="1D953CE4"/>
    <w:rsid w:val="1D958514"/>
    <w:rsid w:val="1D95E9FE"/>
    <w:rsid w:val="1DA3D950"/>
    <w:rsid w:val="1DB39EB5"/>
    <w:rsid w:val="1DB79661"/>
    <w:rsid w:val="1DDE68D2"/>
    <w:rsid w:val="1DFBF443"/>
    <w:rsid w:val="1E0A3BF6"/>
    <w:rsid w:val="1E0A7747"/>
    <w:rsid w:val="1E2DB8FA"/>
    <w:rsid w:val="1E40BEF8"/>
    <w:rsid w:val="1E50ACBA"/>
    <w:rsid w:val="1E6158AF"/>
    <w:rsid w:val="1EB04757"/>
    <w:rsid w:val="1F001199"/>
    <w:rsid w:val="1F1F5C9B"/>
    <w:rsid w:val="1F200327"/>
    <w:rsid w:val="1F4E5A81"/>
    <w:rsid w:val="1F4F3BFF"/>
    <w:rsid w:val="1F8FAE0B"/>
    <w:rsid w:val="1FB473BE"/>
    <w:rsid w:val="1FCC9684"/>
    <w:rsid w:val="1FDCABB9"/>
    <w:rsid w:val="1FE3304B"/>
    <w:rsid w:val="20093081"/>
    <w:rsid w:val="2011F494"/>
    <w:rsid w:val="20156A3E"/>
    <w:rsid w:val="203A91CA"/>
    <w:rsid w:val="204CC3AD"/>
    <w:rsid w:val="20A90517"/>
    <w:rsid w:val="20B24370"/>
    <w:rsid w:val="20BF5F76"/>
    <w:rsid w:val="20F35B7C"/>
    <w:rsid w:val="210906E6"/>
    <w:rsid w:val="212A8154"/>
    <w:rsid w:val="214B40FD"/>
    <w:rsid w:val="214ED167"/>
    <w:rsid w:val="215F375D"/>
    <w:rsid w:val="2163F97C"/>
    <w:rsid w:val="216EFF30"/>
    <w:rsid w:val="217D05A3"/>
    <w:rsid w:val="218489DA"/>
    <w:rsid w:val="219FA21F"/>
    <w:rsid w:val="21B02F53"/>
    <w:rsid w:val="21B1E9FE"/>
    <w:rsid w:val="21B4745E"/>
    <w:rsid w:val="21BD07B5"/>
    <w:rsid w:val="21C46997"/>
    <w:rsid w:val="21FAE1E2"/>
    <w:rsid w:val="221BE439"/>
    <w:rsid w:val="22698C60"/>
    <w:rsid w:val="229990FD"/>
    <w:rsid w:val="22C06036"/>
    <w:rsid w:val="22CE1705"/>
    <w:rsid w:val="22D710DB"/>
    <w:rsid w:val="2303283C"/>
    <w:rsid w:val="2311D995"/>
    <w:rsid w:val="2314529D"/>
    <w:rsid w:val="23145B76"/>
    <w:rsid w:val="231B6F9F"/>
    <w:rsid w:val="233F3464"/>
    <w:rsid w:val="235E1428"/>
    <w:rsid w:val="23A6F0FB"/>
    <w:rsid w:val="23BEDFD0"/>
    <w:rsid w:val="23E43F89"/>
    <w:rsid w:val="23FCA2F0"/>
    <w:rsid w:val="243B781C"/>
    <w:rsid w:val="2448DB41"/>
    <w:rsid w:val="244AEC8B"/>
    <w:rsid w:val="246EF130"/>
    <w:rsid w:val="24D91F18"/>
    <w:rsid w:val="24E1408F"/>
    <w:rsid w:val="24F97AA3"/>
    <w:rsid w:val="250270B2"/>
    <w:rsid w:val="2543B002"/>
    <w:rsid w:val="25875804"/>
    <w:rsid w:val="258B9976"/>
    <w:rsid w:val="2594571E"/>
    <w:rsid w:val="25AAA927"/>
    <w:rsid w:val="25D246DA"/>
    <w:rsid w:val="25E57B2A"/>
    <w:rsid w:val="262DA5A1"/>
    <w:rsid w:val="263A0509"/>
    <w:rsid w:val="263F3277"/>
    <w:rsid w:val="2640E449"/>
    <w:rsid w:val="265353BC"/>
    <w:rsid w:val="2678BCED"/>
    <w:rsid w:val="267BF0FB"/>
    <w:rsid w:val="269121A6"/>
    <w:rsid w:val="26979015"/>
    <w:rsid w:val="26ABDAB9"/>
    <w:rsid w:val="26B1BC1B"/>
    <w:rsid w:val="26BFA2A2"/>
    <w:rsid w:val="26CA7F2F"/>
    <w:rsid w:val="26DEA6C6"/>
    <w:rsid w:val="26EABB03"/>
    <w:rsid w:val="26F13BFB"/>
    <w:rsid w:val="26F862A5"/>
    <w:rsid w:val="2713CF37"/>
    <w:rsid w:val="272A0B12"/>
    <w:rsid w:val="272B47DA"/>
    <w:rsid w:val="275016C0"/>
    <w:rsid w:val="27684628"/>
    <w:rsid w:val="2776366A"/>
    <w:rsid w:val="277B6193"/>
    <w:rsid w:val="277EBB36"/>
    <w:rsid w:val="2795E8DE"/>
    <w:rsid w:val="27B3E5A9"/>
    <w:rsid w:val="27EB94E1"/>
    <w:rsid w:val="2813A61C"/>
    <w:rsid w:val="282A85CE"/>
    <w:rsid w:val="28371C38"/>
    <w:rsid w:val="284C74C0"/>
    <w:rsid w:val="285DEDB6"/>
    <w:rsid w:val="287C563F"/>
    <w:rsid w:val="28858504"/>
    <w:rsid w:val="28D06503"/>
    <w:rsid w:val="28D2B17A"/>
    <w:rsid w:val="28E12FBC"/>
    <w:rsid w:val="29417882"/>
    <w:rsid w:val="295696DF"/>
    <w:rsid w:val="296B3432"/>
    <w:rsid w:val="29755898"/>
    <w:rsid w:val="2985FDBB"/>
    <w:rsid w:val="2991C595"/>
    <w:rsid w:val="29AF1001"/>
    <w:rsid w:val="2A3FE98F"/>
    <w:rsid w:val="2A454544"/>
    <w:rsid w:val="2A4F9802"/>
    <w:rsid w:val="2A510360"/>
    <w:rsid w:val="2A52118D"/>
    <w:rsid w:val="2A5CFBED"/>
    <w:rsid w:val="2A8EEDC0"/>
    <w:rsid w:val="2A92C684"/>
    <w:rsid w:val="2AACF2E1"/>
    <w:rsid w:val="2AB01FAA"/>
    <w:rsid w:val="2AFF94F5"/>
    <w:rsid w:val="2B2B146F"/>
    <w:rsid w:val="2B2FE774"/>
    <w:rsid w:val="2B847AF8"/>
    <w:rsid w:val="2B8483B5"/>
    <w:rsid w:val="2B9BF077"/>
    <w:rsid w:val="2B9FEB8B"/>
    <w:rsid w:val="2BD698A9"/>
    <w:rsid w:val="2BF6AAF7"/>
    <w:rsid w:val="2C03F2DB"/>
    <w:rsid w:val="2C0B4648"/>
    <w:rsid w:val="2C481B3A"/>
    <w:rsid w:val="2C4F506C"/>
    <w:rsid w:val="2C6BEDAD"/>
    <w:rsid w:val="2C75C147"/>
    <w:rsid w:val="2C837763"/>
    <w:rsid w:val="2C963340"/>
    <w:rsid w:val="2CA12F3B"/>
    <w:rsid w:val="2CA6398B"/>
    <w:rsid w:val="2CA6F440"/>
    <w:rsid w:val="2CAEDEC3"/>
    <w:rsid w:val="2CB3F420"/>
    <w:rsid w:val="2CCBD47E"/>
    <w:rsid w:val="2CFEDF5C"/>
    <w:rsid w:val="2D071662"/>
    <w:rsid w:val="2D39FE1C"/>
    <w:rsid w:val="2D3CB906"/>
    <w:rsid w:val="2D8C733E"/>
    <w:rsid w:val="2D93AD43"/>
    <w:rsid w:val="2DB8B386"/>
    <w:rsid w:val="2DE296BC"/>
    <w:rsid w:val="2E245BF9"/>
    <w:rsid w:val="2E2B41CD"/>
    <w:rsid w:val="2E2CBF0F"/>
    <w:rsid w:val="2E76F911"/>
    <w:rsid w:val="2EA9AFF1"/>
    <w:rsid w:val="2EB38308"/>
    <w:rsid w:val="2ED7286F"/>
    <w:rsid w:val="2ED8F093"/>
    <w:rsid w:val="2EDCFBB3"/>
    <w:rsid w:val="2F66EA30"/>
    <w:rsid w:val="2F764C6A"/>
    <w:rsid w:val="2F982749"/>
    <w:rsid w:val="2FC3EFA3"/>
    <w:rsid w:val="2FF0B180"/>
    <w:rsid w:val="2FF11F8C"/>
    <w:rsid w:val="300DB2DF"/>
    <w:rsid w:val="302136BD"/>
    <w:rsid w:val="304EFE99"/>
    <w:rsid w:val="30563953"/>
    <w:rsid w:val="30692D6A"/>
    <w:rsid w:val="309869DE"/>
    <w:rsid w:val="309B6D95"/>
    <w:rsid w:val="30D05DC3"/>
    <w:rsid w:val="30DCEB94"/>
    <w:rsid w:val="30F46E7C"/>
    <w:rsid w:val="3136661A"/>
    <w:rsid w:val="313ED2CF"/>
    <w:rsid w:val="3142D0E3"/>
    <w:rsid w:val="31C3F56C"/>
    <w:rsid w:val="31D82409"/>
    <w:rsid w:val="31D8FC25"/>
    <w:rsid w:val="31DA3A6C"/>
    <w:rsid w:val="31F296A5"/>
    <w:rsid w:val="321EFF0D"/>
    <w:rsid w:val="3231DA1A"/>
    <w:rsid w:val="3241122F"/>
    <w:rsid w:val="32421C82"/>
    <w:rsid w:val="326BA739"/>
    <w:rsid w:val="327AC2C1"/>
    <w:rsid w:val="32C281A6"/>
    <w:rsid w:val="32CE50D7"/>
    <w:rsid w:val="32D0C189"/>
    <w:rsid w:val="32E92475"/>
    <w:rsid w:val="32FECE1A"/>
    <w:rsid w:val="33120A64"/>
    <w:rsid w:val="33420B2A"/>
    <w:rsid w:val="3352D323"/>
    <w:rsid w:val="3356CB85"/>
    <w:rsid w:val="3361C7B0"/>
    <w:rsid w:val="337BDCC2"/>
    <w:rsid w:val="338BC468"/>
    <w:rsid w:val="33EC35B9"/>
    <w:rsid w:val="343E532F"/>
    <w:rsid w:val="34729E7D"/>
    <w:rsid w:val="34C13BAC"/>
    <w:rsid w:val="34EC2827"/>
    <w:rsid w:val="3508C7ED"/>
    <w:rsid w:val="351CFAFD"/>
    <w:rsid w:val="35266B5B"/>
    <w:rsid w:val="353DBE6C"/>
    <w:rsid w:val="353F103A"/>
    <w:rsid w:val="35575271"/>
    <w:rsid w:val="355B7459"/>
    <w:rsid w:val="3578F1D9"/>
    <w:rsid w:val="3584334D"/>
    <w:rsid w:val="35B40872"/>
    <w:rsid w:val="35B89A0B"/>
    <w:rsid w:val="35C5E519"/>
    <w:rsid w:val="363426CB"/>
    <w:rsid w:val="363EED5A"/>
    <w:rsid w:val="365AD743"/>
    <w:rsid w:val="366A1E98"/>
    <w:rsid w:val="368C89B1"/>
    <w:rsid w:val="36A440B0"/>
    <w:rsid w:val="36E03061"/>
    <w:rsid w:val="37444F85"/>
    <w:rsid w:val="374973F6"/>
    <w:rsid w:val="376BB196"/>
    <w:rsid w:val="376FA727"/>
    <w:rsid w:val="3780350E"/>
    <w:rsid w:val="379F5DBB"/>
    <w:rsid w:val="37AB884A"/>
    <w:rsid w:val="37B9891F"/>
    <w:rsid w:val="37BBCD64"/>
    <w:rsid w:val="37CE1B0E"/>
    <w:rsid w:val="37DF3753"/>
    <w:rsid w:val="38076256"/>
    <w:rsid w:val="381DD889"/>
    <w:rsid w:val="3830D84A"/>
    <w:rsid w:val="3841F908"/>
    <w:rsid w:val="384DA572"/>
    <w:rsid w:val="3859402C"/>
    <w:rsid w:val="3864DDE1"/>
    <w:rsid w:val="3870E76E"/>
    <w:rsid w:val="387B1D2C"/>
    <w:rsid w:val="38B091A2"/>
    <w:rsid w:val="38BA4739"/>
    <w:rsid w:val="391166C0"/>
    <w:rsid w:val="39128A36"/>
    <w:rsid w:val="3913C067"/>
    <w:rsid w:val="391436D9"/>
    <w:rsid w:val="3917F757"/>
    <w:rsid w:val="3925C5F7"/>
    <w:rsid w:val="394ACE42"/>
    <w:rsid w:val="394B06D8"/>
    <w:rsid w:val="396DE913"/>
    <w:rsid w:val="3997B2B4"/>
    <w:rsid w:val="39AAC4AD"/>
    <w:rsid w:val="39AD7403"/>
    <w:rsid w:val="39CF8FA2"/>
    <w:rsid w:val="39DE4481"/>
    <w:rsid w:val="39E12C28"/>
    <w:rsid w:val="39F4AB47"/>
    <w:rsid w:val="3A0950DA"/>
    <w:rsid w:val="3A17D311"/>
    <w:rsid w:val="3A390A22"/>
    <w:rsid w:val="3A44FAB8"/>
    <w:rsid w:val="3A454D24"/>
    <w:rsid w:val="3A49D5A4"/>
    <w:rsid w:val="3A53DD4D"/>
    <w:rsid w:val="3AB1B86D"/>
    <w:rsid w:val="3AE7DA2F"/>
    <w:rsid w:val="3B49D70A"/>
    <w:rsid w:val="3B6B5241"/>
    <w:rsid w:val="3BB5C7F3"/>
    <w:rsid w:val="3BF69B36"/>
    <w:rsid w:val="3C229446"/>
    <w:rsid w:val="3C310677"/>
    <w:rsid w:val="3C39C9FE"/>
    <w:rsid w:val="3C44C494"/>
    <w:rsid w:val="3C4A49CF"/>
    <w:rsid w:val="3C4BB788"/>
    <w:rsid w:val="3C521405"/>
    <w:rsid w:val="3C524D4E"/>
    <w:rsid w:val="3C65A546"/>
    <w:rsid w:val="3C74F83F"/>
    <w:rsid w:val="3C75BEF1"/>
    <w:rsid w:val="3C8243E9"/>
    <w:rsid w:val="3C850D2E"/>
    <w:rsid w:val="3C859CC0"/>
    <w:rsid w:val="3C90A921"/>
    <w:rsid w:val="3C9B5EB4"/>
    <w:rsid w:val="3D820842"/>
    <w:rsid w:val="3D910D16"/>
    <w:rsid w:val="3E04A055"/>
    <w:rsid w:val="3E34C5B5"/>
    <w:rsid w:val="3E34EE8B"/>
    <w:rsid w:val="3E5796E0"/>
    <w:rsid w:val="3E6ABB3D"/>
    <w:rsid w:val="3E881D50"/>
    <w:rsid w:val="3E922638"/>
    <w:rsid w:val="3E9E810B"/>
    <w:rsid w:val="3EC1D446"/>
    <w:rsid w:val="3EC489AB"/>
    <w:rsid w:val="3ECF0648"/>
    <w:rsid w:val="3F002C13"/>
    <w:rsid w:val="3F5CF4D5"/>
    <w:rsid w:val="3F68573C"/>
    <w:rsid w:val="3F84E5A9"/>
    <w:rsid w:val="3F8B3D67"/>
    <w:rsid w:val="3F978CD9"/>
    <w:rsid w:val="3FD6EC58"/>
    <w:rsid w:val="3FE9C70C"/>
    <w:rsid w:val="3FFBE8B6"/>
    <w:rsid w:val="4019D5D4"/>
    <w:rsid w:val="4025EF7D"/>
    <w:rsid w:val="4029B0F1"/>
    <w:rsid w:val="4043A29C"/>
    <w:rsid w:val="406F6494"/>
    <w:rsid w:val="4088E582"/>
    <w:rsid w:val="40AF9B7C"/>
    <w:rsid w:val="40CA5D06"/>
    <w:rsid w:val="40D2592E"/>
    <w:rsid w:val="40F31678"/>
    <w:rsid w:val="40F3C1AA"/>
    <w:rsid w:val="410B65A8"/>
    <w:rsid w:val="41229B63"/>
    <w:rsid w:val="41368E96"/>
    <w:rsid w:val="4146A10E"/>
    <w:rsid w:val="415F943C"/>
    <w:rsid w:val="416DF634"/>
    <w:rsid w:val="4196C3BC"/>
    <w:rsid w:val="41F82E74"/>
    <w:rsid w:val="4218939E"/>
    <w:rsid w:val="422720E0"/>
    <w:rsid w:val="4246F7E0"/>
    <w:rsid w:val="427D2F5B"/>
    <w:rsid w:val="42AAC5FE"/>
    <w:rsid w:val="42BB613C"/>
    <w:rsid w:val="42BFB943"/>
    <w:rsid w:val="42F0D479"/>
    <w:rsid w:val="433582C8"/>
    <w:rsid w:val="437EC49B"/>
    <w:rsid w:val="438BC2D0"/>
    <w:rsid w:val="43A49541"/>
    <w:rsid w:val="43C4224C"/>
    <w:rsid w:val="4410A258"/>
    <w:rsid w:val="44257A49"/>
    <w:rsid w:val="444A926B"/>
    <w:rsid w:val="4459E2F5"/>
    <w:rsid w:val="446E350A"/>
    <w:rsid w:val="4472BD84"/>
    <w:rsid w:val="449542B8"/>
    <w:rsid w:val="44959216"/>
    <w:rsid w:val="44AF439B"/>
    <w:rsid w:val="44C94D1C"/>
    <w:rsid w:val="44CED958"/>
    <w:rsid w:val="44E9DC2B"/>
    <w:rsid w:val="44FF6649"/>
    <w:rsid w:val="452DA969"/>
    <w:rsid w:val="453402B9"/>
    <w:rsid w:val="455E56ED"/>
    <w:rsid w:val="4570FD11"/>
    <w:rsid w:val="45B1CF37"/>
    <w:rsid w:val="45C2D0C2"/>
    <w:rsid w:val="45D30175"/>
    <w:rsid w:val="45F2781B"/>
    <w:rsid w:val="46190F81"/>
    <w:rsid w:val="462B82A4"/>
    <w:rsid w:val="46471562"/>
    <w:rsid w:val="464F9144"/>
    <w:rsid w:val="46560467"/>
    <w:rsid w:val="4656464C"/>
    <w:rsid w:val="46882911"/>
    <w:rsid w:val="46C5AA11"/>
    <w:rsid w:val="46E423B0"/>
    <w:rsid w:val="46FA6B75"/>
    <w:rsid w:val="4718BE1F"/>
    <w:rsid w:val="471EBA22"/>
    <w:rsid w:val="4746A44C"/>
    <w:rsid w:val="4754720C"/>
    <w:rsid w:val="47753AEA"/>
    <w:rsid w:val="4787A22C"/>
    <w:rsid w:val="479B3043"/>
    <w:rsid w:val="47A588B3"/>
    <w:rsid w:val="4818A9F6"/>
    <w:rsid w:val="482BF7CB"/>
    <w:rsid w:val="485ED6D9"/>
    <w:rsid w:val="48894085"/>
    <w:rsid w:val="48B571D5"/>
    <w:rsid w:val="48C7BA80"/>
    <w:rsid w:val="48E23CF6"/>
    <w:rsid w:val="48ED1094"/>
    <w:rsid w:val="49071352"/>
    <w:rsid w:val="4916C1EF"/>
    <w:rsid w:val="4933D248"/>
    <w:rsid w:val="49390C82"/>
    <w:rsid w:val="49673D11"/>
    <w:rsid w:val="49716835"/>
    <w:rsid w:val="4985A0BA"/>
    <w:rsid w:val="4990752F"/>
    <w:rsid w:val="499E0E22"/>
    <w:rsid w:val="49BD8654"/>
    <w:rsid w:val="49C03780"/>
    <w:rsid w:val="49C86E10"/>
    <w:rsid w:val="49D5C561"/>
    <w:rsid w:val="49D7732D"/>
    <w:rsid w:val="49DE9D41"/>
    <w:rsid w:val="4A7CADE0"/>
    <w:rsid w:val="4A87CA8E"/>
    <w:rsid w:val="4A8E291D"/>
    <w:rsid w:val="4AAE1FA5"/>
    <w:rsid w:val="4AE21E09"/>
    <w:rsid w:val="4AE5901F"/>
    <w:rsid w:val="4AE9544D"/>
    <w:rsid w:val="4AEE78F8"/>
    <w:rsid w:val="4B67E43A"/>
    <w:rsid w:val="4B73A11D"/>
    <w:rsid w:val="4B750E6C"/>
    <w:rsid w:val="4BAC8B2F"/>
    <w:rsid w:val="4BBB55D7"/>
    <w:rsid w:val="4C671671"/>
    <w:rsid w:val="4C95A019"/>
    <w:rsid w:val="4C9A38F9"/>
    <w:rsid w:val="4CB5EF31"/>
    <w:rsid w:val="4CD29D42"/>
    <w:rsid w:val="4CF863FD"/>
    <w:rsid w:val="4CFEC1C3"/>
    <w:rsid w:val="4D0A0D8F"/>
    <w:rsid w:val="4D2C4551"/>
    <w:rsid w:val="4D67E9EA"/>
    <w:rsid w:val="4D82D7B4"/>
    <w:rsid w:val="4DAF5AD4"/>
    <w:rsid w:val="4DD16996"/>
    <w:rsid w:val="4DFBFAB0"/>
    <w:rsid w:val="4DFF7070"/>
    <w:rsid w:val="4E1AB3A9"/>
    <w:rsid w:val="4E32E537"/>
    <w:rsid w:val="4E443573"/>
    <w:rsid w:val="4E56F973"/>
    <w:rsid w:val="4E732BE8"/>
    <w:rsid w:val="4EABD1D0"/>
    <w:rsid w:val="4EB33260"/>
    <w:rsid w:val="4ED0C569"/>
    <w:rsid w:val="4EFC4165"/>
    <w:rsid w:val="4F0F9378"/>
    <w:rsid w:val="4F385E03"/>
    <w:rsid w:val="4F3F0CE9"/>
    <w:rsid w:val="4F485F95"/>
    <w:rsid w:val="4F522B51"/>
    <w:rsid w:val="4F56BE55"/>
    <w:rsid w:val="4F690F63"/>
    <w:rsid w:val="4F79BB9B"/>
    <w:rsid w:val="4F926D03"/>
    <w:rsid w:val="4F95C931"/>
    <w:rsid w:val="4F9A91CE"/>
    <w:rsid w:val="4FA47964"/>
    <w:rsid w:val="4FBDFD1D"/>
    <w:rsid w:val="5009B8DA"/>
    <w:rsid w:val="500D6C4C"/>
    <w:rsid w:val="50182CF4"/>
    <w:rsid w:val="501ED578"/>
    <w:rsid w:val="502D9AC8"/>
    <w:rsid w:val="5087EA29"/>
    <w:rsid w:val="50C7940A"/>
    <w:rsid w:val="50DE27F5"/>
    <w:rsid w:val="50F0FCB1"/>
    <w:rsid w:val="50F99BC8"/>
    <w:rsid w:val="51110F10"/>
    <w:rsid w:val="5183553D"/>
    <w:rsid w:val="518EC6CB"/>
    <w:rsid w:val="51A3D862"/>
    <w:rsid w:val="51B52C1E"/>
    <w:rsid w:val="51B611E2"/>
    <w:rsid w:val="51C7B7B1"/>
    <w:rsid w:val="51D72F31"/>
    <w:rsid w:val="51E85FB3"/>
    <w:rsid w:val="51ECA383"/>
    <w:rsid w:val="51F41C26"/>
    <w:rsid w:val="51F4F434"/>
    <w:rsid w:val="5209506E"/>
    <w:rsid w:val="52532DAC"/>
    <w:rsid w:val="528110F8"/>
    <w:rsid w:val="52822F53"/>
    <w:rsid w:val="5287A7DB"/>
    <w:rsid w:val="52881BD6"/>
    <w:rsid w:val="528C452E"/>
    <w:rsid w:val="52AE5089"/>
    <w:rsid w:val="52BA41B6"/>
    <w:rsid w:val="52D6309E"/>
    <w:rsid w:val="52E30B1E"/>
    <w:rsid w:val="52EA5051"/>
    <w:rsid w:val="52EB91BF"/>
    <w:rsid w:val="530AC8C2"/>
    <w:rsid w:val="5342D66C"/>
    <w:rsid w:val="53796EB4"/>
    <w:rsid w:val="5380A158"/>
    <w:rsid w:val="5386B992"/>
    <w:rsid w:val="53CACDDE"/>
    <w:rsid w:val="53E1B4EE"/>
    <w:rsid w:val="53F32F8C"/>
    <w:rsid w:val="540C9B41"/>
    <w:rsid w:val="5421A4F7"/>
    <w:rsid w:val="5439C1DC"/>
    <w:rsid w:val="5458C1F6"/>
    <w:rsid w:val="54721053"/>
    <w:rsid w:val="5480D536"/>
    <w:rsid w:val="548AE71E"/>
    <w:rsid w:val="549994E3"/>
    <w:rsid w:val="54BC2687"/>
    <w:rsid w:val="54F0CF0B"/>
    <w:rsid w:val="55554C90"/>
    <w:rsid w:val="55608F97"/>
    <w:rsid w:val="5576B8E3"/>
    <w:rsid w:val="5581C406"/>
    <w:rsid w:val="5598FFB0"/>
    <w:rsid w:val="55B975C6"/>
    <w:rsid w:val="55BB2550"/>
    <w:rsid w:val="55C2A161"/>
    <w:rsid w:val="55C39761"/>
    <w:rsid w:val="55C70B8C"/>
    <w:rsid w:val="55D0D007"/>
    <w:rsid w:val="55D7303F"/>
    <w:rsid w:val="55FDC6F8"/>
    <w:rsid w:val="56128580"/>
    <w:rsid w:val="56670293"/>
    <w:rsid w:val="5696DF69"/>
    <w:rsid w:val="569A38E2"/>
    <w:rsid w:val="56BFCD28"/>
    <w:rsid w:val="56D4D1C3"/>
    <w:rsid w:val="570A905A"/>
    <w:rsid w:val="5729BB09"/>
    <w:rsid w:val="57316707"/>
    <w:rsid w:val="574995CA"/>
    <w:rsid w:val="575A7979"/>
    <w:rsid w:val="5769BCC5"/>
    <w:rsid w:val="576F9FFF"/>
    <w:rsid w:val="57ACA3CC"/>
    <w:rsid w:val="57C375FD"/>
    <w:rsid w:val="57D0B3A5"/>
    <w:rsid w:val="57D26A17"/>
    <w:rsid w:val="57DA734B"/>
    <w:rsid w:val="57EF6CDE"/>
    <w:rsid w:val="580DC078"/>
    <w:rsid w:val="581A1CFC"/>
    <w:rsid w:val="582138C3"/>
    <w:rsid w:val="5832740C"/>
    <w:rsid w:val="583E8D00"/>
    <w:rsid w:val="58A83C9C"/>
    <w:rsid w:val="58B3E664"/>
    <w:rsid w:val="590BA74E"/>
    <w:rsid w:val="5912FB0F"/>
    <w:rsid w:val="5917D3CC"/>
    <w:rsid w:val="59213E1F"/>
    <w:rsid w:val="5929690E"/>
    <w:rsid w:val="5960E9EB"/>
    <w:rsid w:val="598D455D"/>
    <w:rsid w:val="598E2CE3"/>
    <w:rsid w:val="5996E923"/>
    <w:rsid w:val="59A03CDB"/>
    <w:rsid w:val="59D27D33"/>
    <w:rsid w:val="59E831E8"/>
    <w:rsid w:val="59F2435D"/>
    <w:rsid w:val="59FA175F"/>
    <w:rsid w:val="59FC85A2"/>
    <w:rsid w:val="5A21B21A"/>
    <w:rsid w:val="5A3D7D42"/>
    <w:rsid w:val="5A41B3D9"/>
    <w:rsid w:val="5A4FC87A"/>
    <w:rsid w:val="5A6C2820"/>
    <w:rsid w:val="5A78EADA"/>
    <w:rsid w:val="5A7E4F68"/>
    <w:rsid w:val="5AAB2526"/>
    <w:rsid w:val="5AB95B6D"/>
    <w:rsid w:val="5AD6D213"/>
    <w:rsid w:val="5AEE7FE8"/>
    <w:rsid w:val="5AF0BD89"/>
    <w:rsid w:val="5AFD264D"/>
    <w:rsid w:val="5B3128D4"/>
    <w:rsid w:val="5B805E2B"/>
    <w:rsid w:val="5BEC2936"/>
    <w:rsid w:val="5BF41B06"/>
    <w:rsid w:val="5C042B0D"/>
    <w:rsid w:val="5C0C487A"/>
    <w:rsid w:val="5C2FB630"/>
    <w:rsid w:val="5C5E824E"/>
    <w:rsid w:val="5C871D05"/>
    <w:rsid w:val="5CA2544E"/>
    <w:rsid w:val="5CAF82F6"/>
    <w:rsid w:val="5CBAC173"/>
    <w:rsid w:val="5D071F86"/>
    <w:rsid w:val="5D0ABE9C"/>
    <w:rsid w:val="5D0BCED1"/>
    <w:rsid w:val="5D42B0AC"/>
    <w:rsid w:val="5D56AA70"/>
    <w:rsid w:val="5D5E973E"/>
    <w:rsid w:val="5DA97E8A"/>
    <w:rsid w:val="5DDE6BAD"/>
    <w:rsid w:val="5DE9D896"/>
    <w:rsid w:val="5DFFAB3D"/>
    <w:rsid w:val="5E1AC2D3"/>
    <w:rsid w:val="5E26BE6E"/>
    <w:rsid w:val="5E3090A5"/>
    <w:rsid w:val="5E334249"/>
    <w:rsid w:val="5E5875BF"/>
    <w:rsid w:val="5E64BD27"/>
    <w:rsid w:val="5E77A3C2"/>
    <w:rsid w:val="5E8216D3"/>
    <w:rsid w:val="5EA992B4"/>
    <w:rsid w:val="5EC53DD1"/>
    <w:rsid w:val="5EE676A0"/>
    <w:rsid w:val="5EEAFD72"/>
    <w:rsid w:val="5F0E1291"/>
    <w:rsid w:val="5F458139"/>
    <w:rsid w:val="5F4D83A9"/>
    <w:rsid w:val="5F50690E"/>
    <w:rsid w:val="5F51DC25"/>
    <w:rsid w:val="5FCC0D1E"/>
    <w:rsid w:val="5FDF60F6"/>
    <w:rsid w:val="5FE8BB59"/>
    <w:rsid w:val="605F0B97"/>
    <w:rsid w:val="6073E2BF"/>
    <w:rsid w:val="6075E974"/>
    <w:rsid w:val="607C580D"/>
    <w:rsid w:val="608CD84B"/>
    <w:rsid w:val="60926722"/>
    <w:rsid w:val="6097499A"/>
    <w:rsid w:val="60975A83"/>
    <w:rsid w:val="60BD0187"/>
    <w:rsid w:val="60C47EBA"/>
    <w:rsid w:val="60EB9ADA"/>
    <w:rsid w:val="6139CB98"/>
    <w:rsid w:val="61B525A0"/>
    <w:rsid w:val="61B602D4"/>
    <w:rsid w:val="61D16DB5"/>
    <w:rsid w:val="622159F8"/>
    <w:rsid w:val="623498A0"/>
    <w:rsid w:val="62406116"/>
    <w:rsid w:val="6243D5F4"/>
    <w:rsid w:val="624A030A"/>
    <w:rsid w:val="6256F63D"/>
    <w:rsid w:val="62570819"/>
    <w:rsid w:val="625AFD6A"/>
    <w:rsid w:val="625F2EB6"/>
    <w:rsid w:val="6282AFAD"/>
    <w:rsid w:val="629D8999"/>
    <w:rsid w:val="62D2BC49"/>
    <w:rsid w:val="62FFC9A5"/>
    <w:rsid w:val="630593A3"/>
    <w:rsid w:val="63094DBA"/>
    <w:rsid w:val="630F98BF"/>
    <w:rsid w:val="63507014"/>
    <w:rsid w:val="636F2FF5"/>
    <w:rsid w:val="6397FF92"/>
    <w:rsid w:val="639B4DA2"/>
    <w:rsid w:val="63B04ED5"/>
    <w:rsid w:val="63B25EA1"/>
    <w:rsid w:val="643F88C9"/>
    <w:rsid w:val="645DCA44"/>
    <w:rsid w:val="646E9EDF"/>
    <w:rsid w:val="648ADDD8"/>
    <w:rsid w:val="649F4A61"/>
    <w:rsid w:val="64A4834C"/>
    <w:rsid w:val="64B78CDE"/>
    <w:rsid w:val="64BDA468"/>
    <w:rsid w:val="64C6286B"/>
    <w:rsid w:val="64D41431"/>
    <w:rsid w:val="64DA8653"/>
    <w:rsid w:val="64E22661"/>
    <w:rsid w:val="64E98314"/>
    <w:rsid w:val="64EBFA9D"/>
    <w:rsid w:val="64EC1244"/>
    <w:rsid w:val="65067A21"/>
    <w:rsid w:val="652719FF"/>
    <w:rsid w:val="6529021D"/>
    <w:rsid w:val="654F17CC"/>
    <w:rsid w:val="65810943"/>
    <w:rsid w:val="659DAF44"/>
    <w:rsid w:val="659F651C"/>
    <w:rsid w:val="65BA710B"/>
    <w:rsid w:val="65EE6501"/>
    <w:rsid w:val="65EF5B31"/>
    <w:rsid w:val="660599B0"/>
    <w:rsid w:val="66420122"/>
    <w:rsid w:val="66447B4C"/>
    <w:rsid w:val="6669F0EA"/>
    <w:rsid w:val="6695F274"/>
    <w:rsid w:val="66A61CEF"/>
    <w:rsid w:val="66B2AEB9"/>
    <w:rsid w:val="66D6B3E1"/>
    <w:rsid w:val="66E60B0D"/>
    <w:rsid w:val="66FB4C8B"/>
    <w:rsid w:val="670C1F97"/>
    <w:rsid w:val="67570AE9"/>
    <w:rsid w:val="676CD597"/>
    <w:rsid w:val="6792D869"/>
    <w:rsid w:val="67B0C018"/>
    <w:rsid w:val="68167AB9"/>
    <w:rsid w:val="68247288"/>
    <w:rsid w:val="682B84B2"/>
    <w:rsid w:val="6838665D"/>
    <w:rsid w:val="6855B18F"/>
    <w:rsid w:val="6881F494"/>
    <w:rsid w:val="688FA7B3"/>
    <w:rsid w:val="689B7B04"/>
    <w:rsid w:val="689CA61A"/>
    <w:rsid w:val="68A40201"/>
    <w:rsid w:val="68C76387"/>
    <w:rsid w:val="69142205"/>
    <w:rsid w:val="6916F033"/>
    <w:rsid w:val="697C3699"/>
    <w:rsid w:val="69CA008A"/>
    <w:rsid w:val="69EAABE8"/>
    <w:rsid w:val="6A0EE703"/>
    <w:rsid w:val="6A16A57E"/>
    <w:rsid w:val="6A86BC4D"/>
    <w:rsid w:val="6ABFD79B"/>
    <w:rsid w:val="6AF5FB8C"/>
    <w:rsid w:val="6B1942C4"/>
    <w:rsid w:val="6B1EBF96"/>
    <w:rsid w:val="6B41939F"/>
    <w:rsid w:val="6B517DCA"/>
    <w:rsid w:val="6B716167"/>
    <w:rsid w:val="6B9E76D0"/>
    <w:rsid w:val="6BB6A30E"/>
    <w:rsid w:val="6BC90F20"/>
    <w:rsid w:val="6BF2BB92"/>
    <w:rsid w:val="6BF72365"/>
    <w:rsid w:val="6BF75488"/>
    <w:rsid w:val="6C1A3D3E"/>
    <w:rsid w:val="6C6E43F5"/>
    <w:rsid w:val="6C7855B3"/>
    <w:rsid w:val="6CD3DB19"/>
    <w:rsid w:val="6D1BAEED"/>
    <w:rsid w:val="6D2A9A5B"/>
    <w:rsid w:val="6D80013C"/>
    <w:rsid w:val="6D86F91E"/>
    <w:rsid w:val="6D9C250D"/>
    <w:rsid w:val="6DBE2C9F"/>
    <w:rsid w:val="6E3F23E2"/>
    <w:rsid w:val="6E7C154A"/>
    <w:rsid w:val="6E7C4A1D"/>
    <w:rsid w:val="6EA19AAF"/>
    <w:rsid w:val="6EA57423"/>
    <w:rsid w:val="6EC3D323"/>
    <w:rsid w:val="6ED8C6EE"/>
    <w:rsid w:val="6EEA3238"/>
    <w:rsid w:val="6EEB27F0"/>
    <w:rsid w:val="6EEFF1F8"/>
    <w:rsid w:val="6F2D5772"/>
    <w:rsid w:val="6F4F78AC"/>
    <w:rsid w:val="6F7B19B2"/>
    <w:rsid w:val="6F9138BD"/>
    <w:rsid w:val="6FC0C78D"/>
    <w:rsid w:val="6FE31613"/>
    <w:rsid w:val="6FE5D2CF"/>
    <w:rsid w:val="6FFEF104"/>
    <w:rsid w:val="700C5C4F"/>
    <w:rsid w:val="7025ED70"/>
    <w:rsid w:val="70269E8B"/>
    <w:rsid w:val="704806AB"/>
    <w:rsid w:val="7063EA1C"/>
    <w:rsid w:val="7074A286"/>
    <w:rsid w:val="707A5346"/>
    <w:rsid w:val="7082A5E3"/>
    <w:rsid w:val="7107FC5D"/>
    <w:rsid w:val="710E3814"/>
    <w:rsid w:val="71216EAC"/>
    <w:rsid w:val="7141EB0D"/>
    <w:rsid w:val="714F5509"/>
    <w:rsid w:val="71554A06"/>
    <w:rsid w:val="7158D393"/>
    <w:rsid w:val="71937598"/>
    <w:rsid w:val="71961972"/>
    <w:rsid w:val="719AB102"/>
    <w:rsid w:val="719CFE0D"/>
    <w:rsid w:val="71EF257C"/>
    <w:rsid w:val="71FF5F0B"/>
    <w:rsid w:val="722223D7"/>
    <w:rsid w:val="723777E6"/>
    <w:rsid w:val="725B8766"/>
    <w:rsid w:val="726B9CDB"/>
    <w:rsid w:val="728631E8"/>
    <w:rsid w:val="728FE3CC"/>
    <w:rsid w:val="72918217"/>
    <w:rsid w:val="72958DBA"/>
    <w:rsid w:val="72A34FBD"/>
    <w:rsid w:val="72A7B500"/>
    <w:rsid w:val="72C57E8A"/>
    <w:rsid w:val="72D7769B"/>
    <w:rsid w:val="72E5D896"/>
    <w:rsid w:val="72F17BD0"/>
    <w:rsid w:val="7305FDE8"/>
    <w:rsid w:val="732B565A"/>
    <w:rsid w:val="7335A366"/>
    <w:rsid w:val="734078EA"/>
    <w:rsid w:val="7346FE7A"/>
    <w:rsid w:val="73786035"/>
    <w:rsid w:val="737FBC06"/>
    <w:rsid w:val="7387271D"/>
    <w:rsid w:val="73B50A93"/>
    <w:rsid w:val="740893EA"/>
    <w:rsid w:val="740DFA7D"/>
    <w:rsid w:val="740F7184"/>
    <w:rsid w:val="7413A8CE"/>
    <w:rsid w:val="741D2E02"/>
    <w:rsid w:val="74217635"/>
    <w:rsid w:val="74ABACB3"/>
    <w:rsid w:val="74B50A93"/>
    <w:rsid w:val="74B8AEC2"/>
    <w:rsid w:val="74C9EAEB"/>
    <w:rsid w:val="74D41033"/>
    <w:rsid w:val="751320ED"/>
    <w:rsid w:val="7532A996"/>
    <w:rsid w:val="7533680C"/>
    <w:rsid w:val="7542465A"/>
    <w:rsid w:val="7551095F"/>
    <w:rsid w:val="755FCEB2"/>
    <w:rsid w:val="7576DB97"/>
    <w:rsid w:val="7585A6F2"/>
    <w:rsid w:val="75993DD4"/>
    <w:rsid w:val="75C8986A"/>
    <w:rsid w:val="763E1B57"/>
    <w:rsid w:val="76413517"/>
    <w:rsid w:val="76583B6B"/>
    <w:rsid w:val="7693430D"/>
    <w:rsid w:val="76A42891"/>
    <w:rsid w:val="76AACB60"/>
    <w:rsid w:val="76AC31EE"/>
    <w:rsid w:val="76BB9E93"/>
    <w:rsid w:val="76BC568B"/>
    <w:rsid w:val="76C80000"/>
    <w:rsid w:val="76CFBAB5"/>
    <w:rsid w:val="77117320"/>
    <w:rsid w:val="77118730"/>
    <w:rsid w:val="771BFC1F"/>
    <w:rsid w:val="772CB62C"/>
    <w:rsid w:val="773C31B5"/>
    <w:rsid w:val="77633145"/>
    <w:rsid w:val="7792BAD0"/>
    <w:rsid w:val="77B166D3"/>
    <w:rsid w:val="77CA9119"/>
    <w:rsid w:val="77DFDFE9"/>
    <w:rsid w:val="77E8F2CE"/>
    <w:rsid w:val="78081355"/>
    <w:rsid w:val="7842CB93"/>
    <w:rsid w:val="784349FC"/>
    <w:rsid w:val="7843D4DA"/>
    <w:rsid w:val="784BAF17"/>
    <w:rsid w:val="7880A53D"/>
    <w:rsid w:val="788D579A"/>
    <w:rsid w:val="788F8DC4"/>
    <w:rsid w:val="7893C107"/>
    <w:rsid w:val="789CB230"/>
    <w:rsid w:val="78AEA810"/>
    <w:rsid w:val="78C7CE95"/>
    <w:rsid w:val="78D6EF06"/>
    <w:rsid w:val="78E575CA"/>
    <w:rsid w:val="78EB8552"/>
    <w:rsid w:val="78F1871E"/>
    <w:rsid w:val="79089D7B"/>
    <w:rsid w:val="7937B338"/>
    <w:rsid w:val="793986D6"/>
    <w:rsid w:val="795B41AB"/>
    <w:rsid w:val="79648BD7"/>
    <w:rsid w:val="79BED8DA"/>
    <w:rsid w:val="79C73995"/>
    <w:rsid w:val="79D4D6E2"/>
    <w:rsid w:val="79D78BD1"/>
    <w:rsid w:val="7A0BEAAC"/>
    <w:rsid w:val="7A2EE977"/>
    <w:rsid w:val="7A4A71C9"/>
    <w:rsid w:val="7A8EF60D"/>
    <w:rsid w:val="7AB3635C"/>
    <w:rsid w:val="7ABA62D9"/>
    <w:rsid w:val="7AC60C24"/>
    <w:rsid w:val="7AF31C08"/>
    <w:rsid w:val="7B7CDC54"/>
    <w:rsid w:val="7B8694CF"/>
    <w:rsid w:val="7B900DF0"/>
    <w:rsid w:val="7BA20578"/>
    <w:rsid w:val="7BA3A22E"/>
    <w:rsid w:val="7BBE433E"/>
    <w:rsid w:val="7BC83E88"/>
    <w:rsid w:val="7BFBC35C"/>
    <w:rsid w:val="7C2C2704"/>
    <w:rsid w:val="7C3B31FF"/>
    <w:rsid w:val="7C74FEF1"/>
    <w:rsid w:val="7CA08479"/>
    <w:rsid w:val="7CC714DE"/>
    <w:rsid w:val="7CD60508"/>
    <w:rsid w:val="7CE9D186"/>
    <w:rsid w:val="7D3CE31C"/>
    <w:rsid w:val="7D482ADC"/>
    <w:rsid w:val="7D4BC60B"/>
    <w:rsid w:val="7DA02FAA"/>
    <w:rsid w:val="7DE63EC1"/>
    <w:rsid w:val="7E1FF71D"/>
    <w:rsid w:val="7E570ABD"/>
    <w:rsid w:val="7E934A55"/>
    <w:rsid w:val="7E94544C"/>
    <w:rsid w:val="7E96D1CA"/>
    <w:rsid w:val="7EA73641"/>
    <w:rsid w:val="7ECEC0F0"/>
    <w:rsid w:val="7ED73D3C"/>
    <w:rsid w:val="7EDB3422"/>
    <w:rsid w:val="7F05F6BE"/>
    <w:rsid w:val="7F467ED6"/>
    <w:rsid w:val="7F59EC5C"/>
    <w:rsid w:val="7F5EE8AD"/>
    <w:rsid w:val="7F617E12"/>
    <w:rsid w:val="7F6F5B69"/>
    <w:rsid w:val="7F78852C"/>
    <w:rsid w:val="7F933983"/>
    <w:rsid w:val="7FA1F279"/>
    <w:rsid w:val="7FB5EF94"/>
    <w:rsid w:val="7FC21A13"/>
    <w:rsid w:val="7FC6B3FC"/>
    <w:rsid w:val="7FC986C7"/>
    <w:rsid w:val="7FF71FCD"/>
    <w:rsid w:val="7FFA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color w:val="322D27" w:themeColor="text2"/>
        <w:sz w:val="22"/>
        <w:szCs w:val="22"/>
        <w:lang w:val="fr-FR" w:eastAsia="fr-FR"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3"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b/>
      <w:bCs/>
    </w:rPr>
  </w:style>
  <w:style w:type="paragraph" w:styleId="Titre1">
    <w:name w:val="heading 1"/>
    <w:basedOn w:val="Normal"/>
    <w:next w:val="Normal"/>
    <w:link w:val="Titre1Car"/>
    <w:uiPriority w:val="1"/>
    <w:qFormat/>
    <w:pPr>
      <w:keepNext/>
      <w:keepLines/>
      <w:spacing w:before="440" w:after="200" w:line="240" w:lineRule="auto"/>
      <w:contextualSpacing/>
      <w:outlineLvl w:val="0"/>
    </w:pPr>
    <w:rPr>
      <w:color w:val="0061D4" w:themeColor="accent1"/>
      <w:sz w:val="28"/>
      <w:szCs w:val="28"/>
    </w:rPr>
  </w:style>
  <w:style w:type="paragraph" w:styleId="Titre2">
    <w:name w:val="heading 2"/>
    <w:basedOn w:val="Normal"/>
    <w:next w:val="Normal"/>
    <w:link w:val="Titre2Car"/>
    <w:uiPriority w:val="9"/>
    <w:unhideWhenUsed/>
    <w:qFormat/>
    <w:pPr>
      <w:keepNext/>
      <w:keepLines/>
      <w:spacing w:before="40" w:after="0"/>
      <w:outlineLvl w:val="1"/>
    </w:pPr>
    <w:rPr>
      <w:color w:val="3AA9E3" w:themeColor="accent2"/>
      <w:sz w:val="26"/>
      <w:szCs w:val="26"/>
    </w:rPr>
  </w:style>
  <w:style w:type="paragraph" w:styleId="Titre3">
    <w:name w:val="heading 3"/>
    <w:basedOn w:val="Normal"/>
    <w:next w:val="Normal"/>
    <w:link w:val="Titre3Car"/>
    <w:uiPriority w:val="9"/>
    <w:unhideWhenUsed/>
    <w:qFormat/>
    <w:pPr>
      <w:keepNext/>
      <w:keepLines/>
      <w:spacing w:before="40" w:after="0"/>
      <w:outlineLvl w:val="2"/>
    </w:pPr>
    <w:rPr>
      <w:color w:val="002F6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pPr>
      <w:spacing w:before="0" w:after="0" w:line="240" w:lineRule="auto"/>
    </w:pPr>
  </w:style>
  <w:style w:type="character" w:customStyle="1" w:styleId="Titre2Car">
    <w:name w:val="Titre 2 Car"/>
    <w:basedOn w:val="Policepardfaut"/>
    <w:link w:val="Titre2"/>
    <w:uiPriority w:val="9"/>
    <w:rPr>
      <w:color w:val="3AA9E3" w:themeColor="accent2"/>
      <w:sz w:val="26"/>
      <w:szCs w:val="26"/>
    </w:rPr>
  </w:style>
  <w:style w:type="table" w:styleId="Grilledutableau">
    <w:name w:val="Table Grid"/>
    <w:basedOn w:val="TableauNormal"/>
    <w:uiPriority w:val="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2"/>
    <w:qFormat/>
    <w:pPr>
      <w:spacing w:before="0" w:after="440" w:line="240" w:lineRule="auto"/>
      <w:contextualSpacing/>
    </w:pPr>
    <w:rPr>
      <w:color w:val="9EAAB6" w:themeColor="accent3"/>
      <w:kern w:val="28"/>
      <w:sz w:val="52"/>
      <w:szCs w:val="52"/>
    </w:rPr>
  </w:style>
  <w:style w:type="character" w:customStyle="1" w:styleId="TitreCar">
    <w:name w:val="Titre Car"/>
    <w:basedOn w:val="Policepardfaut"/>
    <w:link w:val="Titre"/>
    <w:uiPriority w:val="2"/>
    <w:rPr>
      <w:color w:val="9EAAB6" w:themeColor="accent3"/>
      <w:kern w:val="28"/>
      <w:sz w:val="52"/>
      <w:szCs w:val="52"/>
    </w:rPr>
  </w:style>
  <w:style w:type="character" w:customStyle="1" w:styleId="Titre1Car">
    <w:name w:val="Titre 1 Car"/>
    <w:basedOn w:val="Policepardfaut"/>
    <w:link w:val="Titre1"/>
    <w:uiPriority w:val="1"/>
    <w:rPr>
      <w:color w:val="0061D4" w:themeColor="accent1"/>
      <w:sz w:val="28"/>
      <w:szCs w:val="28"/>
    </w:rPr>
  </w:style>
  <w:style w:type="character" w:styleId="lev">
    <w:name w:val="Strong"/>
    <w:basedOn w:val="Policepardfaut"/>
    <w:uiPriority w:val="3"/>
    <w:unhideWhenUsed/>
    <w:qFormat/>
    <w:rPr>
      <w:b w:val="0"/>
      <w:bCs w:val="0"/>
      <w:color w:val="3AA9E3" w:themeColor="accent2"/>
    </w:rPr>
  </w:style>
  <w:style w:type="table" w:customStyle="1" w:styleId="FormTable">
    <w:name w:val="Form Table"/>
    <w:basedOn w:val="TableauNormal"/>
    <w:uiPriority w:val="99"/>
    <w:pPr>
      <w:spacing w:after="0" w:line="264" w:lineRule="auto"/>
    </w:pPr>
    <w:rPr>
      <w:rFonts w:asciiTheme="minorHAnsi" w:eastAsiaTheme="minorEastAsia" w:hAnsiTheme="minorHAnsi" w:cstheme="minorBidi"/>
      <w:color w:val="9EAAB6" w:themeColor="accent3"/>
    </w:rPr>
    <w:tblPr>
      <w:tblStyleColBandSize w:val="1"/>
      <w:tblInd w:w="0" w:type="dxa"/>
      <w:tblBorders>
        <w:insideH w:val="single" w:sz="8" w:space="0" w:color="C4CBD3" w:themeColor="accent3" w:themeTint="99"/>
      </w:tblBorders>
      <w:tblCellMar>
        <w:top w:w="0" w:type="dxa"/>
        <w:left w:w="0" w:type="dxa"/>
        <w:bottom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En-tte">
    <w:name w:val="header"/>
    <w:basedOn w:val="Normal"/>
    <w:link w:val="En-tteCar"/>
    <w:uiPriority w:val="99"/>
    <w:unhideWhenUsed/>
    <w:pPr>
      <w:tabs>
        <w:tab w:val="center" w:pos="4680"/>
        <w:tab w:val="right" w:pos="9360"/>
      </w:tabs>
      <w:spacing w:before="0"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before="220" w:after="0" w:line="240" w:lineRule="auto"/>
      <w:jc w:val="right"/>
    </w:pPr>
    <w:rPr>
      <w:noProof/>
    </w:rPr>
  </w:style>
  <w:style w:type="character" w:customStyle="1" w:styleId="PieddepageCar">
    <w:name w:val="Pied de page Car"/>
    <w:basedOn w:val="Policepardfaut"/>
    <w:link w:val="Pieddepage"/>
    <w:uiPriority w:val="99"/>
    <w:rPr>
      <w:noProof/>
    </w:rPr>
  </w:style>
  <w:style w:type="character" w:styleId="Lienhypertexte">
    <w:name w:val="Hyperlink"/>
    <w:basedOn w:val="Policepardfaut"/>
    <w:uiPriority w:val="99"/>
    <w:unhideWhenUsed/>
    <w:rPr>
      <w:color w:val="3AA9E3" w:themeColor="hyperlink"/>
      <w:u w:val="single"/>
    </w:rPr>
  </w:style>
  <w:style w:type="character" w:styleId="Rfrenceple">
    <w:name w:val="Subtle Reference"/>
    <w:basedOn w:val="Policepardfaut"/>
    <w:uiPriority w:val="31"/>
    <w:qFormat/>
    <w:rPr>
      <w:smallCaps/>
      <w:color w:val="5A5A5A" w:themeColor="text1" w:themeTint="A5"/>
    </w:rPr>
  </w:style>
  <w:style w:type="paragraph" w:styleId="Paragraphedeliste">
    <w:name w:val="List Paragraph"/>
    <w:basedOn w:val="Normal"/>
    <w:uiPriority w:val="34"/>
    <w:qFormat/>
    <w:pPr>
      <w:ind w:left="720"/>
      <w:contextualSpacing/>
    </w:pPr>
  </w:style>
  <w:style w:type="table" w:customStyle="1" w:styleId="GridTable1LightAccent1">
    <w:name w:val="Grid Table 1 Light Accent 1"/>
    <w:basedOn w:val="TableauNormal"/>
    <w:uiPriority w:val="46"/>
    <w:pPr>
      <w:spacing w:after="0" w:line="240" w:lineRule="auto"/>
    </w:pPr>
    <w:tblPr>
      <w:tblStyleRowBandSize w:val="1"/>
      <w:tblStyleColBandSize w:val="1"/>
      <w:tblInd w:w="0" w:type="dxa"/>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CellMar>
        <w:top w:w="0" w:type="dxa"/>
        <w:left w:w="108" w:type="dxa"/>
        <w:bottom w:w="0" w:type="dxa"/>
        <w:right w:w="108" w:type="dxa"/>
      </w:tblCellMar>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au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paragraph" w:styleId="Textedebulles">
    <w:name w:val="Balloon Text"/>
    <w:basedOn w:val="Normal"/>
    <w:link w:val="TextedebullesCar"/>
    <w:uiPriority w:val="99"/>
    <w:semiHidden/>
    <w:unhideWhenUsed/>
    <w:rsid w:val="00B123D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3DB"/>
    <w:rPr>
      <w:rFonts w:ascii="Tahoma" w:hAnsi="Tahoma" w:cs="Tahoma"/>
      <w:b/>
      <w:bCs/>
      <w:sz w:val="16"/>
      <w:szCs w:val="16"/>
    </w:rPr>
  </w:style>
  <w:style w:type="character" w:customStyle="1" w:styleId="Titre3Car">
    <w:name w:val="Titre 3 Car"/>
    <w:basedOn w:val="Policepardfaut"/>
    <w:link w:val="Titre3"/>
    <w:uiPriority w:val="9"/>
    <w:rPr>
      <w:rFonts w:asciiTheme="majorHAnsi" w:eastAsiaTheme="majorEastAsia" w:hAnsiTheme="majorHAnsi" w:cstheme="majorBidi"/>
      <w:color w:val="002F69" w:themeColor="accent1" w:themeShade="7F"/>
      <w:sz w:val="24"/>
      <w:szCs w:val="24"/>
    </w:rPr>
  </w:style>
  <w:style w:type="character" w:customStyle="1" w:styleId="CitationintenseCar">
    <w:name w:val="Citation intense Car"/>
    <w:basedOn w:val="Policepardfaut"/>
    <w:link w:val="Citationintense"/>
    <w:uiPriority w:val="30"/>
    <w:rPr>
      <w:i/>
      <w:iCs/>
      <w:color w:val="0061D4" w:themeColor="accent1"/>
    </w:rPr>
  </w:style>
  <w:style w:type="paragraph" w:styleId="Citationintense">
    <w:name w:val="Intense Quote"/>
    <w:basedOn w:val="Normal"/>
    <w:next w:val="Normal"/>
    <w:link w:val="CitationintenseCar"/>
    <w:uiPriority w:val="30"/>
    <w:qFormat/>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color w:val="322D27" w:themeColor="text2"/>
        <w:sz w:val="22"/>
        <w:szCs w:val="22"/>
        <w:lang w:val="fr-FR" w:eastAsia="fr-FR"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3"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b/>
      <w:bCs/>
    </w:rPr>
  </w:style>
  <w:style w:type="paragraph" w:styleId="Titre1">
    <w:name w:val="heading 1"/>
    <w:basedOn w:val="Normal"/>
    <w:next w:val="Normal"/>
    <w:link w:val="Titre1Car"/>
    <w:uiPriority w:val="1"/>
    <w:qFormat/>
    <w:pPr>
      <w:keepNext/>
      <w:keepLines/>
      <w:spacing w:before="440" w:after="200" w:line="240" w:lineRule="auto"/>
      <w:contextualSpacing/>
      <w:outlineLvl w:val="0"/>
    </w:pPr>
    <w:rPr>
      <w:color w:val="0061D4" w:themeColor="accent1"/>
      <w:sz w:val="28"/>
      <w:szCs w:val="28"/>
    </w:rPr>
  </w:style>
  <w:style w:type="paragraph" w:styleId="Titre2">
    <w:name w:val="heading 2"/>
    <w:basedOn w:val="Normal"/>
    <w:next w:val="Normal"/>
    <w:link w:val="Titre2Car"/>
    <w:uiPriority w:val="9"/>
    <w:unhideWhenUsed/>
    <w:qFormat/>
    <w:pPr>
      <w:keepNext/>
      <w:keepLines/>
      <w:spacing w:before="40" w:after="0"/>
      <w:outlineLvl w:val="1"/>
    </w:pPr>
    <w:rPr>
      <w:color w:val="3AA9E3" w:themeColor="accent2"/>
      <w:sz w:val="26"/>
      <w:szCs w:val="26"/>
    </w:rPr>
  </w:style>
  <w:style w:type="paragraph" w:styleId="Titre3">
    <w:name w:val="heading 3"/>
    <w:basedOn w:val="Normal"/>
    <w:next w:val="Normal"/>
    <w:link w:val="Titre3Car"/>
    <w:uiPriority w:val="9"/>
    <w:unhideWhenUsed/>
    <w:qFormat/>
    <w:pPr>
      <w:keepNext/>
      <w:keepLines/>
      <w:spacing w:before="40" w:after="0"/>
      <w:outlineLvl w:val="2"/>
    </w:pPr>
    <w:rPr>
      <w:color w:val="002F6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pPr>
      <w:spacing w:before="0" w:after="0" w:line="240" w:lineRule="auto"/>
    </w:pPr>
  </w:style>
  <w:style w:type="character" w:customStyle="1" w:styleId="Titre2Car">
    <w:name w:val="Titre 2 Car"/>
    <w:basedOn w:val="Policepardfaut"/>
    <w:link w:val="Titre2"/>
    <w:uiPriority w:val="9"/>
    <w:rPr>
      <w:color w:val="3AA9E3" w:themeColor="accent2"/>
      <w:sz w:val="26"/>
      <w:szCs w:val="26"/>
    </w:rPr>
  </w:style>
  <w:style w:type="table" w:styleId="Grilledutableau">
    <w:name w:val="Table Grid"/>
    <w:basedOn w:val="TableauNormal"/>
    <w:uiPriority w:val="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2"/>
    <w:qFormat/>
    <w:pPr>
      <w:spacing w:before="0" w:after="440" w:line="240" w:lineRule="auto"/>
      <w:contextualSpacing/>
    </w:pPr>
    <w:rPr>
      <w:color w:val="9EAAB6" w:themeColor="accent3"/>
      <w:kern w:val="28"/>
      <w:sz w:val="52"/>
      <w:szCs w:val="52"/>
    </w:rPr>
  </w:style>
  <w:style w:type="character" w:customStyle="1" w:styleId="TitreCar">
    <w:name w:val="Titre Car"/>
    <w:basedOn w:val="Policepardfaut"/>
    <w:link w:val="Titre"/>
    <w:uiPriority w:val="2"/>
    <w:rPr>
      <w:color w:val="9EAAB6" w:themeColor="accent3"/>
      <w:kern w:val="28"/>
      <w:sz w:val="52"/>
      <w:szCs w:val="52"/>
    </w:rPr>
  </w:style>
  <w:style w:type="character" w:customStyle="1" w:styleId="Titre1Car">
    <w:name w:val="Titre 1 Car"/>
    <w:basedOn w:val="Policepardfaut"/>
    <w:link w:val="Titre1"/>
    <w:uiPriority w:val="1"/>
    <w:rPr>
      <w:color w:val="0061D4" w:themeColor="accent1"/>
      <w:sz w:val="28"/>
      <w:szCs w:val="28"/>
    </w:rPr>
  </w:style>
  <w:style w:type="character" w:styleId="lev">
    <w:name w:val="Strong"/>
    <w:basedOn w:val="Policepardfaut"/>
    <w:uiPriority w:val="3"/>
    <w:unhideWhenUsed/>
    <w:qFormat/>
    <w:rPr>
      <w:b w:val="0"/>
      <w:bCs w:val="0"/>
      <w:color w:val="3AA9E3" w:themeColor="accent2"/>
    </w:rPr>
  </w:style>
  <w:style w:type="table" w:customStyle="1" w:styleId="FormTable">
    <w:name w:val="Form Table"/>
    <w:basedOn w:val="TableauNormal"/>
    <w:uiPriority w:val="99"/>
    <w:pPr>
      <w:spacing w:after="0" w:line="264" w:lineRule="auto"/>
    </w:pPr>
    <w:rPr>
      <w:rFonts w:asciiTheme="minorHAnsi" w:eastAsiaTheme="minorEastAsia" w:hAnsiTheme="minorHAnsi" w:cstheme="minorBidi"/>
      <w:color w:val="9EAAB6" w:themeColor="accent3"/>
    </w:rPr>
    <w:tblPr>
      <w:tblStyleColBandSize w:val="1"/>
      <w:tblInd w:w="0" w:type="dxa"/>
      <w:tblBorders>
        <w:insideH w:val="single" w:sz="8" w:space="0" w:color="C4CBD3" w:themeColor="accent3" w:themeTint="99"/>
      </w:tblBorders>
      <w:tblCellMar>
        <w:top w:w="0" w:type="dxa"/>
        <w:left w:w="0" w:type="dxa"/>
        <w:bottom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En-tte">
    <w:name w:val="header"/>
    <w:basedOn w:val="Normal"/>
    <w:link w:val="En-tteCar"/>
    <w:uiPriority w:val="99"/>
    <w:unhideWhenUsed/>
    <w:pPr>
      <w:tabs>
        <w:tab w:val="center" w:pos="4680"/>
        <w:tab w:val="right" w:pos="9360"/>
      </w:tabs>
      <w:spacing w:before="0"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before="220" w:after="0" w:line="240" w:lineRule="auto"/>
      <w:jc w:val="right"/>
    </w:pPr>
    <w:rPr>
      <w:noProof/>
    </w:rPr>
  </w:style>
  <w:style w:type="character" w:customStyle="1" w:styleId="PieddepageCar">
    <w:name w:val="Pied de page Car"/>
    <w:basedOn w:val="Policepardfaut"/>
    <w:link w:val="Pieddepage"/>
    <w:uiPriority w:val="99"/>
    <w:rPr>
      <w:noProof/>
    </w:rPr>
  </w:style>
  <w:style w:type="character" w:styleId="Lienhypertexte">
    <w:name w:val="Hyperlink"/>
    <w:basedOn w:val="Policepardfaut"/>
    <w:uiPriority w:val="99"/>
    <w:unhideWhenUsed/>
    <w:rPr>
      <w:color w:val="3AA9E3" w:themeColor="hyperlink"/>
      <w:u w:val="single"/>
    </w:rPr>
  </w:style>
  <w:style w:type="character" w:styleId="Rfrenceple">
    <w:name w:val="Subtle Reference"/>
    <w:basedOn w:val="Policepardfaut"/>
    <w:uiPriority w:val="31"/>
    <w:qFormat/>
    <w:rPr>
      <w:smallCaps/>
      <w:color w:val="5A5A5A" w:themeColor="text1" w:themeTint="A5"/>
    </w:rPr>
  </w:style>
  <w:style w:type="paragraph" w:styleId="Paragraphedeliste">
    <w:name w:val="List Paragraph"/>
    <w:basedOn w:val="Normal"/>
    <w:uiPriority w:val="34"/>
    <w:qFormat/>
    <w:pPr>
      <w:ind w:left="720"/>
      <w:contextualSpacing/>
    </w:pPr>
  </w:style>
  <w:style w:type="table" w:customStyle="1" w:styleId="GridTable1LightAccent1">
    <w:name w:val="Grid Table 1 Light Accent 1"/>
    <w:basedOn w:val="TableauNormal"/>
    <w:uiPriority w:val="46"/>
    <w:pPr>
      <w:spacing w:after="0" w:line="240" w:lineRule="auto"/>
    </w:pPr>
    <w:tblPr>
      <w:tblStyleRowBandSize w:val="1"/>
      <w:tblStyleColBandSize w:val="1"/>
      <w:tblInd w:w="0" w:type="dxa"/>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CellMar>
        <w:top w:w="0" w:type="dxa"/>
        <w:left w:w="108" w:type="dxa"/>
        <w:bottom w:w="0" w:type="dxa"/>
        <w:right w:w="108" w:type="dxa"/>
      </w:tblCellMar>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au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paragraph" w:styleId="Textedebulles">
    <w:name w:val="Balloon Text"/>
    <w:basedOn w:val="Normal"/>
    <w:link w:val="TextedebullesCar"/>
    <w:uiPriority w:val="99"/>
    <w:semiHidden/>
    <w:unhideWhenUsed/>
    <w:rsid w:val="00B123D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3DB"/>
    <w:rPr>
      <w:rFonts w:ascii="Tahoma" w:hAnsi="Tahoma" w:cs="Tahoma"/>
      <w:b/>
      <w:bCs/>
      <w:sz w:val="16"/>
      <w:szCs w:val="16"/>
    </w:rPr>
  </w:style>
  <w:style w:type="character" w:customStyle="1" w:styleId="Titre3Car">
    <w:name w:val="Titre 3 Car"/>
    <w:basedOn w:val="Policepardfaut"/>
    <w:link w:val="Titre3"/>
    <w:uiPriority w:val="9"/>
    <w:rPr>
      <w:rFonts w:asciiTheme="majorHAnsi" w:eastAsiaTheme="majorEastAsia" w:hAnsiTheme="majorHAnsi" w:cstheme="majorBidi"/>
      <w:color w:val="002F69" w:themeColor="accent1" w:themeShade="7F"/>
      <w:sz w:val="24"/>
      <w:szCs w:val="24"/>
    </w:rPr>
  </w:style>
  <w:style w:type="character" w:customStyle="1" w:styleId="CitationintenseCar">
    <w:name w:val="Citation intense Car"/>
    <w:basedOn w:val="Policepardfaut"/>
    <w:link w:val="Citationintense"/>
    <w:uiPriority w:val="30"/>
    <w:rPr>
      <w:i/>
      <w:iCs/>
      <w:color w:val="0061D4" w:themeColor="accent1"/>
    </w:rPr>
  </w:style>
  <w:style w:type="paragraph" w:styleId="Citationintense">
    <w:name w:val="Intense Quote"/>
    <w:basedOn w:val="Normal"/>
    <w:next w:val="Normal"/>
    <w:link w:val="CitationintenseCar"/>
    <w:uiPriority w:val="30"/>
    <w:qFormat/>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yperlink" Target="mailto:cedric.gerard@inria.fr" TargetMode="Externa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52A4-60F7-471E-8037-3F2A7FD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9377</Words>
  <Characters>51579</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 Gérard</dc:creator>
  <cp:lastModifiedBy>Cédric Gérard</cp:lastModifiedBy>
  <cp:revision>1371</cp:revision>
  <cp:lastPrinted>2014-05-24T18:00:00Z</cp:lastPrinted>
  <dcterms:created xsi:type="dcterms:W3CDTF">2013-07-23T13:31:00Z</dcterms:created>
  <dcterms:modified xsi:type="dcterms:W3CDTF">2014-05-24T18:01:00Z</dcterms:modified>
</cp:coreProperties>
</file>